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43" w:rsidRDefault="00994643" w:rsidP="00F31402">
      <w:pPr>
        <w:tabs>
          <w:tab w:val="left" w:pos="1418"/>
        </w:tabs>
        <w:spacing w:after="0" w:line="240" w:lineRule="auto"/>
        <w:jc w:val="both"/>
        <w:rPr>
          <w:rFonts w:ascii="Times New Roman" w:hAnsi="Times New Roman" w:cs="Times New Roman"/>
          <w:sz w:val="26"/>
          <w:szCs w:val="26"/>
        </w:rPr>
      </w:pPr>
    </w:p>
    <w:p w:rsidR="004B737A" w:rsidRDefault="00994643" w:rsidP="00F314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4B737A" w:rsidRPr="00F31402" w:rsidRDefault="00994643" w:rsidP="00F314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РОДНА СКУПШТИНА</w:t>
      </w:r>
    </w:p>
    <w:p w:rsidR="007D79B2" w:rsidRPr="00F31402" w:rsidRDefault="00E923B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16. ВАНРЕДНО ЗАСЕДАЊE</w:t>
      </w:r>
      <w:r w:rsidR="007D79B2" w:rsidRPr="00F31402">
        <w:rPr>
          <w:rFonts w:ascii="Times New Roman" w:hAnsi="Times New Roman" w:cs="Times New Roman"/>
          <w:sz w:val="26"/>
          <w:szCs w:val="26"/>
        </w:rPr>
        <w:tab/>
      </w:r>
      <w:r w:rsidR="007D79B2" w:rsidRPr="00F31402">
        <w:rPr>
          <w:rFonts w:ascii="Times New Roman" w:hAnsi="Times New Roman" w:cs="Times New Roman"/>
          <w:sz w:val="26"/>
          <w:szCs w:val="26"/>
        </w:rPr>
        <w:tab/>
      </w:r>
      <w:r w:rsidR="007D79B2" w:rsidRPr="00F31402">
        <w:rPr>
          <w:rFonts w:ascii="Times New Roman" w:hAnsi="Times New Roman" w:cs="Times New Roman"/>
          <w:sz w:val="26"/>
          <w:szCs w:val="26"/>
        </w:rPr>
        <w:tab/>
      </w:r>
      <w:r w:rsidR="007D79B2"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31. јул 2015. године</w:t>
      </w:r>
      <w:r w:rsidRPr="00F31402">
        <w:rPr>
          <w:rFonts w:ascii="Times New Roman" w:hAnsi="Times New Roman" w:cs="Times New Roman"/>
          <w:sz w:val="26"/>
          <w:szCs w:val="26"/>
        </w:rPr>
        <w:tab/>
      </w:r>
      <w:r w:rsidRPr="00F31402">
        <w:rPr>
          <w:rFonts w:ascii="Times New Roman" w:hAnsi="Times New Roman" w:cs="Times New Roman"/>
          <w:sz w:val="26"/>
          <w:szCs w:val="26"/>
        </w:rPr>
        <w:tab/>
      </w:r>
      <w:r w:rsidRPr="00F31402">
        <w:rPr>
          <w:rFonts w:ascii="Times New Roman" w:hAnsi="Times New Roman" w:cs="Times New Roman"/>
          <w:sz w:val="26"/>
          <w:szCs w:val="26"/>
        </w:rPr>
        <w:tab/>
      </w:r>
      <w:r w:rsidRPr="00F31402">
        <w:rPr>
          <w:rFonts w:ascii="Times New Roman" w:hAnsi="Times New Roman" w:cs="Times New Roman"/>
          <w:sz w:val="26"/>
          <w:szCs w:val="26"/>
        </w:rPr>
        <w:tab/>
      </w:r>
    </w:p>
    <w:p w:rsidR="00E923B7" w:rsidRPr="00F31402" w:rsidRDefault="00E923B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Пети дан рада)</w:t>
      </w:r>
    </w:p>
    <w:p w:rsidR="00E923B7" w:rsidRPr="00F31402" w:rsidRDefault="00E923B7" w:rsidP="00F31402">
      <w:pPr>
        <w:tabs>
          <w:tab w:val="left" w:pos="1418"/>
        </w:tabs>
        <w:spacing w:after="0" w:line="240" w:lineRule="auto"/>
        <w:jc w:val="both"/>
        <w:rPr>
          <w:rFonts w:ascii="Times New Roman" w:hAnsi="Times New Roman" w:cs="Times New Roman"/>
          <w:sz w:val="26"/>
          <w:szCs w:val="26"/>
        </w:rPr>
      </w:pPr>
    </w:p>
    <w:p w:rsidR="00E923B7" w:rsidRPr="00F31402" w:rsidRDefault="00E923B7" w:rsidP="00F31402">
      <w:pPr>
        <w:tabs>
          <w:tab w:val="left" w:pos="1418"/>
        </w:tabs>
        <w:spacing w:after="0" w:line="240" w:lineRule="auto"/>
        <w:jc w:val="both"/>
        <w:rPr>
          <w:rFonts w:ascii="Times New Roman" w:hAnsi="Times New Roman" w:cs="Times New Roman"/>
          <w:sz w:val="26"/>
          <w:szCs w:val="26"/>
        </w:rPr>
      </w:pP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p>
    <w:p w:rsidR="007D79B2" w:rsidRPr="00F31402" w:rsidRDefault="00E923B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едница је почела у 10.</w:t>
      </w:r>
      <w:r w:rsidR="007D79B2" w:rsidRPr="00F31402">
        <w:rPr>
          <w:rFonts w:ascii="Times New Roman" w:hAnsi="Times New Roman" w:cs="Times New Roman"/>
          <w:sz w:val="26"/>
          <w:szCs w:val="26"/>
        </w:rPr>
        <w:t xml:space="preserve">05 часова. </w:t>
      </w:r>
      <w:r w:rsidRPr="00F31402">
        <w:rPr>
          <w:rFonts w:ascii="Times New Roman" w:hAnsi="Times New Roman" w:cs="Times New Roman"/>
          <w:sz w:val="26"/>
          <w:szCs w:val="26"/>
        </w:rPr>
        <w:t>П</w:t>
      </w:r>
      <w:r w:rsidR="007D79B2" w:rsidRPr="00F31402">
        <w:rPr>
          <w:rFonts w:ascii="Times New Roman" w:hAnsi="Times New Roman" w:cs="Times New Roman"/>
          <w:sz w:val="26"/>
          <w:szCs w:val="26"/>
        </w:rPr>
        <w:t>редседава Маја Гојковић, председник Народне скупшт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p>
    <w:p w:rsidR="007D79B2" w:rsidRPr="00F31402" w:rsidRDefault="007D79B2" w:rsidP="00F31402">
      <w:pPr>
        <w:tabs>
          <w:tab w:val="left" w:pos="1418"/>
        </w:tabs>
        <w:spacing w:after="0" w:line="240" w:lineRule="auto"/>
        <w:jc w:val="center"/>
        <w:rPr>
          <w:rFonts w:ascii="Times New Roman" w:hAnsi="Times New Roman" w:cs="Times New Roman"/>
          <w:sz w:val="26"/>
          <w:szCs w:val="26"/>
        </w:rPr>
      </w:pPr>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center"/>
        <w:rPr>
          <w:rFonts w:ascii="Times New Roman" w:hAnsi="Times New Roman" w:cs="Times New Roman"/>
          <w:sz w:val="26"/>
          <w:szCs w:val="26"/>
        </w:rPr>
      </w:pPr>
      <w:r w:rsidRPr="00F31402">
        <w:rPr>
          <w:rFonts w:ascii="Times New Roman" w:hAnsi="Times New Roman" w:cs="Times New Roman"/>
          <w:sz w:val="26"/>
          <w:szCs w:val="26"/>
        </w:rPr>
        <w:t>*</w:t>
      </w:r>
      <w:r w:rsidRPr="00F31402">
        <w:rPr>
          <w:rFonts w:ascii="Times New Roman" w:hAnsi="Times New Roman" w:cs="Times New Roman"/>
          <w:sz w:val="26"/>
          <w:szCs w:val="26"/>
        </w:rPr>
        <w:tab/>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p>
    <w:p w:rsidR="007D79B2" w:rsidRPr="00F31402" w:rsidRDefault="00E923B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Добар дан. </w:t>
      </w:r>
      <w:r w:rsidR="007D79B2" w:rsidRPr="00F31402">
        <w:rPr>
          <w:rFonts w:ascii="Times New Roman" w:hAnsi="Times New Roman" w:cs="Times New Roman"/>
          <w:sz w:val="26"/>
          <w:szCs w:val="26"/>
        </w:rPr>
        <w:t>Поштоване даме и господо народни посланици, настављамо рад седнице Шеснаестог ванредног заседања Народне Скупштине Републике Србије у 2015. годин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основу службене евиденције о присутности народних посланика, констатујем д</w:t>
      </w:r>
      <w:r w:rsidR="00E923B7" w:rsidRPr="00F31402">
        <w:rPr>
          <w:rFonts w:ascii="Times New Roman" w:hAnsi="Times New Roman" w:cs="Times New Roman"/>
          <w:sz w:val="26"/>
          <w:szCs w:val="26"/>
        </w:rPr>
        <w:t>а седници присуствује 87 народних</w:t>
      </w:r>
      <w:r w:rsidRPr="00F31402">
        <w:rPr>
          <w:rFonts w:ascii="Times New Roman" w:hAnsi="Times New Roman" w:cs="Times New Roman"/>
          <w:sz w:val="26"/>
          <w:szCs w:val="26"/>
        </w:rPr>
        <w:t xml:space="preserve"> посла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ади утврђивања броја посланика присутних у сали, молим народне посланике да убаците своје идентификационе картице у посланичке јединице електронског система за гласа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нстатујем да је, применом електронског система за гласање, утврђено да је у сали присутно 86 народних посланика, односно да су присутна најмање 84 народна посланика и да постоје услови за рад Народне скупшт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бавештавам вас да су данас спречени да присуствују народни посланици</w:t>
      </w:r>
      <w:r w:rsidR="00E923B7" w:rsidRPr="00F31402">
        <w:rPr>
          <w:rFonts w:ascii="Times New Roman" w:hAnsi="Times New Roman" w:cs="Times New Roman"/>
          <w:sz w:val="26"/>
          <w:szCs w:val="26"/>
        </w:rPr>
        <w:t>:</w:t>
      </w:r>
      <w:r w:rsidRPr="00F31402">
        <w:rPr>
          <w:rFonts w:ascii="Times New Roman" w:hAnsi="Times New Roman" w:cs="Times New Roman"/>
          <w:sz w:val="26"/>
          <w:szCs w:val="26"/>
        </w:rPr>
        <w:t xml:space="preserve"> Бранко Ђуровић, Весна Бесаровић, Бранка Бошњак, Ђорђе Чабаркапа, Бранко Ружић, Синиша Максимовић, Милена Ћорилић и Драган Јова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лазимо на </w:t>
      </w:r>
      <w:r w:rsidR="00E923B7" w:rsidRPr="00F31402">
        <w:rPr>
          <w:rFonts w:ascii="Times New Roman" w:hAnsi="Times New Roman" w:cs="Times New Roman"/>
          <w:sz w:val="26"/>
          <w:szCs w:val="26"/>
        </w:rPr>
        <w:t>12. тачку дневног реда: –</w:t>
      </w:r>
      <w:r w:rsidRPr="00F31402">
        <w:rPr>
          <w:rFonts w:ascii="Times New Roman" w:hAnsi="Times New Roman" w:cs="Times New Roman"/>
          <w:sz w:val="26"/>
          <w:szCs w:val="26"/>
        </w:rPr>
        <w:t xml:space="preserve"> </w:t>
      </w:r>
      <w:r w:rsidR="00E923B7" w:rsidRPr="00F31402">
        <w:rPr>
          <w:rFonts w:ascii="Times New Roman" w:hAnsi="Times New Roman" w:cs="Times New Roman"/>
          <w:sz w:val="26"/>
          <w:szCs w:val="26"/>
        </w:rPr>
        <w:t>ПРЕДЛОГ ЗАКОНА О УЏБЕНИЦИМА (појединос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гласно члану 90. став 1. Пословника обавештавам вас да сам позвала да данашњој седници присуствује министар просвете, науке и технолошког</w:t>
      </w:r>
      <w:r w:rsidR="00EF3C26" w:rsidRPr="00F31402">
        <w:rPr>
          <w:rFonts w:ascii="Times New Roman" w:hAnsi="Times New Roman" w:cs="Times New Roman"/>
          <w:sz w:val="26"/>
          <w:szCs w:val="26"/>
        </w:rPr>
        <w:t xml:space="preserve"> развоја</w:t>
      </w:r>
      <w:r w:rsidRPr="00F31402">
        <w:rPr>
          <w:rFonts w:ascii="Times New Roman" w:hAnsi="Times New Roman" w:cs="Times New Roman"/>
          <w:sz w:val="26"/>
          <w:szCs w:val="26"/>
        </w:rPr>
        <w:t xml:space="preserve"> др Срђан Вербић и сарадници из његовог министарства, државни секретар и вршиоци дужности помоћника министра просвете, науке и технолошког развој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имили сте амандмане који су на Предлог закона поднели народни посланици, као и Одбор за образовање, науку, технолошки</w:t>
      </w:r>
      <w:r w:rsidR="00EF3C26" w:rsidRPr="00F31402">
        <w:rPr>
          <w:rFonts w:ascii="Times New Roman" w:hAnsi="Times New Roman" w:cs="Times New Roman"/>
          <w:sz w:val="26"/>
          <w:szCs w:val="26"/>
        </w:rPr>
        <w:t xml:space="preserve"> развој и информатичко друштво. </w:t>
      </w:r>
      <w:r w:rsidRPr="00F31402">
        <w:rPr>
          <w:rFonts w:ascii="Times New Roman" w:hAnsi="Times New Roman" w:cs="Times New Roman"/>
          <w:sz w:val="26"/>
          <w:szCs w:val="26"/>
        </w:rPr>
        <w:t>Примили сте извештаје надлежних одбора и мишљење Владе о поднетим амандман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је Народна скупштина обавила начелни претрес, сагласно члану 157. став 3. Пословника</w:t>
      </w:r>
      <w:r w:rsidR="00EF3C26" w:rsidRPr="00F31402">
        <w:rPr>
          <w:rFonts w:ascii="Times New Roman" w:hAnsi="Times New Roman" w:cs="Times New Roman"/>
          <w:sz w:val="26"/>
          <w:szCs w:val="26"/>
        </w:rPr>
        <w:t>,</w:t>
      </w:r>
      <w:r w:rsidRPr="00F31402">
        <w:rPr>
          <w:rFonts w:ascii="Times New Roman" w:hAnsi="Times New Roman" w:cs="Times New Roman"/>
          <w:sz w:val="26"/>
          <w:szCs w:val="26"/>
        </w:rPr>
        <w:t xml:space="preserve"> отварам претрес Предлога закона у појединости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назив Предлога закона амандман су заједно поднели народни посланици Зоран </w:t>
      </w:r>
      <w:r w:rsidR="00EF3C26" w:rsidRPr="00F31402">
        <w:rPr>
          <w:rFonts w:ascii="Times New Roman" w:hAnsi="Times New Roman" w:cs="Times New Roman"/>
          <w:sz w:val="26"/>
          <w:szCs w:val="26"/>
        </w:rPr>
        <w:t xml:space="preserve">Живковић и Владимир Павићевић. </w:t>
      </w:r>
      <w:r w:rsidRPr="00F31402">
        <w:rPr>
          <w:rFonts w:ascii="Times New Roman" w:hAnsi="Times New Roman" w:cs="Times New Roman"/>
          <w:sz w:val="26"/>
          <w:szCs w:val="26"/>
        </w:rPr>
        <w:t>Реч има народни посланик Владимир Павић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не знам да ли ви примећујете једну радост коју овде показују народни посланици СНС када мени дате реч.</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Молим вас, пређите на амандман. Јесте, обожавају вас. Ви само</w:t>
      </w:r>
      <w:r w:rsidR="00EF3C26" w:rsidRPr="00F31402">
        <w:rPr>
          <w:rFonts w:ascii="Times New Roman" w:hAnsi="Times New Roman" w:cs="Times New Roman"/>
          <w:sz w:val="26"/>
          <w:szCs w:val="26"/>
        </w:rPr>
        <w:t>,</w:t>
      </w:r>
      <w:r w:rsidRPr="00F31402">
        <w:rPr>
          <w:rFonts w:ascii="Times New Roman" w:hAnsi="Times New Roman" w:cs="Times New Roman"/>
          <w:sz w:val="26"/>
          <w:szCs w:val="26"/>
        </w:rPr>
        <w:t xml:space="preserve"> молим вас</w:t>
      </w:r>
      <w:r w:rsidR="00EF3C26" w:rsidRPr="00F31402">
        <w:rPr>
          <w:rFonts w:ascii="Times New Roman" w:hAnsi="Times New Roman" w:cs="Times New Roman"/>
          <w:sz w:val="26"/>
          <w:szCs w:val="26"/>
        </w:rPr>
        <w:t>,</w:t>
      </w:r>
      <w:r w:rsidRPr="00F31402">
        <w:rPr>
          <w:rFonts w:ascii="Times New Roman" w:hAnsi="Times New Roman" w:cs="Times New Roman"/>
          <w:sz w:val="26"/>
          <w:szCs w:val="26"/>
        </w:rPr>
        <w:t xml:space="preserve"> на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proofErr w:type="spellStart"/>
      <w:r w:rsidRPr="00F31402">
        <w:rPr>
          <w:rFonts w:ascii="Times New Roman" w:hAnsi="Times New Roman" w:cs="Times New Roman"/>
          <w:sz w:val="26"/>
          <w:szCs w:val="26"/>
        </w:rPr>
        <w:t>Јел</w:t>
      </w:r>
      <w:proofErr w:type="spellEnd"/>
      <w:r w:rsidR="00EF3C26" w:rsidRPr="00F31402">
        <w:rPr>
          <w:rFonts w:ascii="Times New Roman" w:hAnsi="Times New Roman" w:cs="Times New Roman"/>
          <w:sz w:val="26"/>
          <w:szCs w:val="26"/>
        </w:rPr>
        <w:t>'</w:t>
      </w:r>
      <w:r w:rsidRPr="00F31402">
        <w:rPr>
          <w:rFonts w:ascii="Times New Roman" w:hAnsi="Times New Roman" w:cs="Times New Roman"/>
          <w:sz w:val="26"/>
          <w:szCs w:val="26"/>
        </w:rPr>
        <w:t xml:space="preserve"> вид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Седам одмах, са задовољством. Одлич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спођо Гојковић, седам минута бих да искористим, два минута за овај амандман и пет </w:t>
      </w:r>
      <w:proofErr w:type="spellStart"/>
      <w:r w:rsidRPr="00F31402">
        <w:rPr>
          <w:rFonts w:ascii="Times New Roman" w:hAnsi="Times New Roman" w:cs="Times New Roman"/>
          <w:sz w:val="26"/>
          <w:szCs w:val="26"/>
        </w:rPr>
        <w:t>амандманских</w:t>
      </w:r>
      <w:proofErr w:type="spellEnd"/>
      <w:r w:rsidRPr="00F31402">
        <w:rPr>
          <w:rFonts w:ascii="Times New Roman" w:hAnsi="Times New Roman" w:cs="Times New Roman"/>
          <w:sz w:val="26"/>
          <w:szCs w:val="26"/>
        </w:rPr>
        <w:t xml:space="preserve"> минута да направим један увод за нашу </w:t>
      </w:r>
      <w:proofErr w:type="spellStart"/>
      <w:r w:rsidRPr="00F31402">
        <w:rPr>
          <w:rFonts w:ascii="Times New Roman" w:hAnsi="Times New Roman" w:cs="Times New Roman"/>
          <w:sz w:val="26"/>
          <w:szCs w:val="26"/>
        </w:rPr>
        <w:t>амандманску</w:t>
      </w:r>
      <w:proofErr w:type="spellEnd"/>
      <w:r w:rsidRPr="00F31402">
        <w:rPr>
          <w:rFonts w:ascii="Times New Roman" w:hAnsi="Times New Roman" w:cs="Times New Roman"/>
          <w:sz w:val="26"/>
          <w:szCs w:val="26"/>
        </w:rPr>
        <w:t xml:space="preserve"> расправу будући да</w:t>
      </w:r>
      <w:r w:rsidR="00EF3C26" w:rsidRPr="00F31402">
        <w:rPr>
          <w:rFonts w:ascii="Times New Roman" w:hAnsi="Times New Roman" w:cs="Times New Roman"/>
          <w:sz w:val="26"/>
          <w:szCs w:val="26"/>
        </w:rPr>
        <w:t xml:space="preserve"> ћемо</w:t>
      </w:r>
      <w:r w:rsidRPr="00F31402">
        <w:rPr>
          <w:rFonts w:ascii="Times New Roman" w:hAnsi="Times New Roman" w:cs="Times New Roman"/>
          <w:sz w:val="26"/>
          <w:szCs w:val="26"/>
        </w:rPr>
        <w:t xml:space="preserve"> данас, поштована госпо</w:t>
      </w:r>
      <w:r w:rsidR="00EF3C26" w:rsidRPr="00F31402">
        <w:rPr>
          <w:rFonts w:ascii="Times New Roman" w:hAnsi="Times New Roman" w:cs="Times New Roman"/>
          <w:sz w:val="26"/>
          <w:szCs w:val="26"/>
        </w:rPr>
        <w:t>до, цео дан, ја се надам,</w:t>
      </w:r>
      <w:r w:rsidRPr="00F31402">
        <w:rPr>
          <w:rFonts w:ascii="Times New Roman" w:hAnsi="Times New Roman" w:cs="Times New Roman"/>
          <w:sz w:val="26"/>
          <w:szCs w:val="26"/>
        </w:rPr>
        <w:t xml:space="preserve"> професоре Атлагићу, да разговарамо о образовањ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јпре, као што је председница Народне скупштине рекла, о Предлогу закона о уџбеницима који се тиче основ</w:t>
      </w:r>
      <w:r w:rsidR="00EF3C26" w:rsidRPr="00F31402">
        <w:rPr>
          <w:rFonts w:ascii="Times New Roman" w:hAnsi="Times New Roman" w:cs="Times New Roman"/>
          <w:sz w:val="26"/>
          <w:szCs w:val="26"/>
        </w:rPr>
        <w:t>н</w:t>
      </w:r>
      <w:r w:rsidRPr="00F31402">
        <w:rPr>
          <w:rFonts w:ascii="Times New Roman" w:hAnsi="Times New Roman" w:cs="Times New Roman"/>
          <w:sz w:val="26"/>
          <w:szCs w:val="26"/>
        </w:rPr>
        <w:t>е и средње школе, поштована господо, а након тога измена Закона о високом образовању и имамо основе система образовања и васпитања.</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Хтео бих овде једну информацију да саопштим народним посланицима и министру Вербићу и поштованим гошћама и гостима из </w:t>
      </w:r>
      <w:r w:rsidR="00EF3C26"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Ми народни посланици Нове странке поднели смо на ова три предлога закона укупно 33 амандмана. Од ова 33 амандмана, поштована господо, Влада је прихватила седам амандмана и то седам амандмана на Предлог закона о уџбеницима,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EF3C26" w:rsidRPr="00F31402">
        <w:rPr>
          <w:rFonts w:ascii="Times New Roman" w:hAnsi="Times New Roman" w:cs="Times New Roman"/>
          <w:sz w:val="26"/>
          <w:szCs w:val="26"/>
        </w:rPr>
        <w:t>М</w:t>
      </w:r>
      <w:r w:rsidRPr="00F31402">
        <w:rPr>
          <w:rFonts w:ascii="Times New Roman" w:hAnsi="Times New Roman" w:cs="Times New Roman"/>
          <w:sz w:val="26"/>
          <w:szCs w:val="26"/>
        </w:rPr>
        <w:t>ислим да је важно да се евидентира за историју парламентаризма код нас да смо за ових годину и три месеца, поштована господо, ми народни посланици Нове странке поднели укупно 1.483 амандмана, да је од тих 1.483 амандмана прихваћено 107</w:t>
      </w:r>
      <w:r w:rsidR="00EF3C26" w:rsidRPr="00F31402">
        <w:rPr>
          <w:rFonts w:ascii="Times New Roman" w:hAnsi="Times New Roman" w:cs="Times New Roman"/>
          <w:sz w:val="26"/>
          <w:szCs w:val="26"/>
        </w:rPr>
        <w:t>, укључујући и овај на члан 1,</w:t>
      </w:r>
      <w:r w:rsidRPr="00F31402">
        <w:rPr>
          <w:rFonts w:ascii="Times New Roman" w:hAnsi="Times New Roman" w:cs="Times New Roman"/>
          <w:sz w:val="26"/>
          <w:szCs w:val="26"/>
        </w:rPr>
        <w:t xml:space="preserve"> поштована председнице Народне скупштине, што укупно износи, поштована господо, да чују народни посланици СНС, 7,2%, поштована господо. Дакле, 7,2%. За годину и три месеца упорног, марљивог, посвећеног рада Нова странка је дошла на 7,2% прихваћених амандмана и подршке у бирачком телу.</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Амандман на члан 1,</w:t>
      </w:r>
      <w:r w:rsidR="007D79B2" w:rsidRPr="00F31402">
        <w:rPr>
          <w:rFonts w:ascii="Times New Roman" w:hAnsi="Times New Roman" w:cs="Times New Roman"/>
          <w:sz w:val="26"/>
          <w:szCs w:val="26"/>
        </w:rPr>
        <w:t xml:space="preserve"> поштована господо</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који на нашу жалост није један од оних седам прихваћених амандмана</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тиче се нашег</w:t>
      </w:r>
      <w:r w:rsidRPr="00F31402">
        <w:rPr>
          <w:rFonts w:ascii="Times New Roman" w:hAnsi="Times New Roman" w:cs="Times New Roman"/>
          <w:sz w:val="26"/>
          <w:szCs w:val="26"/>
        </w:rPr>
        <w:t xml:space="preserve"> предлога да мењамо назив овог п</w:t>
      </w:r>
      <w:r w:rsidR="007D79B2" w:rsidRPr="00F31402">
        <w:rPr>
          <w:rFonts w:ascii="Times New Roman" w:hAnsi="Times New Roman" w:cs="Times New Roman"/>
          <w:sz w:val="26"/>
          <w:szCs w:val="26"/>
        </w:rPr>
        <w:t>редлога закона, односно закона ако буде усвоје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а је предложила, министар у име Владе да се закон зове Закон о уџбеницима, ми смо предложили, поштована господо, да се тај назив мања и да закон има следећи назив Предлог закона о уџбеницима за основну и средњу школу, што је, ја мислим, најпрецизнији могући назив за овај </w:t>
      </w:r>
      <w:r w:rsidR="00EF3C26" w:rsidRPr="00F31402">
        <w:rPr>
          <w:rFonts w:ascii="Times New Roman" w:hAnsi="Times New Roman" w:cs="Times New Roman"/>
          <w:sz w:val="26"/>
          <w:szCs w:val="26"/>
        </w:rPr>
        <w:t>п</w:t>
      </w:r>
      <w:r w:rsidRPr="00F31402">
        <w:rPr>
          <w:rFonts w:ascii="Times New Roman" w:hAnsi="Times New Roman" w:cs="Times New Roman"/>
          <w:sz w:val="26"/>
          <w:szCs w:val="26"/>
        </w:rPr>
        <w:t>редлог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слим да је наш предлог у складу и са ставом 1. члана 1</w:t>
      </w:r>
      <w:r w:rsidR="00EF3C26" w:rsidRPr="00F31402">
        <w:rPr>
          <w:rFonts w:ascii="Times New Roman" w:hAnsi="Times New Roman" w:cs="Times New Roman"/>
          <w:sz w:val="26"/>
          <w:szCs w:val="26"/>
        </w:rPr>
        <w:t>.</w:t>
      </w:r>
      <w:r w:rsidRPr="00F31402">
        <w:rPr>
          <w:rFonts w:ascii="Times New Roman" w:hAnsi="Times New Roman" w:cs="Times New Roman"/>
          <w:sz w:val="26"/>
          <w:szCs w:val="26"/>
        </w:rPr>
        <w:t xml:space="preserve"> овог </w:t>
      </w:r>
      <w:r w:rsidR="00EF3C26"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 где лепо пише, поштована господо, овим законом уређује се припремање, одобравање, избор, издавање, повлачење и праћење уџбеника и уџбеничког комплета, приручника и наставних материјала и додатних наставних средстава за основну и средњу школу, поштована господо. То пише у ставу 1.</w:t>
      </w:r>
    </w:p>
    <w:p w:rsidR="00EF3C2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а је нама одговорила, односно министар Вербић у име Владе следеће – не може да се прихвати овај амандман зато што се Предлогом закона поред уџбеника за основну и средњу школу одобравају и дидактичка средства и дидактичка </w:t>
      </w:r>
      <w:proofErr w:type="spellStart"/>
      <w:r w:rsidRPr="00F31402">
        <w:rPr>
          <w:rFonts w:ascii="Times New Roman" w:hAnsi="Times New Roman" w:cs="Times New Roman"/>
          <w:sz w:val="26"/>
          <w:szCs w:val="26"/>
        </w:rPr>
        <w:t>игровна</w:t>
      </w:r>
      <w:proofErr w:type="spellEnd"/>
      <w:r w:rsidRPr="00F31402">
        <w:rPr>
          <w:rFonts w:ascii="Times New Roman" w:hAnsi="Times New Roman" w:cs="Times New Roman"/>
          <w:sz w:val="26"/>
          <w:szCs w:val="26"/>
        </w:rPr>
        <w:t xml:space="preserve"> средства и помагала у предшколској установи. </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ли, поштована господо, довољна је садржина става 2. члана 1. Предлога закона да обухватимо и то, а у ставу 2. фино пише – на припремање, одобравање, издавање и повлачење дидактичких средстава и дидактичких </w:t>
      </w:r>
      <w:proofErr w:type="spellStart"/>
      <w:r w:rsidR="007D79B2" w:rsidRPr="00F31402">
        <w:rPr>
          <w:rFonts w:ascii="Times New Roman" w:hAnsi="Times New Roman" w:cs="Times New Roman"/>
          <w:sz w:val="26"/>
          <w:szCs w:val="26"/>
        </w:rPr>
        <w:t>игровних</w:t>
      </w:r>
      <w:proofErr w:type="spellEnd"/>
      <w:r w:rsidR="007D79B2" w:rsidRPr="00F31402">
        <w:rPr>
          <w:rFonts w:ascii="Times New Roman" w:hAnsi="Times New Roman" w:cs="Times New Roman"/>
          <w:sz w:val="26"/>
          <w:szCs w:val="26"/>
        </w:rPr>
        <w:t xml:space="preserve"> средстава и помагала за предшколског васпитање, образовање и школу, као и њихово праћење током коришћења у </w:t>
      </w:r>
      <w:proofErr w:type="spellStart"/>
      <w:r w:rsidR="007D79B2" w:rsidRPr="00F31402">
        <w:rPr>
          <w:rFonts w:ascii="Times New Roman" w:hAnsi="Times New Roman" w:cs="Times New Roman"/>
          <w:sz w:val="26"/>
          <w:szCs w:val="26"/>
        </w:rPr>
        <w:t>васпитно-образовном</w:t>
      </w:r>
      <w:proofErr w:type="spellEnd"/>
      <w:r w:rsidR="007D79B2" w:rsidRPr="00F31402">
        <w:rPr>
          <w:rFonts w:ascii="Times New Roman" w:hAnsi="Times New Roman" w:cs="Times New Roman"/>
          <w:sz w:val="26"/>
          <w:szCs w:val="26"/>
        </w:rPr>
        <w:t xml:space="preserve"> раду, сходно се примењују одредбе овог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вана господо, наша идеја је била следећа - да један човек који је заинтересован за мат</w:t>
      </w:r>
      <w:r w:rsidR="00EF3C26" w:rsidRPr="00F31402">
        <w:rPr>
          <w:rFonts w:ascii="Times New Roman" w:hAnsi="Times New Roman" w:cs="Times New Roman"/>
          <w:sz w:val="26"/>
          <w:szCs w:val="26"/>
        </w:rPr>
        <w:t>ерију питања уџбеника за основну</w:t>
      </w:r>
      <w:r w:rsidRPr="00F31402">
        <w:rPr>
          <w:rFonts w:ascii="Times New Roman" w:hAnsi="Times New Roman" w:cs="Times New Roman"/>
          <w:sz w:val="26"/>
          <w:szCs w:val="26"/>
        </w:rPr>
        <w:t xml:space="preserve"> и средњу школу врло једноставно преко назива закона може да дође до онога што је предмет његовог интересовања, а не да тај човек нпр. чита тај закон и онда у ставу 3. примећује једну ограду, да се одредбе овог закона не односе на уџбенике који се тичу високих школа. Онда неки човек нпр. који је помислио – види Закон о уџбеницима, значи уџбеници за све могуће нивое, за основно, за средње и за високо школство, он значи добије закон, мисли то је тај закон, дође и тек онда када узме да чита закон у ставу 3. примети – јао, па то није за ме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а господо, чини нам се да ако изменимо назив Предлога закона и ставимо онако како смо ми предложили, а то је предлог закона о уџбеницима за основну и средњу школу, да ћемо ми само додатно прецизирати чега се тиче садржина овог </w:t>
      </w:r>
      <w:r w:rsidR="00EF3C26"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а закона, односно закона када буде усвојен. </w:t>
      </w:r>
      <w:r w:rsidR="00EF3C26"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се тиме стварају услови одмах и за наш следећи амандман на члан 1. у ставу 3, где бисмо ми брисали тај став 3, јер је претпоставка да ако је назив закона – Закон о уџбеницима за основну и средњу школу, да не треба да имамо вишкове текстова у закону, па да онда </w:t>
      </w:r>
      <w:r w:rsidRPr="00F31402">
        <w:rPr>
          <w:rFonts w:ascii="Times New Roman" w:hAnsi="Times New Roman" w:cs="Times New Roman"/>
          <w:sz w:val="26"/>
          <w:szCs w:val="26"/>
        </w:rPr>
        <w:lastRenderedPageBreak/>
        <w:t>објашњавамо некоме – пазите, ово се не тиче уџбеника који се односе на високи школство, на универзитете итд.</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ени је драго, министре Вербићу, што сте ви прихватили седам амандмана, али ми није драго и нисам задовољан објашњењем за неприхватање амандмана који се тиче назива овога закона и надам се да ћемо дискутовати мало данас, јер у начелној расправи, као што се сећамо, нисмо имали прилике да расправљамо са министром Вербићем, само народни посланици СНС и владајуће већ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а ствар којом нисам задовољан, ми смо поднели пет амандмана који се тичу, министре Вербићу, једног великог принципа у високом образовању, а ниједан од пет није прихваћен. Они се тичу, поштована господо, академске честитос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Потрошили сте ваше укупно вре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w:t>
      </w:r>
      <w:r w:rsidR="00EF3C26" w:rsidRPr="00F31402">
        <w:rPr>
          <w:rFonts w:ascii="Times New Roman" w:hAnsi="Times New Roman" w:cs="Times New Roman"/>
          <w:sz w:val="26"/>
          <w:szCs w:val="26"/>
        </w:rPr>
        <w:t xml:space="preserve"> Сада имате по две минуте само. </w:t>
      </w:r>
      <w:r w:rsidRPr="00F31402">
        <w:rPr>
          <w:rFonts w:ascii="Times New Roman" w:hAnsi="Times New Roman" w:cs="Times New Roman"/>
          <w:sz w:val="26"/>
          <w:szCs w:val="26"/>
        </w:rPr>
        <w:t>Реч има министар Вербић, две минуте за одговор. Изволите.</w:t>
      </w:r>
    </w:p>
    <w:p w:rsidR="00EF3C2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Поштовани посланици, уважена председавајућа, мислим да је ово један одличан предлог и ми јесмо расправљали на ову тему. Међутим, морам да вам кажем да су правници били неумољиви и да нису прихватили чак ни моје образложење, јер је моје обра</w:t>
      </w:r>
      <w:r w:rsidR="00EF3C26" w:rsidRPr="00F31402">
        <w:rPr>
          <w:rFonts w:ascii="Times New Roman" w:hAnsi="Times New Roman" w:cs="Times New Roman"/>
          <w:sz w:val="26"/>
          <w:szCs w:val="26"/>
        </w:rPr>
        <w:t>зложење било нешто сасвим друго</w:t>
      </w:r>
      <w:r w:rsidRPr="00F31402">
        <w:rPr>
          <w:rFonts w:ascii="Times New Roman" w:hAnsi="Times New Roman" w:cs="Times New Roman"/>
          <w:sz w:val="26"/>
          <w:szCs w:val="26"/>
        </w:rPr>
        <w:t xml:space="preserve"> од овог формалног одговора, за који сматрам да је потпуно исправан. </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Моје образложење је било – ако ставимо да су уџбеници за основну и средњу школу, онда ће се подразумевати да морамо да имамо уџбенике и за високо образовање. У високом образовању заправо треба да знају да користе све књиге које су у библиотеци. Па, нећемо ваљда по узору на основну и средњу школу да правимо свима уџбенике и сви из истих књига да уче. </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Мислим да би то било просто срозавање високог образовања. Високо образовање зна како треба да припреми наставни материјал и нема потреба да имамо сада још издаваче који учествују на конкурсима и штампају уџбенике за високо образовање. Али, као што ни ваш аргумент није прошао, ни мој није прошао, те је </w:t>
      </w:r>
      <w:proofErr w:type="spellStart"/>
      <w:r w:rsidR="007D79B2" w:rsidRPr="00F31402">
        <w:rPr>
          <w:rFonts w:ascii="Times New Roman" w:hAnsi="Times New Roman" w:cs="Times New Roman"/>
          <w:sz w:val="26"/>
          <w:szCs w:val="26"/>
        </w:rPr>
        <w:t>формално-правни</w:t>
      </w:r>
      <w:proofErr w:type="spellEnd"/>
      <w:r w:rsidR="007D79B2" w:rsidRPr="00F31402">
        <w:rPr>
          <w:rFonts w:ascii="Times New Roman" w:hAnsi="Times New Roman" w:cs="Times New Roman"/>
          <w:sz w:val="26"/>
          <w:szCs w:val="26"/>
        </w:rPr>
        <w:t xml:space="preserve"> одговор овде и ја верујем да је сасвим на месту.</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Захваљујем. </w:t>
      </w:r>
      <w:r w:rsidR="007D79B2" w:rsidRPr="00F31402">
        <w:rPr>
          <w:rFonts w:ascii="Times New Roman" w:hAnsi="Times New Roman" w:cs="Times New Roman"/>
          <w:sz w:val="26"/>
          <w:szCs w:val="26"/>
        </w:rPr>
        <w:t>Реч има народна посланица Невенка Милош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EF3C26" w:rsidRPr="00F31402">
        <w:rPr>
          <w:rFonts w:ascii="Times New Roman" w:hAnsi="Times New Roman" w:cs="Times New Roman"/>
          <w:sz w:val="26"/>
          <w:szCs w:val="26"/>
        </w:rPr>
        <w:t xml:space="preserve">НЕВЕНКА МИЛОШЕВИЋ: Захваљујем. </w:t>
      </w:r>
      <w:r w:rsidRPr="00F31402">
        <w:rPr>
          <w:rFonts w:ascii="Times New Roman" w:hAnsi="Times New Roman" w:cs="Times New Roman"/>
          <w:sz w:val="26"/>
          <w:szCs w:val="26"/>
        </w:rPr>
        <w:t>Уважена председнице Народне скупштине, поштовани министре са сарадницима, даме и господо народни посланици, пред нама је данас један веома озбиљан закон, један добар закон, Закон о уџбеницима и позивам све народне посланике да, с обзиром на то, наставимо ову нашу дискусију у том тону.</w:t>
      </w:r>
    </w:p>
    <w:p w:rsidR="00EF3C2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 Дакле, полазимо данас од амандмана од самог назива овог закона. </w:t>
      </w:r>
      <w:r w:rsidR="00EF3C26" w:rsidRPr="00F31402">
        <w:rPr>
          <w:rFonts w:ascii="Times New Roman" w:hAnsi="Times New Roman" w:cs="Times New Roman"/>
          <w:sz w:val="26"/>
          <w:szCs w:val="26"/>
        </w:rPr>
        <w:t>П</w:t>
      </w:r>
      <w:r w:rsidRPr="00F31402">
        <w:rPr>
          <w:rFonts w:ascii="Times New Roman" w:hAnsi="Times New Roman" w:cs="Times New Roman"/>
          <w:sz w:val="26"/>
          <w:szCs w:val="26"/>
        </w:rPr>
        <w:t xml:space="preserve">озивам све народне посланике да не прихватио овај амандман, а </w:t>
      </w:r>
      <w:r w:rsidRPr="00F31402">
        <w:rPr>
          <w:rFonts w:ascii="Times New Roman" w:hAnsi="Times New Roman" w:cs="Times New Roman"/>
          <w:sz w:val="26"/>
          <w:szCs w:val="26"/>
        </w:rPr>
        <w:lastRenderedPageBreak/>
        <w:t xml:space="preserve">изнећу своје разлоге за то. Сматрам да је назив Закон о уџбеницима сасвим добар, сасвим адекватан, јер просто предлагачи овог амандмана заборављају један део нашег образовања и васпитања, а то је предшколско васпитање и образовање. </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По мени је то најважнији аргумент да се овај предлог одбије, јер просто саставни део овог закона јесу дидактичка средства, </w:t>
      </w:r>
      <w:proofErr w:type="spellStart"/>
      <w:r w:rsidR="007D79B2" w:rsidRPr="00F31402">
        <w:rPr>
          <w:rFonts w:ascii="Times New Roman" w:hAnsi="Times New Roman" w:cs="Times New Roman"/>
          <w:sz w:val="26"/>
          <w:szCs w:val="26"/>
        </w:rPr>
        <w:t>игровна</w:t>
      </w:r>
      <w:proofErr w:type="spellEnd"/>
      <w:r w:rsidR="007D79B2" w:rsidRPr="00F31402">
        <w:rPr>
          <w:rFonts w:ascii="Times New Roman" w:hAnsi="Times New Roman" w:cs="Times New Roman"/>
          <w:sz w:val="26"/>
          <w:szCs w:val="26"/>
        </w:rPr>
        <w:t xml:space="preserve"> средства и помагала за предшколско васпитање и образовање. Било би просто неозбиљно од свих нас да тај део веома важан из овог закона вештачки истргнемо. Наравно, ово је </w:t>
      </w:r>
      <w:proofErr w:type="spellStart"/>
      <w:r w:rsidR="007D79B2" w:rsidRPr="00F31402">
        <w:rPr>
          <w:rFonts w:ascii="Times New Roman" w:hAnsi="Times New Roman" w:cs="Times New Roman"/>
          <w:sz w:val="26"/>
          <w:szCs w:val="26"/>
        </w:rPr>
        <w:t>предуниверзитетски</w:t>
      </w:r>
      <w:proofErr w:type="spellEnd"/>
      <w:r w:rsidR="007D79B2" w:rsidRPr="00F31402">
        <w:rPr>
          <w:rFonts w:ascii="Times New Roman" w:hAnsi="Times New Roman" w:cs="Times New Roman"/>
          <w:sz w:val="26"/>
          <w:szCs w:val="26"/>
        </w:rPr>
        <w:t xml:space="preserve"> закон, а уџбеници за високо школство се регулишу другим прописим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др Љубиша Стојмир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ЉУБИША СТОЈМИРОВИЋ: Поштоване колегинице и колеге, с пажњом</w:t>
      </w:r>
      <w:r w:rsidR="00EF3C26" w:rsidRPr="00F31402">
        <w:rPr>
          <w:rFonts w:ascii="Times New Roman" w:hAnsi="Times New Roman" w:cs="Times New Roman"/>
          <w:sz w:val="26"/>
          <w:szCs w:val="26"/>
        </w:rPr>
        <w:t xml:space="preserve"> сам</w:t>
      </w:r>
      <w:r w:rsidRPr="00F31402">
        <w:rPr>
          <w:rFonts w:ascii="Times New Roman" w:hAnsi="Times New Roman" w:cs="Times New Roman"/>
          <w:sz w:val="26"/>
          <w:szCs w:val="26"/>
        </w:rPr>
        <w:t xml:space="preserve"> слушао колегу Павићевића и</w:t>
      </w:r>
      <w:r w:rsidR="00EF3C26" w:rsidRPr="00F31402">
        <w:rPr>
          <w:rFonts w:ascii="Times New Roman" w:hAnsi="Times New Roman" w:cs="Times New Roman"/>
          <w:sz w:val="26"/>
          <w:szCs w:val="26"/>
        </w:rPr>
        <w:t xml:space="preserve"> у много тога што је он рекао</w:t>
      </w:r>
      <w:r w:rsidRPr="00F31402">
        <w:rPr>
          <w:rFonts w:ascii="Times New Roman" w:hAnsi="Times New Roman" w:cs="Times New Roman"/>
          <w:sz w:val="26"/>
          <w:szCs w:val="26"/>
        </w:rPr>
        <w:t xml:space="preserve"> се слажем. Интересантан је његов предлог и, као што рече и министар, није било разлога да се баш априори одбије тај предлог, али видимо да је преовладало друго мишљење и надам се да колега Павићевић неће изгубити вољу за даљим савесним радом и да ће у будућности бити много, много више његових амандмана и колеге Живковића које ћемо ми прихватити. Мислим да је и ово веома велики успех, око 25% амандмана на овај закон је прихваћено и мени је било задовољство на одбору да могу да констатујем да је толико њихових амандмана прихваћено. Хвала.</w:t>
      </w:r>
    </w:p>
    <w:p w:rsidR="007D79B2" w:rsidRPr="00F31402" w:rsidRDefault="00EF3C2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Реч има др Марко Атлагић. Изволите.</w:t>
      </w:r>
    </w:p>
    <w:p w:rsidR="00BF65CE"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Поштована председнице, сматрам да је овај амандман јако интересантан, али одмах на почетку да кажем да га треба одбити, пошто предлаже да се Закон о уџбеницима зове закон о уџбеницима за основну и средњу школу. Дакле, потпуно је претходна колегиница у праву, под Закон о уџбеницима подразумева се и основни дидактички материјал у предшколским установама итд. </w:t>
      </w:r>
    </w:p>
    <w:p w:rsidR="007D79B2" w:rsidRPr="00F31402" w:rsidRDefault="00BF65C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Међутим, ово што је министар рекао, то је потпуно тачно. У високошколском образовању на универзитетима, односно факултетима не дају се само уџбеници, даје се литература и она није ограничена. Према томе, овде би ограничили чак литературу на високошколским установама, што није у складу са академском честитости и са одговор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ма томе, предлажем да се амандман одбије и просто сам зачуђен да је дошао предлог амандмана од доцента једног факултета, јер то је професорима, доцентима и стручним сарадницима на факултетима потпуно јасно. Дакле, не видим ниједан разлог да се прихвати амандман, већ напротив, предлажем да се одбије и сматрам да је Влада, тј. Министарство коректно обавило посао. Хвала.</w:t>
      </w:r>
    </w:p>
    <w:p w:rsidR="007D79B2" w:rsidRPr="00F31402" w:rsidRDefault="00BF65C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Захваљујем. </w:t>
      </w:r>
      <w:r w:rsidR="007D79B2" w:rsidRPr="00F31402">
        <w:rPr>
          <w:rFonts w:ascii="Times New Roman" w:hAnsi="Times New Roman" w:cs="Times New Roman"/>
          <w:sz w:val="26"/>
          <w:szCs w:val="26"/>
        </w:rPr>
        <w:t>Реч има др Стојади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Поштована госпођо Гојковић, уважени господине Вербићу, гости из Министарства, колегинице и колеге народни посланици, на самом почетку, још када је јавна дискусија </w:t>
      </w:r>
      <w:r w:rsidRPr="00F31402">
        <w:rPr>
          <w:rFonts w:ascii="Times New Roman" w:hAnsi="Times New Roman" w:cs="Times New Roman"/>
          <w:sz w:val="26"/>
          <w:szCs w:val="26"/>
        </w:rPr>
        <w:lastRenderedPageBreak/>
        <w:t>ишла, ја сам размишљао о називу овог закона. Међутим, није једноставно направити закон о свим уџбеницима. Дефинитивно је немогуће у један закон укључити и уџбенике за универзитете, за високо образовање, јер се апсолутно многи чланови и ставови не би уклапали. Малтене</w:t>
      </w:r>
      <w:r w:rsidR="00A165D2" w:rsidRPr="00F31402">
        <w:rPr>
          <w:rFonts w:ascii="Times New Roman" w:hAnsi="Times New Roman" w:cs="Times New Roman"/>
          <w:sz w:val="26"/>
          <w:szCs w:val="26"/>
        </w:rPr>
        <w:t xml:space="preserve"> су</w:t>
      </w:r>
      <w:r w:rsidRPr="00F31402">
        <w:rPr>
          <w:rFonts w:ascii="Times New Roman" w:hAnsi="Times New Roman" w:cs="Times New Roman"/>
          <w:sz w:val="26"/>
          <w:szCs w:val="26"/>
        </w:rPr>
        <w:t xml:space="preserve"> сви уџбеници, осим математике, физике и неких основних предмета </w:t>
      </w:r>
      <w:proofErr w:type="spellStart"/>
      <w:r w:rsidRPr="00F31402">
        <w:rPr>
          <w:rFonts w:ascii="Times New Roman" w:hAnsi="Times New Roman" w:cs="Times New Roman"/>
          <w:sz w:val="26"/>
          <w:szCs w:val="26"/>
        </w:rPr>
        <w:t>опш</w:t>
      </w:r>
      <w:r w:rsidR="00A165D2" w:rsidRPr="00F31402">
        <w:rPr>
          <w:rFonts w:ascii="Times New Roman" w:hAnsi="Times New Roman" w:cs="Times New Roman"/>
          <w:sz w:val="26"/>
          <w:szCs w:val="26"/>
        </w:rPr>
        <w:t>теобразовних</w:t>
      </w:r>
      <w:proofErr w:type="spellEnd"/>
      <w:r w:rsidR="00A165D2" w:rsidRPr="00F31402">
        <w:rPr>
          <w:rFonts w:ascii="Times New Roman" w:hAnsi="Times New Roman" w:cs="Times New Roman"/>
          <w:sz w:val="26"/>
          <w:szCs w:val="26"/>
        </w:rPr>
        <w:t xml:space="preserve"> и </w:t>
      </w:r>
      <w:proofErr w:type="spellStart"/>
      <w:r w:rsidR="00A165D2" w:rsidRPr="00F31402">
        <w:rPr>
          <w:rFonts w:ascii="Times New Roman" w:hAnsi="Times New Roman" w:cs="Times New Roman"/>
          <w:sz w:val="26"/>
          <w:szCs w:val="26"/>
        </w:rPr>
        <w:t>општестручних</w:t>
      </w:r>
      <w:proofErr w:type="spellEnd"/>
      <w:r w:rsidR="00A165D2" w:rsidRPr="00F31402">
        <w:rPr>
          <w:rFonts w:ascii="Times New Roman" w:hAnsi="Times New Roman" w:cs="Times New Roman"/>
          <w:sz w:val="26"/>
          <w:szCs w:val="26"/>
        </w:rPr>
        <w:t>,</w:t>
      </w:r>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нискотиражни</w:t>
      </w:r>
      <w:proofErr w:type="spellEnd"/>
      <w:r w:rsidRPr="00F31402">
        <w:rPr>
          <w:rFonts w:ascii="Times New Roman" w:hAnsi="Times New Roman" w:cs="Times New Roman"/>
          <w:sz w:val="26"/>
          <w:szCs w:val="26"/>
        </w:rPr>
        <w:t xml:space="preserve"> и ништа од онога не би важило. То је једна ствар.</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о, не бих се овде превише позивао на предшколско образовање. Једноставно, овај закон регулише овај сегмент образовања учила, тачније најмоћније средство за овај сегмент образовањ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самом старту се каже - наглашава се да питања везана за уџбенике на универзитетима, на високом образовању регулише други закон и ту је сасвим јасно, уосталом, ту је, кад су у питању ти уџбеници, по</w:t>
      </w:r>
      <w:r w:rsidR="00A165D2" w:rsidRPr="00F31402">
        <w:rPr>
          <w:rFonts w:ascii="Times New Roman" w:hAnsi="Times New Roman" w:cs="Times New Roman"/>
          <w:sz w:val="26"/>
          <w:szCs w:val="26"/>
        </w:rPr>
        <w:t>везано и са изборима наставника</w:t>
      </w:r>
      <w:r w:rsidRPr="00F31402">
        <w:rPr>
          <w:rFonts w:ascii="Times New Roman" w:hAnsi="Times New Roman" w:cs="Times New Roman"/>
          <w:sz w:val="26"/>
          <w:szCs w:val="26"/>
        </w:rPr>
        <w:t xml:space="preserve"> итд. Ту нису овакви уџбенички комплети, ту има практикума за вежбање и чега све не, тако да апсолутно, размишљао сам да ли може овде нешто да се учини, да се коригује наслов, али мислим да је овај наслов сасвим задовољавају</w:t>
      </w:r>
      <w:r w:rsidR="00A165D2" w:rsidRPr="00F31402">
        <w:rPr>
          <w:rFonts w:ascii="Times New Roman" w:hAnsi="Times New Roman" w:cs="Times New Roman"/>
          <w:sz w:val="26"/>
          <w:szCs w:val="26"/>
        </w:rPr>
        <w:t xml:space="preserve">ћи. Подржавам да ово овако иде. </w:t>
      </w:r>
      <w:r w:rsidRPr="00F31402">
        <w:rPr>
          <w:rFonts w:ascii="Times New Roman" w:hAnsi="Times New Roman" w:cs="Times New Roman"/>
          <w:sz w:val="26"/>
          <w:szCs w:val="26"/>
        </w:rPr>
        <w:t xml:space="preserve">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 члан 1. амандман су заједно поднели посланици Зоран </w:t>
      </w:r>
      <w:r w:rsidR="00A165D2" w:rsidRPr="00F31402">
        <w:rPr>
          <w:rFonts w:ascii="Times New Roman" w:hAnsi="Times New Roman" w:cs="Times New Roman"/>
          <w:sz w:val="26"/>
          <w:szCs w:val="26"/>
        </w:rPr>
        <w:t xml:space="preserve">Живковић и Владимир Павићевић. </w:t>
      </w:r>
      <w:r w:rsidRPr="00F31402">
        <w:rPr>
          <w:rFonts w:ascii="Times New Roman" w:hAnsi="Times New Roman" w:cs="Times New Roman"/>
          <w:sz w:val="26"/>
          <w:szCs w:val="26"/>
        </w:rPr>
        <w:t xml:space="preserve">Реч има народни посланик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поштовани министре Вербићу, уважен</w:t>
      </w:r>
      <w:r w:rsidR="00A165D2" w:rsidRPr="00F31402">
        <w:rPr>
          <w:rFonts w:ascii="Times New Roman" w:hAnsi="Times New Roman" w:cs="Times New Roman"/>
          <w:sz w:val="26"/>
          <w:szCs w:val="26"/>
        </w:rPr>
        <w:t>е гошће и гости из Министарства,</w:t>
      </w:r>
      <w:r w:rsidRPr="00F31402">
        <w:rPr>
          <w:rFonts w:ascii="Times New Roman" w:hAnsi="Times New Roman" w:cs="Times New Roman"/>
          <w:sz w:val="26"/>
          <w:szCs w:val="26"/>
        </w:rPr>
        <w:t xml:space="preserve"> </w:t>
      </w:r>
      <w:r w:rsidR="00A165D2" w:rsidRPr="00F31402">
        <w:rPr>
          <w:rFonts w:ascii="Times New Roman" w:hAnsi="Times New Roman" w:cs="Times New Roman"/>
          <w:sz w:val="26"/>
          <w:szCs w:val="26"/>
        </w:rPr>
        <w:t>а</w:t>
      </w:r>
      <w:r w:rsidRPr="00F31402">
        <w:rPr>
          <w:rFonts w:ascii="Times New Roman" w:hAnsi="Times New Roman" w:cs="Times New Roman"/>
          <w:sz w:val="26"/>
          <w:szCs w:val="26"/>
        </w:rPr>
        <w:t xml:space="preserve">мандман на члан 1. се врло фино надовезује на амандман који се тиче нашег предлога да се мења зако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а господо, па ми смо управо предложили оно о чему је малопре говорио министар Вербић, да се не бавимо уџбеницима који се тичу високог образовања, јер наравно да је претпоставка, поштована господо, да у оквиру система високог образовања нудимо литературу, чита се литература. Ја сам очекивао, на пример, да ће министар данас када дође да овде нама и донесе предлог неке летње литературе у виду неких предлога закона, потпуно нових, на пример о високом образовању. Али, нема летње лектире, поштована господо, за нас народне посланике, када се тиче образовних зако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азите, министар је у Предлогу закона, господине Стојмировићу, господине Атлагићу, оставио, каже – припремање, одобравање и издавање уџбеника за установу која обавља делатност високог образовања. Значи, Влада полази од тога да у систему високог образовања треба да имамо уџбенике, да се то решава неким законом, а ми смо предложили да се брише тај став, јер сматрамо да садржина овог закона треба да се тиче само уџбеника, као што и приличи, за основну и за средњу школ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оштована господо напредњаци, па доследно би било да се сада јавите да кажете – у праву сте, господо народни посланици из Нове странке, јер сте ви предложили оно о чему смо ми малопре говорили. Али, госпођо Гојковић, то се неће десити. Сада ће да устане и господин Атлагић и господин Стојмировић и господин Орлић и сви ће да кажу нећемо за овај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родни посланиче, јуче смо се договорили да нема прозивањ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ијалог, председнице, па морамо дијалог у Скупштин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Да, дијалог, али омогућите посланиц</w:t>
      </w:r>
      <w:r w:rsidR="00A165D2" w:rsidRPr="00F31402">
        <w:rPr>
          <w:rFonts w:ascii="Times New Roman" w:hAnsi="Times New Roman" w:cs="Times New Roman"/>
          <w:sz w:val="26"/>
          <w:szCs w:val="26"/>
        </w:rPr>
        <w:t>има који желе да воде дијалог с вама</w:t>
      </w:r>
      <w:r w:rsidRPr="00F31402">
        <w:rPr>
          <w:rFonts w:ascii="Times New Roman" w:hAnsi="Times New Roman" w:cs="Times New Roman"/>
          <w:sz w:val="26"/>
          <w:szCs w:val="26"/>
        </w:rPr>
        <w:t xml:space="preserve"> да га воде. Ако га не желе, немојте их тера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Већ су се пријавили и господин Атлаг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е знате ви ко се пријавио, једино ја знам ко се пријави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Али знам да претход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Према томе, молим вас, немојте да се расправљамо. Нема прозивања именом и презименом посла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Поштована председнице, па Скупштина је место за расправ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Али, није за прозивање. Нећу вам дозволити то данас, а и време је прошло, ових 20 минута сам ја прич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МИР ПАВИЋЕВИЋ: Одузели сте ми сада десет секунди, али има амандма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ећу вратити. Нећу, зато што ћете читати имена посланика, то није корект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вио се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Ето, вид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и, нисте га прозва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Јес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w:t>
      </w:r>
      <w:r w:rsidR="00A165D2" w:rsidRPr="00F31402">
        <w:rPr>
          <w:rFonts w:ascii="Times New Roman" w:hAnsi="Times New Roman" w:cs="Times New Roman"/>
          <w:sz w:val="26"/>
          <w:szCs w:val="26"/>
        </w:rPr>
        <w:t xml:space="preserve">ла, госпођо председнице. </w:t>
      </w:r>
      <w:r w:rsidRPr="00F31402">
        <w:rPr>
          <w:rFonts w:ascii="Times New Roman" w:hAnsi="Times New Roman" w:cs="Times New Roman"/>
          <w:sz w:val="26"/>
          <w:szCs w:val="26"/>
        </w:rPr>
        <w:t xml:space="preserve">Ипак је по амандману, шта год ко мислио или желео да мисли. Дакле, предлажем да се амандман не прихвати, уз још једну констатацију да ми је невиђено драго да смо кренули ову расправу баш озбиљно, онако како треба, је ли. Да се не прихвати, не због онога што смо ми рекли, јер је нама више него јасно шта смо рекли, него због онога што је предлагач амандмана рекао сам, и то управо малопр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уколико се сматра да би у овом ставу могла да се нађе информација која некоме заинтересованом за садржај закона објашњава шта у њему не треба да тражи, па утолико пре овај став треба да остане овде, односно да се та информација пружи. Дакле, да се не прихвати. Хвала. </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ПРЕДСЕДНИК: Захваљујем. </w:t>
      </w:r>
      <w:r w:rsidR="007D79B2" w:rsidRPr="00F31402">
        <w:rPr>
          <w:rFonts w:ascii="Times New Roman" w:hAnsi="Times New Roman" w:cs="Times New Roman"/>
          <w:sz w:val="26"/>
          <w:szCs w:val="26"/>
        </w:rPr>
        <w:t xml:space="preserve">Реч има народни посланик Љубиша Стојмировић. </w:t>
      </w:r>
    </w:p>
    <w:p w:rsidR="00A165D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ЉУБИША СТОЈМИРОВИЋ: Поштоване колегинице и колеге, интересантан је предлог колеге Павићевића. Мени не смета што ме је прозвао, а на крају крајева, једна народна умотворина каже – мудар човек учи од свакога и на сваком месту. Тако да и ми можемо овде многе ствари да научимо. </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Ја се потпуно слажем да уџбеници везани за високо и више образовање не треба да буду саставни део овог закона, на крају крајева, знамо и како то пракса регулише. Мени је, колега Павићевићу, збиља жао што вам није прихваћен овај амандман.</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На члан 2. амандман су заједно поднели посланици Зоран </w:t>
      </w:r>
      <w:r w:rsidRPr="00F31402">
        <w:rPr>
          <w:rFonts w:ascii="Times New Roman" w:hAnsi="Times New Roman" w:cs="Times New Roman"/>
          <w:sz w:val="26"/>
          <w:szCs w:val="26"/>
        </w:rPr>
        <w:t xml:space="preserve">Живковић и Владимир Павићевић. </w:t>
      </w:r>
      <w:r w:rsidR="007D79B2" w:rsidRPr="00F31402">
        <w:rPr>
          <w:rFonts w:ascii="Times New Roman" w:hAnsi="Times New Roman" w:cs="Times New Roman"/>
          <w:sz w:val="26"/>
          <w:szCs w:val="26"/>
        </w:rPr>
        <w:t xml:space="preserve">Реч има народни посланик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госпођо Гојковић, ви се љутите на мене, ја мислим, без разлога, и поштовани министре Вербићу, уважене гошће и уважени гости из Министарства, народни посланици Нове странке, то смо ми, поднели смо амандман и на члан 2. овог </w:t>
      </w:r>
      <w:r w:rsidR="00A165D2"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аопштио бих овде две напомене, поштована госпођо Гојковић, ево, вама да се обратим, па ако се неко од народних посланика јави за дискусију, мени ће бити драго. Ево, да следим и вашу инструкцију у једном дел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јпре, поштована господо, ми смо предложили овде две врсте измена у садржини члана 2, али је одговорено само на једну врсту измена. Ми смо ов</w:t>
      </w:r>
      <w:r w:rsidR="00A165D2" w:rsidRPr="00F31402">
        <w:rPr>
          <w:rFonts w:ascii="Times New Roman" w:hAnsi="Times New Roman" w:cs="Times New Roman"/>
          <w:sz w:val="26"/>
          <w:szCs w:val="26"/>
        </w:rPr>
        <w:t>де предложили да се додају речи</w:t>
      </w:r>
      <w:r w:rsidRPr="00F31402">
        <w:rPr>
          <w:rFonts w:ascii="Times New Roman" w:hAnsi="Times New Roman" w:cs="Times New Roman"/>
          <w:sz w:val="26"/>
          <w:szCs w:val="26"/>
        </w:rPr>
        <w:t xml:space="preserve"> „у штампаном и/или електронском облику“ на једном месту. Нама је одговорено зашто то није прихватљиво за министра Вербић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и, предложили смо још ј</w:t>
      </w:r>
      <w:r w:rsidR="00A165D2" w:rsidRPr="00F31402">
        <w:rPr>
          <w:rFonts w:ascii="Times New Roman" w:hAnsi="Times New Roman" w:cs="Times New Roman"/>
          <w:sz w:val="26"/>
          <w:szCs w:val="26"/>
        </w:rPr>
        <w:t>едну ствар, да се после термина „полазника“ додају речи</w:t>
      </w:r>
      <w:r w:rsidRPr="00F31402">
        <w:rPr>
          <w:rFonts w:ascii="Times New Roman" w:hAnsi="Times New Roman" w:cs="Times New Roman"/>
          <w:sz w:val="26"/>
          <w:szCs w:val="26"/>
        </w:rPr>
        <w:t xml:space="preserve"> „у основном и средњем образовању одраслих“, како бисмо, поштована господо, када год припремамо законе, када људи читају законе које ми овде усвојимо, како бисмо имали најп</w:t>
      </w:r>
      <w:r w:rsidR="00A165D2" w:rsidRPr="00F31402">
        <w:rPr>
          <w:rFonts w:ascii="Times New Roman" w:hAnsi="Times New Roman" w:cs="Times New Roman"/>
          <w:sz w:val="26"/>
          <w:szCs w:val="26"/>
        </w:rPr>
        <w:t>рецизније могуће формулације,</w:t>
      </w:r>
      <w:r w:rsidRPr="00F31402">
        <w:rPr>
          <w:rFonts w:ascii="Times New Roman" w:hAnsi="Times New Roman" w:cs="Times New Roman"/>
          <w:sz w:val="26"/>
          <w:szCs w:val="26"/>
        </w:rPr>
        <w:t xml:space="preserve"> мислим да је заиста ово прецизирање на исти начин важно као што је било важно да прецизирамо и назив овог </w:t>
      </w:r>
      <w:r w:rsidR="00A165D2"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и предлажем свим народним посланицима, госпођо Гојковић, никога нећу по имену и презимену да поменем, свима којима је жао што није прихваћен неки од амандмана Нове стране, госпођо Гојковић, да у дану за гласање, то ће бити данас, гласају за наше амандмане, упркос томе што је министар рекао да неће да прихвати амандман и упркос томе што можда и ви кажете – немојте да прихватите амандман. Али, ако им је жао да кажу гласамо за тај амандман и да овде будемо доследни. Хвала.</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ПРЕДСЕДНИК: Време. Захваљујем. </w:t>
      </w:r>
      <w:r w:rsidR="007D79B2" w:rsidRPr="00F31402">
        <w:rPr>
          <w:rFonts w:ascii="Times New Roman" w:hAnsi="Times New Roman" w:cs="Times New Roman"/>
          <w:sz w:val="26"/>
          <w:szCs w:val="26"/>
        </w:rPr>
        <w:t>Реч има народна посланица Невенка Милош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ВЕНКА МИЛОШЕВИЋ: Захв</w:t>
      </w:r>
      <w:r w:rsidR="00A165D2" w:rsidRPr="00F31402">
        <w:rPr>
          <w:rFonts w:ascii="Times New Roman" w:hAnsi="Times New Roman" w:cs="Times New Roman"/>
          <w:sz w:val="26"/>
          <w:szCs w:val="26"/>
        </w:rPr>
        <w:t>аљујем. Управо  због те прецизности</w:t>
      </w:r>
      <w:r w:rsidRPr="00F31402">
        <w:rPr>
          <w:rFonts w:ascii="Times New Roman" w:hAnsi="Times New Roman" w:cs="Times New Roman"/>
          <w:sz w:val="26"/>
          <w:szCs w:val="26"/>
        </w:rPr>
        <w:t xml:space="preserve"> позивам народне посланике да не прихватимо овај </w:t>
      </w:r>
      <w:r w:rsidR="00A165D2" w:rsidRPr="00F31402">
        <w:rPr>
          <w:rFonts w:ascii="Times New Roman" w:hAnsi="Times New Roman" w:cs="Times New Roman"/>
          <w:sz w:val="26"/>
          <w:szCs w:val="26"/>
        </w:rPr>
        <w:t>амандман јер у овом члану, члан 2</w:t>
      </w:r>
      <w:r w:rsidRPr="00F31402">
        <w:rPr>
          <w:rFonts w:ascii="Times New Roman" w:hAnsi="Times New Roman" w:cs="Times New Roman"/>
          <w:sz w:val="26"/>
          <w:szCs w:val="26"/>
        </w:rPr>
        <w:t xml:space="preserve"> дефинише уџбеник и уџбеничк</w:t>
      </w:r>
      <w:r w:rsidR="00A165D2" w:rsidRPr="00F31402">
        <w:rPr>
          <w:rFonts w:ascii="Times New Roman" w:hAnsi="Times New Roman" w:cs="Times New Roman"/>
          <w:sz w:val="26"/>
          <w:szCs w:val="26"/>
        </w:rPr>
        <w:t>и комплет. Када кажемо и додамо</w:t>
      </w:r>
      <w:r w:rsidRPr="00F31402">
        <w:rPr>
          <w:rFonts w:ascii="Times New Roman" w:hAnsi="Times New Roman" w:cs="Times New Roman"/>
          <w:sz w:val="26"/>
          <w:szCs w:val="26"/>
        </w:rPr>
        <w:t xml:space="preserve"> „у штампаном или електронском облику“,</w:t>
      </w:r>
      <w:r w:rsidR="00A165D2" w:rsidRPr="00F31402">
        <w:rPr>
          <w:rFonts w:ascii="Times New Roman" w:hAnsi="Times New Roman" w:cs="Times New Roman"/>
          <w:sz w:val="26"/>
          <w:szCs w:val="26"/>
        </w:rPr>
        <w:t xml:space="preserve"> сматрам да је постојећи термин</w:t>
      </w:r>
      <w:r w:rsidRPr="00F31402">
        <w:rPr>
          <w:rFonts w:ascii="Times New Roman" w:hAnsi="Times New Roman" w:cs="Times New Roman"/>
          <w:sz w:val="26"/>
          <w:szCs w:val="26"/>
        </w:rPr>
        <w:t xml:space="preserve"> „у било ком облику“ шири. Он подразумева и ове термине, али то нису само постојећи облици. Некада просто пракса налаже и комбинацију ова два облика.</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то се тиче другог појма</w:t>
      </w:r>
      <w:r w:rsidR="007D79B2" w:rsidRPr="00F31402">
        <w:rPr>
          <w:rFonts w:ascii="Times New Roman" w:hAnsi="Times New Roman" w:cs="Times New Roman"/>
          <w:sz w:val="26"/>
          <w:szCs w:val="26"/>
        </w:rPr>
        <w:t xml:space="preserve"> „полазник“, мени је апсолутно јасно јер сам радник из просвете шта то значи и овај појам је регулисан у једном другом закону и нема потребе да г</w:t>
      </w:r>
      <w:r w:rsidRPr="00F31402">
        <w:rPr>
          <w:rFonts w:ascii="Times New Roman" w:hAnsi="Times New Roman" w:cs="Times New Roman"/>
          <w:sz w:val="26"/>
          <w:szCs w:val="26"/>
        </w:rPr>
        <w:t>а поново овде дефинишемо. Појам</w:t>
      </w:r>
      <w:r w:rsidR="007D79B2" w:rsidRPr="00F31402">
        <w:rPr>
          <w:rFonts w:ascii="Times New Roman" w:hAnsi="Times New Roman" w:cs="Times New Roman"/>
          <w:sz w:val="26"/>
          <w:szCs w:val="26"/>
        </w:rPr>
        <w:t xml:space="preserve"> „полазник“ дефинисан је у Закону за образовање одраслих. Толико. Хвала.</w:t>
      </w:r>
    </w:p>
    <w:p w:rsidR="007D79B2" w:rsidRPr="00F31402" w:rsidRDefault="00A165D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Захваљујем. </w:t>
      </w:r>
      <w:r w:rsidR="007D79B2" w:rsidRPr="00F31402">
        <w:rPr>
          <w:rFonts w:ascii="Times New Roman" w:hAnsi="Times New Roman" w:cs="Times New Roman"/>
          <w:sz w:val="26"/>
          <w:szCs w:val="26"/>
        </w:rPr>
        <w:t xml:space="preserve">На члан 2. амандман су заједно поднели народни посланици Нинослав Стојадиновић, Александар Сенић, Бранка Каравидић, Слободан </w:t>
      </w:r>
      <w:proofErr w:type="spellStart"/>
      <w:r w:rsidR="007D79B2" w:rsidRPr="00F31402">
        <w:rPr>
          <w:rFonts w:ascii="Times New Roman" w:hAnsi="Times New Roman" w:cs="Times New Roman"/>
          <w:sz w:val="26"/>
          <w:szCs w:val="26"/>
        </w:rPr>
        <w:t>Хомен</w:t>
      </w:r>
      <w:proofErr w:type="spellEnd"/>
      <w:r w:rsidR="007D79B2" w:rsidRPr="00F31402">
        <w:rPr>
          <w:rFonts w:ascii="Times New Roman" w:hAnsi="Times New Roman" w:cs="Times New Roman"/>
          <w:sz w:val="26"/>
          <w:szCs w:val="26"/>
        </w:rPr>
        <w:t>, Биљана Хасановић Кораћ, Снежа</w:t>
      </w:r>
      <w:r w:rsidRPr="00F31402">
        <w:rPr>
          <w:rFonts w:ascii="Times New Roman" w:hAnsi="Times New Roman" w:cs="Times New Roman"/>
          <w:sz w:val="26"/>
          <w:szCs w:val="26"/>
        </w:rPr>
        <w:t xml:space="preserve">на Маловић и др Благоје Брадић. </w:t>
      </w:r>
      <w:r w:rsidR="007D79B2" w:rsidRPr="00F31402">
        <w:rPr>
          <w:rFonts w:ascii="Times New Roman" w:hAnsi="Times New Roman" w:cs="Times New Roman"/>
          <w:sz w:val="26"/>
          <w:szCs w:val="26"/>
        </w:rPr>
        <w:t>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Поштована госпођо Гојковић, уважени министре Вербићу, гости из Министарства, колегинице и колеге народни посланици, искористићу прилику, користим и време посланичке групе, да још неке ствари кажем уз овај наш први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име, већ сам кристално јасно рекао да је ова верзија закона значајно побољшана у односу на претходну верзију закона и чињеница је да су не само примедбе издавача него и неке наше примедбе, малтене читави чланови са јавне расправе и расправе на Одбору, укључене у ову верзију закона. Ипак има простора да се додатно овај закон доради у неким финеса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као посланичка група, покушали да кроз 12 амандмана, то је знатно мање него на прву верзију, учинимо напор да додатно побољшамо овај закон. Нажалост, нисмо имали ту срећу као политичка групација господина Павићевића. Нама ниједан амандман није усвојен, али ја то не бих везивао за рејтинг наше политичке опције. Једноставно, сматрам да није било разумевања и добре воље од стране министра и његових сарадн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то се тиче овог конкретног амандмана, невероватно је да нешто што за нијансу у једној финеси додатно дефинише, побољшава дефиницију где кажемо да после вредносних ставова додајемо запету и речи „подстицање критичког размишљања и унапређење функционалног знања“. Шта би ту сметало да се нађе, једноста</w:t>
      </w:r>
      <w:r w:rsidR="000572A6" w:rsidRPr="00F31402">
        <w:rPr>
          <w:rFonts w:ascii="Times New Roman" w:hAnsi="Times New Roman" w:cs="Times New Roman"/>
          <w:sz w:val="26"/>
          <w:szCs w:val="26"/>
        </w:rPr>
        <w:t>вно прецизније објашњава ово. Е</w:t>
      </w:r>
      <w:r w:rsidRPr="00F31402">
        <w:rPr>
          <w:rFonts w:ascii="Times New Roman" w:hAnsi="Times New Roman" w:cs="Times New Roman"/>
          <w:sz w:val="26"/>
          <w:szCs w:val="26"/>
        </w:rPr>
        <w:t xml:space="preserve"> сада, очигледно се предлагач везао за други став овог члана, односно тумачење шта значи по правилу како је предлагач дао, а шта значи може, како смо ми предложи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Разлог за одбијање амандмана, мислим стварно једно неспретно, у најмању руку образложење предлагача, да ће ако се напише „може“ то да се тумачи по правилу „не треба“. Стварно, није то била интенција амандмана. Ако се стави по правилу, значи исто не мора да се укључи електронски комплет, ако се каже „може“, то је апсолутно идентично, то колегиница Лужанин као математич</w:t>
      </w:r>
      <w:r w:rsidR="000572A6" w:rsidRPr="00F31402">
        <w:rPr>
          <w:rFonts w:ascii="Times New Roman" w:hAnsi="Times New Roman" w:cs="Times New Roman"/>
          <w:sz w:val="26"/>
          <w:szCs w:val="26"/>
        </w:rPr>
        <w:t>ар добро зна шта значи. Тако да</w:t>
      </w:r>
      <w:r w:rsidRPr="00F31402">
        <w:rPr>
          <w:rFonts w:ascii="Times New Roman" w:hAnsi="Times New Roman" w:cs="Times New Roman"/>
          <w:sz w:val="26"/>
          <w:szCs w:val="26"/>
        </w:rPr>
        <w:t xml:space="preserve"> стварно</w:t>
      </w:r>
      <w:r w:rsidR="000572A6" w:rsidRPr="00F31402">
        <w:rPr>
          <w:rFonts w:ascii="Times New Roman" w:hAnsi="Times New Roman" w:cs="Times New Roman"/>
          <w:sz w:val="26"/>
          <w:szCs w:val="26"/>
        </w:rPr>
        <w:t xml:space="preserve"> не стоји</w:t>
      </w:r>
      <w:r w:rsidRPr="00F31402">
        <w:rPr>
          <w:rFonts w:ascii="Times New Roman" w:hAnsi="Times New Roman" w:cs="Times New Roman"/>
          <w:sz w:val="26"/>
          <w:szCs w:val="26"/>
        </w:rPr>
        <w:t xml:space="preserve"> образложење да ће уколико </w:t>
      </w:r>
      <w:r w:rsidR="000572A6" w:rsidRPr="00F31402">
        <w:rPr>
          <w:rFonts w:ascii="Times New Roman" w:hAnsi="Times New Roman" w:cs="Times New Roman"/>
          <w:sz w:val="26"/>
          <w:szCs w:val="26"/>
        </w:rPr>
        <w:t xml:space="preserve">би се нашла </w:t>
      </w:r>
      <w:r w:rsidRPr="00F31402">
        <w:rPr>
          <w:rFonts w:ascii="Times New Roman" w:hAnsi="Times New Roman" w:cs="Times New Roman"/>
          <w:sz w:val="26"/>
          <w:szCs w:val="26"/>
        </w:rPr>
        <w:t>наша формулација „може“, то значити по правилу не треба да се укључи.</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министра</w:t>
      </w:r>
      <w:r w:rsidR="007D79B2" w:rsidRPr="00F31402">
        <w:rPr>
          <w:rFonts w:ascii="Times New Roman" w:hAnsi="Times New Roman" w:cs="Times New Roman"/>
          <w:sz w:val="26"/>
          <w:szCs w:val="26"/>
        </w:rPr>
        <w:t xml:space="preserve"> да ипак са мало више слуха ових наших 12 амандмана саслушате, покушате да нешто прихватите и ми ћемо као посланичка група у том случају гласати за овај закон, што мислим да би био велики успех да после оних почетних турбуленција, проблема великих, одлагања расправе итд, сада дођемо до једног законског решења где малтене све посланичке групе, 90% посланика подржава један, морам да кажем, и овог пута, и није ми тешко да то кажем, добар законски предлог.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народни посланик Љубиша Стојмиров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ЉУБИША СТОЈИМИРОВИЋ: Поштоване колегинице и колеге, надам се да колега академик Стојадиновић, и његове колеге из посланичке групе неће клонути духом због тога што није прихваћен ниједан од њихових амандмана. Онако како рече академик Стојадиновић, мала је разлика између оног што предлаже Министарство, односно предлагач, и побољшања за које се залаже колега Стојадиновић. Али, не видим неку битну разлику и неће ништа да утиче на закон, односно на квалитет закона, то што није прихваћен ваш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дам се, а сами сте и рекли, да је овај закон у односу на претходни предлог који је постао доста бољи и ту ми само није јасно зашто онда кажете ако ниједан од наших амандмана не буде прихваћен нећемо гласати. Ако сте се већ сложили да је закон</w:t>
      </w:r>
      <w:r w:rsidR="000572A6" w:rsidRPr="00F31402">
        <w:rPr>
          <w:rFonts w:ascii="Times New Roman" w:hAnsi="Times New Roman" w:cs="Times New Roman"/>
          <w:sz w:val="26"/>
          <w:szCs w:val="26"/>
        </w:rPr>
        <w:t xml:space="preserve"> доста бољи, мислим није у реду</w:t>
      </w:r>
      <w:r w:rsidRPr="00F31402">
        <w:rPr>
          <w:rFonts w:ascii="Times New Roman" w:hAnsi="Times New Roman" w:cs="Times New Roman"/>
          <w:sz w:val="26"/>
          <w:szCs w:val="26"/>
        </w:rPr>
        <w:t xml:space="preserve"> као мала деца да се играмо, па каже, ако није моје неће бити ништа од тога. Надам се да ћете ви ипак гласати за овај </w:t>
      </w:r>
      <w:r w:rsidR="000572A6"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 закона, а сваки закон је живи организам, подложан је мењању, има времена па ћемо мењати. Хвала.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Реч има народни посланик Гордана Чомић. Изволите.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Захваљујем. </w:t>
      </w:r>
      <w:r w:rsidR="007D79B2" w:rsidRPr="00F31402">
        <w:rPr>
          <w:rFonts w:ascii="Times New Roman" w:hAnsi="Times New Roman" w:cs="Times New Roman"/>
          <w:sz w:val="26"/>
          <w:szCs w:val="26"/>
        </w:rPr>
        <w:t xml:space="preserve">Ако уопште постоји амандман који има мој глас за, који би требало да прихватите онда је то овај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основном тексту Предлога закона члан 2. став 2. и 4. на који се амандман односи тај став 2. гласи – уџбеник је основно дидактичко обликовано наставно средство у било ком облику или медију које се користи у </w:t>
      </w:r>
      <w:proofErr w:type="spellStart"/>
      <w:r w:rsidRPr="00F31402">
        <w:rPr>
          <w:rFonts w:ascii="Times New Roman" w:hAnsi="Times New Roman" w:cs="Times New Roman"/>
          <w:sz w:val="26"/>
          <w:szCs w:val="26"/>
        </w:rPr>
        <w:t>образовно</w:t>
      </w:r>
      <w:r w:rsidR="000572A6" w:rsidRPr="00F31402">
        <w:rPr>
          <w:rFonts w:ascii="Times New Roman" w:hAnsi="Times New Roman" w:cs="Times New Roman"/>
          <w:sz w:val="26"/>
          <w:szCs w:val="26"/>
        </w:rPr>
        <w:t>-</w:t>
      </w:r>
      <w:r w:rsidRPr="00F31402">
        <w:rPr>
          <w:rFonts w:ascii="Times New Roman" w:hAnsi="Times New Roman" w:cs="Times New Roman"/>
          <w:sz w:val="26"/>
          <w:szCs w:val="26"/>
        </w:rPr>
        <w:t>васпитном</w:t>
      </w:r>
      <w:proofErr w:type="spellEnd"/>
      <w:r w:rsidRPr="00F31402">
        <w:rPr>
          <w:rFonts w:ascii="Times New Roman" w:hAnsi="Times New Roman" w:cs="Times New Roman"/>
          <w:sz w:val="26"/>
          <w:szCs w:val="26"/>
        </w:rPr>
        <w:t xml:space="preserve"> раду у школи за стицање знања, вештина, формирање вредносних ставова и развој интелектуалних и емоционалних </w:t>
      </w:r>
      <w:r w:rsidRPr="00F31402">
        <w:rPr>
          <w:rFonts w:ascii="Times New Roman" w:hAnsi="Times New Roman" w:cs="Times New Roman"/>
          <w:sz w:val="26"/>
          <w:szCs w:val="26"/>
        </w:rPr>
        <w:lastRenderedPageBreak/>
        <w:t xml:space="preserve">способности ученика и полазника, а чији су садржаји утврђени наставним планом и програмом и који је одобрен у складу са овим законом.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леге народни посланици</w:t>
      </w:r>
      <w:r w:rsidR="007D79B2" w:rsidRPr="00F31402">
        <w:rPr>
          <w:rFonts w:ascii="Times New Roman" w:hAnsi="Times New Roman" w:cs="Times New Roman"/>
          <w:sz w:val="26"/>
          <w:szCs w:val="26"/>
        </w:rPr>
        <w:t xml:space="preserve"> предложили су амандман тако да би сада, да је прихваћен, и надам се да до краја расправе хоће, а покушаћу да образложим зашто је то једино природно</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гласио: „уџбеник је основно дидактичко обликовано наставно средство у било ком облику или медију које се користи у </w:t>
      </w:r>
      <w:proofErr w:type="spellStart"/>
      <w:r w:rsidR="007D79B2" w:rsidRPr="00F31402">
        <w:rPr>
          <w:rFonts w:ascii="Times New Roman" w:hAnsi="Times New Roman" w:cs="Times New Roman"/>
          <w:sz w:val="26"/>
          <w:szCs w:val="26"/>
        </w:rPr>
        <w:t>образовно</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васпитном</w:t>
      </w:r>
      <w:proofErr w:type="spellEnd"/>
      <w:r w:rsidR="007D79B2" w:rsidRPr="00F31402">
        <w:rPr>
          <w:rFonts w:ascii="Times New Roman" w:hAnsi="Times New Roman" w:cs="Times New Roman"/>
          <w:sz w:val="26"/>
          <w:szCs w:val="26"/>
        </w:rPr>
        <w:t xml:space="preserve"> раду у школи за стицање знања, вештина, формирање вредносних ставова, подстицање критичког размишљања, унапређење функционалног знања, то је додатак који колеге предлажу, па наравно и даље и развој интелектуалних и емоционалних способности ученика и полазника, а чији су садржаји утврђени наставним планом и програмом и који је одобрен у складу са овим законом. </w:t>
      </w:r>
    </w:p>
    <w:p w:rsidR="000572A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је неопходно да се прихвати? Зато што имамо целу једну расправу о томе како</w:t>
      </w:r>
      <w:r w:rsidR="000572A6" w:rsidRPr="00F31402">
        <w:rPr>
          <w:rFonts w:ascii="Times New Roman" w:hAnsi="Times New Roman" w:cs="Times New Roman"/>
          <w:sz w:val="26"/>
          <w:szCs w:val="26"/>
        </w:rPr>
        <w:t xml:space="preserve"> се</w:t>
      </w:r>
      <w:r w:rsidRPr="00F31402">
        <w:rPr>
          <w:rFonts w:ascii="Times New Roman" w:hAnsi="Times New Roman" w:cs="Times New Roman"/>
          <w:sz w:val="26"/>
          <w:szCs w:val="26"/>
        </w:rPr>
        <w:t xml:space="preserve"> садржај уџбеника ко</w:t>
      </w:r>
      <w:r w:rsidR="000572A6" w:rsidRPr="00F31402">
        <w:rPr>
          <w:rFonts w:ascii="Times New Roman" w:hAnsi="Times New Roman" w:cs="Times New Roman"/>
          <w:sz w:val="26"/>
          <w:szCs w:val="26"/>
        </w:rPr>
        <w:t>ји су нам сада на располагању</w:t>
      </w:r>
      <w:r w:rsidRPr="00F31402">
        <w:rPr>
          <w:rFonts w:ascii="Times New Roman" w:hAnsi="Times New Roman" w:cs="Times New Roman"/>
          <w:sz w:val="26"/>
          <w:szCs w:val="26"/>
        </w:rPr>
        <w:t xml:space="preserve"> критички посматра као превише непотребних чињеница оно шт</w:t>
      </w:r>
      <w:r w:rsidR="000572A6" w:rsidRPr="00F31402">
        <w:rPr>
          <w:rFonts w:ascii="Times New Roman" w:hAnsi="Times New Roman" w:cs="Times New Roman"/>
          <w:sz w:val="26"/>
          <w:szCs w:val="26"/>
        </w:rPr>
        <w:t>о се колоквијално зове стварање</w:t>
      </w:r>
      <w:r w:rsidRPr="00F31402">
        <w:rPr>
          <w:rFonts w:ascii="Times New Roman" w:hAnsi="Times New Roman" w:cs="Times New Roman"/>
          <w:sz w:val="26"/>
          <w:szCs w:val="26"/>
        </w:rPr>
        <w:t xml:space="preserve"> потпуно некорисног знања и недостатка, рећи ћу слободно, духа у уџбеницима који би стварно подстицао децу да уче да мисле, да развијају критичко размишљање.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Дакле, не може оба. Не можемо да имамо сијасет примедби на то да је квалитет уџбеника недовољан за оно што би требало да буде критичко размишљање и функционално знање и да онда један овакав амандман који употпуњава члан 2. буде одлука да се не прихвати. </w:t>
      </w:r>
    </w:p>
    <w:p w:rsidR="000572A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је важно да се та одлука ипак промени? Зато што би то била једна од ретких заиста беспрекорно добрих ствари у овом закону, да ко год  хоће да пријави уџбеник, да мора да зна да у тај уџбеник треба да подстиче критичко размишљање. Критичко размишљање је неопходно било и у 20</w:t>
      </w:r>
      <w:r w:rsidR="000572A6" w:rsidRPr="00F31402">
        <w:rPr>
          <w:rFonts w:ascii="Times New Roman" w:hAnsi="Times New Roman" w:cs="Times New Roman"/>
          <w:sz w:val="26"/>
          <w:szCs w:val="26"/>
        </w:rPr>
        <w:t>.</w:t>
      </w:r>
      <w:r w:rsidRPr="00F31402">
        <w:rPr>
          <w:rFonts w:ascii="Times New Roman" w:hAnsi="Times New Roman" w:cs="Times New Roman"/>
          <w:sz w:val="26"/>
          <w:szCs w:val="26"/>
        </w:rPr>
        <w:t xml:space="preserve"> веку, у 21</w:t>
      </w:r>
      <w:r w:rsidR="000572A6" w:rsidRPr="00F31402">
        <w:rPr>
          <w:rFonts w:ascii="Times New Roman" w:hAnsi="Times New Roman" w:cs="Times New Roman"/>
          <w:sz w:val="26"/>
          <w:szCs w:val="26"/>
        </w:rPr>
        <w:t>.</w:t>
      </w:r>
      <w:r w:rsidRPr="00F31402">
        <w:rPr>
          <w:rFonts w:ascii="Times New Roman" w:hAnsi="Times New Roman" w:cs="Times New Roman"/>
          <w:sz w:val="26"/>
          <w:szCs w:val="26"/>
        </w:rPr>
        <w:t xml:space="preserve"> веку без њега нема уџбеника. Да научимо децу да мисле критички и да се успостави један другачији дух наставе, нема тога без подстицања критичког размишљања.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Биће то напор за писце уџбеника, знам. Биће напор за оне који одобравају да то препознају, знам. Али, пробајмо да се сетимо колики је напор за ученике основних и средњих школа да уче потпуно нефункционалне, бескрајно пута </w:t>
      </w:r>
      <w:proofErr w:type="spellStart"/>
      <w:r w:rsidR="007D79B2" w:rsidRPr="00F31402">
        <w:rPr>
          <w:rFonts w:ascii="Times New Roman" w:hAnsi="Times New Roman" w:cs="Times New Roman"/>
          <w:sz w:val="26"/>
          <w:szCs w:val="26"/>
        </w:rPr>
        <w:t>понављајуће</w:t>
      </w:r>
      <w:proofErr w:type="spellEnd"/>
      <w:r w:rsidR="007D79B2" w:rsidRPr="00F31402">
        <w:rPr>
          <w:rFonts w:ascii="Times New Roman" w:hAnsi="Times New Roman" w:cs="Times New Roman"/>
          <w:sz w:val="26"/>
          <w:szCs w:val="26"/>
        </w:rPr>
        <w:t xml:space="preserve"> целине које им само стварају репродуктивно знање и некорисно, нефункционално знање.</w:t>
      </w:r>
    </w:p>
    <w:p w:rsidR="000572A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да имамо примедбе на то шта деца из основних, средњих школа знају и умеју да покажу на тестовима, ми онда кажемо, ма резултати нису адекватни ономе што деца стварно знају зато што је сувише репродуктивно знање, зато што деца немају навику кроз уџбенике и кроз наставни рад да се уче критичком размишљању. </w:t>
      </w:r>
    </w:p>
    <w:p w:rsidR="007D79B2" w:rsidRPr="00F31402" w:rsidRDefault="000572A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Па, што му онда не кажемо у свим уџбеницима, подстицање критичког размишљања. То је подстицање за дијалог, то је подстицање за иновацију, то је добро за раднике у просвети. Немојте да оставимо на персоналном нивоу оних сјајних људи  који раде у образовању у Србији, </w:t>
      </w:r>
      <w:r w:rsidR="007D79B2" w:rsidRPr="00F31402">
        <w:rPr>
          <w:rFonts w:ascii="Times New Roman" w:hAnsi="Times New Roman" w:cs="Times New Roman"/>
          <w:sz w:val="26"/>
          <w:szCs w:val="26"/>
        </w:rPr>
        <w:lastRenderedPageBreak/>
        <w:t xml:space="preserve">који се труде и који код деце заиста подстичу критичко размишљање и заиста им стварају функционално знање. </w:t>
      </w:r>
    </w:p>
    <w:p w:rsidR="009160A0"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руги део овог амандман, други став на који се односи овај амандман је објашњен већ и има промену да уместо да – уџбеник и уџбенички комплет по правилу садржи електронски додатак, да се каже да може да садржи електронски додатак. Ова реченична измена је по смислу и по дефиницији једнака. Дакле, или може или је по правилу. </w:t>
      </w:r>
    </w:p>
    <w:p w:rsidR="007D79B2" w:rsidRPr="00F31402" w:rsidRDefault="009160A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Ако је по правилу онда не мора, ако може онда не мора. То је смисао речи по правилу. Ако је то сметња, тек онда то не разумем, поготово што то омогућава и онима који имају електронски додатак да у овој некој фази у којој неки неће да кажу мени је рекло само да може, па ево не морам, па ја немам. Дакле, остављате шири простор за све оне који ће се појавити да кажу, ево ми имамо уџбеник, усвојите га, ставите га на листу, дајте га просветним радницима и деци да из њега уче.</w:t>
      </w:r>
    </w:p>
    <w:p w:rsidR="0012034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когод било, постоје овде амандмани који знатно и битно побољшавају текст закона и ово је један од кључних амандмана. Ако стварно хоћете да за неку годину, јер овај закон ће бити у примени за две године од данас, за две школске године од данас, тако пише у закону, дакле, да за две школске године од данас имамо довољно времена у ове две године</w:t>
      </w:r>
      <w:r w:rsidR="009160A0" w:rsidRPr="00F31402">
        <w:rPr>
          <w:rFonts w:ascii="Times New Roman" w:hAnsi="Times New Roman" w:cs="Times New Roman"/>
          <w:sz w:val="26"/>
          <w:szCs w:val="26"/>
        </w:rPr>
        <w:t>, да ко</w:t>
      </w:r>
      <w:r w:rsidRPr="00F31402">
        <w:rPr>
          <w:rFonts w:ascii="Times New Roman" w:hAnsi="Times New Roman" w:cs="Times New Roman"/>
          <w:sz w:val="26"/>
          <w:szCs w:val="26"/>
        </w:rPr>
        <w:t xml:space="preserve">год хоће да припреми уџбеник и наставна средства из било ког предмета, да обрати пажњу на члан 2. став 2. у коме пише да оно што жели да понуди деци и просветним радницима у Србији мора да подстиче критичко размишљање и да унапређује функционално стање. </w:t>
      </w:r>
    </w:p>
    <w:p w:rsidR="007D79B2" w:rsidRPr="00F31402" w:rsidRDefault="0012034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Шанса је пред вама. Ако је пропустите из било којих разлога, то ће бити много јача порука него било која добра реч о овим уџбеницима, овом предлогу Закона о уџбеницима која ће иначе бити изговорена. Хвала вам</w:t>
      </w:r>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Само ми реците време? Скидам од овлашћеног? (Д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еч има народни посланик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нослав Стојадиновић: Тражио сам реплику, после нема сврх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мојте викати, ви сте потпредседник парламента. На листи сте и добићете реч.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звињавам се, прво има реч министар Верб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РЂАН ВЕРБИЋ: Поштовани посланици, око овог предлога амандмана заиста је било у </w:t>
      </w:r>
      <w:r w:rsidR="00120342" w:rsidRPr="00F31402">
        <w:rPr>
          <w:rFonts w:ascii="Times New Roman" w:hAnsi="Times New Roman" w:cs="Times New Roman"/>
          <w:sz w:val="26"/>
          <w:szCs w:val="26"/>
        </w:rPr>
        <w:t xml:space="preserve">Министарству </w:t>
      </w:r>
      <w:r w:rsidRPr="00F31402">
        <w:rPr>
          <w:rFonts w:ascii="Times New Roman" w:hAnsi="Times New Roman" w:cs="Times New Roman"/>
          <w:sz w:val="26"/>
          <w:szCs w:val="26"/>
        </w:rPr>
        <w:t xml:space="preserve">дискусије, јер сматрамо да овај предлог садржи неке битне, важне и добре елементе. Дакле, само подстицање критичког размишљања би требало да се нађе у овом члану зако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жалост, ова измена би била преобимна, па она садржи и један део који заиста не можемо да прихватимо, а то је да електронски додатак може да иде уз уџбенике. Ми сматрамо да мора, по правилу. </w:t>
      </w:r>
      <w:r w:rsidRPr="00F31402">
        <w:rPr>
          <w:rFonts w:ascii="Times New Roman" w:hAnsi="Times New Roman" w:cs="Times New Roman"/>
          <w:sz w:val="26"/>
          <w:szCs w:val="26"/>
        </w:rPr>
        <w:lastRenderedPageBreak/>
        <w:t xml:space="preserve">Зашто? Зато што мислимо да би била драстична разлика, јер, без обзира како то тумачили правници и они који припремају уџбенике, ако им се каже – може, то углавном значи – не мора, јер се неће ништа догодити ако нема. А ако пише – по правилу, онда то значи да морају ипак на неки начин да образложе зашто тога нема, ако је баш непримерено за одређени уџбени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120342" w:rsidRPr="00F31402">
        <w:rPr>
          <w:rFonts w:ascii="Times New Roman" w:hAnsi="Times New Roman" w:cs="Times New Roman"/>
          <w:sz w:val="26"/>
          <w:szCs w:val="26"/>
        </w:rPr>
        <w:t>М</w:t>
      </w:r>
      <w:r w:rsidRPr="00F31402">
        <w:rPr>
          <w:rFonts w:ascii="Times New Roman" w:hAnsi="Times New Roman" w:cs="Times New Roman"/>
          <w:sz w:val="26"/>
          <w:szCs w:val="26"/>
        </w:rPr>
        <w:t xml:space="preserve">огу да изразим незадовољство што не можемо да укључимо овај део са критичким мишљењем. </w:t>
      </w:r>
      <w:r w:rsidR="00120342" w:rsidRPr="00F31402">
        <w:rPr>
          <w:rFonts w:ascii="Times New Roman" w:hAnsi="Times New Roman" w:cs="Times New Roman"/>
          <w:sz w:val="26"/>
          <w:szCs w:val="26"/>
        </w:rPr>
        <w:t>Сматрамо да му је ту место, али</w:t>
      </w:r>
      <w:r w:rsidRPr="00F31402">
        <w:rPr>
          <w:rFonts w:ascii="Times New Roman" w:hAnsi="Times New Roman" w:cs="Times New Roman"/>
          <w:sz w:val="26"/>
          <w:szCs w:val="26"/>
        </w:rPr>
        <w:t xml:space="preserve"> из овог другог разлога нисмо могли да прихватимо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народни посланик академик Нинослав Стојадиновић. </w:t>
      </w:r>
    </w:p>
    <w:p w:rsidR="0012034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Поштована председнице, уважени министре Вербићу, идеја ми је била да све време дискутујемо о квалитету амандмана, о закону, а не да се обраћамо једни другима, да реплицирамо, да заоштравамо ситуацију и то је и разлог што нисам рекламирао Пословник, јер сте вероватно били заузети па нисте регистровали да ми се  уважени колега Стојмировић директно обраћао више пута. </w:t>
      </w:r>
    </w:p>
    <w:p w:rsidR="007D79B2" w:rsidRPr="00F31402" w:rsidRDefault="0012034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Али, зато сам сачекао реплику, а може да се користи и време посланичке групе, није проблем, да кажем да нисам рекао да нећемо гласати уколико се амандман не усвоји. Врло прецизно сам рекао – гласаћемо уколико се неки од наших амандмана усвоји. То је велика разлика. Отприлике, као разлика између – по правилу и може. Према томе, ствари тако сто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ан коментар. После овог образложења господина Вербића, значи, ово је све лепо, одлично сте предложили, жао нам је, али због овог може, по правилу, не може да се усвоји. Другим речима, ово је поука посланицима да убудуће, што нама није био циљ, улажу и припремају више амандмана на један члан, парцијално. З</w:t>
      </w:r>
      <w:r w:rsidR="00120342" w:rsidRPr="00F31402">
        <w:rPr>
          <w:rFonts w:ascii="Times New Roman" w:hAnsi="Times New Roman" w:cs="Times New Roman"/>
          <w:sz w:val="26"/>
          <w:szCs w:val="26"/>
        </w:rPr>
        <w:t>начи, поучен овим искуством, на</w:t>
      </w:r>
      <w:r w:rsidRPr="00F31402">
        <w:rPr>
          <w:rFonts w:ascii="Times New Roman" w:hAnsi="Times New Roman" w:cs="Times New Roman"/>
          <w:sz w:val="26"/>
          <w:szCs w:val="26"/>
        </w:rPr>
        <w:t>даље ћу на сваки наредни члан закона који предлажете, за сваки став, спремати посебан амандман и онда ово оправдање неће важити да је ово одлично, штета што не може, али, ово по правилу је драматично лоше и због тога не можемо да усвоји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понављам, уважена госпођо Гојковић, пренесите господину Стојмировићу да није коректно интерпретирао оно што сам рекао, гласаћемо уколико се прихвати неки од наших амандмана суштинске приро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Ја сам сада разумела исто као посланик Стојмировић, али </w:t>
      </w:r>
      <w:r w:rsidR="00120342" w:rsidRPr="00F31402">
        <w:rPr>
          <w:rFonts w:ascii="Times New Roman" w:hAnsi="Times New Roman" w:cs="Times New Roman"/>
          <w:sz w:val="26"/>
          <w:szCs w:val="26"/>
        </w:rPr>
        <w:t xml:space="preserve">мени не морате да објашњавате. </w:t>
      </w:r>
      <w:r w:rsidRPr="00F31402">
        <w:rPr>
          <w:rFonts w:ascii="Times New Roman" w:hAnsi="Times New Roman" w:cs="Times New Roman"/>
          <w:sz w:val="26"/>
          <w:szCs w:val="26"/>
        </w:rPr>
        <w:t>Реч има народни посланик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ОРЛИЋ: Поштована председнице, поштовани министре, морам рећи да немам ништа против речи које су биле изговорене данас а на тему потребе да се истакне подстицање критичког размишљања </w:t>
      </w:r>
      <w:r w:rsidRPr="00F31402">
        <w:rPr>
          <w:rFonts w:ascii="Times New Roman" w:hAnsi="Times New Roman" w:cs="Times New Roman"/>
          <w:sz w:val="26"/>
          <w:szCs w:val="26"/>
        </w:rPr>
        <w:lastRenderedPageBreak/>
        <w:t>и унапређење функционалног знања, апсолутно је све у реду и мислим да се око тога сви у овој сали слаже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оћу још једном да подвучем да постоји добар смисао у образложењу које смо добили од Владе и од министра усмено. Ја га такође сматрам веома важним. Чињеница је да можемо сви да осетимо разлику између термина који се налази у оригиналном тексту и овог који се предлаже амандманом, односно овог – по правилу и – може. Да те разлике нема, да разговарамо потпуно отворено, што бисмо онда уопште предложили од</w:t>
      </w:r>
      <w:r w:rsidR="0053680A" w:rsidRPr="00F31402">
        <w:rPr>
          <w:rFonts w:ascii="Times New Roman" w:hAnsi="Times New Roman" w:cs="Times New Roman"/>
          <w:sz w:val="26"/>
          <w:szCs w:val="26"/>
        </w:rPr>
        <w:t>бијање</w:t>
      </w:r>
      <w:r w:rsidRPr="00F31402">
        <w:rPr>
          <w:rFonts w:ascii="Times New Roman" w:hAnsi="Times New Roman" w:cs="Times New Roman"/>
          <w:sz w:val="26"/>
          <w:szCs w:val="26"/>
        </w:rPr>
        <w:t xml:space="preserve"> амандмана. Не би ни предлагачу сметало оно што већ стоји, ако је идентич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 кажем да смета, али постоји разлика и разлика је у томе што по правилу нешто подразумева, нешто се са те стране очекује и уколико се то не деси, то је својеврстан изузетак, ситуација која мора да има своје оправда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би просто стајало – може, то би онда могло да значи једно и друго и подједнако је важно и подједнако му се придаје пажња, а уколико се деси да електронски додатак не прати уџбеник, а може и не мора, нико не би поставио питање. Уколико стоји – по правилу, онда је логично да се постави питање - а зашто нема? И ако постоји добар разлог да га нема, да се тај разлог изнесе и да се то образлож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ерујем да је ово важно, а због чега? Разговарали смо овде и верујем да ће се сложити сви, па и предлагач амандмана да је добра ствар што уводимо овај електронски додатак, да је добра, да је у духу нашег времена, да подстиче неке технике и вештине за које сматрамо да их треба гајити у овој години у којој се налазимо и да ће временом тенденције да се користе и да ће такве технике бити све веће, односно овакве мере све потребније.</w:t>
      </w:r>
    </w:p>
    <w:p w:rsidR="007D79B2" w:rsidRPr="00F31402" w:rsidRDefault="0053680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вези с</w:t>
      </w:r>
      <w:r w:rsidR="007D79B2" w:rsidRPr="00F31402">
        <w:rPr>
          <w:rFonts w:ascii="Times New Roman" w:hAnsi="Times New Roman" w:cs="Times New Roman"/>
          <w:sz w:val="26"/>
          <w:szCs w:val="26"/>
        </w:rPr>
        <w:t xml:space="preserve"> тим, заиста сматрам, најискреније вам кажем да је добро да охрабримо употребу електронског додатка, па уколико изгубимо на оштрини захтева макар за нијансу, обесхрабрићемо је на начин који смо чули у образложењу и од министр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сваком случају, да захвалим и на фер констатацији, да је ово боље срочено као предлог закона у односу на све што смо до сада разговарали, да има смисла само уложени рад и од стране онога ко је припремао предлог и од свих нас који смо се трудили да дамо неки свој допринос овој причи и да оне речи – гласаћемо, ако се нешто усвоји, можда можемо уз добру намеру да разумемо и као речи – а и ако се не усвоји, не искључујемо да ћемо гласати. Ја бих волео да се управо то деси и сигуран сам да на крају данашње расправе, добре ствари, а има их доста, много, у вези са овим законом, неће моћи да надјач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игуран сам да ће поруке о добрим и квалитетним предлозима бити главна порука данас.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народни посланик Марко Атлаг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МАРКО АТЛАГИЋ: Уважена председнице, дозволите ми да се осврнем на први део и други део овог амандмана. Мислим да нам је свима јасна реч шта значи – у правилу и реч – може. „У правилу“ би значило да више треба, а „може“ да мање треб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правилу“ се подразумева реч – по правилу или у правилу, да значи, видим да опозиција мало негодује, али могу слободно речник да узму и погледају мало речи. Ако је циљ што је предлагач закона и рекао да се мотивише издаваштво, онда има логике да остане као што и Влада предлаже реч – у правилу, а не – може. „Може“ значи и да не мор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и део, просто ме зачуђује да је предлагач амандмана ставио задатке наставе да уџбеник на неки начин треба да мотивиш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лим вас, материјални задатак је знање, функционални задатак наставе као други, једнако битан, важан, јесте развијање критичког и функционалног, како год хоћете, мишљења. И треће – васпитни задата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о сваки наставник, учитељ, просветни радник и ученик чак у основној школи зна и нема разлога то стављати овде. Они који пишу, ства</w:t>
      </w:r>
      <w:r w:rsidR="0053680A" w:rsidRPr="00F31402">
        <w:rPr>
          <w:rFonts w:ascii="Times New Roman" w:hAnsi="Times New Roman" w:cs="Times New Roman"/>
          <w:sz w:val="26"/>
          <w:szCs w:val="26"/>
        </w:rPr>
        <w:t>рају уџбенике, морају познавати</w:t>
      </w:r>
      <w:r w:rsidRPr="00F31402">
        <w:rPr>
          <w:rFonts w:ascii="Times New Roman" w:hAnsi="Times New Roman" w:cs="Times New Roman"/>
          <w:sz w:val="26"/>
          <w:szCs w:val="26"/>
        </w:rPr>
        <w:t xml:space="preserve"> не само задатке наставе, већ морају познавати како се пише уџбеник, а за вашу информацију, господо народни посланици, поштовани родитељи, постоји бар код мене на попису једно десет монографија о писању уџбеника. Није то тако једноставно као што неки народни посланици мисле, већ је јако сложен задата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ти у овај законски предлог задатк</w:t>
      </w:r>
      <w:r w:rsidR="0053680A" w:rsidRPr="00F31402">
        <w:rPr>
          <w:rFonts w:ascii="Times New Roman" w:hAnsi="Times New Roman" w:cs="Times New Roman"/>
          <w:sz w:val="26"/>
          <w:szCs w:val="26"/>
        </w:rPr>
        <w:t xml:space="preserve">е наставе, ван сваке је памети. </w:t>
      </w:r>
      <w:r w:rsidRPr="00F31402">
        <w:rPr>
          <w:rFonts w:ascii="Times New Roman" w:hAnsi="Times New Roman" w:cs="Times New Roman"/>
          <w:sz w:val="26"/>
          <w:szCs w:val="26"/>
        </w:rPr>
        <w:t xml:space="preserve">Зато предлажем да се амандман одб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народни посланик Гордана Чомић, по истом амандма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w:t>
      </w:r>
      <w:r w:rsidR="0053680A" w:rsidRPr="00F31402">
        <w:rPr>
          <w:rFonts w:ascii="Times New Roman" w:hAnsi="Times New Roman" w:cs="Times New Roman"/>
          <w:sz w:val="26"/>
          <w:szCs w:val="26"/>
        </w:rPr>
        <w:t xml:space="preserve"> ЧОМИЋ:  Захваљујем. </w:t>
      </w:r>
      <w:r w:rsidRPr="00F31402">
        <w:rPr>
          <w:rFonts w:ascii="Times New Roman" w:hAnsi="Times New Roman" w:cs="Times New Roman"/>
          <w:sz w:val="26"/>
          <w:szCs w:val="26"/>
        </w:rPr>
        <w:t>Користим време овлашћене представнице посланичке групе Демократске странке.</w:t>
      </w:r>
    </w:p>
    <w:p w:rsidR="0053680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о доказ да је јако корисно када вас је учио неко ко је подстицао ваше критично мишљење и ко је унапређивао функционално знање, ја ћу и колегама који су поднели амандман и министру и свим колегама посланицима дати један предлог, уз захвалност и омаж људима који су ме критичком мишљењу учили, упркос свему, од Олге Пећанин, Наде Павлов, Гизеле </w:t>
      </w:r>
      <w:proofErr w:type="spellStart"/>
      <w:r w:rsidRPr="00F31402">
        <w:rPr>
          <w:rFonts w:ascii="Times New Roman" w:hAnsi="Times New Roman" w:cs="Times New Roman"/>
          <w:sz w:val="26"/>
          <w:szCs w:val="26"/>
        </w:rPr>
        <w:t>Сабадошке</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Нелитричина</w:t>
      </w:r>
      <w:proofErr w:type="spellEnd"/>
      <w:r w:rsidRPr="00F31402">
        <w:rPr>
          <w:rFonts w:ascii="Times New Roman" w:hAnsi="Times New Roman" w:cs="Times New Roman"/>
          <w:sz w:val="26"/>
          <w:szCs w:val="26"/>
        </w:rPr>
        <w:t xml:space="preserve">, Јулијана Киша, Братислава Тошића, </w:t>
      </w:r>
      <w:proofErr w:type="spellStart"/>
      <w:r w:rsidRPr="00F31402">
        <w:rPr>
          <w:rFonts w:ascii="Times New Roman" w:hAnsi="Times New Roman" w:cs="Times New Roman"/>
          <w:sz w:val="26"/>
          <w:szCs w:val="26"/>
        </w:rPr>
        <w:t>Мариа</w:t>
      </w:r>
      <w:proofErr w:type="spellEnd"/>
      <w:r w:rsidRPr="00F31402">
        <w:rPr>
          <w:rFonts w:ascii="Times New Roman" w:hAnsi="Times New Roman" w:cs="Times New Roman"/>
          <w:sz w:val="26"/>
          <w:szCs w:val="26"/>
        </w:rPr>
        <w:t xml:space="preserve"> Шкрињара. </w:t>
      </w:r>
    </w:p>
    <w:p w:rsidR="007D79B2" w:rsidRPr="00F31402" w:rsidRDefault="0053680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Персонално, моји професори током основне, средње школе и факултета који су ме учили критичком мишљењу и потреби да никад не престанем да учим и да унапређујем своје функционално зна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лажем предлагачима амандмана и предлажем свима нама да до краја расправе  у појединостима, пошто министар нема апсолутно ништа против да постоји подстицање критичког размишљања и унапређења функционалног знања и око тога се сви слажемо, једина препрека је што „може“ више да треба, а „по правилу“ је мање да треба, да се због те нејасноће, уз сагласност предлагача, упути исправка амандмана у којој би </w:t>
      </w:r>
      <w:r w:rsidRPr="00F31402">
        <w:rPr>
          <w:rFonts w:ascii="Times New Roman" w:hAnsi="Times New Roman" w:cs="Times New Roman"/>
          <w:sz w:val="26"/>
          <w:szCs w:val="26"/>
        </w:rPr>
        <w:lastRenderedPageBreak/>
        <w:t xml:space="preserve">писало да је техничком грешком ова реченица стављена као промена става 4.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кав амандман са исправком, који би онда гласио да се подстиче критичко размишљање и унапређење функционалног знања, разумела сам из ове расправе да нико не би имао ништа против. То је функционално зна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 друге стране, прича о томе да  у праву и у законима „по правилу“ значи да више треба а може да значи да мање треба, онда су ме исти ови људи које сам споменула, уз Димитрију Зекавицу из Гимназије „Змај Јова Змај“, тако ју је звао, научили да кажем - нећете ви критичко размишљање о уџбеницима, а срамота вас је да кажете. Тако стоје ствар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53680A"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је то непотребно и да чинимо лошу услугу и онима који хоће да вам предложе некакве уџбенике у којима би било подстицање критичког размишљања и унапређења функционалног знања, то је заједничка корист. Заједничка корист, а поготово је корист да у следеће две године представници министарства у разговорима са онима који ће бити надлежни да одобравају уџбенике, да развију један, казаћу можда необично, друштвени колоквијум о томе колико нам је потребно подстицање критичког размишљања. </w:t>
      </w:r>
    </w:p>
    <w:p w:rsidR="0053680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жда смо ми изгубљена генерација, можда ми нисмо генерација која је довољно учена колико непрекидно треба целог живота учити, колико треба знање поштовати, колико треба унапређивати сопствено функционално знање и колико треба критички размишљати о свему што је према вама. </w:t>
      </w:r>
    </w:p>
    <w:p w:rsidR="007D79B2" w:rsidRPr="00F31402" w:rsidRDefault="0053680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Можда јесмо, али немојте да укинемо генерацијама које долазе после нас поруку, иако смо таква генерација, да смо разумели непроцењиву вредност критичког размишљања која у ствари доводи до дијалога, да смо разумели да су други успешнији од нас зато што умеју критички да размишљају и зато што разумеју шта је дијалог.</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размислите о мом предлогу. Ја сам унапред спремна да чујем и уважавам, наравно, образложење службе да није могуће, по правилу, или да не може да се уради оваква ис</w:t>
      </w:r>
      <w:r w:rsidR="0053680A" w:rsidRPr="00F31402">
        <w:rPr>
          <w:rFonts w:ascii="Times New Roman" w:hAnsi="Times New Roman" w:cs="Times New Roman"/>
          <w:sz w:val="26"/>
          <w:szCs w:val="26"/>
        </w:rPr>
        <w:t>правка амандмана. Могу само том</w:t>
      </w:r>
      <w:r w:rsidRPr="00F31402">
        <w:rPr>
          <w:rFonts w:ascii="Times New Roman" w:hAnsi="Times New Roman" w:cs="Times New Roman"/>
          <w:sz w:val="26"/>
          <w:szCs w:val="26"/>
        </w:rPr>
        <w:t xml:space="preserve"> таквом објашњењу</w:t>
      </w:r>
      <w:r w:rsidR="0053680A" w:rsidRPr="00F31402">
        <w:rPr>
          <w:rFonts w:ascii="Times New Roman" w:hAnsi="Times New Roman" w:cs="Times New Roman"/>
          <w:sz w:val="26"/>
          <w:szCs w:val="26"/>
        </w:rPr>
        <w:t xml:space="preserve"> да</w:t>
      </w:r>
      <w:r w:rsidRPr="00F31402">
        <w:rPr>
          <w:rFonts w:ascii="Times New Roman" w:hAnsi="Times New Roman" w:cs="Times New Roman"/>
          <w:sz w:val="26"/>
          <w:szCs w:val="26"/>
        </w:rPr>
        <w:t xml:space="preserve"> придружим своје срдачно жаљење што, као Народна скупштина, нисмо пропустили још једну прилику да пропустимо добру прилику да подстицање критичког размишљања буде у уџбеницима за основне и средње школе у Србији. Хвала ва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министар Верб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Поштовани посланици, мислим да не треба да пропустимо ретку прилику када постоји сагласност свих да би текст у коме се „може“ замењује речима „по правилу“ био на задовољство свих нас. Нисам сигуран да ли је то процедурално могуће, али ако јесте став Министарства је да такву измену треба прихвати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ЕД</w:t>
      </w:r>
      <w:r w:rsidR="000E6360" w:rsidRPr="00F31402">
        <w:rPr>
          <w:rFonts w:ascii="Times New Roman" w:hAnsi="Times New Roman" w:cs="Times New Roman"/>
          <w:sz w:val="26"/>
          <w:szCs w:val="26"/>
        </w:rPr>
        <w:t xml:space="preserve">СЕДНИК: Идемо даље по расправи. </w:t>
      </w:r>
      <w:r w:rsidRPr="00F31402">
        <w:rPr>
          <w:rFonts w:ascii="Times New Roman" w:hAnsi="Times New Roman" w:cs="Times New Roman"/>
          <w:sz w:val="26"/>
          <w:szCs w:val="26"/>
        </w:rPr>
        <w:t>Реч има народни посланик Нинослав Стојади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Користим прилику да се захвалим </w:t>
      </w:r>
      <w:proofErr w:type="spellStart"/>
      <w:r w:rsidRPr="00F31402">
        <w:rPr>
          <w:rFonts w:ascii="Times New Roman" w:hAnsi="Times New Roman" w:cs="Times New Roman"/>
          <w:sz w:val="26"/>
          <w:szCs w:val="26"/>
        </w:rPr>
        <w:t>колегиници</w:t>
      </w:r>
      <w:proofErr w:type="spellEnd"/>
      <w:r w:rsidRPr="00F31402">
        <w:rPr>
          <w:rFonts w:ascii="Times New Roman" w:hAnsi="Times New Roman" w:cs="Times New Roman"/>
          <w:sz w:val="26"/>
          <w:szCs w:val="26"/>
        </w:rPr>
        <w:t xml:space="preserve"> Чомић, поштована председнице, што је дала велики допринос разјашњавању овог амандмана, наравно, министру Вербићу са сарадницима на великом разумевањ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о се тиче овог 1. става, очигледно смо сви сагласни, све је јасно, само је процедура у питањ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о се тиче овог 2. става, ја сам мислио да је питање електронског додатка суштина, а да је ово „по правилу“ или „може“ форма и можда се ту </w:t>
      </w:r>
      <w:proofErr w:type="spellStart"/>
      <w:r w:rsidRPr="00F31402">
        <w:rPr>
          <w:rFonts w:ascii="Times New Roman" w:hAnsi="Times New Roman" w:cs="Times New Roman"/>
          <w:sz w:val="26"/>
          <w:szCs w:val="26"/>
        </w:rPr>
        <w:t>омануло</w:t>
      </w:r>
      <w:proofErr w:type="spellEnd"/>
      <w:r w:rsidRPr="00F31402">
        <w:rPr>
          <w:rFonts w:ascii="Times New Roman" w:hAnsi="Times New Roman" w:cs="Times New Roman"/>
          <w:sz w:val="26"/>
          <w:szCs w:val="26"/>
        </w:rPr>
        <w:t xml:space="preserve">, али не видим да је то неки велики проблем. </w:t>
      </w:r>
    </w:p>
    <w:p w:rsidR="000E6360"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о се тиче суштине, наравно да већина уџбеника за већину предмета, рекао бих, мора да садржи електронски додатак, и то из више разлога. Између осталог, много је лакше иновирати неке ствари, уводити новине, заинтригирати ђаке, ученике, уколико постоји тај електронски додатак. То је занимљивије. </w:t>
      </w:r>
    </w:p>
    <w:p w:rsidR="007D79B2" w:rsidRPr="00F31402" w:rsidRDefault="000E636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Ове нове генерације су веома образоване, ш</w:t>
      </w:r>
      <w:r w:rsidRPr="00F31402">
        <w:rPr>
          <w:rFonts w:ascii="Times New Roman" w:hAnsi="Times New Roman" w:cs="Times New Roman"/>
          <w:sz w:val="26"/>
          <w:szCs w:val="26"/>
        </w:rPr>
        <w:t xml:space="preserve">то се тиче </w:t>
      </w:r>
      <w:proofErr w:type="spellStart"/>
      <w:r w:rsidRPr="00F31402">
        <w:rPr>
          <w:rFonts w:ascii="Times New Roman" w:hAnsi="Times New Roman" w:cs="Times New Roman"/>
          <w:sz w:val="26"/>
          <w:szCs w:val="26"/>
        </w:rPr>
        <w:t>интернета</w:t>
      </w:r>
      <w:proofErr w:type="spellEnd"/>
      <w:r w:rsidRPr="00F31402">
        <w:rPr>
          <w:rFonts w:ascii="Times New Roman" w:hAnsi="Times New Roman" w:cs="Times New Roman"/>
          <w:sz w:val="26"/>
          <w:szCs w:val="26"/>
        </w:rPr>
        <w:t>, анимације</w:t>
      </w:r>
      <w:r w:rsidR="007D79B2" w:rsidRPr="00F31402">
        <w:rPr>
          <w:rFonts w:ascii="Times New Roman" w:hAnsi="Times New Roman" w:cs="Times New Roman"/>
          <w:sz w:val="26"/>
          <w:szCs w:val="26"/>
        </w:rPr>
        <w:t xml:space="preserve"> итд. На крају крајева, и лакше ће се неке измене неопходне, у складу са развојем савремене науке</w:t>
      </w:r>
      <w:r w:rsidRPr="00F31402">
        <w:rPr>
          <w:rFonts w:ascii="Times New Roman" w:hAnsi="Times New Roman" w:cs="Times New Roman"/>
          <w:sz w:val="26"/>
          <w:szCs w:val="26"/>
        </w:rPr>
        <w:t>, технологије, сазнања, убацити</w:t>
      </w:r>
      <w:r w:rsidR="007D79B2" w:rsidRPr="00F31402">
        <w:rPr>
          <w:rFonts w:ascii="Times New Roman" w:hAnsi="Times New Roman" w:cs="Times New Roman"/>
          <w:sz w:val="26"/>
          <w:szCs w:val="26"/>
        </w:rPr>
        <w:t xml:space="preserve"> ако постоји електронск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да не буде дилеме коју је изнео колега Орлић, апсолутно подржавам то. Већина уџбеника треба да има, али сматрали смо да је „по правилу“ и „може“ идентично, тако да смо то укључили у предлог.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у закључку, апсолутно подржавамо да уџбеници садрже електронски додатак.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народни посланик Марко Атлаг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Извињавам се што поново узимам реч, али дозволите ипак да кажем и да поновим још једно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става има три основна задатка: материјални – знање, функционални – развијање размишљања и васпитни. Ваљда нам је свима толико јасно, бар који смо везани за процес васпитања и образовања. Јасно је то и ученицима који нас сада слушају и наставницима који нас гледај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џбеник је једно од наставних средстава, многобројних. Како се уџбеник пише постоје многе монографије и правила код расписивање тендера код Завода за унапређивање васпитања и образовања. Тачно су одређене ставке како се то ради. Нема потребе овде задатке наставе стављати у овај законски предлог. Испада, веровали или не, смеш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д наставника, ово што колега академик рече, зависи како он подстиче критичко развијање. Дакле, ту је у питању, хајде да кажемо, обученост само</w:t>
      </w:r>
      <w:r w:rsidR="000E6360" w:rsidRPr="00F31402">
        <w:rPr>
          <w:rFonts w:ascii="Times New Roman" w:hAnsi="Times New Roman" w:cs="Times New Roman"/>
          <w:sz w:val="26"/>
          <w:szCs w:val="26"/>
        </w:rPr>
        <w:t>г наставника, његова актуелност итд. Према томе, не видим ни</w:t>
      </w:r>
      <w:r w:rsidRPr="00F31402">
        <w:rPr>
          <w:rFonts w:ascii="Times New Roman" w:hAnsi="Times New Roman" w:cs="Times New Roman"/>
          <w:sz w:val="26"/>
          <w:szCs w:val="26"/>
        </w:rPr>
        <w:t>један разлог да задатке наставе претачемо у овај законски предлог. Мислим да је Министарство то добро оценило. Ваљда, као и први став, у правилу и може, па правници сте, молим вас, знате шта значи „у прави</w:t>
      </w:r>
      <w:r w:rsidR="000E6360" w:rsidRPr="00F31402">
        <w:rPr>
          <w:rFonts w:ascii="Times New Roman" w:hAnsi="Times New Roman" w:cs="Times New Roman"/>
          <w:sz w:val="26"/>
          <w:szCs w:val="26"/>
        </w:rPr>
        <w:t xml:space="preserve">лу“ и </w:t>
      </w:r>
      <w:r w:rsidR="000E6360" w:rsidRPr="00F31402">
        <w:rPr>
          <w:rFonts w:ascii="Times New Roman" w:hAnsi="Times New Roman" w:cs="Times New Roman"/>
          <w:sz w:val="26"/>
          <w:szCs w:val="26"/>
        </w:rPr>
        <w:lastRenderedPageBreak/>
        <w:t>„може“. Мислим да нема ни</w:t>
      </w:r>
      <w:r w:rsidRPr="00F31402">
        <w:rPr>
          <w:rFonts w:ascii="Times New Roman" w:hAnsi="Times New Roman" w:cs="Times New Roman"/>
          <w:sz w:val="26"/>
          <w:szCs w:val="26"/>
        </w:rPr>
        <w:t xml:space="preserve">једног разлога да амандман прихватимо. Хвала леп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посланик Невенка Милош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ВЕНКА МИЛОШЕВИЋ: Мислим да је овде у потпуности све јасно. Сложила бих се да је за развој квалитета уџбеника ова формулација потребна – подстицање критичког размишљања, унапређење функционалног знања. Мислим да то наши уџбеници треба да подстичу, а наравно њиховом применом и наставници и сви заједно, јер квалитет уџбеника, без развоја критичког мишљења и функционалног знања, што је свима нама циљ, апсолутно би био осиромаше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ва друга формулација, сви се сложили да је „по правилу“ више обавезујуће и да је примеренија за овај </w:t>
      </w:r>
      <w:r w:rsidR="000E6360"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 о уџбеницима.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шли смо решење, па ћемо то решити у току расправ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 амандман је поднео </w:t>
      </w:r>
      <w:r w:rsidR="000E6360" w:rsidRPr="00F31402">
        <w:rPr>
          <w:rFonts w:ascii="Times New Roman" w:hAnsi="Times New Roman" w:cs="Times New Roman"/>
          <w:sz w:val="26"/>
          <w:szCs w:val="26"/>
        </w:rPr>
        <w:t xml:space="preserve">народни посланик Милан Петрић.  </w:t>
      </w:r>
      <w:r w:rsidRPr="00F31402">
        <w:rPr>
          <w:rFonts w:ascii="Times New Roman" w:hAnsi="Times New Roman" w:cs="Times New Roman"/>
          <w:sz w:val="26"/>
          <w:szCs w:val="26"/>
        </w:rPr>
        <w:t>Реч има народни посланик Милан Петр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ЛАН ПЕТРИЋ: Поштовани председавајући, поштовани представници Владе, поштоване колеге и колегинице, сматрам да уџбеник и уџбенички комплет морају да садрже електронски додатак због побољшања квалитета самосталног рада ученика. Зато уџбеник и уџбенички додатак морају да садрже електронски додата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з тих разлога у члану 2. ставу 4. ми смо предложили да се речи -</w:t>
      </w:r>
      <w:r w:rsidR="007B3AE0" w:rsidRPr="00F31402">
        <w:rPr>
          <w:rFonts w:ascii="Times New Roman" w:hAnsi="Times New Roman" w:cs="Times New Roman"/>
          <w:sz w:val="26"/>
          <w:szCs w:val="26"/>
        </w:rPr>
        <w:t xml:space="preserve"> </w:t>
      </w:r>
      <w:r w:rsidRPr="00F31402">
        <w:rPr>
          <w:rFonts w:ascii="Times New Roman" w:hAnsi="Times New Roman" w:cs="Times New Roman"/>
          <w:sz w:val="26"/>
          <w:szCs w:val="26"/>
        </w:rPr>
        <w:t>по правилу замене речима - мора да. Да то постане обавезујућа опција, ј</w:t>
      </w:r>
      <w:r w:rsidR="007B3AE0" w:rsidRPr="00F31402">
        <w:rPr>
          <w:rFonts w:ascii="Times New Roman" w:hAnsi="Times New Roman" w:cs="Times New Roman"/>
          <w:sz w:val="26"/>
          <w:szCs w:val="26"/>
        </w:rPr>
        <w:t>ер</w:t>
      </w:r>
      <w:r w:rsidRPr="00F31402">
        <w:rPr>
          <w:rFonts w:ascii="Times New Roman" w:hAnsi="Times New Roman" w:cs="Times New Roman"/>
          <w:sz w:val="26"/>
          <w:szCs w:val="26"/>
        </w:rPr>
        <w:t xml:space="preserve"> морам поставити питање – шта значи - по правилу? На које се то писано правило ми </w:t>
      </w:r>
      <w:r w:rsidR="005F100D" w:rsidRPr="00F31402">
        <w:rPr>
          <w:rFonts w:ascii="Times New Roman" w:hAnsi="Times New Roman" w:cs="Times New Roman"/>
          <w:sz w:val="26"/>
          <w:szCs w:val="26"/>
        </w:rPr>
        <w:t>позивамо? Сваки</w:t>
      </w:r>
      <w:r w:rsidRPr="00F31402">
        <w:rPr>
          <w:rFonts w:ascii="Times New Roman" w:hAnsi="Times New Roman" w:cs="Times New Roman"/>
          <w:sz w:val="26"/>
          <w:szCs w:val="26"/>
        </w:rPr>
        <w:t xml:space="preserve"> закон мора бити прецизан, па самим тим морамо и знати и дати до знања о ком правилу, на које се правило позивамо и које је то правило обавезујуће у писаној форми.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Хвала.</w:t>
      </w:r>
      <w:r w:rsidR="007B3AE0"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Реч има народни посланик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По овом амандману? (Д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НИС ИМАМОВИЋ: Па ми ћемо подржати овај амандман који је поднео колега Петрић, из разлога управо што је и он то рекао, а ми сматрамо да свака законска одредба и да у с</w:t>
      </w:r>
      <w:r w:rsidR="007B3AE0" w:rsidRPr="00F31402">
        <w:rPr>
          <w:rFonts w:ascii="Times New Roman" w:hAnsi="Times New Roman" w:cs="Times New Roman"/>
          <w:sz w:val="26"/>
          <w:szCs w:val="26"/>
        </w:rPr>
        <w:t>вакој формулацији закона треба</w:t>
      </w:r>
      <w:r w:rsidRPr="00F31402">
        <w:rPr>
          <w:rFonts w:ascii="Times New Roman" w:hAnsi="Times New Roman" w:cs="Times New Roman"/>
          <w:sz w:val="26"/>
          <w:szCs w:val="26"/>
        </w:rPr>
        <w:t xml:space="preserve"> избећи одредбе типа – треба, мора, </w:t>
      </w:r>
      <w:r w:rsidR="007B3AE0" w:rsidRPr="00F31402">
        <w:rPr>
          <w:rFonts w:ascii="Times New Roman" w:hAnsi="Times New Roman" w:cs="Times New Roman"/>
          <w:sz w:val="26"/>
          <w:szCs w:val="26"/>
        </w:rPr>
        <w:t>односно треба, може, по правилу</w:t>
      </w:r>
      <w:r w:rsidRPr="00F31402">
        <w:rPr>
          <w:rFonts w:ascii="Times New Roman" w:hAnsi="Times New Roman" w:cs="Times New Roman"/>
          <w:sz w:val="26"/>
          <w:szCs w:val="26"/>
        </w:rPr>
        <w:t xml:space="preserve"> итд. То је исто као кад би у Закону о саобраћају ставили да возач на </w:t>
      </w:r>
      <w:proofErr w:type="spellStart"/>
      <w:r w:rsidRPr="00F31402">
        <w:rPr>
          <w:rFonts w:ascii="Times New Roman" w:hAnsi="Times New Roman" w:cs="Times New Roman"/>
          <w:sz w:val="26"/>
          <w:szCs w:val="26"/>
        </w:rPr>
        <w:t>ауто</w:t>
      </w:r>
      <w:r w:rsidR="007B3AE0" w:rsidRPr="00F31402">
        <w:rPr>
          <w:rFonts w:ascii="Times New Roman" w:hAnsi="Times New Roman" w:cs="Times New Roman"/>
          <w:sz w:val="26"/>
          <w:szCs w:val="26"/>
        </w:rPr>
        <w:t>-</w:t>
      </w:r>
      <w:r w:rsidRPr="00F31402">
        <w:rPr>
          <w:rFonts w:ascii="Times New Roman" w:hAnsi="Times New Roman" w:cs="Times New Roman"/>
          <w:sz w:val="26"/>
          <w:szCs w:val="26"/>
        </w:rPr>
        <w:t>путу</w:t>
      </w:r>
      <w:proofErr w:type="spellEnd"/>
      <w:r w:rsidRPr="00F31402">
        <w:rPr>
          <w:rFonts w:ascii="Times New Roman" w:hAnsi="Times New Roman" w:cs="Times New Roman"/>
          <w:sz w:val="26"/>
          <w:szCs w:val="26"/>
        </w:rPr>
        <w:t xml:space="preserve"> треба да вози 120. А шта ако прекорачи ту одредб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ми у закону морамо одредити казнене одредбе за оне који прекрше неко правило које доносимо у закону. Смисао закона јесте да отклања сумње, а не да их подстиче. </w:t>
      </w:r>
    </w:p>
    <w:p w:rsidR="007D79B2" w:rsidRPr="00F31402" w:rsidRDefault="007B3AE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во је</w:t>
      </w:r>
      <w:r w:rsidR="007D79B2" w:rsidRPr="00F31402">
        <w:rPr>
          <w:rFonts w:ascii="Times New Roman" w:hAnsi="Times New Roman" w:cs="Times New Roman"/>
          <w:sz w:val="26"/>
          <w:szCs w:val="26"/>
        </w:rPr>
        <w:t xml:space="preserve"> уосталом и главни недостатак читавог мањинског закона који кроз читав закон од почетка до краја користи од</w:t>
      </w:r>
      <w:r w:rsidRPr="00F31402">
        <w:rPr>
          <w:rFonts w:ascii="Times New Roman" w:hAnsi="Times New Roman" w:cs="Times New Roman"/>
          <w:sz w:val="26"/>
          <w:szCs w:val="26"/>
        </w:rPr>
        <w:t>редбе – треба, може, по правилу</w:t>
      </w:r>
      <w:r w:rsidR="007D79B2" w:rsidRPr="00F31402">
        <w:rPr>
          <w:rFonts w:ascii="Times New Roman" w:hAnsi="Times New Roman" w:cs="Times New Roman"/>
          <w:sz w:val="26"/>
          <w:szCs w:val="26"/>
        </w:rPr>
        <w:t xml:space="preserve"> итд, али не постоји ниједна казнена одредба за оне који прекрше то правило </w:t>
      </w:r>
      <w:r w:rsidRPr="00F31402">
        <w:rPr>
          <w:rFonts w:ascii="Times New Roman" w:hAnsi="Times New Roman" w:cs="Times New Roman"/>
          <w:sz w:val="26"/>
          <w:szCs w:val="26"/>
        </w:rPr>
        <w:t>и за оне који прекрше тај закон</w:t>
      </w:r>
      <w:r w:rsidR="007D79B2" w:rsidRPr="00F31402">
        <w:rPr>
          <w:rFonts w:ascii="Times New Roman" w:hAnsi="Times New Roman" w:cs="Times New Roman"/>
          <w:sz w:val="26"/>
          <w:szCs w:val="26"/>
        </w:rPr>
        <w:t xml:space="preserve">. У сваком закону мора постојати казнена одредба за случај да неко прекрши закон и из тог разлога </w:t>
      </w:r>
      <w:r w:rsidR="007D79B2" w:rsidRPr="00F31402">
        <w:rPr>
          <w:rFonts w:ascii="Times New Roman" w:hAnsi="Times New Roman" w:cs="Times New Roman"/>
          <w:sz w:val="26"/>
          <w:szCs w:val="26"/>
        </w:rPr>
        <w:lastRenderedPageBreak/>
        <w:t>и са овог аспекта ми ћемо подржати амандман који је колега Петрић подне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посланик Ирена Алекс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РЕНА АЛЕКСИЋ: Поштована председнице, поштовани министре са сарадницима, уважене колеге народни посланици и посланице, сматрам да амандман не треба прихватити и то из разлога што сматрам да издавача никако не треба условљавати да овим мора да уџбеник садржи електронски додатак, из једног једноставно разлога - зато што нису сви предмети, није природа свих предмета таква да захтевају електронски додата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да је језик у питању – да. Али неки предмети једноставно по свој природи су такви да заиста не захтевају електронски додатак, тако да сматрам да заиста нема потребе за ов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нешто, када је квалитет уџбеника у питању, ту сматрам да морамо бити ригорозни, али никако значи када је нешто као што је у питању електронски додатак. Зашто? Зато што постоји ситуација да уџбеник може да буде јако квалитетан и добар</w:t>
      </w:r>
      <w:r w:rsidR="005C3406" w:rsidRPr="00F31402">
        <w:rPr>
          <w:rFonts w:ascii="Times New Roman" w:hAnsi="Times New Roman" w:cs="Times New Roman"/>
          <w:sz w:val="26"/>
          <w:szCs w:val="26"/>
        </w:rPr>
        <w:t>,</w:t>
      </w:r>
      <w:r w:rsidRPr="00F31402">
        <w:rPr>
          <w:rFonts w:ascii="Times New Roman" w:hAnsi="Times New Roman" w:cs="Times New Roman"/>
          <w:sz w:val="26"/>
          <w:szCs w:val="26"/>
        </w:rPr>
        <w:t xml:space="preserve"> а да рецимо нема тај елект</w:t>
      </w:r>
      <w:r w:rsidR="005C3406" w:rsidRPr="00F31402">
        <w:rPr>
          <w:rFonts w:ascii="Times New Roman" w:hAnsi="Times New Roman" w:cs="Times New Roman"/>
          <w:sz w:val="26"/>
          <w:szCs w:val="26"/>
        </w:rPr>
        <w:t>ронски додатак и сада, хвала бог</w:t>
      </w:r>
      <w:r w:rsidRPr="00F31402">
        <w:rPr>
          <w:rFonts w:ascii="Times New Roman" w:hAnsi="Times New Roman" w:cs="Times New Roman"/>
          <w:sz w:val="26"/>
          <w:szCs w:val="26"/>
        </w:rPr>
        <w:t xml:space="preserve">у, да треба изабрати пре тај уџбеник него неки који је, па да кажем, осредњег квалитета, али да има ето ту техничку опремљеност бољ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а сам увек да се изабере квалитет, али онај суштински, онај прави. А у крајњој линији, увек постоји ту професор, наставник, који има могућност да одабере који уџбеник хоће, тако да заиста сматрам да, а у крајњој линији, да </w:t>
      </w:r>
      <w:r w:rsidR="005C3406" w:rsidRPr="00F31402">
        <w:rPr>
          <w:rFonts w:ascii="Times New Roman" w:hAnsi="Times New Roman" w:cs="Times New Roman"/>
          <w:sz w:val="26"/>
          <w:szCs w:val="26"/>
        </w:rPr>
        <w:t>наставник и професор је ту да, у</w:t>
      </w:r>
      <w:r w:rsidRPr="00F31402">
        <w:rPr>
          <w:rFonts w:ascii="Times New Roman" w:hAnsi="Times New Roman" w:cs="Times New Roman"/>
          <w:sz w:val="26"/>
          <w:szCs w:val="26"/>
        </w:rPr>
        <w:t xml:space="preserve"> правом смислу те речи, научи ученике  како се учи, како да развијају креативно мишљење, критичко мишљење такође, тако да ипак то ниједан електронски додатак не може да замени. Захваљујем.</w:t>
      </w:r>
    </w:p>
    <w:p w:rsidR="007D79B2" w:rsidRPr="00F31402" w:rsidRDefault="005C340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На члан 3. амандман, са исправком, заједно су поднели народни посланици др Сулејман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w:t>
      </w:r>
      <w:proofErr w:type="spellStart"/>
      <w:r w:rsidR="007D79B2"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 Шаип Камбери. </w:t>
      </w:r>
      <w:r w:rsidR="007D79B2" w:rsidRPr="00F31402">
        <w:rPr>
          <w:rFonts w:ascii="Times New Roman" w:hAnsi="Times New Roman" w:cs="Times New Roman"/>
          <w:sz w:val="26"/>
          <w:szCs w:val="26"/>
        </w:rPr>
        <w:t>Д</w:t>
      </w:r>
      <w:r w:rsidRPr="00F31402">
        <w:rPr>
          <w:rFonts w:ascii="Times New Roman" w:hAnsi="Times New Roman" w:cs="Times New Roman"/>
          <w:sz w:val="26"/>
          <w:szCs w:val="26"/>
        </w:rPr>
        <w:t xml:space="preserve">а ли неко жели реч? </w:t>
      </w:r>
      <w:r w:rsidR="007D79B2" w:rsidRPr="00F31402">
        <w:rPr>
          <w:rFonts w:ascii="Times New Roman" w:hAnsi="Times New Roman" w:cs="Times New Roman"/>
          <w:sz w:val="26"/>
          <w:szCs w:val="26"/>
        </w:rPr>
        <w:t xml:space="preserve">Реч има народни посланик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ИЗА ХАЛИМИ: Хвала</w:t>
      </w:r>
      <w:r w:rsidR="005C3406" w:rsidRPr="00F31402">
        <w:rPr>
          <w:rFonts w:ascii="Times New Roman" w:hAnsi="Times New Roman" w:cs="Times New Roman"/>
          <w:sz w:val="26"/>
          <w:szCs w:val="26"/>
        </w:rPr>
        <w:t xml:space="preserve">, госпођо председнице. </w:t>
      </w:r>
      <w:r w:rsidRPr="00F31402">
        <w:rPr>
          <w:rFonts w:ascii="Times New Roman" w:hAnsi="Times New Roman" w:cs="Times New Roman"/>
          <w:sz w:val="26"/>
          <w:szCs w:val="26"/>
        </w:rPr>
        <w:t xml:space="preserve">На овај члан ми смо поднели амандман са намером да се појача обавеза додатка уз уџбеник знајући тренутну ситуацију и досадашње искуство. Наиме, ту је проблем дубљи него што се овим </w:t>
      </w:r>
      <w:r w:rsidR="005C3406"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ом закона регулише, јер, да би се дошло до уџбеника, или  додатка уџбеника у овом случају за предмете од посебног значаја за мањине, мора се претходно сачинити наставни план и програм, а </w:t>
      </w:r>
      <w:r w:rsidR="005C3406" w:rsidRPr="00F31402">
        <w:rPr>
          <w:rFonts w:ascii="Times New Roman" w:hAnsi="Times New Roman" w:cs="Times New Roman"/>
          <w:sz w:val="26"/>
          <w:szCs w:val="26"/>
        </w:rPr>
        <w:t>што</w:t>
      </w:r>
      <w:r w:rsidRPr="00F31402">
        <w:rPr>
          <w:rFonts w:ascii="Times New Roman" w:hAnsi="Times New Roman" w:cs="Times New Roman"/>
          <w:sz w:val="26"/>
          <w:szCs w:val="26"/>
        </w:rPr>
        <w:t xml:space="preserve"> је обавеза </w:t>
      </w:r>
      <w:r w:rsidR="005C3406" w:rsidRPr="00F31402">
        <w:rPr>
          <w:rFonts w:ascii="Times New Roman" w:hAnsi="Times New Roman" w:cs="Times New Roman"/>
          <w:sz w:val="26"/>
          <w:szCs w:val="26"/>
        </w:rPr>
        <w:t>р</w:t>
      </w:r>
      <w:r w:rsidRPr="00F31402">
        <w:rPr>
          <w:rFonts w:ascii="Times New Roman" w:hAnsi="Times New Roman" w:cs="Times New Roman"/>
          <w:sz w:val="26"/>
          <w:szCs w:val="26"/>
        </w:rPr>
        <w:t xml:space="preserve">епубличког </w:t>
      </w:r>
      <w:r w:rsidR="005C3406" w:rsidRPr="00F31402">
        <w:rPr>
          <w:rFonts w:ascii="Times New Roman" w:hAnsi="Times New Roman" w:cs="Times New Roman"/>
          <w:sz w:val="26"/>
          <w:szCs w:val="26"/>
        </w:rPr>
        <w:t>Просветног савет</w:t>
      </w:r>
      <w:r w:rsidRPr="00F31402">
        <w:rPr>
          <w:rFonts w:ascii="Times New Roman" w:hAnsi="Times New Roman" w:cs="Times New Roman"/>
          <w:sz w:val="26"/>
          <w:szCs w:val="26"/>
        </w:rPr>
        <w:t xml:space="preserve">а. </w:t>
      </w:r>
    </w:p>
    <w:p w:rsidR="007D79B2" w:rsidRPr="00F31402" w:rsidRDefault="005C340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жалост, до сада још  увек,</w:t>
      </w:r>
      <w:r w:rsidR="007D79B2" w:rsidRPr="00F31402">
        <w:rPr>
          <w:rFonts w:ascii="Times New Roman" w:hAnsi="Times New Roman" w:cs="Times New Roman"/>
          <w:sz w:val="26"/>
          <w:szCs w:val="26"/>
        </w:rPr>
        <w:t xml:space="preserve"> то сигурно знам, ни у школама на албанском језику, ни у школама на бошњачком језику, није се дошло још увек до наставног плана и програма или са посебностима из историје, из ликовне и музичке културе. Затим у првом, у другом, у трећем и четвртом разреду имамо упознавање природе и друштва, пре тога у другом је такође </w:t>
      </w:r>
      <w:r w:rsidR="007D79B2" w:rsidRPr="00F31402">
        <w:rPr>
          <w:rFonts w:ascii="Times New Roman" w:hAnsi="Times New Roman" w:cs="Times New Roman"/>
          <w:sz w:val="26"/>
          <w:szCs w:val="26"/>
        </w:rPr>
        <w:lastRenderedPageBreak/>
        <w:t xml:space="preserve">предмет који изучава део историје и у овом случају и националне мањине, тако да ми имамо претходни проблем да још увек тај ниво наставног плана и програма из ове области, за ове предмете, нису још увек сачињени. Нема </w:t>
      </w:r>
      <w:r w:rsidRPr="00F31402">
        <w:rPr>
          <w:rFonts w:ascii="Times New Roman" w:hAnsi="Times New Roman" w:cs="Times New Roman"/>
          <w:sz w:val="26"/>
          <w:szCs w:val="26"/>
        </w:rPr>
        <w:t>их. Па с</w:t>
      </w:r>
      <w:r w:rsidR="007D79B2" w:rsidRPr="00F31402">
        <w:rPr>
          <w:rFonts w:ascii="Times New Roman" w:hAnsi="Times New Roman" w:cs="Times New Roman"/>
          <w:sz w:val="26"/>
          <w:szCs w:val="26"/>
        </w:rPr>
        <w:t xml:space="preserve">тога онда нема ни уџбеника. Ни овог додатка уџбеника за ове предмете од значаја мањина. </w:t>
      </w:r>
    </w:p>
    <w:p w:rsidR="007D79B2" w:rsidRPr="00F31402" w:rsidRDefault="005C340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w:t>
      </w:r>
      <w:r w:rsidR="007D79B2" w:rsidRPr="00F31402">
        <w:rPr>
          <w:rFonts w:ascii="Times New Roman" w:hAnsi="Times New Roman" w:cs="Times New Roman"/>
          <w:sz w:val="26"/>
          <w:szCs w:val="26"/>
        </w:rPr>
        <w:t xml:space="preserve">тога је овде намера била  да се та обавеза ојача, да би се указало на озбиљност ове проблематике. Хвала ва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НИС ИМАМОВИЋ: Хвала</w:t>
      </w:r>
      <w:r w:rsidR="005C3406" w:rsidRPr="00F31402">
        <w:rPr>
          <w:rFonts w:ascii="Times New Roman" w:hAnsi="Times New Roman" w:cs="Times New Roman"/>
          <w:sz w:val="26"/>
          <w:szCs w:val="26"/>
        </w:rPr>
        <w:t xml:space="preserve">, уважена председнице. </w:t>
      </w:r>
      <w:r w:rsidRPr="00F31402">
        <w:rPr>
          <w:rFonts w:ascii="Times New Roman" w:hAnsi="Times New Roman" w:cs="Times New Roman"/>
          <w:sz w:val="26"/>
          <w:szCs w:val="26"/>
        </w:rPr>
        <w:t xml:space="preserve">Ми смо поднели овај амандман са циљем да у закону отворимо могућност да се садржај у уџбеницима може прилагодити карактеристикама, потребама и специфичностима ученика из редова мањинских заједниц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ма садашњем законском решењу то сада није могуће и просто не постоји начин да се у уџбенике уграде садржаји онакви какве предлажу легитимни представници тј. национални савети националних мањи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настави на језицима националних мањина користе се уџбеници понекад и са неким спорним садржајима за припаднике националних мањи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и сте у образложењу за одбијање овог амандмана навели да се амандман не прихвата из разлога што се обавезност додат</w:t>
      </w:r>
      <w:r w:rsidR="00460A2D" w:rsidRPr="00F31402">
        <w:rPr>
          <w:rFonts w:ascii="Times New Roman" w:hAnsi="Times New Roman" w:cs="Times New Roman"/>
          <w:sz w:val="26"/>
          <w:szCs w:val="26"/>
        </w:rPr>
        <w:t>ака за уџбенике</w:t>
      </w:r>
      <w:r w:rsidRPr="00F31402">
        <w:rPr>
          <w:rFonts w:ascii="Times New Roman" w:hAnsi="Times New Roman" w:cs="Times New Roman"/>
          <w:sz w:val="26"/>
          <w:szCs w:val="26"/>
        </w:rPr>
        <w:t xml:space="preserve"> за предмете од значаја за националну мањину регулише планом уџбеника који доноси Национални просветни савет на предлог Завода за унапређење образовања и васпитања и националног савета националне мањине. Рекли сте  - на предлог.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ље, у наставку расправе ми ћемо доћи и до амандмана који смо поднели на члан 20. у коме предлажемо између осталог и да издавач обавезно доставља сагласност националног савета националних мањина. Уколико национални савет националне мањине не да сагласност уџбеник на језику и писму националне мањине неће се одобрити.</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w:t>
      </w:r>
      <w:r w:rsidR="007D79B2" w:rsidRPr="00F31402">
        <w:rPr>
          <w:rFonts w:ascii="Times New Roman" w:hAnsi="Times New Roman" w:cs="Times New Roman"/>
          <w:sz w:val="26"/>
          <w:szCs w:val="26"/>
        </w:rPr>
        <w:t xml:space="preserve"> друге стране, срећом по нас, ви сте прихватили амандман колега из СВМ који каже да се у предлогу члана 20. уместо речи – позитивно мишљење додају речи – претходну сагласност.</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свајањем овог амандмана мењају се околности под којима сте одбили наш амандман. Дакле, ви треба да сагледате сада амандмане које сте прихватили и начине на који они мењају закон и да сагледате околности под којима разматрате све амандмане које смо подне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 овоме сада наш амандман је апсолутно смислен и ја вас позивам да још једном о њему размислите и да још увек није касно и да прихватите овај амандман и искористите своју могућност, а и позивам колеге да из истог разлога подрже усвајање овог амандман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Гордана Чомић.</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ГОРДАНА ЧОМИЋ: Захваљујем. Осим гласа</w:t>
      </w:r>
      <w:r w:rsidR="007D79B2" w:rsidRPr="00F31402">
        <w:rPr>
          <w:rFonts w:ascii="Times New Roman" w:hAnsi="Times New Roman" w:cs="Times New Roman"/>
          <w:sz w:val="26"/>
          <w:szCs w:val="26"/>
        </w:rPr>
        <w:t xml:space="preserve"> амандману који су поднели колеге Сулејма</w:t>
      </w:r>
      <w:r w:rsidRPr="00F31402">
        <w:rPr>
          <w:rFonts w:ascii="Times New Roman" w:hAnsi="Times New Roman" w:cs="Times New Roman"/>
          <w:sz w:val="26"/>
          <w:szCs w:val="26"/>
        </w:rPr>
        <w:t>н</w:t>
      </w:r>
      <w:r w:rsidR="007D79B2" w:rsidRPr="00F31402">
        <w:rPr>
          <w:rFonts w:ascii="Times New Roman" w:hAnsi="Times New Roman" w:cs="Times New Roman"/>
          <w:sz w:val="26"/>
          <w:szCs w:val="26"/>
        </w:rPr>
        <w:t xml:space="preserve">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Диздаревић, </w:t>
      </w:r>
      <w:proofErr w:type="spellStart"/>
      <w:r w:rsidR="007D79B2" w:rsidRPr="00F31402">
        <w:rPr>
          <w:rFonts w:ascii="Times New Roman" w:hAnsi="Times New Roman" w:cs="Times New Roman"/>
          <w:sz w:val="26"/>
          <w:szCs w:val="26"/>
        </w:rPr>
        <w:t>Енис</w:t>
      </w:r>
      <w:proofErr w:type="spellEnd"/>
      <w:r w:rsidR="007D79B2" w:rsidRPr="00F31402">
        <w:rPr>
          <w:rFonts w:ascii="Times New Roman" w:hAnsi="Times New Roman" w:cs="Times New Roman"/>
          <w:sz w:val="26"/>
          <w:szCs w:val="26"/>
        </w:rPr>
        <w:t xml:space="preserve"> Имамовић и Шаип Камбери, глас за и за аргументацију које је господин </w:t>
      </w:r>
      <w:proofErr w:type="spellStart"/>
      <w:r w:rsidR="007D79B2" w:rsidRPr="00F31402">
        <w:rPr>
          <w:rFonts w:ascii="Times New Roman" w:hAnsi="Times New Roman" w:cs="Times New Roman"/>
          <w:sz w:val="26"/>
          <w:szCs w:val="26"/>
        </w:rPr>
        <w:t>Енис</w:t>
      </w:r>
      <w:proofErr w:type="spellEnd"/>
      <w:r w:rsidR="007D79B2" w:rsidRPr="00F31402">
        <w:rPr>
          <w:rFonts w:ascii="Times New Roman" w:hAnsi="Times New Roman" w:cs="Times New Roman"/>
          <w:sz w:val="26"/>
          <w:szCs w:val="26"/>
        </w:rPr>
        <w:t xml:space="preserve"> Имамовић управо истакао пошто прихваћени амандмани на друге чланове који на први поглед нису повезани мењају статус и амандмана који су они подне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 нама је посао који је до сада врло споро ишао, а то је сарадња националних савета, Завода за унапређење и </w:t>
      </w:r>
      <w:r w:rsidR="00460A2D" w:rsidRPr="00F31402">
        <w:rPr>
          <w:rFonts w:ascii="Times New Roman" w:hAnsi="Times New Roman" w:cs="Times New Roman"/>
          <w:sz w:val="26"/>
          <w:szCs w:val="26"/>
        </w:rPr>
        <w:t xml:space="preserve">Министарства </w:t>
      </w:r>
      <w:r w:rsidRPr="00F31402">
        <w:rPr>
          <w:rFonts w:ascii="Times New Roman" w:hAnsi="Times New Roman" w:cs="Times New Roman"/>
          <w:sz w:val="26"/>
          <w:szCs w:val="26"/>
        </w:rPr>
        <w:t xml:space="preserve">да се заиста уради посао наставних планова и програма за припаднике националних заједница у Србији који би били такви да су сви сагласни, па се онда могу радити и уџбениц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 ли ће то бити кроз прихватање овог амандмана сасвим јасно стављено у закон или ће у том троуглу постати неки други резултат не могу да проценим. Мислим да би било добро да се амандман прихвати па да онда буде други корак одмах реализација између актера који су задужени за наставне планове и програ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о што мени остаје као питање</w:t>
      </w:r>
      <w:r w:rsidR="00460A2D" w:rsidRPr="00F31402">
        <w:rPr>
          <w:rFonts w:ascii="Times New Roman" w:hAnsi="Times New Roman" w:cs="Times New Roman"/>
          <w:sz w:val="26"/>
          <w:szCs w:val="26"/>
        </w:rPr>
        <w:t xml:space="preserve"> на које</w:t>
      </w:r>
      <w:r w:rsidRPr="00F31402">
        <w:rPr>
          <w:rFonts w:ascii="Times New Roman" w:hAnsi="Times New Roman" w:cs="Times New Roman"/>
          <w:sz w:val="26"/>
          <w:szCs w:val="26"/>
        </w:rPr>
        <w:t xml:space="preserve"> нисам добила одговор у начелној расправи – ко преводи уџбенике, ко преводи уџбенике са српског језика на језике националних заједница? Тога у закону нема.</w:t>
      </w:r>
    </w:p>
    <w:p w:rsidR="00460A2D"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460A2D" w:rsidRPr="00F31402">
        <w:rPr>
          <w:rFonts w:ascii="Times New Roman" w:hAnsi="Times New Roman" w:cs="Times New Roman"/>
          <w:sz w:val="26"/>
          <w:szCs w:val="26"/>
        </w:rPr>
        <w:t>С</w:t>
      </w:r>
      <w:r w:rsidRPr="00F31402">
        <w:rPr>
          <w:rFonts w:ascii="Times New Roman" w:hAnsi="Times New Roman" w:cs="Times New Roman"/>
          <w:sz w:val="26"/>
          <w:szCs w:val="26"/>
        </w:rPr>
        <w:t xml:space="preserve">матрам да су измене које се тичу рада националних савета и заједничког рада Министарства просвете, Завода за унапређење и националних савета, да су те измене добра идеја, али то ће да остане идеја ако ви сада не знате да ми кажете ко преводи уџбенике. Ко то ради? Национални савети? Министарство? Завод? Издавач? Ко то ради? </w:t>
      </w:r>
    </w:p>
    <w:p w:rsidR="00460A2D"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вам је кључно питање да бисмо могли заиста да кажемо да измене у Закону о уџбеницима које се тичу уџбеника на језицима мањина неће бити само добра идеја. Као оно када су Гандија питали шта мисли о </w:t>
      </w:r>
      <w:proofErr w:type="spellStart"/>
      <w:r w:rsidR="007D79B2" w:rsidRPr="00F31402">
        <w:rPr>
          <w:rFonts w:ascii="Times New Roman" w:hAnsi="Times New Roman" w:cs="Times New Roman"/>
          <w:sz w:val="26"/>
          <w:szCs w:val="26"/>
        </w:rPr>
        <w:t>западно-хришћанској</w:t>
      </w:r>
      <w:proofErr w:type="spellEnd"/>
      <w:r w:rsidR="007D79B2" w:rsidRPr="00F31402">
        <w:rPr>
          <w:rFonts w:ascii="Times New Roman" w:hAnsi="Times New Roman" w:cs="Times New Roman"/>
          <w:sz w:val="26"/>
          <w:szCs w:val="26"/>
        </w:rPr>
        <w:t xml:space="preserve"> цивилизацији, а он каже – то је једн</w:t>
      </w:r>
      <w:r w:rsidRPr="00F31402">
        <w:rPr>
          <w:rFonts w:ascii="Times New Roman" w:hAnsi="Times New Roman" w:cs="Times New Roman"/>
          <w:sz w:val="26"/>
          <w:szCs w:val="26"/>
        </w:rPr>
        <w:t>а</w:t>
      </w:r>
      <w:r w:rsidR="007D79B2" w:rsidRPr="00F31402">
        <w:rPr>
          <w:rFonts w:ascii="Times New Roman" w:hAnsi="Times New Roman" w:cs="Times New Roman"/>
          <w:sz w:val="26"/>
          <w:szCs w:val="26"/>
        </w:rPr>
        <w:t xml:space="preserve"> добра идеја. </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Ја бих волела да без сваке сумње остане ко преводи уџбенике, јер онда можете да имате и рокове, онда можете да имате и планове, онда можете да имате и поступке у које ће се ући између Завода за унапређење</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ационалних савета и Министарства, независно од тога да ли ћете прихватити овај амандман или не.</w:t>
      </w:r>
    </w:p>
    <w:p w:rsidR="00460A2D"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проблем са </w:t>
      </w:r>
      <w:proofErr w:type="spellStart"/>
      <w:r w:rsidRPr="00F31402">
        <w:rPr>
          <w:rFonts w:ascii="Times New Roman" w:hAnsi="Times New Roman" w:cs="Times New Roman"/>
          <w:sz w:val="26"/>
          <w:szCs w:val="26"/>
        </w:rPr>
        <w:t>недостајућим</w:t>
      </w:r>
      <w:proofErr w:type="spellEnd"/>
      <w:r w:rsidRPr="00F31402">
        <w:rPr>
          <w:rFonts w:ascii="Times New Roman" w:hAnsi="Times New Roman" w:cs="Times New Roman"/>
          <w:sz w:val="26"/>
          <w:szCs w:val="26"/>
        </w:rPr>
        <w:t xml:space="preserve"> уџбеницима на језицима мањина одговорност министра Вербића, није чак ни ове </w:t>
      </w:r>
      <w:r w:rsidR="00460A2D" w:rsidRPr="00F31402">
        <w:rPr>
          <w:rFonts w:ascii="Times New Roman" w:hAnsi="Times New Roman" w:cs="Times New Roman"/>
          <w:sz w:val="26"/>
          <w:szCs w:val="26"/>
        </w:rPr>
        <w:t>в</w:t>
      </w:r>
      <w:r w:rsidRPr="00F31402">
        <w:rPr>
          <w:rFonts w:ascii="Times New Roman" w:hAnsi="Times New Roman" w:cs="Times New Roman"/>
          <w:sz w:val="26"/>
          <w:szCs w:val="26"/>
        </w:rPr>
        <w:t xml:space="preserve">ладе, у реконструисаном, изборном, претходном за ове три године и ова четврта. Није, то је и претходне </w:t>
      </w:r>
      <w:r w:rsidR="00460A2D" w:rsidRPr="00F31402">
        <w:rPr>
          <w:rFonts w:ascii="Times New Roman" w:hAnsi="Times New Roman" w:cs="Times New Roman"/>
          <w:sz w:val="26"/>
          <w:szCs w:val="26"/>
        </w:rPr>
        <w:t>в</w:t>
      </w:r>
      <w:r w:rsidRPr="00F31402">
        <w:rPr>
          <w:rFonts w:ascii="Times New Roman" w:hAnsi="Times New Roman" w:cs="Times New Roman"/>
          <w:sz w:val="26"/>
          <w:szCs w:val="26"/>
        </w:rPr>
        <w:t xml:space="preserve">ладе одговорност. </w:t>
      </w:r>
    </w:p>
    <w:p w:rsidR="00460A2D"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им пре то треба да буде аргумент да немање резултата у тој области траје сувише дуго и да би сада требало да свако ко има икакав конструктиван предлог да га да, да га усвојимо и да се зна ко преводи уџбенике, када ће бити готови, ко ће да уради наставне планове и програме и ко ће бити одговоран да то буде у року. </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r>
      <w:r w:rsidR="007D79B2" w:rsidRPr="00F31402">
        <w:rPr>
          <w:rFonts w:ascii="Times New Roman" w:hAnsi="Times New Roman" w:cs="Times New Roman"/>
          <w:sz w:val="26"/>
          <w:szCs w:val="26"/>
        </w:rPr>
        <w:t xml:space="preserve">Две године су пред нама. Значи, имамо времена. По овом закону ће бити уџбеника за школску 2017/2018. годину. Имамо времена и хајде да ово буде почетак да разумемо да ако су пред нама неки временски рокови, да онда преузмемо послове за које сматрамо да могу бити обављени у том временском року. </w:t>
      </w:r>
      <w:r w:rsidRPr="00F31402">
        <w:rPr>
          <w:rFonts w:ascii="Times New Roman" w:hAnsi="Times New Roman" w:cs="Times New Roman"/>
          <w:sz w:val="26"/>
          <w:szCs w:val="26"/>
        </w:rPr>
        <w:t>М</w:t>
      </w:r>
      <w:r w:rsidR="007D79B2" w:rsidRPr="00F31402">
        <w:rPr>
          <w:rFonts w:ascii="Times New Roman" w:hAnsi="Times New Roman" w:cs="Times New Roman"/>
          <w:sz w:val="26"/>
          <w:szCs w:val="26"/>
        </w:rPr>
        <w:t>ислим да и наставни планови и одлука о преводима и све може да буде за две године, да онда сви знамо да ћемо за две године од данас имати уређену област. То ће</w:t>
      </w:r>
      <w:r w:rsidRPr="00F31402">
        <w:rPr>
          <w:rFonts w:ascii="Times New Roman" w:hAnsi="Times New Roman" w:cs="Times New Roman"/>
          <w:sz w:val="26"/>
          <w:szCs w:val="26"/>
        </w:rPr>
        <w:t xml:space="preserve"> бити и резултат и заслуга ове в</w:t>
      </w:r>
      <w:r w:rsidR="007D79B2" w:rsidRPr="00F31402">
        <w:rPr>
          <w:rFonts w:ascii="Times New Roman" w:hAnsi="Times New Roman" w:cs="Times New Roman"/>
          <w:sz w:val="26"/>
          <w:szCs w:val="26"/>
        </w:rPr>
        <w:t>ладе да оконча тај посао и ја ћу бити прва која ће то, наравно, јавно казати као одличан резултат који не можете да нађете ни у региону, а богами ни у Европи, да је на овај начин уређено образовање на језицима националних заједница.</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w:t>
      </w:r>
      <w:r w:rsidR="007D79B2" w:rsidRPr="00F31402">
        <w:rPr>
          <w:rFonts w:ascii="Times New Roman" w:hAnsi="Times New Roman" w:cs="Times New Roman"/>
          <w:sz w:val="26"/>
          <w:szCs w:val="26"/>
        </w:rPr>
        <w:t xml:space="preserve">Реч има народни посланик </w:t>
      </w:r>
      <w:proofErr w:type="spellStart"/>
      <w:r w:rsidR="007D79B2" w:rsidRPr="00F31402">
        <w:rPr>
          <w:rFonts w:ascii="Times New Roman" w:hAnsi="Times New Roman" w:cs="Times New Roman"/>
          <w:sz w:val="26"/>
          <w:szCs w:val="26"/>
        </w:rPr>
        <w:t>Олена</w:t>
      </w:r>
      <w:proofErr w:type="spellEnd"/>
      <w:r w:rsidR="007D79B2" w:rsidRPr="00F31402">
        <w:rPr>
          <w:rFonts w:ascii="Times New Roman" w:hAnsi="Times New Roman" w:cs="Times New Roman"/>
          <w:sz w:val="26"/>
          <w:szCs w:val="26"/>
        </w:rPr>
        <w:t xml:space="preserve"> Папуга.</w:t>
      </w:r>
      <w:r w:rsidR="007D79B2" w:rsidRPr="00F31402">
        <w:rPr>
          <w:rFonts w:ascii="Times New Roman" w:hAnsi="Times New Roman" w:cs="Times New Roman"/>
          <w:sz w:val="26"/>
          <w:szCs w:val="26"/>
        </w:rPr>
        <w:tab/>
        <w:t>ОЛ</w:t>
      </w:r>
      <w:r w:rsidRPr="00F31402">
        <w:rPr>
          <w:rFonts w:ascii="Times New Roman" w:hAnsi="Times New Roman" w:cs="Times New Roman"/>
          <w:sz w:val="26"/>
          <w:szCs w:val="26"/>
        </w:rPr>
        <w:t xml:space="preserve">ЕНА ПАПУГА: Хвала, председнице. </w:t>
      </w:r>
      <w:r w:rsidR="007D79B2" w:rsidRPr="00F31402">
        <w:rPr>
          <w:rFonts w:ascii="Times New Roman" w:hAnsi="Times New Roman" w:cs="Times New Roman"/>
          <w:sz w:val="26"/>
          <w:szCs w:val="26"/>
        </w:rPr>
        <w:t xml:space="preserve">Министре, посланици ЛСВ ће такође подржати овај амандман, из разлога што смо свесни, ми који долазимо из Војводине, тога да живимо у мултинационалној средини, у којој у последње време и долази до разноразних сукоба зато што се не познајемо или мало о једнима знамо и мало о једнима бринемо. </w:t>
      </w:r>
    </w:p>
    <w:p w:rsidR="00460A2D"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себно мислим да те додатке треба ставити који иду уз </w:t>
      </w:r>
      <w:r w:rsidR="00460A2D" w:rsidRPr="00F31402">
        <w:rPr>
          <w:rFonts w:ascii="Times New Roman" w:hAnsi="Times New Roman" w:cs="Times New Roman"/>
          <w:sz w:val="26"/>
          <w:szCs w:val="26"/>
        </w:rPr>
        <w:t>књиге националних мањина, јер</w:t>
      </w:r>
      <w:r w:rsidRPr="00F31402">
        <w:rPr>
          <w:rFonts w:ascii="Times New Roman" w:hAnsi="Times New Roman" w:cs="Times New Roman"/>
          <w:sz w:val="26"/>
          <w:szCs w:val="26"/>
        </w:rPr>
        <w:t xml:space="preserve"> долазим из једне хомогене средине и чак о својој историји у школи нисам учила. Значи, о русинској историји нисмо учили. Посебно сада, исто тако, деца не знају ни о својој историји ништа, а не знају ништа ни о историји народа или националних за</w:t>
      </w:r>
      <w:r w:rsidR="00460A2D" w:rsidRPr="00F31402">
        <w:rPr>
          <w:rFonts w:ascii="Times New Roman" w:hAnsi="Times New Roman" w:cs="Times New Roman"/>
          <w:sz w:val="26"/>
          <w:szCs w:val="26"/>
        </w:rPr>
        <w:t xml:space="preserve">једница са којима живе. </w:t>
      </w:r>
    </w:p>
    <w:p w:rsidR="007D79B2" w:rsidRPr="00F31402" w:rsidRDefault="00460A2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ко да ти додаци би користили</w:t>
      </w:r>
      <w:r w:rsidR="007D79B2" w:rsidRPr="00F31402">
        <w:rPr>
          <w:rFonts w:ascii="Times New Roman" w:hAnsi="Times New Roman" w:cs="Times New Roman"/>
          <w:sz w:val="26"/>
          <w:szCs w:val="26"/>
        </w:rPr>
        <w:t xml:space="preserve"> не само одређеној националној заједници, него би користили и другим припадницима националних заједница, можда који живе у тој средини, који иду у ту школу, или би се ти додаци могли користити, на пример, и у неким другим школама. То је лако после превести на српски језик или на неки други језик националне заједниц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о, подржала бих говор посланице Гордане Чомић око тих превођења уџбеника. Даћу вам пример. У Педагошком заводу Војводине нико не говори русински, нема ниједна особа која зна русински језик. Ми немамо инспектора за русински, за наставу на русинском језику. У Покрајинском секретаријату за образовање такође нико не говори русински језик. Исто питам, ко ће да контролише, ко ће да уради ту контролну улогу око издавања уџбеника, посебно око превођења? Можда ће то урадити и национални савети, али национални савети немају те стручне службе, осим Одбора за образовање који би то урадио. Тако да, мислим да ће држава, Министарство и Покрајински</w:t>
      </w:r>
      <w:r w:rsidR="00281D43" w:rsidRPr="00F31402">
        <w:rPr>
          <w:rFonts w:ascii="Times New Roman" w:hAnsi="Times New Roman" w:cs="Times New Roman"/>
          <w:sz w:val="26"/>
          <w:szCs w:val="26"/>
        </w:rPr>
        <w:t xml:space="preserve"> секретаријат, на кога су пренес</w:t>
      </w:r>
      <w:r w:rsidRPr="00F31402">
        <w:rPr>
          <w:rFonts w:ascii="Times New Roman" w:hAnsi="Times New Roman" w:cs="Times New Roman"/>
          <w:sz w:val="26"/>
          <w:szCs w:val="26"/>
        </w:rPr>
        <w:t>ене неке надлежности, опет имати велики проблем око превођења уџбеника, контролисања превода уџбеника итд.</w:t>
      </w:r>
    </w:p>
    <w:p w:rsidR="007D79B2" w:rsidRPr="00F31402" w:rsidRDefault="00281D4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w:t>
      </w:r>
      <w:r w:rsidR="007D79B2" w:rsidRPr="00F31402">
        <w:rPr>
          <w:rFonts w:ascii="Times New Roman" w:hAnsi="Times New Roman" w:cs="Times New Roman"/>
          <w:sz w:val="26"/>
          <w:szCs w:val="26"/>
        </w:rPr>
        <w:t xml:space="preserve">Реч има народни посланик </w:t>
      </w:r>
      <w:proofErr w:type="spellStart"/>
      <w:r w:rsidR="007D79B2" w:rsidRPr="00F31402">
        <w:rPr>
          <w:rFonts w:ascii="Times New Roman" w:hAnsi="Times New Roman" w:cs="Times New Roman"/>
          <w:sz w:val="26"/>
          <w:szCs w:val="26"/>
        </w:rPr>
        <w:t>Анамарија</w:t>
      </w:r>
      <w:proofErr w:type="spellEnd"/>
      <w:r w:rsidR="007D79B2" w:rsidRPr="00F31402">
        <w:rPr>
          <w:rFonts w:ascii="Times New Roman" w:hAnsi="Times New Roman" w:cs="Times New Roman"/>
          <w:sz w:val="26"/>
          <w:szCs w:val="26"/>
        </w:rPr>
        <w:t xml:space="preserve"> Виче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НАМАРИЈА ВИЧЕК: Захваљ</w:t>
      </w:r>
      <w:r w:rsidR="00281D43" w:rsidRPr="00F31402">
        <w:rPr>
          <w:rFonts w:ascii="Times New Roman" w:hAnsi="Times New Roman" w:cs="Times New Roman"/>
          <w:sz w:val="26"/>
          <w:szCs w:val="26"/>
        </w:rPr>
        <w:t xml:space="preserve">ујем, поштована председнице. </w:t>
      </w:r>
      <w:r w:rsidRPr="00F31402">
        <w:rPr>
          <w:rFonts w:ascii="Times New Roman" w:hAnsi="Times New Roman" w:cs="Times New Roman"/>
          <w:sz w:val="26"/>
          <w:szCs w:val="26"/>
        </w:rPr>
        <w:t xml:space="preserve">Поштовани министре, колеге и колегинице народни посланици, волела бих </w:t>
      </w:r>
      <w:r w:rsidRPr="00F31402">
        <w:rPr>
          <w:rFonts w:ascii="Times New Roman" w:hAnsi="Times New Roman" w:cs="Times New Roman"/>
          <w:sz w:val="26"/>
          <w:szCs w:val="26"/>
        </w:rPr>
        <w:lastRenderedPageBreak/>
        <w:t>само као још једна странка која припада једној националној мањини да додам свој допринос овом питању око овог амандма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име, амандман је одбијен са образложењем да ће се у правилнику који се односи на уџбенике на језику националне мањине описати тачно и детаљно шта то подразумева и због тога не треба у закону да стоји толико детаљ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6E7D99" w:rsidRPr="00F31402">
        <w:rPr>
          <w:rFonts w:ascii="Times New Roman" w:hAnsi="Times New Roman" w:cs="Times New Roman"/>
          <w:sz w:val="26"/>
          <w:szCs w:val="26"/>
        </w:rPr>
        <w:t xml:space="preserve">Волела бих </w:t>
      </w:r>
      <w:r w:rsidRPr="00F31402">
        <w:rPr>
          <w:rFonts w:ascii="Times New Roman" w:hAnsi="Times New Roman" w:cs="Times New Roman"/>
          <w:sz w:val="26"/>
          <w:szCs w:val="26"/>
        </w:rPr>
        <w:t xml:space="preserve">само да напоменем да када се ради о уџбеницима на језицима националних мањина, да ту имамо четири групе уџбеника. То се не поклапа баш тачно са овим описом који је у Закону за уџбенике на језицима националних мањина, али то што је битно јесте да ту постоје уџбеници који се издају и штампају у Србији на језику националне мањине, а који су за подучавање писања и читања за матерњи јези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у постоји друга група уџбеника који су превод уџбеника са српског на језик националне мањине, а који немају никакву специфичност што се тиче националне мањине. То су уџбеници из, рецимо, математике, физике, хемије, биологије итд</w:t>
      </w:r>
      <w:r w:rsidR="006E7D99" w:rsidRPr="00F31402">
        <w:rPr>
          <w:rFonts w:ascii="Times New Roman" w:hAnsi="Times New Roman" w:cs="Times New Roman"/>
          <w:sz w:val="26"/>
          <w:szCs w:val="26"/>
        </w:rPr>
        <w:t>. Значи, у овом случају треба</w:t>
      </w:r>
      <w:r w:rsidRPr="00F31402">
        <w:rPr>
          <w:rFonts w:ascii="Times New Roman" w:hAnsi="Times New Roman" w:cs="Times New Roman"/>
          <w:sz w:val="26"/>
          <w:szCs w:val="26"/>
        </w:rPr>
        <w:t xml:space="preserve"> гледати само на квалитет превода, уколико се ради о неком уџбенику који је већ одобрен на српском језику.</w:t>
      </w:r>
    </w:p>
    <w:p w:rsidR="006E7D99"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лажем се ту са претходним говорницима, да ту треба да се обрати пажња и на то ко ће вршити тај пре</w:t>
      </w:r>
      <w:r w:rsidR="006E7D99" w:rsidRPr="00F31402">
        <w:rPr>
          <w:rFonts w:ascii="Times New Roman" w:hAnsi="Times New Roman" w:cs="Times New Roman"/>
          <w:sz w:val="26"/>
          <w:szCs w:val="26"/>
        </w:rPr>
        <w:t>вод</w:t>
      </w:r>
      <w:r w:rsidRPr="00F31402">
        <w:rPr>
          <w:rFonts w:ascii="Times New Roman" w:hAnsi="Times New Roman" w:cs="Times New Roman"/>
          <w:sz w:val="26"/>
          <w:szCs w:val="26"/>
        </w:rPr>
        <w:t xml:space="preserve">. Наиме, у неким од претходних верзија закона је била варијанта да то буде </w:t>
      </w:r>
      <w:proofErr w:type="spellStart"/>
      <w:r w:rsidRPr="00F31402">
        <w:rPr>
          <w:rFonts w:ascii="Times New Roman" w:hAnsi="Times New Roman" w:cs="Times New Roman"/>
          <w:sz w:val="26"/>
          <w:szCs w:val="26"/>
        </w:rPr>
        <w:t>лиценцирани</w:t>
      </w:r>
      <w:proofErr w:type="spellEnd"/>
      <w:r w:rsidRPr="00F31402">
        <w:rPr>
          <w:rFonts w:ascii="Times New Roman" w:hAnsi="Times New Roman" w:cs="Times New Roman"/>
          <w:sz w:val="26"/>
          <w:szCs w:val="26"/>
        </w:rPr>
        <w:t xml:space="preserve"> судски тумач. Међутим, ту треба да се обрати пажња на то да се ради о стручним предметима. Значи, то треба да буду наставници и професори који предају те стручне предмете на језику националне мањине. </w:t>
      </w:r>
    </w:p>
    <w:p w:rsidR="007D79B2" w:rsidRPr="00F31402" w:rsidRDefault="006E7D99"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аравно, уз друге амандмане које смо и ми предложили, а који су прихваћени, национални савет националне мањине ће бити тај који ће дати пресудну улогу у том процесу. Наиме, треба да да претходну сагласност на тај превод, што ће значити да од стране националних савета треба да буде та стручна улога да ли ће се одобрити превод или не. </w:t>
      </w:r>
    </w:p>
    <w:p w:rsidR="006E7D99"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 се вратимо на следећу групу уџбеника на језицима националних мањина, а то је то где се сада налазимо са овим амандманом. Наиме, то су уџбеници који су превод уџбеника одобрених са српског језика на језик националне мањине, али који имају изузетно велику улогу због тога што су од значаја за одређену националну мањину. </w:t>
      </w:r>
    </w:p>
    <w:p w:rsidR="007D79B2" w:rsidRPr="00F31402" w:rsidRDefault="006E7D99"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То су уџбеници у првом и другом разреду за предмет природа и друштво, односно познавање природе, друштва и околине, тј. свет око нас, а у трећем и четвртом разреду природа и друштво, а у вишим одељењима историја и ликовна уметност. Е сада, на неким језицима националних мањина постоје уџбеници за музичку културу који су на језику националне мањине штампани, а ако нису, онда наравно и додатак треба да се усагласи са ти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 ако би волели да буде савршен овај закон, односно одредба овог зако</w:t>
      </w:r>
      <w:r w:rsidR="006E7D99" w:rsidRPr="00F31402">
        <w:rPr>
          <w:rFonts w:ascii="Times New Roman" w:hAnsi="Times New Roman" w:cs="Times New Roman"/>
          <w:sz w:val="26"/>
          <w:szCs w:val="26"/>
        </w:rPr>
        <w:t>на, онда би ова тачка 3. требало</w:t>
      </w:r>
      <w:r w:rsidRPr="00F31402">
        <w:rPr>
          <w:rFonts w:ascii="Times New Roman" w:hAnsi="Times New Roman" w:cs="Times New Roman"/>
          <w:sz w:val="26"/>
          <w:szCs w:val="26"/>
        </w:rPr>
        <w:t xml:space="preserve"> да буде уџбеник који је </w:t>
      </w:r>
      <w:r w:rsidRPr="00F31402">
        <w:rPr>
          <w:rFonts w:ascii="Times New Roman" w:hAnsi="Times New Roman" w:cs="Times New Roman"/>
          <w:sz w:val="26"/>
          <w:szCs w:val="26"/>
        </w:rPr>
        <w:lastRenderedPageBreak/>
        <w:t>превод уџбеника са српског језика са додатком, јер додатак не ствара посебну целину. То се не штампа посебно као посебан уџбеник, него је то 15% плус на крају уџбеника који се штампа на језику националне мањи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Хв</w:t>
      </w:r>
      <w:r w:rsidR="006E7D99" w:rsidRPr="00F31402">
        <w:rPr>
          <w:rFonts w:ascii="Times New Roman" w:hAnsi="Times New Roman" w:cs="Times New Roman"/>
          <w:sz w:val="26"/>
          <w:szCs w:val="26"/>
        </w:rPr>
        <w:t xml:space="preserve">ала. </w:t>
      </w:r>
      <w:r w:rsidRPr="00F31402">
        <w:rPr>
          <w:rFonts w:ascii="Times New Roman" w:hAnsi="Times New Roman" w:cs="Times New Roman"/>
          <w:sz w:val="26"/>
          <w:szCs w:val="26"/>
        </w:rPr>
        <w:t xml:space="preserve">На члан 4.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6E7D99"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 xml:space="preserve">Реч има народни посланик Гордана Чом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Само ћу кратко, више да изразим захвалност за образложење за одбијање амандмана, него што инсистирам да се амандман прихва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уштина амандмана је како ће се вршити начин прилагођавања садржаја и формата уџбеника из става 1. и става 2, који се односи на уџбенике за ученике са сметњама у развоју. Дакле, прво је добро што постоји таква одредба и што се у члану 4. каже да ученици са сметњама у развоју користе уџбеник чији је садржај или формат прилагођен њиховим способностима, потребама и могућностима и у 2. ставу да користе уџбенике чији је формат, односно писмо прилагођено њиховим потреба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ша интерв</w:t>
      </w:r>
      <w:r w:rsidR="006E7D99" w:rsidRPr="00F31402">
        <w:rPr>
          <w:rFonts w:ascii="Times New Roman" w:hAnsi="Times New Roman" w:cs="Times New Roman"/>
          <w:sz w:val="26"/>
          <w:szCs w:val="26"/>
        </w:rPr>
        <w:t>енција је била да се после речи</w:t>
      </w:r>
      <w:r w:rsidRPr="00F31402">
        <w:rPr>
          <w:rFonts w:ascii="Times New Roman" w:hAnsi="Times New Roman" w:cs="Times New Roman"/>
          <w:sz w:val="26"/>
          <w:szCs w:val="26"/>
        </w:rPr>
        <w:t xml:space="preserve"> „да“, да све о прилагођавању садржаја прописује министар, да буде посебним правилником, и то је једина изме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бразложење да није потребно, спомињем не зато што спорим образложење, ово је једно од ретких образложења Владе које не спорим, него што је, ко год да је писао образложење, читао Јединствена методолошка правила, које је донела ова </w:t>
      </w:r>
      <w:r w:rsidR="006E7D99" w:rsidRPr="00F31402">
        <w:rPr>
          <w:rFonts w:ascii="Times New Roman" w:hAnsi="Times New Roman" w:cs="Times New Roman"/>
          <w:sz w:val="26"/>
          <w:szCs w:val="26"/>
        </w:rPr>
        <w:t>с</w:t>
      </w:r>
      <w:r w:rsidRPr="00F31402">
        <w:rPr>
          <w:rFonts w:ascii="Times New Roman" w:hAnsi="Times New Roman" w:cs="Times New Roman"/>
          <w:sz w:val="26"/>
          <w:szCs w:val="26"/>
        </w:rPr>
        <w:t xml:space="preserve">купштина, што мислим да је један од првих пута икада да имамо папирни доказ да је неко у Влади читао шта га обавезује из Скупштине и ја сам ту, не као опозиција, не као бивша коалиција, не као будуће било шта, као чланица Народне скупштине. Просто то морам да обележим и да то сматрам добром праксо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чињеница да није прихваћен амандман је, што је истина, да се чланом 10. став 2. Јединствених методолошких правила за израду прописа наше Скупштине, што је обавезује и за Владу, да се овлашћењем одређује орган који је овлашћен и одговоран за доношење подзаконског прописа и да се одређује обим подзаконског прописа, што је тачно, и да </w:t>
      </w:r>
      <w:r w:rsidR="006E7D99" w:rsidRPr="00F31402">
        <w:rPr>
          <w:rFonts w:ascii="Times New Roman" w:hAnsi="Times New Roman" w:cs="Times New Roman"/>
          <w:sz w:val="26"/>
          <w:szCs w:val="26"/>
        </w:rPr>
        <w:t xml:space="preserve">се </w:t>
      </w:r>
      <w:r w:rsidRPr="00F31402">
        <w:rPr>
          <w:rFonts w:ascii="Times New Roman" w:hAnsi="Times New Roman" w:cs="Times New Roman"/>
          <w:sz w:val="26"/>
          <w:szCs w:val="26"/>
        </w:rPr>
        <w:t xml:space="preserve">не наводи назив подзаконског акта, а чланом 15. став 2. Закона о државној управи, што је исто тачно, прописано је да се правилником разрађују поједине одредбе закона или прописа Владе. Онда, Влада сматра да је јасно да се по овом овлашћењу доноси правилник, а да се не доноси наредба, упутство, већ штагод. </w:t>
      </w:r>
    </w:p>
    <w:p w:rsidR="006E7D99"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гу да се сагласим, жеља да стоји последњим правилником је више да цео смисао иновације те врсте, да говорим о уџбеницима за ученике са сметњама у развоју, на овај начин да буде да они морају имати посебан правилник. Разумем ово тумачење. </w:t>
      </w:r>
    </w:p>
    <w:p w:rsidR="006E7D99" w:rsidRPr="00F31402" w:rsidRDefault="006E7D99"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r>
      <w:r w:rsidR="007D79B2" w:rsidRPr="00F31402">
        <w:rPr>
          <w:rFonts w:ascii="Times New Roman" w:hAnsi="Times New Roman" w:cs="Times New Roman"/>
          <w:sz w:val="26"/>
          <w:szCs w:val="26"/>
        </w:rPr>
        <w:t xml:space="preserve">Када су већ споменута Јединствена методолошка правила, ако будете причали са колегама из других министарстава, хоћете, наравно, није ваљда да не диваните међу собом, кажите им да сте ви прочитали да то постоји и да постоји Резолуција о законодавној активности Народне скупштине, где постоји одредба која обавезује предлагаче да приложе и подзаконске акте истовремено са предлогом закона. </w:t>
      </w:r>
    </w:p>
    <w:p w:rsidR="007D79B2" w:rsidRPr="00F31402" w:rsidRDefault="006E7D99"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је много важна одредба која је стављена у фини облик правни, да сваки предлагач може да објасни зашто никако није у могућности, зато што ми хоћемо да унапредимо праксу којом ходају предлози кроз процедуру, а пре или касније биће та резолуција у примени и, ево, на овом примеру, значи, уз Предлог закона о уџбеницима да се ради, како каже Резолуција, као што сте урадили ово, како кажу Јединствена методолошка правила, ми би овде имали правилник на уви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бразложење предлагача је увек - па не могу ја да знам какав ће бити правилник који ће министар дати за уџбенике за децу са сметњама у развоју, када не знам какав ће бити закон. Пошто подносите закон? Ви не знате какав ће бити закон. Можда ће о овом члану, сасвим хипотетички кажем, већина одбацити га. Неће. </w:t>
      </w:r>
    </w:p>
    <w:p w:rsidR="006E7D99" w:rsidRPr="00F31402" w:rsidRDefault="006E7D99" w:rsidP="00F31402">
      <w:pPr>
        <w:tabs>
          <w:tab w:val="left" w:pos="1418"/>
        </w:tabs>
        <w:spacing w:after="0" w:line="240" w:lineRule="auto"/>
        <w:jc w:val="both"/>
        <w:rPr>
          <w:rFonts w:ascii="Times New Roman" w:hAnsi="Times New Roman" w:cs="Times New Roman"/>
          <w:sz w:val="26"/>
          <w:szCs w:val="26"/>
        </w:rPr>
      </w:pP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авилно подзаконска акта као предлагачи, у складу са оним што хоћемо у основним одредбама. Како мењате основне одредбе амандманима, тако мењате и у подзаконским актима. Скраћује се процес, спутавате оне који ће, то ниједан министар није разумео колико је то њему на добро, па неће ни овај, вероватно, али ја нећу</w:t>
      </w:r>
      <w:r w:rsidR="006E7D99"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престати. Тиме министар смањује, спутава оне који ће му рећи – не можемо сада, нису још донета акта, не можемо сада, немамо још ово. Тај који то каже министру, тај се не види. Министар се види, али нисам успела да допрем ни до једног.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без инсистирања на томе да стоји посебан правилник, понављам моје образложење само због тога што сматрам обавезом да оценим добрим образложења која нам шаље Влада јер је то добар пример који ја желим да промовишем и да позовем и друге који ће нам давати образложења да прихватају или не прихватају амандмане, да се руководе начином на који је то радила служба која ради за Министарство просвете и која нам је образлагала прихватање или неприхватање ових амандмана.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Игор Бечић): Захваљујем,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су заје</w:t>
      </w:r>
      <w:r w:rsidR="006E7D99" w:rsidRPr="00F31402">
        <w:rPr>
          <w:rFonts w:ascii="Times New Roman" w:hAnsi="Times New Roman" w:cs="Times New Roman"/>
          <w:sz w:val="26"/>
          <w:szCs w:val="26"/>
        </w:rPr>
        <w:t>дно поднели народни посланици</w:t>
      </w:r>
      <w:r w:rsidRPr="00F31402">
        <w:rPr>
          <w:rFonts w:ascii="Times New Roman" w:hAnsi="Times New Roman" w:cs="Times New Roman"/>
          <w:sz w:val="26"/>
          <w:szCs w:val="26"/>
        </w:rPr>
        <w:t xml:space="preserve"> Милорад Мијатовић,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Бранко Ђуровић, Милена Бићанин, др Иван Бауер,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Владимир Маринковић,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Весна Бесаровић, др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нка Бошњак и Љиљана Нестор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а и Одбор за образовање, науку, технолошки развој и информатичко друштво прихватили су амандман, а Одбор за уставна </w:t>
      </w:r>
      <w:r w:rsidRPr="00F31402">
        <w:rPr>
          <w:rFonts w:ascii="Times New Roman" w:hAnsi="Times New Roman" w:cs="Times New Roman"/>
          <w:sz w:val="26"/>
          <w:szCs w:val="26"/>
        </w:rPr>
        <w:lastRenderedPageBreak/>
        <w:t>питања и законодавство сматра да је амандман у складу са Уставом и правним системом Републике Србије, па констатујем да је овај амандман поста</w:t>
      </w:r>
      <w:r w:rsidR="006E7D99"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су заједно поднели народни посланици Зоран Живковић и Владимир Павићевић.</w:t>
      </w:r>
      <w:r w:rsidR="006E7D99" w:rsidRPr="00F31402">
        <w:rPr>
          <w:rFonts w:ascii="Times New Roman" w:hAnsi="Times New Roman" w:cs="Times New Roman"/>
          <w:sz w:val="26"/>
          <w:szCs w:val="26"/>
        </w:rPr>
        <w:t xml:space="preserve"> </w:t>
      </w:r>
      <w:r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6E7D99"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Реч има др Владимир Павић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ј седници господине Бечићу, поштовани министре Вербићу и поштоване гошће и гости из Министарства, прихваћен је наш амандман на члан 5, као и на следећи амандман на члан 7. овог предлога закона. Ево, унапред одмах то да обавестим народне посланике, пре свега из СНС овде, да знају, господине Бечићу, да ће у дану за гласање, када буду гласали за Предлог закона у целости, гласати и за ова два амандмана народних посланика Нове странк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приметили, поштована господо, да у ставу 1. члана 5. Предлога закона, господине Бечићу, постоји једно гомилање речи, непотребно. Ево, имамо једну реч вишка и ми смо одлучили да предложимо Влади Републике Србије и министру Вербићу, госпођи Лужанин, господину Шувакову, који седе овде, да се избришу оне речи које су сувишне, поштована господо, и да само једна реч остаје у ставу 1. Наравно, разуман човек, када се суочи са тим предлогом, прихвата разумни предлог и зато је овај амандман и прихваћен.</w:t>
      </w:r>
    </w:p>
    <w:p w:rsidR="003E081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матрам да је поводом овог амандмана добро да упутимо једну поруку издавачима да када припремају додатна наставна средства, приручнике, уџбенике, да наравно морају да воде рачуна о садржини уџбеника, министре Вербићу, о квалитету уџбеника, али да воде рачуна о томе да уџбеницима које припремају ни на једној страници нема оваквог гомилања речи. </w:t>
      </w:r>
    </w:p>
    <w:p w:rsidR="007D79B2" w:rsidRPr="00F31402" w:rsidRDefault="003E081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То није случај сада, поштована господо, да се сви мало позабавимо тиме. Наравно, да пошаљем и ја једну поруку господину Орлићу, да обрати пажњу и на овакве погрешке које долазе из Владе, а не само да се бави овде делањем опозиционих посланика, поштована господ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Време. Захва</w:t>
      </w:r>
      <w:r w:rsidR="003E0814" w:rsidRPr="00F31402">
        <w:rPr>
          <w:rFonts w:ascii="Times New Roman" w:hAnsi="Times New Roman" w:cs="Times New Roman"/>
          <w:sz w:val="26"/>
          <w:szCs w:val="26"/>
        </w:rPr>
        <w:t xml:space="preserve">љујем се, господине Павићевићу. </w:t>
      </w:r>
      <w:r w:rsidRPr="00F31402">
        <w:rPr>
          <w:rFonts w:ascii="Times New Roman" w:hAnsi="Times New Roman" w:cs="Times New Roman"/>
          <w:sz w:val="26"/>
          <w:szCs w:val="26"/>
        </w:rPr>
        <w:t xml:space="preserve">Моја молба је да не помињете друге народне посланике у излагању ваших амандм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ијалог, господине Бечићу, у Скупштини. Расправа, да закони буду најбољ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Очекујем од вас</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уважени професоре, да стручно говорите о амандманима, а не да држите политичке говоре и да кварите ову квалитетну расправу.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Прихваћен амандман, господине Бечићу, и на члан 7.)</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еч има др Владимир Орлић.</w:t>
      </w:r>
    </w:p>
    <w:p w:rsidR="003E081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w:t>
      </w:r>
      <w:r w:rsidR="003E0814" w:rsidRPr="00F31402">
        <w:rPr>
          <w:rFonts w:ascii="Times New Roman" w:hAnsi="Times New Roman" w:cs="Times New Roman"/>
          <w:sz w:val="26"/>
          <w:szCs w:val="26"/>
        </w:rPr>
        <w:t xml:space="preserve">вала, господине председавајући. </w:t>
      </w:r>
      <w:r w:rsidRPr="00F31402">
        <w:rPr>
          <w:rFonts w:ascii="Times New Roman" w:hAnsi="Times New Roman" w:cs="Times New Roman"/>
          <w:sz w:val="26"/>
          <w:szCs w:val="26"/>
        </w:rPr>
        <w:t xml:space="preserve">Нећемо, свакако, да покваримо ову расправу, мада сам чуо да је јуче у мом одсуству било жалби председнику посланичке групе зашто се трудимо да помогнемо колегама из редова на супротној страни сале. Разлог је, мислим, више него јасан и то није разлог за било какву љутњу. </w:t>
      </w:r>
    </w:p>
    <w:p w:rsidR="007D79B2" w:rsidRPr="00F31402" w:rsidRDefault="003E081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Сви се заједно трудимо да законски текстови буду најбољи могући, па тамо где је потребно пружимо подршку ономе ко је предлог доставио, а тамо где је то неопходно, ономе ко је одређену исправку предложио или било какву </w:t>
      </w:r>
      <w:proofErr w:type="spellStart"/>
      <w:r w:rsidR="007D79B2" w:rsidRPr="00F31402">
        <w:rPr>
          <w:rFonts w:ascii="Times New Roman" w:hAnsi="Times New Roman" w:cs="Times New Roman"/>
          <w:sz w:val="26"/>
          <w:szCs w:val="26"/>
        </w:rPr>
        <w:t>амандманску</w:t>
      </w:r>
      <w:proofErr w:type="spellEnd"/>
      <w:r w:rsidR="007D79B2" w:rsidRPr="00F31402">
        <w:rPr>
          <w:rFonts w:ascii="Times New Roman" w:hAnsi="Times New Roman" w:cs="Times New Roman"/>
          <w:sz w:val="26"/>
          <w:szCs w:val="26"/>
        </w:rPr>
        <w:t xml:space="preserve"> изме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наче, што се тиче неких интервенција са наше стране на текстове амандмана који долазе са друге стране сале, уверавам колеге, нас, када год смо принуђени да интервенишемо на тај начин, то боли много више него онога ко предлаже. Хвала.</w:t>
      </w:r>
    </w:p>
    <w:p w:rsidR="007D79B2" w:rsidRPr="00F31402" w:rsidRDefault="003E081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На члан 7. амандман су заједно поднели народни посланици Зоран Жи</w:t>
      </w:r>
      <w:r w:rsidRPr="00F31402">
        <w:rPr>
          <w:rFonts w:ascii="Times New Roman" w:hAnsi="Times New Roman" w:cs="Times New Roman"/>
          <w:sz w:val="26"/>
          <w:szCs w:val="26"/>
        </w:rPr>
        <w:t xml:space="preserve">вковић и др Владимир Павићевић. </w:t>
      </w:r>
      <w:r w:rsidR="007D79B2"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 ли сте се ви ово јавили, господине Павићевићу? Зар нисте на претходном амандману образложили и овај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Имам право на два минут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господине Бечићу, потпредседниче Народне скупштине, поштовани министре Вербићу и уважене гошће и господине Шуваков из </w:t>
      </w:r>
      <w:r w:rsidR="003E0814"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прихваћен је</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да обавестим народне посланике и ја господине Бечићу као предлагач амандмана, наш амандман на члан 7. где имамо једну малу разлику, господине Бечићу, у односу на члан 5. па је зато било неопходно да се јавим и овај пут по амандма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члану 5. имали смо гомилање извесних речи, а у члану 7. је заборављено понешто да се стави, попут једног знака интерпункције на пример, али имамо и један везник вишка. </w:t>
      </w:r>
      <w:r w:rsidRPr="00F31402">
        <w:rPr>
          <w:rFonts w:ascii="Times New Roman" w:hAnsi="Times New Roman" w:cs="Times New Roman"/>
          <w:sz w:val="26"/>
          <w:szCs w:val="26"/>
        </w:rPr>
        <w:tab/>
      </w:r>
    </w:p>
    <w:p w:rsidR="007D79B2" w:rsidRPr="00F31402" w:rsidRDefault="003E081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сподине Бечићу, </w:t>
      </w:r>
      <w:r w:rsidR="007D79B2" w:rsidRPr="00F31402">
        <w:rPr>
          <w:rFonts w:ascii="Times New Roman" w:hAnsi="Times New Roman" w:cs="Times New Roman"/>
          <w:sz w:val="26"/>
          <w:szCs w:val="26"/>
        </w:rPr>
        <w:t>сада ипак морам овде да кажем. Сагласан сам са овим што је поводом овог амандмана</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еопхо</w:t>
      </w:r>
      <w:r w:rsidRPr="00F31402">
        <w:rPr>
          <w:rFonts w:ascii="Times New Roman" w:hAnsi="Times New Roman" w:cs="Times New Roman"/>
          <w:sz w:val="26"/>
          <w:szCs w:val="26"/>
        </w:rPr>
        <w:t xml:space="preserve">дно је, пошто је </w:t>
      </w:r>
      <w:r w:rsidRPr="00F31402">
        <w:rPr>
          <w:rFonts w:ascii="Times New Roman" w:hAnsi="Times New Roman" w:cs="Times New Roman"/>
          <w:sz w:val="26"/>
          <w:szCs w:val="26"/>
        </w:rPr>
        <w:lastRenderedPageBreak/>
        <w:t>господин Орлић</w:t>
      </w:r>
      <w:r w:rsidR="007D79B2" w:rsidRPr="00F31402">
        <w:rPr>
          <w:rFonts w:ascii="Times New Roman" w:hAnsi="Times New Roman" w:cs="Times New Roman"/>
          <w:sz w:val="26"/>
          <w:szCs w:val="26"/>
        </w:rPr>
        <w:t xml:space="preserve"> ипак поменуо наш амандман и он је у праву. Треба да он интервенише и на погрешке које долазе са ове стра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дине Бечићу, наша примарна улога је да увек реагујемо на погрешке које долазе од извршне власти</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од људи који наступају у име извршне власти. Ту улогу не смемо никада да пропустима, не смемо да је занемаримо, а господине Бечићу, господин Орлић потпуно занемарује ту улогу и уместо да се бави исправкама у односу на оно што ради министар Вербић или други министри, чланови Владе или председник Владе, господин Орлић је као своју централну улогу овде дефинисао бављењем исправкама амандмана који долазе из опозиц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ка ради то, ја сам сагласан, али нека не заборави ово што је примарно, јер смо ми господине Орлићу законодавно тело. Морамо да контролишемо ове људе и министра Вербића и господина Шувакова и друге чланове Владе и председника Владе и када год греше, па, када су некад и омашке да им укажемо на то, то да не пропуштамо поштована господо овде у Народној скупштини.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3E0814" w:rsidRPr="00F31402">
        <w:rPr>
          <w:rFonts w:ascii="Times New Roman" w:hAnsi="Times New Roman" w:cs="Times New Roman"/>
          <w:sz w:val="26"/>
          <w:szCs w:val="26"/>
        </w:rPr>
        <w:t xml:space="preserve">, господине Павићевићу. </w:t>
      </w:r>
      <w:r w:rsidRPr="00F31402">
        <w:rPr>
          <w:rFonts w:ascii="Times New Roman" w:hAnsi="Times New Roman" w:cs="Times New Roman"/>
          <w:sz w:val="26"/>
          <w:szCs w:val="26"/>
        </w:rPr>
        <w:t>Уважени професоре</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сад морам да приметим да нисте у праву. Пошто посланичка група СНС предлаже веома квалитетне амандмане, ти амандмани су прихваћени у проценту бар 95%.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 ВЛАДИМИР ПАВИЋЕВИЋ:  Али</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Орлић не интервенише на ове грешке из Владе, никада. Ево, ни данас.</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и посланик Владимир Орл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ла</w:t>
      </w:r>
      <w:r w:rsidR="003E0814" w:rsidRPr="00F31402">
        <w:rPr>
          <w:rFonts w:ascii="Times New Roman" w:hAnsi="Times New Roman" w:cs="Times New Roman"/>
          <w:sz w:val="26"/>
          <w:szCs w:val="26"/>
        </w:rPr>
        <w:t xml:space="preserve">, господине председавајући. </w:t>
      </w:r>
      <w:r w:rsidRPr="00F31402">
        <w:rPr>
          <w:rFonts w:ascii="Times New Roman" w:hAnsi="Times New Roman" w:cs="Times New Roman"/>
          <w:sz w:val="26"/>
          <w:szCs w:val="26"/>
        </w:rPr>
        <w:t>У доброј вери да ће ово помоћи квалитету данашње расправе, позивам предлагача амандмана да добро погледа списак свих амандмана уложених на овај текст закон. Да ту међу њима пронађу и оне у којима смо реаговали баш на начин на који нам сугерише, па кад утврди да му је нешто промакло у анализи да поштено каже да је овај пут и нажалост не само овај пут, али надам се у доброј вери, последњи пут направио грешку. Хвала лепо.</w:t>
      </w:r>
    </w:p>
    <w:p w:rsidR="007D79B2" w:rsidRPr="00F31402" w:rsidRDefault="003E081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9. амандман су заједно поднели народни посланици др Сулејман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w:t>
      </w:r>
      <w:proofErr w:type="spellStart"/>
      <w:r w:rsidR="007D79B2" w:rsidRPr="00F31402">
        <w:rPr>
          <w:rFonts w:ascii="Times New Roman" w:hAnsi="Times New Roman" w:cs="Times New Roman"/>
          <w:sz w:val="26"/>
          <w:szCs w:val="26"/>
        </w:rPr>
        <w:t>Даздаревић</w:t>
      </w:r>
      <w:proofErr w:type="spellEnd"/>
      <w:r w:rsidR="007D79B2" w:rsidRPr="00F31402">
        <w:rPr>
          <w:rFonts w:ascii="Times New Roman" w:hAnsi="Times New Roman" w:cs="Times New Roman"/>
          <w:sz w:val="26"/>
          <w:szCs w:val="26"/>
        </w:rPr>
        <w:t>,</w:t>
      </w:r>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 Шаип Камбери. </w:t>
      </w:r>
      <w:r w:rsidR="007D79B2" w:rsidRPr="00F31402">
        <w:rPr>
          <w:rFonts w:ascii="Times New Roman" w:hAnsi="Times New Roman" w:cs="Times New Roman"/>
          <w:sz w:val="26"/>
          <w:szCs w:val="26"/>
        </w:rPr>
        <w:t xml:space="preserve">Реч има народна посланица Сабина </w:t>
      </w:r>
      <w:proofErr w:type="spellStart"/>
      <w:r w:rsidR="007D79B2" w:rsidRPr="00F31402">
        <w:rPr>
          <w:rFonts w:ascii="Times New Roman" w:hAnsi="Times New Roman" w:cs="Times New Roman"/>
          <w:sz w:val="26"/>
          <w:szCs w:val="26"/>
        </w:rPr>
        <w:t>Даздаревић</w:t>
      </w:r>
      <w:proofErr w:type="spellEnd"/>
      <w:r w:rsidR="007D79B2" w:rsidRPr="00F31402">
        <w:rPr>
          <w:rFonts w:ascii="Times New Roman" w:hAnsi="Times New Roman" w:cs="Times New Roman"/>
          <w:sz w:val="26"/>
          <w:szCs w:val="26"/>
        </w:rPr>
        <w:t>.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БИНА ДАЗДАРЕВИЋ: Хвала вам</w:t>
      </w:r>
      <w:r w:rsidR="003E0814" w:rsidRPr="00F31402">
        <w:rPr>
          <w:rFonts w:ascii="Times New Roman" w:hAnsi="Times New Roman" w:cs="Times New Roman"/>
          <w:sz w:val="26"/>
          <w:szCs w:val="26"/>
        </w:rPr>
        <w:t xml:space="preserve">, уважени председничке. </w:t>
      </w:r>
      <w:r w:rsidRPr="00F31402">
        <w:rPr>
          <w:rFonts w:ascii="Times New Roman" w:hAnsi="Times New Roman" w:cs="Times New Roman"/>
          <w:sz w:val="26"/>
          <w:szCs w:val="26"/>
        </w:rPr>
        <w:t xml:space="preserve">Уважени министре, даме </w:t>
      </w:r>
      <w:r w:rsidR="003E0814" w:rsidRPr="00F31402">
        <w:rPr>
          <w:rFonts w:ascii="Times New Roman" w:hAnsi="Times New Roman" w:cs="Times New Roman"/>
          <w:sz w:val="26"/>
          <w:szCs w:val="26"/>
        </w:rPr>
        <w:t>и господо народни посланици, по</w:t>
      </w:r>
      <w:r w:rsidRPr="00F31402">
        <w:rPr>
          <w:rFonts w:ascii="Times New Roman" w:hAnsi="Times New Roman" w:cs="Times New Roman"/>
          <w:sz w:val="26"/>
          <w:szCs w:val="26"/>
        </w:rPr>
        <w:t xml:space="preserve">лазећи од начела једнаке доступности уџбеника, приручника и наставних материјала свима који похађају наставу у Републици Србији који су прокламовани овим предлогом закона и имају у виду чињеницу која се односи на </w:t>
      </w:r>
      <w:proofErr w:type="spellStart"/>
      <w:r w:rsidRPr="00F31402">
        <w:rPr>
          <w:rFonts w:ascii="Times New Roman" w:hAnsi="Times New Roman" w:cs="Times New Roman"/>
          <w:sz w:val="26"/>
          <w:szCs w:val="26"/>
        </w:rPr>
        <w:t>социјално-материјални</w:t>
      </w:r>
      <w:proofErr w:type="spellEnd"/>
      <w:r w:rsidRPr="00F31402">
        <w:rPr>
          <w:rFonts w:ascii="Times New Roman" w:hAnsi="Times New Roman" w:cs="Times New Roman"/>
          <w:sz w:val="26"/>
          <w:szCs w:val="26"/>
        </w:rPr>
        <w:t xml:space="preserve"> положај припадника националних мањина, али и броју ученика који похађају наставу на језику националних мањина, овим амандманом се </w:t>
      </w:r>
      <w:r w:rsidRPr="00F31402">
        <w:rPr>
          <w:rFonts w:ascii="Times New Roman" w:hAnsi="Times New Roman" w:cs="Times New Roman"/>
          <w:sz w:val="26"/>
          <w:szCs w:val="26"/>
        </w:rPr>
        <w:lastRenderedPageBreak/>
        <w:t>додатно оснажује овај предлог закона и доприноси се позитивним ефектима који ће настати његовом применом у пракс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име, овим амандманом се утврђује механизам којим се обезбеђује финансирање, односно суфинансирање набавке уџбеника и за ученике који похађају наставу на језицима националних мањина</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чиме Република Србија на конкретан начин охрабрује припаднике </w:t>
      </w:r>
      <w:r w:rsidR="003E0814" w:rsidRPr="00F31402">
        <w:rPr>
          <w:rFonts w:ascii="Times New Roman" w:hAnsi="Times New Roman" w:cs="Times New Roman"/>
          <w:sz w:val="26"/>
          <w:szCs w:val="26"/>
        </w:rPr>
        <w:t>н</w:t>
      </w:r>
      <w:r w:rsidRPr="00F31402">
        <w:rPr>
          <w:rFonts w:ascii="Times New Roman" w:hAnsi="Times New Roman" w:cs="Times New Roman"/>
          <w:sz w:val="26"/>
          <w:szCs w:val="26"/>
        </w:rPr>
        <w:t xml:space="preserve">ационалних мањина и подржава их да остварују своја Уставом загарантована права. На овај начин, односно овим амандманом обезбеђује се да се </w:t>
      </w:r>
      <w:r w:rsidR="003E0814" w:rsidRPr="00F31402">
        <w:rPr>
          <w:rFonts w:ascii="Times New Roman" w:hAnsi="Times New Roman" w:cs="Times New Roman"/>
          <w:sz w:val="26"/>
          <w:szCs w:val="26"/>
        </w:rPr>
        <w:t>н</w:t>
      </w:r>
      <w:r w:rsidRPr="00F31402">
        <w:rPr>
          <w:rFonts w:ascii="Times New Roman" w:hAnsi="Times New Roman" w:cs="Times New Roman"/>
          <w:sz w:val="26"/>
          <w:szCs w:val="26"/>
        </w:rPr>
        <w:t>ационалном савету националне мањине обезбеђује учествовање у процесу одлучивања у овом сегменту образовања, а која је од посебног значаја за националне мањ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омена у ставу 1. везана је са предлогом промене у ставу 2. члана 9. Предлога закона и омогућава да се ученици који похађају наставу на језицима националних мањина третирају као посебна група због своје специфичности, али и због укључивања националних савета националних мањина у процес одлучивања који се тиче финансирања, односно </w:t>
      </w:r>
      <w:proofErr w:type="spellStart"/>
      <w:r w:rsidRPr="00F31402">
        <w:rPr>
          <w:rFonts w:ascii="Times New Roman" w:hAnsi="Times New Roman" w:cs="Times New Roman"/>
          <w:sz w:val="26"/>
          <w:szCs w:val="26"/>
        </w:rPr>
        <w:t>суфинансирања</w:t>
      </w:r>
      <w:proofErr w:type="spellEnd"/>
      <w:r w:rsidRPr="00F31402">
        <w:rPr>
          <w:rFonts w:ascii="Times New Roman" w:hAnsi="Times New Roman" w:cs="Times New Roman"/>
          <w:sz w:val="26"/>
          <w:szCs w:val="26"/>
        </w:rPr>
        <w:t xml:space="preserve"> уџбеника, приручника и наставних материј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ложена промена у став 4. овог члана прати решење предложено у ставу 2. овог члана Предлога закона. Такође, овде бих хтела да напоменем, односно да замолим господина министра да прихвати наш амандман и господу народне посланике зато што се овде ради о амандману који директно утиче на образовање националних мањина</w:t>
      </w:r>
      <w:r w:rsidR="003E0814" w:rsidRPr="00F31402">
        <w:rPr>
          <w:rFonts w:ascii="Times New Roman" w:hAnsi="Times New Roman" w:cs="Times New Roman"/>
          <w:sz w:val="26"/>
          <w:szCs w:val="26"/>
        </w:rPr>
        <w:t>,</w:t>
      </w:r>
      <w:r w:rsidRPr="00F31402">
        <w:rPr>
          <w:rFonts w:ascii="Times New Roman" w:hAnsi="Times New Roman" w:cs="Times New Roman"/>
          <w:sz w:val="26"/>
          <w:szCs w:val="26"/>
        </w:rPr>
        <w:t xml:space="preserve"> те да су при томе </w:t>
      </w:r>
      <w:r w:rsidR="003E0814" w:rsidRPr="00F31402">
        <w:rPr>
          <w:rFonts w:ascii="Times New Roman" w:hAnsi="Times New Roman" w:cs="Times New Roman"/>
          <w:sz w:val="26"/>
          <w:szCs w:val="26"/>
        </w:rPr>
        <w:t>национални савети</w:t>
      </w:r>
      <w:r w:rsidRPr="00F31402">
        <w:rPr>
          <w:rFonts w:ascii="Times New Roman" w:hAnsi="Times New Roman" w:cs="Times New Roman"/>
          <w:sz w:val="26"/>
          <w:szCs w:val="26"/>
        </w:rPr>
        <w:t xml:space="preserve"> националних мањина, односно представници националних мањина су легитимни представници. Овде бих хтела да вам кажем, да ми боље знамо шта је добро за националне мањине него што би то неко други.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w:t>
      </w:r>
      <w:r w:rsidR="003E0814" w:rsidRPr="00F31402">
        <w:rPr>
          <w:rFonts w:ascii="Times New Roman" w:hAnsi="Times New Roman" w:cs="Times New Roman"/>
          <w:sz w:val="26"/>
          <w:szCs w:val="26"/>
        </w:rPr>
        <w:t>,</w:t>
      </w:r>
      <w:r w:rsidR="0007433A" w:rsidRPr="00F31402">
        <w:rPr>
          <w:rFonts w:ascii="Times New Roman" w:hAnsi="Times New Roman" w:cs="Times New Roman"/>
          <w:sz w:val="26"/>
          <w:szCs w:val="26"/>
        </w:rPr>
        <w:t xml:space="preserve"> госпођо </w:t>
      </w:r>
      <w:proofErr w:type="spellStart"/>
      <w:r w:rsidR="0007433A" w:rsidRPr="00F31402">
        <w:rPr>
          <w:rFonts w:ascii="Times New Roman" w:hAnsi="Times New Roman" w:cs="Times New Roman"/>
          <w:sz w:val="26"/>
          <w:szCs w:val="26"/>
        </w:rPr>
        <w:t>Даз</w:t>
      </w:r>
      <w:r w:rsidR="003E0814" w:rsidRPr="00F31402">
        <w:rPr>
          <w:rFonts w:ascii="Times New Roman" w:hAnsi="Times New Roman" w:cs="Times New Roman"/>
          <w:sz w:val="26"/>
          <w:szCs w:val="26"/>
        </w:rPr>
        <w:t>даревић</w:t>
      </w:r>
      <w:proofErr w:type="spellEnd"/>
      <w:r w:rsidR="003E0814"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Реч има народна посланица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ЛЕНА ПАПУГА: Такође, молим министра да погледа још једном овај амандман. Такође сам на Одбору за образовање причала о томе да та реч „може“ значи и да не мора, да је то некада добра воља вас министре или неког министра који ће доћи после вас, можда то и неће бити случај, да једноставно не пише у ком случају Министарство, министар може да донесе одлуку о финансирању припреме или набавке тих уџбеника на језицима националних мањина или за ученике, децу са сметњама у развој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едноставно, мислим да то треба да се промени и ако већ национални савет има своје надлежности и донесе одлуку да Министарство финансира неки уџбеник или припрему да једноставно министар треба, и да не буде више та реченица – може или не мора, него да стоји реченица – доноси одлук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и посланик др Предраг Мијат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ЕДРАГ МИЈАТОВИЋ: Захва</w:t>
      </w:r>
      <w:r w:rsidR="0007433A" w:rsidRPr="00F31402">
        <w:rPr>
          <w:rFonts w:ascii="Times New Roman" w:hAnsi="Times New Roman" w:cs="Times New Roman"/>
          <w:sz w:val="26"/>
          <w:szCs w:val="26"/>
        </w:rPr>
        <w:t xml:space="preserve">љујем господине председавајући. </w:t>
      </w:r>
      <w:r w:rsidRPr="00F31402">
        <w:rPr>
          <w:rFonts w:ascii="Times New Roman" w:hAnsi="Times New Roman" w:cs="Times New Roman"/>
          <w:sz w:val="26"/>
          <w:szCs w:val="26"/>
        </w:rPr>
        <w:t xml:space="preserve">Господине министре, даме и господо, мислим да је Влада у потпуности у праву што је одбацила овај амандман, јер заборављамо, односно не бисмо смели да заборавимо да се кроз овакве амандмане провлачи једна политична нота, где долази до фаворизовања националних заједница и националних мањина на штету већинског народ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ер, шта то значи? У овом случају уколико би били у обавези да послушамо савет националних мањина и да се уџбеници суфинансирају у том случају то представља неједнакост у односу на остали, већински народ. Ако ће Влада финансирати тамо где сматра да су социјално угрожене средини или да у одређеним деловима постоје социјално или материјално угрожени ученици у том случају ће Влада и донети да се и ти уџбеници штампају без обзира да ли су то националне мањине или су представници већинског народа. У сваком случају морамо да поштујемо равноправност јер уколико бисмо овај амандман прихватили ми стављамо у неравноправни положај ученике српског народа. Хвала лепо.</w:t>
      </w:r>
    </w:p>
    <w:p w:rsidR="007D79B2" w:rsidRPr="00F31402" w:rsidRDefault="0007433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Реч има народни посланик Шаип Камбери.</w:t>
      </w:r>
    </w:p>
    <w:p w:rsidR="0007433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АИП КАМБЕРИ: Никако се не можем</w:t>
      </w:r>
      <w:r w:rsidR="0007433A" w:rsidRPr="00F31402">
        <w:rPr>
          <w:rFonts w:ascii="Times New Roman" w:hAnsi="Times New Roman" w:cs="Times New Roman"/>
          <w:sz w:val="26"/>
          <w:szCs w:val="26"/>
        </w:rPr>
        <w:t>о сложити са констатацијом да</w:t>
      </w:r>
      <w:r w:rsidRPr="00F31402">
        <w:rPr>
          <w:rFonts w:ascii="Times New Roman" w:hAnsi="Times New Roman" w:cs="Times New Roman"/>
          <w:sz w:val="26"/>
          <w:szCs w:val="26"/>
        </w:rPr>
        <w:t xml:space="preserve"> усвајање овог амандмана може довести у неравноправан положај ученике већинског народа из разлога што члан 21. Устава Републике Србије и члан 76. Устава предвиђају посебне мере у случајевима када треба да се изједначе права националних мањина у некој области. </w:t>
      </w:r>
    </w:p>
    <w:p w:rsidR="007D79B2" w:rsidRPr="00F31402" w:rsidRDefault="0007433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Када говоримо о уџбеницима стање је сасвим абнормално код одређених мањина. Ако имате средње школе за које не постоји ниједан уџбеник, па ви примените посебне мере</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икако се не може рећи да то иде на штету ученика већинског народ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w:t>
      </w:r>
      <w:r w:rsidR="0007433A"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На члан 9. амандман су заједно поднели народни посланици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а Маловић и др Благоје Брад</w:t>
      </w:r>
      <w:r w:rsidR="0007433A" w:rsidRPr="00F31402">
        <w:rPr>
          <w:rFonts w:ascii="Times New Roman" w:hAnsi="Times New Roman" w:cs="Times New Roman"/>
          <w:sz w:val="26"/>
          <w:szCs w:val="26"/>
        </w:rPr>
        <w:t xml:space="preserve">ић. </w:t>
      </w:r>
      <w:r w:rsidRPr="00F31402">
        <w:rPr>
          <w:rFonts w:ascii="Times New Roman" w:hAnsi="Times New Roman" w:cs="Times New Roman"/>
          <w:sz w:val="26"/>
          <w:szCs w:val="26"/>
        </w:rPr>
        <w:t xml:space="preserve">Реч има посланик Нинослав Стојадиновић. </w:t>
      </w:r>
    </w:p>
    <w:p w:rsidR="007D79B2" w:rsidRPr="00F31402" w:rsidRDefault="0007433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НИНОСЛАВ СТОЈАДИНОВИЋ: Хвала</w:t>
      </w:r>
      <w:r w:rsidRPr="00F31402">
        <w:rPr>
          <w:rFonts w:ascii="Times New Roman" w:hAnsi="Times New Roman" w:cs="Times New Roman"/>
          <w:sz w:val="26"/>
          <w:szCs w:val="26"/>
        </w:rPr>
        <w:t>, господине Бечићу.</w:t>
      </w:r>
      <w:r w:rsidR="007D79B2"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Поштовани </w:t>
      </w:r>
      <w:r w:rsidR="007D79B2" w:rsidRPr="00F31402">
        <w:rPr>
          <w:rFonts w:ascii="Times New Roman" w:hAnsi="Times New Roman" w:cs="Times New Roman"/>
          <w:sz w:val="26"/>
          <w:szCs w:val="26"/>
        </w:rPr>
        <w:t xml:space="preserve">министре Вербићу, са сарадницима, поштоване колегинице и колеге, у току расправе у начелу био сам кристално јасан да је један од највећих помака који је донела ова нова верзија </w:t>
      </w:r>
      <w:r w:rsidRPr="00F31402">
        <w:rPr>
          <w:rFonts w:ascii="Times New Roman" w:hAnsi="Times New Roman" w:cs="Times New Roman"/>
          <w:sz w:val="26"/>
          <w:szCs w:val="26"/>
        </w:rPr>
        <w:t>з</w:t>
      </w:r>
      <w:r w:rsidR="007D79B2" w:rsidRPr="00F31402">
        <w:rPr>
          <w:rFonts w:ascii="Times New Roman" w:hAnsi="Times New Roman" w:cs="Times New Roman"/>
          <w:sz w:val="26"/>
          <w:szCs w:val="26"/>
        </w:rPr>
        <w:t xml:space="preserve">акона доступност уџбеника, за разлику од претходне верзије, где је то било врло недефинисано, конфузно, овде је за све категорије јасно наведено, да ли су то </w:t>
      </w:r>
      <w:proofErr w:type="spellStart"/>
      <w:r w:rsidR="007D79B2" w:rsidRPr="00F31402">
        <w:rPr>
          <w:rFonts w:ascii="Times New Roman" w:hAnsi="Times New Roman" w:cs="Times New Roman"/>
          <w:sz w:val="26"/>
          <w:szCs w:val="26"/>
        </w:rPr>
        <w:t>социјално-материјални</w:t>
      </w:r>
      <w:proofErr w:type="spellEnd"/>
      <w:r w:rsidR="007D79B2" w:rsidRPr="00F31402">
        <w:rPr>
          <w:rFonts w:ascii="Times New Roman" w:hAnsi="Times New Roman" w:cs="Times New Roman"/>
          <w:sz w:val="26"/>
          <w:szCs w:val="26"/>
        </w:rPr>
        <w:t xml:space="preserve"> услови, да ли су то ђаци са посебним потребама или ученици националних мањина, све је кристално јас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 да би било веома битно да се први став доради, замолио бих сараднике министра Вербића, да пажљиво прочитају први став.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У овом првом ставу апсолутно виси суфинансирање набавке. У свим ставовима овога члана набавка и додела су везани. Значи, биле су две могућности за кор</w:t>
      </w:r>
      <w:r w:rsidR="006F2240" w:rsidRPr="00F31402">
        <w:rPr>
          <w:rFonts w:ascii="Times New Roman" w:hAnsi="Times New Roman" w:cs="Times New Roman"/>
          <w:sz w:val="26"/>
          <w:szCs w:val="26"/>
        </w:rPr>
        <w:t>екцију језичку, али и прецизирањ</w:t>
      </w:r>
      <w:r w:rsidRPr="00F31402">
        <w:rPr>
          <w:rFonts w:ascii="Times New Roman" w:hAnsi="Times New Roman" w:cs="Times New Roman"/>
          <w:sz w:val="26"/>
          <w:szCs w:val="26"/>
        </w:rPr>
        <w:t xml:space="preserve">е овог става, а то је да се уз набавку дода и додела. То би онда било понављање, па смо ми ставили финансирање и суфинансирање набавке и додел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 када се ради о овој категорији ученика, апсолутно, молим вас, апелује</w:t>
      </w:r>
      <w:r w:rsidR="0007433A" w:rsidRPr="00F31402">
        <w:rPr>
          <w:rFonts w:ascii="Times New Roman" w:hAnsi="Times New Roman" w:cs="Times New Roman"/>
          <w:sz w:val="26"/>
          <w:szCs w:val="26"/>
        </w:rPr>
        <w:t>м</w:t>
      </w:r>
      <w:r w:rsidRPr="00F31402">
        <w:rPr>
          <w:rFonts w:ascii="Times New Roman" w:hAnsi="Times New Roman" w:cs="Times New Roman"/>
          <w:sz w:val="26"/>
          <w:szCs w:val="26"/>
        </w:rPr>
        <w:t xml:space="preserve"> погледајте, то је на први поглед језичка само</w:t>
      </w:r>
      <w:r w:rsidR="0007433A" w:rsidRPr="00F31402">
        <w:rPr>
          <w:rFonts w:ascii="Times New Roman" w:hAnsi="Times New Roman" w:cs="Times New Roman"/>
          <w:sz w:val="26"/>
          <w:szCs w:val="26"/>
        </w:rPr>
        <w:t xml:space="preserve"> промена</w:t>
      </w:r>
      <w:r w:rsidRPr="00F31402">
        <w:rPr>
          <w:rFonts w:ascii="Times New Roman" w:hAnsi="Times New Roman" w:cs="Times New Roman"/>
          <w:sz w:val="26"/>
          <w:szCs w:val="26"/>
        </w:rPr>
        <w:t>, али је веома битна. Када се ради о следећим ставовима, значи ту је могућ</w:t>
      </w:r>
      <w:r w:rsidR="006F2240" w:rsidRPr="00F31402">
        <w:rPr>
          <w:rFonts w:ascii="Times New Roman" w:hAnsi="Times New Roman" w:cs="Times New Roman"/>
          <w:sz w:val="26"/>
          <w:szCs w:val="26"/>
        </w:rPr>
        <w:t>а и припрема, па иде припрема и/</w:t>
      </w:r>
      <w:r w:rsidRPr="00F31402">
        <w:rPr>
          <w:rFonts w:ascii="Times New Roman" w:hAnsi="Times New Roman" w:cs="Times New Roman"/>
          <w:sz w:val="26"/>
          <w:szCs w:val="26"/>
        </w:rPr>
        <w:t xml:space="preserve">или набавка и додела. Значи, нема набавке без доделе. </w:t>
      </w:r>
    </w:p>
    <w:p w:rsidR="007D79B2" w:rsidRPr="00F31402" w:rsidRDefault="0007433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w:t>
      </w:r>
      <w:r w:rsidR="007D79B2" w:rsidRPr="00F31402">
        <w:rPr>
          <w:rFonts w:ascii="Times New Roman" w:hAnsi="Times New Roman" w:cs="Times New Roman"/>
          <w:sz w:val="26"/>
          <w:szCs w:val="26"/>
        </w:rPr>
        <w:t>ост</w:t>
      </w:r>
      <w:r w:rsidRPr="00F31402">
        <w:rPr>
          <w:rFonts w:ascii="Times New Roman" w:hAnsi="Times New Roman" w:cs="Times New Roman"/>
          <w:sz w:val="26"/>
          <w:szCs w:val="26"/>
        </w:rPr>
        <w:t>алом, став 4. ваљда беше, или 5, каже</w:t>
      </w:r>
      <w:r w:rsidR="007D79B2" w:rsidRPr="00F31402">
        <w:rPr>
          <w:rFonts w:ascii="Times New Roman" w:hAnsi="Times New Roman" w:cs="Times New Roman"/>
          <w:sz w:val="26"/>
          <w:szCs w:val="26"/>
        </w:rPr>
        <w:t xml:space="preserve"> тачка 2: услови</w:t>
      </w:r>
      <w:r w:rsidRPr="00F31402">
        <w:rPr>
          <w:rFonts w:ascii="Times New Roman" w:hAnsi="Times New Roman" w:cs="Times New Roman"/>
          <w:sz w:val="26"/>
          <w:szCs w:val="26"/>
        </w:rPr>
        <w:t xml:space="preserve"> и критеријуми</w:t>
      </w:r>
      <w:r w:rsidR="007D79B2" w:rsidRPr="00F31402">
        <w:rPr>
          <w:rFonts w:ascii="Times New Roman" w:hAnsi="Times New Roman" w:cs="Times New Roman"/>
          <w:sz w:val="26"/>
          <w:szCs w:val="26"/>
        </w:rPr>
        <w:t xml:space="preserve"> на основу којих ученик, односно полазник остварује право на финансирање, односно суфинансира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 а образложење, мораћу да бирам речи, образложење је објашња</w:t>
      </w:r>
      <w:r w:rsidR="006F2240" w:rsidRPr="00F31402">
        <w:rPr>
          <w:rFonts w:ascii="Times New Roman" w:hAnsi="Times New Roman" w:cs="Times New Roman"/>
          <w:sz w:val="26"/>
          <w:szCs w:val="26"/>
        </w:rPr>
        <w:t>ва предлагач, да је финансирање</w:t>
      </w:r>
      <w:r w:rsidRPr="00F31402">
        <w:rPr>
          <w:rFonts w:ascii="Times New Roman" w:hAnsi="Times New Roman" w:cs="Times New Roman"/>
          <w:sz w:val="26"/>
          <w:szCs w:val="26"/>
        </w:rPr>
        <w:t xml:space="preserve"> када се у 100% износу купе уџбеници, а суфинансирање када се само део трошкова надокнади.</w:t>
      </w:r>
    </w:p>
    <w:p w:rsidR="007D79B2" w:rsidRPr="00F31402" w:rsidRDefault="006F224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вас</w:t>
      </w:r>
      <w:r w:rsidR="007D79B2" w:rsidRPr="00F31402">
        <w:rPr>
          <w:rFonts w:ascii="Times New Roman" w:hAnsi="Times New Roman" w:cs="Times New Roman"/>
          <w:sz w:val="26"/>
          <w:szCs w:val="26"/>
        </w:rPr>
        <w:t xml:space="preserve"> да још једном погледате, значи, изванредан члан. Један од кључних помака који сте учинили и само овом језичком </w:t>
      </w:r>
      <w:r w:rsidR="005F100D" w:rsidRPr="00F31402">
        <w:rPr>
          <w:rFonts w:ascii="Times New Roman" w:hAnsi="Times New Roman" w:cs="Times New Roman"/>
          <w:sz w:val="26"/>
          <w:szCs w:val="26"/>
        </w:rPr>
        <w:t>преформулацијом</w:t>
      </w:r>
      <w:r w:rsidR="007D79B2" w:rsidRPr="00F31402">
        <w:rPr>
          <w:rFonts w:ascii="Times New Roman" w:hAnsi="Times New Roman" w:cs="Times New Roman"/>
          <w:sz w:val="26"/>
          <w:szCs w:val="26"/>
        </w:rPr>
        <w:t xml:space="preserve"> додатно рафинирали и то би био велики допринос овом чла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ма набавке без доделе, једноставно ту се </w:t>
      </w:r>
      <w:proofErr w:type="spellStart"/>
      <w:r w:rsidRPr="00F31402">
        <w:rPr>
          <w:rFonts w:ascii="Times New Roman" w:hAnsi="Times New Roman" w:cs="Times New Roman"/>
          <w:sz w:val="26"/>
          <w:szCs w:val="26"/>
        </w:rPr>
        <w:t>омануло</w:t>
      </w:r>
      <w:proofErr w:type="spellEnd"/>
      <w:r w:rsidRPr="00F31402">
        <w:rPr>
          <w:rFonts w:ascii="Times New Roman" w:hAnsi="Times New Roman" w:cs="Times New Roman"/>
          <w:sz w:val="26"/>
          <w:szCs w:val="26"/>
        </w:rPr>
        <w:t>, ево ја указујем на ту ситну грешку и апелујем да се прихвати. Хвала леп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6F2240" w:rsidRPr="00F31402">
        <w:rPr>
          <w:rFonts w:ascii="Times New Roman" w:hAnsi="Times New Roman" w:cs="Times New Roman"/>
          <w:sz w:val="26"/>
          <w:szCs w:val="26"/>
        </w:rPr>
        <w:t xml:space="preserve">, господине Стојадиновић. </w:t>
      </w:r>
      <w:r w:rsidRPr="00F31402">
        <w:rPr>
          <w:rFonts w:ascii="Times New Roman" w:hAnsi="Times New Roman" w:cs="Times New Roman"/>
          <w:sz w:val="26"/>
          <w:szCs w:val="26"/>
        </w:rPr>
        <w:t>Реч има народна посланица Невенка Милошевић.</w:t>
      </w:r>
      <w:r w:rsidR="006F2240" w:rsidRPr="00F31402">
        <w:rPr>
          <w:rFonts w:ascii="Times New Roman" w:hAnsi="Times New Roman" w:cs="Times New Roman"/>
          <w:sz w:val="26"/>
          <w:szCs w:val="26"/>
        </w:rPr>
        <w:t xml:space="preserve"> </w:t>
      </w:r>
      <w:r w:rsidRPr="00F31402">
        <w:rPr>
          <w:rFonts w:ascii="Times New Roman" w:hAnsi="Times New Roman" w:cs="Times New Roman"/>
          <w:sz w:val="26"/>
          <w:szCs w:val="26"/>
        </w:rPr>
        <w:t>Изволите</w:t>
      </w:r>
      <w:r w:rsidR="006F2240"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Милошевић.</w:t>
      </w:r>
    </w:p>
    <w:p w:rsidR="007D79B2" w:rsidRPr="00F31402" w:rsidRDefault="006F224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ВЕНКА МИЛОШЕВИЋ: Члан 9,</w:t>
      </w:r>
      <w:r w:rsidR="007D79B2" w:rsidRPr="00F31402">
        <w:rPr>
          <w:rFonts w:ascii="Times New Roman" w:hAnsi="Times New Roman" w:cs="Times New Roman"/>
          <w:sz w:val="26"/>
          <w:szCs w:val="26"/>
        </w:rPr>
        <w:t xml:space="preserve"> изузетно важан, односи се на финансирање уџбеника средствима из буџета Републике Србије, како би уџбеници били доступни свим ученицима, а овај члан указује на ученике и породице из </w:t>
      </w:r>
      <w:proofErr w:type="spellStart"/>
      <w:r w:rsidR="007D79B2" w:rsidRPr="00F31402">
        <w:rPr>
          <w:rFonts w:ascii="Times New Roman" w:hAnsi="Times New Roman" w:cs="Times New Roman"/>
          <w:sz w:val="26"/>
          <w:szCs w:val="26"/>
        </w:rPr>
        <w:t>социјално-материјално</w:t>
      </w:r>
      <w:proofErr w:type="spellEnd"/>
      <w:r w:rsidR="007D79B2" w:rsidRPr="00F31402">
        <w:rPr>
          <w:rFonts w:ascii="Times New Roman" w:hAnsi="Times New Roman" w:cs="Times New Roman"/>
          <w:sz w:val="26"/>
          <w:szCs w:val="26"/>
        </w:rPr>
        <w:t xml:space="preserve"> угрожених породица. </w:t>
      </w:r>
    </w:p>
    <w:p w:rsidR="007D79B2" w:rsidRPr="00F31402" w:rsidRDefault="006F224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еђутим,</w:t>
      </w:r>
      <w:r w:rsidR="007D79B2" w:rsidRPr="00F31402">
        <w:rPr>
          <w:rFonts w:ascii="Times New Roman" w:hAnsi="Times New Roman" w:cs="Times New Roman"/>
          <w:sz w:val="26"/>
          <w:szCs w:val="26"/>
        </w:rPr>
        <w:t xml:space="preserve"> сматрам да</w:t>
      </w:r>
      <w:r w:rsidRPr="00F31402">
        <w:rPr>
          <w:rFonts w:ascii="Times New Roman" w:hAnsi="Times New Roman" w:cs="Times New Roman"/>
          <w:sz w:val="26"/>
          <w:szCs w:val="26"/>
        </w:rPr>
        <w:t xml:space="preserve"> се овде</w:t>
      </w:r>
      <w:r w:rsidR="007D79B2" w:rsidRPr="00F31402">
        <w:rPr>
          <w:rFonts w:ascii="Times New Roman" w:hAnsi="Times New Roman" w:cs="Times New Roman"/>
          <w:sz w:val="26"/>
          <w:szCs w:val="26"/>
        </w:rPr>
        <w:t xml:space="preserve"> прави важна разлика у начину финансирања средствима из буџета. Финансирање подразумева набавку, односно куповину тих уџбеника, а суфинансирање подразумева надокнаду неких, али не мора и свих делова да би уџбеници били доступн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а надокнада може подразумевати припрему и штампање уџбеника. Мислим да само из тих разлога јесте и предлог да се овај </w:t>
      </w:r>
      <w:r w:rsidR="006F2240" w:rsidRPr="00F31402">
        <w:rPr>
          <w:rFonts w:ascii="Times New Roman" w:hAnsi="Times New Roman" w:cs="Times New Roman"/>
          <w:sz w:val="26"/>
          <w:szCs w:val="26"/>
        </w:rPr>
        <w:t xml:space="preserve">амандман одбије. </w:t>
      </w:r>
      <w:r w:rsidRPr="00F31402">
        <w:rPr>
          <w:rFonts w:ascii="Times New Roman" w:hAnsi="Times New Roman" w:cs="Times New Roman"/>
          <w:sz w:val="26"/>
          <w:szCs w:val="26"/>
        </w:rPr>
        <w:t>Хвала.</w:t>
      </w:r>
    </w:p>
    <w:p w:rsidR="007D79B2" w:rsidRPr="00F31402" w:rsidRDefault="006F224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На члан 9. амандман су заједно поднели народни посланици Иван Јо</w:t>
      </w:r>
      <w:r w:rsidRPr="00F31402">
        <w:rPr>
          <w:rFonts w:ascii="Times New Roman" w:hAnsi="Times New Roman" w:cs="Times New Roman"/>
          <w:sz w:val="26"/>
          <w:szCs w:val="26"/>
        </w:rPr>
        <w:t xml:space="preserve">вановић и мр Александра Јерков. </w:t>
      </w:r>
      <w:r w:rsidR="007D79B2"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је поднело</w:t>
      </w:r>
      <w:r w:rsidR="006F2240" w:rsidRPr="00F31402">
        <w:rPr>
          <w:rFonts w:ascii="Times New Roman" w:hAnsi="Times New Roman" w:cs="Times New Roman"/>
          <w:sz w:val="26"/>
          <w:szCs w:val="26"/>
        </w:rPr>
        <w:t xml:space="preserve"> народни посланик Милан Петр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што говорите</w:t>
      </w:r>
      <w:r w:rsidR="006F2240" w:rsidRPr="00F31402">
        <w:rPr>
          <w:rFonts w:ascii="Times New Roman" w:hAnsi="Times New Roman" w:cs="Times New Roman"/>
          <w:sz w:val="26"/>
          <w:szCs w:val="26"/>
        </w:rPr>
        <w:t>, господине Стојадиновићу, м</w:t>
      </w:r>
      <w:r w:rsidRPr="00F31402">
        <w:rPr>
          <w:rFonts w:ascii="Times New Roman" w:hAnsi="Times New Roman" w:cs="Times New Roman"/>
          <w:sz w:val="26"/>
          <w:szCs w:val="26"/>
        </w:rPr>
        <w:t xml:space="preserve">олим вас, немојте на такав  начин да комуницира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9. амандман су заједно поднели народни посланици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 Балинт Пастор, </w:t>
      </w:r>
      <w:proofErr w:type="spellStart"/>
      <w:r w:rsidRPr="00F31402">
        <w:rPr>
          <w:rFonts w:ascii="Times New Roman" w:hAnsi="Times New Roman" w:cs="Times New Roman"/>
          <w:sz w:val="26"/>
          <w:szCs w:val="26"/>
        </w:rPr>
        <w:t>Елвира</w:t>
      </w:r>
      <w:proofErr w:type="spellEnd"/>
      <w:r w:rsidRPr="00F31402">
        <w:rPr>
          <w:rFonts w:ascii="Times New Roman" w:hAnsi="Times New Roman" w:cs="Times New Roman"/>
          <w:sz w:val="26"/>
          <w:szCs w:val="26"/>
        </w:rPr>
        <w:t xml:space="preserve"> Ков</w:t>
      </w:r>
      <w:r w:rsidR="006F2240" w:rsidRPr="00F31402">
        <w:rPr>
          <w:rFonts w:ascii="Times New Roman" w:hAnsi="Times New Roman" w:cs="Times New Roman"/>
          <w:sz w:val="26"/>
          <w:szCs w:val="26"/>
        </w:rPr>
        <w:t xml:space="preserve">ач, Арпад </w:t>
      </w:r>
      <w:proofErr w:type="spellStart"/>
      <w:r w:rsidR="006F2240" w:rsidRPr="00F31402">
        <w:rPr>
          <w:rFonts w:ascii="Times New Roman" w:hAnsi="Times New Roman" w:cs="Times New Roman"/>
          <w:sz w:val="26"/>
          <w:szCs w:val="26"/>
        </w:rPr>
        <w:t>Фремонд</w:t>
      </w:r>
      <w:proofErr w:type="spellEnd"/>
      <w:r w:rsidR="006F2240" w:rsidRPr="00F31402">
        <w:rPr>
          <w:rFonts w:ascii="Times New Roman" w:hAnsi="Times New Roman" w:cs="Times New Roman"/>
          <w:sz w:val="26"/>
          <w:szCs w:val="26"/>
        </w:rPr>
        <w:t xml:space="preserve"> и Золтан Пек.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су заједно поднели народни посланици Зоран</w:t>
      </w:r>
      <w:r w:rsidR="006F2240" w:rsidRPr="00F31402">
        <w:rPr>
          <w:rFonts w:ascii="Times New Roman" w:hAnsi="Times New Roman" w:cs="Times New Roman"/>
          <w:sz w:val="26"/>
          <w:szCs w:val="26"/>
        </w:rPr>
        <w:t xml:space="preserve"> Живковић и Владимир Павићевић. Да ли неко жели реч? (Да) </w:t>
      </w:r>
      <w:r w:rsidRPr="00F31402">
        <w:rPr>
          <w:rFonts w:ascii="Times New Roman" w:hAnsi="Times New Roman" w:cs="Times New Roman"/>
          <w:sz w:val="26"/>
          <w:szCs w:val="26"/>
        </w:rPr>
        <w:t>Реч има народни посланик Владимир Павић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Бечићу, поштовани министре Вербићу и уважене гошће и гости из Министарства, ми народни посланици НС поднели смо амандман и на члан 10. који се тиче употребе језика и пис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матрамо да ипак у ставу 1. треба додати једну запету и одговарајуће речи. Да покушам да појасним ов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рло јасно пише у ставу 1: уџбеник, приручник и наставни материјал додатно наставно средство, дидактично и дидактичко</w:t>
      </w:r>
      <w:r w:rsidR="006330B9"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игровно</w:t>
      </w:r>
      <w:proofErr w:type="spellEnd"/>
      <w:r w:rsidRPr="00F31402">
        <w:rPr>
          <w:rFonts w:ascii="Times New Roman" w:hAnsi="Times New Roman" w:cs="Times New Roman"/>
          <w:sz w:val="26"/>
          <w:szCs w:val="26"/>
        </w:rPr>
        <w:t xml:space="preserve"> средство штампа</w:t>
      </w:r>
      <w:r w:rsidR="006330B9" w:rsidRPr="00F31402">
        <w:rPr>
          <w:rFonts w:ascii="Times New Roman" w:hAnsi="Times New Roman" w:cs="Times New Roman"/>
          <w:sz w:val="26"/>
          <w:szCs w:val="26"/>
        </w:rPr>
        <w:t xml:space="preserve"> се на српском језику и ћириличк</w:t>
      </w:r>
      <w:r w:rsidRPr="00F31402">
        <w:rPr>
          <w:rFonts w:ascii="Times New Roman" w:hAnsi="Times New Roman" w:cs="Times New Roman"/>
          <w:sz w:val="26"/>
          <w:szCs w:val="26"/>
        </w:rPr>
        <w:t xml:space="preserve">ом писм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реду, ми само сматрамо да је могуће замислити извесне ситуације, садржину можда у неким уџбеницима где је неопходно само коришћење у неком малом делу и других језика и писама, када се дешава да садржина то захте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ма је образложено овде да није могуће прихватити овај амандман зато што су међународно усвојене ознаке и мере стандардизоване, те да се без обзира на језик на којем је уџбеник написан пишу на исти начи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и, ми нисмо мислили на те мере које су стандардизоване, на те јединице, него нам се чини да је некада у неком уџбенику, који се чак и не тиче стручних предмета, на пример у стручним и уметничким школама на које се односи став 2. овога члана Предлога закона, да је могуће замислити потребу аутора да нешто додатно појасни, објасни, а да то тражи коришћење неког другог језика, неких реч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да нам се чинило да би требало то оставити, као могу</w:t>
      </w:r>
      <w:r w:rsidR="006330B9" w:rsidRPr="00F31402">
        <w:rPr>
          <w:rFonts w:ascii="Times New Roman" w:hAnsi="Times New Roman" w:cs="Times New Roman"/>
          <w:sz w:val="26"/>
          <w:szCs w:val="26"/>
        </w:rPr>
        <w:t>ћност у Предлогу закона како се</w:t>
      </w:r>
      <w:r w:rsidRPr="00F31402">
        <w:rPr>
          <w:rFonts w:ascii="Times New Roman" w:hAnsi="Times New Roman" w:cs="Times New Roman"/>
          <w:sz w:val="26"/>
          <w:szCs w:val="26"/>
        </w:rPr>
        <w:t xml:space="preserve"> можда и нека врста </w:t>
      </w:r>
      <w:proofErr w:type="spellStart"/>
      <w:r w:rsidRPr="00F31402">
        <w:rPr>
          <w:rFonts w:ascii="Times New Roman" w:hAnsi="Times New Roman" w:cs="Times New Roman"/>
          <w:sz w:val="26"/>
          <w:szCs w:val="26"/>
        </w:rPr>
        <w:t>иновативности</w:t>
      </w:r>
      <w:proofErr w:type="spellEnd"/>
      <w:r w:rsidRPr="00F31402">
        <w:rPr>
          <w:rFonts w:ascii="Times New Roman" w:hAnsi="Times New Roman" w:cs="Times New Roman"/>
          <w:sz w:val="26"/>
          <w:szCs w:val="26"/>
        </w:rPr>
        <w:t xml:space="preserve"> код аутора не би  законски аутоматски спречила оваквом садржином закона. Ако постоји</w:t>
      </w:r>
      <w:r w:rsidR="006330B9" w:rsidRPr="00F31402">
        <w:rPr>
          <w:rFonts w:ascii="Times New Roman" w:hAnsi="Times New Roman" w:cs="Times New Roman"/>
          <w:sz w:val="26"/>
          <w:szCs w:val="26"/>
        </w:rPr>
        <w:t xml:space="preserve"> додатак образложења, радо ћу је</w:t>
      </w:r>
      <w:r w:rsidRPr="00F31402">
        <w:rPr>
          <w:rFonts w:ascii="Times New Roman" w:hAnsi="Times New Roman" w:cs="Times New Roman"/>
          <w:sz w:val="26"/>
          <w:szCs w:val="26"/>
        </w:rPr>
        <w:t xml:space="preserve"> саслушати.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w:t>
      </w:r>
      <w:r w:rsidR="006330B9" w:rsidRPr="00F31402">
        <w:rPr>
          <w:rFonts w:ascii="Times New Roman" w:hAnsi="Times New Roman" w:cs="Times New Roman"/>
          <w:sz w:val="26"/>
          <w:szCs w:val="26"/>
        </w:rPr>
        <w:t xml:space="preserve">УЋИ: Захваљујем др Павићевићу. </w:t>
      </w:r>
      <w:r w:rsidRPr="00F31402">
        <w:rPr>
          <w:rFonts w:ascii="Times New Roman" w:hAnsi="Times New Roman" w:cs="Times New Roman"/>
          <w:sz w:val="26"/>
          <w:szCs w:val="26"/>
        </w:rPr>
        <w:t>На члан 11. амандман је поднео народни посланик др Владимир Павићевић.</w:t>
      </w:r>
      <w:r w:rsidR="006330B9" w:rsidRPr="00F31402">
        <w:rPr>
          <w:rFonts w:ascii="Times New Roman" w:hAnsi="Times New Roman" w:cs="Times New Roman"/>
          <w:sz w:val="26"/>
          <w:szCs w:val="26"/>
        </w:rPr>
        <w:t xml:space="preserve"> </w:t>
      </w:r>
      <w:r w:rsidRPr="00F31402">
        <w:rPr>
          <w:rFonts w:ascii="Times New Roman" w:hAnsi="Times New Roman" w:cs="Times New Roman"/>
          <w:sz w:val="26"/>
          <w:szCs w:val="26"/>
        </w:rPr>
        <w:t>Влада и Одбор за образовање, науку, технолошки развој и информати</w:t>
      </w:r>
      <w:r w:rsidR="006330B9" w:rsidRPr="00F31402">
        <w:rPr>
          <w:rFonts w:ascii="Times New Roman" w:hAnsi="Times New Roman" w:cs="Times New Roman"/>
          <w:sz w:val="26"/>
          <w:szCs w:val="26"/>
        </w:rPr>
        <w:t>ч</w:t>
      </w:r>
      <w:r w:rsidRPr="00F31402">
        <w:rPr>
          <w:rFonts w:ascii="Times New Roman" w:hAnsi="Times New Roman" w:cs="Times New Roman"/>
          <w:sz w:val="26"/>
          <w:szCs w:val="26"/>
        </w:rPr>
        <w:t>ко друштво, п</w:t>
      </w:r>
      <w:r w:rsidR="006330B9" w:rsidRPr="00F31402">
        <w:rPr>
          <w:rFonts w:ascii="Times New Roman" w:hAnsi="Times New Roman" w:cs="Times New Roman"/>
          <w:sz w:val="26"/>
          <w:szCs w:val="26"/>
        </w:rPr>
        <w:t xml:space="preserve">рихватили су амандман. </w:t>
      </w:r>
      <w:r w:rsidRPr="00F31402">
        <w:rPr>
          <w:rFonts w:ascii="Times New Roman" w:hAnsi="Times New Roman" w:cs="Times New Roman"/>
          <w:sz w:val="26"/>
          <w:szCs w:val="26"/>
        </w:rPr>
        <w:t>Одбор за уставна питања и законодавство сматрају да је амандман у складу са Уставом и пра</w:t>
      </w:r>
      <w:r w:rsidR="006330B9" w:rsidRPr="00F31402">
        <w:rPr>
          <w:rFonts w:ascii="Times New Roman" w:hAnsi="Times New Roman" w:cs="Times New Roman"/>
          <w:sz w:val="26"/>
          <w:szCs w:val="26"/>
        </w:rPr>
        <w:t xml:space="preserve">вним системом Република Србија. </w:t>
      </w:r>
      <w:r w:rsidRPr="00F31402">
        <w:rPr>
          <w:rFonts w:ascii="Times New Roman" w:hAnsi="Times New Roman" w:cs="Times New Roman"/>
          <w:sz w:val="26"/>
          <w:szCs w:val="26"/>
        </w:rPr>
        <w:t>Констатујем да је овај амандман поста</w:t>
      </w:r>
      <w:r w:rsidR="006330B9"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 xml:space="preserve">Реч има народни посланик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w:t>
      </w:r>
      <w:r w:rsidRPr="00F31402">
        <w:rPr>
          <w:rFonts w:ascii="Times New Roman" w:hAnsi="Times New Roman" w:cs="Times New Roman"/>
          <w:sz w:val="26"/>
          <w:szCs w:val="26"/>
        </w:rPr>
        <w:lastRenderedPageBreak/>
        <w:t xml:space="preserve">Бечићу, поштовани министре Вербићу и уважене гошће и гости из Министарства, поднео сам амандман на члан 11, а господин Зоран Живковић је поднео други амандман на исти овај члан, јер нам се чинило да завређује сада нашу пажњу и ми смо добили одговор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ј амандман на члан 11. господине Бечићу није прихваћен</w:t>
      </w:r>
      <w:r w:rsidR="006330B9" w:rsidRPr="00F31402">
        <w:rPr>
          <w:rFonts w:ascii="Times New Roman" w:hAnsi="Times New Roman" w:cs="Times New Roman"/>
          <w:sz w:val="26"/>
          <w:szCs w:val="26"/>
        </w:rPr>
        <w:t>, али је прихваћен колико сам</w:t>
      </w:r>
      <w:r w:rsidRPr="00F31402">
        <w:rPr>
          <w:rFonts w:ascii="Times New Roman" w:hAnsi="Times New Roman" w:cs="Times New Roman"/>
          <w:sz w:val="26"/>
          <w:szCs w:val="26"/>
        </w:rPr>
        <w:t xml:space="preserve"> разумео амандман, а не мој је прихваћен, а амандман господина Живковића није. У чему је разл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Члан 11. тиче се једнаких могућности и забране дискриминације. Ми смо покушали у ова два амандмана да дамо један у</w:t>
      </w:r>
      <w:r w:rsidR="006330B9" w:rsidRPr="00F31402">
        <w:rPr>
          <w:rFonts w:ascii="Times New Roman" w:hAnsi="Times New Roman" w:cs="Times New Roman"/>
          <w:sz w:val="26"/>
          <w:szCs w:val="26"/>
        </w:rPr>
        <w:t>пут министру да би било пожељно</w:t>
      </w:r>
      <w:r w:rsidRPr="00F31402">
        <w:rPr>
          <w:rFonts w:ascii="Times New Roman" w:hAnsi="Times New Roman" w:cs="Times New Roman"/>
          <w:sz w:val="26"/>
          <w:szCs w:val="26"/>
        </w:rPr>
        <w:t xml:space="preserve"> да када говоримо о забрани дискриминације, </w:t>
      </w:r>
      <w:r w:rsidR="006330B9" w:rsidRPr="00F31402">
        <w:rPr>
          <w:rFonts w:ascii="Times New Roman" w:hAnsi="Times New Roman" w:cs="Times New Roman"/>
          <w:sz w:val="26"/>
          <w:szCs w:val="26"/>
        </w:rPr>
        <w:t>увек у садржини</w:t>
      </w:r>
      <w:r w:rsidRPr="00F31402">
        <w:rPr>
          <w:rFonts w:ascii="Times New Roman" w:hAnsi="Times New Roman" w:cs="Times New Roman"/>
          <w:sz w:val="26"/>
          <w:szCs w:val="26"/>
        </w:rPr>
        <w:t xml:space="preserve"> једног става максимално, прецизно дефинишемо чега се то тиче. Тај амандман није прихваћен, али јесте прихваћен амандман на члан 11. који се тиче једног додатка који смо ми овде приметили да недоста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име, у ставу 1. пише: уџбеник, приручник и наставни материјал, електронски додатак уз уџбеник, фали „запета“, па смо је ми додали - додатно наставно средство</w:t>
      </w:r>
      <w:r w:rsidR="006330B9" w:rsidRPr="00F31402">
        <w:rPr>
          <w:rFonts w:ascii="Times New Roman" w:hAnsi="Times New Roman" w:cs="Times New Roman"/>
          <w:sz w:val="26"/>
          <w:szCs w:val="26"/>
        </w:rPr>
        <w:t>,</w:t>
      </w:r>
      <w:r w:rsidRPr="00F31402">
        <w:rPr>
          <w:rFonts w:ascii="Times New Roman" w:hAnsi="Times New Roman" w:cs="Times New Roman"/>
          <w:sz w:val="26"/>
          <w:szCs w:val="26"/>
        </w:rPr>
        <w:t xml:space="preserve"> дидактичко и дидактичко </w:t>
      </w:r>
      <w:proofErr w:type="spellStart"/>
      <w:r w:rsidRPr="00F31402">
        <w:rPr>
          <w:rFonts w:ascii="Times New Roman" w:hAnsi="Times New Roman" w:cs="Times New Roman"/>
          <w:sz w:val="26"/>
          <w:szCs w:val="26"/>
        </w:rPr>
        <w:t>игровно</w:t>
      </w:r>
      <w:proofErr w:type="spellEnd"/>
      <w:r w:rsidRPr="00F31402">
        <w:rPr>
          <w:rFonts w:ascii="Times New Roman" w:hAnsi="Times New Roman" w:cs="Times New Roman"/>
          <w:sz w:val="26"/>
          <w:szCs w:val="26"/>
        </w:rPr>
        <w:t xml:space="preserve"> средством својим садржајем и обликом треба да омогући спровођење принципа једнаких могућ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мат</w:t>
      </w:r>
      <w:r w:rsidR="006330B9" w:rsidRPr="00F31402">
        <w:rPr>
          <w:rFonts w:ascii="Times New Roman" w:hAnsi="Times New Roman" w:cs="Times New Roman"/>
          <w:sz w:val="26"/>
          <w:szCs w:val="26"/>
        </w:rPr>
        <w:t>рам да</w:t>
      </w:r>
      <w:r w:rsidRPr="00F31402">
        <w:rPr>
          <w:rFonts w:ascii="Times New Roman" w:hAnsi="Times New Roman" w:cs="Times New Roman"/>
          <w:sz w:val="26"/>
          <w:szCs w:val="26"/>
        </w:rPr>
        <w:t xml:space="preserve"> заиста јесте било потпуно разумно да се прихвати овај амандман, он се тиче </w:t>
      </w:r>
      <w:proofErr w:type="spellStart"/>
      <w:r w:rsidRPr="00F31402">
        <w:rPr>
          <w:rFonts w:ascii="Times New Roman" w:hAnsi="Times New Roman" w:cs="Times New Roman"/>
          <w:sz w:val="26"/>
          <w:szCs w:val="26"/>
        </w:rPr>
        <w:t>недостајућег</w:t>
      </w:r>
      <w:proofErr w:type="spellEnd"/>
      <w:r w:rsidRPr="00F31402">
        <w:rPr>
          <w:rFonts w:ascii="Times New Roman" w:hAnsi="Times New Roman" w:cs="Times New Roman"/>
          <w:sz w:val="26"/>
          <w:szCs w:val="26"/>
        </w:rPr>
        <w:t xml:space="preserve"> знака </w:t>
      </w:r>
      <w:r w:rsidR="005F100D" w:rsidRPr="00F31402">
        <w:rPr>
          <w:rFonts w:ascii="Times New Roman" w:hAnsi="Times New Roman" w:cs="Times New Roman"/>
          <w:sz w:val="26"/>
          <w:szCs w:val="26"/>
        </w:rPr>
        <w:t>интерпункције</w:t>
      </w:r>
      <w:r w:rsidRPr="00F31402">
        <w:rPr>
          <w:rFonts w:ascii="Times New Roman" w:hAnsi="Times New Roman" w:cs="Times New Roman"/>
          <w:sz w:val="26"/>
          <w:szCs w:val="26"/>
        </w:rPr>
        <w:t xml:space="preserve"> и жао ми је што и на овај члан, на пример</w:t>
      </w:r>
      <w:r w:rsidR="006330B9"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 Орлић није поднео амандман, а сагласан сам и постоји то евидентно овде да јесте овог пута поднео амандмане који су језички на Предлог закона који брани министар Вербић и који су, нужно је, прихваћени.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др Павићевић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1. амандман је поднео н</w:t>
      </w:r>
      <w:r w:rsidR="006330B9" w:rsidRPr="00F31402">
        <w:rPr>
          <w:rFonts w:ascii="Times New Roman" w:hAnsi="Times New Roman" w:cs="Times New Roman"/>
          <w:sz w:val="26"/>
          <w:szCs w:val="26"/>
        </w:rPr>
        <w:t xml:space="preserve">ародни посланик Зоран Живков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1. амандман су заједно поднели народни посланици др Сулејман Угљанин,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006330B9" w:rsidRPr="00F31402">
        <w:rPr>
          <w:rFonts w:ascii="Times New Roman" w:hAnsi="Times New Roman" w:cs="Times New Roman"/>
          <w:sz w:val="26"/>
          <w:szCs w:val="26"/>
        </w:rPr>
        <w:t xml:space="preserve">, </w:t>
      </w:r>
      <w:proofErr w:type="spellStart"/>
      <w:r w:rsidR="006330B9" w:rsidRPr="00F31402">
        <w:rPr>
          <w:rFonts w:ascii="Times New Roman" w:hAnsi="Times New Roman" w:cs="Times New Roman"/>
          <w:sz w:val="26"/>
          <w:szCs w:val="26"/>
        </w:rPr>
        <w:t>Енис</w:t>
      </w:r>
      <w:proofErr w:type="spellEnd"/>
      <w:r w:rsidR="006330B9" w:rsidRPr="00F31402">
        <w:rPr>
          <w:rFonts w:ascii="Times New Roman" w:hAnsi="Times New Roman" w:cs="Times New Roman"/>
          <w:sz w:val="26"/>
          <w:szCs w:val="26"/>
        </w:rPr>
        <w:t xml:space="preserve"> Имамовић и Шаип Камбери. </w:t>
      </w:r>
      <w:r w:rsidRPr="00F31402">
        <w:rPr>
          <w:rFonts w:ascii="Times New Roman" w:hAnsi="Times New Roman" w:cs="Times New Roman"/>
          <w:sz w:val="26"/>
          <w:szCs w:val="26"/>
        </w:rPr>
        <w:t>Реч има народни посланик Шаип Камбер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АИП КАМБЕРИ: Овим амандманом смо желели да обезбедимо механизам који ће осигурати да у уџбеницима, приручницима, наставним материјалима, наставним средствима и дидактичким средствима не постоји садржај, односно облици који вређају национална и верска осећања припадника националних мањина.</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пште</w:t>
      </w:r>
      <w:r w:rsidR="007D79B2" w:rsidRPr="00F31402">
        <w:rPr>
          <w:rFonts w:ascii="Times New Roman" w:hAnsi="Times New Roman" w:cs="Times New Roman"/>
          <w:sz w:val="26"/>
          <w:szCs w:val="26"/>
        </w:rPr>
        <w:t>позната је чињеница да је етничка дистанца у Србији према мањинама доста велика, а да су на првом месту ту Албанци и Бошњаци, па смо на овај начин желели да отклонимо сваку могућност да се та дистанца појача. Наравно, уз то желели смо да се на овај начин обезбеде једнаке могућности и исти услови за све ученик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ако нисмо навели у писаном образложењу амандмана, подразумева се да једнаке могућности никако не смеју условити захтевима за плаћањем струј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ЕДСЕДАВАЈУЋИ: Реч има посланик Владимир Орлић.</w:t>
      </w:r>
    </w:p>
    <w:p w:rsidR="003909EC"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ОРЛИЋ: Чисто за случај да предлагач амандмана то није приметио. Постоји у образложењу које смо добили од Владе врло експлицитно наведено да је било каква интервенција у овом смеру сувишна, јер постоји </w:t>
      </w:r>
      <w:proofErr w:type="spellStart"/>
      <w:r w:rsidRPr="00F31402">
        <w:rPr>
          <w:rFonts w:ascii="Times New Roman" w:hAnsi="Times New Roman" w:cs="Times New Roman"/>
          <w:sz w:val="26"/>
          <w:szCs w:val="26"/>
        </w:rPr>
        <w:t>анти</w:t>
      </w:r>
      <w:r w:rsidR="003909EC" w:rsidRPr="00F31402">
        <w:rPr>
          <w:rFonts w:ascii="Times New Roman" w:hAnsi="Times New Roman" w:cs="Times New Roman"/>
          <w:sz w:val="26"/>
          <w:szCs w:val="26"/>
        </w:rPr>
        <w:t>ди</w:t>
      </w:r>
      <w:r w:rsidRPr="00F31402">
        <w:rPr>
          <w:rFonts w:ascii="Times New Roman" w:hAnsi="Times New Roman" w:cs="Times New Roman"/>
          <w:sz w:val="26"/>
          <w:szCs w:val="26"/>
        </w:rPr>
        <w:t>скриминациона</w:t>
      </w:r>
      <w:proofErr w:type="spellEnd"/>
      <w:r w:rsidRPr="00F31402">
        <w:rPr>
          <w:rFonts w:ascii="Times New Roman" w:hAnsi="Times New Roman" w:cs="Times New Roman"/>
          <w:sz w:val="26"/>
          <w:szCs w:val="26"/>
        </w:rPr>
        <w:t xml:space="preserve"> клаузула у самом тексту закона и она се директно тиче препорука добијених од Повереника за заштиту равноправности, где се адресира закон који уређује област забране дискриминације, као стандард који се подразумева, а не морамо да трошимо речи на то и без тога што се везујемо за стандард, што је свакако добро. </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Пракса и живот у Србији говоре да оваквих проблема и немамо. Ако ћемо се држати чисто формалне потребе да буду утврђене законом, то је урађено на на</w:t>
      </w:r>
      <w:r w:rsidRPr="00F31402">
        <w:rPr>
          <w:rFonts w:ascii="Times New Roman" w:hAnsi="Times New Roman" w:cs="Times New Roman"/>
          <w:sz w:val="26"/>
          <w:szCs w:val="26"/>
        </w:rPr>
        <w:t>јбољи могући начин, и то сматра</w:t>
      </w:r>
      <w:r w:rsidR="007D79B2" w:rsidRPr="00F31402">
        <w:rPr>
          <w:rFonts w:ascii="Times New Roman" w:hAnsi="Times New Roman" w:cs="Times New Roman"/>
          <w:sz w:val="26"/>
          <w:szCs w:val="26"/>
        </w:rPr>
        <w:t xml:space="preserve"> и Повереник.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народни посланик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ИЗА ХАЛИМИ: </w:t>
      </w:r>
      <w:r w:rsidR="003909EC" w:rsidRPr="00F31402">
        <w:rPr>
          <w:rFonts w:ascii="Times New Roman" w:hAnsi="Times New Roman" w:cs="Times New Roman"/>
          <w:sz w:val="26"/>
          <w:szCs w:val="26"/>
        </w:rPr>
        <w:t xml:space="preserve">Само бих </w:t>
      </w:r>
      <w:r w:rsidRPr="00F31402">
        <w:rPr>
          <w:rFonts w:ascii="Times New Roman" w:hAnsi="Times New Roman" w:cs="Times New Roman"/>
          <w:sz w:val="26"/>
          <w:szCs w:val="26"/>
        </w:rPr>
        <w:t>додао да је амандман имао ту логику и општу потребу да укаже на постојећи, веома драстичан проблем недостатка уџбеника, када је у питању настава на албанском језику, негде у половини предмета основно образовање. Негде смо на 50% обезбеђених уџбеника и приручника, а остало још увек стоји нерешено. Замислите, такав проблем нисмо имали у неко раније време. Био сам директор школе, и то средње, и такав проблем пре 20 година није постојао, а сада га имамо у основној.</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Вре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гу да користим време посланичке групе.</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w:t>
      </w:r>
      <w:r w:rsidR="007D79B2" w:rsidRPr="00F31402">
        <w:rPr>
          <w:rFonts w:ascii="Times New Roman" w:hAnsi="Times New Roman" w:cs="Times New Roman"/>
          <w:sz w:val="26"/>
          <w:szCs w:val="26"/>
        </w:rPr>
        <w:t xml:space="preserve">жалост, господине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имали сте само 25 секунди, али нисам желео да вас прекидам. Морам да вас упозорим да немате вре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ИЗА ХАЛИМИ: Мислите на време групе или заме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Допустити ми само да објасним. Истекло је време групе. Имат</w:t>
      </w:r>
      <w:r w:rsidR="003909EC" w:rsidRPr="00F31402">
        <w:rPr>
          <w:rFonts w:ascii="Times New Roman" w:hAnsi="Times New Roman" w:cs="Times New Roman"/>
          <w:sz w:val="26"/>
          <w:szCs w:val="26"/>
        </w:rPr>
        <w:t>е само време овлашћеног, али на</w:t>
      </w:r>
      <w:r w:rsidRPr="00F31402">
        <w:rPr>
          <w:rFonts w:ascii="Times New Roman" w:hAnsi="Times New Roman" w:cs="Times New Roman"/>
          <w:sz w:val="26"/>
          <w:szCs w:val="26"/>
        </w:rPr>
        <w:t>жалост то време не можете користити, јер је ту ваш шеф посланичке групе. Само он може да искористи то време. Морамо се држати Пословн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ма чињеница да нисам хтео да вас прекинем на 25 секунди је та да није проблем да ви говорите, али морамо само да нађемо формалну могућност да ви говор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ИЗА ХАЛИМИ: Могу ли сада да настав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Ако ви кажете да можете, изволите.</w:t>
      </w:r>
    </w:p>
    <w:p w:rsidR="003909EC"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ИЗА ХАЛИМИ: Хвала вам. </w:t>
      </w:r>
      <w:r w:rsidR="007D79B2" w:rsidRPr="00F31402">
        <w:rPr>
          <w:rFonts w:ascii="Times New Roman" w:hAnsi="Times New Roman" w:cs="Times New Roman"/>
          <w:sz w:val="26"/>
          <w:szCs w:val="26"/>
        </w:rPr>
        <w:t xml:space="preserve">Значи, замисао тога је да се укаже на ту потребу стварања једнаких могућности због овакве тренутне, по мени, неиздрживе, катастрофалне ситуације када у основној школи не успевамо да обезбедимо половину уџбеника и приручника на албанском језику. Слична ситуација је и у школама у Санџаку на бошњачком језику. </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r>
      <w:r w:rsidR="007D79B2" w:rsidRPr="00F31402">
        <w:rPr>
          <w:rFonts w:ascii="Times New Roman" w:hAnsi="Times New Roman" w:cs="Times New Roman"/>
          <w:sz w:val="26"/>
          <w:szCs w:val="26"/>
        </w:rPr>
        <w:t xml:space="preserve">У </w:t>
      </w:r>
      <w:r w:rsidRPr="00F31402">
        <w:rPr>
          <w:rFonts w:ascii="Times New Roman" w:hAnsi="Times New Roman" w:cs="Times New Roman"/>
          <w:sz w:val="26"/>
          <w:szCs w:val="26"/>
        </w:rPr>
        <w:t>средњој школи ми имамо</w:t>
      </w:r>
      <w:r w:rsidR="007D79B2" w:rsidRPr="00F31402">
        <w:rPr>
          <w:rFonts w:ascii="Times New Roman" w:hAnsi="Times New Roman" w:cs="Times New Roman"/>
          <w:sz w:val="26"/>
          <w:szCs w:val="26"/>
        </w:rPr>
        <w:t xml:space="preserve"> у образложењу Предлога закона да је ситуација у целини веома тешка, да су још увек у употреби уџбеници стари преко 20 година, да не одговарају актуелном тренутку, не одговарају друштвеном, економском, педагошком развоју, али код мањина у доста случајева не постоје такви уџбениц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раг Мијатовић: По амандман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мандман управо о томе говори да се стварају једнаке могућн</w:t>
      </w:r>
      <w:r w:rsidR="003909EC" w:rsidRPr="00F31402">
        <w:rPr>
          <w:rFonts w:ascii="Times New Roman" w:hAnsi="Times New Roman" w:cs="Times New Roman"/>
          <w:sz w:val="26"/>
          <w:szCs w:val="26"/>
        </w:rPr>
        <w:t>ости (Председавајући</w:t>
      </w:r>
      <w:r w:rsidRPr="00F31402">
        <w:rPr>
          <w:rFonts w:ascii="Times New Roman" w:hAnsi="Times New Roman" w:cs="Times New Roman"/>
          <w:sz w:val="26"/>
          <w:szCs w:val="26"/>
        </w:rPr>
        <w:t>: Господине Мијатовићу, немојте да добацује</w:t>
      </w:r>
      <w:r w:rsidR="003909EC" w:rsidRPr="00F31402">
        <w:rPr>
          <w:rFonts w:ascii="Times New Roman" w:hAnsi="Times New Roman" w:cs="Times New Roman"/>
          <w:sz w:val="26"/>
          <w:szCs w:val="26"/>
        </w:rPr>
        <w:t>те, немате право да добацујете</w:t>
      </w:r>
      <w:r w:rsidRPr="00F31402">
        <w:rPr>
          <w:rFonts w:ascii="Times New Roman" w:hAnsi="Times New Roman" w:cs="Times New Roman"/>
          <w:sz w:val="26"/>
          <w:szCs w:val="26"/>
        </w:rPr>
        <w:t xml:space="preserve">… у </w:t>
      </w:r>
      <w:proofErr w:type="spellStart"/>
      <w:r w:rsidRPr="00F31402">
        <w:rPr>
          <w:rFonts w:ascii="Times New Roman" w:hAnsi="Times New Roman" w:cs="Times New Roman"/>
          <w:sz w:val="26"/>
          <w:szCs w:val="26"/>
        </w:rPr>
        <w:t>образовно-васпитном</w:t>
      </w:r>
      <w:proofErr w:type="spellEnd"/>
      <w:r w:rsidRPr="00F31402">
        <w:rPr>
          <w:rFonts w:ascii="Times New Roman" w:hAnsi="Times New Roman" w:cs="Times New Roman"/>
          <w:sz w:val="26"/>
          <w:szCs w:val="26"/>
        </w:rPr>
        <w:t xml:space="preserve"> процесу. Ту је смисао амандмана да је због актуелне, тренутне ситуације потребан додатни напор, па и ојачавањем одредаба закона да би се поспешило, убрзало, да би процес решавања овог проблема био ефикаснији.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господине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ми допустите, није довољно да господин Угљанин извуче картицу и да сматрамо да није овде, али сам имао разумевања да ви врло ретко кршите Пословник, та</w:t>
      </w:r>
      <w:r w:rsidR="003909EC" w:rsidRPr="00F31402">
        <w:rPr>
          <w:rFonts w:ascii="Times New Roman" w:hAnsi="Times New Roman" w:cs="Times New Roman"/>
          <w:sz w:val="26"/>
          <w:szCs w:val="26"/>
        </w:rPr>
        <w:t xml:space="preserve">ко да сам допустио да говорите. </w:t>
      </w:r>
      <w:r w:rsidRPr="00F31402">
        <w:rPr>
          <w:rFonts w:ascii="Times New Roman" w:hAnsi="Times New Roman" w:cs="Times New Roman"/>
          <w:sz w:val="26"/>
          <w:szCs w:val="26"/>
        </w:rPr>
        <w:t>Реч има народни посланик Предраг Мијатовић, по Пословнику.</w:t>
      </w:r>
    </w:p>
    <w:p w:rsidR="003909EC"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РАГ МИЈАТОВИЋ:</w:t>
      </w:r>
      <w:r w:rsidR="003909EC" w:rsidRPr="00F31402">
        <w:rPr>
          <w:rFonts w:ascii="Times New Roman" w:hAnsi="Times New Roman" w:cs="Times New Roman"/>
          <w:sz w:val="26"/>
          <w:szCs w:val="26"/>
        </w:rPr>
        <w:t xml:space="preserve"> Члан 106. </w:t>
      </w:r>
      <w:r w:rsidRPr="00F31402">
        <w:rPr>
          <w:rFonts w:ascii="Times New Roman" w:hAnsi="Times New Roman" w:cs="Times New Roman"/>
          <w:sz w:val="26"/>
          <w:szCs w:val="26"/>
        </w:rPr>
        <w:t xml:space="preserve">Мислим да су сви посланици дужни да се држе теме. У овом случају господин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је искористио прилику да говори о нечему што није тема амандмана. Тема амандман је, ви сте требали да га прекинете, била да нема вређања националних мањина, што је сасвим у реду. </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Господин Орлић је објаснио да је то већ садржано у закону,</w:t>
      </w:r>
      <w:r w:rsidRPr="00F31402">
        <w:rPr>
          <w:rFonts w:ascii="Times New Roman" w:hAnsi="Times New Roman" w:cs="Times New Roman"/>
          <w:sz w:val="26"/>
          <w:szCs w:val="26"/>
        </w:rPr>
        <w:t xml:space="preserve"> </w:t>
      </w:r>
      <w:r w:rsidR="005F100D" w:rsidRPr="00F31402">
        <w:rPr>
          <w:rFonts w:ascii="Times New Roman" w:hAnsi="Times New Roman" w:cs="Times New Roman"/>
          <w:sz w:val="26"/>
          <w:szCs w:val="26"/>
        </w:rPr>
        <w:t>члан</w:t>
      </w:r>
      <w:r w:rsidRPr="00F31402">
        <w:rPr>
          <w:rFonts w:ascii="Times New Roman" w:hAnsi="Times New Roman" w:cs="Times New Roman"/>
          <w:sz w:val="26"/>
          <w:szCs w:val="26"/>
        </w:rPr>
        <w:t xml:space="preserve"> 37. Значи, да ни</w:t>
      </w:r>
      <w:r w:rsidR="007D79B2" w:rsidRPr="00F31402">
        <w:rPr>
          <w:rFonts w:ascii="Times New Roman" w:hAnsi="Times New Roman" w:cs="Times New Roman"/>
          <w:sz w:val="26"/>
          <w:szCs w:val="26"/>
        </w:rPr>
        <w:t>један уџбеник не може да садржи ништа увредљиво за националне заједнице. О томе је требало говорити, а не о томе да ли има или нема уџбеника. То се може говорити у неком другом амандман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о, ово је била једна смешна игра да Сулејман Угљанин није ту, сем што је забо главу у песак тј. извукао своју картицу из посланичке јединице. Хвала лепо. (Аплауз.)</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Шта је ов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Господине Мијатовићу, прво нис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Какав аплауз? Срамот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дине Имамовићу, молим вас, до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дине Мијатовићу, прво нисте се позвали на члан Послов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раг Мијатовић: Јесам. Члан 106.)</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звињавам се, нисам чуо. Ако тихо говорите или се одмакнете од микрофона, онда овде не чујемо неке речи које су изговоре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кушали сте кроз повреду Пословника да говорите о реплици, али то је ваше право, а ја као председавајући нисам имао могућност да вас спречим у то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 ли желите да се Скупштина изјасни у дану за гласање?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еч има народни посланик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ВЛАДИМИР ОРЛИЋ: Реакција на последње образложење представника предлагача. Ова дискусија коју смо чули није била у вези са текстом амандмана. То морам да приметим, јер оно на шта се указивало овде, када је почело образлагање амандмана, јесте евентуални проблем са нивоом </w:t>
      </w:r>
      <w:proofErr w:type="spellStart"/>
      <w:r w:rsidRPr="00F31402">
        <w:rPr>
          <w:rFonts w:ascii="Times New Roman" w:hAnsi="Times New Roman" w:cs="Times New Roman"/>
          <w:sz w:val="26"/>
          <w:szCs w:val="26"/>
        </w:rPr>
        <w:t>дефинисаности</w:t>
      </w:r>
      <w:proofErr w:type="spellEnd"/>
      <w:r w:rsidRPr="00F31402">
        <w:rPr>
          <w:rFonts w:ascii="Times New Roman" w:hAnsi="Times New Roman" w:cs="Times New Roman"/>
          <w:sz w:val="26"/>
          <w:szCs w:val="26"/>
        </w:rPr>
        <w:t xml:space="preserve"> оне </w:t>
      </w:r>
      <w:proofErr w:type="spellStart"/>
      <w:r w:rsidRPr="00F31402">
        <w:rPr>
          <w:rFonts w:ascii="Times New Roman" w:hAnsi="Times New Roman" w:cs="Times New Roman"/>
          <w:sz w:val="26"/>
          <w:szCs w:val="26"/>
        </w:rPr>
        <w:t>анти</w:t>
      </w:r>
      <w:r w:rsidR="003909EC" w:rsidRPr="00F31402">
        <w:rPr>
          <w:rFonts w:ascii="Times New Roman" w:hAnsi="Times New Roman" w:cs="Times New Roman"/>
          <w:sz w:val="26"/>
          <w:szCs w:val="26"/>
        </w:rPr>
        <w:t>ди</w:t>
      </w:r>
      <w:r w:rsidRPr="00F31402">
        <w:rPr>
          <w:rFonts w:ascii="Times New Roman" w:hAnsi="Times New Roman" w:cs="Times New Roman"/>
          <w:sz w:val="26"/>
          <w:szCs w:val="26"/>
        </w:rPr>
        <w:t>скриминационе</w:t>
      </w:r>
      <w:proofErr w:type="spellEnd"/>
      <w:r w:rsidRPr="00F31402">
        <w:rPr>
          <w:rFonts w:ascii="Times New Roman" w:hAnsi="Times New Roman" w:cs="Times New Roman"/>
          <w:sz w:val="26"/>
          <w:szCs w:val="26"/>
        </w:rPr>
        <w:t xml:space="preserve"> клаузуле, а о којој сам говорио. Дакле, прво бих позвао да се бавимо оним што амандман предвиђа и да то радимо коректно. </w:t>
      </w:r>
    </w:p>
    <w:p w:rsidR="003909EC"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 обзиром да смо били у прилици да чујемо још једно начелно образложење, било би фер, у најмању руку, да кад год чујемо следећи пут, ако ћемо разговарати о проблему доступности уџбеника на језицима националних мањина, да онда кажемо коју реч на тему како се то мења овим законом, да ли се неке ствари решавају, а чули смо од многих овде да се управо то дешава и да се налазе добри одговори и на питање доступности, али и на све оно остало што смо у једн</w:t>
      </w:r>
      <w:r w:rsidR="003909EC" w:rsidRPr="00F31402">
        <w:rPr>
          <w:rFonts w:ascii="Times New Roman" w:hAnsi="Times New Roman" w:cs="Times New Roman"/>
          <w:sz w:val="26"/>
          <w:szCs w:val="26"/>
        </w:rPr>
        <w:t>ој врло начелној дискусији мало</w:t>
      </w:r>
      <w:r w:rsidRPr="00F31402">
        <w:rPr>
          <w:rFonts w:ascii="Times New Roman" w:hAnsi="Times New Roman" w:cs="Times New Roman"/>
          <w:sz w:val="26"/>
          <w:szCs w:val="26"/>
        </w:rPr>
        <w:t xml:space="preserve">пре чули, а управо о овом </w:t>
      </w:r>
      <w:r w:rsidR="003909EC"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у закона. </w:t>
      </w:r>
    </w:p>
    <w:p w:rsidR="007D79B2" w:rsidRPr="00F31402" w:rsidRDefault="003909E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Наравно, придружујем се томе да ову расправу водимо озбиљно, како доликује у складу са тим, да не вршимо кршења Пословника, јер познато је да се нека понашања, која смо имали прилике да видимо малопре, овде нису толерисала раније ником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рате имати разумевања да ми као председавајући, поготово када се говори о мањинским питањима</w:t>
      </w:r>
      <w:r w:rsidR="003909EC" w:rsidRPr="00F31402">
        <w:rPr>
          <w:rFonts w:ascii="Times New Roman" w:hAnsi="Times New Roman" w:cs="Times New Roman"/>
          <w:sz w:val="26"/>
          <w:szCs w:val="26"/>
        </w:rPr>
        <w:t>,</w:t>
      </w:r>
      <w:r w:rsidRPr="00F31402">
        <w:rPr>
          <w:rFonts w:ascii="Times New Roman" w:hAnsi="Times New Roman" w:cs="Times New Roman"/>
          <w:sz w:val="26"/>
          <w:szCs w:val="26"/>
        </w:rPr>
        <w:t xml:space="preserve"> нисмо спремни да се укључујемо у расправу, него то морате ви да радите као на</w:t>
      </w:r>
      <w:r w:rsidR="003909EC" w:rsidRPr="00F31402">
        <w:rPr>
          <w:rFonts w:ascii="Times New Roman" w:hAnsi="Times New Roman" w:cs="Times New Roman"/>
          <w:sz w:val="26"/>
          <w:szCs w:val="26"/>
        </w:rPr>
        <w:t xml:space="preserve">родни посланици. Захваљујем се. </w:t>
      </w:r>
      <w:r w:rsidRPr="00F31402">
        <w:rPr>
          <w:rFonts w:ascii="Times New Roman" w:hAnsi="Times New Roman" w:cs="Times New Roman"/>
          <w:sz w:val="26"/>
          <w:szCs w:val="26"/>
        </w:rPr>
        <w:t xml:space="preserve">Реч има народни посланик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ИЗА ХАЛИМИ: У односу на ове последње изјаве имам да додам нису прочитали наш амандман, јер наш трећи амандман има два става, став 3. и став 4.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четвртом ставу стоји овако – снабдевање уџбеницима и наставним материјалом, додатним наставним средствима и дидактичко и дидактичко </w:t>
      </w:r>
      <w:proofErr w:type="spellStart"/>
      <w:r w:rsidRPr="00F31402">
        <w:rPr>
          <w:rFonts w:ascii="Times New Roman" w:hAnsi="Times New Roman" w:cs="Times New Roman"/>
          <w:sz w:val="26"/>
          <w:szCs w:val="26"/>
        </w:rPr>
        <w:t>игров</w:t>
      </w:r>
      <w:r w:rsidR="003909EC" w:rsidRPr="00F31402">
        <w:rPr>
          <w:rFonts w:ascii="Times New Roman" w:hAnsi="Times New Roman" w:cs="Times New Roman"/>
          <w:sz w:val="26"/>
          <w:szCs w:val="26"/>
        </w:rPr>
        <w:t>ним</w:t>
      </w:r>
      <w:proofErr w:type="spellEnd"/>
      <w:r w:rsidR="003909EC" w:rsidRPr="00F31402">
        <w:rPr>
          <w:rFonts w:ascii="Times New Roman" w:hAnsi="Times New Roman" w:cs="Times New Roman"/>
          <w:sz w:val="26"/>
          <w:szCs w:val="26"/>
        </w:rPr>
        <w:t xml:space="preserve">  средствима</w:t>
      </w:r>
      <w:r w:rsidRPr="00F31402">
        <w:rPr>
          <w:rFonts w:ascii="Times New Roman" w:hAnsi="Times New Roman" w:cs="Times New Roman"/>
          <w:sz w:val="26"/>
          <w:szCs w:val="26"/>
        </w:rPr>
        <w:t xml:space="preserve"> и приручником за наставнике који се користе у </w:t>
      </w:r>
      <w:proofErr w:type="spellStart"/>
      <w:r w:rsidRPr="00F31402">
        <w:rPr>
          <w:rFonts w:ascii="Times New Roman" w:hAnsi="Times New Roman" w:cs="Times New Roman"/>
          <w:sz w:val="26"/>
          <w:szCs w:val="26"/>
        </w:rPr>
        <w:t>образовно</w:t>
      </w:r>
      <w:r w:rsidR="003909EC" w:rsidRPr="00F31402">
        <w:rPr>
          <w:rFonts w:ascii="Times New Roman" w:hAnsi="Times New Roman" w:cs="Times New Roman"/>
          <w:sz w:val="26"/>
          <w:szCs w:val="26"/>
        </w:rPr>
        <w:t>-</w:t>
      </w:r>
      <w:r w:rsidRPr="00F31402">
        <w:rPr>
          <w:rFonts w:ascii="Times New Roman" w:hAnsi="Times New Roman" w:cs="Times New Roman"/>
          <w:sz w:val="26"/>
          <w:szCs w:val="26"/>
        </w:rPr>
        <w:t>васпитном</w:t>
      </w:r>
      <w:proofErr w:type="spellEnd"/>
      <w:r w:rsidRPr="00F31402">
        <w:rPr>
          <w:rFonts w:ascii="Times New Roman" w:hAnsi="Times New Roman" w:cs="Times New Roman"/>
          <w:sz w:val="26"/>
          <w:szCs w:val="26"/>
        </w:rPr>
        <w:t xml:space="preserve"> раду на свим језицима и писмима на којима се изводи образовно-васпитни рад и врши се под истим условима и применом принципа једнаких могућ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а сам о томе говорио, да имамо проблем огромног недостатка уџбеника и приручника и других наставних средстава и указао сам управо у том погледу да у овако изузетној ситуацији потребне су посебне мере и у том стилу је говорио и </w:t>
      </w:r>
      <w:proofErr w:type="spellStart"/>
      <w:r w:rsidRPr="00F31402">
        <w:rPr>
          <w:rFonts w:ascii="Times New Roman" w:hAnsi="Times New Roman" w:cs="Times New Roman"/>
          <w:sz w:val="26"/>
          <w:szCs w:val="26"/>
        </w:rPr>
        <w:t>образлагач</w:t>
      </w:r>
      <w:proofErr w:type="spellEnd"/>
      <w:r w:rsidRPr="00F31402">
        <w:rPr>
          <w:rFonts w:ascii="Times New Roman" w:hAnsi="Times New Roman" w:cs="Times New Roman"/>
          <w:sz w:val="26"/>
          <w:szCs w:val="26"/>
        </w:rPr>
        <w:t xml:space="preserve"> амандмана, господин Камбери</w:t>
      </w:r>
      <w:r w:rsidR="003909EC" w:rsidRPr="00F31402">
        <w:rPr>
          <w:rFonts w:ascii="Times New Roman" w:hAnsi="Times New Roman" w:cs="Times New Roman"/>
          <w:sz w:val="26"/>
          <w:szCs w:val="26"/>
        </w:rPr>
        <w:t>,</w:t>
      </w:r>
      <w:r w:rsidRPr="00F31402">
        <w:rPr>
          <w:rFonts w:ascii="Times New Roman" w:hAnsi="Times New Roman" w:cs="Times New Roman"/>
          <w:sz w:val="26"/>
          <w:szCs w:val="26"/>
        </w:rPr>
        <w:t xml:space="preserve"> и ја сам само то додатно образложио. Мислим да је ово суштина, ако стварно хоћемо искрено о овој проблематици да разговарам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посланик др Владимир Орл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ла</w:t>
      </w:r>
      <w:r w:rsidR="003909EC"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редседавајући, још један круг. Замолио бих представнике предлагача да уколико желе да ово урадимо стварно до краја и како треба прочитају комплетан </w:t>
      </w:r>
      <w:r w:rsidR="003909EC" w:rsidRPr="00F31402">
        <w:rPr>
          <w:rFonts w:ascii="Times New Roman" w:hAnsi="Times New Roman" w:cs="Times New Roman"/>
          <w:sz w:val="26"/>
          <w:szCs w:val="26"/>
        </w:rPr>
        <w:t>амандман</w:t>
      </w:r>
      <w:r w:rsidRPr="00F31402">
        <w:rPr>
          <w:rFonts w:ascii="Times New Roman" w:hAnsi="Times New Roman" w:cs="Times New Roman"/>
          <w:sz w:val="26"/>
          <w:szCs w:val="26"/>
        </w:rPr>
        <w:t xml:space="preserve">, </w:t>
      </w:r>
      <w:r w:rsidRPr="00F31402">
        <w:rPr>
          <w:rFonts w:ascii="Times New Roman" w:hAnsi="Times New Roman" w:cs="Times New Roman"/>
          <w:sz w:val="26"/>
          <w:szCs w:val="26"/>
        </w:rPr>
        <w:lastRenderedPageBreak/>
        <w:t xml:space="preserve">комплетан а не само један део, а онда да прочитају и одговор који смо добили од Владе, па да се вратимо на то шта смо рекли данас једни другима ов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да ово урадимо како треба, ништа више. Уколико погледате комплетан </w:t>
      </w:r>
      <w:r w:rsidR="00777E4C" w:rsidRPr="00F31402">
        <w:rPr>
          <w:rFonts w:ascii="Times New Roman" w:hAnsi="Times New Roman" w:cs="Times New Roman"/>
          <w:sz w:val="26"/>
          <w:szCs w:val="26"/>
        </w:rPr>
        <w:t>амандман</w:t>
      </w:r>
      <w:r w:rsidRPr="00F31402">
        <w:rPr>
          <w:rFonts w:ascii="Times New Roman" w:hAnsi="Times New Roman" w:cs="Times New Roman"/>
          <w:sz w:val="26"/>
          <w:szCs w:val="26"/>
        </w:rPr>
        <w:t xml:space="preserve"> видећете шта је у њему спорно и на шта се указује по мишљењу Владе, на шта смо и ми реаговали са своје стране овде. Толико. Поштеније мислим да не мож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2. амандман су заједно поднели народни посланици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 Балинт Пастор, </w:t>
      </w:r>
      <w:proofErr w:type="spellStart"/>
      <w:r w:rsidRPr="00F31402">
        <w:rPr>
          <w:rFonts w:ascii="Times New Roman" w:hAnsi="Times New Roman" w:cs="Times New Roman"/>
          <w:sz w:val="26"/>
          <w:szCs w:val="26"/>
        </w:rPr>
        <w:t>Елвира</w:t>
      </w:r>
      <w:proofErr w:type="spellEnd"/>
      <w:r w:rsidRPr="00F31402">
        <w:rPr>
          <w:rFonts w:ascii="Times New Roman" w:hAnsi="Times New Roman" w:cs="Times New Roman"/>
          <w:sz w:val="26"/>
          <w:szCs w:val="26"/>
        </w:rPr>
        <w:t xml:space="preserve"> Кова</w:t>
      </w:r>
      <w:r w:rsidR="00777E4C" w:rsidRPr="00F31402">
        <w:rPr>
          <w:rFonts w:ascii="Times New Roman" w:hAnsi="Times New Roman" w:cs="Times New Roman"/>
          <w:sz w:val="26"/>
          <w:szCs w:val="26"/>
        </w:rPr>
        <w:t xml:space="preserve">ч, Арпад </w:t>
      </w:r>
      <w:proofErr w:type="spellStart"/>
      <w:r w:rsidR="00777E4C" w:rsidRPr="00F31402">
        <w:rPr>
          <w:rFonts w:ascii="Times New Roman" w:hAnsi="Times New Roman" w:cs="Times New Roman"/>
          <w:sz w:val="26"/>
          <w:szCs w:val="26"/>
        </w:rPr>
        <w:t>Фремонд</w:t>
      </w:r>
      <w:proofErr w:type="spellEnd"/>
      <w:r w:rsidR="00777E4C" w:rsidRPr="00F31402">
        <w:rPr>
          <w:rFonts w:ascii="Times New Roman" w:hAnsi="Times New Roman" w:cs="Times New Roman"/>
          <w:sz w:val="26"/>
          <w:szCs w:val="26"/>
        </w:rPr>
        <w:t xml:space="preserve"> и Золтан Пек. Да ли неко жели реч? (Не.) </w:t>
      </w:r>
      <w:r w:rsidRPr="00F31402">
        <w:rPr>
          <w:rFonts w:ascii="Times New Roman" w:hAnsi="Times New Roman" w:cs="Times New Roman"/>
          <w:sz w:val="26"/>
          <w:szCs w:val="26"/>
        </w:rPr>
        <w:t xml:space="preserve">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о народни пос</w:t>
      </w:r>
      <w:r w:rsidR="00777E4C" w:rsidRPr="00F31402">
        <w:rPr>
          <w:rFonts w:ascii="Times New Roman" w:hAnsi="Times New Roman" w:cs="Times New Roman"/>
          <w:sz w:val="26"/>
          <w:szCs w:val="26"/>
        </w:rPr>
        <w:t xml:space="preserve">ланик Зоран Живковић. </w:t>
      </w:r>
      <w:r w:rsidRPr="00F31402">
        <w:rPr>
          <w:rFonts w:ascii="Times New Roman" w:hAnsi="Times New Roman" w:cs="Times New Roman"/>
          <w:sz w:val="26"/>
          <w:szCs w:val="26"/>
        </w:rPr>
        <w:t>Влада и Одбор за образовање, науку и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w:t>
      </w:r>
      <w:r w:rsidR="00777E4C" w:rsidRPr="00F31402">
        <w:rPr>
          <w:rFonts w:ascii="Times New Roman" w:hAnsi="Times New Roman" w:cs="Times New Roman"/>
          <w:sz w:val="26"/>
          <w:szCs w:val="26"/>
        </w:rPr>
        <w:t xml:space="preserve"> саставни део Предлога закона. </w:t>
      </w:r>
      <w:r w:rsidRPr="00F31402">
        <w:rPr>
          <w:rFonts w:ascii="Times New Roman" w:hAnsi="Times New Roman" w:cs="Times New Roman"/>
          <w:sz w:val="26"/>
          <w:szCs w:val="26"/>
        </w:rPr>
        <w:t xml:space="preserve">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о народн</w:t>
      </w:r>
      <w:r w:rsidR="00777E4C" w:rsidRPr="00F31402">
        <w:rPr>
          <w:rFonts w:ascii="Times New Roman" w:hAnsi="Times New Roman" w:cs="Times New Roman"/>
          <w:sz w:val="26"/>
          <w:szCs w:val="26"/>
        </w:rPr>
        <w:t xml:space="preserve">и посланик Владимир Павићевић. </w:t>
      </w:r>
      <w:r w:rsidRPr="00F31402">
        <w:rPr>
          <w:rFonts w:ascii="Times New Roman" w:hAnsi="Times New Roman" w:cs="Times New Roman"/>
          <w:sz w:val="26"/>
          <w:szCs w:val="26"/>
        </w:rPr>
        <w:t xml:space="preserve">Реч има др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потпредседни</w:t>
      </w:r>
      <w:r w:rsidR="00777E4C" w:rsidRPr="00F31402">
        <w:rPr>
          <w:rFonts w:ascii="Times New Roman" w:hAnsi="Times New Roman" w:cs="Times New Roman"/>
          <w:sz w:val="26"/>
          <w:szCs w:val="26"/>
        </w:rPr>
        <w:t>че</w:t>
      </w:r>
      <w:r w:rsidRPr="00F31402">
        <w:rPr>
          <w:rFonts w:ascii="Times New Roman" w:hAnsi="Times New Roman" w:cs="Times New Roman"/>
          <w:sz w:val="26"/>
          <w:szCs w:val="26"/>
        </w:rPr>
        <w:t xml:space="preserve"> господине Бечићу, уважене гошће Лужанин и Мујагић и поштовани господине Шуваков, поднели смо амандман на члан 12, важан амандман. Није прихваћен. И ја ћу сада још једном да прочитам овде како гласи наш предложени текст.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атрамо да у члану 12. после става 5. треба да пише нови став 6. који би требало да гласи – издавање уџбеника, приручника и наставног материјала, додатног наставног сре</w:t>
      </w:r>
      <w:r w:rsidR="00777E4C" w:rsidRPr="00F31402">
        <w:rPr>
          <w:rFonts w:ascii="Times New Roman" w:hAnsi="Times New Roman" w:cs="Times New Roman"/>
          <w:sz w:val="26"/>
          <w:szCs w:val="26"/>
        </w:rPr>
        <w:t>дства, дидактичког и дидактичко</w:t>
      </w:r>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игровног</w:t>
      </w:r>
      <w:proofErr w:type="spellEnd"/>
      <w:r w:rsidRPr="00F31402">
        <w:rPr>
          <w:rFonts w:ascii="Times New Roman" w:hAnsi="Times New Roman" w:cs="Times New Roman"/>
          <w:sz w:val="26"/>
          <w:szCs w:val="26"/>
        </w:rPr>
        <w:t xml:space="preserve"> средства обавља се уз, поштована господо, пуно поштовање принципа академске честитости. Ми смо онда у образложењу појаснили, поштована господо, да се академска честитост тиче самосталне израде писаних радова и стриктно поштовање туђих ауторских права, а да је плагијат најтежи прекршај академске честитости. Тиме смо ми сугерисали предлагачима да када говоримо о уџбеницима, када говоримо о приручницима, не сме да буде плагијата, поштована господо, и да због тога у овом ставу мора да буде изражен принцип академске честит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нистар Вербић је нама одговорио да - појам академске честитости није дефинисан ниједним прописом и може се тумачити веома различито, а ја онда одговарам министру Вербићу, ако појам, односно принцип академске честитости није дефинисан једним прописом зашто Влада одбија да расправљамо о нашем предлогу измена Закона о високом образовању који ми предлажемо да академска честитост буде принцип дефинисан тачно одређеним чланом </w:t>
      </w:r>
      <w:r w:rsidR="00777E4C" w:rsidRPr="00F31402">
        <w:rPr>
          <w:rFonts w:ascii="Times New Roman" w:hAnsi="Times New Roman" w:cs="Times New Roman"/>
          <w:sz w:val="26"/>
          <w:szCs w:val="26"/>
        </w:rPr>
        <w:t xml:space="preserve">Закона </w:t>
      </w:r>
      <w:r w:rsidRPr="00F31402">
        <w:rPr>
          <w:rFonts w:ascii="Times New Roman" w:hAnsi="Times New Roman" w:cs="Times New Roman"/>
          <w:sz w:val="26"/>
          <w:szCs w:val="26"/>
        </w:rPr>
        <w:t xml:space="preserve">о виском образовањ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Онда се господин Атлагић позива јутрос на академску честитост, а не гласа за тај предлог закона, поштована господо. Па, каква је то недоследност?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w:t>
      </w:r>
      <w:r w:rsidR="00777E4C"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авићевић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амо ради тачне информације - Влада ништа не одбија, народни посланици још нису ставили ваш предлог на дневни ред. Значи нису гласали да предлог ставе.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Пише да Влада није прихватила академску честитост.)</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еч има Владимир Орл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ОРЛИЋ: Захваљујем председавајућ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ме и господо овај амандман спада у ред оних шаљивих амандмана које смо желели да избегнемо онда када смо позвали на то да се данас води озбиљна расправа. Дакле, свима нама који се овде срећемо, већ више од годину дана је више него јасно да је овде реч о кованици коју је осмислио сам предлагач овог амандмана у некој другој прилици да се од тада њоме бави, али ако ћемо ово да урадимо прецизно и коректно како би морало да буде, јер се ипак ради о правној материји, не можемо да се позовемо на нешто као принцип, што је недефинисано и са правног аспекта ништа не знач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proofErr w:type="spellStart"/>
      <w:r w:rsidRPr="00F31402">
        <w:rPr>
          <w:rFonts w:ascii="Times New Roman" w:hAnsi="Times New Roman" w:cs="Times New Roman"/>
          <w:sz w:val="26"/>
          <w:szCs w:val="26"/>
        </w:rPr>
        <w:t>Aко</w:t>
      </w:r>
      <w:proofErr w:type="spellEnd"/>
      <w:r w:rsidRPr="00F31402">
        <w:rPr>
          <w:rFonts w:ascii="Times New Roman" w:hAnsi="Times New Roman" w:cs="Times New Roman"/>
          <w:sz w:val="26"/>
          <w:szCs w:val="26"/>
        </w:rPr>
        <w:t xml:space="preserve"> би било шта, али какве год речи да изаберемо, сада је можда случајно реч о академској честитости, сутра ћемо да ставимо нешто друго правно недефинисано, усвојено као неки критеријум који мора да буде задовољен, као неки принцип који мора да се поштује, како ћемо сутра да се бавимо тиме? Како ћемо да водимо рачуна о томе да ли је оно што је уведено као законска обавеза </w:t>
      </w:r>
      <w:proofErr w:type="spellStart"/>
      <w:r w:rsidRPr="00F31402">
        <w:rPr>
          <w:rFonts w:ascii="Times New Roman" w:hAnsi="Times New Roman" w:cs="Times New Roman"/>
          <w:sz w:val="26"/>
          <w:szCs w:val="26"/>
        </w:rPr>
        <w:t>испоштовано</w:t>
      </w:r>
      <w:proofErr w:type="spellEnd"/>
      <w:r w:rsidRPr="00F31402">
        <w:rPr>
          <w:rFonts w:ascii="Times New Roman" w:hAnsi="Times New Roman" w:cs="Times New Roman"/>
          <w:sz w:val="26"/>
          <w:szCs w:val="26"/>
        </w:rPr>
        <w:t xml:space="preserve"> или ни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ово је чисто једно логичко и правно питање и врло је јасно и предлагачу амандмана</w:t>
      </w:r>
      <w:r w:rsidR="0027505B" w:rsidRPr="00F31402">
        <w:rPr>
          <w:rFonts w:ascii="Times New Roman" w:hAnsi="Times New Roman" w:cs="Times New Roman"/>
          <w:sz w:val="26"/>
          <w:szCs w:val="26"/>
        </w:rPr>
        <w:t xml:space="preserve">, као и свима нама </w:t>
      </w:r>
      <w:r w:rsidR="005F100D" w:rsidRPr="00F31402">
        <w:rPr>
          <w:rFonts w:ascii="Times New Roman" w:hAnsi="Times New Roman" w:cs="Times New Roman"/>
          <w:sz w:val="26"/>
          <w:szCs w:val="26"/>
        </w:rPr>
        <w:t>осталима, зашто</w:t>
      </w:r>
      <w:r w:rsidRPr="00F31402">
        <w:rPr>
          <w:rFonts w:ascii="Times New Roman" w:hAnsi="Times New Roman" w:cs="Times New Roman"/>
          <w:sz w:val="26"/>
          <w:szCs w:val="26"/>
        </w:rPr>
        <w:t xml:space="preserve"> ово не може да буде усвојено. Да се не сведе само на пуку прилику да се данас овде довољан број пута јављамо желећи да искористимо време на телевизији, ја бих замолио предлагача овог амандмана, али овако најозбиљније и најкоректније могуће, да ово и све остало што се на исти начин предлаже данас прескочи.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Репл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слим да речи – шаљиви амандман нису довољне за реплик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Телевизиј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 телевизиј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ла</w:t>
      </w:r>
      <w:r w:rsidR="0027505B" w:rsidRPr="00F31402">
        <w:rPr>
          <w:rFonts w:ascii="Times New Roman" w:hAnsi="Times New Roman" w:cs="Times New Roman"/>
          <w:sz w:val="26"/>
          <w:szCs w:val="26"/>
        </w:rPr>
        <w:t xml:space="preserve"> народни посланик </w:t>
      </w:r>
      <w:proofErr w:type="spellStart"/>
      <w:r w:rsidR="0027505B" w:rsidRPr="00F31402">
        <w:rPr>
          <w:rFonts w:ascii="Times New Roman" w:hAnsi="Times New Roman" w:cs="Times New Roman"/>
          <w:sz w:val="26"/>
          <w:szCs w:val="26"/>
        </w:rPr>
        <w:t>Олена</w:t>
      </w:r>
      <w:proofErr w:type="spellEnd"/>
      <w:r w:rsidR="0027505B" w:rsidRPr="00F31402">
        <w:rPr>
          <w:rFonts w:ascii="Times New Roman" w:hAnsi="Times New Roman" w:cs="Times New Roman"/>
          <w:sz w:val="26"/>
          <w:szCs w:val="26"/>
        </w:rPr>
        <w:t xml:space="preserve"> Папуга. </w:t>
      </w:r>
      <w:r w:rsidRPr="00F31402">
        <w:rPr>
          <w:rFonts w:ascii="Times New Roman" w:hAnsi="Times New Roman" w:cs="Times New Roman"/>
          <w:sz w:val="26"/>
          <w:szCs w:val="26"/>
        </w:rPr>
        <w:t>Да ли неко жели реч?(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3. амандман су заједно поднели народни посланици Милорад Мијатовић, Бранко Ђуровић, Милена Бићанин, Иван Бауер, Владимир Маринковић, Весна Бе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w:t>
      </w:r>
      <w:r w:rsidRPr="00F31402">
        <w:rPr>
          <w:rFonts w:ascii="Times New Roman" w:hAnsi="Times New Roman" w:cs="Times New Roman"/>
          <w:sz w:val="26"/>
          <w:szCs w:val="26"/>
        </w:rPr>
        <w:lastRenderedPageBreak/>
        <w:t>Омеровић, Бранка Бошњак и Љиљана Несторовић.</w:t>
      </w:r>
      <w:r w:rsidR="0027505B"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народна посланица Милена Бићанин.</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ЛЕНА БИЋАНИН: Хвала</w:t>
      </w:r>
      <w:r w:rsidR="0027505B" w:rsidRPr="00F31402">
        <w:rPr>
          <w:rFonts w:ascii="Times New Roman" w:hAnsi="Times New Roman" w:cs="Times New Roman"/>
          <w:sz w:val="26"/>
          <w:szCs w:val="26"/>
        </w:rPr>
        <w:t xml:space="preserve">, председавајући. </w:t>
      </w:r>
      <w:r w:rsidRPr="00F31402">
        <w:rPr>
          <w:rFonts w:ascii="Times New Roman" w:hAnsi="Times New Roman" w:cs="Times New Roman"/>
          <w:sz w:val="26"/>
          <w:szCs w:val="26"/>
        </w:rPr>
        <w:t xml:space="preserve">Поштоване колеге и колеге из </w:t>
      </w:r>
      <w:r w:rsidR="0027505B"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xml:space="preserve">, посланичка група СДПС је поднела амандман на члан 13. који се тиче плана уџбеника и у ставу 3. се каже да се планом уџбеника дефинише састав уџбеничког комплета. Сазнали смо шта је уџбенички комплет из члана 2. водећи рачуна да свака компонента уџбеничког комплета је неопходан услов за остваривање циља и да на крају свака компонента чини </w:t>
      </w:r>
      <w:proofErr w:type="spellStart"/>
      <w:r w:rsidRPr="00F31402">
        <w:rPr>
          <w:rFonts w:ascii="Times New Roman" w:hAnsi="Times New Roman" w:cs="Times New Roman"/>
          <w:sz w:val="26"/>
          <w:szCs w:val="26"/>
        </w:rPr>
        <w:t>конхерентну</w:t>
      </w:r>
      <w:proofErr w:type="spellEnd"/>
      <w:r w:rsidRPr="00F31402">
        <w:rPr>
          <w:rFonts w:ascii="Times New Roman" w:hAnsi="Times New Roman" w:cs="Times New Roman"/>
          <w:sz w:val="26"/>
          <w:szCs w:val="26"/>
        </w:rPr>
        <w:t xml:space="preserve"> целин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ени је одговорено у образложењу да се амандман не прихвата из разлога што смисао речи </w:t>
      </w:r>
      <w:proofErr w:type="spellStart"/>
      <w:r w:rsidRPr="00F31402">
        <w:rPr>
          <w:rFonts w:ascii="Times New Roman" w:hAnsi="Times New Roman" w:cs="Times New Roman"/>
          <w:sz w:val="26"/>
          <w:szCs w:val="26"/>
        </w:rPr>
        <w:t>конхерентно</w:t>
      </w:r>
      <w:proofErr w:type="spellEnd"/>
      <w:r w:rsidRPr="00F31402">
        <w:rPr>
          <w:rFonts w:ascii="Times New Roman" w:hAnsi="Times New Roman" w:cs="Times New Roman"/>
          <w:sz w:val="26"/>
          <w:szCs w:val="26"/>
        </w:rPr>
        <w:t xml:space="preserve"> подразумева да све компоненте уџбеничког комплета буду повезане. То је потпуно јасно. То је вишедеценијско искуство система образовањ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џбеник се позива на план и програм и уџбеник је </w:t>
      </w:r>
      <w:proofErr w:type="spellStart"/>
      <w:r w:rsidRPr="00F31402">
        <w:rPr>
          <w:rFonts w:ascii="Times New Roman" w:hAnsi="Times New Roman" w:cs="Times New Roman"/>
          <w:sz w:val="26"/>
          <w:szCs w:val="26"/>
        </w:rPr>
        <w:t>конхерентан</w:t>
      </w:r>
      <w:proofErr w:type="spellEnd"/>
      <w:r w:rsidRPr="00F31402">
        <w:rPr>
          <w:rFonts w:ascii="Times New Roman" w:hAnsi="Times New Roman" w:cs="Times New Roman"/>
          <w:sz w:val="26"/>
          <w:szCs w:val="26"/>
        </w:rPr>
        <w:t xml:space="preserve"> у том смислу, како ја разумем, на план и програм, што значи да не могу да предајем историју петог разреда са садржајем шестог разреда, нити могу као додатно средство да уз уџбеник за пети разред користим уџбеник историјску читанку за шести и то би се по мени односило на термин </w:t>
      </w:r>
      <w:proofErr w:type="spellStart"/>
      <w:r w:rsidRPr="00F31402">
        <w:rPr>
          <w:rFonts w:ascii="Times New Roman" w:hAnsi="Times New Roman" w:cs="Times New Roman"/>
          <w:sz w:val="26"/>
          <w:szCs w:val="26"/>
        </w:rPr>
        <w:t>конхерентности</w:t>
      </w:r>
      <w:proofErr w:type="spellEnd"/>
      <w:r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наставку образложења се каже – стога је и чланом 12. став 5. предложено да уколико је планом уџбеника за наставни предмет предвиђен уџбенички комплет из става обавезно истовремено подноси захтев за одобравање свих компоненти уџбеничког комплета и електронског додатка</w:t>
      </w:r>
      <w:r w:rsidR="0027505B" w:rsidRPr="00F31402">
        <w:rPr>
          <w:rFonts w:ascii="Times New Roman" w:hAnsi="Times New Roman" w:cs="Times New Roman"/>
          <w:sz w:val="26"/>
          <w:szCs w:val="26"/>
        </w:rPr>
        <w:t>,</w:t>
      </w:r>
      <w:r w:rsidRPr="00F31402">
        <w:rPr>
          <w:rFonts w:ascii="Times New Roman" w:hAnsi="Times New Roman" w:cs="Times New Roman"/>
          <w:sz w:val="26"/>
          <w:szCs w:val="26"/>
        </w:rPr>
        <w:t xml:space="preserve"> уколико га садрж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вај други део текста се односи просто на процедуре издавача када хоће</w:t>
      </w:r>
      <w:r w:rsidR="0027505B" w:rsidRPr="00F31402">
        <w:rPr>
          <w:rFonts w:ascii="Times New Roman" w:hAnsi="Times New Roman" w:cs="Times New Roman"/>
          <w:sz w:val="26"/>
          <w:szCs w:val="26"/>
        </w:rPr>
        <w:t xml:space="preserve"> да</w:t>
      </w:r>
      <w:r w:rsidRPr="00F31402">
        <w:rPr>
          <w:rFonts w:ascii="Times New Roman" w:hAnsi="Times New Roman" w:cs="Times New Roman"/>
          <w:sz w:val="26"/>
          <w:szCs w:val="26"/>
        </w:rPr>
        <w:t xml:space="preserve"> се јаве на јавни позив и да предају своје рукописе на оцену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едноставно мислим, имали смо искуство у дискусији од пре неких пар минута и мало дуже</w:t>
      </w:r>
      <w:r w:rsidR="0027505B" w:rsidRPr="00F31402">
        <w:rPr>
          <w:rFonts w:ascii="Times New Roman" w:hAnsi="Times New Roman" w:cs="Times New Roman"/>
          <w:sz w:val="26"/>
          <w:szCs w:val="26"/>
        </w:rPr>
        <w:t>,</w:t>
      </w:r>
      <w:r w:rsidRPr="00F31402">
        <w:rPr>
          <w:rFonts w:ascii="Times New Roman" w:hAnsi="Times New Roman" w:cs="Times New Roman"/>
          <w:sz w:val="26"/>
          <w:szCs w:val="26"/>
        </w:rPr>
        <w:t xml:space="preserve"> да је на члан 2. усвојен амандман, сада смо добили садржај, где се каже да после се ставља запета и додају се речи – подстицање креативног размишљања, унапређења функционалног знања. Неће бити довољно да нам уџбенички комплет обезбеди и ово чему смо се порадовали сада уколико уџбенички комплет обезбеди само </w:t>
      </w:r>
      <w:proofErr w:type="spellStart"/>
      <w:r w:rsidRPr="00F31402">
        <w:rPr>
          <w:rFonts w:ascii="Times New Roman" w:hAnsi="Times New Roman" w:cs="Times New Roman"/>
          <w:sz w:val="26"/>
          <w:szCs w:val="26"/>
        </w:rPr>
        <w:t>конхерентну</w:t>
      </w:r>
      <w:proofErr w:type="spellEnd"/>
      <w:r w:rsidRPr="00F31402">
        <w:rPr>
          <w:rFonts w:ascii="Times New Roman" w:hAnsi="Times New Roman" w:cs="Times New Roman"/>
          <w:sz w:val="26"/>
          <w:szCs w:val="26"/>
        </w:rPr>
        <w:t xml:space="preserve"> целовитост садржаја.</w:t>
      </w:r>
    </w:p>
    <w:p w:rsidR="0027505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н мора да кореспондира у свакој својој компоненти, поготово зато што ће један издавач писати читанку, а други ће правити радну свеску. Као принцип, као суштина, као захтев образовања у смислу стварања функционалних знања, те компоненте морају да обезбеде циљеве, исходе и стандарде, наравно, у Закону о основама система и образовања. </w:t>
      </w:r>
    </w:p>
    <w:p w:rsidR="007D79B2" w:rsidRPr="00F31402" w:rsidRDefault="0027505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Ево, ја ћу вам само прочитати кључне речи по ставовима. Значи, пун интелектуални</w:t>
      </w:r>
      <w:r w:rsidRPr="00F31402">
        <w:rPr>
          <w:rFonts w:ascii="Times New Roman" w:hAnsi="Times New Roman" w:cs="Times New Roman"/>
          <w:sz w:val="26"/>
          <w:szCs w:val="26"/>
        </w:rPr>
        <w:t xml:space="preserve"> и</w:t>
      </w:r>
      <w:r w:rsidR="007D79B2" w:rsidRPr="00F31402">
        <w:rPr>
          <w:rFonts w:ascii="Times New Roman" w:hAnsi="Times New Roman" w:cs="Times New Roman"/>
          <w:sz w:val="26"/>
          <w:szCs w:val="26"/>
        </w:rPr>
        <w:t xml:space="preserve"> емоционални развој, па каже - развој, у другом је стицање, у трећем је развој стваралачке способности, у четвртом је развој способности проналажења, оспособљавање, развој мотивац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Дакле, како ћемо остварити све те циљеве ако нам уџбенички комплет само остварује кохерентну целовитост? То неће бити довољно, неће бити довољно подстицајно. Неће довољно оснажити наставника у тражењу најбољих метода реализације садржаја, јер, не заборавите, дете код куће остане само са уџбеником, остаје само са неким додатком који му служи за образовање. И код куће такође треба да се догоди промена, коју ће он сутрадан у сарадњи са наставником проверити и унапредити. То нам је циљ.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ако да, ја бих вас молила, ако ништа друго, за коментар. Ако нисам разумела, желим заиста да разумем због неких даљих размишљања, али мислим да није несувисло и мислим да је неопходно.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 госпођо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3. амандмана су заједно поднели народни посланици др Сулејман Угљанин,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w:t>
      </w:r>
      <w:r w:rsidR="0027505B" w:rsidRPr="00F31402">
        <w:rPr>
          <w:rFonts w:ascii="Times New Roman" w:hAnsi="Times New Roman" w:cs="Times New Roman"/>
          <w:sz w:val="26"/>
          <w:szCs w:val="26"/>
        </w:rPr>
        <w:t xml:space="preserve"> </w:t>
      </w:r>
      <w:proofErr w:type="spellStart"/>
      <w:r w:rsidR="0027505B" w:rsidRPr="00F31402">
        <w:rPr>
          <w:rFonts w:ascii="Times New Roman" w:hAnsi="Times New Roman" w:cs="Times New Roman"/>
          <w:sz w:val="26"/>
          <w:szCs w:val="26"/>
        </w:rPr>
        <w:t>Енис</w:t>
      </w:r>
      <w:proofErr w:type="spellEnd"/>
      <w:r w:rsidR="0027505B" w:rsidRPr="00F31402">
        <w:rPr>
          <w:rFonts w:ascii="Times New Roman" w:hAnsi="Times New Roman" w:cs="Times New Roman"/>
          <w:sz w:val="26"/>
          <w:szCs w:val="26"/>
        </w:rPr>
        <w:t xml:space="preserve"> Имамовић и Шаип Камбери. </w:t>
      </w:r>
      <w:r w:rsidRPr="00F31402">
        <w:rPr>
          <w:rFonts w:ascii="Times New Roman" w:hAnsi="Times New Roman" w:cs="Times New Roman"/>
          <w:sz w:val="26"/>
          <w:szCs w:val="26"/>
        </w:rPr>
        <w:t xml:space="preserve">Реч има народни посланик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зволите. </w:t>
      </w:r>
    </w:p>
    <w:p w:rsidR="007D79B2" w:rsidRPr="00F31402" w:rsidRDefault="0027505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ЕНИС ИМАМОВИЋ: Хвала. </w:t>
      </w:r>
      <w:r w:rsidR="007D79B2" w:rsidRPr="00F31402">
        <w:rPr>
          <w:rFonts w:ascii="Times New Roman" w:hAnsi="Times New Roman" w:cs="Times New Roman"/>
          <w:sz w:val="26"/>
          <w:szCs w:val="26"/>
        </w:rPr>
        <w:t xml:space="preserve">Наша жеља и идеја јесте да овим амандманом обезбедимо да национални савети националних мањина барем делимично остваре своје право на самоуправу у области образовања, онако како је то предвиђено Уставом ове државе у члану 75. и Закона о националним саветима у његовом члану 2. Ми смо предложили да се право за предлагање плана уџбеника на језику националне мањине искључиво додели националним саветима националних мањина, а усвајање тог плана и даље остаје у надлежности Завод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је ово важно? Ми бирамо националне савете националних мањина да раде тај посао. У Уставу и у законима ове државе смо им доделили нека овлашћења која се на терену не поштују и национални савети фактички, видимо из свих ових законски</w:t>
      </w:r>
      <w:r w:rsidR="0027505B" w:rsidRPr="00F31402">
        <w:rPr>
          <w:rFonts w:ascii="Times New Roman" w:hAnsi="Times New Roman" w:cs="Times New Roman"/>
          <w:sz w:val="26"/>
          <w:szCs w:val="26"/>
        </w:rPr>
        <w:t>х</w:t>
      </w:r>
      <w:r w:rsidRPr="00F31402">
        <w:rPr>
          <w:rFonts w:ascii="Times New Roman" w:hAnsi="Times New Roman" w:cs="Times New Roman"/>
          <w:sz w:val="26"/>
          <w:szCs w:val="26"/>
        </w:rPr>
        <w:t xml:space="preserve"> одредби, постоје само на папиру. Уколико неко пита за националне мањине из вана, ми кажемо да постоје национални савети националних мањина, а фактичку њихову улогу одузимамо сваким законом који овде доносимо. </w:t>
      </w:r>
    </w:p>
    <w:p w:rsidR="0027505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у пракси имамо и мањинске посланике који вам овде говоре како да побољшате законе које доносите са аспекта припадника народа које овде представљамо. И овај и друге законе који се тичу националних мањина ви доносите без обзира на то и  не обазирући се на то шта вам мањински посланици кажу о томе кроз амандмане и кроз расправу. </w:t>
      </w:r>
    </w:p>
    <w:p w:rsidR="007D79B2" w:rsidRPr="00F31402" w:rsidRDefault="0027505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Дакле, овде је питање да ви буквално националним заједницама намећете решења која већина хоће, а да њихове легитимне представнике у овом дому апсолутно не констатујете ни 2%.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w:t>
      </w:r>
      <w:r w:rsidR="0027505B" w:rsidRPr="00F31402">
        <w:rPr>
          <w:rFonts w:ascii="Times New Roman" w:hAnsi="Times New Roman" w:cs="Times New Roman"/>
          <w:sz w:val="26"/>
          <w:szCs w:val="26"/>
        </w:rPr>
        <w:t xml:space="preserve">СЕДАВАЈУЋИ: Време, захваљујем. </w:t>
      </w:r>
      <w:r w:rsidRPr="00F31402">
        <w:rPr>
          <w:rFonts w:ascii="Times New Roman" w:hAnsi="Times New Roman" w:cs="Times New Roman"/>
          <w:sz w:val="26"/>
          <w:szCs w:val="26"/>
        </w:rPr>
        <w:t xml:space="preserve">Реч има народни посланик др Владимир Орл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w:t>
      </w:r>
      <w:r w:rsidR="0027505B" w:rsidRPr="00F31402">
        <w:rPr>
          <w:rFonts w:ascii="Times New Roman" w:hAnsi="Times New Roman" w:cs="Times New Roman"/>
          <w:sz w:val="26"/>
          <w:szCs w:val="26"/>
        </w:rPr>
        <w:t xml:space="preserve">МИР ОРЛИЋ: Хвала. </w:t>
      </w:r>
      <w:r w:rsidRPr="00F31402">
        <w:rPr>
          <w:rFonts w:ascii="Times New Roman" w:hAnsi="Times New Roman" w:cs="Times New Roman"/>
          <w:sz w:val="26"/>
          <w:szCs w:val="26"/>
        </w:rPr>
        <w:t xml:space="preserve">Свакако је за све што се овде дешава мотив добар квалитет и правни систем. Ако предлагач амандмана има неку замерку на образложење које смо чули, а које говори о </w:t>
      </w:r>
      <w:r w:rsidRPr="00F31402">
        <w:rPr>
          <w:rFonts w:ascii="Times New Roman" w:hAnsi="Times New Roman" w:cs="Times New Roman"/>
          <w:sz w:val="26"/>
          <w:szCs w:val="26"/>
        </w:rPr>
        <w:lastRenderedPageBreak/>
        <w:t xml:space="preserve">проблемима неусклађености са другим законима, било би добро да то да као оцену, јер свакако то има смисла да се прокоментарише. Са своје стране још додајем да не треба да се усвоји због правописних грешака. Хвала. </w:t>
      </w:r>
    </w:p>
    <w:p w:rsidR="007D79B2" w:rsidRPr="00F31402" w:rsidRDefault="00D4628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Реч има народни посланик др Сулејман Угљанин.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УЛЕЈМАН УГЉАНИН: Као посланици мањинске посланичке групе дали смо десет амандмана на </w:t>
      </w:r>
      <w:r w:rsidR="00D46280"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 о уџбеницима. Наш је циљ да се отклоне суштински проблеми у образовању мањина. Наша Скупштина, која има 250 посланика, има међу тих 250 пет чланова једне мањинске посланичке групе коју чине легитимни представници Албанаца Прешевске долине и легитимни представници Бошњака Санџака. </w:t>
      </w:r>
    </w:p>
    <w:p w:rsidR="00D46280"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та значи избор мањинских представника? Значи да мањине имају право гласа у овом парламенту</w:t>
      </w:r>
      <w:r w:rsidR="00D46280" w:rsidRPr="00F31402">
        <w:rPr>
          <w:rFonts w:ascii="Times New Roman" w:hAnsi="Times New Roman" w:cs="Times New Roman"/>
          <w:sz w:val="26"/>
          <w:szCs w:val="26"/>
        </w:rPr>
        <w:t>,</w:t>
      </w:r>
      <w:r w:rsidRPr="00F31402">
        <w:rPr>
          <w:rFonts w:ascii="Times New Roman" w:hAnsi="Times New Roman" w:cs="Times New Roman"/>
          <w:sz w:val="26"/>
          <w:szCs w:val="26"/>
        </w:rPr>
        <w:t xml:space="preserve"> да укажу на своје жеље, потребе и проблеме. Уколико овај парламент, односно Влада и надлежни министри имају за циљ да чују мишљење мањина, имају прилику. </w:t>
      </w:r>
    </w:p>
    <w:p w:rsidR="007D79B2" w:rsidRPr="00F31402" w:rsidRDefault="00D4628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Ако пођемо са аспекта прегласавања, онда нема потребе ни да говоримо о томе. Значи, ако имамо заједнички циљ да омогућимо образовање мањина на њиховом матерњем језику, у том смислу имате наш</w:t>
      </w:r>
      <w:r w:rsidRPr="00F31402">
        <w:rPr>
          <w:rFonts w:ascii="Times New Roman" w:hAnsi="Times New Roman" w:cs="Times New Roman"/>
          <w:sz w:val="26"/>
          <w:szCs w:val="26"/>
        </w:rPr>
        <w:t>е</w:t>
      </w:r>
      <w:r w:rsidR="007D79B2" w:rsidRPr="00F31402">
        <w:rPr>
          <w:rFonts w:ascii="Times New Roman" w:hAnsi="Times New Roman" w:cs="Times New Roman"/>
          <w:sz w:val="26"/>
          <w:szCs w:val="26"/>
        </w:rPr>
        <w:t xml:space="preserve"> конкретне предлоге. Али, уколико се настави овако да се из формалних разлога одбије свих десет амандмана, онда је сувишно да легитимни представници мањина бораве ов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о што знате, ми смо имали случај и током прошле године у тзв. Одбору за права мањина, који смо ми напустили због тих формалних прегласавања, неразумевања за мањине и неуважавања интереса мањина. Као што знате, представници мањинске посланичке групе СДА Санџака ПДД су 16. </w:t>
      </w:r>
      <w:r w:rsidR="005F100D" w:rsidRPr="00F31402">
        <w:rPr>
          <w:rFonts w:ascii="Times New Roman" w:hAnsi="Times New Roman" w:cs="Times New Roman"/>
          <w:sz w:val="26"/>
          <w:szCs w:val="26"/>
        </w:rPr>
        <w:t>јануара</w:t>
      </w:r>
      <w:r w:rsidRPr="00F31402">
        <w:rPr>
          <w:rFonts w:ascii="Times New Roman" w:hAnsi="Times New Roman" w:cs="Times New Roman"/>
          <w:sz w:val="26"/>
          <w:szCs w:val="26"/>
        </w:rPr>
        <w:t xml:space="preserve"> ове године напустили Одбор и не учествују у раду тог органа, који заиста све чини да омаловажи мањине и да онемогући остваривање права мањина. У том контексту је и одбијање свих ових наших десет амандм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ако је циљ овој </w:t>
      </w:r>
      <w:r w:rsidR="00D46280" w:rsidRPr="00F31402">
        <w:rPr>
          <w:rFonts w:ascii="Times New Roman" w:hAnsi="Times New Roman" w:cs="Times New Roman"/>
          <w:sz w:val="26"/>
          <w:szCs w:val="26"/>
        </w:rPr>
        <w:t>с</w:t>
      </w:r>
      <w:r w:rsidRPr="00F31402">
        <w:rPr>
          <w:rFonts w:ascii="Times New Roman" w:hAnsi="Times New Roman" w:cs="Times New Roman"/>
          <w:sz w:val="26"/>
          <w:szCs w:val="26"/>
        </w:rPr>
        <w:t xml:space="preserve">купштини да нађе најбоља решења за све људе који живе у овој Републици, уколико имамо интерес да приступимо ЕУ, уколико имамо интерес да омогућимо мањинама оно што им гарантује Устав и закон, мислим да је било неопходно да се озбиљно размотре предлози наших десет амандмана и да се усвоје. Обзиром да је то све одбијено, могу да кажем да ми немам намеру да користимо непристојне речи, дрске речи и немамо намеру да се играмо увредама и </w:t>
      </w:r>
      <w:proofErr w:type="spellStart"/>
      <w:r w:rsidRPr="00F31402">
        <w:rPr>
          <w:rFonts w:ascii="Times New Roman" w:hAnsi="Times New Roman" w:cs="Times New Roman"/>
          <w:sz w:val="26"/>
          <w:szCs w:val="26"/>
        </w:rPr>
        <w:t>прегласавањима</w:t>
      </w:r>
      <w:proofErr w:type="spellEnd"/>
      <w:r w:rsidRPr="00F31402">
        <w:rPr>
          <w:rFonts w:ascii="Times New Roman" w:hAnsi="Times New Roman" w:cs="Times New Roman"/>
          <w:sz w:val="26"/>
          <w:szCs w:val="26"/>
        </w:rPr>
        <w:t xml:space="preserve">. Зато молим народне посланике да, у интересу свих грађана Србије и нашег европског пута, уваже интересе мањина, да пазе на своје речи и да се не бавимо више формалним стварима, него да се бавимо суштино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гу да вам кажем, у име мањинске посланичке групе, коју чине легитимно изабрани представници Албанаца Прешевске долине и легитимно изабрани представници Бошњака Санџака изабрани на </w:t>
      </w:r>
      <w:r w:rsidRPr="00F31402">
        <w:rPr>
          <w:rFonts w:ascii="Times New Roman" w:hAnsi="Times New Roman" w:cs="Times New Roman"/>
          <w:sz w:val="26"/>
          <w:szCs w:val="26"/>
        </w:rPr>
        <w:lastRenderedPageBreak/>
        <w:t xml:space="preserve">мањинској изборној листи, уколико ови амандмани буду одбачени, ми ћемо гласати против усвајања овог закона у </w:t>
      </w:r>
      <w:r w:rsidR="00D46280" w:rsidRPr="00F31402">
        <w:rPr>
          <w:rFonts w:ascii="Times New Roman" w:hAnsi="Times New Roman" w:cs="Times New Roman"/>
          <w:sz w:val="26"/>
          <w:szCs w:val="26"/>
        </w:rPr>
        <w:t>д</w:t>
      </w:r>
      <w:r w:rsidRPr="00F31402">
        <w:rPr>
          <w:rFonts w:ascii="Times New Roman" w:hAnsi="Times New Roman" w:cs="Times New Roman"/>
          <w:sz w:val="26"/>
          <w:szCs w:val="26"/>
        </w:rPr>
        <w:t xml:space="preserve">ану за гласање. Хвала на пажњи. </w:t>
      </w:r>
    </w:p>
    <w:p w:rsidR="007D79B2" w:rsidRPr="00F31402" w:rsidRDefault="00D4628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Реч има народна посланица Невенка Милошев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ВЕНКА М</w:t>
      </w:r>
      <w:r w:rsidR="00D46280" w:rsidRPr="00F31402">
        <w:rPr>
          <w:rFonts w:ascii="Times New Roman" w:hAnsi="Times New Roman" w:cs="Times New Roman"/>
          <w:sz w:val="26"/>
          <w:szCs w:val="26"/>
        </w:rPr>
        <w:t xml:space="preserve">ИЛОШЕВИЋ: Захваљујем. </w:t>
      </w:r>
      <w:r w:rsidRPr="00F31402">
        <w:rPr>
          <w:rFonts w:ascii="Times New Roman" w:hAnsi="Times New Roman" w:cs="Times New Roman"/>
          <w:sz w:val="26"/>
          <w:szCs w:val="26"/>
        </w:rPr>
        <w:t xml:space="preserve">Желим само да скренем пажњу да уколико бисмо усвојили овај амандман, то би било у сукобу са кровним законом, односно са Законом о основама система образовања и васпитања. Ми знамо да је поводом овог закона била јавна расправа, да је завршена и надам се у скоријој будућности да ћемо и тај закон овде имати у Скупштини, да ћемо о њему дебатова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то се тиче уџбеника за</w:t>
      </w:r>
      <w:r w:rsidR="00D46280" w:rsidRPr="00F31402">
        <w:rPr>
          <w:rFonts w:ascii="Times New Roman" w:hAnsi="Times New Roman" w:cs="Times New Roman"/>
          <w:sz w:val="26"/>
          <w:szCs w:val="26"/>
        </w:rPr>
        <w:t xml:space="preserve"> националне мањине, сматрам да члан</w:t>
      </w:r>
      <w:r w:rsidRPr="00F31402">
        <w:rPr>
          <w:rFonts w:ascii="Times New Roman" w:hAnsi="Times New Roman" w:cs="Times New Roman"/>
          <w:sz w:val="26"/>
          <w:szCs w:val="26"/>
        </w:rPr>
        <w:t xml:space="preserve"> 13. став 6) тренутно довољно говори. Моје је мишљење да је овај закон наишао на подршку свих заинтересованих страна, па и националних мањина, где се учинио велики корак доступности уџбеника свима. Хвала.</w:t>
      </w:r>
    </w:p>
    <w:p w:rsidR="007D79B2" w:rsidRPr="00F31402" w:rsidRDefault="00D4628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14. амандман су заједно поднели народни посланици </w:t>
      </w:r>
      <w:proofErr w:type="spellStart"/>
      <w:r w:rsidR="007D79B2" w:rsidRPr="00F31402">
        <w:rPr>
          <w:rFonts w:ascii="Times New Roman" w:hAnsi="Times New Roman" w:cs="Times New Roman"/>
          <w:sz w:val="26"/>
          <w:szCs w:val="26"/>
        </w:rPr>
        <w:t>Анамарија</w:t>
      </w:r>
      <w:proofErr w:type="spellEnd"/>
      <w:r w:rsidR="007D79B2" w:rsidRPr="00F31402">
        <w:rPr>
          <w:rFonts w:ascii="Times New Roman" w:hAnsi="Times New Roman" w:cs="Times New Roman"/>
          <w:sz w:val="26"/>
          <w:szCs w:val="26"/>
        </w:rPr>
        <w:t xml:space="preserve"> Вичек, Балинт Пастор, </w:t>
      </w:r>
      <w:proofErr w:type="spellStart"/>
      <w:r w:rsidR="007D79B2" w:rsidRPr="00F31402">
        <w:rPr>
          <w:rFonts w:ascii="Times New Roman" w:hAnsi="Times New Roman" w:cs="Times New Roman"/>
          <w:sz w:val="26"/>
          <w:szCs w:val="26"/>
        </w:rPr>
        <w:t>Елвира</w:t>
      </w:r>
      <w:proofErr w:type="spellEnd"/>
      <w:r w:rsidR="007D79B2" w:rsidRPr="00F31402">
        <w:rPr>
          <w:rFonts w:ascii="Times New Roman" w:hAnsi="Times New Roman" w:cs="Times New Roman"/>
          <w:sz w:val="26"/>
          <w:szCs w:val="26"/>
        </w:rPr>
        <w:t xml:space="preserve"> Ковач, Арпад </w:t>
      </w:r>
      <w:proofErr w:type="spellStart"/>
      <w:r w:rsidR="007D79B2" w:rsidRPr="00F31402">
        <w:rPr>
          <w:rFonts w:ascii="Times New Roman" w:hAnsi="Times New Roman" w:cs="Times New Roman"/>
          <w:sz w:val="26"/>
          <w:szCs w:val="26"/>
        </w:rPr>
        <w:t>Фремонд</w:t>
      </w:r>
      <w:proofErr w:type="spellEnd"/>
      <w:r w:rsidR="007D79B2" w:rsidRPr="00F31402">
        <w:rPr>
          <w:rFonts w:ascii="Times New Roman" w:hAnsi="Times New Roman" w:cs="Times New Roman"/>
          <w:sz w:val="26"/>
          <w:szCs w:val="26"/>
        </w:rPr>
        <w:t xml:space="preserve"> и Золтан Пе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w:t>
      </w:r>
      <w:r w:rsidR="00D46280" w:rsidRPr="00F31402">
        <w:rPr>
          <w:rFonts w:ascii="Times New Roman" w:hAnsi="Times New Roman" w:cs="Times New Roman"/>
          <w:sz w:val="26"/>
          <w:szCs w:val="26"/>
        </w:rPr>
        <w:t xml:space="preserve">Предлога закона. </w:t>
      </w:r>
      <w:r w:rsidRPr="00F31402">
        <w:rPr>
          <w:rFonts w:ascii="Times New Roman" w:hAnsi="Times New Roman" w:cs="Times New Roman"/>
          <w:sz w:val="26"/>
          <w:szCs w:val="26"/>
        </w:rPr>
        <w:t xml:space="preserve">Реч има народна посланица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НАМАРИЈА ВИЧЕК: Захваљујем. Ко</w:t>
      </w:r>
      <w:r w:rsidR="00D46280" w:rsidRPr="00F31402">
        <w:rPr>
          <w:rFonts w:ascii="Times New Roman" w:hAnsi="Times New Roman" w:cs="Times New Roman"/>
          <w:sz w:val="26"/>
          <w:szCs w:val="26"/>
        </w:rPr>
        <w:t xml:space="preserve">ристићу време посланичке групе. </w:t>
      </w:r>
      <w:r w:rsidRPr="00F31402">
        <w:rPr>
          <w:rFonts w:ascii="Times New Roman" w:hAnsi="Times New Roman" w:cs="Times New Roman"/>
          <w:sz w:val="26"/>
          <w:szCs w:val="26"/>
        </w:rPr>
        <w:t>Поштовани председавајући, поштовани министре, колеге и колегинице народни посланици, ја бих волела само укратко да се осврнем на ов</w:t>
      </w:r>
      <w:r w:rsidR="00D46280" w:rsidRPr="00F31402">
        <w:rPr>
          <w:rFonts w:ascii="Times New Roman" w:hAnsi="Times New Roman" w:cs="Times New Roman"/>
          <w:sz w:val="26"/>
          <w:szCs w:val="26"/>
        </w:rPr>
        <w:t>ај прихваћени амандман, односно</w:t>
      </w:r>
      <w:r w:rsidRPr="00F31402">
        <w:rPr>
          <w:rFonts w:ascii="Times New Roman" w:hAnsi="Times New Roman" w:cs="Times New Roman"/>
          <w:sz w:val="26"/>
          <w:szCs w:val="26"/>
        </w:rPr>
        <w:t xml:space="preserve"> да кажем неколико речи о амандманима који су прихваћени од стране Министарст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име, Посланичка група Савеза војвођанских Мађара је поднела укупно седам амандмана, од којих су прихваћена четири амандмана. Волела бих да констатујем да су неки од наших амандмана били толико добри да су посланици других посланичких група од речи до речи, у истоветном тексту, то поднели такође, што само доказује да су наши амандмани били добри и са најбољом намером састављени, да би се овај закон направио што савршениј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овом амандману који се односи на члан 14. ми смо убацили да се у план уџбеника треба унети и језик и писмо на коме се штампа уџбеник, што је изузетно битно да би </w:t>
      </w:r>
      <w:r w:rsidR="00D46280" w:rsidRPr="00F31402">
        <w:rPr>
          <w:rFonts w:ascii="Times New Roman" w:hAnsi="Times New Roman" w:cs="Times New Roman"/>
          <w:sz w:val="26"/>
          <w:szCs w:val="26"/>
        </w:rPr>
        <w:t xml:space="preserve">Министарство </w:t>
      </w:r>
      <w:r w:rsidRPr="00F31402">
        <w:rPr>
          <w:rFonts w:ascii="Times New Roman" w:hAnsi="Times New Roman" w:cs="Times New Roman"/>
          <w:sz w:val="26"/>
          <w:szCs w:val="26"/>
        </w:rPr>
        <w:t xml:space="preserve">у каснијем периоду, када се појављује конкурс за издавање уџбеника, тачно знало који уџбеници на језицима националних мањина треба да се... </w:t>
      </w:r>
      <w:r w:rsidR="00D46280" w:rsidRPr="00F31402">
        <w:rPr>
          <w:rFonts w:ascii="Times New Roman" w:hAnsi="Times New Roman" w:cs="Times New Roman"/>
          <w:sz w:val="26"/>
          <w:szCs w:val="26"/>
        </w:rPr>
        <w:t>з</w:t>
      </w:r>
      <w:r w:rsidRPr="00F31402">
        <w:rPr>
          <w:rFonts w:ascii="Times New Roman" w:hAnsi="Times New Roman" w:cs="Times New Roman"/>
          <w:sz w:val="26"/>
          <w:szCs w:val="26"/>
        </w:rPr>
        <w:t xml:space="preserve">ахваљујем, пошто је изузетно тешко да се говори поред овакве бук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и, да се вратимо на тему. Изузетно је битно за нас да ми нисмо тражили више него што Устав Републике Србије гарантује, односно </w:t>
      </w:r>
      <w:r w:rsidRPr="00F31402">
        <w:rPr>
          <w:rFonts w:ascii="Times New Roman" w:hAnsi="Times New Roman" w:cs="Times New Roman"/>
          <w:sz w:val="26"/>
          <w:szCs w:val="26"/>
        </w:rPr>
        <w:lastRenderedPageBreak/>
        <w:t xml:space="preserve">што је написано у Закону о националним саветима националних мањина, ми смо се само трудили да се ови закони усагласе и да оно што је написано у Закону о националним саветима националних мањина од речи до речи буде пребачено и у Закон о уџбеницима, што је сада овим путем и урађено. Значи, од речи </w:t>
      </w:r>
      <w:r w:rsidR="00D46280" w:rsidRPr="00F31402">
        <w:rPr>
          <w:rFonts w:ascii="Times New Roman" w:hAnsi="Times New Roman" w:cs="Times New Roman"/>
          <w:sz w:val="26"/>
          <w:szCs w:val="26"/>
        </w:rPr>
        <w:t>до речи, тачно тако представља з</w:t>
      </w:r>
      <w:r w:rsidRPr="00F31402">
        <w:rPr>
          <w:rFonts w:ascii="Times New Roman" w:hAnsi="Times New Roman" w:cs="Times New Roman"/>
          <w:sz w:val="26"/>
          <w:szCs w:val="26"/>
        </w:rPr>
        <w:t>акон о уџбеницима, као што је и у Закону о националним саветима националних мањина.</w:t>
      </w:r>
    </w:p>
    <w:p w:rsidR="00D46280"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само један додатак. Наш четврти амандман који се односи на 42, казнене одредбе, јесте да уџбеник који је превод уџбеника одобреног на српском језику не може да буде скупљи од оригинала са којег је преведен, што је изузетно битно управо због тога јер се на тај начин стварају апсолутно исти услови и за припаднике националних мањина, што је изузетно битно. </w:t>
      </w:r>
    </w:p>
    <w:p w:rsidR="007D79B2" w:rsidRPr="00F31402" w:rsidRDefault="00D4628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Јер, сви знамо да трошкови уџбеника који се преводе јесу већи, наравно, због превода, али сматрамо да то никако не би смело да се осети од стране грађана који користе уџбенике на језицима националних мањина.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Стигла је исправка оног амандмана о коме смо причали, колеге Стојадиновића. Сви су добили тај амандман. И министар га је доби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мо због записника, питам министра да ли прихвата амандман овако исправље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РЂАН ВЕРБИЋ: </w:t>
      </w:r>
      <w:r w:rsidR="00D46280" w:rsidRPr="00F31402">
        <w:rPr>
          <w:rFonts w:ascii="Times New Roman" w:hAnsi="Times New Roman" w:cs="Times New Roman"/>
          <w:sz w:val="26"/>
          <w:szCs w:val="26"/>
        </w:rPr>
        <w:t xml:space="preserve">Прихватам.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D46280" w:rsidRPr="00F31402">
        <w:rPr>
          <w:rFonts w:ascii="Times New Roman" w:hAnsi="Times New Roman" w:cs="Times New Roman"/>
          <w:sz w:val="26"/>
          <w:szCs w:val="26"/>
        </w:rPr>
        <w:t xml:space="preserve">ПРЕДСЕДНИК: </w:t>
      </w:r>
      <w:r w:rsidRPr="00F31402">
        <w:rPr>
          <w:rFonts w:ascii="Times New Roman" w:hAnsi="Times New Roman" w:cs="Times New Roman"/>
          <w:sz w:val="26"/>
          <w:szCs w:val="26"/>
        </w:rPr>
        <w:t>Значи, амандман је прихваћен.</w:t>
      </w:r>
      <w:r w:rsidR="00D46280" w:rsidRPr="00F31402">
        <w:rPr>
          <w:rFonts w:ascii="Times New Roman" w:hAnsi="Times New Roman" w:cs="Times New Roman"/>
          <w:sz w:val="26"/>
          <w:szCs w:val="26"/>
        </w:rPr>
        <w:t xml:space="preserve"> „У члану 2. став 1. после речи</w:t>
      </w:r>
      <w:r w:rsidRPr="00F31402">
        <w:rPr>
          <w:rFonts w:ascii="Times New Roman" w:hAnsi="Times New Roman" w:cs="Times New Roman"/>
          <w:sz w:val="26"/>
          <w:szCs w:val="26"/>
        </w:rPr>
        <w:t xml:space="preserve"> „вредносних ставова“</w:t>
      </w:r>
      <w:r w:rsidR="00D46280" w:rsidRPr="00F31402">
        <w:rPr>
          <w:rFonts w:ascii="Times New Roman" w:hAnsi="Times New Roman" w:cs="Times New Roman"/>
          <w:sz w:val="26"/>
          <w:szCs w:val="26"/>
        </w:rPr>
        <w:t xml:space="preserve"> ставља се запета и додају речи</w:t>
      </w:r>
      <w:r w:rsidRPr="00F31402">
        <w:rPr>
          <w:rFonts w:ascii="Times New Roman" w:hAnsi="Times New Roman" w:cs="Times New Roman"/>
          <w:sz w:val="26"/>
          <w:szCs w:val="26"/>
        </w:rPr>
        <w:t xml:space="preserve"> „подстицање критичког размишљања и унапређења функционалног знања“.“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4. амандман су заједно поднели народни посланици Гордана Чомић,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532DC2"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Реч има народни посланик Јована Јова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ВАНА ЈОВАНОВИЋ</w:t>
      </w:r>
      <w:r w:rsidR="00532DC2" w:rsidRPr="00F31402">
        <w:rPr>
          <w:rFonts w:ascii="Times New Roman" w:hAnsi="Times New Roman" w:cs="Times New Roman"/>
          <w:sz w:val="26"/>
          <w:szCs w:val="26"/>
        </w:rPr>
        <w:t xml:space="preserve">: Хвала, поштована председнице. </w:t>
      </w:r>
      <w:r w:rsidRPr="00F31402">
        <w:rPr>
          <w:rFonts w:ascii="Times New Roman" w:hAnsi="Times New Roman" w:cs="Times New Roman"/>
          <w:sz w:val="26"/>
          <w:szCs w:val="26"/>
        </w:rPr>
        <w:t xml:space="preserve">Уважени министре, колегинице и колеге народни посланици, поштовани грађани, колеге и ја поднели смо амандман којим желимо да се у члану 14. став 1. тачка 4. брише, односно она тачка која говори да план уџбеника садржи и максималан број страна, односно обим уџбе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видимо да</w:t>
      </w:r>
      <w:r w:rsidR="00532DC2" w:rsidRPr="00F31402">
        <w:rPr>
          <w:rFonts w:ascii="Times New Roman" w:hAnsi="Times New Roman" w:cs="Times New Roman"/>
          <w:sz w:val="26"/>
          <w:szCs w:val="26"/>
        </w:rPr>
        <w:t xml:space="preserve"> је</w:t>
      </w:r>
      <w:r w:rsidRPr="00F31402">
        <w:rPr>
          <w:rFonts w:ascii="Times New Roman" w:hAnsi="Times New Roman" w:cs="Times New Roman"/>
          <w:sz w:val="26"/>
          <w:szCs w:val="26"/>
        </w:rPr>
        <w:t xml:space="preserve"> чланом 2. став 1. већ исправно дефинисано да је садржај уџбеника утврђен националним планом и програмом и да број страна уџбеника зависи управо од националног програма и то никако не би смело да буде прописано законом, оваква врста ограничења. Свакако то није предмет ни плана уџбеника, као што стоји у овом члану, већ стандарда квалитета уџбеника, који је подзаконски акт.</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5F100D" w:rsidRPr="00F31402">
        <w:rPr>
          <w:rFonts w:ascii="Times New Roman" w:hAnsi="Times New Roman" w:cs="Times New Roman"/>
          <w:sz w:val="26"/>
          <w:szCs w:val="26"/>
        </w:rPr>
        <w:t xml:space="preserve">Нама је јасна намера вас као предлагача да се ограничењем броја страна смањи тежина ученичке торбе, с обзиром да знамо сви да 15% </w:t>
      </w:r>
      <w:r w:rsidR="005F100D" w:rsidRPr="00F31402">
        <w:rPr>
          <w:rFonts w:ascii="Times New Roman" w:hAnsi="Times New Roman" w:cs="Times New Roman"/>
          <w:sz w:val="26"/>
          <w:szCs w:val="26"/>
        </w:rPr>
        <w:lastRenderedPageBreak/>
        <w:t xml:space="preserve">ученика има проблема са деформитетом кичменог стуба, а с обзиром на то да знамо да тежина ученичке торбе износи од 3,5 килограма за ђаке првог разреда основне школе, до чак осам килограма за осмаке, али сматрамо и да се то не решава на овај начин, већ се решава прописивањем у стандардима квалитета уџбеника, мања </w:t>
      </w:r>
      <w:proofErr w:type="spellStart"/>
      <w:r w:rsidR="005F100D" w:rsidRPr="00F31402">
        <w:rPr>
          <w:rFonts w:ascii="Times New Roman" w:hAnsi="Times New Roman" w:cs="Times New Roman"/>
          <w:sz w:val="26"/>
          <w:szCs w:val="26"/>
        </w:rPr>
        <w:t>грамажа</w:t>
      </w:r>
      <w:proofErr w:type="spellEnd"/>
      <w:r w:rsidR="005F100D" w:rsidRPr="00F31402">
        <w:rPr>
          <w:rFonts w:ascii="Times New Roman" w:hAnsi="Times New Roman" w:cs="Times New Roman"/>
          <w:sz w:val="26"/>
          <w:szCs w:val="26"/>
        </w:rPr>
        <w:t xml:space="preserve"> папира на коме се уџбеници штампају или, рецимо, прописивањем тога да за ниже разреде уџбеници морају бити физички подељени на више дел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акође, нама је јасна и ваша потреба да се уџбеници не оптерећују непотребним садржајем који се налази у тим уџбеницима, али, опет сматрамо да је потпуно непримерено овако паушално ограничити број страна неког уџбе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члану 102. Закона о основама</w:t>
      </w:r>
      <w:r w:rsidR="00532DC2" w:rsidRPr="00F31402">
        <w:rPr>
          <w:rFonts w:ascii="Times New Roman" w:hAnsi="Times New Roman" w:cs="Times New Roman"/>
          <w:sz w:val="26"/>
          <w:szCs w:val="26"/>
        </w:rPr>
        <w:t xml:space="preserve"> система образовања и васпитања</w:t>
      </w:r>
      <w:r w:rsidRPr="00F31402">
        <w:rPr>
          <w:rFonts w:ascii="Times New Roman" w:hAnsi="Times New Roman" w:cs="Times New Roman"/>
          <w:sz w:val="26"/>
          <w:szCs w:val="26"/>
        </w:rPr>
        <w:t xml:space="preserve"> предвиђено је да се у поступку одобравања уџбеника утврђује да ли уџбеник одговара стандардима квалитета који се односе на садржину, </w:t>
      </w:r>
      <w:proofErr w:type="spellStart"/>
      <w:r w:rsidRPr="00F31402">
        <w:rPr>
          <w:rFonts w:ascii="Times New Roman" w:hAnsi="Times New Roman" w:cs="Times New Roman"/>
          <w:sz w:val="26"/>
          <w:szCs w:val="26"/>
        </w:rPr>
        <w:t>педагошко-психолошке</w:t>
      </w:r>
      <w:proofErr w:type="spellEnd"/>
      <w:r w:rsidRPr="00F31402">
        <w:rPr>
          <w:rFonts w:ascii="Times New Roman" w:hAnsi="Times New Roman" w:cs="Times New Roman"/>
          <w:sz w:val="26"/>
          <w:szCs w:val="26"/>
        </w:rPr>
        <w:t xml:space="preserve"> захтеве, дидактичку и методичку обраду, као и језичке захтеве и израду </w:t>
      </w:r>
      <w:proofErr w:type="spellStart"/>
      <w:r w:rsidRPr="00F31402">
        <w:rPr>
          <w:rFonts w:ascii="Times New Roman" w:hAnsi="Times New Roman" w:cs="Times New Roman"/>
          <w:sz w:val="26"/>
          <w:szCs w:val="26"/>
        </w:rPr>
        <w:t>графичко-ликовну</w:t>
      </w:r>
      <w:proofErr w:type="spellEnd"/>
      <w:r w:rsidRPr="00F31402">
        <w:rPr>
          <w:rFonts w:ascii="Times New Roman" w:hAnsi="Times New Roman" w:cs="Times New Roman"/>
          <w:sz w:val="26"/>
          <w:szCs w:val="26"/>
        </w:rPr>
        <w:t xml:space="preserve"> и техничку опремљеност уџбеника, односно да ли обезбеђује остваривање принципа и циљева образовања и стандарда постигнућ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о што сте могли да приметите, нигде се не помиње обим, односно број страна неког уџ</w:t>
      </w:r>
      <w:r w:rsidR="00532DC2" w:rsidRPr="00F31402">
        <w:rPr>
          <w:rFonts w:ascii="Times New Roman" w:hAnsi="Times New Roman" w:cs="Times New Roman"/>
          <w:sz w:val="26"/>
          <w:szCs w:val="26"/>
        </w:rPr>
        <w:t>беника. Из овога следи закључак</w:t>
      </w:r>
      <w:r w:rsidRPr="00F31402">
        <w:rPr>
          <w:rFonts w:ascii="Times New Roman" w:hAnsi="Times New Roman" w:cs="Times New Roman"/>
          <w:sz w:val="26"/>
          <w:szCs w:val="26"/>
        </w:rPr>
        <w:t xml:space="preserve"> да је законодавац ставио акценат на квалитет и садржину уџбеника и да би свако ограничавање броја страна, као што стоји у овом </w:t>
      </w:r>
      <w:r w:rsidR="00532DC2" w:rsidRPr="00F31402">
        <w:rPr>
          <w:rFonts w:ascii="Times New Roman" w:hAnsi="Times New Roman" w:cs="Times New Roman"/>
          <w:sz w:val="26"/>
          <w:szCs w:val="26"/>
        </w:rPr>
        <w:t>п</w:t>
      </w:r>
      <w:r w:rsidRPr="00F31402">
        <w:rPr>
          <w:rFonts w:ascii="Times New Roman" w:hAnsi="Times New Roman" w:cs="Times New Roman"/>
          <w:sz w:val="26"/>
          <w:szCs w:val="26"/>
        </w:rPr>
        <w:t>редлогу закона, представљало управо поступање у супротности за Законом о основама система образовања и васпитањ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образложењу за одбијање нашег амандмана, ви сте написали следеће – да се амандман не прихвата из разлога што је чланом 14. став 1. тачка 4) Предлога закона прописано да план уџбеника садржи препоручени број страна, односно обим уџбеника, а не да прописује ограничење у погледу броја страна, како је то наведено у нашем образложењу амандм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а бих вас ја питала – да ли сте ви уопште читали предлог овог закона који се налази данас пред нама јер сте, ево, прочитала сам малопре који став желимо да се обрише</w:t>
      </w:r>
      <w:r w:rsidR="00532DC2" w:rsidRPr="00F31402">
        <w:rPr>
          <w:rFonts w:ascii="Times New Roman" w:hAnsi="Times New Roman" w:cs="Times New Roman"/>
          <w:sz w:val="26"/>
          <w:szCs w:val="26"/>
        </w:rPr>
        <w:t>,</w:t>
      </w:r>
      <w:r w:rsidRPr="00F31402">
        <w:rPr>
          <w:rFonts w:ascii="Times New Roman" w:hAnsi="Times New Roman" w:cs="Times New Roman"/>
          <w:sz w:val="26"/>
          <w:szCs w:val="26"/>
        </w:rPr>
        <w:t xml:space="preserve"> и који и која тачка, да план уџбеника не садржи максималан број страна. Ви сте сами у образложењу предлога овог закона написали да је новина у односу на важећи закон утврђивање максималног броја страна, односно обим уџбеника и да циљ ограничавања броја страна, односно обима уџбеника јесте да се избегне оптерећивање уџбеника непотребним и сувишним садржајем и да се евентуално сваки додатни садржај уврсти у електронски или неки други облик.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народни посланик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w:t>
      </w:r>
      <w:r w:rsidR="003263D3" w:rsidRPr="00F31402">
        <w:rPr>
          <w:rFonts w:ascii="Times New Roman" w:hAnsi="Times New Roman" w:cs="Times New Roman"/>
          <w:sz w:val="26"/>
          <w:szCs w:val="26"/>
        </w:rPr>
        <w:t xml:space="preserve">ИЋ: Хвала, госпођо председнице. </w:t>
      </w:r>
      <w:r w:rsidRPr="00F31402">
        <w:rPr>
          <w:rFonts w:ascii="Times New Roman" w:hAnsi="Times New Roman" w:cs="Times New Roman"/>
          <w:sz w:val="26"/>
          <w:szCs w:val="26"/>
        </w:rPr>
        <w:t xml:space="preserve">Чисто прецизности ради, дакле, амандмански нити на било који други начин, ми не мењамо текст образложења законског предлога, него текст законског </w:t>
      </w:r>
      <w:r w:rsidRPr="00F31402">
        <w:rPr>
          <w:rFonts w:ascii="Times New Roman" w:hAnsi="Times New Roman" w:cs="Times New Roman"/>
          <w:sz w:val="26"/>
          <w:szCs w:val="26"/>
        </w:rPr>
        <w:lastRenderedPageBreak/>
        <w:t xml:space="preserve">предлога. Дакле, невезано с тим шта стоји у образложењу, шта овде пише у тачки 4, за коју се препоручује измена? Препоручени број страна. </w:t>
      </w:r>
    </w:p>
    <w:p w:rsidR="009147B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авио сам се пре свега због оних речи – паушално ограничени број страна, које смо чули малопре у усменом образложењу. Нема овде никаквог ограничавања, па ни паушалног. Ово је препоручени број страна. У начелној расправи смо чули која је његова сврха. Он треба да буде оријентација за обим који ће, између осталог, утврђивати и цену. </w:t>
      </w:r>
    </w:p>
    <w:p w:rsidR="007D79B2" w:rsidRPr="00F31402" w:rsidRDefault="009147B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ли, није никако експлицитно ограничење, нико неће спречити онога ко уџбеник штампа, уколико закључи да му се економски исплати да то уради на квалитетнијем папиру па да то и на неки начин добије на </w:t>
      </w:r>
      <w:proofErr w:type="spellStart"/>
      <w:r w:rsidR="007D79B2" w:rsidRPr="00F31402">
        <w:rPr>
          <w:rFonts w:ascii="Times New Roman" w:hAnsi="Times New Roman" w:cs="Times New Roman"/>
          <w:sz w:val="26"/>
          <w:szCs w:val="26"/>
        </w:rPr>
        <w:t>грамажи</w:t>
      </w:r>
      <w:proofErr w:type="spellEnd"/>
      <w:r w:rsidR="007D79B2" w:rsidRPr="00F31402">
        <w:rPr>
          <w:rFonts w:ascii="Times New Roman" w:hAnsi="Times New Roman" w:cs="Times New Roman"/>
          <w:sz w:val="26"/>
          <w:szCs w:val="26"/>
        </w:rPr>
        <w:t>, да то и уради. Његово је да испоштује све оне стандарде који се сматрају добрим захтевима, са аспекта квалитет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 xml:space="preserve"> </w:t>
      </w:r>
      <w:r w:rsidRPr="00F31402">
        <w:rPr>
          <w:rFonts w:ascii="Times New Roman" w:hAnsi="Times New Roman" w:cs="Times New Roman"/>
          <w:sz w:val="26"/>
          <w:szCs w:val="26"/>
        </w:rPr>
        <w:tab/>
        <w:t>ПРЕДСЕДНИК: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и народни посланици, сагласно члану 27. и 87. ставови 2. и 3. Пословника обавештавам вас </w:t>
      </w:r>
      <w:r w:rsidR="009147BB" w:rsidRPr="00F31402">
        <w:rPr>
          <w:rFonts w:ascii="Times New Roman" w:hAnsi="Times New Roman" w:cs="Times New Roman"/>
          <w:sz w:val="26"/>
          <w:szCs w:val="26"/>
        </w:rPr>
        <w:t>да ћемо данас радити и после 18.</w:t>
      </w:r>
      <w:r w:rsidRPr="00F31402">
        <w:rPr>
          <w:rFonts w:ascii="Times New Roman" w:hAnsi="Times New Roman" w:cs="Times New Roman"/>
          <w:sz w:val="26"/>
          <w:szCs w:val="26"/>
        </w:rPr>
        <w:t>00 часова, због потребе да Народна скупштина што пре донесе законе из дневног реда ове седниц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 амандман је поднела народни посланик Злата Ђери</w:t>
      </w:r>
      <w:r w:rsidR="009147BB" w:rsidRPr="00F31402">
        <w:rPr>
          <w:rFonts w:ascii="Times New Roman" w:hAnsi="Times New Roman" w:cs="Times New Roman"/>
          <w:sz w:val="26"/>
          <w:szCs w:val="26"/>
        </w:rPr>
        <w:t xml:space="preserve">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5. амандман су заједно поднели народни посланици Зоран</w:t>
      </w:r>
      <w:r w:rsidR="009147BB"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Реч има народни посланик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госпођо Гојковић, поштовани министре Вербићу и уважене гошће, госпођо Лужанин, госпођо Мујагић и господине Шуваков, </w:t>
      </w:r>
      <w:proofErr w:type="spellStart"/>
      <w:r w:rsidRPr="00F31402">
        <w:rPr>
          <w:rFonts w:ascii="Times New Roman" w:hAnsi="Times New Roman" w:cs="Times New Roman"/>
          <w:sz w:val="26"/>
          <w:szCs w:val="26"/>
        </w:rPr>
        <w:t>трослојна</w:t>
      </w:r>
      <w:proofErr w:type="spellEnd"/>
      <w:r w:rsidRPr="00F31402">
        <w:rPr>
          <w:rFonts w:ascii="Times New Roman" w:hAnsi="Times New Roman" w:cs="Times New Roman"/>
          <w:sz w:val="26"/>
          <w:szCs w:val="26"/>
        </w:rPr>
        <w:t xml:space="preserve"> је аргументација на наш амандман на члан 15.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јпре, министре Вербићу, будући да се овај члан тиче стандарда квалитета уџбеника, ми смо сматрали да у 1. ставу јесте довољно да пише – ради постизања квалитетног образовања и васпитања. Чинило нам се у другом делу, министре Вербић</w:t>
      </w:r>
      <w:r w:rsidR="009147BB" w:rsidRPr="00F31402">
        <w:rPr>
          <w:rFonts w:ascii="Times New Roman" w:hAnsi="Times New Roman" w:cs="Times New Roman"/>
          <w:sz w:val="26"/>
          <w:szCs w:val="26"/>
        </w:rPr>
        <w:t>у</w:t>
      </w:r>
      <w:r w:rsidRPr="00F31402">
        <w:rPr>
          <w:rFonts w:ascii="Times New Roman" w:hAnsi="Times New Roman" w:cs="Times New Roman"/>
          <w:sz w:val="26"/>
          <w:szCs w:val="26"/>
        </w:rPr>
        <w:t>, да ова реч – одраслог, треба да се замени речју – полазника, како би текст овог става, овог члана Предлога закона, био усаглашен са Предлогом закона у целос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авно, трећи део наше аргументације за амандман на члан 15. тиче се оног великог принципа који сам претходно поменуо, везано за члан 12. Предлога закона, а то је принцип, господине Вербићу, академске честитости. За који неки народни посланици овде, као што је господин Орлић нпр, доктори наука, кажу да је то један шаљиви принцип, то везују, асоцирајући са телевизијским преносима итд. господин Атлагић, се позива на тај принцип, али не уважава га када треба да се гласа за т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Ево, ја ћу да кажем овде, поштована господо, још једном, мени је то неопходно, да принцип академске честитости, подразумева да поштујемо туђа ауторска права и да самостално пишемо своје радове. </w:t>
      </w:r>
      <w:r w:rsidRPr="00F31402">
        <w:rPr>
          <w:rFonts w:ascii="Times New Roman" w:hAnsi="Times New Roman" w:cs="Times New Roman"/>
          <w:sz w:val="26"/>
          <w:szCs w:val="26"/>
        </w:rPr>
        <w:lastRenderedPageBreak/>
        <w:t>Поштована господо, то је трећи део аргумент</w:t>
      </w:r>
      <w:r w:rsidR="009466E2" w:rsidRPr="00F31402">
        <w:rPr>
          <w:rFonts w:ascii="Times New Roman" w:hAnsi="Times New Roman" w:cs="Times New Roman"/>
          <w:sz w:val="26"/>
          <w:szCs w:val="26"/>
        </w:rPr>
        <w:t>а и за овај амандман. Најтежи</w:t>
      </w:r>
      <w:r w:rsidRPr="00F31402">
        <w:rPr>
          <w:rFonts w:ascii="Times New Roman" w:hAnsi="Times New Roman" w:cs="Times New Roman"/>
          <w:sz w:val="26"/>
          <w:szCs w:val="26"/>
        </w:rPr>
        <w:t xml:space="preserve"> облик кршења академске честитост</w:t>
      </w:r>
      <w:r w:rsidR="009466E2" w:rsidRPr="00F31402">
        <w:rPr>
          <w:rFonts w:ascii="Times New Roman" w:hAnsi="Times New Roman" w:cs="Times New Roman"/>
          <w:sz w:val="26"/>
          <w:szCs w:val="26"/>
        </w:rPr>
        <w:t>и је плагијат, па ваљда нећемо</w:t>
      </w:r>
      <w:r w:rsidRPr="00F31402">
        <w:rPr>
          <w:rFonts w:ascii="Times New Roman" w:hAnsi="Times New Roman" w:cs="Times New Roman"/>
          <w:sz w:val="26"/>
          <w:szCs w:val="26"/>
        </w:rPr>
        <w:t xml:space="preserve"> без честитости да прођемо када говоримо о стандардима квалитета уџбеника, поштована господо и господине Верб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w:t>
      </w:r>
      <w:r w:rsidR="009466E2" w:rsidRPr="00F31402">
        <w:rPr>
          <w:rFonts w:ascii="Times New Roman" w:hAnsi="Times New Roman" w:cs="Times New Roman"/>
          <w:sz w:val="26"/>
          <w:szCs w:val="26"/>
        </w:rPr>
        <w:t xml:space="preserve">: Хвала вам. </w:t>
      </w:r>
      <w:r w:rsidRPr="00F31402">
        <w:rPr>
          <w:rFonts w:ascii="Times New Roman" w:hAnsi="Times New Roman" w:cs="Times New Roman"/>
          <w:sz w:val="26"/>
          <w:szCs w:val="26"/>
        </w:rPr>
        <w:t>Реч има народни посланик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ла, госпођо председнице.</w:t>
      </w:r>
      <w:r w:rsidR="009466E2" w:rsidRPr="00F31402">
        <w:rPr>
          <w:rFonts w:ascii="Times New Roman" w:hAnsi="Times New Roman" w:cs="Times New Roman"/>
          <w:sz w:val="26"/>
          <w:szCs w:val="26"/>
        </w:rPr>
        <w:t xml:space="preserve"> </w:t>
      </w:r>
      <w:r w:rsidRPr="00F31402">
        <w:rPr>
          <w:rFonts w:ascii="Times New Roman" w:hAnsi="Times New Roman" w:cs="Times New Roman"/>
          <w:sz w:val="26"/>
          <w:szCs w:val="26"/>
        </w:rPr>
        <w:t>Позвао</w:t>
      </w:r>
      <w:r w:rsidR="009466E2" w:rsidRPr="00F31402">
        <w:rPr>
          <w:rFonts w:ascii="Times New Roman" w:hAnsi="Times New Roman" w:cs="Times New Roman"/>
          <w:sz w:val="26"/>
          <w:szCs w:val="26"/>
        </w:rPr>
        <w:t xml:space="preserve"> бих да се не усвоји из разлога</w:t>
      </w:r>
      <w:r w:rsidRPr="00F31402">
        <w:rPr>
          <w:rFonts w:ascii="Times New Roman" w:hAnsi="Times New Roman" w:cs="Times New Roman"/>
          <w:sz w:val="26"/>
          <w:szCs w:val="26"/>
        </w:rPr>
        <w:t xml:space="preserve"> што</w:t>
      </w:r>
      <w:r w:rsidR="009466E2" w:rsidRPr="00F31402">
        <w:rPr>
          <w:rFonts w:ascii="Times New Roman" w:hAnsi="Times New Roman" w:cs="Times New Roman"/>
          <w:sz w:val="26"/>
          <w:szCs w:val="26"/>
        </w:rPr>
        <w:t>,</w:t>
      </w:r>
      <w:r w:rsidRPr="00F31402">
        <w:rPr>
          <w:rFonts w:ascii="Times New Roman" w:hAnsi="Times New Roman" w:cs="Times New Roman"/>
          <w:sz w:val="26"/>
          <w:szCs w:val="26"/>
        </w:rPr>
        <w:t xml:space="preserve"> колико видим</w:t>
      </w:r>
      <w:r w:rsidR="009466E2" w:rsidRPr="00F31402">
        <w:rPr>
          <w:rFonts w:ascii="Times New Roman" w:hAnsi="Times New Roman" w:cs="Times New Roman"/>
          <w:sz w:val="26"/>
          <w:szCs w:val="26"/>
        </w:rPr>
        <w:t>,</w:t>
      </w:r>
      <w:r w:rsidRPr="00F31402">
        <w:rPr>
          <w:rFonts w:ascii="Times New Roman" w:hAnsi="Times New Roman" w:cs="Times New Roman"/>
          <w:sz w:val="26"/>
          <w:szCs w:val="26"/>
        </w:rPr>
        <w:t xml:space="preserve"> и сам предлагач није превише заинтересован за амандман, будући да је причао о другим стварима, а не о самом амандма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ледам овде текст амандмана, причам о амандману на члан 15. је ли тако? Сада покушавам да пронађем у њему оне речи – академска и честитост, и не успева ми никако. Дакле, </w:t>
      </w:r>
      <w:r w:rsidR="009466E2" w:rsidRPr="00F31402">
        <w:rPr>
          <w:rFonts w:ascii="Times New Roman" w:hAnsi="Times New Roman" w:cs="Times New Roman"/>
          <w:sz w:val="26"/>
          <w:szCs w:val="26"/>
        </w:rPr>
        <w:t>ако није говорио о амандману,</w:t>
      </w:r>
      <w:r w:rsidRPr="00F31402">
        <w:rPr>
          <w:rFonts w:ascii="Times New Roman" w:hAnsi="Times New Roman" w:cs="Times New Roman"/>
          <w:sz w:val="26"/>
          <w:szCs w:val="26"/>
        </w:rPr>
        <w:t xml:space="preserve"> могу да закључим да предлагач за њега и није баш превише заинтересован, али чисто прецизности ради. Ово је било шаљиво образложење, баш као што сам малопре рекао, да је нешто био шаљив амандман, а не шаљиви принцип или шта ве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молио бих још једном да уозбиљимо расправу ако је могуће, па</w:t>
      </w:r>
      <w:r w:rsidR="009466E2" w:rsidRPr="00F31402">
        <w:rPr>
          <w:rFonts w:ascii="Times New Roman" w:hAnsi="Times New Roman" w:cs="Times New Roman"/>
          <w:sz w:val="26"/>
          <w:szCs w:val="26"/>
        </w:rPr>
        <w:t xml:space="preserve"> да причамо о стварима технички</w:t>
      </w:r>
      <w:r w:rsidRPr="00F31402">
        <w:rPr>
          <w:rFonts w:ascii="Times New Roman" w:hAnsi="Times New Roman" w:cs="Times New Roman"/>
          <w:sz w:val="26"/>
          <w:szCs w:val="26"/>
        </w:rPr>
        <w:t xml:space="preserve"> коректно и професионално. Колико то упућујем било коме са супротне стране сале, толико се односи и на нас. </w:t>
      </w:r>
      <w:r w:rsidR="009466E2" w:rsidRPr="00F31402">
        <w:rPr>
          <w:rFonts w:ascii="Times New Roman" w:hAnsi="Times New Roman" w:cs="Times New Roman"/>
          <w:sz w:val="26"/>
          <w:szCs w:val="26"/>
        </w:rPr>
        <w:t>С</w:t>
      </w:r>
      <w:r w:rsidRPr="00F31402">
        <w:rPr>
          <w:rFonts w:ascii="Times New Roman" w:hAnsi="Times New Roman" w:cs="Times New Roman"/>
          <w:sz w:val="26"/>
          <w:szCs w:val="26"/>
        </w:rPr>
        <w:t>еби, даме и господо, никада не бих дозволио да сам измислим неки термин и да после од њега покушавам да направим добар приказ за камеру. Хвала.</w:t>
      </w:r>
    </w:p>
    <w:p w:rsidR="007D79B2" w:rsidRPr="00F31402" w:rsidRDefault="009466E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Реч има народни посланик Марко Атлаг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Поштована председнице, слажем се са господином Орлићем, да треба да одбијемо овај амандман из више разлог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првом реду из простог разлога што се термин </w:t>
      </w:r>
      <w:r w:rsidR="009466E2" w:rsidRPr="00F31402">
        <w:rPr>
          <w:rFonts w:ascii="Times New Roman" w:hAnsi="Times New Roman" w:cs="Times New Roman"/>
          <w:sz w:val="26"/>
          <w:szCs w:val="26"/>
        </w:rPr>
        <w:t>васпитања и образовања односи на квалитетно</w:t>
      </w:r>
      <w:r w:rsidRPr="00F31402">
        <w:rPr>
          <w:rFonts w:ascii="Times New Roman" w:hAnsi="Times New Roman" w:cs="Times New Roman"/>
          <w:sz w:val="26"/>
          <w:szCs w:val="26"/>
        </w:rPr>
        <w:t xml:space="preserve"> добро, не односи се на лоше. То је опште познато у педагогији. Дакле, из тог разлога и што се тиче ове академске честитости</w:t>
      </w:r>
      <w:r w:rsidR="009466E2" w:rsidRPr="00F31402">
        <w:rPr>
          <w:rFonts w:ascii="Times New Roman" w:hAnsi="Times New Roman" w:cs="Times New Roman"/>
          <w:sz w:val="26"/>
          <w:szCs w:val="26"/>
        </w:rPr>
        <w:t>, то је заиста постало шаљиво,</w:t>
      </w:r>
      <w:r w:rsidRPr="00F31402">
        <w:rPr>
          <w:rFonts w:ascii="Times New Roman" w:hAnsi="Times New Roman" w:cs="Times New Roman"/>
          <w:sz w:val="26"/>
          <w:szCs w:val="26"/>
        </w:rPr>
        <w:t xml:space="preserve"> тим више што је то једна од основних карактеристика сваког универзитетског професора и сваког просветног рад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студијама педагогије на филозофским факултетима, а и осталим групама, па и</w:t>
      </w:r>
      <w:r w:rsidR="009466E2" w:rsidRPr="00F31402">
        <w:rPr>
          <w:rFonts w:ascii="Times New Roman" w:hAnsi="Times New Roman" w:cs="Times New Roman"/>
          <w:sz w:val="26"/>
          <w:szCs w:val="26"/>
        </w:rPr>
        <w:t xml:space="preserve"> у групи коју је</w:t>
      </w:r>
      <w:r w:rsidRPr="00F31402">
        <w:rPr>
          <w:rFonts w:ascii="Times New Roman" w:hAnsi="Times New Roman" w:cs="Times New Roman"/>
          <w:sz w:val="26"/>
          <w:szCs w:val="26"/>
        </w:rPr>
        <w:t xml:space="preserve"> претходни говорник студирао и у заједничким програмским основама из педагогије стоји лик наставника. Прва наставна јединица која се на факултет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Посланиче, морате о амандману. Орлић је замолио да се врати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о амандману. Заиста је доведено и доводим у везу са амандманом. Прва наставна јединица јесте академска наставничка честитост, а у речнику – чести</w:t>
      </w:r>
      <w:r w:rsidR="009466E2" w:rsidRPr="00F31402">
        <w:rPr>
          <w:rFonts w:ascii="Times New Roman" w:hAnsi="Times New Roman" w:cs="Times New Roman"/>
          <w:sz w:val="26"/>
          <w:szCs w:val="26"/>
        </w:rPr>
        <w:t>т</w:t>
      </w:r>
      <w:r w:rsidRPr="00F31402">
        <w:rPr>
          <w:rFonts w:ascii="Times New Roman" w:hAnsi="Times New Roman" w:cs="Times New Roman"/>
          <w:sz w:val="26"/>
          <w:szCs w:val="26"/>
        </w:rPr>
        <w:t xml:space="preserve"> значи морално чист и за сваког просветног </w:t>
      </w:r>
      <w:r w:rsidRPr="00F31402">
        <w:rPr>
          <w:rFonts w:ascii="Times New Roman" w:hAnsi="Times New Roman" w:cs="Times New Roman"/>
          <w:sz w:val="26"/>
          <w:szCs w:val="26"/>
        </w:rPr>
        <w:lastRenderedPageBreak/>
        <w:t>ра</w:t>
      </w:r>
      <w:r w:rsidR="009466E2" w:rsidRPr="00F31402">
        <w:rPr>
          <w:rFonts w:ascii="Times New Roman" w:hAnsi="Times New Roman" w:cs="Times New Roman"/>
          <w:sz w:val="26"/>
          <w:szCs w:val="26"/>
        </w:rPr>
        <w:t>дника се каже у педагогији да</w:t>
      </w:r>
      <w:r w:rsidRPr="00F31402">
        <w:rPr>
          <w:rFonts w:ascii="Times New Roman" w:hAnsi="Times New Roman" w:cs="Times New Roman"/>
          <w:sz w:val="26"/>
          <w:szCs w:val="26"/>
        </w:rPr>
        <w:t xml:space="preserve"> мора бити морално чист. И у статутима, значи статутима факултета стоји, то је један од основних принципа.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w:t>
      </w:r>
      <w:r w:rsidR="009466E2" w:rsidRPr="00F31402">
        <w:rPr>
          <w:rFonts w:ascii="Times New Roman" w:hAnsi="Times New Roman" w:cs="Times New Roman"/>
          <w:sz w:val="26"/>
          <w:szCs w:val="26"/>
        </w:rPr>
        <w:t xml:space="preserve">ИК: Хвала. </w:t>
      </w:r>
      <w:r w:rsidRPr="00F31402">
        <w:rPr>
          <w:rFonts w:ascii="Times New Roman" w:hAnsi="Times New Roman" w:cs="Times New Roman"/>
          <w:sz w:val="26"/>
          <w:szCs w:val="26"/>
        </w:rPr>
        <w:t xml:space="preserve">Доста је било дискусије о </w:t>
      </w:r>
      <w:proofErr w:type="spellStart"/>
      <w:r w:rsidRPr="00F31402">
        <w:rPr>
          <w:rFonts w:ascii="Times New Roman" w:hAnsi="Times New Roman" w:cs="Times New Roman"/>
          <w:sz w:val="26"/>
          <w:szCs w:val="26"/>
        </w:rPr>
        <w:t>неамандману</w:t>
      </w:r>
      <w:proofErr w:type="spellEnd"/>
      <w:r w:rsidRPr="00F31402">
        <w:rPr>
          <w:rFonts w:ascii="Times New Roman" w:hAnsi="Times New Roman" w:cs="Times New Roman"/>
          <w:sz w:val="26"/>
          <w:szCs w:val="26"/>
        </w:rPr>
        <w:t xml:space="preserve">. Сада ћемо настав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Репл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мате правно на реплику. Знамо шта ће онда да услед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 су заједно поднели народни посланици Гордана Чомић,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9466E2"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 су заједно поднели народни посланици Гордана Чомић,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9466E2"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 су заједно поднели народни посланици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xml:space="preserve">, Биљана Хасановић Кораћ, Снежана Маловић и </w:t>
      </w:r>
      <w:r w:rsidR="009466E2" w:rsidRPr="00F31402">
        <w:rPr>
          <w:rFonts w:ascii="Times New Roman" w:hAnsi="Times New Roman" w:cs="Times New Roman"/>
          <w:sz w:val="26"/>
          <w:szCs w:val="26"/>
        </w:rPr>
        <w:t xml:space="preserve">др Благоје Брадић. </w:t>
      </w:r>
      <w:r w:rsidRPr="00F31402">
        <w:rPr>
          <w:rFonts w:ascii="Times New Roman" w:hAnsi="Times New Roman" w:cs="Times New Roman"/>
          <w:sz w:val="26"/>
          <w:szCs w:val="26"/>
        </w:rPr>
        <w:t xml:space="preserve">Реч има народни посланик академик Нинослав Стојадин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НОСЛАВ СТОЈАДИ</w:t>
      </w:r>
      <w:r w:rsidR="009466E2" w:rsidRPr="00F31402">
        <w:rPr>
          <w:rFonts w:ascii="Times New Roman" w:hAnsi="Times New Roman" w:cs="Times New Roman"/>
          <w:sz w:val="26"/>
          <w:szCs w:val="26"/>
        </w:rPr>
        <w:t xml:space="preserve">НОВИЋ: Хвала, госпођо Гојковић. </w:t>
      </w:r>
      <w:r w:rsidRPr="00F31402">
        <w:rPr>
          <w:rFonts w:ascii="Times New Roman" w:hAnsi="Times New Roman" w:cs="Times New Roman"/>
          <w:sz w:val="26"/>
          <w:szCs w:val="26"/>
        </w:rPr>
        <w:t>Уважени министре Вербићу са сарадницима, наша идеја</w:t>
      </w:r>
      <w:r w:rsidR="009466E2" w:rsidRPr="00F31402">
        <w:rPr>
          <w:rFonts w:ascii="Times New Roman" w:hAnsi="Times New Roman" w:cs="Times New Roman"/>
          <w:sz w:val="26"/>
          <w:szCs w:val="26"/>
        </w:rPr>
        <w:t>,</w:t>
      </w:r>
      <w:r w:rsidRPr="00F31402">
        <w:rPr>
          <w:rFonts w:ascii="Times New Roman" w:hAnsi="Times New Roman" w:cs="Times New Roman"/>
          <w:sz w:val="26"/>
          <w:szCs w:val="26"/>
        </w:rPr>
        <w:t xml:space="preserve"> као што сам у начелној расправи рекао, била је да се омогући да се овај циклус скрати како би се на неки начин не само квалитет повећао</w:t>
      </w:r>
      <w:r w:rsidR="009466E2" w:rsidRPr="00F31402">
        <w:rPr>
          <w:rFonts w:ascii="Times New Roman" w:hAnsi="Times New Roman" w:cs="Times New Roman"/>
          <w:sz w:val="26"/>
          <w:szCs w:val="26"/>
        </w:rPr>
        <w:t>,</w:t>
      </w:r>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иновативност</w:t>
      </w:r>
      <w:proofErr w:type="spellEnd"/>
      <w:r w:rsidRPr="00F31402">
        <w:rPr>
          <w:rFonts w:ascii="Times New Roman" w:hAnsi="Times New Roman" w:cs="Times New Roman"/>
          <w:sz w:val="26"/>
          <w:szCs w:val="26"/>
        </w:rPr>
        <w:t xml:space="preserve">, него да би се и растеретиле комисије, оцењивачи и тако даљ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и сте припремили једно образложење којим ме делимично убеђујете, могу да прихватим, да овим није онемогућено да се током тог период од четири године </w:t>
      </w:r>
      <w:proofErr w:type="spellStart"/>
      <w:r w:rsidRPr="00F31402">
        <w:rPr>
          <w:rFonts w:ascii="Times New Roman" w:hAnsi="Times New Roman" w:cs="Times New Roman"/>
          <w:sz w:val="26"/>
          <w:szCs w:val="26"/>
        </w:rPr>
        <w:t>иновира</w:t>
      </w:r>
      <w:proofErr w:type="spellEnd"/>
      <w:r w:rsidRPr="00F31402">
        <w:rPr>
          <w:rFonts w:ascii="Times New Roman" w:hAnsi="Times New Roman" w:cs="Times New Roman"/>
          <w:sz w:val="26"/>
          <w:szCs w:val="26"/>
        </w:rPr>
        <w:t xml:space="preserve"> неки уџбеник, да се формира ново издање. Тако да упркос томе што мислим да је боље да овај позив буде сваке године може бит да је ово и прихватљив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Желео бих да укажем на нешто што се тиче овог другог става који смо критиковали и предлагали решење. Имали сте, односно имали смо у фази јавне</w:t>
      </w:r>
      <w:r w:rsidR="009466E2"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дискусије и јавног слушања истоветну примедбу с једне стране, издавача и са друге стране из Европског парламента, тачније из ЕУ. У оба случаја говорило се да су фаворизовани државни јавни издавач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деја за овај амандман и уопшт</w:t>
      </w:r>
      <w:r w:rsidR="009466E2" w:rsidRPr="00F31402">
        <w:rPr>
          <w:rFonts w:ascii="Times New Roman" w:hAnsi="Times New Roman" w:cs="Times New Roman"/>
          <w:sz w:val="26"/>
          <w:szCs w:val="26"/>
        </w:rPr>
        <w:t>е за дискусију била је што се</w:t>
      </w:r>
      <w:r w:rsidRPr="00F31402">
        <w:rPr>
          <w:rFonts w:ascii="Times New Roman" w:hAnsi="Times New Roman" w:cs="Times New Roman"/>
          <w:sz w:val="26"/>
          <w:szCs w:val="26"/>
        </w:rPr>
        <w:t xml:space="preserve"> апсолутно не слажем да су оваквим законским решењем фаворизовани издавачи у власништву државе. Напротив, по мени њима се намеће да ако нико неће да уради нешто што није профитабилно, хајмо да Завод за издавање то ради. Морам да признам да је решењем у </w:t>
      </w:r>
      <w:r w:rsidR="009466E2" w:rsidRPr="00F31402">
        <w:rPr>
          <w:rFonts w:ascii="Times New Roman" w:hAnsi="Times New Roman" w:cs="Times New Roman"/>
          <w:sz w:val="26"/>
          <w:szCs w:val="26"/>
        </w:rPr>
        <w:t>з</w:t>
      </w:r>
      <w:r w:rsidRPr="00F31402">
        <w:rPr>
          <w:rFonts w:ascii="Times New Roman" w:hAnsi="Times New Roman" w:cs="Times New Roman"/>
          <w:sz w:val="26"/>
          <w:szCs w:val="26"/>
        </w:rPr>
        <w:t>акону</w:t>
      </w:r>
      <w:r w:rsidR="009466E2" w:rsidRPr="00F31402">
        <w:rPr>
          <w:rFonts w:ascii="Times New Roman" w:hAnsi="Times New Roman" w:cs="Times New Roman"/>
          <w:sz w:val="26"/>
          <w:szCs w:val="26"/>
        </w:rPr>
        <w:t>,</w:t>
      </w:r>
      <w:r w:rsidRPr="00F31402">
        <w:rPr>
          <w:rFonts w:ascii="Times New Roman" w:hAnsi="Times New Roman" w:cs="Times New Roman"/>
          <w:sz w:val="26"/>
          <w:szCs w:val="26"/>
        </w:rPr>
        <w:t xml:space="preserve"> где се оних 2% менице и тако даље издваја за те намене, тај проблем решен, тако да није никаква трагедија што овај наш амандман на овај члан није прихваћен.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Невенка Милошевић. Изволите.</w:t>
      </w:r>
    </w:p>
    <w:p w:rsidR="007D79B2" w:rsidRPr="00F31402" w:rsidRDefault="009466E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ЕВЕНКА МИЛОШЕВИЋ: Захваљујем. </w:t>
      </w:r>
      <w:r w:rsidR="007D79B2" w:rsidRPr="00F31402">
        <w:rPr>
          <w:rFonts w:ascii="Times New Roman" w:hAnsi="Times New Roman" w:cs="Times New Roman"/>
          <w:sz w:val="26"/>
          <w:szCs w:val="26"/>
        </w:rPr>
        <w:t xml:space="preserve">Сматрам да ова измена да се уџбеници управо одобравају на четири године, посебно ме радује и мислим да ако бисмо усвојили овај амандман, то би уопште било у супротности уопште од овог зако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на четири године? Изнећу три аргумента. Рецимо, зато што ако бирамо уџбенике на четири године, онда имамо велику могућност наслеђивања тих уџбеника, а то је један велики мир и</w:t>
      </w:r>
      <w:r w:rsidR="00B277DE" w:rsidRPr="00F31402">
        <w:rPr>
          <w:rFonts w:ascii="Times New Roman" w:hAnsi="Times New Roman" w:cs="Times New Roman"/>
          <w:sz w:val="26"/>
          <w:szCs w:val="26"/>
        </w:rPr>
        <w:t xml:space="preserve"> за</w:t>
      </w:r>
      <w:r w:rsidRPr="00F31402">
        <w:rPr>
          <w:rFonts w:ascii="Times New Roman" w:hAnsi="Times New Roman" w:cs="Times New Roman"/>
          <w:sz w:val="26"/>
          <w:szCs w:val="26"/>
        </w:rPr>
        <w:t xml:space="preserve"> нас просветне раднике и за родитеље, а наравно пре свих за ученике, јер овај закон ми данас доносимо пре свега због ученика. Они су субјект </w:t>
      </w:r>
      <w:proofErr w:type="spellStart"/>
      <w:r w:rsidRPr="00F31402">
        <w:rPr>
          <w:rFonts w:ascii="Times New Roman" w:hAnsi="Times New Roman" w:cs="Times New Roman"/>
          <w:sz w:val="26"/>
          <w:szCs w:val="26"/>
        </w:rPr>
        <w:t>васпитно</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образовног</w:t>
      </w:r>
      <w:proofErr w:type="spellEnd"/>
      <w:r w:rsidRPr="00F31402">
        <w:rPr>
          <w:rFonts w:ascii="Times New Roman" w:hAnsi="Times New Roman" w:cs="Times New Roman"/>
          <w:sz w:val="26"/>
          <w:szCs w:val="26"/>
        </w:rPr>
        <w:t xml:space="preserve"> процеса. Зашто још? Зато што је логично. Школски програм у школама се доноси управо на четири године. Због тога  је логично да бирамо уџбенике на четири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 Оно што морам да кажем, моје колеге просветни радници ниједну примедбу на овај део нису дали, посебно се радују овом делу. Али, што морам још да истакнем, пружа се могућност овим законом да се одобравају уџбеници из сваке године, али тада одобрени уџбеник улази на списак додатних наставних средстава, ако се са тим наравно, сагласи издавач. </w:t>
      </w:r>
    </w:p>
    <w:p w:rsidR="007D79B2" w:rsidRPr="00F31402" w:rsidRDefault="00B277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w:t>
      </w:r>
      <w:r w:rsidR="007D79B2" w:rsidRPr="00F31402">
        <w:rPr>
          <w:rFonts w:ascii="Times New Roman" w:hAnsi="Times New Roman" w:cs="Times New Roman"/>
          <w:sz w:val="26"/>
          <w:szCs w:val="26"/>
        </w:rPr>
        <w:t>тога предлажем свим народним посланицима да овај амандман</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како бисмо имали добар закон</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е прихватим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 члан 16. амандман су заједно поднели народни посланици др Сулејман Угљанин,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 Шаип Камбери. Реч има народни посланик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ИЗА ХАЛИМИ: Хвала</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председнице. Ми смо веома јасно предложили да</w:t>
      </w:r>
      <w:r w:rsidR="00B277DE" w:rsidRPr="00F31402">
        <w:rPr>
          <w:rFonts w:ascii="Times New Roman" w:hAnsi="Times New Roman" w:cs="Times New Roman"/>
          <w:sz w:val="26"/>
          <w:szCs w:val="26"/>
        </w:rPr>
        <w:t xml:space="preserve"> се</w:t>
      </w:r>
      <w:r w:rsidRPr="00F31402">
        <w:rPr>
          <w:rFonts w:ascii="Times New Roman" w:hAnsi="Times New Roman" w:cs="Times New Roman"/>
          <w:sz w:val="26"/>
          <w:szCs w:val="26"/>
        </w:rPr>
        <w:t xml:space="preserve"> понуђеном решењу, да се сваке четврте године објављује јавни позив за подношење захтева за одобравање уџбеника, додаје -  да у случају наставе на језицима мањина, то буде и даље на сваку школску годину, опет из разлога које смо већ овде почели да елаборирамо, да образлажемо, због, кажем, веома тешке, немогуће ситуације, недостатка огромног броја</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ла уџбеника основне школе. Ни</w:t>
      </w:r>
      <w:r w:rsidR="00B277DE" w:rsidRPr="00F31402">
        <w:rPr>
          <w:rFonts w:ascii="Times New Roman" w:hAnsi="Times New Roman" w:cs="Times New Roman"/>
          <w:sz w:val="26"/>
          <w:szCs w:val="26"/>
        </w:rPr>
        <w:t>једног уџбеника за</w:t>
      </w:r>
      <w:r w:rsidRPr="00F31402">
        <w:rPr>
          <w:rFonts w:ascii="Times New Roman" w:hAnsi="Times New Roman" w:cs="Times New Roman"/>
          <w:sz w:val="26"/>
          <w:szCs w:val="26"/>
        </w:rPr>
        <w:t xml:space="preserve"> средње школе. Ситуација је драматич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азумем овде већину посланика да не знају ту проблематику и било би поштено да се не јављају ако не знају већ ситуациј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и</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министре, ви веома добро знате каква нам је ситуација. Она је д</w:t>
      </w:r>
      <w:r w:rsidR="00B277DE" w:rsidRPr="00F31402">
        <w:rPr>
          <w:rFonts w:ascii="Times New Roman" w:hAnsi="Times New Roman" w:cs="Times New Roman"/>
          <w:sz w:val="26"/>
          <w:szCs w:val="26"/>
        </w:rPr>
        <w:t>раматична, драматично тешка и</w:t>
      </w:r>
      <w:r w:rsidRPr="00F31402">
        <w:rPr>
          <w:rFonts w:ascii="Times New Roman" w:hAnsi="Times New Roman" w:cs="Times New Roman"/>
          <w:sz w:val="26"/>
          <w:szCs w:val="26"/>
        </w:rPr>
        <w:t xml:space="preserve"> не могу да прихватим ова образложења која су овде дата. И преко члана 12. став 2, члана 20. став 6. тачка 4, члан 33. став 10. и она прелазна одредба 47. став 2. Јер шта? Све се сваљује обавеза на издавач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до сада Министарство</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које је ту компетенцију имало двадесет и кусур година, није решавало овај проблем, мислим да је илузорно очекивати да ће преко ноћи</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у једном објављивању конкурса за уџбенике, издавачи да реше овај пробл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То би би</w:t>
      </w:r>
      <w:r w:rsidR="00B277DE" w:rsidRPr="00F31402">
        <w:rPr>
          <w:rFonts w:ascii="Times New Roman" w:hAnsi="Times New Roman" w:cs="Times New Roman"/>
          <w:sz w:val="26"/>
          <w:szCs w:val="26"/>
        </w:rPr>
        <w:t>л</w:t>
      </w:r>
      <w:r w:rsidRPr="00F31402">
        <w:rPr>
          <w:rFonts w:ascii="Times New Roman" w:hAnsi="Times New Roman" w:cs="Times New Roman"/>
          <w:sz w:val="26"/>
          <w:szCs w:val="26"/>
        </w:rPr>
        <w:t>о по мени, као да би ишли преко мађионичарског штапића. Јер, озбиљан је проблем, не може се решавати ни за годину дана, не може се решавати ни за четири године, и ако на овај начин ограничавамо самог себе, значи, Министарство на овај начин, овим предлогом, и Влада, овим предлогом, и</w:t>
      </w:r>
      <w:r w:rsidR="00B277DE"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ако буде усвојено овде од стране Скупштине, апсолутно ограничавамо, онемогућавамо могућност да се овај проблем брже и ефикасније реши. Овде је сушти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тео бих да ме неко убеди, али ово што је у образложењу понуђено, знајући праксу, сигуран сам да тај приступ није озбиљан. И не стоји, и онда ћемо створити далеко веће проблеме за школе на језицима мањина и где имају овај проблем, а најбоље знам проблем Албанаца у Прешеву, Бујановцу, Медвеђи и, молио бих да око тога имате далеко веће сензибилности, осећаја, да не стварамо сами себи проблеме.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министар.</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Хвала</w:t>
      </w:r>
      <w:r w:rsidR="00B277DE" w:rsidRPr="00F31402">
        <w:rPr>
          <w:rFonts w:ascii="Times New Roman" w:hAnsi="Times New Roman" w:cs="Times New Roman"/>
          <w:sz w:val="26"/>
          <w:szCs w:val="26"/>
        </w:rPr>
        <w:t xml:space="preserve">, председавајућа. </w:t>
      </w:r>
      <w:r w:rsidRPr="00F31402">
        <w:rPr>
          <w:rFonts w:ascii="Times New Roman" w:hAnsi="Times New Roman" w:cs="Times New Roman"/>
          <w:sz w:val="26"/>
          <w:szCs w:val="26"/>
        </w:rPr>
        <w:t xml:space="preserve">Поштовани посланици, само желим да појасним да се скраћењем ових, односно, позивом да се стално пријављују издавачи сваке године на конкурс, ништа не би добило, јер овај проблем недостајућих уџбеника већ има своје реше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члану 47. овог </w:t>
      </w:r>
      <w:r w:rsidR="00B277DE"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 стоји да се јавни позив за подношење захтева за одобравање нед</w:t>
      </w:r>
      <w:r w:rsidR="00B277DE" w:rsidRPr="00F31402">
        <w:rPr>
          <w:rFonts w:ascii="Times New Roman" w:hAnsi="Times New Roman" w:cs="Times New Roman"/>
          <w:sz w:val="26"/>
          <w:szCs w:val="26"/>
        </w:rPr>
        <w:t>остајућих уџбеника и приручника</w:t>
      </w:r>
      <w:r w:rsidRPr="00F31402">
        <w:rPr>
          <w:rFonts w:ascii="Times New Roman" w:hAnsi="Times New Roman" w:cs="Times New Roman"/>
          <w:sz w:val="26"/>
          <w:szCs w:val="26"/>
        </w:rPr>
        <w:t xml:space="preserve"> расписује у року од месец дана од дана ступања на снагу подзаконских акат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о значи, када будемо ово донели ми ћемо моћи одмах да распишемо конкурс за недостајуће уџбенике и уколико се на јавни позив не </w:t>
      </w:r>
      <w:r w:rsidR="00B277DE" w:rsidRPr="00F31402">
        <w:rPr>
          <w:rFonts w:ascii="Times New Roman" w:hAnsi="Times New Roman" w:cs="Times New Roman"/>
          <w:sz w:val="26"/>
          <w:szCs w:val="26"/>
        </w:rPr>
        <w:t>јави ни</w:t>
      </w:r>
      <w:r w:rsidRPr="00F31402">
        <w:rPr>
          <w:rFonts w:ascii="Times New Roman" w:hAnsi="Times New Roman" w:cs="Times New Roman"/>
          <w:sz w:val="26"/>
          <w:szCs w:val="26"/>
        </w:rPr>
        <w:t xml:space="preserve">један издавач и ту постоји решење. У том случају се налаже државном издавачу да управо тај посао урад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ма томе, решење за овај проблем постоји, а расписивање конкурса сваке године</w:t>
      </w:r>
      <w:r w:rsidR="00B277DE" w:rsidRPr="00F31402">
        <w:rPr>
          <w:rFonts w:ascii="Times New Roman" w:hAnsi="Times New Roman" w:cs="Times New Roman"/>
          <w:sz w:val="26"/>
          <w:szCs w:val="26"/>
        </w:rPr>
        <w:t>, јавног позива</w:t>
      </w:r>
      <w:r w:rsidRPr="00F31402">
        <w:rPr>
          <w:rFonts w:ascii="Times New Roman" w:hAnsi="Times New Roman" w:cs="Times New Roman"/>
          <w:sz w:val="26"/>
          <w:szCs w:val="26"/>
        </w:rPr>
        <w:t xml:space="preserve"> заправо</w:t>
      </w:r>
      <w:r w:rsidR="00B277DE" w:rsidRPr="00F31402">
        <w:rPr>
          <w:rFonts w:ascii="Times New Roman" w:hAnsi="Times New Roman" w:cs="Times New Roman"/>
          <w:sz w:val="26"/>
          <w:szCs w:val="26"/>
        </w:rPr>
        <w:t>,</w:t>
      </w:r>
      <w:r w:rsidRPr="00F31402">
        <w:rPr>
          <w:rFonts w:ascii="Times New Roman" w:hAnsi="Times New Roman" w:cs="Times New Roman"/>
          <w:sz w:val="26"/>
          <w:szCs w:val="26"/>
        </w:rPr>
        <w:t xml:space="preserve"> не би ништа решило. Напротив, само</w:t>
      </w:r>
      <w:r w:rsidR="00B277DE" w:rsidRPr="00F31402">
        <w:rPr>
          <w:rFonts w:ascii="Times New Roman" w:hAnsi="Times New Roman" w:cs="Times New Roman"/>
          <w:sz w:val="26"/>
          <w:szCs w:val="26"/>
        </w:rPr>
        <w:t xml:space="preserve"> бисмо трошили људске ресурсе с</w:t>
      </w:r>
      <w:r w:rsidRPr="00F31402">
        <w:rPr>
          <w:rFonts w:ascii="Times New Roman" w:hAnsi="Times New Roman" w:cs="Times New Roman"/>
          <w:sz w:val="26"/>
          <w:szCs w:val="26"/>
        </w:rPr>
        <w:t xml:space="preserve"> којима морамо да будемо економични у овом тренутк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ми морамо са оним ресурсима које имамо најекономичније да располажемо, а решење за проблем недостајућих уџбеника постоји.</w:t>
      </w:r>
    </w:p>
    <w:p w:rsidR="007D79B2" w:rsidRPr="00F31402" w:rsidRDefault="001A2C4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Реч има посланик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w:t>
      </w:r>
    </w:p>
    <w:p w:rsidR="007D79B2" w:rsidRPr="00F31402" w:rsidRDefault="001A2C4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ИЗА ХАЛИМИ: Само укратко. </w:t>
      </w:r>
      <w:r w:rsidR="007D79B2" w:rsidRPr="00F31402">
        <w:rPr>
          <w:rFonts w:ascii="Times New Roman" w:hAnsi="Times New Roman" w:cs="Times New Roman"/>
          <w:sz w:val="26"/>
          <w:szCs w:val="26"/>
        </w:rPr>
        <w:t xml:space="preserve">Били би најрадоснији кад би се преко ових поступака решио овај проблем који је стар више од 20 годи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 сад, ево узмите само пример додатног уџбеника.</w:t>
      </w:r>
      <w:r w:rsidR="001A2C44"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Они нити могу у овом року о коме министар сада говори, то је преко члана 42, прелазне одредбе, да ће бити објављени конкурси, објављени огласи, али шта ако немамо наставне планове и програме, за ево овде од посебног </w:t>
      </w:r>
      <w:r w:rsidRPr="00F31402">
        <w:rPr>
          <w:rFonts w:ascii="Times New Roman" w:hAnsi="Times New Roman" w:cs="Times New Roman"/>
          <w:sz w:val="26"/>
          <w:szCs w:val="26"/>
        </w:rPr>
        <w:lastRenderedPageBreak/>
        <w:t>значаја, за све предмете који су од посебног значаја за мањине, који су специфичн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 ако није припремљен план и програм, ти можеш објавити за месец, два, три, тај оглас, али не може ниједан издавач да реши проблем, не може да изда уџбеник ако не постоји наставни план и програм. То је један пробл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и, ајде о</w:t>
      </w:r>
      <w:r w:rsidR="001A2C44" w:rsidRPr="00F31402">
        <w:rPr>
          <w:rFonts w:ascii="Times New Roman" w:hAnsi="Times New Roman" w:cs="Times New Roman"/>
          <w:sz w:val="26"/>
          <w:szCs w:val="26"/>
        </w:rPr>
        <w:t>но што је колегиница Чомић мало</w:t>
      </w:r>
      <w:r w:rsidRPr="00F31402">
        <w:rPr>
          <w:rFonts w:ascii="Times New Roman" w:hAnsi="Times New Roman" w:cs="Times New Roman"/>
          <w:sz w:val="26"/>
          <w:szCs w:val="26"/>
        </w:rPr>
        <w:t xml:space="preserve">пре говорила, какви су нам преводи? Ја се бојим да у овом кратком времену нећемо обезбедити ни из далека квалитетне преводе који заслужују један уџбеник или приручник, јер то није неки материјал који иде за једну седниц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ми не успемо у том року да све ово решимо, шта ћемо онда? Ја се бојим да оваквим четворогодишњим роком ћемо блокирати неизд</w:t>
      </w:r>
      <w:r w:rsidR="001A2C44" w:rsidRPr="00F31402">
        <w:rPr>
          <w:rFonts w:ascii="Times New Roman" w:hAnsi="Times New Roman" w:cs="Times New Roman"/>
          <w:sz w:val="26"/>
          <w:szCs w:val="26"/>
        </w:rPr>
        <w:t xml:space="preserve">рживу ситуацију четири године. </w:t>
      </w:r>
      <w:r w:rsidRPr="00F31402">
        <w:rPr>
          <w:rFonts w:ascii="Times New Roman" w:hAnsi="Times New Roman" w:cs="Times New Roman"/>
          <w:sz w:val="26"/>
          <w:szCs w:val="26"/>
        </w:rPr>
        <w:t>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Министар Вербић, репл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Врло крат</w:t>
      </w:r>
      <w:r w:rsidR="001A2C44" w:rsidRPr="00F31402">
        <w:rPr>
          <w:rFonts w:ascii="Times New Roman" w:hAnsi="Times New Roman" w:cs="Times New Roman"/>
          <w:sz w:val="26"/>
          <w:szCs w:val="26"/>
        </w:rPr>
        <w:t xml:space="preserve">ко. </w:t>
      </w:r>
      <w:r w:rsidRPr="00F31402">
        <w:rPr>
          <w:rFonts w:ascii="Times New Roman" w:hAnsi="Times New Roman" w:cs="Times New Roman"/>
          <w:sz w:val="26"/>
          <w:szCs w:val="26"/>
        </w:rPr>
        <w:t>Дакле, проблем превода знам да постоји и да нам преводи нису најквалитетнији. Само то треб</w:t>
      </w:r>
      <w:r w:rsidR="001A2C44" w:rsidRPr="00F31402">
        <w:rPr>
          <w:rFonts w:ascii="Times New Roman" w:hAnsi="Times New Roman" w:cs="Times New Roman"/>
          <w:sz w:val="26"/>
          <w:szCs w:val="26"/>
        </w:rPr>
        <w:t>а да решавамо на правом месту. Н</w:t>
      </w:r>
      <w:r w:rsidRPr="00F31402">
        <w:rPr>
          <w:rFonts w:ascii="Times New Roman" w:hAnsi="Times New Roman" w:cs="Times New Roman"/>
          <w:sz w:val="26"/>
          <w:szCs w:val="26"/>
        </w:rPr>
        <w:t>ећемо то решити тако што имамо јавни позив сваке године уместо на четири године, на</w:t>
      </w:r>
      <w:r w:rsidR="001A2C44" w:rsidRPr="00F31402">
        <w:rPr>
          <w:rFonts w:ascii="Times New Roman" w:hAnsi="Times New Roman" w:cs="Times New Roman"/>
          <w:sz w:val="26"/>
          <w:szCs w:val="26"/>
        </w:rPr>
        <w:t xml:space="preserve">против. </w:t>
      </w:r>
      <w:r w:rsidRPr="00F31402">
        <w:rPr>
          <w:rFonts w:ascii="Times New Roman" w:hAnsi="Times New Roman" w:cs="Times New Roman"/>
          <w:sz w:val="26"/>
          <w:szCs w:val="26"/>
        </w:rPr>
        <w:t xml:space="preserve">Тако ћемо само и оно мало људских ресурса, односно квалитетних преводилаца које имамо, трошити више пу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овим амандманом свакако не бисмо допринели томе да нам преводи буду квалитетни. И то морамо да решавамо на други начи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 су заједно поднели народни посланици Милорад Мијатовић, Бранко Ђуровић, Милена Бићанин, Иван Бауер, Владимир Маринковић, Весна Бе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н</w:t>
      </w:r>
      <w:r w:rsidR="001A2C44" w:rsidRPr="00F31402">
        <w:rPr>
          <w:rFonts w:ascii="Times New Roman" w:hAnsi="Times New Roman" w:cs="Times New Roman"/>
          <w:sz w:val="26"/>
          <w:szCs w:val="26"/>
        </w:rPr>
        <w:t xml:space="preserve">ка Бошњак и Љиљана Несторовић. </w:t>
      </w:r>
      <w:r w:rsidRPr="00F31402">
        <w:rPr>
          <w:rFonts w:ascii="Times New Roman" w:hAnsi="Times New Roman" w:cs="Times New Roman"/>
          <w:sz w:val="26"/>
          <w:szCs w:val="26"/>
        </w:rPr>
        <w:t>Реч има народни посланик Милена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ЛЕНА БИЋАНИН: Поштована председавајућа, господине министре с</w:t>
      </w:r>
      <w:r w:rsidR="001A2C44" w:rsidRPr="00F31402">
        <w:rPr>
          <w:rFonts w:ascii="Times New Roman" w:hAnsi="Times New Roman" w:cs="Times New Roman"/>
          <w:sz w:val="26"/>
          <w:szCs w:val="26"/>
        </w:rPr>
        <w:t xml:space="preserve">а сарадницима, поштовани колеге, </w:t>
      </w:r>
      <w:r w:rsidRPr="00F31402">
        <w:rPr>
          <w:rFonts w:ascii="Times New Roman" w:hAnsi="Times New Roman" w:cs="Times New Roman"/>
          <w:sz w:val="26"/>
          <w:szCs w:val="26"/>
        </w:rPr>
        <w:t xml:space="preserve">Социјалдемократска партија Србије је уложила амандман на члан 16. и то је члан закона који се тиче листе уџбеника и ми смо имали, да кажем, другачије размишљање од предложеног садржаја у ставу 3. где се каже – време за припрему уџбеника у случају доношења новог наставног плана и програма не може бити краће од 60 д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бразложење с којим је овај наш предложени текст амандмана одбијен је, да ће Министарство </w:t>
      </w:r>
      <w:r w:rsidR="00EA4F24" w:rsidRPr="00F31402">
        <w:rPr>
          <w:rFonts w:ascii="Times New Roman" w:hAnsi="Times New Roman" w:cs="Times New Roman"/>
          <w:sz w:val="26"/>
          <w:szCs w:val="26"/>
        </w:rPr>
        <w:t>објављивати јавни позив</w:t>
      </w:r>
      <w:r w:rsidRPr="00F31402">
        <w:rPr>
          <w:rFonts w:ascii="Times New Roman" w:hAnsi="Times New Roman" w:cs="Times New Roman"/>
          <w:sz w:val="26"/>
          <w:szCs w:val="26"/>
        </w:rPr>
        <w:t xml:space="preserve"> водећи рачуна о времену, јер Министарство  свакако има намеру да рок за израду уџбеника буде довољно дугачак да омогући израду квалитетног уџбеника. </w:t>
      </w:r>
    </w:p>
    <w:p w:rsidR="00EA4F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нико неће да сумња, ево ја прва не желим да </w:t>
      </w:r>
      <w:r w:rsidR="00EA4F24" w:rsidRPr="00F31402">
        <w:rPr>
          <w:rFonts w:ascii="Times New Roman" w:hAnsi="Times New Roman" w:cs="Times New Roman"/>
          <w:sz w:val="26"/>
          <w:szCs w:val="26"/>
        </w:rPr>
        <w:t xml:space="preserve">сумњам, да министар, </w:t>
      </w:r>
      <w:proofErr w:type="spellStart"/>
      <w:r w:rsidR="00EA4F24" w:rsidRPr="00F31402">
        <w:rPr>
          <w:rFonts w:ascii="Times New Roman" w:hAnsi="Times New Roman" w:cs="Times New Roman"/>
          <w:sz w:val="26"/>
          <w:szCs w:val="26"/>
        </w:rPr>
        <w:t>који</w:t>
      </w:r>
      <w:r w:rsidRPr="00F31402">
        <w:rPr>
          <w:rFonts w:ascii="Times New Roman" w:hAnsi="Times New Roman" w:cs="Times New Roman"/>
          <w:sz w:val="26"/>
          <w:szCs w:val="26"/>
        </w:rPr>
        <w:t>год</w:t>
      </w:r>
      <w:proofErr w:type="spellEnd"/>
      <w:r w:rsidRPr="00F31402">
        <w:rPr>
          <w:rFonts w:ascii="Times New Roman" w:hAnsi="Times New Roman" w:cs="Times New Roman"/>
          <w:sz w:val="26"/>
          <w:szCs w:val="26"/>
        </w:rPr>
        <w:t xml:space="preserve"> био, није важно, неће водити рачуна о календару активности које га чекају у току сваке године његовог мандата. Такође, </w:t>
      </w:r>
      <w:r w:rsidRPr="00F31402">
        <w:rPr>
          <w:rFonts w:ascii="Times New Roman" w:hAnsi="Times New Roman" w:cs="Times New Roman"/>
          <w:sz w:val="26"/>
          <w:szCs w:val="26"/>
        </w:rPr>
        <w:lastRenderedPageBreak/>
        <w:t xml:space="preserve">нећу никако да доводим у сумњу да ће министар и Министарство имати намеру да тај рок за потписивање јавног позива буде довољно дугачак. </w:t>
      </w:r>
    </w:p>
    <w:p w:rsidR="007D79B2" w:rsidRPr="00F31402" w:rsidRDefault="00EA4F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Сада се питам – довољно дугачак са становишта чијег искуства? Да ли са искуства комисије која процењује уџбенике, да ли са становишта наше опште праксе или са</w:t>
      </w:r>
      <w:r w:rsidRPr="00F31402">
        <w:rPr>
          <w:rFonts w:ascii="Times New Roman" w:hAnsi="Times New Roman" w:cs="Times New Roman"/>
          <w:sz w:val="26"/>
          <w:szCs w:val="26"/>
        </w:rPr>
        <w:t xml:space="preserve"> становишта оних о којима се,</w:t>
      </w:r>
      <w:r w:rsidR="007D79B2" w:rsidRPr="00F31402">
        <w:rPr>
          <w:rFonts w:ascii="Times New Roman" w:hAnsi="Times New Roman" w:cs="Times New Roman"/>
          <w:sz w:val="26"/>
          <w:szCs w:val="26"/>
        </w:rPr>
        <w:t xml:space="preserve"> мислим, превасходно ради у овом члану закона, а то су писци уџбеника, то су аутори? Бојим се да смо их заборави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нистре, рећи ћу вам како је изгледало када је Завод за уџбенике, при крају деведесетих година, односно 1998/1999. године, дошао на идеју да се наш образовни систем подари једним најсавременијим уџбеничким комплетом, тицало се уџбеника </w:t>
      </w:r>
      <w:r w:rsidR="00EA4F24" w:rsidRPr="00F31402">
        <w:rPr>
          <w:rFonts w:ascii="Times New Roman" w:hAnsi="Times New Roman" w:cs="Times New Roman"/>
          <w:sz w:val="26"/>
          <w:szCs w:val="26"/>
        </w:rPr>
        <w:t>з</w:t>
      </w:r>
      <w:r w:rsidRPr="00F31402">
        <w:rPr>
          <w:rFonts w:ascii="Times New Roman" w:hAnsi="Times New Roman" w:cs="Times New Roman"/>
          <w:sz w:val="26"/>
          <w:szCs w:val="26"/>
        </w:rPr>
        <w:t xml:space="preserve">а „Природу и друштво“, тада се то тако звало. Почели смо од првог разреда, уџбенички комплет је подразумевао уџбеник, радну свеску и приручник за учитеља. Писање је трајало две године. </w:t>
      </w:r>
    </w:p>
    <w:p w:rsidR="00EA4F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дине 2000. иде прво издање, до 2003. године сукцесивно по једно. Године 2003. план и програм се мењају. То се сада зове „Свет око нас“. Мења се програм. Уџбеник мора да се ревидира. Тај ревидирани уџбеник од стране аутора се мења две године и он излази тек за школску 2004/2005. годину. </w:t>
      </w:r>
    </w:p>
    <w:p w:rsidR="007D79B2" w:rsidRPr="00F31402" w:rsidRDefault="00EA4F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ај ауторски тим је добио награду „Стојан Новаковић“, као награђени тим за најуспешнији савремени уџбеник те године издат у нашем издаваштву у систему основног образовања. Године 2009. се уводе стандарди уџбеника. Годину дана је потребно да се поново сада све усаглас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ок од 60 дана је заиста изузетно, изузетно кратак. </w:t>
      </w:r>
      <w:r w:rsidR="00EA4F24" w:rsidRPr="00F31402">
        <w:rPr>
          <w:rFonts w:ascii="Times New Roman" w:hAnsi="Times New Roman" w:cs="Times New Roman"/>
          <w:sz w:val="26"/>
          <w:szCs w:val="26"/>
        </w:rPr>
        <w:t>Р</w:t>
      </w:r>
      <w:r w:rsidRPr="00F31402">
        <w:rPr>
          <w:rFonts w:ascii="Times New Roman" w:hAnsi="Times New Roman" w:cs="Times New Roman"/>
          <w:sz w:val="26"/>
          <w:szCs w:val="26"/>
        </w:rPr>
        <w:t>азумем да ви кажете – он је минималан, али он је апсолутно недовољан. Комисија која треба да даје стручну оцену има рок 90 дана и ви сте нама на одмору рекли – да, они ће имати јако пуно уџбеника и то је јасно. Они ће имати на основу обуке коју ће проћи неке специфичније вештине које ће усвојити том обуком и постаће експерти за први и други разред. Претпостављам да ће се тако делити задаци. Они имају 90 дана, а аутор који пише уџбеник, када се мења план и програм, има минимум 60. Мислим да апсолутно није довољн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министар Верб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РЂАН ВЕРБИЋ: Поштовани посланици, 60 дана свакако није довољно да неко напише уџбеник од почетка, односно да сачека да буде објављен план и програм, па да на основу њега пише. Ми се искрено надамо да ће убудуће уџбеници бити припремани у складу са циљевима и исходима образовања и да ће мање зависити од тога шта пише у конкретном програму и који су примери тамо наведени, већ да ће се ослањати на циљеве и исхо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ваки уџбеник и сваки програм би требало да испоштује већ постојеће исходе. Дакле, исходи ће свакако бити јасни и у тренутку када </w:t>
      </w:r>
      <w:r w:rsidRPr="00F31402">
        <w:rPr>
          <w:rFonts w:ascii="Times New Roman" w:hAnsi="Times New Roman" w:cs="Times New Roman"/>
          <w:sz w:val="26"/>
          <w:szCs w:val="26"/>
        </w:rPr>
        <w:lastRenderedPageBreak/>
        <w:t xml:space="preserve">неко почне да размишља о писању уџбеника и када буде радио на новом плану и програму. То ће бити исти ти исходи. Сам план и програм не би требало да унесе велику пометњу. То је нешто што заиста може да се уради у року од 60 д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и томе, треба имати у виду да рок за писање није једини рок. Дакле, ми морамо све рокове, а имамо 19 различитих корака, почевши од расписивања јавног позива до одобравања уџбеника, све то морамо </w:t>
      </w:r>
      <w:r w:rsidR="00EA4F24" w:rsidRPr="00F31402">
        <w:rPr>
          <w:rFonts w:ascii="Times New Roman" w:hAnsi="Times New Roman" w:cs="Times New Roman"/>
          <w:sz w:val="26"/>
          <w:szCs w:val="26"/>
        </w:rPr>
        <w:t>да уклопимо у 365 дана. Тако да</w:t>
      </w:r>
      <w:r w:rsidRPr="00F31402">
        <w:rPr>
          <w:rFonts w:ascii="Times New Roman" w:hAnsi="Times New Roman" w:cs="Times New Roman"/>
          <w:sz w:val="26"/>
          <w:szCs w:val="26"/>
        </w:rPr>
        <w:t xml:space="preserve"> има више различитих рокова који могу да буду критични, али ми свакако сматрамо да не треба аутор да чека да буде донесен плани и програм, па да тек онда почне да пише уџбеник. Уџбеник може да се пише много рани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посланик Милена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ЛЕНА БИЋАНИН: Министре, заиста </w:t>
      </w:r>
      <w:r w:rsidR="00EA4F24" w:rsidRPr="00F31402">
        <w:rPr>
          <w:rFonts w:ascii="Times New Roman" w:hAnsi="Times New Roman" w:cs="Times New Roman"/>
          <w:sz w:val="26"/>
          <w:szCs w:val="26"/>
        </w:rPr>
        <w:t xml:space="preserve">се </w:t>
      </w:r>
      <w:r w:rsidRPr="00F31402">
        <w:rPr>
          <w:rFonts w:ascii="Times New Roman" w:hAnsi="Times New Roman" w:cs="Times New Roman"/>
          <w:sz w:val="26"/>
          <w:szCs w:val="26"/>
        </w:rPr>
        <w:t>слажем да уџбеник може да се ради раније. Значи, могу неким послом да се бавим уназад 20 година и да правим своје белешке и сачекам тренутак, али не сме систем да се ослони на то. Не можемо ми да рачунамо да су неки људи сада јако маштовити, креативни, јако добронамерни, хоће да допринесу систему, имају изванредне идеје и сада су они нешто писали, очекујући да ће бити тај план и програм промењен, односно неће. Да ли могу да знају баш и</w:t>
      </w:r>
      <w:r w:rsidR="00EA4F24" w:rsidRPr="00F31402">
        <w:rPr>
          <w:rFonts w:ascii="Times New Roman" w:hAnsi="Times New Roman" w:cs="Times New Roman"/>
          <w:sz w:val="26"/>
          <w:szCs w:val="26"/>
        </w:rPr>
        <w:t xml:space="preserve"> у</w:t>
      </w:r>
      <w:r w:rsidRPr="00F31402">
        <w:rPr>
          <w:rFonts w:ascii="Times New Roman" w:hAnsi="Times New Roman" w:cs="Times New Roman"/>
          <w:sz w:val="26"/>
          <w:szCs w:val="26"/>
        </w:rPr>
        <w:t xml:space="preserve"> ком смеру ће бити промењен? </w:t>
      </w:r>
    </w:p>
    <w:p w:rsidR="00EA4F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ствар писања уџбеника само да постоје исходи и стандарди. Јасно је нама, постоје, да кажем, усмеравања која су добра зато што постоје, а које треба свакако развијати. Ви сте у тиму са другим људима. Вама треба лектор, вама треба илустратор, вама треба толико сарадника, јер ви хоћете да један врло квалитетан написан садржај у првом кораку дате комисији на давање стручне оцене. </w:t>
      </w:r>
    </w:p>
    <w:p w:rsidR="007D79B2" w:rsidRPr="00F31402" w:rsidRDefault="00EA4F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Што буду бољи услови, па да кажем, и наравно дужи рокови, очекујемо да ће понуђени садржаји уџбеника бити далеко квалитетнији, а онда ће и стручна комисија имати простора да много лакше уочава, да даје прецизније, боље оце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што је уџбеник важан? Он се простире на цео систем образовања, на сву популацију, на све заинтересоване. Тема је квалитет. Важно је да знамо када ће се нешто дешавати. Свет се мења, знања се мењају, наше потребе се мењај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ма је председник Владе пре извесног времена рекао, чули смо на вестима – дуално образовање, и од сутрадан почињемо да причамо о томе. Треба, али вам кажем, морамо да имамо једну прецизнију информацију и усмере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Реч има народни посланик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w:t>
      </w:r>
    </w:p>
    <w:p w:rsidR="005C39CC"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УАМЕР БАЧЕВАЦ: Уважена председнице, уважене колеге и колегинице народни посланици, наша искрена жеља је да предложеним амандманима, овај добар Предлог закона, свакако унапредимо модерним принципима. Малопре је заиста колегиница истакла важност принципа </w:t>
      </w:r>
      <w:r w:rsidRPr="00F31402">
        <w:rPr>
          <w:rFonts w:ascii="Times New Roman" w:hAnsi="Times New Roman" w:cs="Times New Roman"/>
          <w:sz w:val="26"/>
          <w:szCs w:val="26"/>
        </w:rPr>
        <w:lastRenderedPageBreak/>
        <w:t xml:space="preserve">активности. У нашем једном амандману ми смо, пре свега колегиница је покушала да тај принцип активности буде изнад принципа кохерентности уџбеника. </w:t>
      </w:r>
    </w:p>
    <w:p w:rsidR="007D79B2" w:rsidRPr="00F31402" w:rsidRDefault="005C39C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Мислим да је тиме наша жеља била врло јасна: да желимо да овај закон има модерне термине, да активно подупремо писце да буду креат</w:t>
      </w:r>
      <w:r w:rsidRPr="00F31402">
        <w:rPr>
          <w:rFonts w:ascii="Times New Roman" w:hAnsi="Times New Roman" w:cs="Times New Roman"/>
          <w:sz w:val="26"/>
          <w:szCs w:val="26"/>
        </w:rPr>
        <w:t>ивни, као и млађе људе који уче</w:t>
      </w:r>
      <w:r w:rsidR="007D79B2" w:rsidRPr="00F31402">
        <w:rPr>
          <w:rFonts w:ascii="Times New Roman" w:hAnsi="Times New Roman" w:cs="Times New Roman"/>
          <w:sz w:val="26"/>
          <w:szCs w:val="26"/>
        </w:rPr>
        <w:t xml:space="preserve"> да учимо креативном мишљењу и сличним ствари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акође, имамо сад у овом амандману предлог да се продужи време и врло је аргументовано колегиница наступила и мислим да је свима нама јасно да за озбиљан уџбеник треба много више времена од 60 дана. </w:t>
      </w:r>
    </w:p>
    <w:p w:rsidR="005C39CC"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ога бих вас замолио да још једном поразмислите о овом нашем предлогу и да дамо дужи временски период, јер знамо да наши уџбеници заиста касне за уџбеницима које имамо на западу и већина од нас, који дан</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данас учимо, учи из неких туђих уџбеника и то је један озбиљан проблем који имамо данас. </w:t>
      </w:r>
    </w:p>
    <w:p w:rsidR="007D79B2" w:rsidRPr="00F31402" w:rsidRDefault="005C39C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Стога би продужење овог временског рока потакло креативно мишљење, сарадњу, један трансфер између самих аутора и на тај начин би се створила боља основа за квалитетне уџбеник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 члан 16. амандман су заједно поднели народни посланици Зоран </w:t>
      </w:r>
      <w:r w:rsidR="005C39CC" w:rsidRPr="00F31402">
        <w:rPr>
          <w:rFonts w:ascii="Times New Roman" w:hAnsi="Times New Roman" w:cs="Times New Roman"/>
          <w:sz w:val="26"/>
          <w:szCs w:val="26"/>
        </w:rPr>
        <w:t xml:space="preserve">Живковић и Владимир Павићевић. </w:t>
      </w:r>
      <w:r w:rsidRPr="00F31402">
        <w:rPr>
          <w:rFonts w:ascii="Times New Roman" w:hAnsi="Times New Roman" w:cs="Times New Roman"/>
          <w:sz w:val="26"/>
          <w:szCs w:val="26"/>
        </w:rPr>
        <w:t xml:space="preserve">Реч има народни посланик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а пр</w:t>
      </w:r>
      <w:r w:rsidR="005C39CC" w:rsidRPr="00F31402">
        <w:rPr>
          <w:rFonts w:ascii="Times New Roman" w:hAnsi="Times New Roman" w:cs="Times New Roman"/>
          <w:sz w:val="26"/>
          <w:szCs w:val="26"/>
        </w:rPr>
        <w:t>едседнице Народне скупштине</w:t>
      </w:r>
      <w:r w:rsidRPr="00F31402">
        <w:rPr>
          <w:rFonts w:ascii="Times New Roman" w:hAnsi="Times New Roman" w:cs="Times New Roman"/>
          <w:sz w:val="26"/>
          <w:szCs w:val="26"/>
        </w:rPr>
        <w:t xml:space="preserve"> госпођо Гојковић, поштовани министре Вербићу и поштоване гошће и гости из Министарства, Зоран Живковић и ја поднели смо амандман и на члан 16. Сада сам пажљиво слушао</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штована господо</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 расправу поводом претходних амандмана на лан 16. и</w:t>
      </w:r>
      <w:r w:rsidR="005C39CC" w:rsidRPr="00F31402">
        <w:rPr>
          <w:rFonts w:ascii="Times New Roman" w:hAnsi="Times New Roman" w:cs="Times New Roman"/>
          <w:sz w:val="26"/>
          <w:szCs w:val="26"/>
        </w:rPr>
        <w:t>, министре Вербићу,</w:t>
      </w:r>
      <w:r w:rsidRPr="00F31402">
        <w:rPr>
          <w:rFonts w:ascii="Times New Roman" w:hAnsi="Times New Roman" w:cs="Times New Roman"/>
          <w:sz w:val="26"/>
          <w:szCs w:val="26"/>
        </w:rPr>
        <w:t xml:space="preserve"> мој је осећај да је амандман који је овде образл</w:t>
      </w:r>
      <w:r w:rsidR="005C39CC" w:rsidRPr="00F31402">
        <w:rPr>
          <w:rFonts w:ascii="Times New Roman" w:hAnsi="Times New Roman" w:cs="Times New Roman"/>
          <w:sz w:val="26"/>
          <w:szCs w:val="26"/>
        </w:rPr>
        <w:t>агала народна посланица Бићанин</w:t>
      </w:r>
      <w:r w:rsidRPr="00F31402">
        <w:rPr>
          <w:rFonts w:ascii="Times New Roman" w:hAnsi="Times New Roman" w:cs="Times New Roman"/>
          <w:sz w:val="26"/>
          <w:szCs w:val="26"/>
        </w:rPr>
        <w:t xml:space="preserve"> заиста најбољи од свих амандмана на члан 16. и боље решење од овог које сада постоји у ставу 3. овог члана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а господо, госпођа Бићанин је лепо предложила да време за припрему уџбеника у случају доношења новог наставног плана и програма не може бити краће од 180 дана. </w:t>
      </w:r>
    </w:p>
    <w:p w:rsidR="007D79B2" w:rsidRPr="00F31402" w:rsidRDefault="005C39CC"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w:t>
      </w:r>
      <w:r w:rsidR="007D79B2" w:rsidRPr="00F31402">
        <w:rPr>
          <w:rFonts w:ascii="Times New Roman" w:hAnsi="Times New Roman" w:cs="Times New Roman"/>
          <w:sz w:val="26"/>
          <w:szCs w:val="26"/>
        </w:rPr>
        <w:t xml:space="preserve"> сада не аргументујем апсолутно за свој амандман, већ за амандман своје колегинице у Народној скупштини. Аргументи су апсолутно, мени се чини</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а страни колегинице Бићани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је могуће</w:t>
      </w:r>
      <w:r w:rsidR="005C39CC" w:rsidRPr="00F31402">
        <w:rPr>
          <w:rFonts w:ascii="Times New Roman" w:hAnsi="Times New Roman" w:cs="Times New Roman"/>
          <w:sz w:val="26"/>
          <w:szCs w:val="26"/>
        </w:rPr>
        <w:t xml:space="preserve"> да се размисли још мало, јер</w:t>
      </w:r>
      <w:r w:rsidRPr="00F31402">
        <w:rPr>
          <w:rFonts w:ascii="Times New Roman" w:hAnsi="Times New Roman" w:cs="Times New Roman"/>
          <w:sz w:val="26"/>
          <w:szCs w:val="26"/>
        </w:rPr>
        <w:t xml:space="preserve"> мислим да овај кратки временски период</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Вербићу, заиста оставља простор не само за добре намере, како ви можда очекујете код многих људи, него некада и за лоше намере, за намере које се тичу неке манипулације, на пример, цурења неких информација, на пример, за коју могућу корупцију, када је овако кратки рок дат</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Верб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Тако ако је икако могуће да се још мало размисли о </w:t>
      </w:r>
      <w:r w:rsidR="005C39CC" w:rsidRPr="00F31402">
        <w:rPr>
          <w:rFonts w:ascii="Times New Roman" w:hAnsi="Times New Roman" w:cs="Times New Roman"/>
          <w:sz w:val="26"/>
          <w:szCs w:val="26"/>
        </w:rPr>
        <w:t>измени, амандман је прецизан</w:t>
      </w:r>
      <w:r w:rsidRPr="00F31402">
        <w:rPr>
          <w:rFonts w:ascii="Times New Roman" w:hAnsi="Times New Roman" w:cs="Times New Roman"/>
          <w:sz w:val="26"/>
          <w:szCs w:val="26"/>
        </w:rPr>
        <w:t xml:space="preserve"> - број 60, замењује се - бројем 180. </w:t>
      </w:r>
      <w:r w:rsidR="005C39CC" w:rsidRPr="00F31402">
        <w:rPr>
          <w:rFonts w:ascii="Times New Roman" w:hAnsi="Times New Roman" w:cs="Times New Roman"/>
          <w:sz w:val="26"/>
          <w:szCs w:val="26"/>
        </w:rPr>
        <w:t>М</w:t>
      </w:r>
      <w:r w:rsidRPr="00F31402">
        <w:rPr>
          <w:rFonts w:ascii="Times New Roman" w:hAnsi="Times New Roman" w:cs="Times New Roman"/>
          <w:sz w:val="26"/>
          <w:szCs w:val="26"/>
        </w:rPr>
        <w:t>ислим да је то интерес свих овд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Посланиче</w:t>
      </w:r>
      <w:r w:rsidR="005C39CC" w:rsidRPr="00F31402">
        <w:rPr>
          <w:rFonts w:ascii="Times New Roman" w:hAnsi="Times New Roman" w:cs="Times New Roman"/>
          <w:sz w:val="26"/>
          <w:szCs w:val="26"/>
        </w:rPr>
        <w:t>,</w:t>
      </w:r>
      <w:r w:rsidRPr="00F31402">
        <w:rPr>
          <w:rFonts w:ascii="Times New Roman" w:hAnsi="Times New Roman" w:cs="Times New Roman"/>
          <w:sz w:val="26"/>
          <w:szCs w:val="26"/>
        </w:rPr>
        <w:t xml:space="preserve"> хвала вам. Схватили смо. Искористили сте нешто време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Ја сам одустао од свог зато што је бољи амандман колегинице Бићанин, госпођо Гојковић. </w:t>
      </w:r>
      <w:r w:rsidR="005C39CC" w:rsidRPr="00F31402">
        <w:rPr>
          <w:rFonts w:ascii="Times New Roman" w:hAnsi="Times New Roman" w:cs="Times New Roman"/>
          <w:sz w:val="26"/>
          <w:szCs w:val="26"/>
        </w:rPr>
        <w:t>М</w:t>
      </w:r>
      <w:r w:rsidRPr="00F31402">
        <w:rPr>
          <w:rFonts w:ascii="Times New Roman" w:hAnsi="Times New Roman" w:cs="Times New Roman"/>
          <w:sz w:val="26"/>
          <w:szCs w:val="26"/>
        </w:rPr>
        <w:t>ислим да је то у ред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У реду 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Е, у ред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На члан 17. амандман са исправком заједно су поднели народни послани</w:t>
      </w:r>
      <w:r w:rsidR="005C39CC" w:rsidRPr="00F31402">
        <w:rPr>
          <w:rFonts w:ascii="Times New Roman" w:hAnsi="Times New Roman" w:cs="Times New Roman"/>
          <w:sz w:val="26"/>
          <w:szCs w:val="26"/>
        </w:rPr>
        <w:t xml:space="preserve">ци др Сулејман Угљанин, Риза </w:t>
      </w:r>
      <w:proofErr w:type="spellStart"/>
      <w:r w:rsidR="005C39CC" w:rsidRPr="00F31402">
        <w:rPr>
          <w:rFonts w:ascii="Times New Roman" w:hAnsi="Times New Roman" w:cs="Times New Roman"/>
          <w:sz w:val="26"/>
          <w:szCs w:val="26"/>
        </w:rPr>
        <w:t>Хал</w:t>
      </w:r>
      <w:r w:rsidRPr="00F31402">
        <w:rPr>
          <w:rFonts w:ascii="Times New Roman" w:hAnsi="Times New Roman" w:cs="Times New Roman"/>
          <w:sz w:val="26"/>
          <w:szCs w:val="26"/>
        </w:rPr>
        <w:t>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005C39CC" w:rsidRPr="00F31402">
        <w:rPr>
          <w:rFonts w:ascii="Times New Roman" w:hAnsi="Times New Roman" w:cs="Times New Roman"/>
          <w:sz w:val="26"/>
          <w:szCs w:val="26"/>
        </w:rPr>
        <w:t>Енис</w:t>
      </w:r>
      <w:proofErr w:type="spellEnd"/>
      <w:r w:rsidR="005C39CC" w:rsidRPr="00F31402">
        <w:rPr>
          <w:rFonts w:ascii="Times New Roman" w:hAnsi="Times New Roman" w:cs="Times New Roman"/>
          <w:sz w:val="26"/>
          <w:szCs w:val="26"/>
        </w:rPr>
        <w:t xml:space="preserve"> Имамовић и Шаип Камбери. </w:t>
      </w:r>
      <w:r w:rsidRPr="00F31402">
        <w:rPr>
          <w:rFonts w:ascii="Times New Roman" w:hAnsi="Times New Roman" w:cs="Times New Roman"/>
          <w:sz w:val="26"/>
          <w:szCs w:val="26"/>
        </w:rPr>
        <w:t xml:space="preserve">Реч има народни посланик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НИС ИМАМОВИЋ: Хвала</w:t>
      </w:r>
      <w:r w:rsidR="005C39CC" w:rsidRPr="00F31402">
        <w:rPr>
          <w:rFonts w:ascii="Times New Roman" w:hAnsi="Times New Roman" w:cs="Times New Roman"/>
          <w:sz w:val="26"/>
          <w:szCs w:val="26"/>
        </w:rPr>
        <w:t xml:space="preserve">, уважена председнице. </w:t>
      </w:r>
      <w:r w:rsidRPr="00F31402">
        <w:rPr>
          <w:rFonts w:ascii="Times New Roman" w:hAnsi="Times New Roman" w:cs="Times New Roman"/>
          <w:sz w:val="26"/>
          <w:szCs w:val="26"/>
        </w:rPr>
        <w:t xml:space="preserve">Ми сматрамо да је због тешког стања у области обезбеђивања уџбеника, приручника и наставних средстава на језику и писму националних мањина неопходно омогућити да се допуна каталога врши сваке године, уместо као што је то до сада овим </w:t>
      </w:r>
      <w:r w:rsidR="005C39CC" w:rsidRPr="00F31402">
        <w:rPr>
          <w:rFonts w:ascii="Times New Roman" w:hAnsi="Times New Roman" w:cs="Times New Roman"/>
          <w:sz w:val="26"/>
          <w:szCs w:val="26"/>
        </w:rPr>
        <w:t>п</w:t>
      </w:r>
      <w:r w:rsidRPr="00F31402">
        <w:rPr>
          <w:rFonts w:ascii="Times New Roman" w:hAnsi="Times New Roman" w:cs="Times New Roman"/>
          <w:sz w:val="26"/>
          <w:szCs w:val="26"/>
        </w:rPr>
        <w:t>редлогом закона одређено сваке четири год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је ово важно? Што се тиче националних заједница, обезбеђивање уџбеника и усаглашавање самим тим усаглашавање каталога је процес и сама та процедура ће бити изазов који ће очигледно постепено давати резултате, а не одједно</w:t>
      </w:r>
      <w:r w:rsidR="005C39CC" w:rsidRPr="00F31402">
        <w:rPr>
          <w:rFonts w:ascii="Times New Roman" w:hAnsi="Times New Roman" w:cs="Times New Roman"/>
          <w:sz w:val="26"/>
          <w:szCs w:val="26"/>
        </w:rPr>
        <w:t>м</w:t>
      </w:r>
      <w:r w:rsidRPr="00F31402">
        <w:rPr>
          <w:rFonts w:ascii="Times New Roman" w:hAnsi="Times New Roman" w:cs="Times New Roman"/>
          <w:sz w:val="26"/>
          <w:szCs w:val="26"/>
        </w:rPr>
        <w:t xml:space="preserve">, а због ове одредбе ћемо ми на сваки отклоњени проблем, његову имплементацију морати </w:t>
      </w:r>
      <w:r w:rsidR="005C39CC" w:rsidRPr="00F31402">
        <w:rPr>
          <w:rFonts w:ascii="Times New Roman" w:hAnsi="Times New Roman" w:cs="Times New Roman"/>
          <w:sz w:val="26"/>
          <w:szCs w:val="26"/>
        </w:rPr>
        <w:t xml:space="preserve">да </w:t>
      </w:r>
      <w:r w:rsidRPr="00F31402">
        <w:rPr>
          <w:rFonts w:ascii="Times New Roman" w:hAnsi="Times New Roman" w:cs="Times New Roman"/>
          <w:sz w:val="26"/>
          <w:szCs w:val="26"/>
        </w:rPr>
        <w:t xml:space="preserve">чекамо четири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вас подсећам на амандман колега из Савеза војвођанских Мађара на члан 20, који сте усвојили, где национални савети дају сагласност за штампање уџбеника на језику националних мањина. Дакле, овде је реч о процесу који је знатно другачији и знатно дуготрајнији и компликованији него што је то процедура каталогизације уџбеника на српском језик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вам сходно искуству које имамо скрећемо пажњу овде на проблеме које треба уклонити да не бисмо опет морали да мењамо закон онда када ви схватите да смо ми ипак били у п</w:t>
      </w:r>
      <w:r w:rsidR="00515582" w:rsidRPr="00F31402">
        <w:rPr>
          <w:rFonts w:ascii="Times New Roman" w:hAnsi="Times New Roman" w:cs="Times New Roman"/>
          <w:sz w:val="26"/>
          <w:szCs w:val="26"/>
        </w:rPr>
        <w:t>раву и сви</w:t>
      </w:r>
      <w:r w:rsidRPr="00F31402">
        <w:rPr>
          <w:rFonts w:ascii="Times New Roman" w:hAnsi="Times New Roman" w:cs="Times New Roman"/>
          <w:sz w:val="26"/>
          <w:szCs w:val="26"/>
        </w:rPr>
        <w:t xml:space="preserve"> ама</w:t>
      </w:r>
      <w:r w:rsidR="00515582" w:rsidRPr="00F31402">
        <w:rPr>
          <w:rFonts w:ascii="Times New Roman" w:hAnsi="Times New Roman" w:cs="Times New Roman"/>
          <w:sz w:val="26"/>
          <w:szCs w:val="26"/>
        </w:rPr>
        <w:t>ндмане које предлажемо, па и ови</w:t>
      </w:r>
      <w:r w:rsidRPr="00F31402">
        <w:rPr>
          <w:rFonts w:ascii="Times New Roman" w:hAnsi="Times New Roman" w:cs="Times New Roman"/>
          <w:sz w:val="26"/>
          <w:szCs w:val="26"/>
        </w:rPr>
        <w:t xml:space="preserve"> које смо поднели на овај закон</w:t>
      </w:r>
      <w:r w:rsidR="00515582" w:rsidRPr="00F31402">
        <w:rPr>
          <w:rFonts w:ascii="Times New Roman" w:hAnsi="Times New Roman" w:cs="Times New Roman"/>
          <w:sz w:val="26"/>
          <w:szCs w:val="26"/>
        </w:rPr>
        <w:t>,</w:t>
      </w:r>
      <w:r w:rsidRPr="00F31402">
        <w:rPr>
          <w:rFonts w:ascii="Times New Roman" w:hAnsi="Times New Roman" w:cs="Times New Roman"/>
          <w:sz w:val="26"/>
          <w:szCs w:val="26"/>
        </w:rPr>
        <w:t xml:space="preserve"> имају за циљ да ефекте сваког закона усагласе и да ефекти сваког закона буду исти за припаднике нашег народа како су то ефекти на припаднике српског народ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515582" w:rsidRPr="00F31402">
        <w:rPr>
          <w:rFonts w:ascii="Times New Roman" w:hAnsi="Times New Roman" w:cs="Times New Roman"/>
          <w:sz w:val="26"/>
          <w:szCs w:val="26"/>
        </w:rPr>
        <w:t xml:space="preserve">Време. </w:t>
      </w:r>
      <w:r w:rsidRPr="00F31402">
        <w:rPr>
          <w:rFonts w:ascii="Times New Roman" w:hAnsi="Times New Roman" w:cs="Times New Roman"/>
          <w:sz w:val="26"/>
          <w:szCs w:val="26"/>
        </w:rPr>
        <w:t>Реч има Велинка Тошић.</w:t>
      </w:r>
    </w:p>
    <w:p w:rsidR="007D79B2" w:rsidRPr="00F31402" w:rsidRDefault="0051558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ЕЛИНКА ТОШИЋ: Захваљујем. </w:t>
      </w:r>
      <w:r w:rsidR="007D79B2" w:rsidRPr="00F31402">
        <w:rPr>
          <w:rFonts w:ascii="Times New Roman" w:hAnsi="Times New Roman" w:cs="Times New Roman"/>
          <w:sz w:val="26"/>
          <w:szCs w:val="26"/>
        </w:rPr>
        <w:t xml:space="preserve">Уз сво поштовање националних мањина ипак сматрам да овај амандман не можемо да прихватимо јер никако није педагошки оправдано да сваке године мењамо наставне планове. Тако да ипак мислим да период од четири године је један разуман рок и да у том периоду и како је сам закон прописао, уколико дође </w:t>
      </w:r>
      <w:r w:rsidR="007D79B2" w:rsidRPr="00F31402">
        <w:rPr>
          <w:rFonts w:ascii="Times New Roman" w:hAnsi="Times New Roman" w:cs="Times New Roman"/>
          <w:sz w:val="26"/>
          <w:szCs w:val="26"/>
        </w:rPr>
        <w:lastRenderedPageBreak/>
        <w:t>до промене наставног плана и програма, да се позивамо на члан 16. који је све то добро прописао и из тих разлога сматрам да овај амандман не треба да прихватим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др Сулејман Угљ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УЛЕЈМАН УГЉАНИН: Поштована председнице, уважени господине министре, колеге посланици</w:t>
      </w:r>
      <w:r w:rsidR="00515582" w:rsidRPr="00F31402">
        <w:rPr>
          <w:rFonts w:ascii="Times New Roman" w:hAnsi="Times New Roman" w:cs="Times New Roman"/>
          <w:sz w:val="26"/>
          <w:szCs w:val="26"/>
        </w:rPr>
        <w:t>,</w:t>
      </w:r>
      <w:r w:rsidRPr="00F31402">
        <w:rPr>
          <w:rFonts w:ascii="Times New Roman" w:hAnsi="Times New Roman" w:cs="Times New Roman"/>
          <w:sz w:val="26"/>
          <w:szCs w:val="26"/>
        </w:rPr>
        <w:t xml:space="preserve"> када говоримо о овом питању желим да подсетим на извештај ЕУ од 22. јуна ове године. Експерти ЕУ који су боравили код нас у марту сачинили су извештај, а ја ћу само да се бавим овим питањем које се тиче образовањ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лаз Комисије </w:t>
      </w:r>
      <w:r w:rsidR="00515582" w:rsidRPr="00F31402">
        <w:rPr>
          <w:rFonts w:ascii="Times New Roman" w:hAnsi="Times New Roman" w:cs="Times New Roman"/>
          <w:sz w:val="26"/>
          <w:szCs w:val="26"/>
        </w:rPr>
        <w:t xml:space="preserve">јесте </w:t>
      </w:r>
      <w:r w:rsidRPr="00F31402">
        <w:rPr>
          <w:rFonts w:ascii="Times New Roman" w:hAnsi="Times New Roman" w:cs="Times New Roman"/>
          <w:sz w:val="26"/>
          <w:szCs w:val="26"/>
        </w:rPr>
        <w:t>из 2012. године, мишљење Саветодавног комитета из 2013. године и на крају налаз Експертске комисије од 22. јуна 2015. године. Експерти ЕУ закључују да без обзира на недавна и нека значајна погоршања и даље постоји потреба за повећањем доступности квалитетних уџбеника на језицима националних мањи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ље, експерти препоручују – наставити са радом на изради квалитетних уџбеника за образовање на језицима националних мањина. У том циљу неопходно је консултовати мањинске легитимне представнике који најбоље осећају проблеме и потребе мањина, које имамо овде у Скупштини и када не би имали легитимне представнике мањина у Скупштини, требало би да их потражимо на неки начин. Међутим, имамо овде народне посланике. </w:t>
      </w:r>
    </w:p>
    <w:p w:rsidR="0051558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том смислу позивам министра и Владу РС као предлагача овог закона да уваже интересе мањина изражене кроз предложене амандмане мањинских посланика. </w:t>
      </w:r>
    </w:p>
    <w:p w:rsidR="007D79B2" w:rsidRPr="00F31402" w:rsidRDefault="0051558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Мислим да је неприхватљиво и ненормално да скупштинска већина одређује мањинама шта ће да уче, како ће да образују и да обликују своју личност. Нормално је, људски и хумано и сасвим нормално да се уваже компетентна мишљења изражена кроз амандмане легитимно изабраних представника албанске националне заједнице и посланика бошњачке националне заједниц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лажем да се размисли о томе и да идемо у контексту предлога и захтева и препорука </w:t>
      </w:r>
      <w:r w:rsidR="00515582" w:rsidRPr="00F31402">
        <w:rPr>
          <w:rFonts w:ascii="Times New Roman" w:hAnsi="Times New Roman" w:cs="Times New Roman"/>
          <w:sz w:val="26"/>
          <w:szCs w:val="26"/>
        </w:rPr>
        <w:t>е</w:t>
      </w:r>
      <w:r w:rsidRPr="00F31402">
        <w:rPr>
          <w:rFonts w:ascii="Times New Roman" w:hAnsi="Times New Roman" w:cs="Times New Roman"/>
          <w:sz w:val="26"/>
          <w:szCs w:val="26"/>
        </w:rPr>
        <w:t>кспертске комисије ЕУ. Хвала на пажњ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а члан 17. амандман су заједно поднели народни посланици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w:t>
      </w:r>
      <w:r w:rsidR="00515582" w:rsidRPr="00F31402">
        <w:rPr>
          <w:rFonts w:ascii="Times New Roman" w:hAnsi="Times New Roman" w:cs="Times New Roman"/>
          <w:sz w:val="26"/>
          <w:szCs w:val="26"/>
        </w:rPr>
        <w:t xml:space="preserve">на Маловић и др Благоје Брадић. </w:t>
      </w:r>
      <w:r w:rsidRPr="00F31402">
        <w:rPr>
          <w:rFonts w:ascii="Times New Roman" w:hAnsi="Times New Roman" w:cs="Times New Roman"/>
          <w:sz w:val="26"/>
          <w:szCs w:val="26"/>
        </w:rPr>
        <w:t>Реч има Нинослав Стојади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Поштована госпођо Гојковић, уважени министре Вербићу са сарадницима, поштоване колегинице и колеге, претходни амандман, претходни члан односио се на расписивање позива. Ту смо предлагали четири године да се спусти на годину дана, да буде једном годишње, па је нормално да и овај каталог који се помиње у овом члану смо предложили да се сваке године утврђује. Али, ако онај претходни није прихваћен, нема логике ни да се прихвати овај, при </w:t>
      </w:r>
      <w:r w:rsidRPr="00F31402">
        <w:rPr>
          <w:rFonts w:ascii="Times New Roman" w:hAnsi="Times New Roman" w:cs="Times New Roman"/>
          <w:sz w:val="26"/>
          <w:szCs w:val="26"/>
        </w:rPr>
        <w:lastRenderedPageBreak/>
        <w:t xml:space="preserve">чему сам, чини ми се, био веома јасан да је образложење за одбијање тог амандмана било веома коректно, детаљно и да сам рекао да никаква катастрофа неће бити ако се наш амандман не прихва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 тим у вези замолио бих госпођу Гојковић, неке колегинице и колеге народне посланице и посланике, посебно оне који долазе из области просвете</w:t>
      </w:r>
      <w:r w:rsidR="00515582" w:rsidRPr="00F31402">
        <w:rPr>
          <w:rFonts w:ascii="Times New Roman" w:hAnsi="Times New Roman" w:cs="Times New Roman"/>
          <w:sz w:val="26"/>
          <w:szCs w:val="26"/>
        </w:rPr>
        <w:t>,</w:t>
      </w:r>
      <w:r w:rsidRPr="00F31402">
        <w:rPr>
          <w:rFonts w:ascii="Times New Roman" w:hAnsi="Times New Roman" w:cs="Times New Roman"/>
          <w:sz w:val="26"/>
          <w:szCs w:val="26"/>
        </w:rPr>
        <w:t xml:space="preserve"> да ипак пажљиво слушају шта се говори и, што би се рекло, са разумевањем се спремају за ово, а да не понављају неке ствари и не критикују нешто што је већ јасно речено да ће бити подржано, да није никакав пробл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 није ми циљ да заоштравам ситуацију и да уносим било какав немир овде, али једноставно, ако се предлагачи амандмана сложе са образложењем, ако нађу неки компромис и кажу да то није лоше, нема потребе да се у одговорима понавља све оно исто и мислим да би тиме и квалитету расправе допринели, а и рационалности, расправа би била краћ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Реч има Ирена Алексић.</w:t>
      </w:r>
    </w:p>
    <w:p w:rsidR="00515582" w:rsidRPr="00F31402" w:rsidRDefault="0051558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РЕНА АЛЕКСИЋ: Захваљујем. </w:t>
      </w:r>
      <w:r w:rsidR="007D79B2" w:rsidRPr="00F31402">
        <w:rPr>
          <w:rFonts w:ascii="Times New Roman" w:hAnsi="Times New Roman" w:cs="Times New Roman"/>
          <w:sz w:val="26"/>
          <w:szCs w:val="26"/>
        </w:rPr>
        <w:t xml:space="preserve">Ја сам веома пажљиво саслушала свог цењеног колегу и слажем се, лепо је признати на неки начин и, наравно, сви смо овде просветни радници и циљ је дискусија унапређење образовања у крајњој линији, тако да бих се само осврнула на ово. </w:t>
      </w:r>
    </w:p>
    <w:p w:rsidR="007D79B2" w:rsidRPr="00F31402" w:rsidRDefault="0051558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аравно да амандман не треба прихватити из разлога о којем смо већ </w:t>
      </w:r>
      <w:r w:rsidRPr="00F31402">
        <w:rPr>
          <w:rFonts w:ascii="Times New Roman" w:hAnsi="Times New Roman" w:cs="Times New Roman"/>
          <w:sz w:val="26"/>
          <w:szCs w:val="26"/>
        </w:rPr>
        <w:t>причали. Само бих још једном</w:t>
      </w:r>
      <w:r w:rsidR="007D79B2" w:rsidRPr="00F31402">
        <w:rPr>
          <w:rFonts w:ascii="Times New Roman" w:hAnsi="Times New Roman" w:cs="Times New Roman"/>
          <w:sz w:val="26"/>
          <w:szCs w:val="26"/>
        </w:rPr>
        <w:t xml:space="preserve"> напоменула да сматрам да је то једна у стари од најбољих одредби из више разлога, а мени је конкретно најбитнији онај практични разлог који, верујте, јесте и те како битан, а нарочито родитељима који су стварно у једној јако тешкој ситуацији, тако да њима ово јако пуно значи. Захваљујем.</w:t>
      </w:r>
    </w:p>
    <w:p w:rsidR="007D79B2" w:rsidRPr="00F31402" w:rsidRDefault="0051558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На члан 17. амандман су заједно поднели народни посланици Гордана Чомић, Александра Јерков, Балша Божовић, Јована Јовановић, Драган </w:t>
      </w:r>
      <w:proofErr w:type="spellStart"/>
      <w:r w:rsidR="007D79B2" w:rsidRPr="00F31402">
        <w:rPr>
          <w:rFonts w:ascii="Times New Roman" w:hAnsi="Times New Roman" w:cs="Times New Roman"/>
          <w:sz w:val="26"/>
          <w:szCs w:val="26"/>
        </w:rPr>
        <w:t>Шутановац</w:t>
      </w:r>
      <w:proofErr w:type="spellEnd"/>
      <w:r w:rsidR="007D79B2" w:rsidRPr="00F31402">
        <w:rPr>
          <w:rFonts w:ascii="Times New Roman" w:hAnsi="Times New Roman" w:cs="Times New Roman"/>
          <w:sz w:val="26"/>
          <w:szCs w:val="26"/>
        </w:rPr>
        <w:t>, Весна Ма</w:t>
      </w:r>
      <w:r w:rsidRPr="00F31402">
        <w:rPr>
          <w:rFonts w:ascii="Times New Roman" w:hAnsi="Times New Roman" w:cs="Times New Roman"/>
          <w:sz w:val="26"/>
          <w:szCs w:val="26"/>
        </w:rPr>
        <w:t xml:space="preserve">рјановић и Борислав Стефановић. </w:t>
      </w:r>
      <w:r w:rsidR="007D79B2"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 амандман су заједно поднели народни посланици Зоран</w:t>
      </w:r>
      <w:r w:rsidR="00515582"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Реч има народни посланик Владимир Павић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а председнице Гојковић, поштовани министре Вербићу и уважене гошће и гости из Министарства, сматрам да овај амандман треба да буде прихваћен због прецизности коју треба да имамо у Предлогу закона, а ево и да појасним поштованој господи народним посланицима и гости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Члан 17. тиче се каталога уџбеника и ми мењамо овај део који каже следеће – Каталог садржи следеће податке, па између осталог тачка 3) - име аутора уџбеника. Ми сматрамо да не мора да буде један аутор, него </w:t>
      </w:r>
      <w:r w:rsidRPr="00F31402">
        <w:rPr>
          <w:rFonts w:ascii="Times New Roman" w:hAnsi="Times New Roman" w:cs="Times New Roman"/>
          <w:sz w:val="26"/>
          <w:szCs w:val="26"/>
        </w:rPr>
        <w:lastRenderedPageBreak/>
        <w:t>више аутора и то смо записали у амандману. Министар Вербић нам је одговорио - Јединственим методолошким правилима за израду прописа утврђено је да се изрази у пропису употребљавају у једнини, а и да нека реч може да значи множину. На пример аутора. Али, не може ако испред тога стоји реч име. Јер, пазите, у тачки 3) пише – име аутора. Замислите сада да неко каже име посланика. Па, неће сигурно мислити да је име Зоран Живковић и Владимир Павићевић, то су два име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нужно је, поштована господо, да пише, ја мислим, име аутора или имена групе аутора. Јер, ако остане име аутора, не може једно име више аутора. То би значило да Зоран Живковић, Владимир Павићевић итд, да је то све једно. Па не може, поштована господо. Мора да стоји име аутора или имена групе аутор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ко остане овако, госпођо Гојковић, ево, можете и ви да дате свој суд, као и остала господа народни посланици, заиста не може, јер у једнини је и реч пре. Не може једно име више аутора. </w:t>
      </w:r>
      <w:r w:rsidR="00211DCA"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је нужно да се мења ово. </w:t>
      </w:r>
      <w:r w:rsidR="00211DCA" w:rsidRPr="00F31402">
        <w:rPr>
          <w:rFonts w:ascii="Times New Roman" w:hAnsi="Times New Roman" w:cs="Times New Roman"/>
          <w:sz w:val="26"/>
          <w:szCs w:val="26"/>
        </w:rPr>
        <w:t>Р</w:t>
      </w:r>
      <w:r w:rsidRPr="00F31402">
        <w:rPr>
          <w:rFonts w:ascii="Times New Roman" w:hAnsi="Times New Roman" w:cs="Times New Roman"/>
          <w:sz w:val="26"/>
          <w:szCs w:val="26"/>
        </w:rPr>
        <w:t>азумем образложење за неприхватање амандмана под условом да не постоји реч име испред аутор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Прошло је време. Хвала ва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 ли сте сагласни, госпођо Гојк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е, ја сам </w:t>
      </w:r>
      <w:r w:rsidR="00211DCA" w:rsidRPr="00F31402">
        <w:rPr>
          <w:rFonts w:ascii="Times New Roman" w:hAnsi="Times New Roman" w:cs="Times New Roman"/>
          <w:sz w:val="26"/>
          <w:szCs w:val="26"/>
        </w:rPr>
        <w:t xml:space="preserve">разумела шта хоћете да кажете. </w:t>
      </w:r>
      <w:r w:rsidRPr="00F31402">
        <w:rPr>
          <w:rFonts w:ascii="Times New Roman" w:hAnsi="Times New Roman" w:cs="Times New Roman"/>
          <w:sz w:val="26"/>
          <w:szCs w:val="26"/>
        </w:rPr>
        <w:t xml:space="preserve">Реч има народни посланик Владимир Орлић. Изволите. </w:t>
      </w:r>
    </w:p>
    <w:p w:rsidR="00211DCA"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ОРЛИЋ: Хвала. </w:t>
      </w:r>
      <w:r w:rsidR="007D79B2" w:rsidRPr="00F31402">
        <w:rPr>
          <w:rFonts w:ascii="Times New Roman" w:hAnsi="Times New Roman" w:cs="Times New Roman"/>
          <w:sz w:val="26"/>
          <w:szCs w:val="26"/>
        </w:rPr>
        <w:t xml:space="preserve">Ја бих само указао на чињеницу да је предлагач амандмана одустао од свог амандмана на члан 16. на исту тему. Малопре смо га чули да је дао предност предлогу колегинице и тада изговорио речи – ево, ја одустајем од свог амандмана дајући предност на другој страни.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ко је то већ тако, онда више нема конзистентности о којој причамо данас између оваквих предлога, па му предлажем да одустане и од свих осталих амандмана који садрже исту одредбу.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w:t>
      </w:r>
      <w:r w:rsidR="00211DCA" w:rsidRPr="00F31402">
        <w:rPr>
          <w:rFonts w:ascii="Times New Roman" w:hAnsi="Times New Roman" w:cs="Times New Roman"/>
          <w:sz w:val="26"/>
          <w:szCs w:val="26"/>
        </w:rPr>
        <w:t>а председнице Народне скупштине</w:t>
      </w:r>
      <w:r w:rsidRPr="00F31402">
        <w:rPr>
          <w:rFonts w:ascii="Times New Roman" w:hAnsi="Times New Roman" w:cs="Times New Roman"/>
          <w:sz w:val="26"/>
          <w:szCs w:val="26"/>
        </w:rPr>
        <w:t xml:space="preserve"> госпођо Гојковић, поштовани министре Вербићу и уважене </w:t>
      </w:r>
      <w:r w:rsidR="00211DCA" w:rsidRPr="00F31402">
        <w:rPr>
          <w:rFonts w:ascii="Times New Roman" w:hAnsi="Times New Roman" w:cs="Times New Roman"/>
          <w:sz w:val="26"/>
          <w:szCs w:val="26"/>
        </w:rPr>
        <w:t xml:space="preserve">гошће и гости, тачно је да сам </w:t>
      </w:r>
      <w:r w:rsidRPr="00F31402">
        <w:rPr>
          <w:rFonts w:ascii="Times New Roman" w:hAnsi="Times New Roman" w:cs="Times New Roman"/>
          <w:sz w:val="26"/>
          <w:szCs w:val="26"/>
        </w:rPr>
        <w:t xml:space="preserve">у образлагању амандмана на члан 16, који смо поднели народни посланик Зоран Живковић и ја, саопштио да ћу време које имам за аргументацију свог амандмана посветити подршци аргументацији коју је за свој амандман овде поднела народна посланица колегиница Бићанин. </w:t>
      </w:r>
      <w:r w:rsidR="00211DCA"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је госпођа Гојковић то апсолутно прецизно разумела. </w:t>
      </w:r>
    </w:p>
    <w:p w:rsidR="00211DCA"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то није значило да</w:t>
      </w:r>
      <w:r w:rsidR="007D79B2" w:rsidRPr="00F31402">
        <w:rPr>
          <w:rFonts w:ascii="Times New Roman" w:hAnsi="Times New Roman" w:cs="Times New Roman"/>
          <w:sz w:val="26"/>
          <w:szCs w:val="26"/>
        </w:rPr>
        <w:t xml:space="preserve"> одустајем од свог амандмана, него због важности онога о чему је говорила госпођа Бићанин ја сам хтео да нагласим још једном и министру колико је важно да у члану 16. заменимо </w:t>
      </w:r>
      <w:r w:rsidR="007D79B2" w:rsidRPr="00F31402">
        <w:rPr>
          <w:rFonts w:ascii="Times New Roman" w:hAnsi="Times New Roman" w:cs="Times New Roman"/>
          <w:sz w:val="26"/>
          <w:szCs w:val="26"/>
        </w:rPr>
        <w:lastRenderedPageBreak/>
        <w:t xml:space="preserve">то, али то не значи да одустајем од амандмана на чланове 17, 18. и 19. Ево зашто.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Ево, господине Орлићу, ви кажите. Замислите да пише у неком пропису, у неком закону – име посланика. Онда ви подразумевате да неко мисли на једног посланика, а неко други мисли да се мисли на више посланика. Ево, шта ви мислите, када бих ја рекао - име посланика СНС Владимира Орлића и Зорана Бабић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Посланиче, рекли смо имена не ако ћете да образлажете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Али, о томе је реч овде, госпођо Гојк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Сви смо разуме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Па, ево, нека мин</w:t>
      </w:r>
      <w:r w:rsidR="00211DCA" w:rsidRPr="00F31402">
        <w:rPr>
          <w:rFonts w:ascii="Times New Roman" w:hAnsi="Times New Roman" w:cs="Times New Roman"/>
          <w:sz w:val="26"/>
          <w:szCs w:val="26"/>
        </w:rPr>
        <w:t>истар онда реагује. Да ли сам</w:t>
      </w:r>
      <w:r w:rsidRPr="00F31402">
        <w:rPr>
          <w:rFonts w:ascii="Times New Roman" w:hAnsi="Times New Roman" w:cs="Times New Roman"/>
          <w:sz w:val="26"/>
          <w:szCs w:val="26"/>
        </w:rPr>
        <w:t>, министра, сада у праву? Ево, господине Орлићу, кажите и ви. Па, не може име више аутора, мора имена ако је више аутора. Разумем оно аутора да може у ј</w:t>
      </w:r>
      <w:r w:rsidR="00211DCA" w:rsidRPr="00F31402">
        <w:rPr>
          <w:rFonts w:ascii="Times New Roman" w:hAnsi="Times New Roman" w:cs="Times New Roman"/>
          <w:sz w:val="26"/>
          <w:szCs w:val="26"/>
        </w:rPr>
        <w:t>еднини и множини, али не може с</w:t>
      </w:r>
      <w:r w:rsidRPr="00F31402">
        <w:rPr>
          <w:rFonts w:ascii="Times New Roman" w:hAnsi="Times New Roman" w:cs="Times New Roman"/>
          <w:sz w:val="26"/>
          <w:szCs w:val="26"/>
        </w:rPr>
        <w:t xml:space="preserve"> речју име испред. </w:t>
      </w:r>
      <w:r w:rsidR="00211DCA"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је очигледно, поштована господо.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ђо Гојковић,</w:t>
      </w:r>
      <w:r w:rsidR="007D79B2" w:rsidRPr="00F31402">
        <w:rPr>
          <w:rFonts w:ascii="Times New Roman" w:hAnsi="Times New Roman" w:cs="Times New Roman"/>
          <w:sz w:val="26"/>
          <w:szCs w:val="26"/>
        </w:rPr>
        <w:t xml:space="preserve"> када говорим о суштини амандмана, ви не дозвољавате да говорим. </w:t>
      </w:r>
      <w:r w:rsidRPr="00F31402">
        <w:rPr>
          <w:rFonts w:ascii="Times New Roman" w:hAnsi="Times New Roman" w:cs="Times New Roman"/>
          <w:sz w:val="26"/>
          <w:szCs w:val="26"/>
        </w:rPr>
        <w:t>Н</w:t>
      </w:r>
      <w:r w:rsidR="007D79B2" w:rsidRPr="00F31402">
        <w:rPr>
          <w:rFonts w:ascii="Times New Roman" w:hAnsi="Times New Roman" w:cs="Times New Roman"/>
          <w:sz w:val="26"/>
          <w:szCs w:val="26"/>
        </w:rPr>
        <w:t xml:space="preserve">а неким примерима хоћу само да илустр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Не, имамо само договор. Илуструјте са некима који нису посланиц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Академску честитост ћу посебно да илуструјем.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Илуструјте именом неког кога познајете а да није посланик, па смо направили компромис.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Па да се не наљуте господа из СНС, господин Орлић на пример.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Он се јавио раније, пре овога што сте ви изговорили, има пра</w:t>
      </w:r>
      <w:r w:rsidR="00211DCA" w:rsidRPr="00F31402">
        <w:rPr>
          <w:rFonts w:ascii="Times New Roman" w:hAnsi="Times New Roman" w:cs="Times New Roman"/>
          <w:sz w:val="26"/>
          <w:szCs w:val="26"/>
        </w:rPr>
        <w:t xml:space="preserve">ва да дискутује. </w:t>
      </w:r>
      <w:r w:rsidRPr="00F31402">
        <w:rPr>
          <w:rFonts w:ascii="Times New Roman" w:hAnsi="Times New Roman" w:cs="Times New Roman"/>
          <w:sz w:val="26"/>
          <w:szCs w:val="26"/>
        </w:rPr>
        <w:t xml:space="preserve">Реч има народни посланик Владимир Орл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ОРЛИЋ: Да, госпођо председнице, раније, а између осталог и зато што се не љутим лак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рам да признам да сада нисам разумео из образложења да ли је предлагач одустао од оног предлога за члан 16. или није. Сугерише ми да није. Ако није, онда још само остаје да објасни ову неусклађеност са </w:t>
      </w:r>
      <w:r w:rsidR="00211DCA" w:rsidRPr="00F31402">
        <w:rPr>
          <w:rFonts w:ascii="Times New Roman" w:hAnsi="Times New Roman" w:cs="Times New Roman"/>
          <w:sz w:val="26"/>
          <w:szCs w:val="26"/>
        </w:rPr>
        <w:t xml:space="preserve">Јединственим </w:t>
      </w:r>
      <w:r w:rsidRPr="00F31402">
        <w:rPr>
          <w:rFonts w:ascii="Times New Roman" w:hAnsi="Times New Roman" w:cs="Times New Roman"/>
          <w:sz w:val="26"/>
          <w:szCs w:val="26"/>
        </w:rPr>
        <w:t xml:space="preserve">методолошким правилима. Хвала.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НИК: Хвала. </w:t>
      </w:r>
      <w:r w:rsidR="007D79B2" w:rsidRPr="00F31402">
        <w:rPr>
          <w:rFonts w:ascii="Times New Roman" w:hAnsi="Times New Roman" w:cs="Times New Roman"/>
          <w:sz w:val="26"/>
          <w:szCs w:val="26"/>
        </w:rPr>
        <w:t xml:space="preserve">На члан 18. амандмана су заједно поднели народни посланици Зоран </w:t>
      </w:r>
      <w:r w:rsidRPr="00F31402">
        <w:rPr>
          <w:rFonts w:ascii="Times New Roman" w:hAnsi="Times New Roman" w:cs="Times New Roman"/>
          <w:sz w:val="26"/>
          <w:szCs w:val="26"/>
        </w:rPr>
        <w:t>Живковић и Владимир Павићевић.</w:t>
      </w:r>
      <w:r w:rsidR="007D79B2" w:rsidRPr="00F31402">
        <w:rPr>
          <w:rFonts w:ascii="Times New Roman" w:hAnsi="Times New Roman" w:cs="Times New Roman"/>
          <w:sz w:val="26"/>
          <w:szCs w:val="26"/>
        </w:rPr>
        <w:tab/>
        <w:t>ВЛАДИМИР ПАВИЋЕВИЋ: Даме и господо народни посланици, поштован</w:t>
      </w:r>
      <w:r w:rsidRPr="00F31402">
        <w:rPr>
          <w:rFonts w:ascii="Times New Roman" w:hAnsi="Times New Roman" w:cs="Times New Roman"/>
          <w:sz w:val="26"/>
          <w:szCs w:val="26"/>
        </w:rPr>
        <w:t>а председнице Народне скупштине</w:t>
      </w:r>
      <w:r w:rsidR="007D79B2" w:rsidRPr="00F31402">
        <w:rPr>
          <w:rFonts w:ascii="Times New Roman" w:hAnsi="Times New Roman" w:cs="Times New Roman"/>
          <w:sz w:val="26"/>
          <w:szCs w:val="26"/>
        </w:rPr>
        <w:t xml:space="preserve"> госпођо Гојковић и поштовани потпредседниче и поштовани господине Вербићу и поштоване гошће Лужанин, Мујагић и поштовани господине Шуваков, члан 18. тиче се исте ствари и ево ја ћу сада господину Орлићу, који је тражио посебно </w:t>
      </w:r>
      <w:r w:rsidR="007D79B2" w:rsidRPr="00F31402">
        <w:rPr>
          <w:rFonts w:ascii="Times New Roman" w:hAnsi="Times New Roman" w:cs="Times New Roman"/>
          <w:sz w:val="26"/>
          <w:szCs w:val="26"/>
        </w:rPr>
        <w:lastRenderedPageBreak/>
        <w:t xml:space="preserve">образложење, да покажем како ја мислим, министре Вербићу, да ипак у члану 18, као и у члановима 17. и 16, треба да се измени ова формулација која постоји, апсолутно због прецизности. Ваљда морамо да саопштавамо прецизно у нашим законима. </w:t>
      </w:r>
    </w:p>
    <w:p w:rsidR="00211DC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име, у члану 18, у делу који подразумева да се наводи име аутора приручника и наставних материјала, ми сматрамо, министре Вербићу, да због прецизности треба да стоји име аутора или имена групе аутора. Министар Вербић, поштована господо</w:t>
      </w:r>
      <w:r w:rsidR="00211DCA" w:rsidRPr="00F31402">
        <w:rPr>
          <w:rFonts w:ascii="Times New Roman" w:hAnsi="Times New Roman" w:cs="Times New Roman"/>
          <w:sz w:val="26"/>
          <w:szCs w:val="26"/>
        </w:rPr>
        <w:t>, нама каже следеће – да када</w:t>
      </w:r>
      <w:r w:rsidRPr="00F31402">
        <w:rPr>
          <w:rFonts w:ascii="Times New Roman" w:hAnsi="Times New Roman" w:cs="Times New Roman"/>
          <w:sz w:val="26"/>
          <w:szCs w:val="26"/>
        </w:rPr>
        <w:t xml:space="preserve"> кажем име аутора, да ово име, које је нужно једно, може да се односи на више аутора.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е може, поштована господо, ја мислим. </w:t>
      </w:r>
      <w:r w:rsidRPr="00F31402">
        <w:rPr>
          <w:rFonts w:ascii="Times New Roman" w:hAnsi="Times New Roman" w:cs="Times New Roman"/>
          <w:sz w:val="26"/>
          <w:szCs w:val="26"/>
        </w:rPr>
        <w:t>М</w:t>
      </w:r>
      <w:r w:rsidR="007D79B2" w:rsidRPr="00F31402">
        <w:rPr>
          <w:rFonts w:ascii="Times New Roman" w:hAnsi="Times New Roman" w:cs="Times New Roman"/>
          <w:sz w:val="26"/>
          <w:szCs w:val="26"/>
        </w:rPr>
        <w:t xml:space="preserve">ислим да то није ни у складу са овим јединственим методолошким правилима, јер пре свега овде морамо, ја мислим, да рачунамо са прецизношћу језика који користим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још једном морам да поновим. Значи, када неко каже име посланика, не може да мисли на више, већ мисли на једно име једног посланика, ја мислим. Али, када каже само посланика, е ту може да се мисли на једну особу или на ви</w:t>
      </w:r>
      <w:r w:rsidR="00211DCA" w:rsidRPr="00F31402">
        <w:rPr>
          <w:rFonts w:ascii="Times New Roman" w:hAnsi="Times New Roman" w:cs="Times New Roman"/>
          <w:sz w:val="26"/>
          <w:szCs w:val="26"/>
        </w:rPr>
        <w:t>ше особа. Али, када стоји име, п</w:t>
      </w:r>
      <w:r w:rsidRPr="00F31402">
        <w:rPr>
          <w:rFonts w:ascii="Times New Roman" w:hAnsi="Times New Roman" w:cs="Times New Roman"/>
          <w:sz w:val="26"/>
          <w:szCs w:val="26"/>
        </w:rPr>
        <w:t xml:space="preserve">а мислим да не може. Могу да се консултују још мало ова јединствена методолошка правила, да некада мало и протумачимо онако како је заиста доследно и прецизно, господине Бечићу. Ја имам и члан 19. и исте се ствари тиче и поново ћу да овде каж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Игор Бечић): Време,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9. амандмана су заједно поднели народни посланици Зоран Живковић и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Није ми још искључен микрофон са члана 18.</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Па, господине Павићевићу, рекли сте да имате и на члан 19, па нисам хтео да трошим типке. Изволите. </w:t>
      </w:r>
      <w:r w:rsidRPr="00F31402">
        <w:rPr>
          <w:rFonts w:ascii="Times New Roman" w:hAnsi="Times New Roman" w:cs="Times New Roman"/>
          <w:sz w:val="26"/>
          <w:szCs w:val="26"/>
        </w:rPr>
        <w:tab/>
      </w:r>
    </w:p>
    <w:p w:rsidR="00211DC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 xml:space="preserve"> </w:t>
      </w:r>
      <w:r w:rsidRPr="00F31402">
        <w:rPr>
          <w:rFonts w:ascii="Times New Roman" w:hAnsi="Times New Roman" w:cs="Times New Roman"/>
          <w:sz w:val="26"/>
          <w:szCs w:val="26"/>
        </w:rPr>
        <w:tab/>
        <w:t xml:space="preserve">ВЛАДИМИР ПАВИЋЕВИЋ: Господине </w:t>
      </w:r>
      <w:r w:rsidR="00211DCA" w:rsidRPr="00F31402">
        <w:rPr>
          <w:rFonts w:ascii="Times New Roman" w:hAnsi="Times New Roman" w:cs="Times New Roman"/>
          <w:sz w:val="26"/>
          <w:szCs w:val="26"/>
        </w:rPr>
        <w:t>Бечићу,</w:t>
      </w:r>
      <w:r w:rsidRPr="00F31402">
        <w:rPr>
          <w:rFonts w:ascii="Times New Roman" w:hAnsi="Times New Roman" w:cs="Times New Roman"/>
          <w:sz w:val="26"/>
          <w:szCs w:val="26"/>
        </w:rPr>
        <w:t xml:space="preserve"> знам да бисте ви хтели мени да искључите микрофон после три секунде, али ја сам морао, поштујући правила у нашем Пословнику Народне скупштине, да вас упозорим да је мени укључен микрофон и да ми тече оно време које сте ви хтели да урачунате у наредни амандман. Упознали смо се за годину и три месеца овде, поштована господо, у главу, ја мислим. Па, по цео дан седимо овде, расправљамо, па нема никакве дилеме. </w:t>
      </w:r>
    </w:p>
    <w:p w:rsidR="007D79B2" w:rsidRPr="00F31402" w:rsidRDefault="00211D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ли, није ми јасно како је могуће да након годину и три месеца, ево у случају амандмана на члан 19, министре, ако сам ја нешто погрешио и ако је то велика грешка коју правим, молим вас да ми кажете. А ако нисам погрешио, да ви онда прихватите наше амандмане, не само на овај члан 19, него и на 18, 17. и 16, јер нисам одустао од њих.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иста ми се чини да, ево, и у члану 19, ево како каже: „Листа из става 1. овог члана садржи следеће податке“, па се наводи које податке, и </w:t>
      </w:r>
      <w:r w:rsidRPr="00F31402">
        <w:rPr>
          <w:rFonts w:ascii="Times New Roman" w:hAnsi="Times New Roman" w:cs="Times New Roman"/>
          <w:sz w:val="26"/>
          <w:szCs w:val="26"/>
        </w:rPr>
        <w:lastRenderedPageBreak/>
        <w:t>у тачки 3. пише: „име аутора додатног наставног средства“. Ми, наравно, предлажемо да у члану 19. стоји - им</w:t>
      </w:r>
      <w:r w:rsidR="00211DCA" w:rsidRPr="00F31402">
        <w:rPr>
          <w:rFonts w:ascii="Times New Roman" w:hAnsi="Times New Roman" w:cs="Times New Roman"/>
          <w:sz w:val="26"/>
          <w:szCs w:val="26"/>
        </w:rPr>
        <w:t>е аутора или имена групе аутора</w:t>
      </w:r>
      <w:r w:rsidRPr="00F31402">
        <w:rPr>
          <w:rFonts w:ascii="Times New Roman" w:hAnsi="Times New Roman" w:cs="Times New Roman"/>
          <w:sz w:val="26"/>
          <w:szCs w:val="26"/>
        </w:rPr>
        <w:t xml:space="preserve"> додатног наставног средст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сто је образложење за неприхватање амандмана као </w:t>
      </w:r>
      <w:r w:rsidR="00211DCA" w:rsidRPr="00F31402">
        <w:rPr>
          <w:rFonts w:ascii="Times New Roman" w:hAnsi="Times New Roman" w:cs="Times New Roman"/>
          <w:sz w:val="26"/>
          <w:szCs w:val="26"/>
        </w:rPr>
        <w:t>у претходним случајевима, али</w:t>
      </w:r>
      <w:r w:rsidRPr="00F31402">
        <w:rPr>
          <w:rFonts w:ascii="Times New Roman" w:hAnsi="Times New Roman" w:cs="Times New Roman"/>
          <w:sz w:val="26"/>
          <w:szCs w:val="26"/>
        </w:rPr>
        <w:t xml:space="preserve"> мислим да је заиста очигледно, министре Вербићу, да би образложење ва</w:t>
      </w:r>
      <w:r w:rsidR="00211DCA" w:rsidRPr="00F31402">
        <w:rPr>
          <w:rFonts w:ascii="Times New Roman" w:hAnsi="Times New Roman" w:cs="Times New Roman"/>
          <w:sz w:val="26"/>
          <w:szCs w:val="26"/>
        </w:rPr>
        <w:t>ше било добро да не постоји реч</w:t>
      </w:r>
      <w:r w:rsidRPr="00F31402">
        <w:rPr>
          <w:rFonts w:ascii="Times New Roman" w:hAnsi="Times New Roman" w:cs="Times New Roman"/>
          <w:sz w:val="26"/>
          <w:szCs w:val="26"/>
        </w:rPr>
        <w:t xml:space="preserve"> „име“ испред речи аутора. Без обзира на ваше тумачење онога што пише у Јединственим методолошким правилима, јер ово ствара једну страшну непрецизност, ја мислим. Неко </w:t>
      </w:r>
      <w:r w:rsidR="00211DCA" w:rsidRPr="00F31402">
        <w:rPr>
          <w:rFonts w:ascii="Times New Roman" w:hAnsi="Times New Roman" w:cs="Times New Roman"/>
          <w:sz w:val="26"/>
          <w:szCs w:val="26"/>
        </w:rPr>
        <w:t>б</w:t>
      </w:r>
      <w:r w:rsidRPr="00F31402">
        <w:rPr>
          <w:rFonts w:ascii="Times New Roman" w:hAnsi="Times New Roman" w:cs="Times New Roman"/>
          <w:sz w:val="26"/>
          <w:szCs w:val="26"/>
        </w:rPr>
        <w:t>и можда могао да искористи ту непрецизност, ко на пример није као ви, министре Вербићу, нема добре намере, него га, на пример, усмеравају неке лоше намере и да се онда ово тумачи као једнина и никако другачи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Врем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ајде да то прецизира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господин Бечић ми је продужио време за овај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Господине Павићевићу, ви изгубите време, читавих  45 секунди, док нас поздравите и све остало, тако да немате времена да образложите. Захваљујем с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То је поштовање, господине Бечићу. </w:t>
      </w:r>
      <w:proofErr w:type="spellStart"/>
      <w:r w:rsidRPr="00F31402">
        <w:rPr>
          <w:rFonts w:ascii="Times New Roman" w:hAnsi="Times New Roman" w:cs="Times New Roman"/>
          <w:sz w:val="26"/>
          <w:szCs w:val="26"/>
        </w:rPr>
        <w:t>Јел</w:t>
      </w:r>
      <w:proofErr w:type="spellEnd"/>
      <w:r w:rsidR="00211DCA" w:rsidRPr="00F31402">
        <w:rPr>
          <w:rFonts w:ascii="Times New Roman" w:hAnsi="Times New Roman" w:cs="Times New Roman"/>
          <w:sz w:val="26"/>
          <w:szCs w:val="26"/>
        </w:rPr>
        <w:t>'</w:t>
      </w:r>
      <w:r w:rsidRPr="00F31402">
        <w:rPr>
          <w:rFonts w:ascii="Times New Roman" w:hAnsi="Times New Roman" w:cs="Times New Roman"/>
          <w:sz w:val="26"/>
          <w:szCs w:val="26"/>
        </w:rPr>
        <w:t xml:space="preserve"> ви хоћете да вас не поштује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211DCA"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су заједно поднели народни посланици др Владимир Орлић, Александар Марковић, Ненад Николић, </w:t>
      </w:r>
      <w:r w:rsidR="003F6D15" w:rsidRPr="00F31402">
        <w:rPr>
          <w:rFonts w:ascii="Times New Roman" w:hAnsi="Times New Roman" w:cs="Times New Roman"/>
          <w:sz w:val="26"/>
          <w:szCs w:val="26"/>
        </w:rPr>
        <w:t xml:space="preserve">Мирјана Андрић и Соња Влаховић. </w:t>
      </w:r>
      <w:r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3F6D15"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Реч има народни посланик Александар Марковић.</w:t>
      </w:r>
    </w:p>
    <w:p w:rsidR="003F6D15"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3F6D15" w:rsidRPr="00F31402">
        <w:rPr>
          <w:rFonts w:ascii="Times New Roman" w:hAnsi="Times New Roman" w:cs="Times New Roman"/>
          <w:sz w:val="26"/>
          <w:szCs w:val="26"/>
        </w:rPr>
        <w:t>АЛЕКСАНДАР МАРКОВИЋ: Захваљујем,</w:t>
      </w:r>
      <w:r w:rsidRPr="00F31402">
        <w:rPr>
          <w:rFonts w:ascii="Times New Roman" w:hAnsi="Times New Roman" w:cs="Times New Roman"/>
          <w:sz w:val="26"/>
          <w:szCs w:val="26"/>
        </w:rPr>
        <w:t xml:space="preserve"> </w:t>
      </w:r>
      <w:r w:rsidR="003F6D15" w:rsidRPr="00F31402">
        <w:rPr>
          <w:rFonts w:ascii="Times New Roman" w:hAnsi="Times New Roman" w:cs="Times New Roman"/>
          <w:sz w:val="26"/>
          <w:szCs w:val="26"/>
        </w:rPr>
        <w:t>п</w:t>
      </w:r>
      <w:r w:rsidRPr="00F31402">
        <w:rPr>
          <w:rFonts w:ascii="Times New Roman" w:hAnsi="Times New Roman" w:cs="Times New Roman"/>
          <w:sz w:val="26"/>
          <w:szCs w:val="26"/>
        </w:rPr>
        <w:t>редседавајући</w:t>
      </w:r>
      <w:r w:rsidR="003F6D15"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Даме и господо народни посланици, желео бих да се захвалим министру на прихваћеном амандману. Дакле, ово је један од неколико техничких, да кажем, амандмана које смо поднели. </w:t>
      </w:r>
    </w:p>
    <w:p w:rsidR="007D79B2" w:rsidRPr="00F31402" w:rsidRDefault="003F6D15"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Оно што би</w:t>
      </w:r>
      <w:r w:rsidRPr="00F31402">
        <w:rPr>
          <w:rFonts w:ascii="Times New Roman" w:hAnsi="Times New Roman" w:cs="Times New Roman"/>
          <w:sz w:val="26"/>
          <w:szCs w:val="26"/>
        </w:rPr>
        <w:t>х</w:t>
      </w:r>
      <w:r w:rsidR="007D79B2" w:rsidRPr="00F31402">
        <w:rPr>
          <w:rFonts w:ascii="Times New Roman" w:hAnsi="Times New Roman" w:cs="Times New Roman"/>
          <w:sz w:val="26"/>
          <w:szCs w:val="26"/>
        </w:rPr>
        <w:t xml:space="preserve"> желео да кажем, ми када подносимо овакве амандмане, дакле рутинске амандмане, где исправљамо неку словну грашку, дакле правописну корекцију, ми од тога не правимо ни фешту ни помпу, то је за нас обавеза, то је за нас дужност, ми то радимо као народни посланици, за разлику од неких других посланик који онда од тога праве епске приче, помпе, подухвате века итд.</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Дакле, још једном да се захвалим министру на прихваћеном амандману. Хвала.</w:t>
      </w:r>
    </w:p>
    <w:p w:rsidR="007D79B2" w:rsidRPr="00F31402" w:rsidRDefault="003F6D15"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20. амандман, са исправком, заједно су поднели народни посланици др Сулејман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w:t>
      </w:r>
      <w:proofErr w:type="spellStart"/>
      <w:r w:rsidR="007D79B2"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Шаип Камбери. </w:t>
      </w:r>
      <w:r w:rsidR="007D79B2" w:rsidRPr="00F31402">
        <w:rPr>
          <w:rFonts w:ascii="Times New Roman" w:hAnsi="Times New Roman" w:cs="Times New Roman"/>
          <w:sz w:val="26"/>
          <w:szCs w:val="26"/>
        </w:rPr>
        <w:t xml:space="preserve">Реч има народни посланик Сабина </w:t>
      </w:r>
      <w:proofErr w:type="spellStart"/>
      <w:r w:rsidR="007D79B2" w:rsidRPr="00F31402">
        <w:rPr>
          <w:rFonts w:ascii="Times New Roman" w:hAnsi="Times New Roman" w:cs="Times New Roman"/>
          <w:sz w:val="26"/>
          <w:szCs w:val="26"/>
        </w:rPr>
        <w:t>Даздаревић</w:t>
      </w:r>
      <w:proofErr w:type="spellEnd"/>
      <w:r w:rsidR="007D79B2" w:rsidRPr="00F31402">
        <w:rPr>
          <w:rFonts w:ascii="Times New Roman" w:hAnsi="Times New Roman" w:cs="Times New Roman"/>
          <w:sz w:val="26"/>
          <w:szCs w:val="26"/>
        </w:rPr>
        <w:t>. Изволите.</w:t>
      </w:r>
    </w:p>
    <w:p w:rsidR="007D79B2" w:rsidRPr="00F31402" w:rsidRDefault="003F6D15"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АБИНА ДАЗДАРЕВИЋ: Хвала, уважени председавајући. </w:t>
      </w:r>
      <w:r w:rsidR="007D79B2" w:rsidRPr="00F31402">
        <w:rPr>
          <w:rFonts w:ascii="Times New Roman" w:hAnsi="Times New Roman" w:cs="Times New Roman"/>
          <w:sz w:val="26"/>
          <w:szCs w:val="26"/>
        </w:rPr>
        <w:t>Овим амандманом обезбеђују се потребни правни механизми да би национални савети националних мањина могли да врше своје надлежности у области образовања које су им прописане и Уставном и законо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име, Уставом Републике </w:t>
      </w:r>
      <w:r w:rsidR="003F6D15" w:rsidRPr="00F31402">
        <w:rPr>
          <w:rFonts w:ascii="Times New Roman" w:hAnsi="Times New Roman" w:cs="Times New Roman"/>
          <w:sz w:val="26"/>
          <w:szCs w:val="26"/>
        </w:rPr>
        <w:t>Србије, члан 75. ставови 2. и 3,</w:t>
      </w:r>
      <w:r w:rsidRPr="00F31402">
        <w:rPr>
          <w:rFonts w:ascii="Times New Roman" w:hAnsi="Times New Roman" w:cs="Times New Roman"/>
          <w:sz w:val="26"/>
          <w:szCs w:val="26"/>
        </w:rPr>
        <w:t xml:space="preserve"> прописано је да путем колективних права припадници националних мањина, непосредно или преко својих представника, учествују у одлучивању или сами одлучују о појединим питањима везаним за своју културу, образовање, обавештавање и службену употребу језика и писма, у складу са законо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ади остварења права на самоуправу у култури, образовању, обавештавању и службеној употреби језика и писма, припадници националних мањина могу изабрати своје националне савете, у складу са законо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коном о националним саветима националних мањина, између осталог,  прописано је и да национални савет предузима мере у вези са свим питањима која су непосредно повезана са положајем, идентитетом и правима националних мањина. Дакле, правним поретком Републике Србије је дефинисана улога и надлежности националних савета националних мањина, а овим амандманом се један део те улоге и тих надлежности националних савета националних мањина у области образовања успоставља и овим </w:t>
      </w:r>
      <w:r w:rsidR="003F6D15"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ом закона, на начин како је то предложено у амандма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колико би се у пракси остваривале одредбе предвиђене чланом 12. став 6. и чланом 18. став 3. Закона о основама система образовања и васпитања, био би сасвим сувишан захтев за превођење</w:t>
      </w:r>
      <w:r w:rsidR="003F6D15" w:rsidRPr="00F31402">
        <w:rPr>
          <w:rFonts w:ascii="Times New Roman" w:hAnsi="Times New Roman" w:cs="Times New Roman"/>
          <w:sz w:val="26"/>
          <w:szCs w:val="26"/>
        </w:rPr>
        <w:t xml:space="preserve"> уџбеника</w:t>
      </w:r>
      <w:r w:rsidRPr="00F31402">
        <w:rPr>
          <w:rFonts w:ascii="Times New Roman" w:hAnsi="Times New Roman" w:cs="Times New Roman"/>
          <w:sz w:val="26"/>
          <w:szCs w:val="26"/>
        </w:rPr>
        <w:t xml:space="preserve"> на српском језику </w:t>
      </w:r>
      <w:r w:rsidR="003F6D15" w:rsidRPr="00F31402">
        <w:rPr>
          <w:rFonts w:ascii="Times New Roman" w:hAnsi="Times New Roman" w:cs="Times New Roman"/>
          <w:sz w:val="26"/>
          <w:szCs w:val="26"/>
        </w:rPr>
        <w:t>на језик и писмо</w:t>
      </w:r>
      <w:r w:rsidRPr="00F31402">
        <w:rPr>
          <w:rFonts w:ascii="Times New Roman" w:hAnsi="Times New Roman" w:cs="Times New Roman"/>
          <w:sz w:val="26"/>
          <w:szCs w:val="26"/>
        </w:rPr>
        <w:t xml:space="preserve"> националних мањина у поступку њиховог одобравањ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зитивно мишљење националних савета националних мањина за преводе одобрених уџбеника на српском језику и писму је неопходно због досадашње праксе веома лоших превода уџбеника. Захваљујем.</w:t>
      </w:r>
    </w:p>
    <w:p w:rsidR="007D79B2" w:rsidRPr="00F31402" w:rsidRDefault="003F6D15"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На члан 20. амандман су заједно поднели народни посланици Зоран</w:t>
      </w:r>
      <w:r w:rsidRPr="00F31402">
        <w:rPr>
          <w:rFonts w:ascii="Times New Roman" w:hAnsi="Times New Roman" w:cs="Times New Roman"/>
          <w:sz w:val="26"/>
          <w:szCs w:val="26"/>
        </w:rPr>
        <w:t xml:space="preserve"> Живковић и Владимир Павићевић. </w:t>
      </w:r>
      <w:r w:rsidR="007D79B2" w:rsidRPr="00F31402">
        <w:rPr>
          <w:rFonts w:ascii="Times New Roman" w:hAnsi="Times New Roman" w:cs="Times New Roman"/>
          <w:sz w:val="26"/>
          <w:szCs w:val="26"/>
        </w:rPr>
        <w:t>Реч има др Владимир Павићевић.</w:t>
      </w:r>
      <w:r w:rsidR="007D79B2"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Бечићу, поштовани </w:t>
      </w:r>
      <w:r w:rsidRPr="00F31402">
        <w:rPr>
          <w:rFonts w:ascii="Times New Roman" w:hAnsi="Times New Roman" w:cs="Times New Roman"/>
          <w:sz w:val="26"/>
          <w:szCs w:val="26"/>
        </w:rPr>
        <w:lastRenderedPageBreak/>
        <w:t xml:space="preserve">министре Вербићу, уважене гошће Лужанин и Мујагић и уважени господине Шуваков, ми сматрамо да садржина тачке 9) унутар става 6. члана 20. овог </w:t>
      </w:r>
      <w:r w:rsidR="007B2DEA"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 треба да буде другачија, уз додатну напомену колеги Марковићу да није згодно да један народни посланик своје амандмане дефинише као</w:t>
      </w:r>
      <w:r w:rsidR="007B2DEA" w:rsidRPr="00F31402">
        <w:rPr>
          <w:rFonts w:ascii="Times New Roman" w:hAnsi="Times New Roman" w:cs="Times New Roman"/>
          <w:sz w:val="26"/>
          <w:szCs w:val="26"/>
        </w:rPr>
        <w:t xml:space="preserve"> рутинске. Поштована господо,</w:t>
      </w:r>
      <w:r w:rsidRPr="00F31402">
        <w:rPr>
          <w:rFonts w:ascii="Times New Roman" w:hAnsi="Times New Roman" w:cs="Times New Roman"/>
          <w:sz w:val="26"/>
          <w:szCs w:val="26"/>
        </w:rPr>
        <w:t xml:space="preserve"> ни за један свој…</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лим вас, немојте да коментаришете амандмане које с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Морао сам то, господине. Замислите, један посланик за свој амандман да каже – то је рутински амандман. Па нема рутинског амандмана, поштована господо. Како то мож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Господине Павићевићу, образложите ваш амандман. Немојте да образлажете амандмане који су већ прошли, молим вас.</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Ја бих могао онда сад да кажем, на основу, ево, тачке 9) да, на пример…</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w:t>
      </w:r>
      <w:r w:rsidR="007B2DEA" w:rsidRPr="00F31402">
        <w:rPr>
          <w:rFonts w:ascii="Times New Roman" w:hAnsi="Times New Roman" w:cs="Times New Roman"/>
          <w:sz w:val="26"/>
          <w:szCs w:val="26"/>
        </w:rPr>
        <w:t>З</w:t>
      </w:r>
      <w:r w:rsidRPr="00F31402">
        <w:rPr>
          <w:rFonts w:ascii="Times New Roman" w:hAnsi="Times New Roman" w:cs="Times New Roman"/>
          <w:sz w:val="26"/>
          <w:szCs w:val="26"/>
        </w:rPr>
        <w:t>нам да вам је жеља да се јави господин Марковић, па да ви имате право на реплик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Ја сам увек за дијалог, господине Бечићу, за расправу. Па ми смо у Скупштини, нисмо ми овде монологе неке да имамо.</w:t>
      </w:r>
    </w:p>
    <w:p w:rsidR="007D79B2" w:rsidRPr="00F31402" w:rsidRDefault="007B2DE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пример, када бих</w:t>
      </w:r>
      <w:r w:rsidR="007D79B2" w:rsidRPr="00F31402">
        <w:rPr>
          <w:rFonts w:ascii="Times New Roman" w:hAnsi="Times New Roman" w:cs="Times New Roman"/>
          <w:sz w:val="26"/>
          <w:szCs w:val="26"/>
        </w:rPr>
        <w:t xml:space="preserve"> полазио од неких лоших намера, што, на пример, никада не очек</w:t>
      </w:r>
      <w:r w:rsidRPr="00F31402">
        <w:rPr>
          <w:rFonts w:ascii="Times New Roman" w:hAnsi="Times New Roman" w:cs="Times New Roman"/>
          <w:sz w:val="26"/>
          <w:szCs w:val="26"/>
        </w:rPr>
        <w:t>ује господин Вербић, онда бих</w:t>
      </w:r>
      <w:r w:rsidR="007D79B2" w:rsidRPr="00F31402">
        <w:rPr>
          <w:rFonts w:ascii="Times New Roman" w:hAnsi="Times New Roman" w:cs="Times New Roman"/>
          <w:sz w:val="26"/>
          <w:szCs w:val="26"/>
        </w:rPr>
        <w:t xml:space="preserve"> могао да закључим и на основу садржине тачке 9) овога члана да је ово рутински мало писано, као што кажу, на пример, народни посланици СНС.</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предложили овакав текст за тачку 9), „изјаву о томе да ли је неко од чланова Листе оцењивача рукописа уџбеника (у даљем тексту: Листа оцењивача) аутор уџбеника за исти предмет истог разреда код било ког издавача, лице запослено код издавача, ангажовано или пословна повезано са њим, укључујући и друге облике плаћене сарад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нистар </w:t>
      </w:r>
      <w:r w:rsidR="007B2DEA" w:rsidRPr="00F31402">
        <w:rPr>
          <w:rFonts w:ascii="Times New Roman" w:hAnsi="Times New Roman" w:cs="Times New Roman"/>
          <w:sz w:val="26"/>
          <w:szCs w:val="26"/>
        </w:rPr>
        <w:t>с</w:t>
      </w:r>
      <w:r w:rsidRPr="00F31402">
        <w:rPr>
          <w:rFonts w:ascii="Times New Roman" w:hAnsi="Times New Roman" w:cs="Times New Roman"/>
          <w:sz w:val="26"/>
          <w:szCs w:val="26"/>
        </w:rPr>
        <w:t xml:space="preserve">е јавио и одговорио да он не мисли да је ово боље. Ми и даље сматрамо да је боље. Молим вас, министре, пошто сада опет </w:t>
      </w:r>
      <w:r w:rsidR="007B2DEA" w:rsidRPr="00F31402">
        <w:rPr>
          <w:rFonts w:ascii="Times New Roman" w:hAnsi="Times New Roman" w:cs="Times New Roman"/>
          <w:sz w:val="26"/>
          <w:szCs w:val="26"/>
        </w:rPr>
        <w:t>не учествујете у дијалогу, да</w:t>
      </w:r>
      <w:r w:rsidRPr="00F31402">
        <w:rPr>
          <w:rFonts w:ascii="Times New Roman" w:hAnsi="Times New Roman" w:cs="Times New Roman"/>
          <w:sz w:val="26"/>
          <w:szCs w:val="26"/>
        </w:rPr>
        <w:t xml:space="preserve"> наше амандмане Нове странке не третирате као рутинске.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Врем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са исправком, заједно су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а Маловић и др Благоје Брадић.</w:t>
      </w:r>
      <w:r w:rsidR="007B2DE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су заједно поднели народни посланици Милорад Мијатовић, Бранко Ђуровић, Милена Бићанин, Иван Бауер, Владимир Маринковић, Весна Бе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w:t>
      </w:r>
      <w:r w:rsidRPr="00F31402">
        <w:rPr>
          <w:rFonts w:ascii="Times New Roman" w:hAnsi="Times New Roman" w:cs="Times New Roman"/>
          <w:sz w:val="26"/>
          <w:szCs w:val="26"/>
        </w:rPr>
        <w:lastRenderedPageBreak/>
        <w:t>Омеровић, Бранка Бошњак и Љиљана Несторовић.</w:t>
      </w:r>
      <w:r w:rsidR="007B2DEA"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народна посланица Милена Бићанин.</w:t>
      </w:r>
    </w:p>
    <w:p w:rsidR="001B01F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ЛЕНА БИЋАНИН: Ми смо хтели овим амандманом да мало коригујемо овај члан закона. Нама заиста јесте јасно ко су повезана лица и која лица не треба да учествују ни у каквом послу у коме долази до сукоба интереса. </w:t>
      </w:r>
    </w:p>
    <w:p w:rsidR="007D79B2" w:rsidRPr="00F31402" w:rsidRDefault="001B01F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Али, просто, у претходном решењу закона из 2009. године био је члан закона где се тачно наводило која лица у којим сродничким везама и, да кажем, у ком степену сродства не могу да учествују у појединим или било којим другим пословима које држава види као могућност за корупцију и за унижавање правде и правног поретка у држави.</w:t>
      </w:r>
    </w:p>
    <w:p w:rsidR="001B01F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мо мислили да ми нисмо те проблеме, као друштво, решили. Овај закон, када смо у начелу причали о њему, рекли смо – има пуно примера из раније праксе које сада хоћемо да решимо. </w:t>
      </w:r>
    </w:p>
    <w:p w:rsidR="007D79B2" w:rsidRPr="00F31402" w:rsidRDefault="001B01F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Ми мислимо да је овај део текста могао да се нађе, не би било наодмет, не би био штетан, само би још једном упозорио оне који учествују у процесу издавања и одобравања уџбеника на које сродничке или било које друге везе морају да рачунају, односно које морају да имају у виду да не би довели до тога да се уџбеник повуче, да плате казну итд. Толико.</w:t>
      </w:r>
    </w:p>
    <w:p w:rsidR="007D79B2" w:rsidRPr="00F31402" w:rsidRDefault="001B01F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 xml:space="preserve">На члан 20. амандман су заједно поднели народни посланици </w:t>
      </w:r>
      <w:proofErr w:type="spellStart"/>
      <w:r w:rsidR="007D79B2" w:rsidRPr="00F31402">
        <w:rPr>
          <w:rFonts w:ascii="Times New Roman" w:hAnsi="Times New Roman" w:cs="Times New Roman"/>
          <w:sz w:val="26"/>
          <w:szCs w:val="26"/>
        </w:rPr>
        <w:t>Анамарија</w:t>
      </w:r>
      <w:proofErr w:type="spellEnd"/>
      <w:r w:rsidR="007D79B2" w:rsidRPr="00F31402">
        <w:rPr>
          <w:rFonts w:ascii="Times New Roman" w:hAnsi="Times New Roman" w:cs="Times New Roman"/>
          <w:sz w:val="26"/>
          <w:szCs w:val="26"/>
        </w:rPr>
        <w:t xml:space="preserve"> Вичек, Балинт Пастор, </w:t>
      </w:r>
      <w:proofErr w:type="spellStart"/>
      <w:r w:rsidR="007D79B2" w:rsidRPr="00F31402">
        <w:rPr>
          <w:rFonts w:ascii="Times New Roman" w:hAnsi="Times New Roman" w:cs="Times New Roman"/>
          <w:sz w:val="26"/>
          <w:szCs w:val="26"/>
        </w:rPr>
        <w:t>Елвира</w:t>
      </w:r>
      <w:proofErr w:type="spellEnd"/>
      <w:r w:rsidR="007D79B2" w:rsidRPr="00F31402">
        <w:rPr>
          <w:rFonts w:ascii="Times New Roman" w:hAnsi="Times New Roman" w:cs="Times New Roman"/>
          <w:sz w:val="26"/>
          <w:szCs w:val="26"/>
        </w:rPr>
        <w:t xml:space="preserve"> Ков</w:t>
      </w:r>
      <w:r w:rsidRPr="00F31402">
        <w:rPr>
          <w:rFonts w:ascii="Times New Roman" w:hAnsi="Times New Roman" w:cs="Times New Roman"/>
          <w:sz w:val="26"/>
          <w:szCs w:val="26"/>
        </w:rPr>
        <w:t xml:space="preserve">ач, Арпад </w:t>
      </w:r>
      <w:proofErr w:type="spellStart"/>
      <w:r w:rsidRPr="00F31402">
        <w:rPr>
          <w:rFonts w:ascii="Times New Roman" w:hAnsi="Times New Roman" w:cs="Times New Roman"/>
          <w:sz w:val="26"/>
          <w:szCs w:val="26"/>
        </w:rPr>
        <w:t>Фремонд</w:t>
      </w:r>
      <w:proofErr w:type="spellEnd"/>
      <w:r w:rsidRPr="00F31402">
        <w:rPr>
          <w:rFonts w:ascii="Times New Roman" w:hAnsi="Times New Roman" w:cs="Times New Roman"/>
          <w:sz w:val="26"/>
          <w:szCs w:val="26"/>
        </w:rPr>
        <w:t xml:space="preserve"> и Золтан Пек. </w:t>
      </w:r>
      <w:r w:rsidR="007D79B2"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и овај амандман поста</w:t>
      </w:r>
      <w:r w:rsidRPr="00F31402">
        <w:rPr>
          <w:rFonts w:ascii="Times New Roman" w:hAnsi="Times New Roman" w:cs="Times New Roman"/>
          <w:sz w:val="26"/>
          <w:szCs w:val="26"/>
        </w:rPr>
        <w:t xml:space="preserve">о саставни део Предлога закона. </w:t>
      </w:r>
      <w:r w:rsidR="007D79B2"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је поднео Одбор за образовање, науку, технолошки развој </w:t>
      </w:r>
      <w:r w:rsidR="001B01FA" w:rsidRPr="00F31402">
        <w:rPr>
          <w:rFonts w:ascii="Times New Roman" w:hAnsi="Times New Roman" w:cs="Times New Roman"/>
          <w:sz w:val="26"/>
          <w:szCs w:val="26"/>
        </w:rPr>
        <w:t xml:space="preserve">и информатичко друштво. </w:t>
      </w:r>
      <w:r w:rsidRPr="00F31402">
        <w:rPr>
          <w:rFonts w:ascii="Times New Roman" w:hAnsi="Times New Roman" w:cs="Times New Roman"/>
          <w:sz w:val="26"/>
          <w:szCs w:val="26"/>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и овај амандман поста</w:t>
      </w:r>
      <w:r w:rsidR="001B01FA"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је поднела</w:t>
      </w:r>
      <w:r w:rsidR="001B01FA" w:rsidRPr="00F31402">
        <w:rPr>
          <w:rFonts w:ascii="Times New Roman" w:hAnsi="Times New Roman" w:cs="Times New Roman"/>
          <w:sz w:val="26"/>
          <w:szCs w:val="26"/>
        </w:rPr>
        <w:t xml:space="preserve"> народни посланик </w:t>
      </w:r>
      <w:proofErr w:type="spellStart"/>
      <w:r w:rsidR="001B01FA" w:rsidRPr="00F31402">
        <w:rPr>
          <w:rFonts w:ascii="Times New Roman" w:hAnsi="Times New Roman" w:cs="Times New Roman"/>
          <w:sz w:val="26"/>
          <w:szCs w:val="26"/>
        </w:rPr>
        <w:t>Олена</w:t>
      </w:r>
      <w:proofErr w:type="spellEnd"/>
      <w:r w:rsidR="001B01FA" w:rsidRPr="00F31402">
        <w:rPr>
          <w:rFonts w:ascii="Times New Roman" w:hAnsi="Times New Roman" w:cs="Times New Roman"/>
          <w:sz w:val="26"/>
          <w:szCs w:val="26"/>
        </w:rPr>
        <w:t xml:space="preserve"> Папуга. </w:t>
      </w:r>
      <w:r w:rsidRPr="00F31402">
        <w:rPr>
          <w:rFonts w:ascii="Times New Roman" w:hAnsi="Times New Roman" w:cs="Times New Roman"/>
          <w:sz w:val="26"/>
          <w:szCs w:val="26"/>
        </w:rPr>
        <w:t>Да ли неко жели речи?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су заједно поднели народни посланици Зоран</w:t>
      </w:r>
      <w:r w:rsidR="001B01FA"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Да ли неко жели реч? (Д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господине Бечићу, поштовани министре Вербићу и уважене гошће</w:t>
      </w:r>
      <w:r w:rsidR="001B01FA" w:rsidRPr="00F31402">
        <w:rPr>
          <w:rFonts w:ascii="Times New Roman" w:hAnsi="Times New Roman" w:cs="Times New Roman"/>
          <w:sz w:val="26"/>
          <w:szCs w:val="26"/>
        </w:rPr>
        <w:t>,</w:t>
      </w:r>
      <w:r w:rsidRPr="00F31402">
        <w:rPr>
          <w:rFonts w:ascii="Times New Roman" w:hAnsi="Times New Roman" w:cs="Times New Roman"/>
          <w:sz w:val="26"/>
          <w:szCs w:val="26"/>
        </w:rPr>
        <w:t xml:space="preserve"> сада три</w:t>
      </w:r>
      <w:r w:rsidR="001B01FA" w:rsidRPr="00F31402">
        <w:rPr>
          <w:rFonts w:ascii="Times New Roman" w:hAnsi="Times New Roman" w:cs="Times New Roman"/>
          <w:sz w:val="26"/>
          <w:szCs w:val="26"/>
        </w:rPr>
        <w:t>,</w:t>
      </w:r>
      <w:r w:rsidRPr="00F31402">
        <w:rPr>
          <w:rFonts w:ascii="Times New Roman" w:hAnsi="Times New Roman" w:cs="Times New Roman"/>
          <w:sz w:val="26"/>
          <w:szCs w:val="26"/>
        </w:rPr>
        <w:t xml:space="preserve"> и гости из </w:t>
      </w:r>
      <w:r w:rsidR="001B01FA"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xml:space="preserve">, сматрам да је неопходно да се прихвати наш амандман на члан 21. због прецизности, поштована </w:t>
      </w:r>
      <w:r w:rsidRPr="00F31402">
        <w:rPr>
          <w:rFonts w:ascii="Times New Roman" w:hAnsi="Times New Roman" w:cs="Times New Roman"/>
          <w:sz w:val="26"/>
          <w:szCs w:val="26"/>
        </w:rPr>
        <w:lastRenderedPageBreak/>
        <w:t>господо. Морам сада да се послужим и речником и ево шта каже – прецизан, који се истиче великом тачношћу, јасноћом и потпунош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за овог нашег амандмана стоји укупна прецизност, то значи тачност, јасноћа и потпуност, а ево како. У ставу 2. члана 21. пише – министар именује посебну комисију за избор чланова листе оцењивача, која има 11 чланова и онда се набраја ко и одакл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вана господо, без обзира на садржину преосталих целина, делова овог закона, ако ми оставимо овакву формулацију неће бити прецизно апсолутно, потпуно јасно, као што пише тачно на шта се мисли на ово 11 чланова. Да ли на листу оцењивача, кажем, без обзира на садржину закона у целости или на комисију за изборе. Ми смо предложили само да изађемо из било какве могућности да будемо непрецизни, министре Вербићу, а то значи да смо предложили следећу формулацију – министар именује посебну комисију за избор чланова листе оцењивача, знамо сада шта значи листа оцењивача, а комисија има 11 чланова и онда се наводи ко, одакле и шта итд.</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Шта је проблем да се то прихвати? Не видим уопште било какву препреку, потешкоћу. Зар не треба сви овде да будемо усмерени ка тој тачности, јасности, потпуности, прецизности. Ако не прихватите</w:t>
      </w:r>
      <w:r w:rsidR="001B01FA" w:rsidRPr="00F31402">
        <w:rPr>
          <w:rFonts w:ascii="Times New Roman" w:hAnsi="Times New Roman" w:cs="Times New Roman"/>
          <w:sz w:val="26"/>
          <w:szCs w:val="26"/>
        </w:rPr>
        <w:t>,</w:t>
      </w:r>
      <w:r w:rsidRPr="00F31402">
        <w:rPr>
          <w:rFonts w:ascii="Times New Roman" w:hAnsi="Times New Roman" w:cs="Times New Roman"/>
          <w:sz w:val="26"/>
          <w:szCs w:val="26"/>
        </w:rPr>
        <w:t xml:space="preserve"> министре Вербићу, надам се да ће поводом овог амандмана на члан 21. народни посланици владајуће већине гласати за овај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и посланик др Александар Радој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ЕКСАНДАР РАДОЈЕВИЋ: Поштовани председавајући, министре, колегинице и колеге, поводом овог амандмана који уваже</w:t>
      </w:r>
      <w:r w:rsidR="001B01FA" w:rsidRPr="00F31402">
        <w:rPr>
          <w:rFonts w:ascii="Times New Roman" w:hAnsi="Times New Roman" w:cs="Times New Roman"/>
          <w:sz w:val="26"/>
          <w:szCs w:val="26"/>
        </w:rPr>
        <w:t>ни колега Павићевић предлаже,</w:t>
      </w:r>
      <w:r w:rsidRPr="00F31402">
        <w:rPr>
          <w:rFonts w:ascii="Times New Roman" w:hAnsi="Times New Roman" w:cs="Times New Roman"/>
          <w:sz w:val="26"/>
          <w:szCs w:val="26"/>
        </w:rPr>
        <w:t xml:space="preserve"> мислим да је било потребно бринути се пре овог </w:t>
      </w:r>
      <w:r w:rsidR="001B01FA"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а закона, обзиром да су оцењивачи претходних година били или успавани или некомпетентни, да ли су били у некој вези са владајућим гарнитурама или не, то не зна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1B01FA" w:rsidRPr="00F31402">
        <w:rPr>
          <w:rFonts w:ascii="Times New Roman" w:hAnsi="Times New Roman" w:cs="Times New Roman"/>
          <w:sz w:val="26"/>
          <w:szCs w:val="26"/>
        </w:rPr>
        <w:t>С о</w:t>
      </w:r>
      <w:r w:rsidRPr="00F31402">
        <w:rPr>
          <w:rFonts w:ascii="Times New Roman" w:hAnsi="Times New Roman" w:cs="Times New Roman"/>
          <w:sz w:val="26"/>
          <w:szCs w:val="26"/>
        </w:rPr>
        <w:t>бзиром на то шта се све писало у нашим уџбеницима, а илустроваћу вам то сасвим пластично из  једне читанке коју држим овде за други разред основне школе у којој на један текст, на једну песмицу „На крају лета“ коју је написала Гордана Илић и где се помињу попци у ономе што се зове откривамо нове речи, аутор и оцењивачи аутора и издавача кажу дословце – попци, то су цврчци, зрикавци, кукци здепастог тела и крупне главе који зричу трљајући предња крила једна о друг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неко ко се елементарно разуме у инсекте, да не кажем у зоологију, у оно окружење најближе нама, знаће да попци и цврчци и зрикавци нису једно те исто. Дакле, шта наша деца као </w:t>
      </w:r>
      <w:proofErr w:type="spellStart"/>
      <w:r w:rsidRPr="00F31402">
        <w:rPr>
          <w:rFonts w:ascii="Times New Roman" w:hAnsi="Times New Roman" w:cs="Times New Roman"/>
          <w:sz w:val="26"/>
          <w:szCs w:val="26"/>
        </w:rPr>
        <w:t>другаци</w:t>
      </w:r>
      <w:proofErr w:type="spellEnd"/>
      <w:r w:rsidRPr="00F31402">
        <w:rPr>
          <w:rFonts w:ascii="Times New Roman" w:hAnsi="Times New Roman" w:cs="Times New Roman"/>
          <w:sz w:val="26"/>
          <w:szCs w:val="26"/>
        </w:rPr>
        <w:t xml:space="preserve"> могу да схвате из овога ако им учитељица каже једно, родитељ друго, а неко ко је издао уџбеник типа ове „</w:t>
      </w:r>
      <w:proofErr w:type="spellStart"/>
      <w:r w:rsidRPr="00F31402">
        <w:rPr>
          <w:rFonts w:ascii="Times New Roman" w:hAnsi="Times New Roman" w:cs="Times New Roman"/>
          <w:sz w:val="26"/>
          <w:szCs w:val="26"/>
        </w:rPr>
        <w:t>Едуке</w:t>
      </w:r>
      <w:proofErr w:type="spellEnd"/>
      <w:r w:rsidRPr="00F31402">
        <w:rPr>
          <w:rFonts w:ascii="Times New Roman" w:hAnsi="Times New Roman" w:cs="Times New Roman"/>
          <w:sz w:val="26"/>
          <w:szCs w:val="26"/>
        </w:rPr>
        <w:t xml:space="preserve">“ која је имала и издавача и аутора, на то није обратио пажњу. Или рецимо на следећој страни на којој пише како је </w:t>
      </w:r>
      <w:r w:rsidRPr="00F31402">
        <w:rPr>
          <w:rFonts w:ascii="Times New Roman" w:hAnsi="Times New Roman" w:cs="Times New Roman"/>
          <w:sz w:val="26"/>
          <w:szCs w:val="26"/>
        </w:rPr>
        <w:lastRenderedPageBreak/>
        <w:t>неко скитао гудурама од Обреновца, а гудуре су преведене као узана, дубока усечена долина, кланац или клисур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иста, не бих да квалификујем овај ниво знања или незнања речи коју бих ја употребио, да подсетим ово је уџбеник из 2008. године и до данас важећи уџбеник читанке у издању „</w:t>
      </w:r>
      <w:proofErr w:type="spellStart"/>
      <w:r w:rsidRPr="00F31402">
        <w:rPr>
          <w:rFonts w:ascii="Times New Roman" w:hAnsi="Times New Roman" w:cs="Times New Roman"/>
          <w:sz w:val="26"/>
          <w:szCs w:val="26"/>
        </w:rPr>
        <w:t>Едуке</w:t>
      </w:r>
      <w:proofErr w:type="spellEnd"/>
      <w:r w:rsidRPr="00F31402">
        <w:rPr>
          <w:rFonts w:ascii="Times New Roman" w:hAnsi="Times New Roman" w:cs="Times New Roman"/>
          <w:sz w:val="26"/>
          <w:szCs w:val="26"/>
        </w:rPr>
        <w:t xml:space="preserve">“, заиста мислим да је давно требало обратити пажњу на оцењиваче уџбеника, а да не треба судити унапред да ли ће ови оцењивачи уџбеника бити компетентни када их још нисмо именовали ни изабрали. Имајте поверења у то што ће урадити ова </w:t>
      </w:r>
      <w:r w:rsidR="001B01FA" w:rsidRPr="00F31402">
        <w:rPr>
          <w:rFonts w:ascii="Times New Roman" w:hAnsi="Times New Roman" w:cs="Times New Roman"/>
          <w:sz w:val="26"/>
          <w:szCs w:val="26"/>
        </w:rPr>
        <w:t>в</w:t>
      </w:r>
      <w:r w:rsidRPr="00F31402">
        <w:rPr>
          <w:rFonts w:ascii="Times New Roman" w:hAnsi="Times New Roman" w:cs="Times New Roman"/>
          <w:sz w:val="26"/>
          <w:szCs w:val="26"/>
        </w:rPr>
        <w:t>лада, овај министар и СНС, сигурно неће дозволити да се праве овако кардиналне грешке.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Репл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мислите да имате право на реплику на ово излагање господина Радојевић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господине Бечићу, желим само да објасним господину Радоје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Формално имате право јер је поменуо ваше име и презиме, али мислим да је излагање господина Радојевића било у другом правцу и да стварно нема потребе за реплико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Господин Радојевић је прецизно саопштио свој став о једној ствари, али не о ономе што је садржина мог амандмана и онда сам само хтео да питам зашто је уопште господин Радојевић говорио о мом амандман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На члан 21.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FD19D2"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Реч има народна посланица Јована Јова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ВАНА ЈОВАНОВИЋ: </w:t>
      </w:r>
      <w:r w:rsidR="00FD19D2" w:rsidRPr="00F31402">
        <w:rPr>
          <w:rFonts w:ascii="Times New Roman" w:hAnsi="Times New Roman" w:cs="Times New Roman"/>
          <w:sz w:val="26"/>
          <w:szCs w:val="26"/>
        </w:rPr>
        <w:t xml:space="preserve">Хвала поштовани председавајући. </w:t>
      </w:r>
      <w:r w:rsidRPr="00F31402">
        <w:rPr>
          <w:rFonts w:ascii="Times New Roman" w:hAnsi="Times New Roman" w:cs="Times New Roman"/>
          <w:sz w:val="26"/>
          <w:szCs w:val="26"/>
        </w:rPr>
        <w:t>Уважени министре, колегинице и колеге народни посланици, са</w:t>
      </w:r>
      <w:r w:rsidR="00FD19D2" w:rsidRPr="00F31402">
        <w:rPr>
          <w:rFonts w:ascii="Times New Roman" w:hAnsi="Times New Roman" w:cs="Times New Roman"/>
          <w:sz w:val="26"/>
          <w:szCs w:val="26"/>
        </w:rPr>
        <w:t>мо бих на почетку рекла да ћу</w:t>
      </w:r>
      <w:r w:rsidRPr="00F31402">
        <w:rPr>
          <w:rFonts w:ascii="Times New Roman" w:hAnsi="Times New Roman" w:cs="Times New Roman"/>
          <w:sz w:val="26"/>
          <w:szCs w:val="26"/>
        </w:rPr>
        <w:t xml:space="preserve"> подржати претходни амандман који је предложио колега Владимир Павићевић, јер је очигледно дошло, а очигледно и сам министар се збунио када је о овом члану реч, с обзиром да образложење које је дао нама за одбијање нашег амандмана односи се на листу оцењивача, а ми смо заправо говорили о комисији за избор листе оцењивач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но што смо ми </w:t>
      </w:r>
      <w:r w:rsidR="005F100D" w:rsidRPr="00F31402">
        <w:rPr>
          <w:rFonts w:ascii="Times New Roman" w:hAnsi="Times New Roman" w:cs="Times New Roman"/>
          <w:sz w:val="26"/>
          <w:szCs w:val="26"/>
        </w:rPr>
        <w:t>предложили у</w:t>
      </w:r>
      <w:r w:rsidRPr="00F31402">
        <w:rPr>
          <w:rFonts w:ascii="Times New Roman" w:hAnsi="Times New Roman" w:cs="Times New Roman"/>
          <w:sz w:val="26"/>
          <w:szCs w:val="26"/>
        </w:rPr>
        <w:t xml:space="preserve"> овим амандманом на члан 21. јесте да се у ставу 2. на крају става тачка замењује запетом и додају речи „са најмање десет година радног искуства“. Ми смо желели да чланови посебне комисије за избор листе оцењивача морају бити стручњаци из области образовања и васпитања који ће имати најмање десет година радног искуства у струц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но што сте ви нама одговорили јесте да се амандман не прихвата из разлога што ће одговарајућим подзаконским законским актом </w:t>
      </w:r>
      <w:r w:rsidRPr="00F31402">
        <w:rPr>
          <w:rFonts w:ascii="Times New Roman" w:hAnsi="Times New Roman" w:cs="Times New Roman"/>
          <w:sz w:val="26"/>
          <w:szCs w:val="26"/>
        </w:rPr>
        <w:lastRenderedPageBreak/>
        <w:t>прописати програм обуке за оцењивање рукописа уџбеника који су сви чланови листе оцењивача дужни да прођ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још једном ми смо говорили о томе и желели смо овим чланом да предложимо и замолила бих вас још једном да размислите о томе да чланови комисије за избор листе оцењивача имају минимум десет година радног искуства. С обзиром да су то људи који ће бирати људе са те листе оцењивача, а ви сте сами предложили да чланови листе оцењивача морају имати најмање две године радног искуства, тако да је некако најлогичније да они који ће бирати те људе имају нешто више година радног искуства од њих.</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о друго што смо ми желели да променимо јесте у ставу 5. тако да он гласи – чланови листе оцењивача не могу бити лица који су аутори уџбеника за основну и средњу школу, као ни лица запослена, ангажована или пословно повезана са издавачем уџбеника, да чланови листе оцењивача не могу бити ни лица која су са одговорним лицем издавача супружник или ванбрачни партнер, крвни сродник у првој линији, односно у побочној линији другог степена сродства, усвојитељ или усвојеник, укључујући и друге облике плаћане сарадње, односно не могу да постоје други законом прописани услови за њихово изузеће, о чему достављају изјав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само желели да овом изменом и овим амандманом у ставу 5. спречимо евентуалне злоупотребе и затворимо тај простор за евентуалне злоупотребе и корупцију која би могла да настане, тако да сматрамо да је и ово нешто о чему бисте могли да размислите и усвојите данас на гласању.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др Александар Радојевић.</w:t>
      </w:r>
    </w:p>
    <w:p w:rsidR="005413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ЕКСАНДАР РАДОЈЕВИЋ: Поштовани председавајући, министре, колегинице и колеге, из истог разлога као и у претходном амандману, ја се не слажем са овим, јер мислим да искуство у неком послу није довољно да би се добио и квалитет. Мислим да је првенствено знање и референце из онога што је већ неко написао. </w:t>
      </w:r>
    </w:p>
    <w:p w:rsidR="00815C4F" w:rsidRPr="00F31402" w:rsidRDefault="005413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ко неко има искуство од десет година у издаваштву, као што имају ови, рецимо у овој збирци, односно читанци, као што из многих уџбеника за ниже разреде основних школа у Србији, а то можете проверити у свакој основној школи где ће вам учитељи рећи да уџбеници обилују обиљем неистина, да не кажем нешто друго. Значи, не можемо доћи до административног решења већ до искуственог. </w:t>
      </w:r>
    </w:p>
    <w:p w:rsidR="007D79B2" w:rsidRPr="00F31402" w:rsidRDefault="00815C4F"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Они људи који су се квалификовали оним што су написали могу конкурисати за ауторе, оцењиваче, писце уџбеника или за васпитаче наших генерациј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иста мислим да је искуство само један од оних чинилаца на које треба обратити пажњу, али првенствено референце већ учињеног </w:t>
      </w:r>
      <w:r w:rsidRPr="00F31402">
        <w:rPr>
          <w:rFonts w:ascii="Times New Roman" w:hAnsi="Times New Roman" w:cs="Times New Roman"/>
          <w:sz w:val="26"/>
          <w:szCs w:val="26"/>
        </w:rPr>
        <w:lastRenderedPageBreak/>
        <w:t>написаног и то што је написано да је егзактно прецизно и примењиво. Хвала.</w:t>
      </w:r>
    </w:p>
    <w:p w:rsidR="007D79B2" w:rsidRPr="00F31402" w:rsidRDefault="00815C4F"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Реч има др Марко Атлаг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Поштовани потпредседниче Народне скупштине, само да подржим господина Радојевића и да сматрам да је сасвим у реду. Видите из ког разлога, неко може имати 40 година радног стажа, а не може имати можда нема ни годину једног радног искуст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адни стаж и радно искуство није исто. Неко са две године радног искуства може и дати бољи квалитет, него онај са 40 година, јер овај са искуством је креативан у свом послу и к</w:t>
      </w:r>
      <w:r w:rsidR="00815C4F" w:rsidRPr="00F31402">
        <w:rPr>
          <w:rFonts w:ascii="Times New Roman" w:hAnsi="Times New Roman" w:cs="Times New Roman"/>
          <w:sz w:val="26"/>
          <w:szCs w:val="26"/>
        </w:rPr>
        <w:t xml:space="preserve">ако рече и господин Радојевић, </w:t>
      </w:r>
      <w:r w:rsidRPr="00F31402">
        <w:rPr>
          <w:rFonts w:ascii="Times New Roman" w:hAnsi="Times New Roman" w:cs="Times New Roman"/>
          <w:sz w:val="26"/>
          <w:szCs w:val="26"/>
        </w:rPr>
        <w:t xml:space="preserve"> и даје одређени допринос у науци,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д каже један учитељ – ја сам добар учитељ јер имам 40 година радног стажа, а ја бих му одговорио – можда имате 40 година радног стажа, али имате можда две године радног искуства, јер је понављање прве 39 било, ако није креативно ништа да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ма томе, ово што је Министарство и Влада предложила, мислим, да је сасвим у реду и треба га прихватити. Хвала леп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др Нинослав Стојадин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НОСЛАВ СТОЈАДИНОВИЋ: Хвала</w:t>
      </w:r>
      <w:r w:rsidR="00815C4F" w:rsidRPr="00F31402">
        <w:rPr>
          <w:rFonts w:ascii="Times New Roman" w:hAnsi="Times New Roman" w:cs="Times New Roman"/>
          <w:sz w:val="26"/>
          <w:szCs w:val="26"/>
        </w:rPr>
        <w:t>, поштовани господине Бечићу.</w:t>
      </w:r>
      <w:r w:rsidRPr="00F31402">
        <w:rPr>
          <w:rFonts w:ascii="Times New Roman" w:hAnsi="Times New Roman" w:cs="Times New Roman"/>
          <w:sz w:val="26"/>
          <w:szCs w:val="26"/>
        </w:rPr>
        <w:t xml:space="preserve"> </w:t>
      </w:r>
      <w:r w:rsidR="00815C4F" w:rsidRPr="00F31402">
        <w:rPr>
          <w:rFonts w:ascii="Times New Roman" w:hAnsi="Times New Roman" w:cs="Times New Roman"/>
          <w:sz w:val="26"/>
          <w:szCs w:val="26"/>
        </w:rPr>
        <w:t xml:space="preserve">Уважени </w:t>
      </w:r>
      <w:r w:rsidRPr="00F31402">
        <w:rPr>
          <w:rFonts w:ascii="Times New Roman" w:hAnsi="Times New Roman" w:cs="Times New Roman"/>
          <w:sz w:val="26"/>
          <w:szCs w:val="26"/>
        </w:rPr>
        <w:t>министре са сарадницима, а ја ћу ускоро имати нову тему, на овај члан, амандман, али једноставно струка, одбрана струке ми не дозвољава да оћутим неке ствари које су се чуле у претходним одбранама овог амандмана. Каже се – искуств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а значи искуство? Наравно, радно искуство је само потребан услов, није довољан. И колега Радојевић, ако се добро сећам презимена, поменуо је и референце. Али, људи моји то је такође истакао и уважени колега Атлагић, које референце за две године радног искуст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а најмање један циклус од четири године треба да се задовољи, па хајмо мало на високо образовање да пређемо. Па шта значи две године? Па то је почетак, ту се ни докторске студије не заврше, слично је и са основним и средњим образовањ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апсолутно неопходне су референце у оквиру тог радног искуства и две године је недопустиво радно искуство да остане. Знам да је проблем наћи и направити добру листу оцењивача, јер су најквалитетнији људи потрошени за комисију даље због опасности од коруптив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ноги људи не могу да се нађу на листама и у комисијама, али једноставно, покушајмо нешто да учинимо. Ако се око неке тачке, око неког амандмана већина сложила, а пажљиво сам јуче писао, значи апсолутно све политичке групације из опозиције, из владајуће коалиције, Социјалдемократска партија Србије, две дискусије, овлашћени предлагач из СПС господин Обрадовић и колегиница која је малочас напустила, тако су дискутовали, госпођа Злата Ђерић из Нове Србије, ту су ишле варијације од четири године колико смо их предложили до осам година, колико је </w:t>
      </w:r>
      <w:r w:rsidRPr="00F31402">
        <w:rPr>
          <w:rFonts w:ascii="Times New Roman" w:hAnsi="Times New Roman" w:cs="Times New Roman"/>
          <w:sz w:val="26"/>
          <w:szCs w:val="26"/>
        </w:rPr>
        <w:lastRenderedPageBreak/>
        <w:t>колегиница Бићанин предложила, али сви су предложили да је неопходно веће радно искуство.  Извињавам се, користим време посланичке групе нећу се јављати за мој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Само наставите,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НОСЛАВ СТОЈАДИНОВИЋ: Нећу се јављати за мој амандман, мислим да је добро да сада заокружимо дискусиј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важени министре, колегинице и колеге, верујте неопходно је бар четири године искуства на овоме, па дајте уважите, ако ово не иде у прилог повећању квалитета, а онда не знам који амандман иде. Већина се апсолутно око овога сложила, чак мислим и неки дискутант у начелу, из СНС, подржао. Ово је апсолутна сагласност и молим вас, апелујем, повећајте ово на четири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о је ипак неки компромис између две и осам, колико највише предлаже колегиница, али ово 10 година да се само разумемо добро, не односи се на ове две године, то је за комисију, али у комисију, господине Бечићу, треба објаснити </w:t>
      </w:r>
      <w:proofErr w:type="spellStart"/>
      <w:r w:rsidRPr="00F31402">
        <w:rPr>
          <w:rFonts w:ascii="Times New Roman" w:hAnsi="Times New Roman" w:cs="Times New Roman"/>
          <w:sz w:val="26"/>
          <w:szCs w:val="26"/>
        </w:rPr>
        <w:t>колегиници</w:t>
      </w:r>
      <w:proofErr w:type="spellEnd"/>
      <w:r w:rsidRPr="00F31402">
        <w:rPr>
          <w:rFonts w:ascii="Times New Roman" w:hAnsi="Times New Roman" w:cs="Times New Roman"/>
          <w:sz w:val="26"/>
          <w:szCs w:val="26"/>
        </w:rPr>
        <w:t xml:space="preserve">, да се ипак у комисију која има 11 чланова, бирају стварно врхунски људи, за који апсолутно овај услов не треба ни писати, јер они </w:t>
      </w:r>
      <w:r w:rsidR="005F100D" w:rsidRPr="00F31402">
        <w:rPr>
          <w:rFonts w:ascii="Times New Roman" w:hAnsi="Times New Roman" w:cs="Times New Roman"/>
          <w:sz w:val="26"/>
          <w:szCs w:val="26"/>
        </w:rPr>
        <w:t>дефинитивно</w:t>
      </w:r>
      <w:r w:rsidRPr="00F31402">
        <w:rPr>
          <w:rFonts w:ascii="Times New Roman" w:hAnsi="Times New Roman" w:cs="Times New Roman"/>
          <w:sz w:val="26"/>
          <w:szCs w:val="26"/>
        </w:rPr>
        <w:t xml:space="preserve"> имају преко 10 година искуства, тако да мислим да је довољно ов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молим министра, имаћемо једногласно усвојен закон, али је ово врло битан чл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886BD0" w:rsidRPr="00F31402">
        <w:rPr>
          <w:rFonts w:ascii="Times New Roman" w:hAnsi="Times New Roman" w:cs="Times New Roman"/>
          <w:sz w:val="26"/>
          <w:szCs w:val="26"/>
        </w:rPr>
        <w:t xml:space="preserve">ПРЕДСЕДАВАЈУЋИ: Захваљујем се. </w:t>
      </w:r>
      <w:r w:rsidRPr="00F31402">
        <w:rPr>
          <w:rFonts w:ascii="Times New Roman" w:hAnsi="Times New Roman" w:cs="Times New Roman"/>
          <w:sz w:val="26"/>
          <w:szCs w:val="26"/>
        </w:rPr>
        <w:t xml:space="preserve">Пошто имам пуну листу, морам неким редоследом пријављивања, а пре тога министар Срђан Верб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Хвала</w:t>
      </w:r>
      <w:r w:rsidR="00886BD0" w:rsidRPr="00F31402">
        <w:rPr>
          <w:rFonts w:ascii="Times New Roman" w:hAnsi="Times New Roman" w:cs="Times New Roman"/>
          <w:sz w:val="26"/>
          <w:szCs w:val="26"/>
        </w:rPr>
        <w:t>,</w:t>
      </w:r>
      <w:r w:rsidRPr="00F31402">
        <w:rPr>
          <w:rFonts w:ascii="Times New Roman" w:hAnsi="Times New Roman" w:cs="Times New Roman"/>
          <w:sz w:val="26"/>
          <w:szCs w:val="26"/>
        </w:rPr>
        <w:t xml:space="preserve"> председавајући. Поштовани посланици, само да изнесем још аргумената, због којих се ми у </w:t>
      </w:r>
      <w:r w:rsidR="00886BD0" w:rsidRPr="00F31402">
        <w:rPr>
          <w:rFonts w:ascii="Times New Roman" w:hAnsi="Times New Roman" w:cs="Times New Roman"/>
          <w:sz w:val="26"/>
          <w:szCs w:val="26"/>
        </w:rPr>
        <w:t xml:space="preserve">Министарству </w:t>
      </w:r>
      <w:r w:rsidRPr="00F31402">
        <w:rPr>
          <w:rFonts w:ascii="Times New Roman" w:hAnsi="Times New Roman" w:cs="Times New Roman"/>
          <w:sz w:val="26"/>
          <w:szCs w:val="26"/>
        </w:rPr>
        <w:t xml:space="preserve">не слажемо са овим предлогом, да се тражи веће искуство. Један од разлога, треба размислити о томе шта заправо оцењивачи оцењуј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да ли ми тражимо оцењиваче који ће да нам кажу, ово је одличан уџбеник или ће да нам кажу, овај уџбеник не задовољава стандарде и ово не можемо да прихватимо. Када бисмо тражили оне који ће да препознају одличан уџбеник, ми бисмо јако тешко нашли оцењиваче, који су у стању да се ставе у кожу свих могућих ученика који су са различитим позицијама, чија су интересовања различита, предзнања различита и да кажу да ли је тај уџбеник заиста добар или не. То би било превише захтев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матрамо да ова комисија треба да се бави оним другим делом спектра. Постоје стандарди који кажу шта мора да задовољава уџбеник и те стандарде треба да зна, да се по њима оцењује свако ко је прошао обуку за оцењивач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члану 21. ми имамо, последњи став – начин и поступак избора лица за листу оцењивача, програма обуке за оцењиваче, прописује министар. Дакле, постојаће правилник где се дефинише и сама обу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Много је важније да ми имамо људе који су спремни да прођу обуку и да испоштују све стандарде, него колико имају искуст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они људи који заиста желе да се укључе у ово и који су спремни на обуку, да испоштују правила до краја, они су нам драгоцени и вредни оцењивач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посланица Јована Јован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ВАНА ЈОВАНОВИЋ: Пошто видим да се и даље нисмо разумели, да појасним колеги Атлагићу шта смо ми хтели овим амандманом, а то је да се у члану 21. став 2. на крају става замени тачка запетом и додају речи „са најмање 10 година радног искуства“, не радног стажа, тако да, с обзиром да смо тај ваш критеријум задовољили и надам се да ћете подржати овај наш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важени министре, на основу овога што сте ви рекли, на основу последњег става који сте прочитали, могу само да закључим да су чланови, сматрам да су чланови комисије само неко ко ће на основу критеријума, које сте ви прописали, изабрати људе који ће бити на листи оцењивача и да то може да буде било ко, можете покупити ето онако људе са улице, без икаквог искуства. Даље, мислим да је неопходно десет година минимум радног искуства и остајем при том став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и посланик др Александар Радој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ЕКСАНДАР РАДО</w:t>
      </w:r>
      <w:r w:rsidR="00FA796A" w:rsidRPr="00F31402">
        <w:rPr>
          <w:rFonts w:ascii="Times New Roman" w:hAnsi="Times New Roman" w:cs="Times New Roman"/>
          <w:sz w:val="26"/>
          <w:szCs w:val="26"/>
        </w:rPr>
        <w:t>ЈЕ</w:t>
      </w:r>
      <w:r w:rsidRPr="00F31402">
        <w:rPr>
          <w:rFonts w:ascii="Times New Roman" w:hAnsi="Times New Roman" w:cs="Times New Roman"/>
          <w:sz w:val="26"/>
          <w:szCs w:val="26"/>
        </w:rPr>
        <w:t xml:space="preserve">ВИЋ: Поштовани колега Стојадиновић, колегиница Јовановић и ја очито се нисмо разумели. </w:t>
      </w:r>
    </w:p>
    <w:p w:rsidR="00886BD0"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да кажем искуство, мислим на квалитетно искуство. Сви ће се сложити да екипа аутора ове читанке, коју држим овде испред себе, има искуство. Они имају десетогодишње искуство у писању уџбеника, очигледно, јер ово</w:t>
      </w:r>
      <w:r w:rsidR="00886BD0" w:rsidRPr="00F31402">
        <w:rPr>
          <w:rFonts w:ascii="Times New Roman" w:hAnsi="Times New Roman" w:cs="Times New Roman"/>
          <w:sz w:val="26"/>
          <w:szCs w:val="26"/>
        </w:rPr>
        <w:t xml:space="preserve"> је</w:t>
      </w:r>
      <w:r w:rsidRPr="00F31402">
        <w:rPr>
          <w:rFonts w:ascii="Times New Roman" w:hAnsi="Times New Roman" w:cs="Times New Roman"/>
          <w:sz w:val="26"/>
          <w:szCs w:val="26"/>
        </w:rPr>
        <w:t xml:space="preserve"> уџбеник од пре седам или осам годин</w:t>
      </w:r>
      <w:r w:rsidR="00886BD0" w:rsidRPr="00F31402">
        <w:rPr>
          <w:rFonts w:ascii="Times New Roman" w:hAnsi="Times New Roman" w:cs="Times New Roman"/>
          <w:sz w:val="26"/>
          <w:szCs w:val="26"/>
        </w:rPr>
        <w:t>а</w:t>
      </w:r>
      <w:r w:rsidRPr="00F31402">
        <w:rPr>
          <w:rFonts w:ascii="Times New Roman" w:hAnsi="Times New Roman" w:cs="Times New Roman"/>
          <w:sz w:val="26"/>
          <w:szCs w:val="26"/>
        </w:rPr>
        <w:t xml:space="preserve">, или 10, није важно. </w:t>
      </w:r>
    </w:p>
    <w:p w:rsidR="007D79B2" w:rsidRPr="00F31402" w:rsidRDefault="00886BD0"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То искуство није добро. Овакве грешке у уџбенику су недопустиве. Они недвосмислено имају искуство, али ово су лоше референце за некога ко би требало да пише следећи уџбеник и на ово искуство се не сме позивати неко ко ће добити будуће ауторство неког уџбеника. О томе се ради. Дакле, квалитетне референце, иако је овде потписано и пет рецензената, уредника, лектора, коректора, значи свима су прошле недопуст</w:t>
      </w:r>
      <w:r w:rsidRPr="00F31402">
        <w:rPr>
          <w:rFonts w:ascii="Times New Roman" w:hAnsi="Times New Roman" w:cs="Times New Roman"/>
          <w:sz w:val="26"/>
          <w:szCs w:val="26"/>
        </w:rPr>
        <w:t>и</w:t>
      </w:r>
      <w:r w:rsidR="007D79B2" w:rsidRPr="00F31402">
        <w:rPr>
          <w:rFonts w:ascii="Times New Roman" w:hAnsi="Times New Roman" w:cs="Times New Roman"/>
          <w:sz w:val="26"/>
          <w:szCs w:val="26"/>
        </w:rPr>
        <w:t>ве кардиналне грешке, да су попци исто што и зрикавци и цврчци, да су гу</w:t>
      </w:r>
      <w:r w:rsidR="00F23234" w:rsidRPr="00F31402">
        <w:rPr>
          <w:rFonts w:ascii="Times New Roman" w:hAnsi="Times New Roman" w:cs="Times New Roman"/>
          <w:sz w:val="26"/>
          <w:szCs w:val="26"/>
        </w:rPr>
        <w:t>дуре исто што и клисуре. Заиста</w:t>
      </w:r>
      <w:r w:rsidR="007D79B2" w:rsidRPr="00F31402">
        <w:rPr>
          <w:rFonts w:ascii="Times New Roman" w:hAnsi="Times New Roman" w:cs="Times New Roman"/>
          <w:sz w:val="26"/>
          <w:szCs w:val="26"/>
        </w:rPr>
        <w:t xml:space="preserve"> је недопустиво. То је искуство, али то је негативно искуство које треба избећи за наредне писце и лекторе и ауторе уџбеника. Надам се да се слажемо са тиме.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народни посланик Милена Бићанин.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ЛЕНА БИЋАНИН: Моја посланичка група је, наравно, уложила овај амандман на овај члан. Заиста се не слажемо да је најмањи рок две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Ја ћу сада таксативно покушати вама, министре, а и вама колегама, који показују жељу да учествују, али просто нису у систему, да кажем како то изгледа, како изгледају неки рокови у образовањ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а две године образовања положите испит за лиценцу и постанете неко ко самостално може да реализује наставу и да оцењује ученике. Пет година вам је довољно да бисте конкурисали за позицију директора. Најмање осам година, ако желите да стекнете именовање педагошког саветника. Најмање 10 година, ако желите да напредујете у служби и постанете самостални педагошки саветник. Наравно, најмање 12 година, уколико хоћете још више да напредујете. </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 ли је сада могуће да би неко био педагошки саветник, најнижи ниво напредовања наставника, да му треба најмање осам година да би стекао и да би имао квалификоване и признате компетенције на основу којих може да разговара са колегом, да иде да му посвети час, да разговара са студентом, да буде ментор? За то му тражимо најмање осам, а за процену квалитета уџбеника која се директно тиче система на нивоу државе, кажемо најмање две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случају да сам учитељ, ја сам само једне године предавала првом разреду, друге године сам предавала другом разреду, и ви кажете довољно. </w:t>
      </w:r>
      <w:r w:rsidR="00F23234" w:rsidRPr="00F31402">
        <w:rPr>
          <w:rFonts w:ascii="Times New Roman" w:hAnsi="Times New Roman" w:cs="Times New Roman"/>
          <w:sz w:val="26"/>
          <w:szCs w:val="26"/>
        </w:rPr>
        <w:t>Н</w:t>
      </w:r>
      <w:r w:rsidRPr="00F31402">
        <w:rPr>
          <w:rFonts w:ascii="Times New Roman" w:hAnsi="Times New Roman" w:cs="Times New Roman"/>
          <w:sz w:val="26"/>
          <w:szCs w:val="26"/>
        </w:rPr>
        <w:t xml:space="preserve">е знам шта је уџбеник трећег разреда. </w:t>
      </w:r>
      <w:r w:rsidR="00F23234" w:rsidRPr="00F31402">
        <w:rPr>
          <w:rFonts w:ascii="Times New Roman" w:hAnsi="Times New Roman" w:cs="Times New Roman"/>
          <w:sz w:val="26"/>
          <w:szCs w:val="26"/>
        </w:rPr>
        <w:t>Н</w:t>
      </w:r>
      <w:r w:rsidRPr="00F31402">
        <w:rPr>
          <w:rFonts w:ascii="Times New Roman" w:hAnsi="Times New Roman" w:cs="Times New Roman"/>
          <w:sz w:val="26"/>
          <w:szCs w:val="26"/>
        </w:rPr>
        <w:t xml:space="preserve">е знам шта је уџбеник четвртог разреда. </w:t>
      </w:r>
      <w:r w:rsidR="00F23234" w:rsidRPr="00F31402">
        <w:rPr>
          <w:rFonts w:ascii="Times New Roman" w:hAnsi="Times New Roman" w:cs="Times New Roman"/>
          <w:sz w:val="26"/>
          <w:szCs w:val="26"/>
        </w:rPr>
        <w:t>Н</w:t>
      </w:r>
      <w:r w:rsidRPr="00F31402">
        <w:rPr>
          <w:rFonts w:ascii="Times New Roman" w:hAnsi="Times New Roman" w:cs="Times New Roman"/>
          <w:sz w:val="26"/>
          <w:szCs w:val="26"/>
        </w:rPr>
        <w:t xml:space="preserve">исам прошла кроз тај процес као наставник. </w:t>
      </w:r>
      <w:r w:rsidR="00F23234" w:rsidRPr="00F31402">
        <w:rPr>
          <w:rFonts w:ascii="Times New Roman" w:hAnsi="Times New Roman" w:cs="Times New Roman"/>
          <w:sz w:val="26"/>
          <w:szCs w:val="26"/>
        </w:rPr>
        <w:t>Н</w:t>
      </w:r>
      <w:r w:rsidRPr="00F31402">
        <w:rPr>
          <w:rFonts w:ascii="Times New Roman" w:hAnsi="Times New Roman" w:cs="Times New Roman"/>
          <w:sz w:val="26"/>
          <w:szCs w:val="26"/>
        </w:rPr>
        <w:t xml:space="preserve">емам </w:t>
      </w:r>
      <w:proofErr w:type="spellStart"/>
      <w:r w:rsidRPr="00F31402">
        <w:rPr>
          <w:rFonts w:ascii="Times New Roman" w:hAnsi="Times New Roman" w:cs="Times New Roman"/>
          <w:sz w:val="26"/>
          <w:szCs w:val="26"/>
        </w:rPr>
        <w:t>самовредновање</w:t>
      </w:r>
      <w:proofErr w:type="spellEnd"/>
      <w:r w:rsidRPr="00F31402">
        <w:rPr>
          <w:rFonts w:ascii="Times New Roman" w:hAnsi="Times New Roman" w:cs="Times New Roman"/>
          <w:sz w:val="26"/>
          <w:szCs w:val="26"/>
        </w:rPr>
        <w:t xml:space="preserve"> лично. </w:t>
      </w:r>
      <w:r w:rsidR="00F23234" w:rsidRPr="00F31402">
        <w:rPr>
          <w:rFonts w:ascii="Times New Roman" w:hAnsi="Times New Roman" w:cs="Times New Roman"/>
          <w:sz w:val="26"/>
          <w:szCs w:val="26"/>
        </w:rPr>
        <w:t>Н</w:t>
      </w:r>
      <w:r w:rsidRPr="00F31402">
        <w:rPr>
          <w:rFonts w:ascii="Times New Roman" w:hAnsi="Times New Roman" w:cs="Times New Roman"/>
          <w:sz w:val="26"/>
          <w:szCs w:val="26"/>
        </w:rPr>
        <w:t>е знам шта су моји ученици са</w:t>
      </w:r>
      <w:r w:rsidR="00F23234"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мном и са тим уџбеницима постигли. Заиста мислим да није довољно. </w:t>
      </w:r>
    </w:p>
    <w:p w:rsidR="00F232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з најбоље намере да кажемо да ови</w:t>
      </w:r>
      <w:r w:rsidR="00F23234" w:rsidRPr="00F31402">
        <w:rPr>
          <w:rFonts w:ascii="Times New Roman" w:hAnsi="Times New Roman" w:cs="Times New Roman"/>
          <w:sz w:val="26"/>
          <w:szCs w:val="26"/>
        </w:rPr>
        <w:t xml:space="preserve"> људи ће проћи обуку, па онда</w:t>
      </w:r>
      <w:r w:rsidRPr="00F31402">
        <w:rPr>
          <w:rFonts w:ascii="Times New Roman" w:hAnsi="Times New Roman" w:cs="Times New Roman"/>
          <w:sz w:val="26"/>
          <w:szCs w:val="26"/>
        </w:rPr>
        <w:t xml:space="preserve"> могу да кажем у заводу за вредновање, унапређење, који год хоћете од два, имамо сјајне стручњаке. Направите екипу од њих, они ће вероватно и држати обуку. Ми ћемо имати пуно поверење у њихову стручност, јер они годинама са свих аспеката најбоље познају систем и како се елементи укрштају. </w:t>
      </w:r>
    </w:p>
    <w:p w:rsidR="007D79B2" w:rsidRPr="00F31402" w:rsidRDefault="00F232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Да ми за две године неком ко је тек положио испит за лиценцу кажемо – провери уџбеник Биљане Требјешанин, Гаћановић Биљане, Љиљане Новковић, које имају по 30 година стажа, и онда ћемо направити комисију у којој неко има 30 година стажа, неко има 2. Хоће ли они бити равноправни као сарадници? Да ли ће онај ко има мање година да се повуче, да каже – па ја стварно поштујем ваше искуств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ма треба комплетна конзистентност састава комисије. Значи, све ово причам само зато што бринемо о квалитету уџбеника. Ми овај закон доносимо, ја мислим, из највећег, из првог разлога, то је разлог првог нивоа квалитет уџбеника, квалитет образовања, а све остало мора да помогне и мора да уђе у ту </w:t>
      </w:r>
      <w:proofErr w:type="spellStart"/>
      <w:r w:rsidRPr="00F31402">
        <w:rPr>
          <w:rFonts w:ascii="Times New Roman" w:hAnsi="Times New Roman" w:cs="Times New Roman"/>
          <w:sz w:val="26"/>
          <w:szCs w:val="26"/>
        </w:rPr>
        <w:t>синергију</w:t>
      </w:r>
      <w:proofErr w:type="spellEnd"/>
      <w:r w:rsidRPr="00F31402">
        <w:rPr>
          <w:rFonts w:ascii="Times New Roman" w:hAnsi="Times New Roman" w:cs="Times New Roman"/>
          <w:sz w:val="26"/>
          <w:szCs w:val="26"/>
        </w:rPr>
        <w:t xml:space="preserve">.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др Нинослав Стојадин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ИНОСЛАВ СТОЈАДИНОВИЋ: Уважени министре, колега Радо</w:t>
      </w:r>
      <w:r w:rsidR="00F23234" w:rsidRPr="00F31402">
        <w:rPr>
          <w:rFonts w:ascii="Times New Roman" w:hAnsi="Times New Roman" w:cs="Times New Roman"/>
          <w:sz w:val="26"/>
          <w:szCs w:val="26"/>
        </w:rPr>
        <w:t>јевић</w:t>
      </w:r>
      <w:r w:rsidRPr="00F31402">
        <w:rPr>
          <w:rFonts w:ascii="Times New Roman" w:hAnsi="Times New Roman" w:cs="Times New Roman"/>
          <w:sz w:val="26"/>
          <w:szCs w:val="26"/>
        </w:rPr>
        <w:t xml:space="preserve"> не треба да оптужује ауторе уџбеника, наравно, ви сте довољно илустрова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лим вас, господ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ама каж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рате мени да се обраћате. Не смете да се обраћате другом народном посланик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ма потребе да оптужује ауторе уџбеника. Они су урадили шта су урадили. Колега је јасно илустровао шта су написали, али у питању су баш ови који оцењују, комисија коју су изабрали са листе оцењивача. Управо о томе дискутујемо да ова комисија треба да буде изузетно квалитетна. Никаква обука. Да ли се под обуком подразумева нешто елементарно, шта, како, број страна, основни елементи, шта треба да садржи уџбеник? Нисам сигуран да је то тако. </w:t>
      </w:r>
    </w:p>
    <w:p w:rsidR="00F232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међувремену сам се сетио да је још један колега из најјаче владајуће странке, господин Поскурица, дискутовао у прилог овом решењу да треба повећати искуство. Није говорио да ли је то четири, пет или осам година, али после свих ових дискусија, после свих ових амандмана, господине Вербићу, апелујем – дајте мало више храбрости. </w:t>
      </w:r>
    </w:p>
    <w:p w:rsidR="007D79B2" w:rsidRPr="00F31402" w:rsidRDefault="00F232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Уверавам вас да би господин Вујовић са задовољством овакав амандман прихватио. Треба мало храбрости. Хајде да нешто урадимо, ако се сви слажемо око тога. Не рачунам ту неке дискусије колегинице и колега који нису баш у току са материјом или имају задужење да дискутују против амандма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молим, апелујем, нећемо направити грешку ако ставимо четири године или нешто више. Има довољно људи за листу, направиће се добре листе оцењивача и имаћемо да овај закон, који је драматично побољшан по квалитету, и последње финесе квалитета добије.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народни посланик др Марко Атлаг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Поштовани председавајући, само да кажем да има разлога да одбијемо овај амандман. Мислим да се нисмо разуме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Листа оцењивача оцењује уџбеника на бази стандарда. Реч је на стандардима. Значи, стандарда на основу којих се пишу уџбеници, а нећете ваљда рећи да човек и са две године искуства или како рече једна од претходних народних посланица да искуство не значи што и радни стаж, а може човек имати и две године радног стажа, назовите га тако и 10 искуства, и обрнуто. </w:t>
      </w:r>
    </w:p>
    <w:p w:rsidR="00F232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руго, дајмо подршку млађим генерацијама, да и они буду чланови листе оцењивача, млади људи, јер биће ту оних и са 10 и 15 година радног искуства или радног стажа, како хоћете, али нема разлога да међу </w:t>
      </w:r>
      <w:r w:rsidRPr="00F31402">
        <w:rPr>
          <w:rFonts w:ascii="Times New Roman" w:hAnsi="Times New Roman" w:cs="Times New Roman"/>
          <w:sz w:val="26"/>
          <w:szCs w:val="26"/>
        </w:rPr>
        <w:lastRenderedPageBreak/>
        <w:t>њима буде и са две године, који има одређено искус</w:t>
      </w:r>
      <w:r w:rsidR="00F23234" w:rsidRPr="00F31402">
        <w:rPr>
          <w:rFonts w:ascii="Times New Roman" w:hAnsi="Times New Roman" w:cs="Times New Roman"/>
          <w:sz w:val="26"/>
          <w:szCs w:val="26"/>
        </w:rPr>
        <w:t>тво и одређене референце научне</w:t>
      </w:r>
      <w:r w:rsidRPr="00F31402">
        <w:rPr>
          <w:rFonts w:ascii="Times New Roman" w:hAnsi="Times New Roman" w:cs="Times New Roman"/>
          <w:sz w:val="26"/>
          <w:szCs w:val="26"/>
        </w:rPr>
        <w:t xml:space="preserve"> итд. </w:t>
      </w:r>
    </w:p>
    <w:p w:rsidR="007D79B2" w:rsidRPr="00F31402" w:rsidRDefault="00F232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Зашто се бојимо млађих генерација? Зашто ми у годинама који смо се бојимо млађих генерација? Можда мислимо да ће свет после нас да пропадне. Дајмо шансу појединцима унутар ти</w:t>
      </w:r>
      <w:r w:rsidRPr="00F31402">
        <w:rPr>
          <w:rFonts w:ascii="Times New Roman" w:hAnsi="Times New Roman" w:cs="Times New Roman"/>
          <w:sz w:val="26"/>
          <w:szCs w:val="26"/>
        </w:rPr>
        <w:t>х</w:t>
      </w:r>
      <w:r w:rsidR="007D79B2" w:rsidRPr="00F31402">
        <w:rPr>
          <w:rFonts w:ascii="Times New Roman" w:hAnsi="Times New Roman" w:cs="Times New Roman"/>
          <w:sz w:val="26"/>
          <w:szCs w:val="26"/>
        </w:rPr>
        <w:t xml:space="preserve"> комисија. Из ових разлога, господине потпредседниче, сматрам да амандман треба одбити и да су Министарство и Влада на правом пут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народна посланица Невенка Милош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ВЕНКА МИЛОШЕВИЋ: Јасно је да</w:t>
      </w:r>
      <w:r w:rsidR="00F23234" w:rsidRPr="00F31402">
        <w:rPr>
          <w:rFonts w:ascii="Times New Roman" w:hAnsi="Times New Roman" w:cs="Times New Roman"/>
          <w:sz w:val="26"/>
          <w:szCs w:val="26"/>
        </w:rPr>
        <w:t xml:space="preserve"> су</w:t>
      </w:r>
      <w:r w:rsidRPr="00F31402">
        <w:rPr>
          <w:rFonts w:ascii="Times New Roman" w:hAnsi="Times New Roman" w:cs="Times New Roman"/>
          <w:sz w:val="26"/>
          <w:szCs w:val="26"/>
        </w:rPr>
        <w:t xml:space="preserve"> садашњи уџбеници, то смо</w:t>
      </w:r>
      <w:r w:rsidR="00F23234" w:rsidRPr="00F31402">
        <w:rPr>
          <w:rFonts w:ascii="Times New Roman" w:hAnsi="Times New Roman" w:cs="Times New Roman"/>
          <w:sz w:val="26"/>
          <w:szCs w:val="26"/>
        </w:rPr>
        <w:t xml:space="preserve"> причали у начелној расправи,</w:t>
      </w:r>
      <w:r w:rsidRPr="00F31402">
        <w:rPr>
          <w:rFonts w:ascii="Times New Roman" w:hAnsi="Times New Roman" w:cs="Times New Roman"/>
          <w:sz w:val="26"/>
          <w:szCs w:val="26"/>
        </w:rPr>
        <w:t xml:space="preserve"> имали пуно недостатака, пуно материјалних и осталих греша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ви амандмани, о којима причамо, су предлози да чланови листе оцењивача имају пет, четири, осам, 10 година. Постојећи предлог јесте да то буде најмање две године и нико није рекао да то буду две године, већ најмање две године, и то неће бити пресудан критеријум за то ко ће бити на листи оцењивач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свим добру аргументацију је дао уважени министар Вербић. Рекао је да ће проћи додатну обуку, где ће још имати додатни</w:t>
      </w:r>
      <w:r w:rsidR="00F23234" w:rsidRPr="00F31402">
        <w:rPr>
          <w:rFonts w:ascii="Times New Roman" w:hAnsi="Times New Roman" w:cs="Times New Roman"/>
          <w:sz w:val="26"/>
          <w:szCs w:val="26"/>
        </w:rPr>
        <w:t>х</w:t>
      </w:r>
      <w:r w:rsidRPr="00F31402">
        <w:rPr>
          <w:rFonts w:ascii="Times New Roman" w:hAnsi="Times New Roman" w:cs="Times New Roman"/>
          <w:sz w:val="26"/>
          <w:szCs w:val="26"/>
        </w:rPr>
        <w:t xml:space="preserve"> </w:t>
      </w:r>
      <w:r w:rsidR="00F23234" w:rsidRPr="00F31402">
        <w:rPr>
          <w:rFonts w:ascii="Times New Roman" w:hAnsi="Times New Roman" w:cs="Times New Roman"/>
          <w:sz w:val="26"/>
          <w:szCs w:val="26"/>
        </w:rPr>
        <w:t>сазнања. Ово најмање две године</w:t>
      </w:r>
      <w:r w:rsidRPr="00F31402">
        <w:rPr>
          <w:rFonts w:ascii="Times New Roman" w:hAnsi="Times New Roman" w:cs="Times New Roman"/>
          <w:sz w:val="26"/>
          <w:szCs w:val="26"/>
        </w:rPr>
        <w:t xml:space="preserve"> не  значи да ће имати две године, можда ће имати четири, пет, шест, 10, 20 година, али је то само први неки услов да минимално имају две године. </w:t>
      </w:r>
      <w:r w:rsidR="00F23234" w:rsidRPr="00F31402">
        <w:rPr>
          <w:rFonts w:ascii="Times New Roman" w:hAnsi="Times New Roman" w:cs="Times New Roman"/>
          <w:sz w:val="26"/>
          <w:szCs w:val="26"/>
        </w:rPr>
        <w:t>П</w:t>
      </w:r>
      <w:r w:rsidRPr="00F31402">
        <w:rPr>
          <w:rFonts w:ascii="Times New Roman" w:hAnsi="Times New Roman" w:cs="Times New Roman"/>
          <w:sz w:val="26"/>
          <w:szCs w:val="26"/>
        </w:rPr>
        <w:t xml:space="preserve">одржавам овај члан и, наравно, предлажем да се амандман одб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w:t>
      </w:r>
      <w:r w:rsidR="00F23234" w:rsidRPr="00F31402">
        <w:rPr>
          <w:rFonts w:ascii="Times New Roman" w:hAnsi="Times New Roman" w:cs="Times New Roman"/>
          <w:sz w:val="26"/>
          <w:szCs w:val="26"/>
        </w:rPr>
        <w:t xml:space="preserve"> Захваљујем, госпођо Милошевић. </w:t>
      </w:r>
      <w:r w:rsidRPr="00F31402">
        <w:rPr>
          <w:rFonts w:ascii="Times New Roman" w:hAnsi="Times New Roman" w:cs="Times New Roman"/>
          <w:sz w:val="26"/>
          <w:szCs w:val="26"/>
        </w:rPr>
        <w:t>Реч има др Александар Радовић.</w:t>
      </w:r>
    </w:p>
    <w:p w:rsidR="00FA796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ЕКСАНДАР РАДО</w:t>
      </w:r>
      <w:r w:rsidR="00FA796A" w:rsidRPr="00F31402">
        <w:rPr>
          <w:rFonts w:ascii="Times New Roman" w:hAnsi="Times New Roman" w:cs="Times New Roman"/>
          <w:sz w:val="26"/>
          <w:szCs w:val="26"/>
        </w:rPr>
        <w:t>ЈЕ</w:t>
      </w:r>
      <w:r w:rsidRPr="00F31402">
        <w:rPr>
          <w:rFonts w:ascii="Times New Roman" w:hAnsi="Times New Roman" w:cs="Times New Roman"/>
          <w:sz w:val="26"/>
          <w:szCs w:val="26"/>
        </w:rPr>
        <w:t xml:space="preserve">ВИЋ: Поштовани председавајући, министре, колегинице и колеге, цењени колега Стојадиновићу, кад кажете да не треба да осуђујем ауторе, ја и не осуђујем ауторе. Они су написали то што су написали и што су знали. </w:t>
      </w:r>
    </w:p>
    <w:p w:rsidR="007D79B2" w:rsidRPr="00F31402" w:rsidRDefault="00FA796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w:t>
      </w:r>
      <w:r w:rsidR="007D79B2" w:rsidRPr="00F31402">
        <w:rPr>
          <w:rFonts w:ascii="Times New Roman" w:hAnsi="Times New Roman" w:cs="Times New Roman"/>
          <w:sz w:val="26"/>
          <w:szCs w:val="26"/>
        </w:rPr>
        <w:t xml:space="preserve">суђујем претходни режим и Владу која је допустила да се то пише, да се то изучава у нашим школама, издавача који је зарадио новац на томе, а сви заједно, укључујући претходни режим, негативно </w:t>
      </w:r>
      <w:r w:rsidRPr="00F31402">
        <w:rPr>
          <w:rFonts w:ascii="Times New Roman" w:hAnsi="Times New Roman" w:cs="Times New Roman"/>
          <w:sz w:val="26"/>
          <w:szCs w:val="26"/>
        </w:rPr>
        <w:t xml:space="preserve">су </w:t>
      </w:r>
      <w:r w:rsidR="007D79B2" w:rsidRPr="00F31402">
        <w:rPr>
          <w:rFonts w:ascii="Times New Roman" w:hAnsi="Times New Roman" w:cs="Times New Roman"/>
          <w:sz w:val="26"/>
          <w:szCs w:val="26"/>
        </w:rPr>
        <w:t>утицали на знање будућих генерација, на знање генерација које уче по овим уџбениц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аутори су своје одрадили, али они који су тим ауторима омогућили да уче нашу децу погрешно, њима иду осуде. Односно, претходном режиму који је то дозволио. Хвала.</w:t>
      </w:r>
    </w:p>
    <w:p w:rsidR="007D79B2" w:rsidRPr="00F31402" w:rsidRDefault="00FA796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На члан 21. амандман је поднела</w:t>
      </w:r>
      <w:r w:rsidRPr="00F31402">
        <w:rPr>
          <w:rFonts w:ascii="Times New Roman" w:hAnsi="Times New Roman" w:cs="Times New Roman"/>
          <w:sz w:val="26"/>
          <w:szCs w:val="26"/>
        </w:rPr>
        <w:t xml:space="preserve"> народни посланик Злата Ђерић. Да ли неко жели реч? (Не) </w:t>
      </w:r>
      <w:r w:rsidR="007D79B2"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1. амандман су заједно поднели народни посланици Милорад Мијатовић, Бранко Ђуровић, Милена Бићанин, Иван Бауер, Владимир Маринковић, Весна Ба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w:t>
      </w:r>
      <w:r w:rsidRPr="00F31402">
        <w:rPr>
          <w:rFonts w:ascii="Times New Roman" w:hAnsi="Times New Roman" w:cs="Times New Roman"/>
          <w:sz w:val="26"/>
          <w:szCs w:val="26"/>
        </w:rPr>
        <w:lastRenderedPageBreak/>
        <w:t>Омеровић, Бра</w:t>
      </w:r>
      <w:r w:rsidR="00FA796A" w:rsidRPr="00F31402">
        <w:rPr>
          <w:rFonts w:ascii="Times New Roman" w:hAnsi="Times New Roman" w:cs="Times New Roman"/>
          <w:sz w:val="26"/>
          <w:szCs w:val="26"/>
        </w:rPr>
        <w:t xml:space="preserve">нка Бошњак и Љиљана Несторов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1.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w:t>
      </w:r>
      <w:r w:rsidR="00FA796A" w:rsidRPr="00F31402">
        <w:rPr>
          <w:rFonts w:ascii="Times New Roman" w:hAnsi="Times New Roman" w:cs="Times New Roman"/>
          <w:sz w:val="26"/>
          <w:szCs w:val="26"/>
        </w:rPr>
        <w:t xml:space="preserve">а Маловић и др Благоје Брадић. </w:t>
      </w:r>
      <w:r w:rsidRPr="00F31402">
        <w:rPr>
          <w:rFonts w:ascii="Times New Roman" w:hAnsi="Times New Roman" w:cs="Times New Roman"/>
          <w:sz w:val="26"/>
          <w:szCs w:val="26"/>
        </w:rPr>
        <w:t>Реч има академик Нинослав Стојади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НОСЛАВ СТОЈАДИНОВИЋ: Господине Бечићу, уважени министре Вербићу, мислим да је довољно речено о овом члану, да смо чули мишљење људи, посланика из готово свих посланичких група и да је дато сасвим довољно аргумената да прихватите овај мој амандман, а мислим да је ово неки компромис између две године, које сте ви предложили, и осам година, колико је предложила колегиница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м вас молим, апелујем да прихватите овај амандман. Ово ће додатно дати на значају и побољшати квалитет овог закон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937EDE"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На члан 21. амандман су заједно поднели народни посланици др Владимир Орлић, Александар Марковић, Ненад Николић, </w:t>
      </w:r>
      <w:r w:rsidR="00937EDE" w:rsidRPr="00F31402">
        <w:rPr>
          <w:rFonts w:ascii="Times New Roman" w:hAnsi="Times New Roman" w:cs="Times New Roman"/>
          <w:sz w:val="26"/>
          <w:szCs w:val="26"/>
        </w:rPr>
        <w:t xml:space="preserve">Мирјана Андрић и Соња Влаховић. </w:t>
      </w:r>
      <w:r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w:t>
      </w:r>
      <w:r w:rsidR="00937EDE" w:rsidRPr="00F31402">
        <w:rPr>
          <w:rFonts w:ascii="Times New Roman" w:hAnsi="Times New Roman" w:cs="Times New Roman"/>
          <w:sz w:val="26"/>
          <w:szCs w:val="26"/>
        </w:rPr>
        <w:t xml:space="preserve">ао састани део Предлога закона. </w:t>
      </w:r>
      <w:r w:rsidRPr="00F31402">
        <w:rPr>
          <w:rFonts w:ascii="Times New Roman" w:hAnsi="Times New Roman" w:cs="Times New Roman"/>
          <w:sz w:val="26"/>
          <w:szCs w:val="26"/>
        </w:rPr>
        <w:t>Реч има народни посланик Александар Марк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ЕКСАНДАР МАРКОВИЋ: За</w:t>
      </w:r>
      <w:r w:rsidR="00937EDE" w:rsidRPr="00F31402">
        <w:rPr>
          <w:rFonts w:ascii="Times New Roman" w:hAnsi="Times New Roman" w:cs="Times New Roman"/>
          <w:sz w:val="26"/>
          <w:szCs w:val="26"/>
        </w:rPr>
        <w:t xml:space="preserve">хваљујем, председавајући. </w:t>
      </w:r>
      <w:r w:rsidRPr="00F31402">
        <w:rPr>
          <w:rFonts w:ascii="Times New Roman" w:hAnsi="Times New Roman" w:cs="Times New Roman"/>
          <w:sz w:val="26"/>
          <w:szCs w:val="26"/>
        </w:rPr>
        <w:t xml:space="preserve">Даме и господо народни посланици, као што смо рекли, још један технички амандман. Дакле, ситна интервенција. У питању је правописна корекција. Желим да се захвалим министру на прихваћеном амандману, уз једну кратку оцену. Дакле, онако како рутински пишемо ове техничке амандмане, тако рутински и одбијамо неквалитетне амандмане. Хвала вам. </w:t>
      </w:r>
    </w:p>
    <w:p w:rsidR="007D79B2" w:rsidRPr="00F31402" w:rsidRDefault="00937E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На члан 22. амандман су заједно поднели народни посланици Зоран</w:t>
      </w:r>
      <w:r w:rsidRPr="00F31402">
        <w:rPr>
          <w:rFonts w:ascii="Times New Roman" w:hAnsi="Times New Roman" w:cs="Times New Roman"/>
          <w:sz w:val="26"/>
          <w:szCs w:val="26"/>
        </w:rPr>
        <w:t xml:space="preserve"> Живковић и Владимир Павићевић. </w:t>
      </w:r>
      <w:r w:rsidR="007D79B2" w:rsidRPr="00F31402">
        <w:rPr>
          <w:rFonts w:ascii="Times New Roman" w:hAnsi="Times New Roman" w:cs="Times New Roman"/>
          <w:sz w:val="26"/>
          <w:szCs w:val="26"/>
        </w:rPr>
        <w:t>Реч има народни посланик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w:t>
      </w:r>
      <w:r w:rsidR="00937EDE" w:rsidRPr="00F31402">
        <w:rPr>
          <w:rFonts w:ascii="Times New Roman" w:hAnsi="Times New Roman" w:cs="Times New Roman"/>
          <w:sz w:val="26"/>
          <w:szCs w:val="26"/>
        </w:rPr>
        <w:t>аници, поштовани потпредседниче</w:t>
      </w:r>
      <w:r w:rsidRPr="00F31402">
        <w:rPr>
          <w:rFonts w:ascii="Times New Roman" w:hAnsi="Times New Roman" w:cs="Times New Roman"/>
          <w:sz w:val="26"/>
          <w:szCs w:val="26"/>
        </w:rPr>
        <w:t xml:space="preserve"> господине Бечићу, поштовани министре Вербићу и уважене гошће и гости из </w:t>
      </w:r>
      <w:r w:rsidR="00937EDE"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две су ствари које хоћу да саопштим као део аргументације за прихватање нашег амандмана на члан 2, који је слојевитији. Предлаже</w:t>
      </w:r>
      <w:r w:rsidR="00937EDE" w:rsidRPr="00F31402">
        <w:rPr>
          <w:rFonts w:ascii="Times New Roman" w:hAnsi="Times New Roman" w:cs="Times New Roman"/>
          <w:sz w:val="26"/>
          <w:szCs w:val="26"/>
        </w:rPr>
        <w:t>мо три врсте измена у три става</w:t>
      </w:r>
      <w:r w:rsidRPr="00F31402">
        <w:rPr>
          <w:rFonts w:ascii="Times New Roman" w:hAnsi="Times New Roman" w:cs="Times New Roman"/>
          <w:sz w:val="26"/>
          <w:szCs w:val="26"/>
        </w:rPr>
        <w:t xml:space="preserve"> итд. </w:t>
      </w:r>
    </w:p>
    <w:p w:rsidR="00937EDE"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ва напомена – никада не разумем народног посланика који се захвали члану Владе што је прихваћен амандман. Нема шта ми да се захваљујемо било коме ко долази у име Владе. Ми овде усвајамо законе, правимо најбоље текстове. Ми треба њих да убеђујемо непрестано да смо ми у праву, када процењујемо да смо у праву. </w:t>
      </w:r>
    </w:p>
    <w:p w:rsidR="007D79B2" w:rsidRPr="00F31402" w:rsidRDefault="00937E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r>
      <w:r w:rsidR="007D79B2" w:rsidRPr="00F31402">
        <w:rPr>
          <w:rFonts w:ascii="Times New Roman" w:hAnsi="Times New Roman" w:cs="Times New Roman"/>
          <w:sz w:val="26"/>
          <w:szCs w:val="26"/>
        </w:rPr>
        <w:t xml:space="preserve">А таман посла да се сада, када се прихвати, захваљујемо министру. Мени је прихваћено 107 амандмана за годину и три месеца, ниједном нисам рекао хвала, него – браво што сте прихватили амандман. Нема ту разлога за захвалност. То је наш посао, поштована господо. Ја му кажем браво што је препознао да је то тач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а ствар, чини ми се да сад можда мало боље разумем зашто министар Вербић не прихвата ове амандмане који захтевају додатну прецизност. Прочитао сам образложење и онда сам закључио, иако имам добре намере, да можда министар Вербић не држи толико до прецизности, ни у законима. Јер, овако пише: „Амандман се не прихвата из разлога што је</w:t>
      </w:r>
      <w:r w:rsidR="00937EDE" w:rsidRPr="00F31402">
        <w:rPr>
          <w:rFonts w:ascii="Times New Roman" w:hAnsi="Times New Roman" w:cs="Times New Roman"/>
          <w:sz w:val="26"/>
          <w:szCs w:val="26"/>
        </w:rPr>
        <w:t>,</w:t>
      </w:r>
      <w:r w:rsidRPr="00F31402">
        <w:rPr>
          <w:rFonts w:ascii="Times New Roman" w:hAnsi="Times New Roman" w:cs="Times New Roman"/>
          <w:sz w:val="26"/>
          <w:szCs w:val="26"/>
        </w:rPr>
        <w:t xml:space="preserve"> а рок који је предлагач утврдио гарантује довољно времена“. Ја ћу, поштована господо, почети да подносим амандмане на образложења за неприхватање амандмана, господине Бечићу. И ја ћу да проверим, наравно, да ли је то у складу са </w:t>
      </w:r>
      <w:r w:rsidR="00937EDE" w:rsidRPr="00F31402">
        <w:rPr>
          <w:rFonts w:ascii="Times New Roman" w:hAnsi="Times New Roman" w:cs="Times New Roman"/>
          <w:sz w:val="26"/>
          <w:szCs w:val="26"/>
        </w:rPr>
        <w:t xml:space="preserve">Јединственим </w:t>
      </w:r>
      <w:r w:rsidRPr="00F31402">
        <w:rPr>
          <w:rFonts w:ascii="Times New Roman" w:hAnsi="Times New Roman" w:cs="Times New Roman"/>
          <w:sz w:val="26"/>
          <w:szCs w:val="26"/>
        </w:rPr>
        <w:t xml:space="preserve">методолошким </w:t>
      </w:r>
      <w:proofErr w:type="spellStart"/>
      <w:r w:rsidR="005F100D" w:rsidRPr="00F31402">
        <w:rPr>
          <w:rFonts w:ascii="Times New Roman" w:hAnsi="Times New Roman" w:cs="Times New Roman"/>
          <w:sz w:val="26"/>
          <w:szCs w:val="26"/>
        </w:rPr>
        <w:t>правилиима</w:t>
      </w:r>
      <w:proofErr w:type="spellEnd"/>
      <w:r w:rsidRPr="00F31402">
        <w:rPr>
          <w:rFonts w:ascii="Times New Roman" w:hAnsi="Times New Roman" w:cs="Times New Roman"/>
          <w:sz w:val="26"/>
          <w:szCs w:val="26"/>
        </w:rPr>
        <w:t xml:space="preserve"> и ако јесте, ја ћу подносити. Ако није, тражићу да се то мењ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937EDE"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авићевићу</w:t>
      </w:r>
      <w:r w:rsidR="00937EDE" w:rsidRPr="00F31402">
        <w:rPr>
          <w:rFonts w:ascii="Times New Roman" w:hAnsi="Times New Roman" w:cs="Times New Roman"/>
          <w:sz w:val="26"/>
          <w:szCs w:val="26"/>
        </w:rPr>
        <w:t>,</w:t>
      </w:r>
      <w:r w:rsidRPr="00F31402">
        <w:rPr>
          <w:rFonts w:ascii="Times New Roman" w:hAnsi="Times New Roman" w:cs="Times New Roman"/>
          <w:sz w:val="26"/>
          <w:szCs w:val="26"/>
        </w:rPr>
        <w:t xml:space="preserve"> и мислим да је срећан човек онај који често може да користи реч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2. амандман, са исправком, заједно су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937EDE" w:rsidRPr="00F31402">
        <w:rPr>
          <w:rFonts w:ascii="Times New Roman" w:hAnsi="Times New Roman" w:cs="Times New Roman"/>
          <w:sz w:val="26"/>
          <w:szCs w:val="26"/>
        </w:rPr>
        <w:t xml:space="preserve">рјановић и Борислав Стефанов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2. амандман су заједно поднел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w:t>
      </w:r>
      <w:r w:rsidR="00937EDE" w:rsidRPr="00F31402">
        <w:rPr>
          <w:rFonts w:ascii="Times New Roman" w:hAnsi="Times New Roman" w:cs="Times New Roman"/>
          <w:sz w:val="26"/>
          <w:szCs w:val="26"/>
        </w:rPr>
        <w:t xml:space="preserve">а Маловић и др Благоје Брад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је поднела на</w:t>
      </w:r>
      <w:r w:rsidR="00937EDE" w:rsidRPr="00F31402">
        <w:rPr>
          <w:rFonts w:ascii="Times New Roman" w:hAnsi="Times New Roman" w:cs="Times New Roman"/>
          <w:sz w:val="26"/>
          <w:szCs w:val="26"/>
        </w:rPr>
        <w:t xml:space="preserve">родни посланик Злата Ђер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2. амандман су заједно поднели народни посланици Милорад Мијатовић, Бранко Ђуровић, Милена Бићанин, Иван Бауер, Владимир Маринковић, Весна Ба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w:t>
      </w:r>
      <w:r w:rsidR="00937EDE" w:rsidRPr="00F31402">
        <w:rPr>
          <w:rFonts w:ascii="Times New Roman" w:hAnsi="Times New Roman" w:cs="Times New Roman"/>
          <w:sz w:val="26"/>
          <w:szCs w:val="26"/>
        </w:rPr>
        <w:t xml:space="preserve">нка Бошњак и Љиљана Несторовић. </w:t>
      </w:r>
      <w:r w:rsidRPr="00F31402">
        <w:rPr>
          <w:rFonts w:ascii="Times New Roman" w:hAnsi="Times New Roman" w:cs="Times New Roman"/>
          <w:sz w:val="26"/>
          <w:szCs w:val="26"/>
        </w:rPr>
        <w:t>Реч има народна посланица Милена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ЛЕНА БИЋАНИН: Члан 22. се односи на стручну оцену. У ставу 4. се каже: „Комисија пре доношења стручне оцене може једном вратити издавачу рукопис уџбеника на дораду, ради отклањања мањих недостатака“. Значи, може а не мор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то смо ми мислили да би, просто ради неке коректности, а имамо у дискусијама причу о томе да су уџбеници пуни грешака на различите н</w:t>
      </w:r>
      <w:r w:rsidR="00937EDE" w:rsidRPr="00F31402">
        <w:rPr>
          <w:rFonts w:ascii="Times New Roman" w:hAnsi="Times New Roman" w:cs="Times New Roman"/>
          <w:sz w:val="26"/>
          <w:szCs w:val="26"/>
        </w:rPr>
        <w:t>ачине, у члану 22. став 4. речи</w:t>
      </w:r>
      <w:r w:rsidRPr="00F31402">
        <w:rPr>
          <w:rFonts w:ascii="Times New Roman" w:hAnsi="Times New Roman" w:cs="Times New Roman"/>
          <w:sz w:val="26"/>
          <w:szCs w:val="26"/>
        </w:rPr>
        <w:t xml:space="preserve"> „мањих недостатака“ зам</w:t>
      </w:r>
      <w:r w:rsidR="00937EDE" w:rsidRPr="00F31402">
        <w:rPr>
          <w:rFonts w:ascii="Times New Roman" w:hAnsi="Times New Roman" w:cs="Times New Roman"/>
          <w:sz w:val="26"/>
          <w:szCs w:val="26"/>
        </w:rPr>
        <w:t>енили речима</w:t>
      </w:r>
      <w:r w:rsidRPr="00F31402">
        <w:rPr>
          <w:rFonts w:ascii="Times New Roman" w:hAnsi="Times New Roman" w:cs="Times New Roman"/>
          <w:sz w:val="26"/>
          <w:szCs w:val="26"/>
        </w:rPr>
        <w:t xml:space="preserve"> „грешкама и омашкама у тексту имена, назива, бројева, правописних грешака, неадекватних илустрација и слич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мандман је одбијен јер је речено да ако се наведу све грешке, да ће то створити ограничења у броју могућих грешака.</w:t>
      </w:r>
    </w:p>
    <w:p w:rsidR="00937EDE"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У члану 39, ново издавање уџбеника, каже </w:t>
      </w:r>
      <w:r w:rsidR="00937EDE" w:rsidRPr="00F31402">
        <w:rPr>
          <w:rFonts w:ascii="Times New Roman" w:hAnsi="Times New Roman" w:cs="Times New Roman"/>
          <w:sz w:val="26"/>
          <w:szCs w:val="26"/>
        </w:rPr>
        <w:t xml:space="preserve">се </w:t>
      </w:r>
      <w:r w:rsidRPr="00F31402">
        <w:rPr>
          <w:rFonts w:ascii="Times New Roman" w:hAnsi="Times New Roman" w:cs="Times New Roman"/>
          <w:sz w:val="26"/>
          <w:szCs w:val="26"/>
        </w:rPr>
        <w:t xml:space="preserve">да промена садржаја из става 1. овог члана не сматра се када причамо о новом уџбенику, исправљање грешака и омашки у тексту, имена, назива, бројева, правописне грешке, застареле илустрације. Значи, амандман који дајем одбија се јер је ограничен и не може се набројати шта је све грешка. </w:t>
      </w:r>
    </w:p>
    <w:p w:rsidR="007D79B2" w:rsidRPr="00F31402" w:rsidRDefault="00937E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Овде се каже – то није разлог за издавање новог уџбеника. А ја онда питам – шта је грешка? Шта ј</w:t>
      </w:r>
      <w:r w:rsidRPr="00F31402">
        <w:rPr>
          <w:rFonts w:ascii="Times New Roman" w:hAnsi="Times New Roman" w:cs="Times New Roman"/>
          <w:sz w:val="26"/>
          <w:szCs w:val="26"/>
        </w:rPr>
        <w:t>е мања грешка, министре? Ево,</w:t>
      </w:r>
      <w:r w:rsidR="007D79B2" w:rsidRPr="00F31402">
        <w:rPr>
          <w:rFonts w:ascii="Times New Roman" w:hAnsi="Times New Roman" w:cs="Times New Roman"/>
          <w:sz w:val="26"/>
          <w:szCs w:val="26"/>
        </w:rPr>
        <w:t xml:space="preserve"> сад стварно не знам шта је мања грешка. </w:t>
      </w:r>
      <w:r w:rsidRPr="00F31402">
        <w:rPr>
          <w:rFonts w:ascii="Times New Roman" w:hAnsi="Times New Roman" w:cs="Times New Roman"/>
          <w:sz w:val="26"/>
          <w:szCs w:val="26"/>
        </w:rPr>
        <w:t>З</w:t>
      </w:r>
      <w:r w:rsidR="007D79B2" w:rsidRPr="00F31402">
        <w:rPr>
          <w:rFonts w:ascii="Times New Roman" w:hAnsi="Times New Roman" w:cs="Times New Roman"/>
          <w:sz w:val="26"/>
          <w:szCs w:val="26"/>
        </w:rPr>
        <w:t>нам шта је материјал</w:t>
      </w:r>
      <w:r w:rsidRPr="00F31402">
        <w:rPr>
          <w:rFonts w:ascii="Times New Roman" w:hAnsi="Times New Roman" w:cs="Times New Roman"/>
          <w:sz w:val="26"/>
          <w:szCs w:val="26"/>
        </w:rPr>
        <w:t>н</w:t>
      </w:r>
      <w:r w:rsidR="007D79B2" w:rsidRPr="00F31402">
        <w:rPr>
          <w:rFonts w:ascii="Times New Roman" w:hAnsi="Times New Roman" w:cs="Times New Roman"/>
          <w:sz w:val="26"/>
          <w:szCs w:val="26"/>
        </w:rPr>
        <w:t>а. Али, да ли ће комисија којој се оставља на слободну процену вратити рукопис на поправљање или не, њима се оставља да кажу шта је мања грешка – а око чега ће они да се сложе, значи, шта је грешка у уџбенику?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937EDE" w:rsidRPr="00F31402">
        <w:rPr>
          <w:rFonts w:ascii="Times New Roman" w:hAnsi="Times New Roman" w:cs="Times New Roman"/>
          <w:sz w:val="26"/>
          <w:szCs w:val="26"/>
        </w:rPr>
        <w:t xml:space="preserve">ПРЕДСЕДАВАЈУЋИ: </w:t>
      </w:r>
      <w:r w:rsidRPr="00F31402">
        <w:rPr>
          <w:rFonts w:ascii="Times New Roman" w:hAnsi="Times New Roman" w:cs="Times New Roman"/>
          <w:sz w:val="26"/>
          <w:szCs w:val="26"/>
        </w:rPr>
        <w:t>На члан 22. амандман је поднео Одбор за образовање, науку, технолошки</w:t>
      </w:r>
      <w:r w:rsidR="00937EDE" w:rsidRPr="00F31402">
        <w:rPr>
          <w:rFonts w:ascii="Times New Roman" w:hAnsi="Times New Roman" w:cs="Times New Roman"/>
          <w:sz w:val="26"/>
          <w:szCs w:val="26"/>
        </w:rPr>
        <w:t xml:space="preserve"> развој и информатичко друштво. </w:t>
      </w:r>
      <w:r w:rsidRPr="00F31402">
        <w:rPr>
          <w:rFonts w:ascii="Times New Roman" w:hAnsi="Times New Roman" w:cs="Times New Roman"/>
          <w:sz w:val="26"/>
          <w:szCs w:val="26"/>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и овај амандман постао саставни део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3. амандман је поднела</w:t>
      </w:r>
      <w:r w:rsidR="00937EDE" w:rsidRPr="00F31402">
        <w:rPr>
          <w:rFonts w:ascii="Times New Roman" w:hAnsi="Times New Roman" w:cs="Times New Roman"/>
          <w:sz w:val="26"/>
          <w:szCs w:val="26"/>
        </w:rPr>
        <w:t xml:space="preserve"> народни посланик </w:t>
      </w:r>
      <w:proofErr w:type="spellStart"/>
      <w:r w:rsidR="00937EDE" w:rsidRPr="00F31402">
        <w:rPr>
          <w:rFonts w:ascii="Times New Roman" w:hAnsi="Times New Roman" w:cs="Times New Roman"/>
          <w:sz w:val="26"/>
          <w:szCs w:val="26"/>
        </w:rPr>
        <w:t>Олена</w:t>
      </w:r>
      <w:proofErr w:type="spellEnd"/>
      <w:r w:rsidR="00937EDE" w:rsidRPr="00F31402">
        <w:rPr>
          <w:rFonts w:ascii="Times New Roman" w:hAnsi="Times New Roman" w:cs="Times New Roman"/>
          <w:sz w:val="26"/>
          <w:szCs w:val="26"/>
        </w:rPr>
        <w:t xml:space="preserve"> Папуга.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4.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937EDE"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Реч има народна посланица Гордана Чомић. Изволите.</w:t>
      </w:r>
    </w:p>
    <w:p w:rsidR="007D79B2" w:rsidRPr="00F31402" w:rsidRDefault="00937E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Захваљујем, али</w:t>
      </w:r>
      <w:r w:rsidR="007D79B2" w:rsidRPr="00F31402">
        <w:rPr>
          <w:rFonts w:ascii="Times New Roman" w:hAnsi="Times New Roman" w:cs="Times New Roman"/>
          <w:sz w:val="26"/>
          <w:szCs w:val="26"/>
        </w:rPr>
        <w:t xml:space="preserve"> пријавила сам се и да говорим о амандману на члан 22, тако да уочавам мање недостатке у читању мог имена у електронском систему. То ми је детаљно образложе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Госпођо Чомић, можда сте у праву, али нешто нам данас систем касни и врло често не региструје одмах пријав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Не замерам, само кажем да уочавам мање недостатке. И дајем образложење да су мањи недостаци што моје име није виђено у електронском систем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То је моја грешка и ја ћу мало више обраћати</w:t>
      </w:r>
      <w:r w:rsidR="00937EDE" w:rsidRPr="00F31402">
        <w:rPr>
          <w:rFonts w:ascii="Times New Roman" w:hAnsi="Times New Roman" w:cs="Times New Roman"/>
          <w:sz w:val="26"/>
          <w:szCs w:val="26"/>
        </w:rPr>
        <w:t xml:space="preserve"> пажњу на предлагача амандмана. </w:t>
      </w:r>
      <w:r w:rsidRPr="00F31402">
        <w:rPr>
          <w:rFonts w:ascii="Times New Roman" w:hAnsi="Times New Roman" w:cs="Times New Roman"/>
          <w:sz w:val="26"/>
          <w:szCs w:val="26"/>
        </w:rPr>
        <w:t>Изволите,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Због тога што сада тај члан 22, који је посредно везан и са чланом 24, сад гласи да комисија пре доношења стручне оцене може једном вратити издавачу рукопис уџбеника на дораду ради отклањања мањих недостатака, уз детаљно образложење уочених недостатака, језички је требало другачије уредити, али је сада кас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Члан 24. говори о стручном мишљењу и у основном тексту Предлога закона каже се да стручно мишљење о квалитету рукописа приручних и наставних средстава даје комисија коју је из реда запослених формира Завод, односно Покрајински завод. </w:t>
      </w:r>
    </w:p>
    <w:p w:rsidR="00937EDE"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ш амандман је да из реда запослених комисија буде са најмање десет година радног искуства, због тога што сматрамо да је давање стручног мишљења један озбиљан и компликован посао који захтева искуство. Да би били сигурни да ће оно заиста бити стручно, а не са недостацима мањим или већим, због тога захтев за десет година радног искуства. </w:t>
      </w:r>
    </w:p>
    <w:p w:rsidR="007D79B2" w:rsidRPr="00F31402" w:rsidRDefault="00937EDE"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доследно спроводимо и кроз став 2. члана 24. који каже – Стручно мишљење о квалитету додатних наставних средстава, наставних помагала, дидактичких средстава и дидактичких </w:t>
      </w:r>
      <w:proofErr w:type="spellStart"/>
      <w:r w:rsidR="007D79B2" w:rsidRPr="00F31402">
        <w:rPr>
          <w:rFonts w:ascii="Times New Roman" w:hAnsi="Times New Roman" w:cs="Times New Roman"/>
          <w:sz w:val="26"/>
          <w:szCs w:val="26"/>
        </w:rPr>
        <w:t>игровних</w:t>
      </w:r>
      <w:proofErr w:type="spellEnd"/>
      <w:r w:rsidR="007D79B2" w:rsidRPr="00F31402">
        <w:rPr>
          <w:rFonts w:ascii="Times New Roman" w:hAnsi="Times New Roman" w:cs="Times New Roman"/>
          <w:sz w:val="26"/>
          <w:szCs w:val="26"/>
        </w:rPr>
        <w:t xml:space="preserve"> средстава даје комисија коју из реда запослених формира Завод, односно Покрајински завод. Ми само желимо да буде додато – из реда запослених са најмање десет година радног искуства. Не споримо да је формира Завод или Покрајински завод. </w:t>
      </w:r>
    </w:p>
    <w:p w:rsidR="00CA41C7"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ако и у трећем ставу, који у основном тексту Предлога закона гласи – уколико у Заводу, односно у Покрајинском заводу нису запослена лица са одговарајућим образовањем, могу се ангажовати лица са листе оцењивача. Овај трећи став је са допуном нашег амандмана исто десет година, али он говори у прилог томе да и предлагач сматра да је могуће да нема лица таква да се комисија формира и да им се повери посао давања стручног мишљења и зато у 3. ставу нуди могућност да се ангажује лице са листе оцењивача. </w:t>
      </w:r>
    </w:p>
    <w:p w:rsidR="007D79B2" w:rsidRPr="00F31402" w:rsidRDefault="00CA41C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Ако у Заводу, односно у Покрајинском заводу нема људи са десет година радног искуства који могу да дају стручно мишљење, ми имамо много већи проблем него давање могућности да то буду са листе оцењивача, али разумем да се сагледавала и могућност да не може да се формира комисија из надлежних институција, па отуд 3. став.</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атрамо да наш амандман, са додатих најмање десет година радног искуства, решава све проблеме и олакшава посао формирања комисије и у Заводу и у Покрајинском заводу.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4. амандман су заједно поднели народни посланици Зоран</w:t>
      </w:r>
      <w:r w:rsidR="00CA41C7"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Влада и Одбор за образовање, науку, технолошки развој и информатичко др</w:t>
      </w:r>
      <w:r w:rsidR="00CA41C7" w:rsidRPr="00F31402">
        <w:rPr>
          <w:rFonts w:ascii="Times New Roman" w:hAnsi="Times New Roman" w:cs="Times New Roman"/>
          <w:sz w:val="26"/>
          <w:szCs w:val="26"/>
        </w:rPr>
        <w:t xml:space="preserve">уштво прихватили су амандман.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CA41C7"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овај амандман пост</w:t>
      </w:r>
      <w:r w:rsidR="00CA41C7" w:rsidRPr="00F31402">
        <w:rPr>
          <w:rFonts w:ascii="Times New Roman" w:hAnsi="Times New Roman" w:cs="Times New Roman"/>
          <w:sz w:val="26"/>
          <w:szCs w:val="26"/>
        </w:rPr>
        <w:t xml:space="preserve">ао састави део Предлога закона. </w:t>
      </w:r>
      <w:r w:rsidRPr="00F31402">
        <w:rPr>
          <w:rFonts w:ascii="Times New Roman" w:hAnsi="Times New Roman" w:cs="Times New Roman"/>
          <w:sz w:val="26"/>
          <w:szCs w:val="26"/>
        </w:rPr>
        <w:t xml:space="preserve">Реч има народни посланик др Владимир Павићев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господине Бечићу, уважени министре Вербићу и поштоване гошће и гости из Министарства, прихваћен је наш амандман на члан 24. Предлога закона. Само ћу у једној реченици овде да кажем да ми је велико задовољство што ће и народни посланици СНС у </w:t>
      </w:r>
      <w:r w:rsidR="00CA41C7" w:rsidRPr="00F31402">
        <w:rPr>
          <w:rFonts w:ascii="Times New Roman" w:hAnsi="Times New Roman" w:cs="Times New Roman"/>
          <w:sz w:val="26"/>
          <w:szCs w:val="26"/>
        </w:rPr>
        <w:t>д</w:t>
      </w:r>
      <w:r w:rsidRPr="00F31402">
        <w:rPr>
          <w:rFonts w:ascii="Times New Roman" w:hAnsi="Times New Roman" w:cs="Times New Roman"/>
          <w:sz w:val="26"/>
          <w:szCs w:val="26"/>
        </w:rPr>
        <w:t xml:space="preserve">ану за гласање, када буду гласали за овај </w:t>
      </w:r>
      <w:r w:rsidR="00CA41C7"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 закона у целости, гласати и за наш </w:t>
      </w:r>
      <w:r w:rsidRPr="00F31402">
        <w:rPr>
          <w:rFonts w:ascii="Times New Roman" w:hAnsi="Times New Roman" w:cs="Times New Roman"/>
          <w:sz w:val="26"/>
          <w:szCs w:val="26"/>
        </w:rPr>
        <w:lastRenderedPageBreak/>
        <w:t>амандман, тј. његову садржину на члан 24, који постаје саставни део Предлога закон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На члан 25. амандман су заједно поднели народни посланици Гордана Чомић,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CA41C7" w:rsidRPr="00F31402">
        <w:rPr>
          <w:rFonts w:ascii="Times New Roman" w:hAnsi="Times New Roman" w:cs="Times New Roman"/>
          <w:sz w:val="26"/>
          <w:szCs w:val="26"/>
        </w:rPr>
        <w:t xml:space="preserve">рјановић и Борислав Стефановић. Да ли неко жели реч? (Не) </w:t>
      </w:r>
      <w:r w:rsidRPr="00F31402">
        <w:rPr>
          <w:rFonts w:ascii="Times New Roman" w:hAnsi="Times New Roman" w:cs="Times New Roman"/>
          <w:sz w:val="26"/>
          <w:szCs w:val="26"/>
        </w:rPr>
        <w:t>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5.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w:t>
      </w:r>
      <w:r w:rsidR="00CA41C7" w:rsidRPr="00F31402">
        <w:rPr>
          <w:rFonts w:ascii="Times New Roman" w:hAnsi="Times New Roman" w:cs="Times New Roman"/>
          <w:sz w:val="26"/>
          <w:szCs w:val="26"/>
        </w:rPr>
        <w:t xml:space="preserve">на Маловић и др Благоје Брад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5. амандман су заједно поднели народни посланици Владимир Орлић, Александар Марковић, Ненад Николић, </w:t>
      </w:r>
      <w:r w:rsidR="00CA41C7" w:rsidRPr="00F31402">
        <w:rPr>
          <w:rFonts w:ascii="Times New Roman" w:hAnsi="Times New Roman" w:cs="Times New Roman"/>
          <w:sz w:val="26"/>
          <w:szCs w:val="26"/>
        </w:rPr>
        <w:t xml:space="preserve">Мирјана Андрић и Соња Влаховић. </w:t>
      </w:r>
      <w:r w:rsidRPr="00F31402">
        <w:rPr>
          <w:rFonts w:ascii="Times New Roman" w:hAnsi="Times New Roman" w:cs="Times New Roman"/>
          <w:sz w:val="26"/>
          <w:szCs w:val="26"/>
        </w:rPr>
        <w:t xml:space="preserve">Влада и Одбор за образовање, науку, технолошки развој и информатичко </w:t>
      </w:r>
      <w:r w:rsidR="00CA41C7" w:rsidRPr="00F31402">
        <w:rPr>
          <w:rFonts w:ascii="Times New Roman" w:hAnsi="Times New Roman" w:cs="Times New Roman"/>
          <w:sz w:val="26"/>
          <w:szCs w:val="26"/>
        </w:rPr>
        <w:t xml:space="preserve">друштво прихватили су амандман.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CA41C7"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амандман постао саставни део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су заједно поднели народни посланици Зоран</w:t>
      </w:r>
      <w:r w:rsidR="00CA41C7"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 xml:space="preserve">Влада и Одбор за образовање, науку, технолошки развој и информатичко </w:t>
      </w:r>
      <w:r w:rsidR="00CA41C7" w:rsidRPr="00F31402">
        <w:rPr>
          <w:rFonts w:ascii="Times New Roman" w:hAnsi="Times New Roman" w:cs="Times New Roman"/>
          <w:sz w:val="26"/>
          <w:szCs w:val="26"/>
        </w:rPr>
        <w:t xml:space="preserve">друштво прихватили су амандман.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CA41C7"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амандман постао саставни д</w:t>
      </w:r>
      <w:r w:rsidR="00CA41C7" w:rsidRPr="00F31402">
        <w:rPr>
          <w:rFonts w:ascii="Times New Roman" w:hAnsi="Times New Roman" w:cs="Times New Roman"/>
          <w:sz w:val="26"/>
          <w:szCs w:val="26"/>
        </w:rPr>
        <w:t xml:space="preserve">ео Предлога закона. </w:t>
      </w:r>
      <w:r w:rsidRPr="00F31402">
        <w:rPr>
          <w:rFonts w:ascii="Times New Roman" w:hAnsi="Times New Roman" w:cs="Times New Roman"/>
          <w:sz w:val="26"/>
          <w:szCs w:val="26"/>
        </w:rPr>
        <w:t>Реч има народни посланик др Владимир Павиће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п</w:t>
      </w:r>
      <w:r w:rsidR="00CA41C7" w:rsidRPr="00F31402">
        <w:rPr>
          <w:rFonts w:ascii="Times New Roman" w:hAnsi="Times New Roman" w:cs="Times New Roman"/>
          <w:sz w:val="26"/>
          <w:szCs w:val="26"/>
        </w:rPr>
        <w:t>отпредседниче Народне скупштине</w:t>
      </w:r>
      <w:r w:rsidRPr="00F31402">
        <w:rPr>
          <w:rFonts w:ascii="Times New Roman" w:hAnsi="Times New Roman" w:cs="Times New Roman"/>
          <w:sz w:val="26"/>
          <w:szCs w:val="26"/>
        </w:rPr>
        <w:t xml:space="preserve"> господине Бечићу, поштовани министре Вербићу и уважене гошће и гости из Министарства, мени је драго да је прихваћен амандман на члан 25. и обавештавам народне посланике да смо сада у једном таласу прихваћених амандмана које смо поднели ми, народни посланици Нове странке, на Предлог закона о уџбениц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матрам само да је било довољно аргумената и много разлога да овај број наших прихваћених амандмана буде много већи од седам, али шта је ту је. Ја ћу се до краја расправе борити за прихватање и оних амандмана које Влада није прихватила и послала нам образложење за неприхватањ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дине Павићевићу.</w:t>
      </w:r>
      <w:r w:rsidR="00CA41C7" w:rsidRPr="00F31402">
        <w:rPr>
          <w:rFonts w:ascii="Times New Roman" w:hAnsi="Times New Roman" w:cs="Times New Roman"/>
          <w:sz w:val="26"/>
          <w:szCs w:val="26"/>
        </w:rPr>
        <w:t xml:space="preserve"> </w:t>
      </w:r>
      <w:r w:rsidRPr="00F31402">
        <w:rPr>
          <w:rFonts w:ascii="Times New Roman" w:hAnsi="Times New Roman" w:cs="Times New Roman"/>
          <w:sz w:val="26"/>
          <w:szCs w:val="26"/>
        </w:rPr>
        <w:t>Ово се управо дешава зато што ви не искључите микрофон када завршите излага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Могу онда да наставим да говор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Ја сам га искључио сада, господине Павиће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26. амандман су заједно поднели народни посланици Гордана Чомић,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CA41C7" w:rsidRPr="00F31402">
        <w:rPr>
          <w:rFonts w:ascii="Times New Roman" w:hAnsi="Times New Roman" w:cs="Times New Roman"/>
          <w:sz w:val="26"/>
          <w:szCs w:val="26"/>
        </w:rPr>
        <w:t xml:space="preserve">рјановић и Борислав Стефановић. Да ли неко жели реч? (Не)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6. амандмане, у истоветном тексту, поднели су народни посланик Зоран Живковић и заједно народни посланици Милорад Мијатовић, Бранко Ђуровић, Милена Бићанин, Иван Бауер, Владимир Маринковић, Весна Бе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w:t>
      </w:r>
      <w:r w:rsidR="00CA41C7" w:rsidRPr="00F31402">
        <w:rPr>
          <w:rFonts w:ascii="Times New Roman" w:hAnsi="Times New Roman" w:cs="Times New Roman"/>
          <w:sz w:val="26"/>
          <w:szCs w:val="26"/>
        </w:rPr>
        <w:t xml:space="preserve">нка Бошњак и Љиљана Несторовић. </w:t>
      </w:r>
      <w:r w:rsidRPr="00F31402">
        <w:rPr>
          <w:rFonts w:ascii="Times New Roman" w:hAnsi="Times New Roman" w:cs="Times New Roman"/>
          <w:sz w:val="26"/>
          <w:szCs w:val="26"/>
        </w:rPr>
        <w:t xml:space="preserve">Влада и Одбор за образовање, науку, технолошки развој и информатичко </w:t>
      </w:r>
      <w:r w:rsidR="00CA41C7" w:rsidRPr="00F31402">
        <w:rPr>
          <w:rFonts w:ascii="Times New Roman" w:hAnsi="Times New Roman" w:cs="Times New Roman"/>
          <w:sz w:val="26"/>
          <w:szCs w:val="26"/>
        </w:rPr>
        <w:t xml:space="preserve">друштво прихватили су амандман.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CA41C7"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амандман постао саставни део Предлога закона.</w:t>
      </w:r>
      <w:r w:rsidR="00CA41C7"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Реч има народни посланик др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Изволите.</w:t>
      </w:r>
    </w:p>
    <w:p w:rsidR="00CA41C7"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УАМЕР БАЧЕВАЦ: Колегинице и колеге, уважено председништво, драго ми је што смо ушли у процес отклањања неких језичких грашака и што смо и ми овде дали свој допринос, обзиром да се исто каже и у босанском и у српском језику. </w:t>
      </w:r>
    </w:p>
    <w:p w:rsidR="007D79B2" w:rsidRPr="00F31402" w:rsidRDefault="00CA41C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Подржаћу колегу Владимира Павићевића, који веома често овде има некакве језичке исправке, и то је од суштинске важности за доношење једног закона и за слање укупне поруке да бринемо о свему и да тежимо једном перфекционизму. У том смислу могу рећи да ми је драго да сте уважили овај наш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рам подсетити да је усвојено још два амандмана испред моје посланичке групе и мислим да ћемо имати један квалитетан закон генерал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w:t>
      </w:r>
      <w:r w:rsidR="00CA41C7" w:rsidRPr="00F31402">
        <w:rPr>
          <w:rFonts w:ascii="Times New Roman" w:hAnsi="Times New Roman" w:cs="Times New Roman"/>
          <w:sz w:val="26"/>
          <w:szCs w:val="26"/>
        </w:rPr>
        <w:t xml:space="preserve">ваљујем, др Бачевац. </w:t>
      </w:r>
      <w:r w:rsidRPr="00F31402">
        <w:rPr>
          <w:rFonts w:ascii="Times New Roman" w:hAnsi="Times New Roman" w:cs="Times New Roman"/>
          <w:sz w:val="26"/>
          <w:szCs w:val="26"/>
        </w:rPr>
        <w:t xml:space="preserve">Нажалост, господине Павићевићу, ви нисте предлагач овог амандм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w:t>
      </w:r>
      <w:r w:rsidR="005F100D" w:rsidRPr="00F31402">
        <w:rPr>
          <w:rFonts w:ascii="Times New Roman" w:hAnsi="Times New Roman" w:cs="Times New Roman"/>
          <w:sz w:val="26"/>
          <w:szCs w:val="26"/>
        </w:rPr>
        <w:t>Павићевић</w:t>
      </w:r>
      <w:r w:rsidRPr="00F31402">
        <w:rPr>
          <w:rFonts w:ascii="Times New Roman" w:hAnsi="Times New Roman" w:cs="Times New Roman"/>
          <w:sz w:val="26"/>
          <w:szCs w:val="26"/>
        </w:rPr>
        <w:t>: Како нис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с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w:t>
      </w:r>
      <w:r w:rsidR="005F100D" w:rsidRPr="00F31402">
        <w:rPr>
          <w:rFonts w:ascii="Times New Roman" w:hAnsi="Times New Roman" w:cs="Times New Roman"/>
          <w:sz w:val="26"/>
          <w:szCs w:val="26"/>
        </w:rPr>
        <w:t>Павићевић</w:t>
      </w:r>
      <w:r w:rsidRPr="00F31402">
        <w:rPr>
          <w:rFonts w:ascii="Times New Roman" w:hAnsi="Times New Roman" w:cs="Times New Roman"/>
          <w:sz w:val="26"/>
          <w:szCs w:val="26"/>
        </w:rPr>
        <w:t>: У истоветном текст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и само народни посланик Зоран Живк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w:t>
      </w:r>
      <w:r w:rsidR="005F100D" w:rsidRPr="00F31402">
        <w:rPr>
          <w:rFonts w:ascii="Times New Roman" w:hAnsi="Times New Roman" w:cs="Times New Roman"/>
          <w:sz w:val="26"/>
          <w:szCs w:val="26"/>
        </w:rPr>
        <w:t>Павићевић</w:t>
      </w:r>
      <w:r w:rsidRPr="00F31402">
        <w:rPr>
          <w:rFonts w:ascii="Times New Roman" w:hAnsi="Times New Roman" w:cs="Times New Roman"/>
          <w:sz w:val="26"/>
          <w:szCs w:val="26"/>
        </w:rPr>
        <w:t>: По министру, господину Вербићу, то је ист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CA41C7" w:rsidRPr="00F31402">
        <w:rPr>
          <w:rFonts w:ascii="Times New Roman" w:hAnsi="Times New Roman" w:cs="Times New Roman"/>
          <w:sz w:val="26"/>
          <w:szCs w:val="26"/>
        </w:rPr>
        <w:t>В</w:t>
      </w:r>
      <w:r w:rsidRPr="00F31402">
        <w:rPr>
          <w:rFonts w:ascii="Times New Roman" w:hAnsi="Times New Roman" w:cs="Times New Roman"/>
          <w:sz w:val="26"/>
          <w:szCs w:val="26"/>
        </w:rPr>
        <w:t xml:space="preserve">идим да ви желите да у овом тренутку будете господин Живковић, али то је у Народној скупштини немогућ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о народн</w:t>
      </w:r>
      <w:r w:rsidR="00CA41C7" w:rsidRPr="00F31402">
        <w:rPr>
          <w:rFonts w:ascii="Times New Roman" w:hAnsi="Times New Roman" w:cs="Times New Roman"/>
          <w:sz w:val="26"/>
          <w:szCs w:val="26"/>
        </w:rPr>
        <w:t xml:space="preserve">и посланик Владимир Павићевић. </w:t>
      </w:r>
      <w:r w:rsidRPr="00F31402">
        <w:rPr>
          <w:rFonts w:ascii="Times New Roman" w:hAnsi="Times New Roman" w:cs="Times New Roman"/>
          <w:sz w:val="26"/>
          <w:szCs w:val="26"/>
        </w:rPr>
        <w:t>Сада сте ви то</w:t>
      </w:r>
      <w:r w:rsidR="00CA41C7"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авићевићу.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 На члан 26. амандмане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w:t>
      </w:r>
      <w:r w:rsidR="00CA41C7" w:rsidRPr="00F31402">
        <w:rPr>
          <w:rFonts w:ascii="Times New Roman" w:hAnsi="Times New Roman" w:cs="Times New Roman"/>
          <w:sz w:val="26"/>
          <w:szCs w:val="26"/>
        </w:rPr>
        <w:t xml:space="preserve">а Маловић и др Благоје Брадић. </w:t>
      </w:r>
      <w:r w:rsidRPr="00F31402">
        <w:rPr>
          <w:rFonts w:ascii="Times New Roman" w:hAnsi="Times New Roman" w:cs="Times New Roman"/>
          <w:sz w:val="26"/>
          <w:szCs w:val="26"/>
        </w:rPr>
        <w:t xml:space="preserve">Да ли неко жели реч? (Не)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27. амандман су заједно поднели народни посланици Зоран</w:t>
      </w:r>
      <w:r w:rsidR="00CA41C7"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 xml:space="preserve">Реч има др Владимир Павиће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п</w:t>
      </w:r>
      <w:r w:rsidR="00CA41C7" w:rsidRPr="00F31402">
        <w:rPr>
          <w:rFonts w:ascii="Times New Roman" w:hAnsi="Times New Roman" w:cs="Times New Roman"/>
          <w:sz w:val="26"/>
          <w:szCs w:val="26"/>
        </w:rPr>
        <w:t>отпредседниче Народне скупштине</w:t>
      </w:r>
      <w:r w:rsidRPr="00F31402">
        <w:rPr>
          <w:rFonts w:ascii="Times New Roman" w:hAnsi="Times New Roman" w:cs="Times New Roman"/>
          <w:sz w:val="26"/>
          <w:szCs w:val="26"/>
        </w:rPr>
        <w:t xml:space="preserve"> господине Бечићу, поштовани министре Вербићу, молим вас за посебну пажњу када образлажем амандман на члан</w:t>
      </w:r>
      <w:r w:rsidR="00CA41C7" w:rsidRPr="00F31402">
        <w:rPr>
          <w:rFonts w:ascii="Times New Roman" w:hAnsi="Times New Roman" w:cs="Times New Roman"/>
          <w:sz w:val="26"/>
          <w:szCs w:val="26"/>
        </w:rPr>
        <w:t xml:space="preserve"> 27, као и уважене гошће и госте</w:t>
      </w:r>
      <w:r w:rsidRPr="00F31402">
        <w:rPr>
          <w:rFonts w:ascii="Times New Roman" w:hAnsi="Times New Roman" w:cs="Times New Roman"/>
          <w:sz w:val="26"/>
          <w:szCs w:val="26"/>
        </w:rPr>
        <w:t xml:space="preserve">, будући да смо ми амандманом на члан 27. предложили да се у члану 27. мења став 2. и да се у став 2. унесе принцип академске честитости, поштована господо. </w:t>
      </w:r>
    </w:p>
    <w:p w:rsidR="00CA41C7"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како ми то предлажемо да гласи – Министар одобрава уџбеник за верску наставу на предлог Завода и на основу позитивног мишљења Комисије за верску наставу, односно на основу експертског мишљења</w:t>
      </w:r>
      <w:r w:rsidR="00CA41C7" w:rsidRPr="00F31402">
        <w:rPr>
          <w:rFonts w:ascii="Times New Roman" w:hAnsi="Times New Roman" w:cs="Times New Roman"/>
          <w:sz w:val="26"/>
          <w:szCs w:val="26"/>
        </w:rPr>
        <w:t>,</w:t>
      </w:r>
      <w:r w:rsidRPr="00F31402">
        <w:rPr>
          <w:rFonts w:ascii="Times New Roman" w:hAnsi="Times New Roman" w:cs="Times New Roman"/>
          <w:sz w:val="26"/>
          <w:szCs w:val="26"/>
        </w:rPr>
        <w:t xml:space="preserve"> уколико је спроведен поступак експертизе, поштована господо, уз пуно поштовање принципа академске честитости. </w:t>
      </w:r>
    </w:p>
    <w:p w:rsidR="007D79B2" w:rsidRPr="00F31402" w:rsidRDefault="00CA41C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Принцип академске честитости, за све оне народне посланице и народне посланике који можда нису упућени у материју, почива на самосталној изради писаних радова и на стриктном поштовању туђих ауторских права. </w:t>
      </w:r>
    </w:p>
    <w:p w:rsidR="005B219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ме и господо народни посланици, термин, кованицу - академска честитост нисам смислио ја да бих реаговао на поплаву плагијата с којом смо суочени у последњих годину и три месеца, него та кованица већ постоји, поштована господо, у извесним правилницима на факултетима универзитета у Србији. </w:t>
      </w:r>
    </w:p>
    <w:p w:rsidR="007D79B2" w:rsidRPr="00F31402" w:rsidRDefault="005B219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На пример, на Факултету политичких наука Универзитета у Београду постоји, господо, Правилник о академској честитости, у којем је академска честитост де</w:t>
      </w:r>
      <w:r w:rsidRPr="00F31402">
        <w:rPr>
          <w:rFonts w:ascii="Times New Roman" w:hAnsi="Times New Roman" w:cs="Times New Roman"/>
          <w:sz w:val="26"/>
          <w:szCs w:val="26"/>
        </w:rPr>
        <w:t>финисана овако како сам</w:t>
      </w:r>
      <w:r w:rsidR="007D79B2" w:rsidRPr="00F31402">
        <w:rPr>
          <w:rFonts w:ascii="Times New Roman" w:hAnsi="Times New Roman" w:cs="Times New Roman"/>
          <w:sz w:val="26"/>
          <w:szCs w:val="26"/>
        </w:rPr>
        <w:t xml:space="preserve"> рекао, где пише да је на</w:t>
      </w:r>
      <w:r w:rsidRPr="00F31402">
        <w:rPr>
          <w:rFonts w:ascii="Times New Roman" w:hAnsi="Times New Roman" w:cs="Times New Roman"/>
          <w:sz w:val="26"/>
          <w:szCs w:val="26"/>
        </w:rPr>
        <w:t>ј</w:t>
      </w:r>
      <w:r w:rsidR="007D79B2" w:rsidRPr="00F31402">
        <w:rPr>
          <w:rFonts w:ascii="Times New Roman" w:hAnsi="Times New Roman" w:cs="Times New Roman"/>
          <w:sz w:val="26"/>
          <w:szCs w:val="26"/>
        </w:rPr>
        <w:t>тежи прекршај принципа академске честитости - плагијат. То није моја специјална иновација, то је стандард, поштована господ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ла, госп</w:t>
      </w:r>
      <w:r w:rsidR="005B219B" w:rsidRPr="00F31402">
        <w:rPr>
          <w:rFonts w:ascii="Times New Roman" w:hAnsi="Times New Roman" w:cs="Times New Roman"/>
          <w:sz w:val="26"/>
          <w:szCs w:val="26"/>
        </w:rPr>
        <w:t xml:space="preserve">одине председавајући. </w:t>
      </w:r>
      <w:r w:rsidRPr="00F31402">
        <w:rPr>
          <w:rFonts w:ascii="Times New Roman" w:hAnsi="Times New Roman" w:cs="Times New Roman"/>
          <w:sz w:val="26"/>
          <w:szCs w:val="26"/>
        </w:rPr>
        <w:t>Да би нешто било стандард, по закону, свакако није довољно да буде заведено у неком документу који је усвојен на једној високошколској установи, чак ни ако је то из разлога што је тамо радио онај ко то сада предлаж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ко да, још једном позивам да се уозбиљимо и да ово радимо како треба. Није уопште тема ко је смислио неку кованицу, ни из ког разлога, али могу да се сложим да то свакако, како је рекао предлагач, није учинио он због поплаве неких плагијата, из једноставног разлога, такву поплаву је такође замислио. Хвала.</w:t>
      </w:r>
    </w:p>
    <w:p w:rsidR="007D79B2" w:rsidRPr="00F31402" w:rsidRDefault="005B219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27. амандман су заједно поднели народни посланици др Сулејман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w:t>
      </w:r>
      <w:proofErr w:type="spellStart"/>
      <w:r w:rsidR="007D79B2"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Шаип Камбери. </w:t>
      </w:r>
      <w:r w:rsidR="007D79B2" w:rsidRPr="00F31402">
        <w:rPr>
          <w:rFonts w:ascii="Times New Roman" w:hAnsi="Times New Roman" w:cs="Times New Roman"/>
          <w:sz w:val="26"/>
          <w:szCs w:val="26"/>
        </w:rPr>
        <w:t xml:space="preserve">Реч има народни посланик </w:t>
      </w:r>
      <w:proofErr w:type="spellStart"/>
      <w:r w:rsidR="007D79B2" w:rsidRPr="00F31402">
        <w:rPr>
          <w:rFonts w:ascii="Times New Roman" w:hAnsi="Times New Roman" w:cs="Times New Roman"/>
          <w:sz w:val="26"/>
          <w:szCs w:val="26"/>
        </w:rPr>
        <w:t>Енис</w:t>
      </w:r>
      <w:proofErr w:type="spellEnd"/>
      <w:r w:rsidR="007D79B2" w:rsidRPr="00F31402">
        <w:rPr>
          <w:rFonts w:ascii="Times New Roman" w:hAnsi="Times New Roman" w:cs="Times New Roman"/>
          <w:sz w:val="26"/>
          <w:szCs w:val="26"/>
        </w:rPr>
        <w:t xml:space="preserve"> Имам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НИС И</w:t>
      </w:r>
      <w:r w:rsidR="005B219B" w:rsidRPr="00F31402">
        <w:rPr>
          <w:rFonts w:ascii="Times New Roman" w:hAnsi="Times New Roman" w:cs="Times New Roman"/>
          <w:sz w:val="26"/>
          <w:szCs w:val="26"/>
        </w:rPr>
        <w:t xml:space="preserve">МАМОВИЋ: Хвала, председавајући. </w:t>
      </w:r>
      <w:r w:rsidRPr="00F31402">
        <w:rPr>
          <w:rFonts w:ascii="Times New Roman" w:hAnsi="Times New Roman" w:cs="Times New Roman"/>
          <w:sz w:val="26"/>
          <w:szCs w:val="26"/>
        </w:rPr>
        <w:t xml:space="preserve">Уважени министре, наш амандман који смо поднели и ваше образложење за </w:t>
      </w:r>
      <w:r w:rsidRPr="00F31402">
        <w:rPr>
          <w:rFonts w:ascii="Times New Roman" w:hAnsi="Times New Roman" w:cs="Times New Roman"/>
          <w:sz w:val="26"/>
          <w:szCs w:val="26"/>
        </w:rPr>
        <w:lastRenderedPageBreak/>
        <w:t xml:space="preserve">одбијање овог амандмана говори колико је контрадикторан читав систем који уређује индивидуална и колективна права припадника националних мањи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мо поднели амандман којим усаглашавамо овај </w:t>
      </w:r>
      <w:r w:rsidR="005B219B"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 закона са чланом 14. став 2. Закона о националним саветима националних мањина. Ви се у вашем образложењу позивате на Закон о основама система образовања и васпитања. Дакле, очигледно је да се овде бирало између две супротне могућности, настале контрадикторношћу два усвојена закона, и да свако може да бира оно што му се свиђа, а одбија оно што му се не свиђ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у овом случају, ви сте одабрали да ставите ван снаге члан 14. Закона о националним саветима. Када би тај закон био закон, ви бисте онда били кажњени зато што кршите закон. Међутим, Закон о националним саветима не предвиђа ниједну казнену одредбу, што позива да свако ко хоће може да крши закон без икаквих последица. То сте у овом случају и ви уради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скретали пажњу вашим колегама да су њихови предлози закона контрадикторни једни са другима и да су неусаглашени и да свако право које се једним законом омогућава, неким другим законом се ускраћује. Исто то и сада вама сугерише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 друге стране, суштина овог нашег амандман</w:t>
      </w:r>
      <w:r w:rsidR="005B219B" w:rsidRPr="00F31402">
        <w:rPr>
          <w:rFonts w:ascii="Times New Roman" w:hAnsi="Times New Roman" w:cs="Times New Roman"/>
          <w:sz w:val="26"/>
          <w:szCs w:val="26"/>
        </w:rPr>
        <w:t>а јесте да се коначно прекине с</w:t>
      </w:r>
      <w:r w:rsidRPr="00F31402">
        <w:rPr>
          <w:rFonts w:ascii="Times New Roman" w:hAnsi="Times New Roman" w:cs="Times New Roman"/>
          <w:sz w:val="26"/>
          <w:szCs w:val="26"/>
        </w:rPr>
        <w:t xml:space="preserve"> праксом да већина намеће мањини оно што мањина не жели и да мањина не може да уради ништа по том питању. Сматрам да би било добро да саслушате шта овде говоре легитимни представници мањина и да оно што вам ми предлажемо уврстите у закон јер је то једини начин да коначно прекинете са асимилацијом мањин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На члан 27. амандмане, у истоветном тексту, заједно су поднели народни посланици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 Балинт Пастор, </w:t>
      </w:r>
      <w:proofErr w:type="spellStart"/>
      <w:r w:rsidRPr="00F31402">
        <w:rPr>
          <w:rFonts w:ascii="Times New Roman" w:hAnsi="Times New Roman" w:cs="Times New Roman"/>
          <w:sz w:val="26"/>
          <w:szCs w:val="26"/>
        </w:rPr>
        <w:t>Елвира</w:t>
      </w:r>
      <w:proofErr w:type="spellEnd"/>
      <w:r w:rsidRPr="00F31402">
        <w:rPr>
          <w:rFonts w:ascii="Times New Roman" w:hAnsi="Times New Roman" w:cs="Times New Roman"/>
          <w:sz w:val="26"/>
          <w:szCs w:val="26"/>
        </w:rPr>
        <w:t xml:space="preserve"> Ковач, Арпад </w:t>
      </w:r>
      <w:proofErr w:type="spellStart"/>
      <w:r w:rsidRPr="00F31402">
        <w:rPr>
          <w:rFonts w:ascii="Times New Roman" w:hAnsi="Times New Roman" w:cs="Times New Roman"/>
          <w:sz w:val="26"/>
          <w:szCs w:val="26"/>
        </w:rPr>
        <w:t>Фремонд</w:t>
      </w:r>
      <w:proofErr w:type="spellEnd"/>
      <w:r w:rsidRPr="00F31402">
        <w:rPr>
          <w:rFonts w:ascii="Times New Roman" w:hAnsi="Times New Roman" w:cs="Times New Roman"/>
          <w:sz w:val="26"/>
          <w:szCs w:val="26"/>
        </w:rPr>
        <w:t xml:space="preserve">, Золтан Пек и народни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r w:rsidR="005B219B" w:rsidRPr="00F31402">
        <w:rPr>
          <w:rFonts w:ascii="Times New Roman" w:hAnsi="Times New Roman" w:cs="Times New Roman"/>
          <w:sz w:val="26"/>
          <w:szCs w:val="26"/>
        </w:rPr>
        <w:t xml:space="preserve"> </w:t>
      </w:r>
      <w:r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w:t>
      </w:r>
      <w:r w:rsidR="005B219B" w:rsidRPr="00F31402">
        <w:rPr>
          <w:rFonts w:ascii="Times New Roman" w:hAnsi="Times New Roman" w:cs="Times New Roman"/>
          <w:sz w:val="26"/>
          <w:szCs w:val="26"/>
        </w:rPr>
        <w:t xml:space="preserve">ао саставни део Предлога закона. </w:t>
      </w:r>
      <w:r w:rsidRPr="00F31402">
        <w:rPr>
          <w:rFonts w:ascii="Times New Roman" w:hAnsi="Times New Roman" w:cs="Times New Roman"/>
          <w:sz w:val="26"/>
          <w:szCs w:val="26"/>
        </w:rPr>
        <w:t xml:space="preserve">Реч има народна посланица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НАМАРИЈА ВИЧЕК: Захв</w:t>
      </w:r>
      <w:r w:rsidR="005B219B" w:rsidRPr="00F31402">
        <w:rPr>
          <w:rFonts w:ascii="Times New Roman" w:hAnsi="Times New Roman" w:cs="Times New Roman"/>
          <w:sz w:val="26"/>
          <w:szCs w:val="26"/>
        </w:rPr>
        <w:t xml:space="preserve">аљујем, поштовани председниче. </w:t>
      </w:r>
      <w:r w:rsidRPr="00F31402">
        <w:rPr>
          <w:rFonts w:ascii="Times New Roman" w:hAnsi="Times New Roman" w:cs="Times New Roman"/>
          <w:sz w:val="26"/>
          <w:szCs w:val="26"/>
        </w:rPr>
        <w:t xml:space="preserve">Поштовани министре, колеге и колегинице народни посланици, ја бих волела само у неколико речи сад, не да се захвалим, пошто је колега Павићевић рекао да се не захваљује министру на одобреним амандманима. Ја бих волела да се захвалим на отворености Министарства просвете за сарадњу, када смо радили на усклађивању представки Закона о уџбеницима са Законом о националним саветима националних мањи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ош једном бих волела само да нагласим да је и у овом случају дошло до усклађивања од речи до речи са Законом о националним саветима </w:t>
      </w:r>
      <w:r w:rsidRPr="00F31402">
        <w:rPr>
          <w:rFonts w:ascii="Times New Roman" w:hAnsi="Times New Roman" w:cs="Times New Roman"/>
          <w:sz w:val="26"/>
          <w:szCs w:val="26"/>
        </w:rPr>
        <w:lastRenderedPageBreak/>
        <w:t>националних мањина, што је изузетно битно због тога јер ми не тражимо ништа више од тога него што закони омогућавају, односно од оних права која нам омогућавају разни закони. Волела бих да истакнем да и та чињеница да су други посланици приложили истоветни амандман са истим речима доказује да је ово изузетно битна ств</w:t>
      </w:r>
      <w:r w:rsidR="005B219B" w:rsidRPr="00F31402">
        <w:rPr>
          <w:rFonts w:ascii="Times New Roman" w:hAnsi="Times New Roman" w:cs="Times New Roman"/>
          <w:sz w:val="26"/>
          <w:szCs w:val="26"/>
        </w:rPr>
        <w:t>ар. Ми смо изузетно задовољни</w:t>
      </w:r>
      <w:r w:rsidRPr="00F31402">
        <w:rPr>
          <w:rFonts w:ascii="Times New Roman" w:hAnsi="Times New Roman" w:cs="Times New Roman"/>
          <w:sz w:val="26"/>
          <w:szCs w:val="26"/>
        </w:rPr>
        <w:t xml:space="preserve"> чињеницом да је овај амандман прихваћен, односно да се уважила наша сугестиј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м бих волела само да се захвалим на отворености и сарадњи Министарству просвете. Захваљујем.</w:t>
      </w:r>
    </w:p>
    <w:p w:rsidR="007D79B2" w:rsidRPr="00F31402" w:rsidRDefault="005B219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На члан 28. амандман су заједно поднели народни посланици Зоран</w:t>
      </w:r>
      <w:r w:rsidRPr="00F31402">
        <w:rPr>
          <w:rFonts w:ascii="Times New Roman" w:hAnsi="Times New Roman" w:cs="Times New Roman"/>
          <w:sz w:val="26"/>
          <w:szCs w:val="26"/>
        </w:rPr>
        <w:t xml:space="preserve"> Живковић и Владимир Павићевић. </w:t>
      </w:r>
      <w:r w:rsidR="007D79B2" w:rsidRPr="00F31402">
        <w:rPr>
          <w:rFonts w:ascii="Times New Roman" w:hAnsi="Times New Roman" w:cs="Times New Roman"/>
          <w:sz w:val="26"/>
          <w:szCs w:val="26"/>
        </w:rPr>
        <w:t>Реч има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потпредседниче Бечићу, слободно ви прочитајте гласно к</w:t>
      </w:r>
      <w:r w:rsidR="005B219B" w:rsidRPr="00F31402">
        <w:rPr>
          <w:rFonts w:ascii="Times New Roman" w:hAnsi="Times New Roman" w:cs="Times New Roman"/>
          <w:sz w:val="26"/>
          <w:szCs w:val="26"/>
        </w:rPr>
        <w:t>ада дође на ред наш амандман,</w:t>
      </w:r>
      <w:r w:rsidRPr="00F31402">
        <w:rPr>
          <w:rFonts w:ascii="Times New Roman" w:hAnsi="Times New Roman" w:cs="Times New Roman"/>
          <w:sz w:val="26"/>
          <w:szCs w:val="26"/>
        </w:rPr>
        <w:t xml:space="preserve"> сада скоро нисам ни чуо да читате моје име и презиме, односно моје име, Зоран Живковић и Владимир Павићевић, како би рекао господин Срђан Верб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и господине Вербићу, уважене гошће и гости из Министарства, народни посланик Зоран Живковић и ја поднели смо амандман на члан 28. Он заслужује, поштована господо народни посланици, најозбиљнију пажњу свих народних посланика јер се не тиче шале, не тиче се замајавања и не тиче се замишљања. Тиче се нечега са чиме се ми суочавамо као са огромним проблемом, а то су проблеми питања плагијата у овој држав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предлажемо да се додаје нови став 3. после става 2. у члану 28, где ће на крају да се додају следеће речи: „Одобравање приручника и настав</w:t>
      </w:r>
      <w:r w:rsidR="005B219B" w:rsidRPr="00F31402">
        <w:rPr>
          <w:rFonts w:ascii="Times New Roman" w:hAnsi="Times New Roman" w:cs="Times New Roman"/>
          <w:sz w:val="26"/>
          <w:szCs w:val="26"/>
        </w:rPr>
        <w:t>них материјала“</w:t>
      </w:r>
      <w:r w:rsidRPr="00F31402">
        <w:rPr>
          <w:rFonts w:ascii="Times New Roman" w:hAnsi="Times New Roman" w:cs="Times New Roman"/>
          <w:sz w:val="26"/>
          <w:szCs w:val="26"/>
        </w:rPr>
        <w:t xml:space="preserve"> итд, „врши се уз пуно поштовање принципа академске честит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Будући да министар Вербић, ево, већ скоро годину дана не прихвата да се у овој </w:t>
      </w:r>
      <w:r w:rsidR="005B219B" w:rsidRPr="00F31402">
        <w:rPr>
          <w:rFonts w:ascii="Times New Roman" w:hAnsi="Times New Roman" w:cs="Times New Roman"/>
          <w:sz w:val="26"/>
          <w:szCs w:val="26"/>
        </w:rPr>
        <w:t>с</w:t>
      </w:r>
      <w:r w:rsidRPr="00F31402">
        <w:rPr>
          <w:rFonts w:ascii="Times New Roman" w:hAnsi="Times New Roman" w:cs="Times New Roman"/>
          <w:sz w:val="26"/>
          <w:szCs w:val="26"/>
        </w:rPr>
        <w:t xml:space="preserve">купштини расправља о предлогу измене Закона о високом образовању којим би се принцип академске честитости дефинисао као један од основних принципа нашег система високог образовања, ми смо морали на садржину овог </w:t>
      </w:r>
      <w:r w:rsidR="005B219B"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а закона да интервенишемо тиме што ћемо се позвати на принцип академске честитости који сваком аутору уџбеника, свакој ауторки, сваком професору и професорки, сваком студенту мора да буде познат.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 можемо да пређемо преко проблема плагијата, поштована господо. То није тачно да тога нема. Па ми смо овде на Одбору, па министар Вербић је једног ректора прогласио за човека који нема докторат, а он се представља као да има докторат.</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w:t>
      </w:r>
      <w:r w:rsidR="00CA797A" w:rsidRPr="00F31402">
        <w:rPr>
          <w:rFonts w:ascii="Times New Roman" w:hAnsi="Times New Roman" w:cs="Times New Roman"/>
          <w:sz w:val="26"/>
          <w:szCs w:val="26"/>
        </w:rPr>
        <w:t>ваљујем, господине Павићевићу.</w:t>
      </w:r>
      <w:r w:rsidR="00CA797A" w:rsidRPr="00F31402">
        <w:rPr>
          <w:rFonts w:ascii="Times New Roman" w:hAnsi="Times New Roman" w:cs="Times New Roman"/>
          <w:sz w:val="26"/>
          <w:szCs w:val="26"/>
        </w:rPr>
        <w:tab/>
      </w:r>
      <w:r w:rsidRPr="00F31402">
        <w:rPr>
          <w:rFonts w:ascii="Times New Roman" w:hAnsi="Times New Roman" w:cs="Times New Roman"/>
          <w:sz w:val="26"/>
          <w:szCs w:val="26"/>
        </w:rPr>
        <w:t>(Владимир Павићевић: Члан 28.)</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Господине Павићевићу, молим вас, немојте да полемишете са другим народним посланицима. Држите концентрацију. Немојте дозвољавати да господин Божовић утиче на вашу концентрацију па да не чујете</w:t>
      </w:r>
      <w:r w:rsidR="00CA797A" w:rsidRPr="00F31402">
        <w:rPr>
          <w:rFonts w:ascii="Times New Roman" w:hAnsi="Times New Roman" w:cs="Times New Roman"/>
          <w:sz w:val="26"/>
          <w:szCs w:val="26"/>
        </w:rPr>
        <w:t xml:space="preserve"> када дође на ред ваш амандман. </w:t>
      </w:r>
      <w:r w:rsidRPr="00F31402">
        <w:rPr>
          <w:rFonts w:ascii="Times New Roman" w:hAnsi="Times New Roman" w:cs="Times New Roman"/>
          <w:sz w:val="26"/>
          <w:szCs w:val="26"/>
        </w:rPr>
        <w:t>Захваљујем с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9. амандмане, у истоветном тексту, заједно су поднели народни посланици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 Балинт Пастор, </w:t>
      </w:r>
      <w:proofErr w:type="spellStart"/>
      <w:r w:rsidRPr="00F31402">
        <w:rPr>
          <w:rFonts w:ascii="Times New Roman" w:hAnsi="Times New Roman" w:cs="Times New Roman"/>
          <w:sz w:val="26"/>
          <w:szCs w:val="26"/>
        </w:rPr>
        <w:t>Елвира</w:t>
      </w:r>
      <w:proofErr w:type="spellEnd"/>
      <w:r w:rsidRPr="00F31402">
        <w:rPr>
          <w:rFonts w:ascii="Times New Roman" w:hAnsi="Times New Roman" w:cs="Times New Roman"/>
          <w:sz w:val="26"/>
          <w:szCs w:val="26"/>
        </w:rPr>
        <w:t xml:space="preserve"> Ковач, Арпад </w:t>
      </w:r>
      <w:proofErr w:type="spellStart"/>
      <w:r w:rsidRPr="00F31402">
        <w:rPr>
          <w:rFonts w:ascii="Times New Roman" w:hAnsi="Times New Roman" w:cs="Times New Roman"/>
          <w:sz w:val="26"/>
          <w:szCs w:val="26"/>
        </w:rPr>
        <w:t>Фремонд</w:t>
      </w:r>
      <w:proofErr w:type="spellEnd"/>
      <w:r w:rsidRPr="00F31402">
        <w:rPr>
          <w:rFonts w:ascii="Times New Roman" w:hAnsi="Times New Roman" w:cs="Times New Roman"/>
          <w:sz w:val="26"/>
          <w:szCs w:val="26"/>
        </w:rPr>
        <w:t xml:space="preserve"> и Золтан Пек и</w:t>
      </w:r>
      <w:r w:rsidR="00CA797A" w:rsidRPr="00F31402">
        <w:rPr>
          <w:rFonts w:ascii="Times New Roman" w:hAnsi="Times New Roman" w:cs="Times New Roman"/>
          <w:sz w:val="26"/>
          <w:szCs w:val="26"/>
        </w:rPr>
        <w:t xml:space="preserve"> народни посланик </w:t>
      </w:r>
      <w:proofErr w:type="spellStart"/>
      <w:r w:rsidR="00CA797A" w:rsidRPr="00F31402">
        <w:rPr>
          <w:rFonts w:ascii="Times New Roman" w:hAnsi="Times New Roman" w:cs="Times New Roman"/>
          <w:sz w:val="26"/>
          <w:szCs w:val="26"/>
        </w:rPr>
        <w:t>Олена</w:t>
      </w:r>
      <w:proofErr w:type="spellEnd"/>
      <w:r w:rsidR="00CA797A" w:rsidRPr="00F31402">
        <w:rPr>
          <w:rFonts w:ascii="Times New Roman" w:hAnsi="Times New Roman" w:cs="Times New Roman"/>
          <w:sz w:val="26"/>
          <w:szCs w:val="26"/>
        </w:rPr>
        <w:t xml:space="preserve"> Папуга.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9. амандман је поднео Одбор за образовање, науку, технолошки</w:t>
      </w:r>
      <w:r w:rsidR="00CA797A" w:rsidRPr="00F31402">
        <w:rPr>
          <w:rFonts w:ascii="Times New Roman" w:hAnsi="Times New Roman" w:cs="Times New Roman"/>
          <w:sz w:val="26"/>
          <w:szCs w:val="26"/>
        </w:rPr>
        <w:t xml:space="preserve"> развој и информатичко друштво. </w:t>
      </w:r>
      <w:r w:rsidRPr="00F31402">
        <w:rPr>
          <w:rFonts w:ascii="Times New Roman" w:hAnsi="Times New Roman" w:cs="Times New Roman"/>
          <w:sz w:val="26"/>
          <w:szCs w:val="26"/>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CA797A"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9. амандман су заједно поднели народни посланици Зоран Жи</w:t>
      </w:r>
      <w:r w:rsidR="00CA797A" w:rsidRPr="00F31402">
        <w:rPr>
          <w:rFonts w:ascii="Times New Roman" w:hAnsi="Times New Roman" w:cs="Times New Roman"/>
          <w:sz w:val="26"/>
          <w:szCs w:val="26"/>
        </w:rPr>
        <w:t xml:space="preserve">вковић и др Владимир Павићевић. </w:t>
      </w:r>
      <w:r w:rsidRPr="00F31402">
        <w:rPr>
          <w:rFonts w:ascii="Times New Roman" w:hAnsi="Times New Roman" w:cs="Times New Roman"/>
          <w:sz w:val="26"/>
          <w:szCs w:val="26"/>
        </w:rPr>
        <w:t>Изволите, господине Павиће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Бечићу, уважене колеге народни посланици из </w:t>
      </w:r>
      <w:proofErr w:type="spellStart"/>
      <w:r w:rsidRPr="00F31402">
        <w:rPr>
          <w:rFonts w:ascii="Times New Roman" w:hAnsi="Times New Roman" w:cs="Times New Roman"/>
          <w:sz w:val="26"/>
          <w:szCs w:val="26"/>
        </w:rPr>
        <w:t>ПУПС-а</w:t>
      </w:r>
      <w:proofErr w:type="spellEnd"/>
      <w:r w:rsidRPr="00F31402">
        <w:rPr>
          <w:rFonts w:ascii="Times New Roman" w:hAnsi="Times New Roman" w:cs="Times New Roman"/>
          <w:sz w:val="26"/>
          <w:szCs w:val="26"/>
        </w:rPr>
        <w:t xml:space="preserve">, поштовани министре Вербићу, уважене гошће и гости из Министарства, поднели смо амандман на члан 29, којим предлажемо да се дода став 9. у којем ће на крају да пише да се одобравање уџбеника, приручника и наставних </w:t>
      </w:r>
      <w:r w:rsidR="00CA797A" w:rsidRPr="00F31402">
        <w:rPr>
          <w:rFonts w:ascii="Times New Roman" w:hAnsi="Times New Roman" w:cs="Times New Roman"/>
          <w:sz w:val="26"/>
          <w:szCs w:val="26"/>
        </w:rPr>
        <w:t>материјала</w:t>
      </w:r>
      <w:r w:rsidRPr="00F31402">
        <w:rPr>
          <w:rFonts w:ascii="Times New Roman" w:hAnsi="Times New Roman" w:cs="Times New Roman"/>
          <w:sz w:val="26"/>
          <w:szCs w:val="26"/>
        </w:rPr>
        <w:t xml:space="preserve"> итд, врши уз пуно поштовање принципа академске честитости,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могуће је да замислим ситуацију да овде у Народној скупштини расправљамо о питањима образовања, о питањима издавања и одобравања уџбеника за основну школу, за средњу школу, а да министру Вербићу не саопштим да се страшно огрешио о велики принцип сваког система високог образовања, а то је принцип академске честитости,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 да кажем господи Атлагићу и Орлићу, то није некакав магловити појам, то није честитост која се третира у неком смислу моралних погледа и усмерења, то није ствар која се тиче индивидуе, субјективног осећаја и слично, то је принцип, поштована господо, који има своје јасно дефинисано значење. То је принцип, господине Атлагићу, који почива на самосталној изради писаних радова, а не да се појаве људи који ангажују некога да нешто напише и онда то проглашавају за своје и на основу тога стичу научна звања, наставна звања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о не сме да се дешава</w:t>
      </w:r>
      <w:r w:rsidR="00CA797A"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штована господо. Министре Вербићу, макар кажите да сте сагласни са тим ако није могуће да уђе у закон. Кажите – морамо да се договарамо принцип академске честитости.</w:t>
      </w:r>
    </w:p>
    <w:p w:rsidR="007D79B2" w:rsidRPr="00F31402" w:rsidRDefault="00CA79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ПРЕДСЕДАВАЈУЋИ: Захваљујем. </w:t>
      </w:r>
      <w:r w:rsidR="007D79B2" w:rsidRPr="00F31402">
        <w:rPr>
          <w:rFonts w:ascii="Times New Roman" w:hAnsi="Times New Roman" w:cs="Times New Roman"/>
          <w:sz w:val="26"/>
          <w:szCs w:val="26"/>
        </w:rPr>
        <w:t>Реч има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вала</w:t>
      </w:r>
      <w:r w:rsidR="00CA797A"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w:t>
      </w:r>
      <w:r w:rsidR="00CA797A" w:rsidRPr="00F31402">
        <w:rPr>
          <w:rFonts w:ascii="Times New Roman" w:hAnsi="Times New Roman" w:cs="Times New Roman"/>
          <w:sz w:val="26"/>
          <w:szCs w:val="26"/>
        </w:rPr>
        <w:t xml:space="preserve">редседавајући. </w:t>
      </w:r>
      <w:r w:rsidRPr="00F31402">
        <w:rPr>
          <w:rFonts w:ascii="Times New Roman" w:hAnsi="Times New Roman" w:cs="Times New Roman"/>
          <w:sz w:val="26"/>
          <w:szCs w:val="26"/>
        </w:rPr>
        <w:t xml:space="preserve">Даме и господо, први део овога што имам да кажем претпостављам већ очекујете. Позивам да се не усвоји и мислим да смо више него довољан број пута разменили речи на тему шта је овде спорно када се неки принцип заговара, а не постоји нигде у прав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руги део можда нису очекивали сви. Претпостављам да га предлагач није очекивао, правописне грешк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w:t>
      </w:r>
      <w:r w:rsidR="00CA797A"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др Марко Атлаг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Ево, господине председавајући, предлажем да се не усвоји овај амандман. Уједно и да, што се тиче, да одговорим господину у једној реченици, доценту. Дидактика познаје 12 дидактичких принципа. Један од њих јесте и морални принцип. Ево, са овим одговарам, то зна сваки наш просветни радник и тај морални принцип, јесте, садржи поред осталога и морално деловање, па чак и овог плагијата о којима се говори. Према томе, није потребно посебно наглашавати о томе више. Хвала.</w:t>
      </w:r>
    </w:p>
    <w:p w:rsidR="007D79B2" w:rsidRPr="00F31402" w:rsidRDefault="00CA79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30. амандман су заједно поднели народни посланици Зоран Живковић </w:t>
      </w:r>
      <w:r w:rsidRPr="00F31402">
        <w:rPr>
          <w:rFonts w:ascii="Times New Roman" w:hAnsi="Times New Roman" w:cs="Times New Roman"/>
          <w:sz w:val="26"/>
          <w:szCs w:val="26"/>
        </w:rPr>
        <w:t xml:space="preserve">и Владимир Павићевић. </w:t>
      </w:r>
      <w:r w:rsidR="007D79B2" w:rsidRPr="00F31402">
        <w:rPr>
          <w:rFonts w:ascii="Times New Roman" w:hAnsi="Times New Roman" w:cs="Times New Roman"/>
          <w:sz w:val="26"/>
          <w:szCs w:val="26"/>
        </w:rPr>
        <w:t>Реч има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мислим да је неопходно да се прихвати наш амандман на члан 30. у којем предвиђамо да се у ставу 2. тачка 3. мења и да гласи – име аутора или групе аутор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ми смо, поштована господо, имали малопре ситуацију у којој бисмо могли да судимо на следећи начин. Дакле, господин Бечић је прочитао име једног предлагача амандман</w:t>
      </w:r>
      <w:r w:rsidR="00B46624" w:rsidRPr="00F31402">
        <w:rPr>
          <w:rFonts w:ascii="Times New Roman" w:hAnsi="Times New Roman" w:cs="Times New Roman"/>
          <w:sz w:val="26"/>
          <w:szCs w:val="26"/>
        </w:rPr>
        <w:t>а</w:t>
      </w:r>
      <w:r w:rsidRPr="00F31402">
        <w:rPr>
          <w:rFonts w:ascii="Times New Roman" w:hAnsi="Times New Roman" w:cs="Times New Roman"/>
          <w:sz w:val="26"/>
          <w:szCs w:val="26"/>
        </w:rPr>
        <w:t>, само илуструјем зашто мењамо тачку 3. става 2. члана 30, прочитао је име једно</w:t>
      </w:r>
      <w:r w:rsidR="00B46624" w:rsidRPr="00F31402">
        <w:rPr>
          <w:rFonts w:ascii="Times New Roman" w:hAnsi="Times New Roman" w:cs="Times New Roman"/>
          <w:sz w:val="26"/>
          <w:szCs w:val="26"/>
        </w:rPr>
        <w:t>г</w:t>
      </w:r>
      <w:r w:rsidRPr="00F31402">
        <w:rPr>
          <w:rFonts w:ascii="Times New Roman" w:hAnsi="Times New Roman" w:cs="Times New Roman"/>
          <w:sz w:val="26"/>
          <w:szCs w:val="26"/>
        </w:rPr>
        <w:t xml:space="preserve"> предлагача који је послани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да бисмо слушали ово што нам саопштава господин Вербић, онда би на основу његовог предлога господин Бечић могао мени да да право на реч сваки пут када је предлагач амандмана, на пример, само народни посланик Зоран Живковић. А, ево господине Бечићу, ако ви не будете гласали за овај амандман, онда то значи да и ви прихватате то правило. То правило не сме да постоји тако дефинисано, зато што уноси страшну непрецизност. </w:t>
      </w:r>
    </w:p>
    <w:p w:rsidR="00B466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е само боримо, поштована господо, за један елемент онога што је и у нашем Уставу препознато као најважнији принцип сваке демократске државе па и наше. Па и ми ваљда овде хоћемо да имамо неку савремену демократију, а то је принцип владавине права. Принцип владавине права, између осталих ствар, почива и на страшној потреби да се </w:t>
      </w:r>
      <w:r w:rsidRPr="00F31402">
        <w:rPr>
          <w:rFonts w:ascii="Times New Roman" w:hAnsi="Times New Roman" w:cs="Times New Roman"/>
          <w:sz w:val="26"/>
          <w:szCs w:val="26"/>
        </w:rPr>
        <w:lastRenderedPageBreak/>
        <w:t xml:space="preserve">прецизно дефинише оно што је законска материја. Па, не можемо </w:t>
      </w:r>
      <w:proofErr w:type="spellStart"/>
      <w:r w:rsidRPr="00F31402">
        <w:rPr>
          <w:rFonts w:ascii="Times New Roman" w:hAnsi="Times New Roman" w:cs="Times New Roman"/>
          <w:sz w:val="26"/>
          <w:szCs w:val="26"/>
        </w:rPr>
        <w:t>непрецизностима</w:t>
      </w:r>
      <w:proofErr w:type="spellEnd"/>
      <w:r w:rsidRPr="00F31402">
        <w:rPr>
          <w:rFonts w:ascii="Times New Roman" w:hAnsi="Times New Roman" w:cs="Times New Roman"/>
          <w:sz w:val="26"/>
          <w:szCs w:val="26"/>
        </w:rPr>
        <w:t xml:space="preserve"> да стварамо демократију у нашој држави.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Прецизно мора да се каже, јер ако тога нема господине Бечићу, ја вас онда молим, сваки пут када ту није господин Живковић, а он поднесе амандман, да по природи ствари овако дефинисаних мени дате право на реч. Или ако неки други народни посланик није ту из СНС на пример, да се да реч ономе другоме који је ту. Не можемо тако са правилим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w:t>
      </w:r>
      <w:r w:rsidR="00B46624" w:rsidRPr="00F31402">
        <w:rPr>
          <w:rFonts w:ascii="Times New Roman" w:hAnsi="Times New Roman" w:cs="Times New Roman"/>
          <w:sz w:val="26"/>
          <w:szCs w:val="26"/>
        </w:rPr>
        <w:t xml:space="preserve">ЈУЋИ: Време. </w:t>
      </w:r>
      <w:r w:rsidRPr="00F31402">
        <w:rPr>
          <w:rFonts w:ascii="Times New Roman" w:hAnsi="Times New Roman" w:cs="Times New Roman"/>
          <w:sz w:val="26"/>
          <w:szCs w:val="26"/>
        </w:rPr>
        <w:t>Захваљујем</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авиће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Хвала, господине Беч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30. је поднео Одбор за образовање, науку, технолошки</w:t>
      </w:r>
      <w:r w:rsidR="00B46624" w:rsidRPr="00F31402">
        <w:rPr>
          <w:rFonts w:ascii="Times New Roman" w:hAnsi="Times New Roman" w:cs="Times New Roman"/>
          <w:sz w:val="26"/>
          <w:szCs w:val="26"/>
        </w:rPr>
        <w:t xml:space="preserve"> развој и информатичко друштво. </w:t>
      </w:r>
      <w:r w:rsidRPr="00F31402">
        <w:rPr>
          <w:rFonts w:ascii="Times New Roman" w:hAnsi="Times New Roman" w:cs="Times New Roman"/>
          <w:sz w:val="26"/>
          <w:szCs w:val="26"/>
        </w:rPr>
        <w:t>Представник предлагача је прихвати амандман на седниц</w:t>
      </w:r>
      <w:r w:rsidR="00B46624" w:rsidRPr="00F31402">
        <w:rPr>
          <w:rFonts w:ascii="Times New Roman" w:hAnsi="Times New Roman" w:cs="Times New Roman"/>
          <w:sz w:val="26"/>
          <w:szCs w:val="26"/>
        </w:rPr>
        <w:t xml:space="preserve">и надлежног одбора.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46624"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овај амандман поста</w:t>
      </w:r>
      <w:r w:rsidR="00B46624"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Реч има народна посланица Гордана Чом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w:t>
      </w:r>
      <w:r w:rsidR="00B46624" w:rsidRPr="00F31402">
        <w:rPr>
          <w:rFonts w:ascii="Times New Roman" w:hAnsi="Times New Roman" w:cs="Times New Roman"/>
          <w:sz w:val="26"/>
          <w:szCs w:val="26"/>
        </w:rPr>
        <w:t>РДАНА ЧОМИЋ:  Питање, с обзиром</w:t>
      </w:r>
      <w:r w:rsidRPr="00F31402">
        <w:rPr>
          <w:rFonts w:ascii="Times New Roman" w:hAnsi="Times New Roman" w:cs="Times New Roman"/>
          <w:sz w:val="26"/>
          <w:szCs w:val="26"/>
        </w:rPr>
        <w:t xml:space="preserve"> да нисам сигурна, али с обзиром да смо прихватили амандмане, предлагач је прихватио и у реду је амандмане који из Закона о националним саветима уводи претходну сагласност. Овај члан 30. у ставу 2. сада нема претходну сагласност</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а наведени су исти они предлагачи који </w:t>
      </w:r>
      <w:r w:rsidR="00B46624" w:rsidRPr="00F31402">
        <w:rPr>
          <w:rFonts w:ascii="Times New Roman" w:hAnsi="Times New Roman" w:cs="Times New Roman"/>
          <w:sz w:val="26"/>
          <w:szCs w:val="26"/>
        </w:rPr>
        <w:t xml:space="preserve">су </w:t>
      </w:r>
      <w:r w:rsidRPr="00F31402">
        <w:rPr>
          <w:rFonts w:ascii="Times New Roman" w:hAnsi="Times New Roman" w:cs="Times New Roman"/>
          <w:sz w:val="26"/>
          <w:szCs w:val="26"/>
        </w:rPr>
        <w:t xml:space="preserve">иначе у овим другим члановима. </w:t>
      </w:r>
    </w:p>
    <w:p w:rsidR="00B466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очитаћу да буде јасније. Мислим, сам амандман је у реду, грешком је написано да се уџбеник не одобри. Скроз је у реду амандман, не спорим ни амандман, него имам питање сада тачка 6. у ставу 2. гласи – позив на образложену оцену коју је дала комисија, односно предлог Завода, односно Покрајинског завода да се рукопис уџбеника одобри. Да ли ту треба претходна сагласност</w:t>
      </w:r>
      <w:r w:rsidR="00B46624" w:rsidRPr="00F31402">
        <w:rPr>
          <w:rFonts w:ascii="Times New Roman" w:hAnsi="Times New Roman" w:cs="Times New Roman"/>
          <w:sz w:val="26"/>
          <w:szCs w:val="26"/>
        </w:rPr>
        <w:t xml:space="preserve"> националних савета или не? Јер</w:t>
      </w:r>
      <w:r w:rsidRPr="00F31402">
        <w:rPr>
          <w:rFonts w:ascii="Times New Roman" w:hAnsi="Times New Roman" w:cs="Times New Roman"/>
          <w:sz w:val="26"/>
          <w:szCs w:val="26"/>
        </w:rPr>
        <w:t xml:space="preserve"> смо сад усвојили на основу закона, свугде раније где се ради о одобравању уз претходну сагласност националног савета и то сматрам да је у реду.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Не знам да ли овде треба или не треба. Мислим, у току смо расправе у појединостима, може да се евентуално интервенише, ако сматрате да погрешно читам, ја се извињавам, просто ми се учинило логичн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B46624" w:rsidRPr="00F31402">
        <w:rPr>
          <w:rFonts w:ascii="Times New Roman" w:hAnsi="Times New Roman" w:cs="Times New Roman"/>
          <w:sz w:val="26"/>
          <w:szCs w:val="26"/>
        </w:rPr>
        <w:t xml:space="preserve">, госпођо Чомић. </w:t>
      </w:r>
      <w:r w:rsidRPr="00F31402">
        <w:rPr>
          <w:rFonts w:ascii="Times New Roman" w:hAnsi="Times New Roman" w:cs="Times New Roman"/>
          <w:sz w:val="26"/>
          <w:szCs w:val="26"/>
        </w:rPr>
        <w:t xml:space="preserve">Реч има министар др Срђан Вербић.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Дајте</w:t>
      </w:r>
      <w:r w:rsidR="007D79B2" w:rsidRPr="00F31402">
        <w:rPr>
          <w:rFonts w:ascii="Times New Roman" w:hAnsi="Times New Roman" w:cs="Times New Roman"/>
          <w:sz w:val="26"/>
          <w:szCs w:val="26"/>
        </w:rPr>
        <w:t xml:space="preserve"> нам само два минута времена за консултације да би могли адекватно да одговорим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Гордана Чомић. Није уобичај</w:t>
      </w:r>
      <w:r w:rsidR="00B46624" w:rsidRPr="00F31402">
        <w:rPr>
          <w:rFonts w:ascii="Times New Roman" w:hAnsi="Times New Roman" w:cs="Times New Roman"/>
          <w:sz w:val="26"/>
          <w:szCs w:val="26"/>
        </w:rPr>
        <w:t>е</w:t>
      </w:r>
      <w:r w:rsidRPr="00F31402">
        <w:rPr>
          <w:rFonts w:ascii="Times New Roman" w:hAnsi="Times New Roman" w:cs="Times New Roman"/>
          <w:sz w:val="26"/>
          <w:szCs w:val="26"/>
        </w:rPr>
        <w:t>но</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али се пријавите. </w:t>
      </w:r>
    </w:p>
    <w:p w:rsidR="00B4662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Члан 30. став 2. Став се бави решењем из става 1. овог члана, шта садржи решење. У тачки 6. каже – позив на образложену стручну оцену коју је дала комисија, односно предлог Завода, </w:t>
      </w:r>
      <w:r w:rsidRPr="00F31402">
        <w:rPr>
          <w:rFonts w:ascii="Times New Roman" w:hAnsi="Times New Roman" w:cs="Times New Roman"/>
          <w:sz w:val="26"/>
          <w:szCs w:val="26"/>
        </w:rPr>
        <w:lastRenderedPageBreak/>
        <w:t xml:space="preserve">односно Покрајинског завода да се </w:t>
      </w:r>
      <w:r w:rsidR="00B46624" w:rsidRPr="00F31402">
        <w:rPr>
          <w:rFonts w:ascii="Times New Roman" w:hAnsi="Times New Roman" w:cs="Times New Roman"/>
          <w:sz w:val="26"/>
          <w:szCs w:val="26"/>
        </w:rPr>
        <w:t>рукопис уџбеника одобри. Ово не</w:t>
      </w:r>
      <w:r w:rsidRPr="00F31402">
        <w:rPr>
          <w:rFonts w:ascii="Times New Roman" w:hAnsi="Times New Roman" w:cs="Times New Roman"/>
          <w:sz w:val="26"/>
          <w:szCs w:val="26"/>
        </w:rPr>
        <w:t xml:space="preserve"> је вишка и то је све у реду.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Свугде раније када смо говорили о оценама и одобравању министра, додали смо претходну сагласност националног савета националне мањине. Не кажем да треба, али пратећи питам, да ли онда треба последично да уврстимо и у ову тачки 6. Ако већ наводимо у решењу и образложену стручну оцену и предлог Завода, односно Покрајинског завод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Да саслушамо прво народну посланицу </w:t>
      </w:r>
      <w:proofErr w:type="spellStart"/>
      <w:r w:rsidRPr="00F31402">
        <w:rPr>
          <w:rFonts w:ascii="Times New Roman" w:hAnsi="Times New Roman" w:cs="Times New Roman"/>
          <w:sz w:val="26"/>
          <w:szCs w:val="26"/>
        </w:rPr>
        <w:t>Анамарију</w:t>
      </w:r>
      <w:proofErr w:type="spellEnd"/>
      <w:r w:rsidRPr="00F31402">
        <w:rPr>
          <w:rFonts w:ascii="Times New Roman" w:hAnsi="Times New Roman" w:cs="Times New Roman"/>
          <w:sz w:val="26"/>
          <w:szCs w:val="26"/>
        </w:rPr>
        <w:t xml:space="preserve"> Вичек, а ви у међувремену министре припремите одговор.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НАМАРИЈА ВИЧЕК: Молим вас, колико још имам времена из посланичке груп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Пет минута.</w:t>
      </w:r>
    </w:p>
    <w:p w:rsidR="00B46624"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НАМАРИЈА ВИЧЕК: Хвала лепо. </w:t>
      </w:r>
      <w:r w:rsidR="007D79B2" w:rsidRPr="00F31402">
        <w:rPr>
          <w:rFonts w:ascii="Times New Roman" w:hAnsi="Times New Roman" w:cs="Times New Roman"/>
          <w:sz w:val="26"/>
          <w:szCs w:val="26"/>
        </w:rPr>
        <w:t xml:space="preserve">Захваљујем се на опаски. Ми смо јако, јако детаљно прегледавали закон и у сваком случају када смо сматрали да је потребно да се стави и надлежност националног савета националне мањине, мени се чини да смо ми у сваком случају то ставили.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Суштина је у томе да се тражи претходна сагласност. Значи, кључ је у томе да се претходна сагласност националног савета националних мањина тражи. </w:t>
      </w:r>
      <w:r w:rsidRPr="00F31402">
        <w:rPr>
          <w:rFonts w:ascii="Times New Roman" w:hAnsi="Times New Roman" w:cs="Times New Roman"/>
          <w:sz w:val="26"/>
          <w:szCs w:val="26"/>
        </w:rPr>
        <w:t>У</w:t>
      </w:r>
      <w:r w:rsidR="007D79B2" w:rsidRPr="00F31402">
        <w:rPr>
          <w:rFonts w:ascii="Times New Roman" w:hAnsi="Times New Roman" w:cs="Times New Roman"/>
          <w:sz w:val="26"/>
          <w:szCs w:val="26"/>
        </w:rPr>
        <w:t xml:space="preserve"> ранијој фази</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у много ранијој фази у процесу одобравања уџбеника би требало да се достави претходна сагласност Министарства. Значи, у том тренутку када издавач предаје конкурсну документацију заједно са рукописом уџбеника би требало да преда и претходно писмену сагласност националног саве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еђутим, овде је сада друго питање шта све треба да садржи решење. Можда не би било згорег да то буде и у решењу у </w:t>
      </w:r>
      <w:proofErr w:type="spellStart"/>
      <w:r w:rsidRPr="00F31402">
        <w:rPr>
          <w:rFonts w:ascii="Times New Roman" w:hAnsi="Times New Roman" w:cs="Times New Roman"/>
          <w:sz w:val="26"/>
          <w:szCs w:val="26"/>
        </w:rPr>
        <w:t>правнотехничком</w:t>
      </w:r>
      <w:proofErr w:type="spellEnd"/>
      <w:r w:rsidRPr="00F31402">
        <w:rPr>
          <w:rFonts w:ascii="Times New Roman" w:hAnsi="Times New Roman" w:cs="Times New Roman"/>
          <w:sz w:val="26"/>
          <w:szCs w:val="26"/>
        </w:rPr>
        <w:t xml:space="preserve"> смислу, ако је могуће да се дода, вероватно би било згодно да се дода, мада наглашавам да се ту ради о претходној сагласности и уколико сматрамо апсолутно правилним како ће се одвијати процес одобравања уџбен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ако у моменту предавања конкурсне документације не постоји претходна сагласност </w:t>
      </w:r>
      <w:r w:rsidR="00B46624" w:rsidRPr="00F31402">
        <w:rPr>
          <w:rFonts w:ascii="Times New Roman" w:hAnsi="Times New Roman" w:cs="Times New Roman"/>
          <w:sz w:val="26"/>
          <w:szCs w:val="26"/>
        </w:rPr>
        <w:t>н</w:t>
      </w:r>
      <w:r w:rsidRPr="00F31402">
        <w:rPr>
          <w:rFonts w:ascii="Times New Roman" w:hAnsi="Times New Roman" w:cs="Times New Roman"/>
          <w:sz w:val="26"/>
          <w:szCs w:val="26"/>
        </w:rPr>
        <w:t>ационалног савета, онда уопште неће моћи да се оконча целокупна процедура, али исправите ме ако нисам у прав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B46624" w:rsidRPr="00F31402">
        <w:rPr>
          <w:rFonts w:ascii="Times New Roman" w:hAnsi="Times New Roman" w:cs="Times New Roman"/>
          <w:sz w:val="26"/>
          <w:szCs w:val="26"/>
        </w:rPr>
        <w:t xml:space="preserve">, госпођо Вичек. </w:t>
      </w:r>
      <w:r w:rsidRPr="00F31402">
        <w:rPr>
          <w:rFonts w:ascii="Times New Roman" w:hAnsi="Times New Roman" w:cs="Times New Roman"/>
          <w:sz w:val="26"/>
          <w:szCs w:val="26"/>
        </w:rPr>
        <w:t>Реч има министар др Срђан Верб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Претходну сагласност имамо на самом почетку, то је саставни део документације, д</w:t>
      </w:r>
      <w:r w:rsidR="00B46624" w:rsidRPr="00F31402">
        <w:rPr>
          <w:rFonts w:ascii="Times New Roman" w:hAnsi="Times New Roman" w:cs="Times New Roman"/>
          <w:sz w:val="26"/>
          <w:szCs w:val="26"/>
        </w:rPr>
        <w:t>акле, без претходне сагласности</w:t>
      </w:r>
      <w:r w:rsidRPr="00F31402">
        <w:rPr>
          <w:rFonts w:ascii="Times New Roman" w:hAnsi="Times New Roman" w:cs="Times New Roman"/>
          <w:sz w:val="26"/>
          <w:szCs w:val="26"/>
        </w:rPr>
        <w:t xml:space="preserve"> рукопис неће бити ни разматран, према томе, тако 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B46624" w:rsidRPr="00F31402">
        <w:rPr>
          <w:rFonts w:ascii="Times New Roman" w:hAnsi="Times New Roman" w:cs="Times New Roman"/>
          <w:sz w:val="26"/>
          <w:szCs w:val="26"/>
        </w:rPr>
        <w:t xml:space="preserve"> </w:t>
      </w:r>
      <w:r w:rsidRPr="00F31402">
        <w:rPr>
          <w:rFonts w:ascii="Times New Roman" w:hAnsi="Times New Roman" w:cs="Times New Roman"/>
          <w:sz w:val="26"/>
          <w:szCs w:val="26"/>
        </w:rPr>
        <w:t>На члан 31. амандман су заједно поднели народни посланици Зоран</w:t>
      </w:r>
      <w:r w:rsidR="00B46624"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Реч има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Бечићу, ево видим да је </w:t>
      </w:r>
      <w:r w:rsidRPr="00F31402">
        <w:rPr>
          <w:rFonts w:ascii="Times New Roman" w:hAnsi="Times New Roman" w:cs="Times New Roman"/>
          <w:sz w:val="26"/>
          <w:szCs w:val="26"/>
        </w:rPr>
        <w:lastRenderedPageBreak/>
        <w:t>стигао и господин Гирић, одсуствовао је цело јутро и сада је дошао да говори, поштовани министре Вербићу и уважене гошће и гости из Министарст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лим вас</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Павићевићу, да не помињете посланике у сали, у нади да ћете добити право на реплику.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сподин Гирић је мени добацио нешто и ја да му отпоздравим, а ту је и госпођа Мрдак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основно питање поштована господо овог амандмана је, да ли када ми кажемо – име, то може да значи -  имена, поштована господо? Па не мож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Ево у речнику, али професору Атлагићу не из шездесетих година, видим да ви имате томове чини ми се ту, него у речнику српског језика из 2007. године, који је и</w:t>
      </w:r>
      <w:r w:rsidR="00B46624"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релевантан сад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рамо да се придржавамо и то речника и правописа, итд. Каже – име, министр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О, не,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Молим вас</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Атлагићу</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не дозволите да вас господин Павићевић увлачи у сво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B46624" w:rsidRPr="00F31402">
        <w:rPr>
          <w:rFonts w:ascii="Times New Roman" w:hAnsi="Times New Roman" w:cs="Times New Roman"/>
          <w:sz w:val="26"/>
          <w:szCs w:val="26"/>
        </w:rPr>
        <w:t xml:space="preserve">Име, </w:t>
      </w:r>
      <w:r w:rsidRPr="00F31402">
        <w:rPr>
          <w:rFonts w:ascii="Times New Roman" w:hAnsi="Times New Roman" w:cs="Times New Roman"/>
          <w:sz w:val="26"/>
          <w:szCs w:val="26"/>
        </w:rPr>
        <w:t>господине Вербићу, каже – лични назив човеков који званично добије при рођењу и који с презименом представља ознаку идентитета, на пример, девојци је име Мара, али не можемо ми поштована господо онда овде да утврдимо да више особа које добију име и презиме могу, а различита су имена и презимена, могу да буду заступљена једним имено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господо, у члану 31. мора да буде име аутора и групе аутора или макар, ако ви хоћете име или имена аутор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о је немогуће да то није у складу са </w:t>
      </w:r>
      <w:r w:rsidR="00B46624" w:rsidRPr="00F31402">
        <w:rPr>
          <w:rFonts w:ascii="Times New Roman" w:hAnsi="Times New Roman" w:cs="Times New Roman"/>
          <w:sz w:val="26"/>
          <w:szCs w:val="26"/>
        </w:rPr>
        <w:t xml:space="preserve">Јединственим </w:t>
      </w:r>
      <w:r w:rsidRPr="00F31402">
        <w:rPr>
          <w:rFonts w:ascii="Times New Roman" w:hAnsi="Times New Roman" w:cs="Times New Roman"/>
          <w:sz w:val="26"/>
          <w:szCs w:val="26"/>
        </w:rPr>
        <w:t xml:space="preserve">методолошким правилима за израду прописа, јер је у сукобу са </w:t>
      </w:r>
      <w:r w:rsidR="00B46624" w:rsidRPr="00F31402">
        <w:rPr>
          <w:rFonts w:ascii="Times New Roman" w:hAnsi="Times New Roman" w:cs="Times New Roman"/>
          <w:sz w:val="26"/>
          <w:szCs w:val="26"/>
        </w:rPr>
        <w:t>оним што је и речник и правопис</w:t>
      </w:r>
      <w:r w:rsidRPr="00F31402">
        <w:rPr>
          <w:rFonts w:ascii="Times New Roman" w:hAnsi="Times New Roman" w:cs="Times New Roman"/>
          <w:sz w:val="26"/>
          <w:szCs w:val="26"/>
        </w:rPr>
        <w:t xml:space="preserve"> итд, онда имамо извесну врсту проблема</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штована господо, ов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ко хоћемо множину, онда користимо - име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32. амандман су заједно поднели народни посланици Зоран Жи</w:t>
      </w:r>
      <w:r w:rsidR="00B46624" w:rsidRPr="00F31402">
        <w:rPr>
          <w:rFonts w:ascii="Times New Roman" w:hAnsi="Times New Roman" w:cs="Times New Roman"/>
          <w:sz w:val="26"/>
          <w:szCs w:val="26"/>
        </w:rPr>
        <w:t xml:space="preserve">вковић и др Владимир Павићевић. </w:t>
      </w:r>
      <w:r w:rsidRPr="00F31402">
        <w:rPr>
          <w:rFonts w:ascii="Times New Roman" w:hAnsi="Times New Roman" w:cs="Times New Roman"/>
          <w:sz w:val="26"/>
          <w:szCs w:val="26"/>
        </w:rPr>
        <w:t>Изволите</w:t>
      </w:r>
      <w:r w:rsidR="00B46624" w:rsidRPr="00F31402">
        <w:rPr>
          <w:rFonts w:ascii="Times New Roman" w:hAnsi="Times New Roman" w:cs="Times New Roman"/>
          <w:sz w:val="26"/>
          <w:szCs w:val="26"/>
        </w:rPr>
        <w:t>,</w:t>
      </w:r>
      <w:r w:rsidRPr="00F31402">
        <w:rPr>
          <w:rFonts w:ascii="Times New Roman" w:hAnsi="Times New Roman" w:cs="Times New Roman"/>
          <w:sz w:val="26"/>
          <w:szCs w:val="26"/>
        </w:rPr>
        <w:t xml:space="preserve"> др Павиће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народни посланици, поштовани господине Бечићу и поштовани министре Вербићу и уважене гошћ</w:t>
      </w:r>
      <w:r w:rsidR="00B46624" w:rsidRPr="00F31402">
        <w:rPr>
          <w:rFonts w:ascii="Times New Roman" w:hAnsi="Times New Roman" w:cs="Times New Roman"/>
          <w:sz w:val="26"/>
          <w:szCs w:val="26"/>
        </w:rPr>
        <w:t>е и господине Шуваков, из Минис</w:t>
      </w:r>
      <w:r w:rsidRPr="00F31402">
        <w:rPr>
          <w:rFonts w:ascii="Times New Roman" w:hAnsi="Times New Roman" w:cs="Times New Roman"/>
          <w:sz w:val="26"/>
          <w:szCs w:val="26"/>
        </w:rPr>
        <w:t>т</w:t>
      </w:r>
      <w:r w:rsidR="00B46624" w:rsidRPr="00F31402">
        <w:rPr>
          <w:rFonts w:ascii="Times New Roman" w:hAnsi="Times New Roman" w:cs="Times New Roman"/>
          <w:sz w:val="26"/>
          <w:szCs w:val="26"/>
        </w:rPr>
        <w:t>а</w:t>
      </w:r>
      <w:r w:rsidRPr="00F31402">
        <w:rPr>
          <w:rFonts w:ascii="Times New Roman" w:hAnsi="Times New Roman" w:cs="Times New Roman"/>
          <w:sz w:val="26"/>
          <w:szCs w:val="26"/>
        </w:rPr>
        <w:t>рства, господин Гирић није био јутрос ту, није чуо за један принцип који ми предлажемо да постане део садржине члана 32. Предлога закона</w:t>
      </w:r>
      <w:r w:rsidR="00B46624"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о уџбеницима, а то је поштована господо, господине Атлагићу и господине Гирићу, принцип академске честитости. </w:t>
      </w:r>
    </w:p>
    <w:p w:rsidR="007D79B2" w:rsidRPr="00F31402" w:rsidRDefault="00B4662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Још једном да поновим овде,</w:t>
      </w:r>
      <w:r w:rsidR="007D79B2" w:rsidRPr="00F31402">
        <w:rPr>
          <w:rFonts w:ascii="Times New Roman" w:hAnsi="Times New Roman" w:cs="Times New Roman"/>
          <w:sz w:val="26"/>
          <w:szCs w:val="26"/>
        </w:rPr>
        <w:t xml:space="preserve"> морам то да понављам зато што имамо огромн</w:t>
      </w:r>
      <w:r w:rsidRPr="00F31402">
        <w:rPr>
          <w:rFonts w:ascii="Times New Roman" w:hAnsi="Times New Roman" w:cs="Times New Roman"/>
          <w:sz w:val="26"/>
          <w:szCs w:val="26"/>
        </w:rPr>
        <w:t>и проблем са плагијатима на које</w:t>
      </w:r>
      <w:r w:rsidR="007D79B2" w:rsidRPr="00F31402">
        <w:rPr>
          <w:rFonts w:ascii="Times New Roman" w:hAnsi="Times New Roman" w:cs="Times New Roman"/>
          <w:sz w:val="26"/>
          <w:szCs w:val="26"/>
        </w:rPr>
        <w:t xml:space="preserve"> се не реагује. Академска честитост, а овде се тиче издавања уџбеника</w:t>
      </w:r>
      <w:r w:rsidR="00A94AEE" w:rsidRPr="00F31402">
        <w:rPr>
          <w:rFonts w:ascii="Times New Roman" w:hAnsi="Times New Roman" w:cs="Times New Roman"/>
          <w:sz w:val="26"/>
          <w:szCs w:val="26"/>
        </w:rPr>
        <w:t>, припреме</w:t>
      </w:r>
      <w:r w:rsidR="007D79B2" w:rsidRPr="00F31402">
        <w:rPr>
          <w:rFonts w:ascii="Times New Roman" w:hAnsi="Times New Roman" w:cs="Times New Roman"/>
          <w:sz w:val="26"/>
          <w:szCs w:val="26"/>
        </w:rPr>
        <w:t xml:space="preserve"> уџбеника за основну, за средњу школу, како бисмо спречили да то буде све копирано, да кажемо узето од некога другог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во је представљено као своје, нужно је да уметнемо принцип академске честитости, који </w:t>
      </w:r>
      <w:r w:rsidR="00A94AEE" w:rsidRPr="00F31402">
        <w:rPr>
          <w:rFonts w:ascii="Times New Roman" w:hAnsi="Times New Roman" w:cs="Times New Roman"/>
          <w:sz w:val="26"/>
          <w:szCs w:val="26"/>
        </w:rPr>
        <w:t xml:space="preserve">се </w:t>
      </w:r>
      <w:r w:rsidRPr="00F31402">
        <w:rPr>
          <w:rFonts w:ascii="Times New Roman" w:hAnsi="Times New Roman" w:cs="Times New Roman"/>
          <w:sz w:val="26"/>
          <w:szCs w:val="26"/>
        </w:rPr>
        <w:t>господине Гирићу заснива на самосталној изради писаних радо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да ја нешто напишем, онда сам ја аутор тога, а ако се позивам на идеју других аутора, онда морам то да назначим на извесни начин у извесној напомени, поштована господо, а не да оно што је туђе у овом случају најчешће туђе идеје представљам као своје и да на тај начин стичем чак и н</w:t>
      </w:r>
      <w:r w:rsidR="00A94AEE" w:rsidRPr="00F31402">
        <w:rPr>
          <w:rFonts w:ascii="Times New Roman" w:hAnsi="Times New Roman" w:cs="Times New Roman"/>
          <w:sz w:val="26"/>
          <w:szCs w:val="26"/>
        </w:rPr>
        <w:t xml:space="preserve">аучна звања, поштована господо. </w:t>
      </w:r>
      <w:r w:rsidRPr="00F31402">
        <w:rPr>
          <w:rFonts w:ascii="Times New Roman" w:hAnsi="Times New Roman" w:cs="Times New Roman"/>
          <w:sz w:val="26"/>
          <w:szCs w:val="26"/>
        </w:rPr>
        <w:t xml:space="preserve">То не сме да се деша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лог закона о уџбеницима је један од закона који јесте добар повод да реагујемо овде на поплаву плагија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ко да се у Предлог закона унесе принцип академске честитости и да кажемо да свако ко крши тај принцип не може да пише уџбеник који ће бити признат у основној и средњој школи,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w:t>
      </w:r>
      <w:r w:rsidR="00A94AEE" w:rsidRPr="00F31402">
        <w:rPr>
          <w:rFonts w:ascii="Times New Roman" w:hAnsi="Times New Roman" w:cs="Times New Roman"/>
          <w:sz w:val="26"/>
          <w:szCs w:val="26"/>
        </w:rPr>
        <w:t xml:space="preserve">, господине Павићевићу. </w:t>
      </w:r>
      <w:r w:rsidRPr="00F31402">
        <w:rPr>
          <w:rFonts w:ascii="Times New Roman" w:hAnsi="Times New Roman" w:cs="Times New Roman"/>
          <w:sz w:val="26"/>
          <w:szCs w:val="26"/>
        </w:rPr>
        <w:t>Као што видите нисте баш добро убедљиви, јер јавио се само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w:t>
      </w:r>
      <w:r w:rsidR="00A94AEE" w:rsidRPr="00F31402">
        <w:rPr>
          <w:rFonts w:ascii="Times New Roman" w:hAnsi="Times New Roman" w:cs="Times New Roman"/>
          <w:sz w:val="26"/>
          <w:szCs w:val="26"/>
        </w:rPr>
        <w:t xml:space="preserve">Ћ: Што није превише, слажем се. </w:t>
      </w:r>
      <w:r w:rsidRPr="00F31402">
        <w:rPr>
          <w:rFonts w:ascii="Times New Roman" w:hAnsi="Times New Roman" w:cs="Times New Roman"/>
          <w:sz w:val="26"/>
          <w:szCs w:val="26"/>
        </w:rPr>
        <w:t xml:space="preserve">Уколико је главна брига предлагача амандмана заштита ауторских права, имам за њега добру вест.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жда му је промакло да је управо у овом члану, управо у овом ставу где се предлаже измена, то питање регулисано на одговарајући начин, па можда би било згодно да сада или у некој наредној прилици предлагач амандмана прочита гласно како гласи тај став, можда дода и једно извињење на крају.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w:t>
      </w:r>
      <w:r w:rsidR="00A94AEE" w:rsidRPr="00F31402">
        <w:rPr>
          <w:rFonts w:ascii="Times New Roman" w:hAnsi="Times New Roman" w:cs="Times New Roman"/>
          <w:sz w:val="26"/>
          <w:szCs w:val="26"/>
        </w:rPr>
        <w:t xml:space="preserve">ваљујем се. </w:t>
      </w:r>
      <w:r w:rsidRPr="00F31402">
        <w:rPr>
          <w:rFonts w:ascii="Times New Roman" w:hAnsi="Times New Roman" w:cs="Times New Roman"/>
          <w:sz w:val="26"/>
          <w:szCs w:val="26"/>
        </w:rPr>
        <w:t>Да не будем погрешно схваћен, мислио сам не рачунајући господина Орлића који није прозван, ни</w:t>
      </w:r>
      <w:r w:rsidR="00A94AEE" w:rsidRPr="00F31402">
        <w:rPr>
          <w:rFonts w:ascii="Times New Roman" w:hAnsi="Times New Roman" w:cs="Times New Roman"/>
          <w:sz w:val="26"/>
          <w:szCs w:val="26"/>
        </w:rPr>
        <w:t xml:space="preserve">ко од прозваних се није јавио. </w:t>
      </w:r>
      <w:r w:rsidRPr="00F31402">
        <w:rPr>
          <w:rFonts w:ascii="Times New Roman" w:hAnsi="Times New Roman" w:cs="Times New Roman"/>
          <w:sz w:val="26"/>
          <w:szCs w:val="26"/>
        </w:rPr>
        <w:t>Реч има др Александра Т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ЕКСАНДРА ТОМИЋ: Уважени председавајући, поштовани министре, колеге посланици, стиче се утисак да принцип академске честитости од стране предлагача треба да постане једна иновација, која неће само да се односи на уџбенике, већ на све законе из области просвете и наук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о да ту постоји нека политичка конотација која треба да доведе у сумњу, друштву, уопште израду било ког научног дела или уџбеника и то је оно што је неприхватљиво, јер принцип академске честитости треба да буде прихватљив и подразумева се, не само за уџбенике и дела, него за комплетан рад свих оних који учествују у изради </w:t>
      </w:r>
      <w:r w:rsidRPr="00F31402">
        <w:rPr>
          <w:rFonts w:ascii="Times New Roman" w:hAnsi="Times New Roman" w:cs="Times New Roman"/>
          <w:sz w:val="26"/>
          <w:szCs w:val="26"/>
        </w:rPr>
        <w:lastRenderedPageBreak/>
        <w:t xml:space="preserve">дидактичког материјала, односно научних радова и за факултете и за средње школе и за основне школ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лно понављање, инсистирање на овом принципу треба да да један лични печат предлагачу</w:t>
      </w:r>
      <w:r w:rsidR="00A94AEE" w:rsidRPr="00F31402">
        <w:rPr>
          <w:rFonts w:ascii="Times New Roman" w:hAnsi="Times New Roman" w:cs="Times New Roman"/>
          <w:sz w:val="26"/>
          <w:szCs w:val="26"/>
        </w:rPr>
        <w:t>,</w:t>
      </w:r>
      <w:r w:rsidRPr="00F31402">
        <w:rPr>
          <w:rFonts w:ascii="Times New Roman" w:hAnsi="Times New Roman" w:cs="Times New Roman"/>
          <w:sz w:val="26"/>
          <w:szCs w:val="26"/>
        </w:rPr>
        <w:t xml:space="preserve"> са чим не можемо да се сложим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A94AEE"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Томић. Као што је рекао господин Орлић, господине Павићевићу ово није довољно за реплику, тако да ваше јављање не могу да прихват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3.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A94AEE"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Реч има народни посланик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Члан 33. у 1. ставу каже – школа са листе бира најмање три уџбеника за сваки предмет у сваком разреду које рангира према приоритету у посебном списку који је саставни део одлуке о избору уџбеника, о чему обавештава савет родитељ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ш предлог је да сада након прихваћеног амандмана тај став гласи – школа са листе бира најмање три уџбеника за сваки предмет у сваком разреду, који је рангиран према приоритету, по критеријумима које утврђује Министарство, у посебном списку који је саставни део </w:t>
      </w:r>
      <w:r w:rsidR="00A13F84" w:rsidRPr="00F31402">
        <w:rPr>
          <w:rFonts w:ascii="Times New Roman" w:hAnsi="Times New Roman" w:cs="Times New Roman"/>
          <w:sz w:val="26"/>
          <w:szCs w:val="26"/>
        </w:rPr>
        <w:t>о</w:t>
      </w:r>
      <w:r w:rsidRPr="00F31402">
        <w:rPr>
          <w:rFonts w:ascii="Times New Roman" w:hAnsi="Times New Roman" w:cs="Times New Roman"/>
          <w:sz w:val="26"/>
          <w:szCs w:val="26"/>
        </w:rPr>
        <w:t xml:space="preserve">длуке о избору уџбеника, о чему обавештава савет родитељ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w:t>
      </w:r>
      <w:r w:rsidR="00A13F84" w:rsidRPr="00F31402">
        <w:rPr>
          <w:rFonts w:ascii="Times New Roman" w:hAnsi="Times New Roman" w:cs="Times New Roman"/>
          <w:sz w:val="26"/>
          <w:szCs w:val="26"/>
        </w:rPr>
        <w:t xml:space="preserve">други став се ради о роковима. </w:t>
      </w:r>
      <w:r w:rsidRPr="00F31402">
        <w:rPr>
          <w:rFonts w:ascii="Times New Roman" w:hAnsi="Times New Roman" w:cs="Times New Roman"/>
          <w:sz w:val="26"/>
          <w:szCs w:val="26"/>
        </w:rPr>
        <w:t xml:space="preserve">Ми сматрамо да 20. март није добар рок, али то је мање важ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у разговору о овом амандману, или како га формулисати, имали дилеме, како ће школа да бира најмање три уџбеника. Да ли ће школа сама да одреди критеријуме, свака школа, да ли посто</w:t>
      </w:r>
      <w:r w:rsidR="00A13F84" w:rsidRPr="00F31402">
        <w:rPr>
          <w:rFonts w:ascii="Times New Roman" w:hAnsi="Times New Roman" w:cs="Times New Roman"/>
          <w:sz w:val="26"/>
          <w:szCs w:val="26"/>
        </w:rPr>
        <w:t>ји некаква процедура за школске</w:t>
      </w:r>
      <w:r w:rsidRPr="00F31402">
        <w:rPr>
          <w:rFonts w:ascii="Times New Roman" w:hAnsi="Times New Roman" w:cs="Times New Roman"/>
          <w:sz w:val="26"/>
          <w:szCs w:val="26"/>
        </w:rPr>
        <w:t xml:space="preserve"> уп</w:t>
      </w:r>
      <w:r w:rsidR="00A13F84" w:rsidRPr="00F31402">
        <w:rPr>
          <w:rFonts w:ascii="Times New Roman" w:hAnsi="Times New Roman" w:cs="Times New Roman"/>
          <w:sz w:val="26"/>
          <w:szCs w:val="26"/>
        </w:rPr>
        <w:t>раве</w:t>
      </w:r>
      <w:r w:rsidRPr="00F31402">
        <w:rPr>
          <w:rFonts w:ascii="Times New Roman" w:hAnsi="Times New Roman" w:cs="Times New Roman"/>
          <w:sz w:val="26"/>
          <w:szCs w:val="26"/>
        </w:rPr>
        <w:t xml:space="preserve"> са Министарством или не постој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сама процедура избора најмање три уџбеника, ми се са тим слажемо, али недостаје чак и то који ће то акт, правилник подзаконски на било ком нивоу управљања у просвети казати шта су критеријуми за та три уџбе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о на шта смо се одлучили на крају јесте да то буде Министарство. Не потпуно сигурни да смо отклонили двоумицу да ли је то најбоље могуће решење, али са намером да отворимо дијалог о томе шта ће бити критеријуми по којима ће школе бирати уџбенике, због тога што се један огроман део непотребне расправе о овом закону и претходном, свео на то да је то потпуно магловито и да су ту изво</w:t>
      </w:r>
      <w:r w:rsidR="00A13F84" w:rsidRPr="00F31402">
        <w:rPr>
          <w:rFonts w:ascii="Times New Roman" w:hAnsi="Times New Roman" w:cs="Times New Roman"/>
          <w:sz w:val="26"/>
          <w:szCs w:val="26"/>
        </w:rPr>
        <w:t>ри корупције и остало, са чим</w:t>
      </w:r>
      <w:r w:rsidRPr="00F31402">
        <w:rPr>
          <w:rFonts w:ascii="Times New Roman" w:hAnsi="Times New Roman" w:cs="Times New Roman"/>
          <w:sz w:val="26"/>
          <w:szCs w:val="26"/>
        </w:rPr>
        <w:t xml:space="preserve"> нисам сагласна, али сматрали смо да би било добро оставити ван сваке сумње како ће школа доносити одлук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народна посланица Невенка Милошевић. </w:t>
      </w:r>
    </w:p>
    <w:p w:rsidR="00A13F8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ВЕНКА МИЛОШЕВИЋ: Захв</w:t>
      </w:r>
      <w:r w:rsidR="00A13F84" w:rsidRPr="00F31402">
        <w:rPr>
          <w:rFonts w:ascii="Times New Roman" w:hAnsi="Times New Roman" w:cs="Times New Roman"/>
          <w:sz w:val="26"/>
          <w:szCs w:val="26"/>
        </w:rPr>
        <w:t xml:space="preserve">аљујем, уважени председавајући. </w:t>
      </w:r>
      <w:r w:rsidRPr="00F31402">
        <w:rPr>
          <w:rFonts w:ascii="Times New Roman" w:hAnsi="Times New Roman" w:cs="Times New Roman"/>
          <w:sz w:val="26"/>
          <w:szCs w:val="26"/>
        </w:rPr>
        <w:t xml:space="preserve">Члан 33. односи се на избор уџбеника и сматрам да је овде потпуно све јасно и да ништа није магловито. Просто ко бира уџбенике у </w:t>
      </w:r>
      <w:r w:rsidRPr="00F31402">
        <w:rPr>
          <w:rFonts w:ascii="Times New Roman" w:hAnsi="Times New Roman" w:cs="Times New Roman"/>
          <w:sz w:val="26"/>
          <w:szCs w:val="26"/>
        </w:rPr>
        <w:lastRenderedPageBreak/>
        <w:t xml:space="preserve">школи? Одлука о избору уџбеника у једној школи доноси се на наставничком већу на образложен предлог стручних актива по предметима, односно стручног актива наставника разредне наставе. </w:t>
      </w:r>
    </w:p>
    <w:p w:rsidR="007D79B2" w:rsidRPr="00F31402" w:rsidRDefault="00A13F8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Ово радује и просветне раднике, јер они су најпозванији да донесу одлуку који уџбеник ће у свом одељењу користити. Они су ти који најбоље познају своје ученике и знају шта ће одељењу са којим непосредно раде највише одговара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 тим у вези нису потребни никакви додатни критеријуми које ће доносити чак и </w:t>
      </w:r>
      <w:r w:rsidR="00A13F84" w:rsidRPr="00F31402">
        <w:rPr>
          <w:rFonts w:ascii="Times New Roman" w:hAnsi="Times New Roman" w:cs="Times New Roman"/>
          <w:sz w:val="26"/>
          <w:szCs w:val="26"/>
        </w:rPr>
        <w:t>Министарство</w:t>
      </w:r>
      <w:r w:rsidRPr="00F31402">
        <w:rPr>
          <w:rFonts w:ascii="Times New Roman" w:hAnsi="Times New Roman" w:cs="Times New Roman"/>
          <w:sz w:val="26"/>
          <w:szCs w:val="26"/>
        </w:rPr>
        <w:t>. С тим у вези позивам све народне посланике да свакако овај амандман у дану за гласање одбијемо и не дамо му подршку.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а посланица Гордана Чомић, по амандман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Тако је </w:t>
      </w:r>
      <w:r w:rsidR="00A13F84" w:rsidRPr="00F31402">
        <w:rPr>
          <w:rFonts w:ascii="Times New Roman" w:hAnsi="Times New Roman" w:cs="Times New Roman"/>
          <w:sz w:val="26"/>
          <w:szCs w:val="26"/>
        </w:rPr>
        <w:t xml:space="preserve">и досад било. </w:t>
      </w:r>
      <w:r w:rsidRPr="00F31402">
        <w:rPr>
          <w:rFonts w:ascii="Times New Roman" w:hAnsi="Times New Roman" w:cs="Times New Roman"/>
          <w:sz w:val="26"/>
          <w:szCs w:val="26"/>
        </w:rPr>
        <w:t xml:space="preserve">Ако је предмет критика и разлога за промену била чињеница да ово не ваља, како сад одједанпут ваља? Морате се одлуч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избор уџбеника у школама је био предмет критике и предмет опаски о, већ сам рекла у начелној расправи, разним издавачима и корумпираним наставницима при избору уџбеника и рекла сам у начелној расправи да се ја таквом фолклору у опису сасвим страсно противим и да ми се никада није допадало да слушам примедбе о </w:t>
      </w:r>
      <w:r w:rsidR="00A13F84"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у уџбеника, да причамо о корупцији и о томе да је страдао квалитет уџбеника. Зато говорим о критеријумима по којима ће се бирати уџбени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ада кажем да то може да ради </w:t>
      </w:r>
      <w:r w:rsidR="00A13F84" w:rsidRPr="00F31402">
        <w:rPr>
          <w:rFonts w:ascii="Times New Roman" w:hAnsi="Times New Roman" w:cs="Times New Roman"/>
          <w:sz w:val="26"/>
          <w:szCs w:val="26"/>
        </w:rPr>
        <w:t xml:space="preserve">Министарство </w:t>
      </w:r>
      <w:r w:rsidRPr="00F31402">
        <w:rPr>
          <w:rFonts w:ascii="Times New Roman" w:hAnsi="Times New Roman" w:cs="Times New Roman"/>
          <w:sz w:val="26"/>
          <w:szCs w:val="26"/>
        </w:rPr>
        <w:t>или неко други, не браним да то буде било ко други. Овај закон ће бити у примени за две године, сви ћемо бити овде и видећемо како се овај члан примењује у пракси. Ја ћу бити ту да кажем да сам упозорила сматрајући својом обавезом да је потребно донети критеријуме, а ви ћете бити ту да кажете да је и без икаквих критеријума процес текао без иједне грешке. То је пред нама.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а посланица Невенка Милош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ВЕНКА МИЛОШЕВИЋ: Заиста морам да реагујем, јер када кажемо термин „корумпирани наставници“, то просто вређа струку, вређа моје колеге народне посланик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ко сте били, уважена колегинице, народна посланице, овде на јавном слушању у просторијама Народне скупштине, када смо имали дебату о овом закону, управо је критика била зашто наставници не одлучују о одабиру уџбеника, а на шта сам им ја и представници </w:t>
      </w:r>
      <w:r w:rsidR="00A13F84" w:rsidRPr="00F31402">
        <w:rPr>
          <w:rFonts w:ascii="Times New Roman" w:hAnsi="Times New Roman" w:cs="Times New Roman"/>
          <w:sz w:val="26"/>
          <w:szCs w:val="26"/>
        </w:rPr>
        <w:t xml:space="preserve">Министарства </w:t>
      </w:r>
      <w:r w:rsidRPr="00F31402">
        <w:rPr>
          <w:rFonts w:ascii="Times New Roman" w:hAnsi="Times New Roman" w:cs="Times New Roman"/>
          <w:sz w:val="26"/>
          <w:szCs w:val="26"/>
        </w:rPr>
        <w:t>одговорили да наставници учествују и они треба да буду тај кључни фактор који бира уџбеник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ГОРДАНА ЧОМИЋ: То јако лепо звучи када ви тако представљате, само је проблем што то не пише у члану закона. У члану пише „школа са листе бира најмање три уџбеника“. </w:t>
      </w:r>
      <w:r w:rsidR="00300DC6" w:rsidRPr="00F31402">
        <w:rPr>
          <w:rFonts w:ascii="Times New Roman" w:hAnsi="Times New Roman" w:cs="Times New Roman"/>
          <w:sz w:val="26"/>
          <w:szCs w:val="26"/>
        </w:rPr>
        <w:t>Говорим о критеријумима,</w:t>
      </w:r>
      <w:r w:rsidRPr="00F31402">
        <w:rPr>
          <w:rFonts w:ascii="Times New Roman" w:hAnsi="Times New Roman" w:cs="Times New Roman"/>
          <w:sz w:val="26"/>
          <w:szCs w:val="26"/>
        </w:rPr>
        <w:t xml:space="preserve"> не говорим то да би вас нервирала, што могу, него зато што је то проблем и ако пише да „школа са листе бира најмање три уџбеника“, нигде не пише ко у школи, по којим критеријумима, и то што се ми овде слажемо да је јако лоше што се у коментарима о </w:t>
      </w:r>
      <w:r w:rsidR="00300DC6"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у о уџбеницима говорило о корумпираним наставницима и свим издавачима, ја сам јасно казала да сам увек била против и да је ту лошу услугу чинило свима. </w:t>
      </w:r>
    </w:p>
    <w:p w:rsidR="00300DC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да кажем да је потребно овде да разговарамо о критеријумима на основу којих ће школа ран</w:t>
      </w:r>
      <w:r w:rsidR="00300DC6" w:rsidRPr="00F31402">
        <w:rPr>
          <w:rFonts w:ascii="Times New Roman" w:hAnsi="Times New Roman" w:cs="Times New Roman"/>
          <w:sz w:val="26"/>
          <w:szCs w:val="26"/>
        </w:rPr>
        <w:t>гирати према приоритету, онда</w:t>
      </w:r>
      <w:r w:rsidRPr="00F31402">
        <w:rPr>
          <w:rFonts w:ascii="Times New Roman" w:hAnsi="Times New Roman" w:cs="Times New Roman"/>
          <w:sz w:val="26"/>
          <w:szCs w:val="26"/>
        </w:rPr>
        <w:t xml:space="preserve"> то говорим због тога што не видим у ком другом члану или у било ком делу се говори о томе, сад смо овде чули, да неко од нас народних посланика зна тачно како ће ићи процедура. </w:t>
      </w:r>
      <w:r w:rsidR="00300DC6" w:rsidRPr="00F31402">
        <w:rPr>
          <w:rFonts w:ascii="Times New Roman" w:hAnsi="Times New Roman" w:cs="Times New Roman"/>
          <w:sz w:val="26"/>
          <w:szCs w:val="26"/>
        </w:rPr>
        <w:t>Н</w:t>
      </w:r>
      <w:r w:rsidRPr="00F31402">
        <w:rPr>
          <w:rFonts w:ascii="Times New Roman" w:hAnsi="Times New Roman" w:cs="Times New Roman"/>
          <w:sz w:val="26"/>
          <w:szCs w:val="26"/>
        </w:rPr>
        <w:t xml:space="preserve">е знам, јер то не пише у закону. </w:t>
      </w:r>
    </w:p>
    <w:p w:rsidR="007D79B2" w:rsidRPr="00F31402" w:rsidRDefault="00300DC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Знам оно што чујем у расправи о лошој примени закона. Понављам, не може оба. Не можемо да слушамо у јавној расправи ружне речи о примени закона, да не променимо ништа у поступку рангирања уџбеника и да онда кажемо – сад ће бити супер. Може, наравно, већина може шта год хоће. То није пробл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о што ми сматрамо да је довољно да тврдимо да ће сада бити супер није довољна гаранција. Гаранција је оно што пише у члановима закона. Због тога смо прихватили амандмане о претходној сагласности</w:t>
      </w:r>
      <w:r w:rsidR="00300DC6" w:rsidRPr="00F31402">
        <w:rPr>
          <w:rFonts w:ascii="Times New Roman" w:hAnsi="Times New Roman" w:cs="Times New Roman"/>
          <w:sz w:val="26"/>
          <w:szCs w:val="26"/>
        </w:rPr>
        <w:t>,</w:t>
      </w:r>
      <w:r w:rsidRPr="00F31402">
        <w:rPr>
          <w:rFonts w:ascii="Times New Roman" w:hAnsi="Times New Roman" w:cs="Times New Roman"/>
          <w:sz w:val="26"/>
          <w:szCs w:val="26"/>
        </w:rPr>
        <w:t xml:space="preserve"> због тога овде расправљамо. Овде не пише ништа о критеријумима. Да ли ће бити у неком подзаконском акту, не знам, не пише нигде то. Зато дајем амандман да се разговара о критеријумима по којима ће се вршити рангирањ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министар др Срђан Вербић.</w:t>
      </w:r>
      <w:r w:rsidRPr="00F31402">
        <w:rPr>
          <w:rFonts w:ascii="Times New Roman" w:hAnsi="Times New Roman" w:cs="Times New Roman"/>
          <w:sz w:val="26"/>
          <w:szCs w:val="26"/>
        </w:rPr>
        <w:tab/>
        <w:t xml:space="preserve">СРЂАН ВЕРБИЋ: Поштовани посланици, критеријуми заиста јесу промењени. Ту има неколико нових ствар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ва је то што бирају три уџбеника наставници, односно наставничко веће. У члану 33. пише да одлуку о избору уџбеника доноси наставничко веће на образложен предлог стручних већа за области предмета, односно стручних актива. Раније је био један уџбеник, а сада се бирају три да бисмо убрзали уколико тај који је први по приоритету не постој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руго, наставничко веће, односно школа о томе мора да обавести савет родитеља. То сада стоји у закону, тога раније није било. Сада не тражимо сагласност савета родитеља, али морају да буду обавештени о том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Треће, сада имамо битно мање уџбеника, него што их је било. Дакле, ми можемо да имамо максимално шест тих уџбеника од којих они бирају по три. Раније је било бирање једног од много. Дакле, сада је битно другачија ситуација у којој се доноси, бира ова листа уџбеника, тако да </w:t>
      </w:r>
      <w:r w:rsidRPr="00F31402">
        <w:rPr>
          <w:rFonts w:ascii="Times New Roman" w:hAnsi="Times New Roman" w:cs="Times New Roman"/>
          <w:sz w:val="26"/>
          <w:szCs w:val="26"/>
        </w:rPr>
        <w:lastRenderedPageBreak/>
        <w:t>сматрамо да треба дати слободу наставницима да сами одреде начин на који ће направити приоритет и изабрати три уџбен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На члан 33. амандман, са исправком, заједно су поднели народни посланици др Сулејман Угљанин,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 Шаип Камбери.</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заједно су поднели народни посланици Зоран Живковић и Владимир Павићевић.</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3. амандман заједно су поднели народни посланици академик Нинослав Стојадиновић, Александар Сенић, Бранка Каравидић, Слободна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а Маловић и др Благоје Брадић.</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4. амандман заједно су поднели народни посланици Зоран Живковић и Владимир Павићевић.</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народн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Имам питање у вези са чланом 34. став 1. који каже – наставник чини тежу повреду радне обавезе уколико од ученика захтева да купи додатно наставно средств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носим у ствари питање, јер је овај став везан са ставом 5, где се дефинишу додатна средства. Моје питање министру је да ли, пошто професори, наставници, учитељи, који гледају члан 5. где се дефинише шта је додатно наставно средство, имају страх да није довољно детаљно написано у члану 5, а да је повреда врло озбиљна?</w:t>
      </w:r>
    </w:p>
    <w:p w:rsidR="00300DC6"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ако наставник </w:t>
      </w:r>
      <w:r w:rsidR="00300DC6" w:rsidRPr="00F31402">
        <w:rPr>
          <w:rFonts w:ascii="Times New Roman" w:hAnsi="Times New Roman" w:cs="Times New Roman"/>
          <w:sz w:val="26"/>
          <w:szCs w:val="26"/>
        </w:rPr>
        <w:t>чини тежу повреду радне обавезе</w:t>
      </w:r>
      <w:r w:rsidRPr="00F31402">
        <w:rPr>
          <w:rFonts w:ascii="Times New Roman" w:hAnsi="Times New Roman" w:cs="Times New Roman"/>
          <w:sz w:val="26"/>
          <w:szCs w:val="26"/>
        </w:rPr>
        <w:t xml:space="preserve"> уколико од ученика захтева да</w:t>
      </w:r>
      <w:r w:rsidR="00300DC6" w:rsidRPr="00F31402">
        <w:rPr>
          <w:rFonts w:ascii="Times New Roman" w:hAnsi="Times New Roman" w:cs="Times New Roman"/>
          <w:sz w:val="26"/>
          <w:szCs w:val="26"/>
        </w:rPr>
        <w:t xml:space="preserve"> купи додатно наставно средство,</w:t>
      </w:r>
      <w:r w:rsidRPr="00F31402">
        <w:rPr>
          <w:rFonts w:ascii="Times New Roman" w:hAnsi="Times New Roman" w:cs="Times New Roman"/>
          <w:sz w:val="26"/>
          <w:szCs w:val="26"/>
        </w:rPr>
        <w:t xml:space="preserve"> </w:t>
      </w:r>
      <w:r w:rsidR="00300DC6" w:rsidRPr="00F31402">
        <w:rPr>
          <w:rFonts w:ascii="Times New Roman" w:hAnsi="Times New Roman" w:cs="Times New Roman"/>
          <w:sz w:val="26"/>
          <w:szCs w:val="26"/>
        </w:rPr>
        <w:t>а</w:t>
      </w:r>
      <w:r w:rsidRPr="00F31402">
        <w:rPr>
          <w:rFonts w:ascii="Times New Roman" w:hAnsi="Times New Roman" w:cs="Times New Roman"/>
          <w:sz w:val="26"/>
          <w:szCs w:val="26"/>
        </w:rPr>
        <w:t>ко ви сматрате д</w:t>
      </w:r>
      <w:r w:rsidR="00300DC6" w:rsidRPr="00F31402">
        <w:rPr>
          <w:rFonts w:ascii="Times New Roman" w:hAnsi="Times New Roman" w:cs="Times New Roman"/>
          <w:sz w:val="26"/>
          <w:szCs w:val="26"/>
        </w:rPr>
        <w:t>а је довољно јасно у члану 5.</w:t>
      </w:r>
      <w:r w:rsidRPr="00F31402">
        <w:rPr>
          <w:rFonts w:ascii="Times New Roman" w:hAnsi="Times New Roman" w:cs="Times New Roman"/>
          <w:sz w:val="26"/>
          <w:szCs w:val="26"/>
        </w:rPr>
        <w:t xml:space="preserve"> само имам обавезу да пренесем, пошто то, знајући како иде у нашим школама</w:t>
      </w:r>
      <w:r w:rsidR="00300DC6" w:rsidRPr="00F31402">
        <w:rPr>
          <w:rFonts w:ascii="Times New Roman" w:hAnsi="Times New Roman" w:cs="Times New Roman"/>
          <w:sz w:val="26"/>
          <w:szCs w:val="26"/>
        </w:rPr>
        <w:t>, може по члану 5. да се још што</w:t>
      </w:r>
      <w:r w:rsidRPr="00F31402">
        <w:rPr>
          <w:rFonts w:ascii="Times New Roman" w:hAnsi="Times New Roman" w:cs="Times New Roman"/>
          <w:sz w:val="26"/>
          <w:szCs w:val="26"/>
        </w:rPr>
        <w:t xml:space="preserve">шта прогласи додатним наставним средством. </w:t>
      </w:r>
    </w:p>
    <w:p w:rsidR="007D79B2" w:rsidRPr="00F31402" w:rsidRDefault="00300DC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ај члан 5. је сада боље дефинисан него што је био у </w:t>
      </w:r>
      <w:r w:rsidRPr="00F31402">
        <w:rPr>
          <w:rFonts w:ascii="Times New Roman" w:hAnsi="Times New Roman" w:cs="Times New Roman"/>
          <w:sz w:val="26"/>
          <w:szCs w:val="26"/>
        </w:rPr>
        <w:t>з</w:t>
      </w:r>
      <w:r w:rsidR="007D79B2" w:rsidRPr="00F31402">
        <w:rPr>
          <w:rFonts w:ascii="Times New Roman" w:hAnsi="Times New Roman" w:cs="Times New Roman"/>
          <w:sz w:val="26"/>
          <w:szCs w:val="26"/>
        </w:rPr>
        <w:t>акону који је повучен, али ето моја обавеза да вам пренесем да постоји једна стрепња просветних радника да ће бити злоупотребе овог става 1. када су у питању куповина додатних средстава. Немам процену, нисмо поднели амандман, али сматрам да је добро да зна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На члан 35. амандман су заједно поднели народни посланици Гордана Чомић, мг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 Реч има народни посланик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У Предлогу закона, члан 36. став 2. дефинише шта чини</w:t>
      </w:r>
      <w:r w:rsidR="00300DC6" w:rsidRPr="00F31402">
        <w:rPr>
          <w:rFonts w:ascii="Times New Roman" w:hAnsi="Times New Roman" w:cs="Times New Roman"/>
          <w:sz w:val="26"/>
          <w:szCs w:val="26"/>
        </w:rPr>
        <w:t xml:space="preserve"> комисију, дефинисану у ставу 1,</w:t>
      </w:r>
      <w:r w:rsidRPr="00F31402">
        <w:rPr>
          <w:rFonts w:ascii="Times New Roman" w:hAnsi="Times New Roman" w:cs="Times New Roman"/>
          <w:sz w:val="26"/>
          <w:szCs w:val="26"/>
        </w:rPr>
        <w:t xml:space="preserve"> да она има седам чланова, од тих седам чланова три су стручњаци из области издаваштва, представник јавног и два представника других издавача, један из </w:t>
      </w:r>
      <w:r w:rsidR="00300DC6"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један из органа надлежног за послове трговине, један из органа надлежног за заштиту потрошача и с</w:t>
      </w:r>
      <w:r w:rsidR="00300DC6" w:rsidRPr="00F31402">
        <w:rPr>
          <w:rFonts w:ascii="Times New Roman" w:hAnsi="Times New Roman" w:cs="Times New Roman"/>
          <w:sz w:val="26"/>
          <w:szCs w:val="26"/>
        </w:rPr>
        <w:t xml:space="preserve">тручњак за економске науке, </w:t>
      </w:r>
      <w:r w:rsidR="00300DC6" w:rsidRPr="00F31402">
        <w:rPr>
          <w:rFonts w:ascii="Times New Roman" w:hAnsi="Times New Roman" w:cs="Times New Roman"/>
          <w:sz w:val="26"/>
          <w:szCs w:val="26"/>
        </w:rPr>
        <w:lastRenderedPageBreak/>
        <w:t>којег</w:t>
      </w:r>
      <w:r w:rsidRPr="00F31402">
        <w:rPr>
          <w:rFonts w:ascii="Times New Roman" w:hAnsi="Times New Roman" w:cs="Times New Roman"/>
          <w:sz w:val="26"/>
          <w:szCs w:val="26"/>
        </w:rPr>
        <w:t xml:space="preserve"> предлаже </w:t>
      </w:r>
      <w:r w:rsidR="00300DC6" w:rsidRPr="00F31402">
        <w:rPr>
          <w:rFonts w:ascii="Times New Roman" w:hAnsi="Times New Roman" w:cs="Times New Roman"/>
          <w:sz w:val="26"/>
          <w:szCs w:val="26"/>
        </w:rPr>
        <w:t>Социјално</w:t>
      </w:r>
      <w:r w:rsidRPr="00F31402">
        <w:rPr>
          <w:rFonts w:ascii="Times New Roman" w:hAnsi="Times New Roman" w:cs="Times New Roman"/>
          <w:sz w:val="26"/>
          <w:szCs w:val="26"/>
        </w:rPr>
        <w:t xml:space="preserve">-економски савет и ту комисију именује министар.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ш амандман само има реченицу која се додаје и каже да - чланови комисије морају имати више од пет година радног искуства. Образложење зашто се тај ама</w:t>
      </w:r>
      <w:r w:rsidR="00300DC6" w:rsidRPr="00F31402">
        <w:rPr>
          <w:rFonts w:ascii="Times New Roman" w:hAnsi="Times New Roman" w:cs="Times New Roman"/>
          <w:sz w:val="26"/>
          <w:szCs w:val="26"/>
        </w:rPr>
        <w:t>ндман одбија је</w:t>
      </w:r>
      <w:r w:rsidRPr="00F31402">
        <w:rPr>
          <w:rFonts w:ascii="Times New Roman" w:hAnsi="Times New Roman" w:cs="Times New Roman"/>
          <w:sz w:val="26"/>
          <w:szCs w:val="26"/>
        </w:rPr>
        <w:t xml:space="preserve"> колоквијално да се то подразумева. Сматрам да се ништа не подразумева. Било би добро да када већ ову комисију која доноси важне одлуке именује министар, да постоји бар та законска гаранција да имају више од пет година радног искуства. Везе чланова комисије са другим законима нису довољна гаранција да ће се то заиста и десити.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300DC6"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Чомић.</w:t>
      </w:r>
      <w:r w:rsidR="00300DC6" w:rsidRPr="00F31402">
        <w:rPr>
          <w:rFonts w:ascii="Times New Roman" w:hAnsi="Times New Roman" w:cs="Times New Roman"/>
          <w:sz w:val="26"/>
          <w:szCs w:val="26"/>
        </w:rPr>
        <w:t xml:space="preserve"> </w:t>
      </w:r>
      <w:r w:rsidRPr="00F31402">
        <w:rPr>
          <w:rFonts w:ascii="Times New Roman" w:hAnsi="Times New Roman" w:cs="Times New Roman"/>
          <w:sz w:val="26"/>
          <w:szCs w:val="26"/>
        </w:rPr>
        <w:t>На члан 36. амандман су заједно поднели нар</w:t>
      </w:r>
      <w:r w:rsidR="00300DC6" w:rsidRPr="00F31402">
        <w:rPr>
          <w:rFonts w:ascii="Times New Roman" w:hAnsi="Times New Roman" w:cs="Times New Roman"/>
          <w:sz w:val="26"/>
          <w:szCs w:val="26"/>
        </w:rPr>
        <w:t>одни посланици Гордана Чомић,</w:t>
      </w:r>
      <w:r w:rsidRPr="00F31402">
        <w:rPr>
          <w:rFonts w:ascii="Times New Roman" w:hAnsi="Times New Roman" w:cs="Times New Roman"/>
          <w:sz w:val="26"/>
          <w:szCs w:val="26"/>
        </w:rPr>
        <w:t xml:space="preserve">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300DC6"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Реч има народни посланик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Члан 36. који је предлог измена и нашег амандмана говори о обавези издавача да имају унутрашњи систем контроле да прате квалитет својих уџбеника, прибављају мишљења корисника уџбеника и евиденцију о праћењу стављају на увид и то је став из члана 36. став 1. на који немамо примедби. </w:t>
      </w:r>
    </w:p>
    <w:p w:rsidR="007D79B2" w:rsidRPr="00F31402" w:rsidRDefault="00300DC6"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руги став</w:t>
      </w:r>
      <w:r w:rsidR="007D79B2" w:rsidRPr="00F31402">
        <w:rPr>
          <w:rFonts w:ascii="Times New Roman" w:hAnsi="Times New Roman" w:cs="Times New Roman"/>
          <w:sz w:val="26"/>
          <w:szCs w:val="26"/>
        </w:rPr>
        <w:t xml:space="preserve"> гласи - квалитет уџбеника и резултате коришћења у </w:t>
      </w:r>
      <w:proofErr w:type="spellStart"/>
      <w:r w:rsidR="007D79B2" w:rsidRPr="00F31402">
        <w:rPr>
          <w:rFonts w:ascii="Times New Roman" w:hAnsi="Times New Roman" w:cs="Times New Roman"/>
          <w:sz w:val="26"/>
          <w:szCs w:val="26"/>
        </w:rPr>
        <w:t>образовно-васпитном</w:t>
      </w:r>
      <w:proofErr w:type="spellEnd"/>
      <w:r w:rsidR="007D79B2" w:rsidRPr="00F31402">
        <w:rPr>
          <w:rFonts w:ascii="Times New Roman" w:hAnsi="Times New Roman" w:cs="Times New Roman"/>
          <w:sz w:val="26"/>
          <w:szCs w:val="26"/>
        </w:rPr>
        <w:t xml:space="preserve"> раду континуирано прати </w:t>
      </w:r>
      <w:r w:rsidRPr="00F31402">
        <w:rPr>
          <w:rFonts w:ascii="Times New Roman" w:hAnsi="Times New Roman" w:cs="Times New Roman"/>
          <w:sz w:val="26"/>
          <w:szCs w:val="26"/>
        </w:rPr>
        <w:t>Завод</w:t>
      </w:r>
      <w:r w:rsidR="007D79B2" w:rsidRPr="00F31402">
        <w:rPr>
          <w:rFonts w:ascii="Times New Roman" w:hAnsi="Times New Roman" w:cs="Times New Roman"/>
          <w:sz w:val="26"/>
          <w:szCs w:val="26"/>
        </w:rPr>
        <w:t xml:space="preserve">. Наш предлог је да се тај став промени и да гласи - квалитет уџбеника и резултате коришћења у </w:t>
      </w:r>
      <w:proofErr w:type="spellStart"/>
      <w:r w:rsidR="007D79B2" w:rsidRPr="00F31402">
        <w:rPr>
          <w:rFonts w:ascii="Times New Roman" w:hAnsi="Times New Roman" w:cs="Times New Roman"/>
          <w:sz w:val="26"/>
          <w:szCs w:val="26"/>
        </w:rPr>
        <w:t>образовном</w:t>
      </w:r>
      <w:r w:rsidRPr="00F31402">
        <w:rPr>
          <w:rFonts w:ascii="Times New Roman" w:hAnsi="Times New Roman" w:cs="Times New Roman"/>
          <w:sz w:val="26"/>
          <w:szCs w:val="26"/>
        </w:rPr>
        <w:t>-васпитном</w:t>
      </w:r>
      <w:proofErr w:type="spellEnd"/>
      <w:r w:rsidRPr="00F31402">
        <w:rPr>
          <w:rFonts w:ascii="Times New Roman" w:hAnsi="Times New Roman" w:cs="Times New Roman"/>
          <w:sz w:val="26"/>
          <w:szCs w:val="26"/>
        </w:rPr>
        <w:t xml:space="preserve"> систему рада</w:t>
      </w:r>
      <w:r w:rsidR="007D79B2" w:rsidRPr="00F31402">
        <w:rPr>
          <w:rFonts w:ascii="Times New Roman" w:hAnsi="Times New Roman" w:cs="Times New Roman"/>
          <w:sz w:val="26"/>
          <w:szCs w:val="26"/>
        </w:rPr>
        <w:t xml:space="preserve"> континуирано прати </w:t>
      </w:r>
      <w:r w:rsidRPr="00F31402">
        <w:rPr>
          <w:rFonts w:ascii="Times New Roman" w:hAnsi="Times New Roman" w:cs="Times New Roman"/>
          <w:sz w:val="26"/>
          <w:szCs w:val="26"/>
        </w:rPr>
        <w:t xml:space="preserve">Завод </w:t>
      </w:r>
      <w:r w:rsidR="007D79B2" w:rsidRPr="00F31402">
        <w:rPr>
          <w:rFonts w:ascii="Times New Roman" w:hAnsi="Times New Roman" w:cs="Times New Roman"/>
          <w:sz w:val="26"/>
          <w:szCs w:val="26"/>
        </w:rPr>
        <w:t xml:space="preserve">кроз редовне кварталне контроле, а извештаје објављује на </w:t>
      </w:r>
      <w:proofErr w:type="spellStart"/>
      <w:r w:rsidR="007D79B2" w:rsidRPr="00F31402">
        <w:rPr>
          <w:rFonts w:ascii="Times New Roman" w:hAnsi="Times New Roman" w:cs="Times New Roman"/>
          <w:sz w:val="26"/>
          <w:szCs w:val="26"/>
        </w:rPr>
        <w:t>сајту</w:t>
      </w:r>
      <w:proofErr w:type="spellEnd"/>
      <w:r w:rsidR="007D79B2" w:rsidRPr="00F31402">
        <w:rPr>
          <w:rFonts w:ascii="Times New Roman" w:hAnsi="Times New Roman" w:cs="Times New Roman"/>
          <w:sz w:val="26"/>
          <w:szCs w:val="26"/>
        </w:rPr>
        <w:t xml:space="preserve"> Завода, уз моју двоумицу за употребу речи</w:t>
      </w:r>
      <w:r w:rsidRPr="00F31402">
        <w:rPr>
          <w:rFonts w:ascii="Times New Roman" w:hAnsi="Times New Roman" w:cs="Times New Roman"/>
          <w:sz w:val="26"/>
          <w:szCs w:val="26"/>
        </w:rPr>
        <w:t xml:space="preserve"> - </w:t>
      </w:r>
      <w:proofErr w:type="spellStart"/>
      <w:r w:rsidRPr="00F31402">
        <w:rPr>
          <w:rFonts w:ascii="Times New Roman" w:hAnsi="Times New Roman" w:cs="Times New Roman"/>
          <w:sz w:val="26"/>
          <w:szCs w:val="26"/>
        </w:rPr>
        <w:t>сајта</w:t>
      </w:r>
      <w:proofErr w:type="spellEnd"/>
      <w:r w:rsidRPr="00F31402">
        <w:rPr>
          <w:rFonts w:ascii="Times New Roman" w:hAnsi="Times New Roman" w:cs="Times New Roman"/>
          <w:sz w:val="26"/>
          <w:szCs w:val="26"/>
        </w:rPr>
        <w:t>, али то је већ фолклор</w:t>
      </w:r>
      <w:r w:rsidR="007D79B2" w:rsidRPr="00F31402">
        <w:rPr>
          <w:rFonts w:ascii="Times New Roman" w:hAnsi="Times New Roman" w:cs="Times New Roman"/>
          <w:sz w:val="26"/>
          <w:szCs w:val="26"/>
        </w:rPr>
        <w:t xml:space="preserve"> нас писаца амандма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што? Постоји образложење да је континуирано да прати </w:t>
      </w:r>
      <w:r w:rsidR="00300DC6" w:rsidRPr="00F31402">
        <w:rPr>
          <w:rFonts w:ascii="Times New Roman" w:hAnsi="Times New Roman" w:cs="Times New Roman"/>
          <w:sz w:val="26"/>
          <w:szCs w:val="26"/>
        </w:rPr>
        <w:t>Завод</w:t>
      </w:r>
      <w:r w:rsidRPr="00F31402">
        <w:rPr>
          <w:rFonts w:ascii="Times New Roman" w:hAnsi="Times New Roman" w:cs="Times New Roman"/>
          <w:sz w:val="26"/>
          <w:szCs w:val="26"/>
        </w:rPr>
        <w:t xml:space="preserve">, да је то у надлежностима које </w:t>
      </w:r>
      <w:r w:rsidR="00300DC6" w:rsidRPr="00F31402">
        <w:rPr>
          <w:rFonts w:ascii="Times New Roman" w:hAnsi="Times New Roman" w:cs="Times New Roman"/>
          <w:sz w:val="26"/>
          <w:szCs w:val="26"/>
        </w:rPr>
        <w:t xml:space="preserve">Завод </w:t>
      </w:r>
      <w:r w:rsidRPr="00F31402">
        <w:rPr>
          <w:rFonts w:ascii="Times New Roman" w:hAnsi="Times New Roman" w:cs="Times New Roman"/>
          <w:sz w:val="26"/>
          <w:szCs w:val="26"/>
        </w:rPr>
        <w:t xml:space="preserve">има. Ми мислимо да је ово добра услуга будућој примени закона, да се законом обавеже </w:t>
      </w:r>
      <w:r w:rsidR="00317F57" w:rsidRPr="00F31402">
        <w:rPr>
          <w:rFonts w:ascii="Times New Roman" w:hAnsi="Times New Roman" w:cs="Times New Roman"/>
          <w:sz w:val="26"/>
          <w:szCs w:val="26"/>
        </w:rPr>
        <w:t xml:space="preserve">Завод </w:t>
      </w:r>
      <w:r w:rsidRPr="00F31402">
        <w:rPr>
          <w:rFonts w:ascii="Times New Roman" w:hAnsi="Times New Roman" w:cs="Times New Roman"/>
          <w:sz w:val="26"/>
          <w:szCs w:val="26"/>
        </w:rPr>
        <w:t>на кварталне, редовне извештаје. Он континуирано прати. Он може да даје годишње извештаје, он може бити по</w:t>
      </w:r>
      <w:r w:rsidR="00317F57" w:rsidRPr="00F31402">
        <w:rPr>
          <w:rFonts w:ascii="Times New Roman" w:hAnsi="Times New Roman" w:cs="Times New Roman"/>
          <w:sz w:val="26"/>
          <w:szCs w:val="26"/>
        </w:rPr>
        <w:t>зван у Народну скупштину, све</w:t>
      </w:r>
      <w:r w:rsidRPr="00F31402">
        <w:rPr>
          <w:rFonts w:ascii="Times New Roman" w:hAnsi="Times New Roman" w:cs="Times New Roman"/>
          <w:sz w:val="26"/>
          <w:szCs w:val="26"/>
        </w:rPr>
        <w:t xml:space="preserve"> то знам, али припрема за примену овог закона, у овом случају има довољно времена и мислили смо да је добро да обавежемо Завод да када почне примена да то кроз кварталне контроле у извештајима просто подели са јавношћу. </w:t>
      </w:r>
    </w:p>
    <w:p w:rsidR="007D79B2" w:rsidRPr="00F31402" w:rsidRDefault="00317F5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37. амандман је поднео </w:t>
      </w:r>
      <w:r w:rsidRPr="00F31402">
        <w:rPr>
          <w:rFonts w:ascii="Times New Roman" w:hAnsi="Times New Roman" w:cs="Times New Roman"/>
          <w:sz w:val="26"/>
          <w:szCs w:val="26"/>
        </w:rPr>
        <w:t xml:space="preserve">народни посланик др Љубиша Стојмировић. </w:t>
      </w:r>
      <w:r w:rsidR="007D79B2"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 Одбор за уставна питања и законодавство сматра да је амандман у складу са Уставом и правним системом, констатујем да је овај амандман постао саставни део Предлог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37. амандман су заједно поднели народни посланици Гордана Чомић, мг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xml:space="preserve">, Весна Марјановић и </w:t>
      </w:r>
      <w:r w:rsidR="00317F57" w:rsidRPr="00F31402">
        <w:rPr>
          <w:rFonts w:ascii="Times New Roman" w:hAnsi="Times New Roman" w:cs="Times New Roman"/>
          <w:sz w:val="26"/>
          <w:szCs w:val="26"/>
        </w:rPr>
        <w:t xml:space="preserve">Борислав Стефанов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7. амандман су заједно поднели народни посланици др Сулејман Угљанин,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xml:space="preserve">, Сабина </w:t>
      </w:r>
      <w:proofErr w:type="spellStart"/>
      <w:r w:rsidRPr="00F31402">
        <w:rPr>
          <w:rFonts w:ascii="Times New Roman" w:hAnsi="Times New Roman" w:cs="Times New Roman"/>
          <w:sz w:val="26"/>
          <w:szCs w:val="26"/>
        </w:rPr>
        <w:t>Даздаревић</w:t>
      </w:r>
      <w:proofErr w:type="spellEnd"/>
      <w:r w:rsidR="00317F57" w:rsidRPr="00F31402">
        <w:rPr>
          <w:rFonts w:ascii="Times New Roman" w:hAnsi="Times New Roman" w:cs="Times New Roman"/>
          <w:sz w:val="26"/>
          <w:szCs w:val="26"/>
        </w:rPr>
        <w:t xml:space="preserve">, </w:t>
      </w:r>
      <w:proofErr w:type="spellStart"/>
      <w:r w:rsidR="00317F57" w:rsidRPr="00F31402">
        <w:rPr>
          <w:rFonts w:ascii="Times New Roman" w:hAnsi="Times New Roman" w:cs="Times New Roman"/>
          <w:sz w:val="26"/>
          <w:szCs w:val="26"/>
        </w:rPr>
        <w:t>Енис</w:t>
      </w:r>
      <w:proofErr w:type="spellEnd"/>
      <w:r w:rsidR="00317F57" w:rsidRPr="00F31402">
        <w:rPr>
          <w:rFonts w:ascii="Times New Roman" w:hAnsi="Times New Roman" w:cs="Times New Roman"/>
          <w:sz w:val="26"/>
          <w:szCs w:val="26"/>
        </w:rPr>
        <w:t xml:space="preserve"> Имамовић и Шаип Камбери. </w:t>
      </w:r>
      <w:r w:rsidRPr="00F31402">
        <w:rPr>
          <w:rFonts w:ascii="Times New Roman" w:hAnsi="Times New Roman" w:cs="Times New Roman"/>
          <w:sz w:val="26"/>
          <w:szCs w:val="26"/>
        </w:rPr>
        <w:t xml:space="preserve">Реч има народни посланик Риза </w:t>
      </w:r>
      <w:proofErr w:type="spellStart"/>
      <w:r w:rsidRPr="00F31402">
        <w:rPr>
          <w:rFonts w:ascii="Times New Roman" w:hAnsi="Times New Roman" w:cs="Times New Roman"/>
          <w:sz w:val="26"/>
          <w:szCs w:val="26"/>
        </w:rPr>
        <w:t>Халими</w:t>
      </w:r>
      <w:proofErr w:type="spellEnd"/>
      <w:r w:rsidRPr="00F31402">
        <w:rPr>
          <w:rFonts w:ascii="Times New Roman" w:hAnsi="Times New Roman" w:cs="Times New Roman"/>
          <w:sz w:val="26"/>
          <w:szCs w:val="26"/>
        </w:rPr>
        <w:t>.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 xml:space="preserve"> </w:t>
      </w:r>
      <w:r w:rsidRPr="00F31402">
        <w:rPr>
          <w:rFonts w:ascii="Times New Roman" w:hAnsi="Times New Roman" w:cs="Times New Roman"/>
          <w:sz w:val="26"/>
          <w:szCs w:val="26"/>
        </w:rPr>
        <w:tab/>
        <w:t>РИЗА ХАЛИМИ: Хвала</w:t>
      </w:r>
      <w:r w:rsidR="00317F57" w:rsidRPr="00F31402">
        <w:rPr>
          <w:rFonts w:ascii="Times New Roman" w:hAnsi="Times New Roman" w:cs="Times New Roman"/>
          <w:sz w:val="26"/>
          <w:szCs w:val="26"/>
        </w:rPr>
        <w:t xml:space="preserve">, господине председавајући. </w:t>
      </w:r>
      <w:r w:rsidRPr="00F31402">
        <w:rPr>
          <w:rFonts w:ascii="Times New Roman" w:hAnsi="Times New Roman" w:cs="Times New Roman"/>
          <w:sz w:val="26"/>
          <w:szCs w:val="26"/>
        </w:rPr>
        <w:t xml:space="preserve">У овом амандману у првом делу који се тиче става 4. и тачке 3. већ смо говорили, у року од четири године који је предвиђен и код листе уџбеника и каталога и тако редом и не бих даље поновио исту проблематику пошто смо већ довољно о томе говори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чка 5. тиче се рока када треба да се преводи уџбеник који је у случају да у школама мањина на језику мањина нема ниједног уџбеника онда се предлаже да то буде уџбеник издавача који је добио највећи проценат, а даје се рок да превод буде до наредне школске године. Овде у амандману дат је рок од 90 дана да би био краћи период јер мислим да је разумно кад би решили проблематику превода, обезбеђивања квалитетних превода, а не ови досадашњи који су учествовали, који су често били и са материјалним грешкама. Мислим да би могло да иде то у рок од 90 дана, а не да се чека тек наредна школска годи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слим да је ова проблематика у том амандману,</w:t>
      </w:r>
      <w:r w:rsidR="00317F57" w:rsidRPr="00F31402">
        <w:rPr>
          <w:rFonts w:ascii="Times New Roman" w:hAnsi="Times New Roman" w:cs="Times New Roman"/>
          <w:sz w:val="26"/>
          <w:szCs w:val="26"/>
        </w:rPr>
        <w:t xml:space="preserve"> предлог је био овај. Само да</w:t>
      </w:r>
      <w:r w:rsidRPr="00F31402">
        <w:rPr>
          <w:rFonts w:ascii="Times New Roman" w:hAnsi="Times New Roman" w:cs="Times New Roman"/>
          <w:sz w:val="26"/>
          <w:szCs w:val="26"/>
        </w:rPr>
        <w:t xml:space="preserve"> ипак рекапитулирам пошто је ово последњи амандман. Мислим да ће поред питања бити доста места и предлога око начина превођења, али некако није се довољно дало пажње и начину бржег, ефикасније</w:t>
      </w:r>
      <w:r w:rsidR="00317F57" w:rsidRPr="00F31402">
        <w:rPr>
          <w:rFonts w:ascii="Times New Roman" w:hAnsi="Times New Roman" w:cs="Times New Roman"/>
          <w:sz w:val="26"/>
          <w:szCs w:val="26"/>
        </w:rPr>
        <w:t>г</w:t>
      </w:r>
      <w:r w:rsidRPr="00F31402">
        <w:rPr>
          <w:rFonts w:ascii="Times New Roman" w:hAnsi="Times New Roman" w:cs="Times New Roman"/>
          <w:sz w:val="26"/>
          <w:szCs w:val="26"/>
        </w:rPr>
        <w:t xml:space="preserve"> </w:t>
      </w:r>
      <w:r w:rsidR="00317F57" w:rsidRPr="00F31402">
        <w:rPr>
          <w:rFonts w:ascii="Times New Roman" w:hAnsi="Times New Roman" w:cs="Times New Roman"/>
          <w:sz w:val="26"/>
          <w:szCs w:val="26"/>
        </w:rPr>
        <w:t>обезбеђивања</w:t>
      </w:r>
      <w:r w:rsidRPr="00F31402">
        <w:rPr>
          <w:rFonts w:ascii="Times New Roman" w:hAnsi="Times New Roman" w:cs="Times New Roman"/>
          <w:sz w:val="26"/>
          <w:szCs w:val="26"/>
        </w:rPr>
        <w:t xml:space="preserve"> додатног уџбеника за те посебне, специфичне садржаје и програме мањина и она ситуација ка</w:t>
      </w:r>
      <w:r w:rsidR="00317F57" w:rsidRPr="00F31402">
        <w:rPr>
          <w:rFonts w:ascii="Times New Roman" w:hAnsi="Times New Roman" w:cs="Times New Roman"/>
          <w:sz w:val="26"/>
          <w:szCs w:val="26"/>
        </w:rPr>
        <w:t>да</w:t>
      </w:r>
      <w:r w:rsidRPr="00F31402">
        <w:rPr>
          <w:rFonts w:ascii="Times New Roman" w:hAnsi="Times New Roman" w:cs="Times New Roman"/>
          <w:sz w:val="26"/>
          <w:szCs w:val="26"/>
        </w:rPr>
        <w:t xml:space="preserve"> се може обезбедити уџбеник преко матичне државе или како се сада каже – из иностранст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 је то недовољно обрађено, а у ситуацији у којој су школе </w:t>
      </w:r>
      <w:r w:rsidR="00317F57" w:rsidRPr="00F31402">
        <w:rPr>
          <w:rFonts w:ascii="Times New Roman" w:hAnsi="Times New Roman" w:cs="Times New Roman"/>
          <w:sz w:val="26"/>
          <w:szCs w:val="26"/>
        </w:rPr>
        <w:t xml:space="preserve">на језицима мањина би требало </w:t>
      </w:r>
      <w:r w:rsidRPr="00F31402">
        <w:rPr>
          <w:rFonts w:ascii="Times New Roman" w:hAnsi="Times New Roman" w:cs="Times New Roman"/>
          <w:sz w:val="26"/>
          <w:szCs w:val="26"/>
        </w:rPr>
        <w:t xml:space="preserve">(Председавајући: Господине </w:t>
      </w:r>
      <w:proofErr w:type="spellStart"/>
      <w:r w:rsidRPr="00F31402">
        <w:rPr>
          <w:rFonts w:ascii="Times New Roman" w:hAnsi="Times New Roman" w:cs="Times New Roman"/>
          <w:sz w:val="26"/>
          <w:szCs w:val="26"/>
        </w:rPr>
        <w:t>Халими</w:t>
      </w:r>
      <w:proofErr w:type="spellEnd"/>
      <w:r w:rsidR="00317F57" w:rsidRPr="00F31402">
        <w:rPr>
          <w:rFonts w:ascii="Times New Roman" w:hAnsi="Times New Roman" w:cs="Times New Roman"/>
          <w:sz w:val="26"/>
          <w:szCs w:val="26"/>
        </w:rPr>
        <w:t>,</w:t>
      </w:r>
      <w:r w:rsidRPr="00F31402">
        <w:rPr>
          <w:rFonts w:ascii="Times New Roman" w:hAnsi="Times New Roman" w:cs="Times New Roman"/>
          <w:sz w:val="26"/>
          <w:szCs w:val="26"/>
        </w:rPr>
        <w:t xml:space="preserve"> истекл</w:t>
      </w:r>
      <w:r w:rsidR="00317F57" w:rsidRPr="00F31402">
        <w:rPr>
          <w:rFonts w:ascii="Times New Roman" w:hAnsi="Times New Roman" w:cs="Times New Roman"/>
          <w:sz w:val="26"/>
          <w:szCs w:val="26"/>
        </w:rPr>
        <w:t xml:space="preserve">о је све време које сте имали.)…. </w:t>
      </w:r>
      <w:r w:rsidRPr="00F31402">
        <w:rPr>
          <w:rFonts w:ascii="Times New Roman" w:hAnsi="Times New Roman" w:cs="Times New Roman"/>
          <w:sz w:val="26"/>
          <w:szCs w:val="26"/>
        </w:rPr>
        <w:t xml:space="preserve"> у почетној фази предвидети озбиљније и ту могућност.</w:t>
      </w:r>
    </w:p>
    <w:p w:rsidR="00317F57"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39. амандман је поднел</w:t>
      </w:r>
      <w:r w:rsidR="00317F57" w:rsidRPr="00F31402">
        <w:rPr>
          <w:rFonts w:ascii="Times New Roman" w:hAnsi="Times New Roman" w:cs="Times New Roman"/>
          <w:sz w:val="26"/>
          <w:szCs w:val="26"/>
        </w:rPr>
        <w:t>а народни посланик Злата Ђерић.</w:t>
      </w:r>
    </w:p>
    <w:p w:rsidR="007D79B2" w:rsidRPr="00F31402" w:rsidRDefault="00317F5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а члан 39. амандман са исправком заједно су поднели народни посланици Гордана Чомић, мр Александра Јерков, Балша Божовић, Јована Јовановић, Драган </w:t>
      </w:r>
      <w:proofErr w:type="spellStart"/>
      <w:r w:rsidR="007D79B2" w:rsidRPr="00F31402">
        <w:rPr>
          <w:rFonts w:ascii="Times New Roman" w:hAnsi="Times New Roman" w:cs="Times New Roman"/>
          <w:sz w:val="26"/>
          <w:szCs w:val="26"/>
        </w:rPr>
        <w:t>Шутановац</w:t>
      </w:r>
      <w:proofErr w:type="spellEnd"/>
      <w:r w:rsidR="007D79B2" w:rsidRPr="00F31402">
        <w:rPr>
          <w:rFonts w:ascii="Times New Roman" w:hAnsi="Times New Roman" w:cs="Times New Roman"/>
          <w:sz w:val="26"/>
          <w:szCs w:val="26"/>
        </w:rPr>
        <w:t>, Весна Мар</w:t>
      </w:r>
      <w:r w:rsidRPr="00F31402">
        <w:rPr>
          <w:rFonts w:ascii="Times New Roman" w:hAnsi="Times New Roman" w:cs="Times New Roman"/>
          <w:sz w:val="26"/>
          <w:szCs w:val="26"/>
        </w:rPr>
        <w:t>јановић и Борислав Стефановић.</w:t>
      </w:r>
      <w:r w:rsidRPr="00F31402">
        <w:rPr>
          <w:rFonts w:ascii="Times New Roman" w:hAnsi="Times New Roman" w:cs="Times New Roman"/>
          <w:sz w:val="26"/>
          <w:szCs w:val="26"/>
        </w:rPr>
        <w:tab/>
        <w:t xml:space="preserve"> </w:t>
      </w:r>
      <w:r w:rsidR="007D79B2"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9. амандман је поднела</w:t>
      </w:r>
      <w:r w:rsidR="00317F57" w:rsidRPr="00F31402">
        <w:rPr>
          <w:rFonts w:ascii="Times New Roman" w:hAnsi="Times New Roman" w:cs="Times New Roman"/>
          <w:sz w:val="26"/>
          <w:szCs w:val="26"/>
        </w:rPr>
        <w:t xml:space="preserve"> народни посланик </w:t>
      </w:r>
      <w:proofErr w:type="spellStart"/>
      <w:r w:rsidR="00317F57" w:rsidRPr="00F31402">
        <w:rPr>
          <w:rFonts w:ascii="Times New Roman" w:hAnsi="Times New Roman" w:cs="Times New Roman"/>
          <w:sz w:val="26"/>
          <w:szCs w:val="26"/>
        </w:rPr>
        <w:t>Олена</w:t>
      </w:r>
      <w:proofErr w:type="spellEnd"/>
      <w:r w:rsidR="00317F57" w:rsidRPr="00F31402">
        <w:rPr>
          <w:rFonts w:ascii="Times New Roman" w:hAnsi="Times New Roman" w:cs="Times New Roman"/>
          <w:sz w:val="26"/>
          <w:szCs w:val="26"/>
        </w:rPr>
        <w:t xml:space="preserve"> Папуга. </w:t>
      </w:r>
      <w:r w:rsidRPr="00F31402">
        <w:rPr>
          <w:rFonts w:ascii="Times New Roman" w:hAnsi="Times New Roman" w:cs="Times New Roman"/>
          <w:sz w:val="26"/>
          <w:szCs w:val="26"/>
        </w:rPr>
        <w:t>На члан 40. амандман заједно су поднели народни посланици Зоран</w:t>
      </w:r>
      <w:r w:rsidR="00317F57" w:rsidRPr="00F31402">
        <w:rPr>
          <w:rFonts w:ascii="Times New Roman" w:hAnsi="Times New Roman" w:cs="Times New Roman"/>
          <w:sz w:val="26"/>
          <w:szCs w:val="26"/>
        </w:rPr>
        <w:t xml:space="preserve"> Живковић и Владимир Павићевић. </w:t>
      </w:r>
      <w:r w:rsidRPr="00F31402">
        <w:rPr>
          <w:rFonts w:ascii="Times New Roman" w:hAnsi="Times New Roman" w:cs="Times New Roman"/>
          <w:sz w:val="26"/>
          <w:szCs w:val="26"/>
        </w:rPr>
        <w:t>Реч има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господине </w:t>
      </w:r>
      <w:r w:rsidRPr="00F31402">
        <w:rPr>
          <w:rFonts w:ascii="Times New Roman" w:hAnsi="Times New Roman" w:cs="Times New Roman"/>
          <w:sz w:val="26"/>
          <w:szCs w:val="26"/>
        </w:rPr>
        <w:lastRenderedPageBreak/>
        <w:t xml:space="preserve">Бечићу, поштовани министре Вербићу и поштоване гошће и гости из </w:t>
      </w:r>
      <w:r w:rsidR="007F5FD7"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амандман на члан 40. је последњи амандман који смо народни посланик Зоран Живковић и ја поднели на Предлог закона о уџбеницима,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овом амандману ми предлажемо да су у члану 40. став 1. тачка 2. мења та тачка и да уместо овога што пише сада овде у тачки 2. имамо следећу садржину – уџбеник се повлачи из употребе у случају повреде ауторског права и принципа академске честитости,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матрали смо да је неопходно да реагујемо и на садржину овог </w:t>
      </w:r>
      <w:r w:rsidR="007F5FD7" w:rsidRPr="00F31402">
        <w:rPr>
          <w:rFonts w:ascii="Times New Roman" w:hAnsi="Times New Roman" w:cs="Times New Roman"/>
          <w:sz w:val="26"/>
          <w:szCs w:val="26"/>
        </w:rPr>
        <w:t>п</w:t>
      </w:r>
      <w:r w:rsidRPr="00F31402">
        <w:rPr>
          <w:rFonts w:ascii="Times New Roman" w:hAnsi="Times New Roman" w:cs="Times New Roman"/>
          <w:sz w:val="26"/>
          <w:szCs w:val="26"/>
        </w:rPr>
        <w:t>редлога закона усмеравање пажње свих народних посланика и министра Вербића ка једном великом проблему са којим смо суочени у последњих годину и три месеца нарочито, било је и раније, али сада нарочито, а то је проблем плагијат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 смо сматрали да када дођемо до овог поглавља у Предлогу закона о уџбеницима који се тиче повлачења уџбеника из употребе, да није довољно, поштована господо и господине Орлићу, да остане само повреда ауторског права, него та тачка мора да обухвати и све оно чега се тиче принцип академске честитости, поштована господо.</w:t>
      </w:r>
    </w:p>
    <w:p w:rsidR="007D79B2" w:rsidRPr="00F31402" w:rsidRDefault="00EB1D5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нављам,</w:t>
      </w:r>
      <w:r w:rsidR="007D79B2" w:rsidRPr="00F31402">
        <w:rPr>
          <w:rFonts w:ascii="Times New Roman" w:hAnsi="Times New Roman" w:cs="Times New Roman"/>
          <w:sz w:val="26"/>
          <w:szCs w:val="26"/>
        </w:rPr>
        <w:t xml:space="preserve"> верујем да након ове седнице неће бити ниједног народног посланика који неће знати шта је академска честитост. Академска честитост, још једном да кажем, поштована господо, и то је добро, заснива се на самосталној изради писаних радова и, поштована господо, на стриктном поштовању туђих ауторских права, даме и господо народни посланици. Хвала.</w:t>
      </w:r>
    </w:p>
    <w:p w:rsidR="007D79B2" w:rsidRPr="00F31402" w:rsidRDefault="00EB1D5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 xml:space="preserve">На члан 40. амандман су заједно поднели народни посланици др Сулејман Угљанин, Риза </w:t>
      </w:r>
      <w:proofErr w:type="spellStart"/>
      <w:r w:rsidR="007D79B2" w:rsidRPr="00F31402">
        <w:rPr>
          <w:rFonts w:ascii="Times New Roman" w:hAnsi="Times New Roman" w:cs="Times New Roman"/>
          <w:sz w:val="26"/>
          <w:szCs w:val="26"/>
        </w:rPr>
        <w:t>Халими</w:t>
      </w:r>
      <w:proofErr w:type="spellEnd"/>
      <w:r w:rsidR="007D79B2" w:rsidRPr="00F31402">
        <w:rPr>
          <w:rFonts w:ascii="Times New Roman" w:hAnsi="Times New Roman" w:cs="Times New Roman"/>
          <w:sz w:val="26"/>
          <w:szCs w:val="26"/>
        </w:rPr>
        <w:t xml:space="preserve">, Сабина </w:t>
      </w:r>
      <w:proofErr w:type="spellStart"/>
      <w:r w:rsidR="007D79B2" w:rsidRPr="00F31402">
        <w:rPr>
          <w:rFonts w:ascii="Times New Roman" w:hAnsi="Times New Roman" w:cs="Times New Roman"/>
          <w:sz w:val="26"/>
          <w:szCs w:val="26"/>
        </w:rPr>
        <w:t>Даздаревић</w:t>
      </w:r>
      <w:proofErr w:type="spellEnd"/>
      <w:r w:rsidRPr="00F31402">
        <w:rPr>
          <w:rFonts w:ascii="Times New Roman" w:hAnsi="Times New Roman" w:cs="Times New Roman"/>
          <w:sz w:val="26"/>
          <w:szCs w:val="26"/>
        </w:rPr>
        <w:t xml:space="preserve">, </w:t>
      </w:r>
      <w:proofErr w:type="spellStart"/>
      <w:r w:rsidRPr="00F31402">
        <w:rPr>
          <w:rFonts w:ascii="Times New Roman" w:hAnsi="Times New Roman" w:cs="Times New Roman"/>
          <w:sz w:val="26"/>
          <w:szCs w:val="26"/>
        </w:rPr>
        <w:t>Енис</w:t>
      </w:r>
      <w:proofErr w:type="spellEnd"/>
      <w:r w:rsidRPr="00F31402">
        <w:rPr>
          <w:rFonts w:ascii="Times New Roman" w:hAnsi="Times New Roman" w:cs="Times New Roman"/>
          <w:sz w:val="26"/>
          <w:szCs w:val="26"/>
        </w:rPr>
        <w:t xml:space="preserve"> Имамовић и Шаип Камбери. </w:t>
      </w:r>
      <w:r w:rsidR="007D79B2"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0.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w:t>
      </w:r>
      <w:r w:rsidR="00EB1D5D" w:rsidRPr="00F31402">
        <w:rPr>
          <w:rFonts w:ascii="Times New Roman" w:hAnsi="Times New Roman" w:cs="Times New Roman"/>
          <w:sz w:val="26"/>
          <w:szCs w:val="26"/>
        </w:rPr>
        <w:t xml:space="preserve">рјановић и Борислав Стефановић.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2. амандман су заједно поднели народни посланици др Милорад Мијатовић,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Бранко Ђуровић, Милена Бићанин, др Иван Бауер,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Владимир Маринковић,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Весна Бесаровић, др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нка Бошњак и Љиљана Н</w:t>
      </w:r>
      <w:r w:rsidR="00EB1D5D" w:rsidRPr="00F31402">
        <w:rPr>
          <w:rFonts w:ascii="Times New Roman" w:hAnsi="Times New Roman" w:cs="Times New Roman"/>
          <w:sz w:val="26"/>
          <w:szCs w:val="26"/>
        </w:rPr>
        <w:t xml:space="preserve">есторовић. </w:t>
      </w:r>
      <w:r w:rsidRPr="00F31402">
        <w:rPr>
          <w:rFonts w:ascii="Times New Roman" w:hAnsi="Times New Roman" w:cs="Times New Roman"/>
          <w:sz w:val="26"/>
          <w:szCs w:val="26"/>
        </w:rPr>
        <w:t xml:space="preserve">Влада и Одбор за образовање, науку, технолошки развој и информатичко </w:t>
      </w:r>
      <w:r w:rsidR="00EB1D5D" w:rsidRPr="00F31402">
        <w:rPr>
          <w:rFonts w:ascii="Times New Roman" w:hAnsi="Times New Roman" w:cs="Times New Roman"/>
          <w:sz w:val="26"/>
          <w:szCs w:val="26"/>
        </w:rPr>
        <w:t xml:space="preserve">друштво прихватили су амандман.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EB1D5D" w:rsidRPr="00F31402">
        <w:rPr>
          <w:rFonts w:ascii="Times New Roman" w:hAnsi="Times New Roman" w:cs="Times New Roman"/>
          <w:sz w:val="26"/>
          <w:szCs w:val="26"/>
        </w:rPr>
        <w:t xml:space="preserve">вним системом Републике Србије. </w:t>
      </w:r>
      <w:r w:rsidRPr="00F31402">
        <w:rPr>
          <w:rFonts w:ascii="Times New Roman" w:hAnsi="Times New Roman" w:cs="Times New Roman"/>
          <w:sz w:val="26"/>
          <w:szCs w:val="26"/>
        </w:rPr>
        <w:t>Констатујем да је овај амандман поста</w:t>
      </w:r>
      <w:r w:rsidR="00EB1D5D" w:rsidRPr="00F31402">
        <w:rPr>
          <w:rFonts w:ascii="Times New Roman" w:hAnsi="Times New Roman" w:cs="Times New Roman"/>
          <w:sz w:val="26"/>
          <w:szCs w:val="26"/>
        </w:rPr>
        <w:t xml:space="preserve">о саставни део Предлога закона. </w:t>
      </w:r>
      <w:r w:rsidRPr="00F31402">
        <w:rPr>
          <w:rFonts w:ascii="Times New Roman" w:hAnsi="Times New Roman" w:cs="Times New Roman"/>
          <w:sz w:val="26"/>
          <w:szCs w:val="26"/>
        </w:rPr>
        <w:t>Реч има народна посланица Милена Бићанин.</w:t>
      </w:r>
    </w:p>
    <w:p w:rsidR="00EB1D5D" w:rsidRPr="00F31402" w:rsidRDefault="00EB1D5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МИЛЕНА БИЋАНИН: Значи, члан 42</w:t>
      </w:r>
      <w:r w:rsidR="007D79B2" w:rsidRPr="00F31402">
        <w:rPr>
          <w:rFonts w:ascii="Times New Roman" w:hAnsi="Times New Roman" w:cs="Times New Roman"/>
          <w:sz w:val="26"/>
          <w:szCs w:val="26"/>
        </w:rPr>
        <w:t xml:space="preserve"> – казнене одредбе. Ми смо у нашем посланичком клубу, разматрајући овај члан закона, дошли до идеје да ова казна у ставу 2. где се каже – новчаном казном од 100 до милион дин</w:t>
      </w:r>
      <w:r w:rsidRPr="00F31402">
        <w:rPr>
          <w:rFonts w:ascii="Times New Roman" w:hAnsi="Times New Roman" w:cs="Times New Roman"/>
          <w:sz w:val="26"/>
          <w:szCs w:val="26"/>
        </w:rPr>
        <w:t>ара казниће се лице за прекршај</w:t>
      </w:r>
      <w:r w:rsidR="007D79B2" w:rsidRPr="00F31402">
        <w:rPr>
          <w:rFonts w:ascii="Times New Roman" w:hAnsi="Times New Roman" w:cs="Times New Roman"/>
          <w:sz w:val="26"/>
          <w:szCs w:val="26"/>
        </w:rPr>
        <w:t xml:space="preserve"> </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издавач, п</w:t>
      </w:r>
      <w:r w:rsidRPr="00F31402">
        <w:rPr>
          <w:rFonts w:ascii="Times New Roman" w:hAnsi="Times New Roman" w:cs="Times New Roman"/>
          <w:sz w:val="26"/>
          <w:szCs w:val="26"/>
        </w:rPr>
        <w:t>равно лице, односно предузетник)</w:t>
      </w:r>
      <w:r w:rsidR="007D79B2" w:rsidRPr="00F31402">
        <w:rPr>
          <w:rFonts w:ascii="Times New Roman" w:hAnsi="Times New Roman" w:cs="Times New Roman"/>
          <w:sz w:val="26"/>
          <w:szCs w:val="26"/>
        </w:rPr>
        <w:t xml:space="preserve"> новчаном казном у износу од 50 до 250 хиљада динара, па у ставу 2. каже – ако продаје уџбеник, приручник и наставни материјал по цени која је виша од највише малопродајне цене са ПДВ. </w:t>
      </w:r>
    </w:p>
    <w:p w:rsidR="007D79B2" w:rsidRPr="00F31402" w:rsidRDefault="00EB1D5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Ми смо мислили да то није довољна казна и да она треба да пређе у овај први део члана који се води под став 1, где је казна за прекршаје који су наведени од милион до два милиона динара. Ви сте то уважили, усвојили сте нам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што мислимо да смо у праву? Зато што пре свега постоји јасно упутство, одређује се цена уџбеника, зна се која је највиша могућа и издавач то зна и заиста не би требало да улази у незаконите радње којима ће стећи велику материјалну добит. Просто видим, како да вам кажем, у овом закону и у овом члану који смо предложили једну васпитну меру. Хајде да се одучимо од размишљања да можемо да чинимо коруптивне активности, да можемо да улазимо у криминал, а да не буде</w:t>
      </w:r>
      <w:r w:rsidR="00EB1D5D" w:rsidRPr="00F31402">
        <w:rPr>
          <w:rFonts w:ascii="Times New Roman" w:hAnsi="Times New Roman" w:cs="Times New Roman"/>
          <w:sz w:val="26"/>
          <w:szCs w:val="26"/>
        </w:rPr>
        <w:t>мо</w:t>
      </w:r>
      <w:r w:rsidRPr="00F31402">
        <w:rPr>
          <w:rFonts w:ascii="Times New Roman" w:hAnsi="Times New Roman" w:cs="Times New Roman"/>
          <w:sz w:val="26"/>
          <w:szCs w:val="26"/>
        </w:rPr>
        <w:t xml:space="preserve"> довољно санкционисани. Овим чланом смо опоменути, па ко воли, нека види шта ће.</w:t>
      </w:r>
    </w:p>
    <w:p w:rsidR="007D79B2" w:rsidRPr="00F31402" w:rsidRDefault="00EB1D5D"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 xml:space="preserve">На члан 42. амандман су заједно поднели народни посланици </w:t>
      </w:r>
      <w:proofErr w:type="spellStart"/>
      <w:r w:rsidR="007D79B2" w:rsidRPr="00F31402">
        <w:rPr>
          <w:rFonts w:ascii="Times New Roman" w:hAnsi="Times New Roman" w:cs="Times New Roman"/>
          <w:sz w:val="26"/>
          <w:szCs w:val="26"/>
        </w:rPr>
        <w:t>Анамарија</w:t>
      </w:r>
      <w:proofErr w:type="spellEnd"/>
      <w:r w:rsidR="007D79B2" w:rsidRPr="00F31402">
        <w:rPr>
          <w:rFonts w:ascii="Times New Roman" w:hAnsi="Times New Roman" w:cs="Times New Roman"/>
          <w:sz w:val="26"/>
          <w:szCs w:val="26"/>
        </w:rPr>
        <w:t xml:space="preserve"> Вичек, Балинт Пастор, </w:t>
      </w:r>
      <w:proofErr w:type="spellStart"/>
      <w:r w:rsidR="007D79B2" w:rsidRPr="00F31402">
        <w:rPr>
          <w:rFonts w:ascii="Times New Roman" w:hAnsi="Times New Roman" w:cs="Times New Roman"/>
          <w:sz w:val="26"/>
          <w:szCs w:val="26"/>
        </w:rPr>
        <w:t>Елвира</w:t>
      </w:r>
      <w:proofErr w:type="spellEnd"/>
      <w:r w:rsidR="007D79B2" w:rsidRPr="00F31402">
        <w:rPr>
          <w:rFonts w:ascii="Times New Roman" w:hAnsi="Times New Roman" w:cs="Times New Roman"/>
          <w:sz w:val="26"/>
          <w:szCs w:val="26"/>
        </w:rPr>
        <w:t xml:space="preserve"> Ков</w:t>
      </w:r>
      <w:r w:rsidRPr="00F31402">
        <w:rPr>
          <w:rFonts w:ascii="Times New Roman" w:hAnsi="Times New Roman" w:cs="Times New Roman"/>
          <w:sz w:val="26"/>
          <w:szCs w:val="26"/>
        </w:rPr>
        <w:t xml:space="preserve">ач, Арпад </w:t>
      </w:r>
      <w:proofErr w:type="spellStart"/>
      <w:r w:rsidRPr="00F31402">
        <w:rPr>
          <w:rFonts w:ascii="Times New Roman" w:hAnsi="Times New Roman" w:cs="Times New Roman"/>
          <w:sz w:val="26"/>
          <w:szCs w:val="26"/>
        </w:rPr>
        <w:t>Фремонд</w:t>
      </w:r>
      <w:proofErr w:type="spellEnd"/>
      <w:r w:rsidRPr="00F31402">
        <w:rPr>
          <w:rFonts w:ascii="Times New Roman" w:hAnsi="Times New Roman" w:cs="Times New Roman"/>
          <w:sz w:val="26"/>
          <w:szCs w:val="26"/>
        </w:rPr>
        <w:t xml:space="preserve"> и Золтан Пек. </w:t>
      </w:r>
      <w:r w:rsidR="007D79B2"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w:t>
      </w:r>
      <w:r w:rsidRPr="00F31402">
        <w:rPr>
          <w:rFonts w:ascii="Times New Roman" w:hAnsi="Times New Roman" w:cs="Times New Roman"/>
          <w:sz w:val="26"/>
          <w:szCs w:val="26"/>
        </w:rPr>
        <w:t xml:space="preserve"> </w:t>
      </w:r>
      <w:r w:rsidR="007D79B2"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Pr="00F31402">
        <w:rPr>
          <w:rFonts w:ascii="Times New Roman" w:hAnsi="Times New Roman" w:cs="Times New Roman"/>
          <w:sz w:val="26"/>
          <w:szCs w:val="26"/>
        </w:rPr>
        <w:t xml:space="preserve">вним системом Републике Србије. </w:t>
      </w:r>
      <w:r w:rsidR="007D79B2" w:rsidRPr="00F31402">
        <w:rPr>
          <w:rFonts w:ascii="Times New Roman" w:hAnsi="Times New Roman" w:cs="Times New Roman"/>
          <w:sz w:val="26"/>
          <w:szCs w:val="26"/>
        </w:rPr>
        <w:t>Констатујем да је овај амандман постао саставни део Предлог</w:t>
      </w:r>
      <w:r w:rsidRPr="00F31402">
        <w:rPr>
          <w:rFonts w:ascii="Times New Roman" w:hAnsi="Times New Roman" w:cs="Times New Roman"/>
          <w:sz w:val="26"/>
          <w:szCs w:val="26"/>
        </w:rPr>
        <w:t xml:space="preserve">а закона. </w:t>
      </w:r>
      <w:r w:rsidR="007D79B2" w:rsidRPr="00F31402">
        <w:rPr>
          <w:rFonts w:ascii="Times New Roman" w:hAnsi="Times New Roman" w:cs="Times New Roman"/>
          <w:sz w:val="26"/>
          <w:szCs w:val="26"/>
        </w:rPr>
        <w:t xml:space="preserve">Реч има народна посланица </w:t>
      </w:r>
      <w:proofErr w:type="spellStart"/>
      <w:r w:rsidR="007D79B2" w:rsidRPr="00F31402">
        <w:rPr>
          <w:rFonts w:ascii="Times New Roman" w:hAnsi="Times New Roman" w:cs="Times New Roman"/>
          <w:sz w:val="26"/>
          <w:szCs w:val="26"/>
        </w:rPr>
        <w:t>Анамарија</w:t>
      </w:r>
      <w:proofErr w:type="spellEnd"/>
      <w:r w:rsidR="007D79B2" w:rsidRPr="00F31402">
        <w:rPr>
          <w:rFonts w:ascii="Times New Roman" w:hAnsi="Times New Roman" w:cs="Times New Roman"/>
          <w:sz w:val="26"/>
          <w:szCs w:val="26"/>
        </w:rPr>
        <w:t xml:space="preserve"> Вичек.</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НАМАРИЈА ВИЧЕК: Захваљујем, поштовани председавајући.</w:t>
      </w:r>
      <w:r w:rsidR="00FB3AF2" w:rsidRPr="00F31402">
        <w:rPr>
          <w:rFonts w:ascii="Times New Roman" w:hAnsi="Times New Roman" w:cs="Times New Roman"/>
          <w:sz w:val="26"/>
          <w:szCs w:val="26"/>
        </w:rPr>
        <w:t xml:space="preserve"> </w:t>
      </w:r>
      <w:r w:rsidRPr="00F31402">
        <w:rPr>
          <w:rFonts w:ascii="Times New Roman" w:hAnsi="Times New Roman" w:cs="Times New Roman"/>
          <w:sz w:val="26"/>
          <w:szCs w:val="26"/>
        </w:rPr>
        <w:t>Поштовани министре, народни посланици и народне посланице, користићу време посланичке групе. Ово је један од оних амандмана који је прихваћен од стране Министарства просвете и  ја бих овим путем волела да изразим велико задовољство и срећу народних посланика посланичке групе СВ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име, сматрали смо да</w:t>
      </w:r>
      <w:r w:rsidR="00FB3AF2" w:rsidRPr="00F31402">
        <w:rPr>
          <w:rFonts w:ascii="Times New Roman" w:hAnsi="Times New Roman" w:cs="Times New Roman"/>
          <w:sz w:val="26"/>
          <w:szCs w:val="26"/>
        </w:rPr>
        <w:t xml:space="preserve"> је</w:t>
      </w:r>
      <w:r w:rsidRPr="00F31402">
        <w:rPr>
          <w:rFonts w:ascii="Times New Roman" w:hAnsi="Times New Roman" w:cs="Times New Roman"/>
          <w:sz w:val="26"/>
          <w:szCs w:val="26"/>
        </w:rPr>
        <w:t xml:space="preserve"> изузетно битно да</w:t>
      </w:r>
      <w:r w:rsidR="00FB3AF2"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ред тога што смо постигли да се </w:t>
      </w:r>
      <w:r w:rsidR="00FB3AF2"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 о уџбеницима усклади са Законом о националним саветима националних мањина, што је изузетно битна ставка, да поред тога водимо рачуна и о томе да не дође до дискриминације. У </w:t>
      </w:r>
      <w:r w:rsidR="00FB3AF2"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у против дискриминације, односно у </w:t>
      </w:r>
      <w:r w:rsidR="00FB3AF2" w:rsidRPr="00F31402">
        <w:rPr>
          <w:rFonts w:ascii="Times New Roman" w:hAnsi="Times New Roman" w:cs="Times New Roman"/>
          <w:sz w:val="26"/>
          <w:szCs w:val="26"/>
        </w:rPr>
        <w:t>з</w:t>
      </w:r>
      <w:r w:rsidRPr="00F31402">
        <w:rPr>
          <w:rFonts w:ascii="Times New Roman" w:hAnsi="Times New Roman" w:cs="Times New Roman"/>
          <w:sz w:val="26"/>
          <w:szCs w:val="26"/>
        </w:rPr>
        <w:t>акону о дискриминацији, како се може такође звати, изузетно је битно да не дође ни до директне, а ни до посредне дискриминације. Ово би била, наравно, посредна дискриминација, уколико би припадници националних мањина</w:t>
      </w:r>
      <w:r w:rsidR="00FB3AF2" w:rsidRPr="00F31402">
        <w:rPr>
          <w:rFonts w:ascii="Times New Roman" w:hAnsi="Times New Roman" w:cs="Times New Roman"/>
          <w:sz w:val="26"/>
          <w:szCs w:val="26"/>
        </w:rPr>
        <w:t xml:space="preserve"> требало</w:t>
      </w:r>
      <w:r w:rsidRPr="00F31402">
        <w:rPr>
          <w:rFonts w:ascii="Times New Roman" w:hAnsi="Times New Roman" w:cs="Times New Roman"/>
          <w:sz w:val="26"/>
          <w:szCs w:val="26"/>
        </w:rPr>
        <w:t xml:space="preserve"> да плате већу цену за уџбенике, који би били исто тако превод са српског јез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матрамо да је изузетно битно да се у сваком случају када се ради о </w:t>
      </w:r>
      <w:r w:rsidR="00FB3AF2" w:rsidRPr="00F31402">
        <w:rPr>
          <w:rFonts w:ascii="Times New Roman" w:hAnsi="Times New Roman" w:cs="Times New Roman"/>
          <w:sz w:val="26"/>
          <w:szCs w:val="26"/>
        </w:rPr>
        <w:t>коришћењу права, односно о сна</w:t>
      </w:r>
      <w:r w:rsidRPr="00F31402">
        <w:rPr>
          <w:rFonts w:ascii="Times New Roman" w:hAnsi="Times New Roman" w:cs="Times New Roman"/>
          <w:sz w:val="26"/>
          <w:szCs w:val="26"/>
        </w:rPr>
        <w:t xml:space="preserve">жењу права националних мањина, да то у потпуној мери треба да се учини на тај начин да ни у овим посредним случајевима, када постоји тако рећи опасност за дискриминацију, до тога не дођ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 да је такође изузетно битно да нагласимо да у оном периоду пре него што је овај </w:t>
      </w:r>
      <w:r w:rsidR="00FB3AF2"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 о уџбеницима, односно овај </w:t>
      </w:r>
      <w:r w:rsidR="00FB3AF2"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 закона о уџбеницима садашњи дошао у Скупштину, у оном претходном периоду када је претходна варијанта текста закона дошла у Скупштину ја сам у писменој форми дала сугестије </w:t>
      </w:r>
      <w:r w:rsidR="00FB3AF2" w:rsidRPr="00F31402">
        <w:rPr>
          <w:rFonts w:ascii="Times New Roman" w:hAnsi="Times New Roman" w:cs="Times New Roman"/>
          <w:sz w:val="26"/>
          <w:szCs w:val="26"/>
        </w:rPr>
        <w:t xml:space="preserve">Министарству </w:t>
      </w:r>
      <w:r w:rsidRPr="00F31402">
        <w:rPr>
          <w:rFonts w:ascii="Times New Roman" w:hAnsi="Times New Roman" w:cs="Times New Roman"/>
          <w:sz w:val="26"/>
          <w:szCs w:val="26"/>
        </w:rPr>
        <w:t>и једна од тих сугестија писаних је била прихваћена и у једном другом члану, на који се сад и овај члан односи, било је прихваћено да цена уџбеника који је превод на језик националне мањине не може да буде већа од цене уџбеника који је оригинал на српском језик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вај амандман на члан 42. је чисто само техничко усаглашавање са одредбом другог члана закона. Наиме, сматрамо да у сваком случају треба да се уведу санкције, сличне које је малопре колегиница Бићанин рекла, јер људи просто не схватају озбиљно неке ствари уколико не постоје санкције. На овај начин се просто</w:t>
      </w:r>
      <w:r w:rsidR="00FB3AF2" w:rsidRPr="00F31402">
        <w:rPr>
          <w:rFonts w:ascii="Times New Roman" w:hAnsi="Times New Roman" w:cs="Times New Roman"/>
          <w:sz w:val="26"/>
          <w:szCs w:val="26"/>
        </w:rPr>
        <w:t>,</w:t>
      </w:r>
      <w:r w:rsidRPr="00F31402">
        <w:rPr>
          <w:rFonts w:ascii="Times New Roman" w:hAnsi="Times New Roman" w:cs="Times New Roman"/>
          <w:sz w:val="26"/>
          <w:szCs w:val="26"/>
        </w:rPr>
        <w:t xml:space="preserve"> са увођењем новчане казне</w:t>
      </w:r>
      <w:r w:rsidR="00FB3AF2" w:rsidRPr="00F31402">
        <w:rPr>
          <w:rFonts w:ascii="Times New Roman" w:hAnsi="Times New Roman" w:cs="Times New Roman"/>
          <w:sz w:val="26"/>
          <w:szCs w:val="26"/>
        </w:rPr>
        <w:t>,</w:t>
      </w:r>
      <w:r w:rsidRPr="00F31402">
        <w:rPr>
          <w:rFonts w:ascii="Times New Roman" w:hAnsi="Times New Roman" w:cs="Times New Roman"/>
          <w:sz w:val="26"/>
          <w:szCs w:val="26"/>
        </w:rPr>
        <w:t xml:space="preserve"> у већој мери може гарантовати да ће припа</w:t>
      </w:r>
      <w:r w:rsidR="00C409CA" w:rsidRPr="00F31402">
        <w:rPr>
          <w:rFonts w:ascii="Times New Roman" w:hAnsi="Times New Roman" w:cs="Times New Roman"/>
          <w:sz w:val="26"/>
          <w:szCs w:val="26"/>
        </w:rPr>
        <w:t>дници националне мањине добити т</w:t>
      </w:r>
      <w:r w:rsidRPr="00F31402">
        <w:rPr>
          <w:rFonts w:ascii="Times New Roman" w:hAnsi="Times New Roman" w:cs="Times New Roman"/>
          <w:sz w:val="26"/>
          <w:szCs w:val="26"/>
        </w:rPr>
        <w:t>о право које ће практично значити превенцију дискриминације.</w:t>
      </w:r>
    </w:p>
    <w:p w:rsidR="00C409C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олела бих још само једном да нагласим, пошто је ово сада последњи амандман који је прихваћен од стране </w:t>
      </w:r>
      <w:r w:rsidR="00C409CA"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xml:space="preserve">, а који је уложила посланичка група СВМ, волела бих само да нагласим још једном захвалност за отворену сарадњу </w:t>
      </w:r>
      <w:r w:rsidR="00C409CA" w:rsidRPr="00F31402">
        <w:rPr>
          <w:rFonts w:ascii="Times New Roman" w:hAnsi="Times New Roman" w:cs="Times New Roman"/>
          <w:sz w:val="26"/>
          <w:szCs w:val="26"/>
        </w:rPr>
        <w:t xml:space="preserve">Министарства </w:t>
      </w:r>
      <w:r w:rsidRPr="00F31402">
        <w:rPr>
          <w:rFonts w:ascii="Times New Roman" w:hAnsi="Times New Roman" w:cs="Times New Roman"/>
          <w:sz w:val="26"/>
          <w:szCs w:val="26"/>
        </w:rPr>
        <w:t xml:space="preserve">са нашом посланичком групом, као и да нагласим да ћемо, наравно, гласати за овај закон у дану за гласање. </w:t>
      </w:r>
    </w:p>
    <w:p w:rsidR="007D79B2" w:rsidRPr="00F31402" w:rsidRDefault="00C409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Изузетно је битно да нагласимо такође да овај закон представља један велики корак унапред за образовање на језицима националних мањина, управо због тога што је у великој мери усаглашен, практично у одређеним деловима, у одређеним члановима у максималној мери је усаглашен са Законом о националним саветима националних мањина.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43. амандман су заједно поднели народни посланици др Владимир Орлић, Александар Марковић, Ненад Николић, Мирјана Андрић и Соња Влахов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Влада и Одбор за образовање, науку, технолошки развој и информатичко друштво прихватили су амандман.</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Констатујем да је овај амандман постао саставни део Предлога закона.</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44.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а Маловић и др Благоје Брад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4.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6.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6.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xml:space="preserve">, Биљана Хасановић Кораћ, Снежана Маловић и др Благоје Радић. Да ли неко жели реч? (Не.)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мандман којим се после члана 46. додаје члан 46а заједно су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xml:space="preserve">, Весна Марјановић и Борислав Стефановић. Да ли неко жели реч? (Не.) Захваљуј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7.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Реч има народна посланица Гордана Чом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Захваљујем. Члан 47. у свом другом ставу говори о томе када се објављује јавни позив за подношење захтева за од</w:t>
      </w:r>
      <w:r w:rsidR="00C409CA" w:rsidRPr="00F31402">
        <w:rPr>
          <w:rFonts w:ascii="Times New Roman" w:hAnsi="Times New Roman" w:cs="Times New Roman"/>
          <w:sz w:val="26"/>
          <w:szCs w:val="26"/>
        </w:rPr>
        <w:t>обравање недостајућих уџбеника,</w:t>
      </w:r>
      <w:r w:rsidRPr="00F31402">
        <w:rPr>
          <w:rFonts w:ascii="Times New Roman" w:hAnsi="Times New Roman" w:cs="Times New Roman"/>
          <w:sz w:val="26"/>
          <w:szCs w:val="26"/>
        </w:rPr>
        <w:t xml:space="preserve"> приручника и наставних материјала. Министарство ће расписати у року од месец дана од дана ступања на снагу подзаконских аката, па се позива на члан 13. и члан 15</w:t>
      </w:r>
      <w:r w:rsidR="00C409CA" w:rsidRPr="00F31402">
        <w:rPr>
          <w:rFonts w:ascii="Times New Roman" w:hAnsi="Times New Roman" w:cs="Times New Roman"/>
          <w:sz w:val="26"/>
          <w:szCs w:val="26"/>
        </w:rPr>
        <w:t>.</w:t>
      </w:r>
      <w:r w:rsidRPr="00F31402">
        <w:rPr>
          <w:rFonts w:ascii="Times New Roman" w:hAnsi="Times New Roman" w:cs="Times New Roman"/>
          <w:sz w:val="26"/>
          <w:szCs w:val="26"/>
        </w:rPr>
        <w:t xml:space="preserve"> овог зако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смо предложили амандман који гласи: „Максимална малопродајна цена уџбеника утврђиваће се почев од школске 2018/2019. године. Одлука којом се утврђује максимална малопродајна цена уџбеника за школску 2018/2019. годину објављује се најкасније на дан објављивања јавног позива из Листе из члана 46а. став 1.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хтев да се утврди кад ћемо, у ствари, примењивати закон је био повод и видећемо то и у члану 48, који је један од последњих чланова. </w:t>
      </w:r>
    </w:p>
    <w:p w:rsidR="00C409C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Чињеница је да треба донети разне подзаконске</w:t>
      </w:r>
      <w:r w:rsidR="00C409CA" w:rsidRPr="00F31402">
        <w:rPr>
          <w:rFonts w:ascii="Times New Roman" w:hAnsi="Times New Roman" w:cs="Times New Roman"/>
          <w:sz w:val="26"/>
          <w:szCs w:val="26"/>
        </w:rPr>
        <w:t xml:space="preserve"> акте. Ево, на овом амандману</w:t>
      </w:r>
      <w:r w:rsidRPr="00F31402">
        <w:rPr>
          <w:rFonts w:ascii="Times New Roman" w:hAnsi="Times New Roman" w:cs="Times New Roman"/>
          <w:sz w:val="26"/>
          <w:szCs w:val="26"/>
        </w:rPr>
        <w:t xml:space="preserve"> имам сугестију за Министарство. Дакле, да сам на вашем месту, у току јесењег заседања 2015. године Скупштине, тражила бих бар једно јавно слушање, са Одбором, са киме год хоћете, о току припрема закона и још најмање једно 2016. године у редовном пролећном. </w:t>
      </w:r>
    </w:p>
    <w:p w:rsidR="007D79B2" w:rsidRPr="00F31402" w:rsidRDefault="00C409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Ви то не можете формално, као Министарство, да закажете, али да сам на вашем месту, свакако бих, у сарадњи са Одбором, покушала </w:t>
      </w:r>
      <w:r w:rsidR="007D79B2" w:rsidRPr="00F31402">
        <w:rPr>
          <w:rFonts w:ascii="Times New Roman" w:hAnsi="Times New Roman" w:cs="Times New Roman"/>
          <w:sz w:val="26"/>
          <w:szCs w:val="26"/>
        </w:rPr>
        <w:lastRenderedPageBreak/>
        <w:t xml:space="preserve">да се најмање два јавна слушања о целом току припрема закона одрже пре него што се распише овај јавни позив за школску 2018. годи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На члан 48.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 Да ли неко жели реч? (Да.)</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народна посланица Гордана Чом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Захваљујем. Ево зашто. Дакле, у члану 48. Предлога закона каже се – Захтев за одобравање рукописа уџбеника за школску 2016/2017. годину подноси се у року од 30 дана почев од 1. септембра 2015. године, у складу са прописима који су важили до дана ступања на снагу овог закона и, наравно, чланом 20. став 17. овог закона, који каже да уз захтев издавач подноси доказ о уплаћеној такси за стручну оце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ова школска година, навелико се купују уџбеници. Поменула сам да ми је једна београдска мама показала цену за пети разред од 9.943,35 динара. За следећу школску годину биће по постојећем пропису, дакле, по постојећем Закону о уџбеницима који важи до дана ступања на снагу овог закона. По овом закону, тек она тамо следећа година. </w:t>
      </w:r>
    </w:p>
    <w:p w:rsidR="00C409CA"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сим што смо амандманом, који већ овде има ореол да се брише, скратили практично могућност која је планирана, намерно смо поставили такав амандман да бих могла да вам предложим ово што је повезано са амандманом на члан 47, а то је да Министарство просвете чека пуно посла у примени овог закона. </w:t>
      </w:r>
    </w:p>
    <w:p w:rsidR="007D79B2" w:rsidRPr="00F31402" w:rsidRDefault="00C409C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Није немогуће, и то је такође једна најдоброн</w:t>
      </w:r>
      <w:r w:rsidRPr="00F31402">
        <w:rPr>
          <w:rFonts w:ascii="Times New Roman" w:hAnsi="Times New Roman" w:cs="Times New Roman"/>
          <w:sz w:val="26"/>
          <w:szCs w:val="26"/>
        </w:rPr>
        <w:t>амернија сугестија коју делим с</w:t>
      </w:r>
      <w:r w:rsidR="007D79B2" w:rsidRPr="00F31402">
        <w:rPr>
          <w:rFonts w:ascii="Times New Roman" w:hAnsi="Times New Roman" w:cs="Times New Roman"/>
          <w:sz w:val="26"/>
          <w:szCs w:val="26"/>
        </w:rPr>
        <w:t xml:space="preserve"> вама и с јавношћу, само због искуства у доношењу закона, није немогуће да без подршке Одбора за образовање, на којем ћете, да ли кроз јавна слушања или извештаје о току примене закона, имати састанке, надам се, током 2016. године, да ћете нам доћи у Скупштину са изменама и допунама закона који није у примени. Што би рекли у филмовима – верујте ми, знам шта прич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вала вам на стрпљењу којим сте ме саслушали.</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Надам се да ће бити добре пажње при примени овог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9. амандман су заједно поднели народни посланици Гордана Чомић, мр Александра Јерков, Балша Божовић, Јована Јовановић, Драган </w:t>
      </w:r>
      <w:proofErr w:type="spellStart"/>
      <w:r w:rsidRPr="00F31402">
        <w:rPr>
          <w:rFonts w:ascii="Times New Roman" w:hAnsi="Times New Roman" w:cs="Times New Roman"/>
          <w:sz w:val="26"/>
          <w:szCs w:val="26"/>
        </w:rPr>
        <w:t>Шутановац</w:t>
      </w:r>
      <w:proofErr w:type="spellEnd"/>
      <w:r w:rsidRPr="00F31402">
        <w:rPr>
          <w:rFonts w:ascii="Times New Roman" w:hAnsi="Times New Roman" w:cs="Times New Roman"/>
          <w:sz w:val="26"/>
          <w:szCs w:val="26"/>
        </w:rPr>
        <w:t>, Весна Марјановић и Борислав Стефанов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C409CA" w:rsidRPr="00F31402">
        <w:rPr>
          <w:rFonts w:ascii="Times New Roman" w:hAnsi="Times New Roman" w:cs="Times New Roman"/>
          <w:sz w:val="26"/>
          <w:szCs w:val="26"/>
        </w:rPr>
        <w:t>д</w:t>
      </w:r>
      <w:r w:rsidRPr="00F31402">
        <w:rPr>
          <w:rFonts w:ascii="Times New Roman" w:hAnsi="Times New Roman" w:cs="Times New Roman"/>
          <w:sz w:val="26"/>
          <w:szCs w:val="26"/>
        </w:rPr>
        <w:t>ану за гласање одлучивати о Предлогу закона у начелу, појединостима и у целин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елазимо на 13. тачку дневног реда – ПРЕДЛОГ ЗАКОНА О ИЗМЕН</w:t>
      </w:r>
      <w:r w:rsidR="00C409CA" w:rsidRPr="00F31402">
        <w:rPr>
          <w:rFonts w:ascii="Times New Roman" w:hAnsi="Times New Roman" w:cs="Times New Roman"/>
          <w:sz w:val="26"/>
          <w:szCs w:val="26"/>
        </w:rPr>
        <w:t>АМА ЗАКОНА О ВИСОКОМ ОБРАЗОВАЊУ (појединос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имили сте амандмане које су на Предлог закона поднели народни посланици.</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Примили сте извештаје Одбора за образовање, науку, технолошки развој и информатичко друштво и Одбора за уставна питања и законодавство, као и мишљење Владе о поднетим амандман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су заједно поднели народни посланици Борислав Стефановић и Гордана Чомић.</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Реч има народн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Захваљујем.</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Члан 1. у свом првом ставу, ко се тиме бавио, садржи сву муку реформе високог образовања и примене Болоње, у жељи да се омогући мобилност студената и да наше високо образовање буде не препрека, него широка стаза без икаквих препрека, степеница и лифтова, заједно са образовањем свих оних који студирају у Европској унији.</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ј став 1. гласи – У Закону о високом образовању („Службени гласник РС“, бр. 76/05, то је 2005. година, 100/07, то је 2007. година - аутентично тумачење, односило се на то колико ће рокова бити, 97/08, то је 2008. година, 44/10, то је 2010. година, 93/12, то је 2012. година, 89/13, то је 2013. година, 99/14, то је 2014. година и 45/15 - аутентично тумачење, по другом основу, но, свеједно, 2015. годи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ако пребројите, од почетка доношења закона, седам измена и аутентично тумачење. То само по себи, да не знате структуру и садржај закона, даје јасну поруку о томе колико се тешко мења оно што ја зовем наратив у високом образовању, на заједничку штету. Али, процес је такав. Ту се ништа не мож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дашња измена која нам је понуђена је да се број испитних рокова и термини одржавања испитних рокова утврђују статутом самосталне високошколске установе. Као што смо рекли у расправи у начелу, ми смо против да се на универзитете пребаци одговорност договарања броја рокова са факултетима. Све процене о томе – е, супер, сад неће доћи пред Владу да траже више рокова или да траже другачији број бодова, мислим да неће бити остварене.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Госпођо Чомић, ваша посланичка група нема више времена. Захваљујем се.</w:t>
      </w:r>
      <w:r w:rsidR="00C409CA" w:rsidRPr="00F31402">
        <w:rPr>
          <w:rFonts w:ascii="Times New Roman" w:hAnsi="Times New Roman" w:cs="Times New Roman"/>
          <w:sz w:val="26"/>
          <w:szCs w:val="26"/>
        </w:rPr>
        <w:t xml:space="preserve"> </w:t>
      </w:r>
      <w:r w:rsidRPr="00F31402">
        <w:rPr>
          <w:rFonts w:ascii="Times New Roman" w:hAnsi="Times New Roman" w:cs="Times New Roman"/>
          <w:sz w:val="26"/>
          <w:szCs w:val="26"/>
        </w:rPr>
        <w:t>Да ли још неко жели реч? (Не.) Захваљујем с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је поднео народни посла</w:t>
      </w:r>
      <w:r w:rsidR="00C409CA" w:rsidRPr="00F31402">
        <w:rPr>
          <w:rFonts w:ascii="Times New Roman" w:hAnsi="Times New Roman" w:cs="Times New Roman"/>
          <w:sz w:val="26"/>
          <w:szCs w:val="26"/>
        </w:rPr>
        <w:t xml:space="preserve">ник </w:t>
      </w:r>
      <w:proofErr w:type="spellStart"/>
      <w:r w:rsidR="00C409CA" w:rsidRPr="00F31402">
        <w:rPr>
          <w:rFonts w:ascii="Times New Roman" w:hAnsi="Times New Roman" w:cs="Times New Roman"/>
          <w:sz w:val="26"/>
          <w:szCs w:val="26"/>
        </w:rPr>
        <w:t>проф</w:t>
      </w:r>
      <w:proofErr w:type="spellEnd"/>
      <w:r w:rsidR="00C409CA" w:rsidRPr="00F31402">
        <w:rPr>
          <w:rFonts w:ascii="Times New Roman" w:hAnsi="Times New Roman" w:cs="Times New Roman"/>
          <w:sz w:val="26"/>
          <w:szCs w:val="26"/>
        </w:rPr>
        <w:t xml:space="preserve">. др Јанко Веселиновић. </w:t>
      </w:r>
      <w:r w:rsidRPr="00F31402">
        <w:rPr>
          <w:rFonts w:ascii="Times New Roman" w:hAnsi="Times New Roman" w:cs="Times New Roman"/>
          <w:sz w:val="26"/>
          <w:szCs w:val="26"/>
        </w:rPr>
        <w:t xml:space="preserve">Реч има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НКО ВЕСЕЛИНОВИЋ: Користићу и додатних пет минут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оштовани председавајући, поштовани министре Вербићу, члану најнеефикасније Владе на свету, та неефикасност је нарочито значајна и посебно негативно делује у области образовања. Овај члан и ова измена закона на који сам, у име Покрета за преокрет, поднео амандман, то најдрастичније показу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и, господине Вербићу, не знајући где ћете и шта ћете са високим образовањем, преносите одговорност на факулте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Господине Веселиновићу, ја бих вас само молимо да говорите о амандману, пошто нисте били присутни до сада у Народној скупштини, цела преподневна и поподневна расправа је била само о амандманима, само о теми. Ја бих вас замолио да у том духу наставите да прича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НКО ВЕСЕЛИНОВИЋ: Господине Бечићу, молим вас, прочитајте амандман и закон. Дакле, ушао сам у салу чим</w:t>
      </w:r>
      <w:r w:rsidR="00C91041" w:rsidRPr="00F31402">
        <w:rPr>
          <w:rFonts w:ascii="Times New Roman" w:hAnsi="Times New Roman" w:cs="Times New Roman"/>
          <w:sz w:val="26"/>
          <w:szCs w:val="26"/>
        </w:rPr>
        <w:t xml:space="preserve"> ј</w:t>
      </w:r>
      <w:r w:rsidRPr="00F31402">
        <w:rPr>
          <w:rFonts w:ascii="Times New Roman" w:hAnsi="Times New Roman" w:cs="Times New Roman"/>
          <w:sz w:val="26"/>
          <w:szCs w:val="26"/>
        </w:rPr>
        <w:t xml:space="preserve">е почела расправа о закону на које сам поднео амандмане и ту сам од прве минуте, и молим вас да ме не прекида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Али, ви говорите преко минута и још нисте поменули ваш амандм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НКО ВЕСЕЛИНОВИЋ: Господине Бечићу</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објашњавам амандман, молим вас узмите у руку мој амандман.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Ја га имам, зато вам то и говори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НКО ВЕСЕЛИНОВИЋ: Господине Верб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ридесет  секунди сте ми узели</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дине Бечић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господине Вербићу</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ви на овај начин овим законом о изменама и допунама Закона, овим чланом показујте кол</w:t>
      </w:r>
      <w:r w:rsidR="00C91041" w:rsidRPr="00F31402">
        <w:rPr>
          <w:rFonts w:ascii="Times New Roman" w:hAnsi="Times New Roman" w:cs="Times New Roman"/>
          <w:sz w:val="26"/>
          <w:szCs w:val="26"/>
        </w:rPr>
        <w:t>ико сте ви неефикасни. Ви дакле</w:t>
      </w:r>
      <w:r w:rsidRPr="00F31402">
        <w:rPr>
          <w:rFonts w:ascii="Times New Roman" w:hAnsi="Times New Roman" w:cs="Times New Roman"/>
          <w:sz w:val="26"/>
          <w:szCs w:val="26"/>
        </w:rPr>
        <w:t xml:space="preserve"> одговорност за то како ће функционисати високо образовање, препуштате факултетима и универзитетима. Држава се повлачи из високог образовања. Једну од основних области коју регулише Закон о високом образовању, начин утврђивања знања, квалитета знања студената ви испуштате из руку државе. </w:t>
      </w:r>
    </w:p>
    <w:p w:rsidR="00C91041"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и к</w:t>
      </w:r>
      <w:r w:rsidR="00C91041" w:rsidRPr="00F31402">
        <w:rPr>
          <w:rFonts w:ascii="Times New Roman" w:hAnsi="Times New Roman" w:cs="Times New Roman"/>
          <w:sz w:val="26"/>
          <w:szCs w:val="26"/>
        </w:rPr>
        <w:t>ажете, нека декани, нека ректор</w:t>
      </w:r>
      <w:r w:rsidRPr="00F31402">
        <w:rPr>
          <w:rFonts w:ascii="Times New Roman" w:hAnsi="Times New Roman" w:cs="Times New Roman"/>
          <w:sz w:val="26"/>
          <w:szCs w:val="26"/>
        </w:rPr>
        <w:t xml:space="preserve">, јер они су у ствари инокосни органи који доносе те одлуке заједно са саветима факултета, да ли је тако, нека они одреде број испитних рокова, па нека се они такмиче ко ће се више додворити, да тако кажем, студентима, само зато да на јесен, или на зиму, у зависности о ком се испитном року ради, не би дошли студенти да протестују испред ваших прозора, јер се ви њих реално бојите. </w:t>
      </w:r>
    </w:p>
    <w:p w:rsidR="007D79B2" w:rsidRPr="00F31402" w:rsidRDefault="00C9104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 бојите се их зато што нисте ништа учинили за високо образовање. Бојите их </w:t>
      </w:r>
      <w:r w:rsidRPr="00F31402">
        <w:rPr>
          <w:rFonts w:ascii="Times New Roman" w:hAnsi="Times New Roman" w:cs="Times New Roman"/>
          <w:sz w:val="26"/>
          <w:szCs w:val="26"/>
        </w:rPr>
        <w:t xml:space="preserve">се </w:t>
      </w:r>
      <w:r w:rsidR="007D79B2" w:rsidRPr="00F31402">
        <w:rPr>
          <w:rFonts w:ascii="Times New Roman" w:hAnsi="Times New Roman" w:cs="Times New Roman"/>
          <w:sz w:val="26"/>
          <w:szCs w:val="26"/>
        </w:rPr>
        <w:t>из разлога што је 52% свршених студената и оних који су завршили средњу школу без посла. Бојите их</w:t>
      </w:r>
      <w:r w:rsidRPr="00F31402">
        <w:rPr>
          <w:rFonts w:ascii="Times New Roman" w:hAnsi="Times New Roman" w:cs="Times New Roman"/>
          <w:sz w:val="26"/>
          <w:szCs w:val="26"/>
        </w:rPr>
        <w:t xml:space="preserve"> се</w:t>
      </w:r>
      <w:r w:rsidR="007D79B2" w:rsidRPr="00F31402">
        <w:rPr>
          <w:rFonts w:ascii="Times New Roman" w:hAnsi="Times New Roman" w:cs="Times New Roman"/>
          <w:sz w:val="26"/>
          <w:szCs w:val="26"/>
        </w:rPr>
        <w:t xml:space="preserve"> зато што је ова </w:t>
      </w:r>
      <w:r w:rsidRPr="00F31402">
        <w:rPr>
          <w:rFonts w:ascii="Times New Roman" w:hAnsi="Times New Roman" w:cs="Times New Roman"/>
          <w:sz w:val="26"/>
          <w:szCs w:val="26"/>
        </w:rPr>
        <w:t>в</w:t>
      </w:r>
      <w:r w:rsidR="007D79B2" w:rsidRPr="00F31402">
        <w:rPr>
          <w:rFonts w:ascii="Times New Roman" w:hAnsi="Times New Roman" w:cs="Times New Roman"/>
          <w:sz w:val="26"/>
          <w:szCs w:val="26"/>
        </w:rPr>
        <w:t xml:space="preserve">лада неефикасн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вај амандман који сам поднео на овај закон, и као сваки закон прочитао, анализирао, консултовао се са људима и члановима Покрета за </w:t>
      </w:r>
      <w:r w:rsidR="00C91041" w:rsidRPr="00F31402">
        <w:rPr>
          <w:rFonts w:ascii="Times New Roman" w:hAnsi="Times New Roman" w:cs="Times New Roman"/>
          <w:sz w:val="26"/>
          <w:szCs w:val="26"/>
        </w:rPr>
        <w:t xml:space="preserve">преокрет </w:t>
      </w:r>
      <w:r w:rsidRPr="00F31402">
        <w:rPr>
          <w:rFonts w:ascii="Times New Roman" w:hAnsi="Times New Roman" w:cs="Times New Roman"/>
          <w:sz w:val="26"/>
          <w:szCs w:val="26"/>
        </w:rPr>
        <w:t xml:space="preserve">и ван Покрета за </w:t>
      </w:r>
      <w:r w:rsidR="00C91041" w:rsidRPr="00F31402">
        <w:rPr>
          <w:rFonts w:ascii="Times New Roman" w:hAnsi="Times New Roman" w:cs="Times New Roman"/>
          <w:sz w:val="26"/>
          <w:szCs w:val="26"/>
        </w:rPr>
        <w:t>преокрет</w:t>
      </w:r>
      <w:r w:rsidRPr="00F31402">
        <w:rPr>
          <w:rFonts w:ascii="Times New Roman" w:hAnsi="Times New Roman" w:cs="Times New Roman"/>
          <w:sz w:val="26"/>
          <w:szCs w:val="26"/>
        </w:rPr>
        <w:t xml:space="preserve">, дакле са људима који се разумеју, </w:t>
      </w:r>
      <w:r w:rsidRPr="00F31402">
        <w:rPr>
          <w:rFonts w:ascii="Times New Roman" w:hAnsi="Times New Roman" w:cs="Times New Roman"/>
          <w:sz w:val="26"/>
          <w:szCs w:val="26"/>
        </w:rPr>
        <w:lastRenderedPageBreak/>
        <w:t xml:space="preserve">господине Вербићу у високо образовање, они су рекли да ће оваква одредба коју сте предложили направити хаос на универзитету. Хаос на универзитету који ће наступити наредне школске годин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о сам предлог да се одреди минималан број испитних рокова и да се пропишу два додатна рока, и то је број испитних рокова који је у овој земљи</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и овој садашњој и оној бившој, био углавном број испитних рокова који је задовољавао све они који су били жељни знања и жељни да заврше факултет.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и правите критеријуме према најгорима, господине Вербићу. Ви правите критеријуме који иду у корист незнања</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а не знања. И, без знања нема напретка, нити има напретка привреде, нити има напретка земље, господине Вербићу. </w:t>
      </w:r>
    </w:p>
    <w:p w:rsidR="00C91041"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а је био проблем, да ли сте разматрали уопште овај амандман и шта би био проблем да сте ви диспозитивно одредили број испитних рокова. Рекли сте – најмање пет, можете још два испитна рока. Можда сте могли да предложите још три испитна рока, али овде ми можемо да дођемо до апсурда, да буде више испитних рокова него дана у години. </w:t>
      </w:r>
    </w:p>
    <w:p w:rsidR="00C91041" w:rsidRPr="00F31402" w:rsidRDefault="00C9104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Дакле, може се десити оно о чему смо причали, да се преклапају испитни рокови, да се јунски наставља на јулски, јулски на августовски, августовски на септембарски, па постоје још неке ствари, господине Вербићу</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на факултету осим испитних рокова. </w:t>
      </w:r>
    </w:p>
    <w:p w:rsidR="007D79B2" w:rsidRPr="00F31402" w:rsidRDefault="00C9104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Постоје предавања, постоје пракса, постоји дуално образовање, господине Вербићу. Нема дуалног образовања уколико студенти не оду на праксу, у колико студенти правног факултета не оду у суд, не оду у затвор, не оду на психијатрију, не оду у неку другу установу где треба да проведу пракс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дине Вербићу, ви то по свему судећи нећете да схватите. Ви сте, господине Вербићу, на овај начин закључали, односно утврдили судбину високог образовања у наредном периоду.</w:t>
      </w:r>
    </w:p>
    <w:p w:rsidR="00C91041"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 пита</w:t>
      </w:r>
      <w:r w:rsidR="00C91041" w:rsidRPr="00F31402">
        <w:rPr>
          <w:rFonts w:ascii="Times New Roman" w:hAnsi="Times New Roman" w:cs="Times New Roman"/>
          <w:sz w:val="26"/>
          <w:szCs w:val="26"/>
        </w:rPr>
        <w:t xml:space="preserve">ње господину Вербићу – шта је </w:t>
      </w:r>
      <w:r w:rsidRPr="00F31402">
        <w:rPr>
          <w:rFonts w:ascii="Times New Roman" w:hAnsi="Times New Roman" w:cs="Times New Roman"/>
          <w:sz w:val="26"/>
          <w:szCs w:val="26"/>
        </w:rPr>
        <w:t xml:space="preserve">са научним пројектима за идућу годину? Ко ће финансирати научне пројекте за идућу годину, господине Вербићу? Заборавили сте да распишете конкурс. Господине Вербићу, најбоље би било и за вас и за студенте да ви поднесете оставку. </w:t>
      </w:r>
    </w:p>
    <w:p w:rsidR="007D79B2" w:rsidRPr="00F31402" w:rsidRDefault="00C9104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ајбоље би било јер, овај закон показује да ви немате стратегију. Нема тог дуалног образовања, ви сте рекли - нека факултети сами одреде број испитних рокова, нека се факултети сами финансирају, јер им ви не дајете паре, односно не дајете за научну области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и остављате на цедилу и студенте и њихове родитеље, који немају средстава, због смањених плата и пензија, ни да плате те школарине и све остало што плаћају. Ви на овај начин дижете руке од високог образовања. Прихватите овај амандман</w:t>
      </w:r>
      <w:r w:rsidR="00C91041" w:rsidRPr="00F31402">
        <w:rPr>
          <w:rFonts w:ascii="Times New Roman" w:hAnsi="Times New Roman" w:cs="Times New Roman"/>
          <w:sz w:val="26"/>
          <w:szCs w:val="26"/>
        </w:rPr>
        <w:t>,</w:t>
      </w:r>
      <w:r w:rsidRPr="00F31402">
        <w:rPr>
          <w:rFonts w:ascii="Times New Roman" w:hAnsi="Times New Roman" w:cs="Times New Roman"/>
          <w:sz w:val="26"/>
          <w:szCs w:val="26"/>
        </w:rPr>
        <w:t xml:space="preserve"> учините макар, признајте вашу </w:t>
      </w:r>
      <w:r w:rsidRPr="00F31402">
        <w:rPr>
          <w:rFonts w:ascii="Times New Roman" w:hAnsi="Times New Roman" w:cs="Times New Roman"/>
          <w:sz w:val="26"/>
          <w:szCs w:val="26"/>
        </w:rPr>
        <w:lastRenderedPageBreak/>
        <w:t xml:space="preserve">грешку, признајте да сте ишли демагогијом, а не тиме да помогнете високом образовањ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Пошто имамо пуну </w:t>
      </w:r>
      <w:r w:rsidR="00C91041" w:rsidRPr="00F31402">
        <w:rPr>
          <w:rFonts w:ascii="Times New Roman" w:hAnsi="Times New Roman" w:cs="Times New Roman"/>
          <w:sz w:val="26"/>
          <w:szCs w:val="26"/>
        </w:rPr>
        <w:t xml:space="preserve">листу, само да видим редослед. </w:t>
      </w:r>
      <w:r w:rsidRPr="00F31402">
        <w:rPr>
          <w:rFonts w:ascii="Times New Roman" w:hAnsi="Times New Roman" w:cs="Times New Roman"/>
          <w:sz w:val="26"/>
          <w:szCs w:val="26"/>
        </w:rPr>
        <w:t xml:space="preserve">Ипак, реч има министар Верб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РЂАН ВЕРБИЋ: Поштовани посланици, морам да реагујем на овакве коментаре, на академску заједницу. Да сам професор универзитета, ја бих просто био на неки начин увређен оваквим излагањем, јер не могу да верујем да универзитетска заједница не може да изађе на крај са проблемом броја испитних рокова. Јер, ако нешто треба да уређује, самостално, самостална високошколска институција, онда је то између осталог и начин како ће испитивати знање студена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ко да мислим да је ово права мера. И ако ж</w:t>
      </w:r>
      <w:r w:rsidR="00C91041" w:rsidRPr="00F31402">
        <w:rPr>
          <w:rFonts w:ascii="Times New Roman" w:hAnsi="Times New Roman" w:cs="Times New Roman"/>
          <w:sz w:val="26"/>
          <w:szCs w:val="26"/>
        </w:rPr>
        <w:t>елимо да подигнемо компетенције</w:t>
      </w:r>
      <w:r w:rsidRPr="00F31402">
        <w:rPr>
          <w:rFonts w:ascii="Times New Roman" w:hAnsi="Times New Roman" w:cs="Times New Roman"/>
          <w:sz w:val="26"/>
          <w:szCs w:val="26"/>
        </w:rPr>
        <w:t xml:space="preserve"> свих учесника у високом образовању, онда треба да подигнемо и одговорности. А ми заиста желимо да универзитети буду што више интегрисани, да што више до</w:t>
      </w:r>
      <w:r w:rsidR="00C91041" w:rsidRPr="00F31402">
        <w:rPr>
          <w:rFonts w:ascii="Times New Roman" w:hAnsi="Times New Roman" w:cs="Times New Roman"/>
          <w:sz w:val="26"/>
          <w:szCs w:val="26"/>
        </w:rPr>
        <w:t>носе одлуке које се тичу наставе</w:t>
      </w:r>
      <w:r w:rsidRPr="00F31402">
        <w:rPr>
          <w:rFonts w:ascii="Times New Roman" w:hAnsi="Times New Roman" w:cs="Times New Roman"/>
          <w:sz w:val="26"/>
          <w:szCs w:val="26"/>
        </w:rPr>
        <w:t xml:space="preserve"> и мислим да је ово прави пут.</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дине министр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еч има народни посланик др Љубиша Стојмир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ЉУБИША СТОЈМИРОВИЋ: Поштоване колегинице и колеге, па на овом примеру видимо да свако од нас има различито мишљење како о другим стварима, тако и о овом случају. Немам ништа против тога што колега предлаже минимални број, односно максимални или неку границу између минимума и максимума, то је његово право и то није никакав проблем.</w:t>
      </w:r>
    </w:p>
    <w:p w:rsidR="00C91041"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 да није никаква грешка то што је </w:t>
      </w:r>
      <w:r w:rsidR="00C91041" w:rsidRPr="00F31402">
        <w:rPr>
          <w:rFonts w:ascii="Times New Roman" w:hAnsi="Times New Roman" w:cs="Times New Roman"/>
          <w:sz w:val="26"/>
          <w:szCs w:val="26"/>
        </w:rPr>
        <w:t xml:space="preserve">Министарство </w:t>
      </w:r>
      <w:r w:rsidRPr="00F31402">
        <w:rPr>
          <w:rFonts w:ascii="Times New Roman" w:hAnsi="Times New Roman" w:cs="Times New Roman"/>
          <w:sz w:val="26"/>
          <w:szCs w:val="26"/>
        </w:rPr>
        <w:t xml:space="preserve">одлучило да пренесе одговорност на факултете, односно универзитет, јер имали смо до сада случајеве да почетком школске године и у другим терминима дође до протеста студената који траже да имају још један или два испитна рока. </w:t>
      </w:r>
    </w:p>
    <w:p w:rsidR="007D79B2" w:rsidRPr="00F31402" w:rsidRDefault="00C9104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Да ли је то било на свим факултетима? Па, није, на неким факултетима није било таквих протеста. Самим тим шт</w:t>
      </w:r>
      <w:r w:rsidRPr="00F31402">
        <w:rPr>
          <w:rFonts w:ascii="Times New Roman" w:hAnsi="Times New Roman" w:cs="Times New Roman"/>
          <w:sz w:val="26"/>
          <w:szCs w:val="26"/>
        </w:rPr>
        <w:t>о ће то сада сами факултети</w:t>
      </w:r>
      <w:r w:rsidR="007D79B2" w:rsidRPr="00F31402">
        <w:rPr>
          <w:rFonts w:ascii="Times New Roman" w:hAnsi="Times New Roman" w:cs="Times New Roman"/>
          <w:sz w:val="26"/>
          <w:szCs w:val="26"/>
        </w:rPr>
        <w:t xml:space="preserve"> одређивати и универзитети, биће много лакше. Нисам срео ниједног студента који ми се жали на већи број рокова, сви се углавном жале што има мало рок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 да треба да изађемо у сусрет студентима, да им омогућимо да кроз више рокова лакше регулишу своје испитне обавезе, а ми </w:t>
      </w:r>
      <w:r w:rsidR="00295A61" w:rsidRPr="00F31402">
        <w:rPr>
          <w:rFonts w:ascii="Times New Roman" w:hAnsi="Times New Roman" w:cs="Times New Roman"/>
          <w:sz w:val="26"/>
          <w:szCs w:val="26"/>
        </w:rPr>
        <w:t>који радимо у образовању треба</w:t>
      </w:r>
      <w:r w:rsidRPr="00F31402">
        <w:rPr>
          <w:rFonts w:ascii="Times New Roman" w:hAnsi="Times New Roman" w:cs="Times New Roman"/>
          <w:sz w:val="26"/>
          <w:szCs w:val="26"/>
        </w:rPr>
        <w:t xml:space="preserve"> својим личним примером да се потрудимо да та деца изађу са факултета са довољним и квалитетним знањем које ће моћи да примене сутра у пракси, а да се толико не секирамо да ли ће бити четири, пет, шест, или не знам колико испитних рок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Ево, сада да будем искрен, када би мене неко питао, да одредим колико ће бити рокова, нормално могао бих да кажем неки број, није то проблем, али сам не бих био задовољан са оним што сам </w:t>
      </w:r>
      <w:r w:rsidRPr="00F31402">
        <w:rPr>
          <w:rFonts w:ascii="Times New Roman" w:hAnsi="Times New Roman" w:cs="Times New Roman"/>
          <w:sz w:val="26"/>
          <w:szCs w:val="26"/>
        </w:rPr>
        <w:lastRenderedPageBreak/>
        <w:t xml:space="preserve">предложио. Јер, различити факултети имају различите потребе. Мислим да је ово добар потез </w:t>
      </w:r>
      <w:r w:rsidR="00295A61" w:rsidRPr="00F31402">
        <w:rPr>
          <w:rFonts w:ascii="Times New Roman" w:hAnsi="Times New Roman" w:cs="Times New Roman"/>
          <w:sz w:val="26"/>
          <w:szCs w:val="26"/>
        </w:rPr>
        <w:t>Министарства</w:t>
      </w:r>
      <w:r w:rsidRPr="00F31402">
        <w:rPr>
          <w:rFonts w:ascii="Times New Roman" w:hAnsi="Times New Roman" w:cs="Times New Roman"/>
          <w:sz w:val="26"/>
          <w:szCs w:val="26"/>
        </w:rPr>
        <w:t xml:space="preserve">, да пренесе, да делегира одговорност на факултет, а пракса ће показати да ли смо били у праву или нисмо. Хвала. </w:t>
      </w:r>
    </w:p>
    <w:p w:rsidR="007D79B2" w:rsidRPr="00F31402" w:rsidRDefault="00295A6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Реч има народни посланик др Александар Мартиновић. 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ЕКСАНДАР МАРТИНОВИЋ: Даме и господо народни посланици, уважени господине министре, ја се апсолутно слажем са вашим образложењем зашто сте одбили амандман господина Јанка Веселиновић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о што ми није до краја јасно, а када је реч о интенцијама подносиоца овог амандмана, да ли се он залаже за етатизаци</w:t>
      </w:r>
      <w:r w:rsidR="00295A61" w:rsidRPr="00F31402">
        <w:rPr>
          <w:rFonts w:ascii="Times New Roman" w:hAnsi="Times New Roman" w:cs="Times New Roman"/>
          <w:sz w:val="26"/>
          <w:szCs w:val="26"/>
        </w:rPr>
        <w:t>ју универзитета, односно високо</w:t>
      </w:r>
      <w:r w:rsidRPr="00F31402">
        <w:rPr>
          <w:rFonts w:ascii="Times New Roman" w:hAnsi="Times New Roman" w:cs="Times New Roman"/>
          <w:sz w:val="26"/>
          <w:szCs w:val="26"/>
        </w:rPr>
        <w:t xml:space="preserve">школских установа или се залаже за афирмацију принципа аутономије универзите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оје мишљење је да је предлогом закона, који сте ви образлагали, Влада ишла за тим да се афирмише принцип аутономије универзитета, односно да се афирмише принцип аутономије високошколских устан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ј принцип, између осталог, подразумева и право које до сада није постојало, дакле право самих високошколских установа да одреде број испитних роко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295A61" w:rsidRPr="00F31402">
        <w:rPr>
          <w:rFonts w:ascii="Times New Roman" w:hAnsi="Times New Roman" w:cs="Times New Roman"/>
          <w:sz w:val="26"/>
          <w:szCs w:val="26"/>
        </w:rPr>
        <w:t>М</w:t>
      </w:r>
      <w:r w:rsidRPr="00F31402">
        <w:rPr>
          <w:rFonts w:ascii="Times New Roman" w:hAnsi="Times New Roman" w:cs="Times New Roman"/>
          <w:sz w:val="26"/>
          <w:szCs w:val="26"/>
        </w:rPr>
        <w:t xml:space="preserve">ислим да је то потпуно у реду. Тиме је аутономија универзитета, да кажем, заокружена у потпу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ставља се питање – зашто би уопште држава интервенисала у ову материју броја испитних рокова. </w:t>
      </w:r>
    </w:p>
    <w:p w:rsidR="007D79B2" w:rsidRPr="00F31402" w:rsidRDefault="00295A6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w:t>
      </w:r>
      <w:r w:rsidR="007D79B2" w:rsidRPr="00F31402">
        <w:rPr>
          <w:rFonts w:ascii="Times New Roman" w:hAnsi="Times New Roman" w:cs="Times New Roman"/>
          <w:sz w:val="26"/>
          <w:szCs w:val="26"/>
        </w:rPr>
        <w:t xml:space="preserve"> не видим ниједан разлог да се законом прописује број испитних рокова. Ако бисмо ишли том логиком да се законом прописује број испитних рокова, као што је сада случај, </w:t>
      </w:r>
      <w:proofErr w:type="spellStart"/>
      <w:r w:rsidR="007D79B2" w:rsidRPr="00F31402">
        <w:rPr>
          <w:rFonts w:ascii="Times New Roman" w:hAnsi="Times New Roman" w:cs="Times New Roman"/>
          <w:sz w:val="26"/>
          <w:szCs w:val="26"/>
        </w:rPr>
        <w:t>формално-правно</w:t>
      </w:r>
      <w:proofErr w:type="spellEnd"/>
      <w:r w:rsidR="007D79B2" w:rsidRPr="00F31402">
        <w:rPr>
          <w:rFonts w:ascii="Times New Roman" w:hAnsi="Times New Roman" w:cs="Times New Roman"/>
          <w:sz w:val="26"/>
          <w:szCs w:val="26"/>
        </w:rPr>
        <w:t xml:space="preserve"> је то могуће, није спорно, али ако бисмо </w:t>
      </w:r>
      <w:r w:rsidRPr="00F31402">
        <w:rPr>
          <w:rFonts w:ascii="Times New Roman" w:hAnsi="Times New Roman" w:cs="Times New Roman"/>
          <w:sz w:val="26"/>
          <w:szCs w:val="26"/>
        </w:rPr>
        <w:t xml:space="preserve">ишли </w:t>
      </w:r>
      <w:r w:rsidR="007D79B2" w:rsidRPr="00F31402">
        <w:rPr>
          <w:rFonts w:ascii="Times New Roman" w:hAnsi="Times New Roman" w:cs="Times New Roman"/>
          <w:sz w:val="26"/>
          <w:szCs w:val="26"/>
        </w:rPr>
        <w:t xml:space="preserve">том логиком да се законом прописује број испитних рокова, онда бисмо законом могли да пропишемо и нпр. број студената, који сваки факултет може да упише, било буџетски, било самофинансирајућ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да би се поставило питање - где би нас то све одвело и шта би остало од те аутономије универзитета, за коју ваљда сваки онај ко је некад био студент, или ко још увек ради на универзитету и који има неке емоције према универзитету, за тај принцип треба да се залаж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но што мислим да је добро у овом решењу, то је да ће сада факултети, односно универзитети, односно ја бих волео да то тако буде, да када је реч о броју испитних рокова, да се пред почетак сваке школске године договарају са студентским удружењима, која постоје на сваком универзитету, односно на сваком факултету, о томе који је оптималан број испитних рокова за ту школску годи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да ћемо управо да избегнемо ову ситуацију о којој је говорио господин Веселиновић, а то је да имамо, можда је тешко рећи, протесте студ</w:t>
      </w:r>
      <w:r w:rsidR="00295A61" w:rsidRPr="00F31402">
        <w:rPr>
          <w:rFonts w:ascii="Times New Roman" w:hAnsi="Times New Roman" w:cs="Times New Roman"/>
          <w:sz w:val="26"/>
          <w:szCs w:val="26"/>
        </w:rPr>
        <w:t>ената, али неко незадовољство</w:t>
      </w:r>
      <w:r w:rsidRPr="00F31402">
        <w:rPr>
          <w:rFonts w:ascii="Times New Roman" w:hAnsi="Times New Roman" w:cs="Times New Roman"/>
          <w:sz w:val="26"/>
          <w:szCs w:val="26"/>
        </w:rPr>
        <w:t xml:space="preserve"> бројем испитних роко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Дакле, када се универзитети, односно факултети, тј. руководство</w:t>
      </w:r>
      <w:r w:rsidR="00295A61" w:rsidRPr="00F31402">
        <w:rPr>
          <w:rFonts w:ascii="Times New Roman" w:hAnsi="Times New Roman" w:cs="Times New Roman"/>
          <w:sz w:val="26"/>
          <w:szCs w:val="26"/>
        </w:rPr>
        <w:t xml:space="preserve"> универзитета односно факултета</w:t>
      </w:r>
      <w:r w:rsidRPr="00F31402">
        <w:rPr>
          <w:rFonts w:ascii="Times New Roman" w:hAnsi="Times New Roman" w:cs="Times New Roman"/>
          <w:sz w:val="26"/>
          <w:szCs w:val="26"/>
        </w:rPr>
        <w:t xml:space="preserve"> договоре са репрезентативним удружењима студената о броју испитних рокова, онда ћемо, ја сам сигуран</w:t>
      </w:r>
      <w:r w:rsidR="00295A61"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тпуно да избегнемо ма</w:t>
      </w:r>
      <w:r w:rsidR="00295A61" w:rsidRPr="00F31402">
        <w:rPr>
          <w:rFonts w:ascii="Times New Roman" w:hAnsi="Times New Roman" w:cs="Times New Roman"/>
          <w:sz w:val="26"/>
          <w:szCs w:val="26"/>
        </w:rPr>
        <w:t>совно незадовољство студената</w:t>
      </w:r>
      <w:r w:rsidRPr="00F31402">
        <w:rPr>
          <w:rFonts w:ascii="Times New Roman" w:hAnsi="Times New Roman" w:cs="Times New Roman"/>
          <w:sz w:val="26"/>
          <w:szCs w:val="26"/>
        </w:rPr>
        <w:t xml:space="preserve"> бројем испитних рок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авно увек ће бити појединачних случајева студената који су незадовољни бројем испитних рокова, али неког масовног незадовољства сигурно неће да буд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ље, мислим да је ово решење из Предлога закона добро и због тога што се негују специфичности појединих високошколских устан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није исто када имате високошколску установу која се бави друштвеним наукама, која се бави </w:t>
      </w:r>
      <w:proofErr w:type="spellStart"/>
      <w:r w:rsidRPr="00F31402">
        <w:rPr>
          <w:rFonts w:ascii="Times New Roman" w:hAnsi="Times New Roman" w:cs="Times New Roman"/>
          <w:sz w:val="26"/>
          <w:szCs w:val="26"/>
        </w:rPr>
        <w:t>природно-математичким</w:t>
      </w:r>
      <w:proofErr w:type="spellEnd"/>
      <w:r w:rsidRPr="00F31402">
        <w:rPr>
          <w:rFonts w:ascii="Times New Roman" w:hAnsi="Times New Roman" w:cs="Times New Roman"/>
          <w:sz w:val="26"/>
          <w:szCs w:val="26"/>
        </w:rPr>
        <w:t xml:space="preserve"> наукама, техничким наукама, медицинским наукама итд.</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сподин Веселиновић је говорио о томе да треба постоји дуално образовање и на универзитетима. Треба да постоји, али чињеница је да ми до сада тај принцип дуалног обра</w:t>
      </w:r>
      <w:r w:rsidR="00295A61" w:rsidRPr="00F31402">
        <w:rPr>
          <w:rFonts w:ascii="Times New Roman" w:hAnsi="Times New Roman" w:cs="Times New Roman"/>
          <w:sz w:val="26"/>
          <w:szCs w:val="26"/>
        </w:rPr>
        <w:t>зовања, када је у питању високо</w:t>
      </w:r>
      <w:r w:rsidRPr="00F31402">
        <w:rPr>
          <w:rFonts w:ascii="Times New Roman" w:hAnsi="Times New Roman" w:cs="Times New Roman"/>
          <w:sz w:val="26"/>
          <w:szCs w:val="26"/>
        </w:rPr>
        <w:t xml:space="preserve">школски систем у Републици Србији, нисмо </w:t>
      </w:r>
      <w:proofErr w:type="spellStart"/>
      <w:r w:rsidRPr="00F31402">
        <w:rPr>
          <w:rFonts w:ascii="Times New Roman" w:hAnsi="Times New Roman" w:cs="Times New Roman"/>
          <w:sz w:val="26"/>
          <w:szCs w:val="26"/>
        </w:rPr>
        <w:t>имплементирали</w:t>
      </w:r>
      <w:proofErr w:type="spellEnd"/>
      <w:r w:rsidRPr="00F31402">
        <w:rPr>
          <w:rFonts w:ascii="Times New Roman" w:hAnsi="Times New Roman" w:cs="Times New Roman"/>
          <w:sz w:val="26"/>
          <w:szCs w:val="26"/>
        </w:rPr>
        <w:t xml:space="preserve"> до крај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 будемо потпуно искрени, и господин Веселиновић и ја, обојица смо правници, обојица смо завршили, ако се не варам исти правни факултет, па нисмо нешто много практиковали практичну наставу ни он ни ј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295A61" w:rsidRPr="00F31402">
        <w:rPr>
          <w:rFonts w:ascii="Times New Roman" w:hAnsi="Times New Roman" w:cs="Times New Roman"/>
          <w:sz w:val="26"/>
          <w:szCs w:val="26"/>
        </w:rPr>
        <w:t>М</w:t>
      </w:r>
      <w:r w:rsidRPr="00F31402">
        <w:rPr>
          <w:rFonts w:ascii="Times New Roman" w:hAnsi="Times New Roman" w:cs="Times New Roman"/>
          <w:sz w:val="26"/>
          <w:szCs w:val="26"/>
        </w:rPr>
        <w:t>огу да кажем у своје име, врло мало јесам, али чини ми се не баш у некој великој мер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слим да би управо овакво одређивање броја испитних рокова ишло за тим да се омогући студентима да имају много више практичне наставе него што је то до сада био случај.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тпуно се слажем са тим да студенти</w:t>
      </w:r>
      <w:r w:rsidR="00295A61" w:rsidRPr="00F31402">
        <w:rPr>
          <w:rFonts w:ascii="Times New Roman" w:hAnsi="Times New Roman" w:cs="Times New Roman"/>
          <w:sz w:val="26"/>
          <w:szCs w:val="26"/>
        </w:rPr>
        <w:t>ма треба,</w:t>
      </w:r>
      <w:r w:rsidRPr="00F31402">
        <w:rPr>
          <w:rFonts w:ascii="Times New Roman" w:hAnsi="Times New Roman" w:cs="Times New Roman"/>
          <w:sz w:val="26"/>
          <w:szCs w:val="26"/>
        </w:rPr>
        <w:t xml:space="preserve"> поред теоријског образовања, да им се остави довољно простора и за практичну наставу, али мисл</w:t>
      </w:r>
      <w:r w:rsidR="00295A61" w:rsidRPr="00F31402">
        <w:rPr>
          <w:rFonts w:ascii="Times New Roman" w:hAnsi="Times New Roman" w:cs="Times New Roman"/>
          <w:sz w:val="26"/>
          <w:szCs w:val="26"/>
        </w:rPr>
        <w:t>им да решење из Предлога закона</w:t>
      </w:r>
      <w:r w:rsidRPr="00F31402">
        <w:rPr>
          <w:rFonts w:ascii="Times New Roman" w:hAnsi="Times New Roman" w:cs="Times New Roman"/>
          <w:sz w:val="26"/>
          <w:szCs w:val="26"/>
        </w:rPr>
        <w:t xml:space="preserve"> таквом дуалном високом образовању апсолутно не стоји на пут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w:t>
      </w:r>
      <w:r w:rsidR="00295A61" w:rsidRPr="00F31402">
        <w:rPr>
          <w:rFonts w:ascii="Times New Roman" w:hAnsi="Times New Roman" w:cs="Times New Roman"/>
          <w:sz w:val="26"/>
          <w:szCs w:val="26"/>
        </w:rPr>
        <w:t>ш једна ствар</w:t>
      </w:r>
      <w:r w:rsidRPr="00F31402">
        <w:rPr>
          <w:rFonts w:ascii="Times New Roman" w:hAnsi="Times New Roman" w:cs="Times New Roman"/>
          <w:sz w:val="26"/>
          <w:szCs w:val="26"/>
        </w:rPr>
        <w:t xml:space="preserve"> и тиме ћу да завршим. Решење из Предлога закона је добро и због тога што имамо, у последњих неколико година, све већи број студената који једноставно не желе да буду на терет својих родитељ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ма много вредне и паметне деце која се школују на нашим универзитетима и на нашим факултетима, без обзира да ли су државни или су приватни, који раде, који су у радном односу и који ће сада лакше моћи своје обавезе на универзитетима, односно факултетима, па и када је у питању полагање испита</w:t>
      </w:r>
      <w:r w:rsidR="00295A61" w:rsidRPr="00F31402">
        <w:rPr>
          <w:rFonts w:ascii="Times New Roman" w:hAnsi="Times New Roman" w:cs="Times New Roman"/>
          <w:sz w:val="26"/>
          <w:szCs w:val="26"/>
        </w:rPr>
        <w:t>,</w:t>
      </w:r>
      <w:r w:rsidRPr="00F31402">
        <w:rPr>
          <w:rFonts w:ascii="Times New Roman" w:hAnsi="Times New Roman" w:cs="Times New Roman"/>
          <w:sz w:val="26"/>
          <w:szCs w:val="26"/>
        </w:rPr>
        <w:t xml:space="preserve"> да усклађују са својим, условно речено, ваннаставним обавезама. </w:t>
      </w:r>
    </w:p>
    <w:p w:rsidR="007D79B2" w:rsidRPr="00F31402" w:rsidRDefault="00295A61"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равно,</w:t>
      </w:r>
      <w:r w:rsidR="007D79B2" w:rsidRPr="00F31402">
        <w:rPr>
          <w:rFonts w:ascii="Times New Roman" w:hAnsi="Times New Roman" w:cs="Times New Roman"/>
          <w:sz w:val="26"/>
          <w:szCs w:val="26"/>
        </w:rPr>
        <w:t xml:space="preserve"> заиста, без икакве намере не улазим у дневну политичку полемику са господином Веселиновићем, око тога смањили сте плате, пензије, како ће јадни студенти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Оно што су моја искуства, то је да има много студената који се сами боре и да заврше факултет, а истовремено да уз факултет обезбеде и нека новчана средства, односно да обезбеде сами, ако су нпр. у позицији самофинансирајућих студената да обезбеде финансијска средства из којих ће се школовати. И нису на терету својих родитељ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ма, наравно, и оне размажене деце која очекују, не само да им родитељи дају новац него да малтене уместо њих заврше факултете, али такве размажене деце увек је било и увек ће б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но што мене охрабрује</w:t>
      </w:r>
      <w:r w:rsidR="00295A61" w:rsidRPr="00F31402">
        <w:rPr>
          <w:rFonts w:ascii="Times New Roman" w:hAnsi="Times New Roman" w:cs="Times New Roman"/>
          <w:sz w:val="26"/>
          <w:szCs w:val="26"/>
        </w:rPr>
        <w:t>,</w:t>
      </w:r>
      <w:r w:rsidRPr="00F31402">
        <w:rPr>
          <w:rFonts w:ascii="Times New Roman" w:hAnsi="Times New Roman" w:cs="Times New Roman"/>
          <w:sz w:val="26"/>
          <w:szCs w:val="26"/>
        </w:rPr>
        <w:t xml:space="preserve"> то је да има много студената који се заиста лавовски сами боре и да заврше факултет</w:t>
      </w:r>
      <w:r w:rsidR="00295A61" w:rsidRPr="00F31402">
        <w:rPr>
          <w:rFonts w:ascii="Times New Roman" w:hAnsi="Times New Roman" w:cs="Times New Roman"/>
          <w:sz w:val="26"/>
          <w:szCs w:val="26"/>
        </w:rPr>
        <w:t>,</w:t>
      </w:r>
      <w:r w:rsidRPr="00F31402">
        <w:rPr>
          <w:rFonts w:ascii="Times New Roman" w:hAnsi="Times New Roman" w:cs="Times New Roman"/>
          <w:sz w:val="26"/>
          <w:szCs w:val="26"/>
        </w:rPr>
        <w:t xml:space="preserve"> а истовремено и да уз факултет се радно ангажују и да на тај начин обезбеде средства и за своје школовање</w:t>
      </w:r>
      <w:r w:rsidR="00295A61" w:rsidRPr="00F31402">
        <w:rPr>
          <w:rFonts w:ascii="Times New Roman" w:hAnsi="Times New Roman" w:cs="Times New Roman"/>
          <w:sz w:val="26"/>
          <w:szCs w:val="26"/>
        </w:rPr>
        <w:t>,</w:t>
      </w:r>
      <w:r w:rsidRPr="00F31402">
        <w:rPr>
          <w:rFonts w:ascii="Times New Roman" w:hAnsi="Times New Roman" w:cs="Times New Roman"/>
          <w:sz w:val="26"/>
          <w:szCs w:val="26"/>
        </w:rPr>
        <w:t xml:space="preserve"> и за џепарац и за плаћање стана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мислим да је ово решење добро из читавог низа разлога и добро је што нисте прихватили амандман господина Веселиновића и што сте остали доследни у одбрани овог принципа аутономије универзитета, јер понављам још једанпут, омогућава</w:t>
      </w:r>
      <w:r w:rsidR="00D96500" w:rsidRPr="00F31402">
        <w:rPr>
          <w:rFonts w:ascii="Times New Roman" w:hAnsi="Times New Roman" w:cs="Times New Roman"/>
          <w:sz w:val="26"/>
          <w:szCs w:val="26"/>
        </w:rPr>
        <w:t>т</w:t>
      </w:r>
      <w:r w:rsidRPr="00F31402">
        <w:rPr>
          <w:rFonts w:ascii="Times New Roman" w:hAnsi="Times New Roman" w:cs="Times New Roman"/>
          <w:sz w:val="26"/>
          <w:szCs w:val="26"/>
        </w:rPr>
        <w:t xml:space="preserve">е универзитетима односно факултетима да сами одредбе број испитних рок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D96500" w:rsidRPr="00F31402">
        <w:rPr>
          <w:rFonts w:ascii="Times New Roman" w:hAnsi="Times New Roman" w:cs="Times New Roman"/>
          <w:sz w:val="26"/>
          <w:szCs w:val="26"/>
        </w:rPr>
        <w:t>П</w:t>
      </w:r>
      <w:r w:rsidRPr="00F31402">
        <w:rPr>
          <w:rFonts w:ascii="Times New Roman" w:hAnsi="Times New Roman" w:cs="Times New Roman"/>
          <w:sz w:val="26"/>
          <w:szCs w:val="26"/>
        </w:rPr>
        <w:t>ретпостављам и желим да се то деси у договору са студентским удружењима. Ми ћемо ту грађевину која се зове један аутономан и слободан универзитет, да завршимо до крај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 г</w:t>
      </w:r>
      <w:r w:rsidR="00D96500" w:rsidRPr="00F31402">
        <w:rPr>
          <w:rFonts w:ascii="Times New Roman" w:hAnsi="Times New Roman" w:cs="Times New Roman"/>
          <w:sz w:val="26"/>
          <w:szCs w:val="26"/>
        </w:rPr>
        <w:t xml:space="preserve">осподине Мартиновићу. Има пуно пријављених за реч. </w:t>
      </w:r>
      <w:r w:rsidRPr="00F31402">
        <w:rPr>
          <w:rFonts w:ascii="Times New Roman" w:hAnsi="Times New Roman" w:cs="Times New Roman"/>
          <w:sz w:val="26"/>
          <w:szCs w:val="26"/>
        </w:rPr>
        <w:t>Реч има народни посланик Александар Марк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Л</w:t>
      </w:r>
      <w:r w:rsidR="00D96500" w:rsidRPr="00F31402">
        <w:rPr>
          <w:rFonts w:ascii="Times New Roman" w:hAnsi="Times New Roman" w:cs="Times New Roman"/>
          <w:sz w:val="26"/>
          <w:szCs w:val="26"/>
        </w:rPr>
        <w:t xml:space="preserve">ЕКСАНДАР МАРКОВИЋ: Захваљујем. </w:t>
      </w:r>
      <w:r w:rsidRPr="00F31402">
        <w:rPr>
          <w:rFonts w:ascii="Times New Roman" w:hAnsi="Times New Roman" w:cs="Times New Roman"/>
          <w:sz w:val="26"/>
          <w:szCs w:val="26"/>
        </w:rPr>
        <w:t>Председавајући, поштовани министре, даме и господо народни посланици, морам да признам да су код мене сада присутна помешана осећања, с једне стране, задовољан сам што је предлагач амандмана почео коначно да образлаже и да брани своје амандмане, то није била пракса последњих дана. Вероватно је превазишао извесне страхове и то је оно што је добр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 друге стране, нисам задовољан чињеницом да је самостални посланик опет излазио из оквира дневног реда, опет причао о стварима које данас нису тачка дневног реда, спомињао је ефикасност Владе, да ли је она ефикасна или није ефикасна. Ја се слажем да је данас предлагач амандмана ефикасан у одређеним дисциплинама, али нећемо сада о том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 сваком случају предлажем да се одбије овај амандман из свих оних разлога које смо чули и од претходних говорни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стављам питање – коме смета аутономија универзитета? Зашто би неком то сметало? Зар то није цивилизацијска тековина? Зар то није оно за шта смо се борили? Зар то није тековина модерне, правне државе, уређене државе? Ја сам полазио од претпоставке да професор </w:t>
      </w:r>
      <w:r w:rsidRPr="00F31402">
        <w:rPr>
          <w:rFonts w:ascii="Times New Roman" w:hAnsi="Times New Roman" w:cs="Times New Roman"/>
          <w:sz w:val="26"/>
          <w:szCs w:val="26"/>
        </w:rPr>
        <w:lastRenderedPageBreak/>
        <w:t>факултета, доктор наука, дели ове ставове.</w:t>
      </w:r>
      <w:r w:rsidR="007D3782"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Из свих ових разлога предлажем да одбијемо овај амандман. Хвала ва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посланик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Х</w:t>
      </w:r>
      <w:r w:rsidR="007D3782" w:rsidRPr="00F31402">
        <w:rPr>
          <w:rFonts w:ascii="Times New Roman" w:hAnsi="Times New Roman" w:cs="Times New Roman"/>
          <w:sz w:val="26"/>
          <w:szCs w:val="26"/>
        </w:rPr>
        <w:t xml:space="preserve">вала, господине председавајући. </w:t>
      </w:r>
      <w:r w:rsidRPr="00F31402">
        <w:rPr>
          <w:rFonts w:ascii="Times New Roman" w:hAnsi="Times New Roman" w:cs="Times New Roman"/>
          <w:sz w:val="26"/>
          <w:szCs w:val="26"/>
        </w:rPr>
        <w:t xml:space="preserve">Предлажем да се не бавимо баш предуго овом дискусијом, а питање које се тиче овог амандман и осталих амандмана на тему овог закона јесте интересантно. Ако не због другог разлога, онда утолико што, чини ми се, колико имамо предложених амандмана на овај закон, толико имамо и неких  различитих виђења и различитих могућих решења. Безмало, свако има неки сопствени предлог како би ово питање требало уред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ред предлога који се налази у предложеном тексту закона, имамо тако и предлоге да се задржи претходно решење из постојећег закона, значи оно претходно се односило на фиксно четири рока, да се уведе фиксни број од пет рокова, са тачно прецизираним периодима одржавања, затим четири рока али да може да се допуни са још евентуално два, у складу са самосталном одлуком високошколске установе или пет рокова, али да сама установа одређује када би се они организовали. На крај</w:t>
      </w:r>
      <w:r w:rsidR="007D3782" w:rsidRPr="00F31402">
        <w:rPr>
          <w:rFonts w:ascii="Times New Roman" w:hAnsi="Times New Roman" w:cs="Times New Roman"/>
          <w:sz w:val="26"/>
          <w:szCs w:val="26"/>
        </w:rPr>
        <w:t>у имамо и оно што смо чули мало</w:t>
      </w:r>
      <w:r w:rsidRPr="00F31402">
        <w:rPr>
          <w:rFonts w:ascii="Times New Roman" w:hAnsi="Times New Roman" w:cs="Times New Roman"/>
          <w:sz w:val="26"/>
          <w:szCs w:val="26"/>
        </w:rPr>
        <w:t xml:space="preserve">пр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Различита виђења, можемо ми да разговарамо о њима данас. Ја ћу се прво у једној реченици сложити са свим што су изнеле колеге, а тиче се аутономије универзитета. То има свој смисао и верујем да ће то, ако буде хтео поштено да стави руку на срце, потврдити свако. Свакако да има свој </w:t>
      </w:r>
      <w:r w:rsidR="007D3782" w:rsidRPr="00F31402">
        <w:rPr>
          <w:rFonts w:ascii="Times New Roman" w:hAnsi="Times New Roman" w:cs="Times New Roman"/>
          <w:sz w:val="26"/>
          <w:szCs w:val="26"/>
        </w:rPr>
        <w:t>смисао, а оно што смо чули мало</w:t>
      </w:r>
      <w:r w:rsidRPr="00F31402">
        <w:rPr>
          <w:rFonts w:ascii="Times New Roman" w:hAnsi="Times New Roman" w:cs="Times New Roman"/>
          <w:sz w:val="26"/>
          <w:szCs w:val="26"/>
        </w:rPr>
        <w:t xml:space="preserve">пре, апсолутно није служило ничему другом до прилици да се поново подигне глас, повиси тон и да се искористи она кованица – неефикасна </w:t>
      </w:r>
      <w:r w:rsidR="007D3782" w:rsidRPr="00F31402">
        <w:rPr>
          <w:rFonts w:ascii="Times New Roman" w:hAnsi="Times New Roman" w:cs="Times New Roman"/>
          <w:sz w:val="26"/>
          <w:szCs w:val="26"/>
        </w:rPr>
        <w:t>в</w:t>
      </w:r>
      <w:r w:rsidRPr="00F31402">
        <w:rPr>
          <w:rFonts w:ascii="Times New Roman" w:hAnsi="Times New Roman" w:cs="Times New Roman"/>
          <w:sz w:val="26"/>
          <w:szCs w:val="26"/>
        </w:rPr>
        <w:t xml:space="preserve">лада. Да се не лажемо, то је било то, и дубљег смисла у томе не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а сам уверен да ће и онај ко је те речи употребио од њих да одустане, и то својом вољом, врло радо. Зашто? Сам је довео питање неефикасности у везу са бројем испитних рокова који се омогућава. Ако је тако, ако је неефикасан онај ко пружа могућност за већи број испитних рокова, могу да к</w:t>
      </w:r>
      <w:r w:rsidR="007D3782" w:rsidRPr="00F31402">
        <w:rPr>
          <w:rFonts w:ascii="Times New Roman" w:hAnsi="Times New Roman" w:cs="Times New Roman"/>
          <w:sz w:val="26"/>
          <w:szCs w:val="26"/>
        </w:rPr>
        <w:t>онстатујем да је, чули сте мало</w:t>
      </w:r>
      <w:r w:rsidRPr="00F31402">
        <w:rPr>
          <w:rFonts w:ascii="Times New Roman" w:hAnsi="Times New Roman" w:cs="Times New Roman"/>
          <w:sz w:val="26"/>
          <w:szCs w:val="26"/>
        </w:rPr>
        <w:t>пре шта су све предложена решења, са овим својим решењем онда испао најнеефикаснији од свих предлагача амандмана, а ја сам сигуран да се он неће сложити са таквим епитетом.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а посланица Љубица Мрдаковић Тодор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ЉУБИЦА МРДАКОВИЋ ТОД</w:t>
      </w:r>
      <w:r w:rsidR="007D3782" w:rsidRPr="00F31402">
        <w:rPr>
          <w:rFonts w:ascii="Times New Roman" w:hAnsi="Times New Roman" w:cs="Times New Roman"/>
          <w:sz w:val="26"/>
          <w:szCs w:val="26"/>
        </w:rPr>
        <w:t xml:space="preserve">ОРОВИЋ: Хвала, председавајући. </w:t>
      </w:r>
      <w:r w:rsidRPr="00F31402">
        <w:rPr>
          <w:rFonts w:ascii="Times New Roman" w:hAnsi="Times New Roman" w:cs="Times New Roman"/>
          <w:sz w:val="26"/>
          <w:szCs w:val="26"/>
        </w:rPr>
        <w:t xml:space="preserve">Поштовани господине министре, као што сте чули од мојих страначких колега, ја се њима придружујем и сматрам да предложени амандман је одбијен оправдано и то из више разлог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во, предложеним изменама и допунама Закона о високом образовању, предвиђено је да свака високошколска установа самостално одређује број испитних рокова у школској години, односно да наведену </w:t>
      </w:r>
      <w:r w:rsidRPr="00F31402">
        <w:rPr>
          <w:rFonts w:ascii="Times New Roman" w:hAnsi="Times New Roman" w:cs="Times New Roman"/>
          <w:sz w:val="26"/>
          <w:szCs w:val="26"/>
        </w:rPr>
        <w:lastRenderedPageBreak/>
        <w:t>материју регулише својим интерним актима, тј. статутом факултета. Зашто је то так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име, свака високошколска установа има своје специфичности које се односе на обим градива које се учи, али и на начин полагања испита. Рекла бих да нема лаких и тешких факултета, већ мора да се учи и то дебело да се учи, али морају се имати у виду и различитости у наставним принципима, у начину извођења практичне наставе, тј. вежби, у броју студената који похађају одређени факултет итд.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исто и није свеједно да ли нпр. се вежбе, тј. практична настава изводи у лабораторији, рецимо у анатомској сали код нас на медицини, тзв. институтски предмети, да ли је за полагање неког испита потребно одрадити стручну праксу као, рецимо, на медицини од треће године када почињу клинички предмети или је само седети у амфитеатру потребно и слушати предава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матрам да је самим високошколским установама најсроднија материја успеха о испитним роковима, па ће сагласно томе и формирати свој став о броју испитних роков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крају</w:t>
      </w:r>
      <w:r w:rsidR="007D3782" w:rsidRPr="00F31402">
        <w:rPr>
          <w:rFonts w:ascii="Times New Roman" w:hAnsi="Times New Roman" w:cs="Times New Roman"/>
          <w:sz w:val="26"/>
          <w:szCs w:val="26"/>
        </w:rPr>
        <w:t>,</w:t>
      </w:r>
      <w:r w:rsidRPr="00F31402">
        <w:rPr>
          <w:rFonts w:ascii="Times New Roman" w:hAnsi="Times New Roman" w:cs="Times New Roman"/>
          <w:sz w:val="26"/>
          <w:szCs w:val="26"/>
        </w:rPr>
        <w:t xml:space="preserve"> сматрам да је одлука о враћању ингеренција факултетима за одређивање броја испитних рокова још један доказ афирмације аутономије, како универзитета у целини, тако и сваке високошколске установе појединачно, јер аутономија је у суштини право на утврђивање правила студирањ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з тих свих наведених разлога, сматрам да предложени амандман, а и све друге предложене амандмане са истим или сличним садржајем, у </w:t>
      </w:r>
      <w:r w:rsidR="007D3782" w:rsidRPr="00F31402">
        <w:rPr>
          <w:rFonts w:ascii="Times New Roman" w:hAnsi="Times New Roman" w:cs="Times New Roman"/>
          <w:sz w:val="26"/>
          <w:szCs w:val="26"/>
        </w:rPr>
        <w:t>д</w:t>
      </w:r>
      <w:r w:rsidRPr="00F31402">
        <w:rPr>
          <w:rFonts w:ascii="Times New Roman" w:hAnsi="Times New Roman" w:cs="Times New Roman"/>
          <w:sz w:val="26"/>
          <w:szCs w:val="26"/>
        </w:rPr>
        <w:t xml:space="preserve">ану за гласање треба да одбијемо. Хвал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а посланица др Александра Т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ЛЕКСАНДРА ТОМИЋ: Уважени председавајући, поштовани министре, колеге посланици, предлагач је говорио о апсурдима, када говоримо о надлежностима и пребацивања у надлежности са државе на универзитете. Оно што сте добро приметили, господине министре, то је да ипак мислим да је довео себе у питање релевантности као професора и рада, због тога што његове колеге сигурно не деле таква становишта да су универзитети неспособни да организују рад у испитним роковима, а још горе, како је рекао да ће доћи до ситуације додворавања професора студентим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е само што не разуме уопште суштину овог закона предлагач, него је довео себе у питање да не разуме ни однос професора и студената. То је двосмерна улица. То је однос који се гаји и који даје договор о томе како ће се радити у наредних пет година колико траје студирање. То је однос који треба да покаже чвршћу везу при крају студирања</w:t>
      </w:r>
      <w:r w:rsidR="007D3782" w:rsidRPr="00F31402">
        <w:rPr>
          <w:rFonts w:ascii="Times New Roman" w:hAnsi="Times New Roman" w:cs="Times New Roman"/>
          <w:sz w:val="26"/>
          <w:szCs w:val="26"/>
        </w:rPr>
        <w:t>,</w:t>
      </w:r>
      <w:r w:rsidRPr="00F31402">
        <w:rPr>
          <w:rFonts w:ascii="Times New Roman" w:hAnsi="Times New Roman" w:cs="Times New Roman"/>
          <w:sz w:val="26"/>
          <w:szCs w:val="26"/>
        </w:rPr>
        <w:t xml:space="preserve"> где ће студенти имати јачу везу преко својих професора са привредом. То је та суштина када говоримо и о дуалном образовањ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крају треба рећи, и подсетити предлагача, да је био члан јед</w:t>
      </w:r>
      <w:r w:rsidR="007D3782" w:rsidRPr="00F31402">
        <w:rPr>
          <w:rFonts w:ascii="Times New Roman" w:hAnsi="Times New Roman" w:cs="Times New Roman"/>
          <w:sz w:val="26"/>
          <w:szCs w:val="26"/>
        </w:rPr>
        <w:t>не политичке странке која се деведесе</w:t>
      </w:r>
      <w:r w:rsidRPr="00F31402">
        <w:rPr>
          <w:rFonts w:ascii="Times New Roman" w:hAnsi="Times New Roman" w:cs="Times New Roman"/>
          <w:sz w:val="26"/>
          <w:szCs w:val="26"/>
        </w:rPr>
        <w:t xml:space="preserve">тих година заузимала за аутономију универзитета. Тада није инсистирала на државној интервенцији и тада је то политички било потпуно неисправно. Сада једноставно тиме што излазите из одређене политичке опције, а за шта вас грађани нису бирали, долазите у ситуацију да своје мишљење изузимате и тражите државну интервенцију по питањима која уопште нису предмет рада било ког универзитета. Стога је потпуно прихватљиво зашто сте као министар стали на становиште и дали овакав предлог и овакав амандман нисте прихвати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Реч има посланик др Марко Атлаг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Поштовани потпредседниче Бечићу, мислим да амандман треба одб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 уводном делу дозволите да један </w:t>
      </w:r>
      <w:r w:rsidR="007D3782" w:rsidRPr="00F31402">
        <w:rPr>
          <w:rFonts w:ascii="Times New Roman" w:hAnsi="Times New Roman" w:cs="Times New Roman"/>
          <w:sz w:val="26"/>
          <w:szCs w:val="26"/>
        </w:rPr>
        <w:t>деманти</w:t>
      </w:r>
      <w:r w:rsidRPr="00F31402">
        <w:rPr>
          <w:rFonts w:ascii="Times New Roman" w:hAnsi="Times New Roman" w:cs="Times New Roman"/>
          <w:sz w:val="26"/>
          <w:szCs w:val="26"/>
        </w:rPr>
        <w:t xml:space="preserve"> кажем и на увреде које су пале на рачун господина министра. Само пренесите господину Веселиновићу да није тачн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Господине Атлагићу, молим вас да не спомињете друге народне посланике, да не реплицирате, да као и остали народни посланици говорите о амандману, јер не могу допустити да се говори ван дневног реда, јер има још пријављених послани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Говорићу о амандману и нећу изаћи сигурно из круга онога што није везано за амандман, а дозволите ради истине и правде, јер је обла</w:t>
      </w:r>
      <w:r w:rsidR="007D3782" w:rsidRPr="00F31402">
        <w:rPr>
          <w:rFonts w:ascii="Times New Roman" w:hAnsi="Times New Roman" w:cs="Times New Roman"/>
          <w:sz w:val="26"/>
          <w:szCs w:val="26"/>
        </w:rPr>
        <w:t>ће</w:t>
      </w:r>
      <w:r w:rsidRPr="00F31402">
        <w:rPr>
          <w:rFonts w:ascii="Times New Roman" w:hAnsi="Times New Roman" w:cs="Times New Roman"/>
          <w:sz w:val="26"/>
          <w:szCs w:val="26"/>
        </w:rPr>
        <w:t xml:space="preserve">н овде господин министар и тражила се његова оставк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тачно да треба да поднесе оставку и није тачно да није ништа учињено. Набројаћу седам елемената које је, ако дозволите, господине потпредседниче и ако слушате шта говорим уопште сада, господин министар учинио, а речено је да н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Господине Атлагићу, морам да вас прекинем, јер не говорите о амандману. Ако не знате који је амандман на дневном реду, ја ћу вам  прочитати, а ви не можете да износите оно што је рекао министар. Можете само да говорите о амандману који је поднео народни посланик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Јанко Веселинов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Мени је жао што ви мене не слуша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Ја вас слушам и можда је боље да вас не слушам, јер онда не бих морао да вас прекинем.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АРКО АТЛАГИЋ: То ће јавност оценити, а</w:t>
      </w:r>
      <w:r w:rsidR="007D3782" w:rsidRPr="00F31402">
        <w:rPr>
          <w:rFonts w:ascii="Times New Roman" w:hAnsi="Times New Roman" w:cs="Times New Roman"/>
          <w:sz w:val="26"/>
          <w:szCs w:val="26"/>
        </w:rPr>
        <w:t xml:space="preserve">ли дозволите ми да образложим. </w:t>
      </w:r>
      <w:r w:rsidRPr="00F31402">
        <w:rPr>
          <w:rFonts w:ascii="Times New Roman" w:hAnsi="Times New Roman" w:cs="Times New Roman"/>
          <w:sz w:val="26"/>
          <w:szCs w:val="26"/>
        </w:rPr>
        <w:t xml:space="preserve">Није тачно да не говорим о амандману и о ономе што је господин Веселиновић говорио и што је предложи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још једанпут кажем, ради истине и правде, везано за напада на министра, а везано за амандман, јер се ради о високошколској установи, а господин министар је предложио измену </w:t>
      </w:r>
      <w:r w:rsidR="00A719B3" w:rsidRPr="00F31402">
        <w:rPr>
          <w:rFonts w:ascii="Times New Roman" w:hAnsi="Times New Roman" w:cs="Times New Roman"/>
          <w:sz w:val="26"/>
          <w:szCs w:val="26"/>
        </w:rPr>
        <w:t>амандма</w:t>
      </w:r>
      <w:r w:rsidRPr="00F31402">
        <w:rPr>
          <w:rFonts w:ascii="Times New Roman" w:hAnsi="Times New Roman" w:cs="Times New Roman"/>
          <w:sz w:val="26"/>
          <w:szCs w:val="26"/>
        </w:rPr>
        <w:t xml:space="preserve">на, ако сте пратили овде, није тачно да ништа није учинио овде. Сам </w:t>
      </w:r>
      <w:r w:rsidR="007D3782" w:rsidRPr="00F31402">
        <w:rPr>
          <w:rFonts w:ascii="Times New Roman" w:hAnsi="Times New Roman" w:cs="Times New Roman"/>
          <w:sz w:val="26"/>
          <w:szCs w:val="26"/>
        </w:rPr>
        <w:t>з</w:t>
      </w:r>
      <w:r w:rsidRPr="00F31402">
        <w:rPr>
          <w:rFonts w:ascii="Times New Roman" w:hAnsi="Times New Roman" w:cs="Times New Roman"/>
          <w:sz w:val="26"/>
          <w:szCs w:val="26"/>
        </w:rPr>
        <w:t xml:space="preserve">акон о </w:t>
      </w:r>
      <w:r w:rsidRPr="00F31402">
        <w:rPr>
          <w:rFonts w:ascii="Times New Roman" w:hAnsi="Times New Roman" w:cs="Times New Roman"/>
          <w:sz w:val="26"/>
          <w:szCs w:val="26"/>
        </w:rPr>
        <w:lastRenderedPageBreak/>
        <w:t xml:space="preserve">уџбеницима који смо усвојили говори колико је министар учинио, а претходни ипак министри то нису урадил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ље, питање инспекција, а речено је да није ништа. Питање екскурзија које нису претходници учинили… (Искључен микрофо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Не вреди, господине Атлагићу, ви у три минута још нисте </w:t>
      </w:r>
      <w:r w:rsidR="00A719B3" w:rsidRPr="00F31402">
        <w:rPr>
          <w:rFonts w:ascii="Times New Roman" w:hAnsi="Times New Roman" w:cs="Times New Roman"/>
          <w:sz w:val="26"/>
          <w:szCs w:val="26"/>
        </w:rPr>
        <w:t>поменули ништа из амандмана и</w:t>
      </w:r>
      <w:r w:rsidRPr="00F31402">
        <w:rPr>
          <w:rFonts w:ascii="Times New Roman" w:hAnsi="Times New Roman" w:cs="Times New Roman"/>
          <w:sz w:val="26"/>
          <w:szCs w:val="26"/>
        </w:rPr>
        <w:t xml:space="preserve"> морам да вас прекинем.</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 говорило</w:t>
      </w:r>
      <w:r w:rsidR="007D79B2" w:rsidRPr="00F31402">
        <w:rPr>
          <w:rFonts w:ascii="Times New Roman" w:hAnsi="Times New Roman" w:cs="Times New Roman"/>
          <w:sz w:val="26"/>
          <w:szCs w:val="26"/>
        </w:rPr>
        <w:t xml:space="preserve"> </w:t>
      </w:r>
      <w:r w:rsidRPr="00F31402">
        <w:rPr>
          <w:rFonts w:ascii="Times New Roman" w:hAnsi="Times New Roman" w:cs="Times New Roman"/>
          <w:sz w:val="26"/>
          <w:szCs w:val="26"/>
        </w:rPr>
        <w:t xml:space="preserve">је пре вас </w:t>
      </w:r>
      <w:proofErr w:type="spellStart"/>
      <w:r w:rsidRPr="00F31402">
        <w:rPr>
          <w:rFonts w:ascii="Times New Roman" w:hAnsi="Times New Roman" w:cs="Times New Roman"/>
          <w:sz w:val="26"/>
          <w:szCs w:val="26"/>
        </w:rPr>
        <w:t>седам-</w:t>
      </w:r>
      <w:r w:rsidR="007D79B2" w:rsidRPr="00F31402">
        <w:rPr>
          <w:rFonts w:ascii="Times New Roman" w:hAnsi="Times New Roman" w:cs="Times New Roman"/>
          <w:sz w:val="26"/>
          <w:szCs w:val="26"/>
        </w:rPr>
        <w:t>осам</w:t>
      </w:r>
      <w:proofErr w:type="spellEnd"/>
      <w:r w:rsidR="007D79B2" w:rsidRPr="00F31402">
        <w:rPr>
          <w:rFonts w:ascii="Times New Roman" w:hAnsi="Times New Roman" w:cs="Times New Roman"/>
          <w:sz w:val="26"/>
          <w:szCs w:val="26"/>
        </w:rPr>
        <w:t xml:space="preserve"> народних посланика, сви су говорили о амандману. Ви упорно говорите, чак говорите да је министар дао исправку амандмана, а то није тачн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начи,</w:t>
      </w:r>
      <w:r w:rsidR="00A719B3" w:rsidRPr="00F31402">
        <w:rPr>
          <w:rFonts w:ascii="Times New Roman" w:hAnsi="Times New Roman" w:cs="Times New Roman"/>
          <w:sz w:val="26"/>
          <w:szCs w:val="26"/>
        </w:rPr>
        <w:t xml:space="preserve"> господине Атлагићу, овај пут</w:t>
      </w:r>
      <w:r w:rsidRPr="00F31402">
        <w:rPr>
          <w:rFonts w:ascii="Times New Roman" w:hAnsi="Times New Roman" w:cs="Times New Roman"/>
          <w:sz w:val="26"/>
          <w:szCs w:val="26"/>
        </w:rPr>
        <w:t xml:space="preserve"> мор</w:t>
      </w:r>
      <w:r w:rsidR="00A719B3" w:rsidRPr="00F31402">
        <w:rPr>
          <w:rFonts w:ascii="Times New Roman" w:hAnsi="Times New Roman" w:cs="Times New Roman"/>
          <w:sz w:val="26"/>
          <w:szCs w:val="26"/>
        </w:rPr>
        <w:t xml:space="preserve">ам вас прекинем. Захваљујем се. </w:t>
      </w:r>
      <w:r w:rsidRPr="00F31402">
        <w:rPr>
          <w:rFonts w:ascii="Times New Roman" w:hAnsi="Times New Roman" w:cs="Times New Roman"/>
          <w:sz w:val="26"/>
          <w:szCs w:val="26"/>
        </w:rPr>
        <w:t>Реч има народна посланица Ирена Алексић.</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РЕНА АЛЕКСИЋ: Захваљујем. </w:t>
      </w:r>
      <w:r w:rsidR="007D79B2" w:rsidRPr="00F31402">
        <w:rPr>
          <w:rFonts w:ascii="Times New Roman" w:hAnsi="Times New Roman" w:cs="Times New Roman"/>
          <w:sz w:val="26"/>
          <w:szCs w:val="26"/>
        </w:rPr>
        <w:t xml:space="preserve">Поштовани председавајући, поштовани министре са сарадницима, уважене колеге народни посланици, посланице, па увек је овако када је реч о броју испитних рокова. Тако је било и на </w:t>
      </w:r>
      <w:r w:rsidRPr="00F31402">
        <w:rPr>
          <w:rFonts w:ascii="Times New Roman" w:hAnsi="Times New Roman" w:cs="Times New Roman"/>
          <w:sz w:val="26"/>
          <w:szCs w:val="26"/>
        </w:rPr>
        <w:t>Одбору</w:t>
      </w:r>
      <w:r w:rsidR="007D79B2" w:rsidRPr="00F31402">
        <w:rPr>
          <w:rFonts w:ascii="Times New Roman" w:hAnsi="Times New Roman" w:cs="Times New Roman"/>
          <w:sz w:val="26"/>
          <w:szCs w:val="26"/>
        </w:rPr>
        <w:t>. Значи, свако жели да искаже неко своје м</w:t>
      </w:r>
      <w:r w:rsidRPr="00F31402">
        <w:rPr>
          <w:rFonts w:ascii="Times New Roman" w:hAnsi="Times New Roman" w:cs="Times New Roman"/>
          <w:sz w:val="26"/>
          <w:szCs w:val="26"/>
        </w:rPr>
        <w:t>ишљење. Ево, обећавам да ћу</w:t>
      </w:r>
      <w:r w:rsidR="007D79B2" w:rsidRPr="00F31402">
        <w:rPr>
          <w:rFonts w:ascii="Times New Roman" w:hAnsi="Times New Roman" w:cs="Times New Roman"/>
          <w:sz w:val="26"/>
          <w:szCs w:val="26"/>
        </w:rPr>
        <w:t xml:space="preserve"> барем бити крат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матрам да </w:t>
      </w:r>
      <w:r w:rsidR="00A719B3" w:rsidRPr="00F31402">
        <w:rPr>
          <w:rFonts w:ascii="Times New Roman" w:hAnsi="Times New Roman" w:cs="Times New Roman"/>
          <w:sz w:val="26"/>
          <w:szCs w:val="26"/>
        </w:rPr>
        <w:t xml:space="preserve">Министарство </w:t>
      </w:r>
      <w:r w:rsidRPr="00F31402">
        <w:rPr>
          <w:rFonts w:ascii="Times New Roman" w:hAnsi="Times New Roman" w:cs="Times New Roman"/>
          <w:sz w:val="26"/>
          <w:szCs w:val="26"/>
        </w:rPr>
        <w:t>јесте донело праву одлуку баш из овог разлога, зато што мислим да се никада не бисмо сложили који је то број, како треба.</w:t>
      </w:r>
    </w:p>
    <w:p w:rsidR="00A719B3"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 Ја се извињавам само ако бих могла да довршим. </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Тако да јесте ово права одлука и оно што бих заиста хтела да напоменем</w:t>
      </w:r>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w:t>
      </w:r>
      <w:r w:rsidRPr="00F31402">
        <w:rPr>
          <w:rFonts w:ascii="Times New Roman" w:hAnsi="Times New Roman" w:cs="Times New Roman"/>
          <w:sz w:val="26"/>
          <w:szCs w:val="26"/>
        </w:rPr>
        <w:t>љ</w:t>
      </w:r>
      <w:r w:rsidR="007D79B2" w:rsidRPr="00F31402">
        <w:rPr>
          <w:rFonts w:ascii="Times New Roman" w:hAnsi="Times New Roman" w:cs="Times New Roman"/>
          <w:sz w:val="26"/>
          <w:szCs w:val="26"/>
        </w:rPr>
        <w:t>уди који одлучују у тим високошколским установама, који ће то бити број испитн</w:t>
      </w:r>
      <w:r w:rsidRPr="00F31402">
        <w:rPr>
          <w:rFonts w:ascii="Times New Roman" w:hAnsi="Times New Roman" w:cs="Times New Roman"/>
          <w:sz w:val="26"/>
          <w:szCs w:val="26"/>
        </w:rPr>
        <w:t>их рокова, када ће се одржавати, п</w:t>
      </w:r>
      <w:r w:rsidR="007D79B2" w:rsidRPr="00F31402">
        <w:rPr>
          <w:rFonts w:ascii="Times New Roman" w:hAnsi="Times New Roman" w:cs="Times New Roman"/>
          <w:sz w:val="26"/>
          <w:szCs w:val="26"/>
        </w:rPr>
        <w:t xml:space="preserve">оред тога што заиста најбоље познају специфичности свог факултета, наравно да су им интереси сопствених студената на првом месту, што сматрам да је све у реду. </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ако да</w:t>
      </w:r>
      <w:r w:rsidR="007D79B2" w:rsidRPr="00F31402">
        <w:rPr>
          <w:rFonts w:ascii="Times New Roman" w:hAnsi="Times New Roman" w:cs="Times New Roman"/>
          <w:sz w:val="26"/>
          <w:szCs w:val="26"/>
        </w:rPr>
        <w:t xml:space="preserve"> све су то разлози због којих заиста сматрам да ова аутономија која је дата високошколским установама јесте један права одлука и да се, рекла бих, никако </w:t>
      </w:r>
      <w:r w:rsidRPr="00F31402">
        <w:rPr>
          <w:rFonts w:ascii="Times New Roman" w:hAnsi="Times New Roman" w:cs="Times New Roman"/>
          <w:sz w:val="26"/>
          <w:szCs w:val="26"/>
        </w:rPr>
        <w:t>неће створити никаква атмосфера</w:t>
      </w:r>
      <w:r w:rsidR="007D79B2" w:rsidRPr="00F31402">
        <w:rPr>
          <w:rFonts w:ascii="Times New Roman" w:hAnsi="Times New Roman" w:cs="Times New Roman"/>
          <w:sz w:val="26"/>
          <w:szCs w:val="26"/>
        </w:rPr>
        <w:t xml:space="preserve"> ни хаоса, ни нереда, већ напротив да ће они на најбољи могући начин уредити ствар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м, мислим да је благо речено некоректно говорити о особама које треба да одлучују о томе на начин на који је говорено. Ипак су то особе које се налазе ту где јесу захваљујући свом знању и својој репутацији и да то никако не смемо изгубити из вида. Захваљујем.</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Реч има др Јанко Веселиновић, реплика. Изволите.</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ЈАНКО ВЕСЕЛИНОВИЋ: Хвала. </w:t>
      </w:r>
      <w:r w:rsidR="007D79B2" w:rsidRPr="00F31402">
        <w:rPr>
          <w:rFonts w:ascii="Times New Roman" w:hAnsi="Times New Roman" w:cs="Times New Roman"/>
          <w:sz w:val="26"/>
          <w:szCs w:val="26"/>
        </w:rPr>
        <w:t xml:space="preserve">У суштини ова расправа о амандману је била, могло би се рећи, врло коректна. Ја сам бранио став да држава треба да диспозитивним нормама одреди оквире броја испитних рокова на факултету. Неке моје колеге сматрају да то не треба и кажу да је то етатизација. </w:t>
      </w:r>
      <w:r w:rsidRPr="00F31402">
        <w:rPr>
          <w:rFonts w:ascii="Times New Roman" w:hAnsi="Times New Roman" w:cs="Times New Roman"/>
          <w:sz w:val="26"/>
          <w:szCs w:val="26"/>
        </w:rPr>
        <w:t>С</w:t>
      </w:r>
      <w:r w:rsidR="007D79B2" w:rsidRPr="00F31402">
        <w:rPr>
          <w:rFonts w:ascii="Times New Roman" w:hAnsi="Times New Roman" w:cs="Times New Roman"/>
          <w:sz w:val="26"/>
          <w:szCs w:val="26"/>
        </w:rPr>
        <w:t xml:space="preserve">матрам да није етатизација одређивана оквира за високо образова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Зашто? Зато што, ако би ишли на апсолутну аутономију универзитета, онда би Закон о високом </w:t>
      </w:r>
      <w:r w:rsidR="00A719B3" w:rsidRPr="00F31402">
        <w:rPr>
          <w:rFonts w:ascii="Times New Roman" w:hAnsi="Times New Roman" w:cs="Times New Roman"/>
          <w:sz w:val="26"/>
          <w:szCs w:val="26"/>
        </w:rPr>
        <w:t>образовању имао само један члан:</w:t>
      </w:r>
      <w:r w:rsidRPr="00F31402">
        <w:rPr>
          <w:rFonts w:ascii="Times New Roman" w:hAnsi="Times New Roman" w:cs="Times New Roman"/>
          <w:sz w:val="26"/>
          <w:szCs w:val="26"/>
        </w:rPr>
        <w:t xml:space="preserve"> Оснивају се универзитети. Универзитети уређују питања унутрашње организације својим актима</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w:t>
      </w:r>
      <w:r w:rsidR="00A719B3" w:rsidRPr="00F31402">
        <w:rPr>
          <w:rFonts w:ascii="Times New Roman" w:hAnsi="Times New Roman" w:cs="Times New Roman"/>
          <w:sz w:val="26"/>
          <w:szCs w:val="26"/>
        </w:rPr>
        <w:t>Тачка</w:t>
      </w:r>
      <w:r w:rsidRPr="00F31402">
        <w:rPr>
          <w:rFonts w:ascii="Times New Roman" w:hAnsi="Times New Roman" w:cs="Times New Roman"/>
          <w:sz w:val="26"/>
          <w:szCs w:val="26"/>
        </w:rPr>
        <w:t xml:space="preserve">. То је апсолутна аутономија. Како се финансирају? На који начин испитују? Какве оквире имају? Да ли добијају лиценцу? Да ли имају акредитациј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то не би било питање државе. То би било питање студената, договора студената и руководства факултета. То би била апсолутна аутономија за коју се, чини ми се, неки овде залаж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A719B3" w:rsidRPr="00F31402">
        <w:rPr>
          <w:rFonts w:ascii="Times New Roman" w:hAnsi="Times New Roman" w:cs="Times New Roman"/>
          <w:sz w:val="26"/>
          <w:szCs w:val="26"/>
        </w:rPr>
        <w:t>С</w:t>
      </w:r>
      <w:r w:rsidRPr="00F31402">
        <w:rPr>
          <w:rFonts w:ascii="Times New Roman" w:hAnsi="Times New Roman" w:cs="Times New Roman"/>
          <w:sz w:val="26"/>
          <w:szCs w:val="26"/>
        </w:rPr>
        <w:t>матрам да нема апсолутне аутономије било које области, друштвене, која је значајна за развој друштва, па тако ни универзитета. У том смислу остајем чврсто код свог става да држава треба о овој области да се пита без обзира на однос снага, као што је био на Сутјесци десет на према један, када су у</w:t>
      </w:r>
      <w:r w:rsidR="00A719B3" w:rsidRPr="00F31402">
        <w:rPr>
          <w:rFonts w:ascii="Times New Roman" w:hAnsi="Times New Roman" w:cs="Times New Roman"/>
          <w:sz w:val="26"/>
          <w:szCs w:val="26"/>
        </w:rPr>
        <w:t xml:space="preserve"> питању дискусије на ову тему. </w:t>
      </w:r>
      <w:r w:rsidRPr="00F31402">
        <w:rPr>
          <w:rFonts w:ascii="Times New Roman" w:hAnsi="Times New Roman" w:cs="Times New Roman"/>
          <w:sz w:val="26"/>
          <w:szCs w:val="26"/>
        </w:rPr>
        <w:t>Хвала.</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се. </w:t>
      </w:r>
      <w:r w:rsidR="007D79B2" w:rsidRPr="00F31402">
        <w:rPr>
          <w:rFonts w:ascii="Times New Roman" w:hAnsi="Times New Roman" w:cs="Times New Roman"/>
          <w:sz w:val="26"/>
          <w:szCs w:val="26"/>
        </w:rPr>
        <w:t>На члан 1. амандман су заједно поднели народни посланици Зоран</w:t>
      </w:r>
      <w:r w:rsidRPr="00F31402">
        <w:rPr>
          <w:rFonts w:ascii="Times New Roman" w:hAnsi="Times New Roman" w:cs="Times New Roman"/>
          <w:sz w:val="26"/>
          <w:szCs w:val="26"/>
        </w:rPr>
        <w:t xml:space="preserve"> Живковић и Владимир Павићевић. </w:t>
      </w:r>
      <w:r w:rsidR="007D79B2" w:rsidRPr="00F31402">
        <w:rPr>
          <w:rFonts w:ascii="Times New Roman" w:hAnsi="Times New Roman" w:cs="Times New Roman"/>
          <w:sz w:val="26"/>
          <w:szCs w:val="26"/>
        </w:rPr>
        <w:t>Реч има народни посланик др Владимир Павиће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ПАВИЋЕВИЋ: Даме и господо, број испитних рокова и дефинисање испитних рокова је нужно питање садржине Закона о високом образовању</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штована господо. Зато смо ми предложили следеће - број испитних рокова на нашим универзитетима је пет у складу са календаром испита</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и то: јануарски, фебруарски, јунски, јулски и септембарски, тачка. Календар испита објављује се почетком сваке школске год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ме и господо народни посланици, уважене гошће и гости из Владе Републике Србије, предложеним решењем, овим амандманом који садржи овакав предлог решења не задире се у аутономију универзитета, даме и господо народни посланици, јер универзитети и ако се прихвати идеја да дефинишемо пет испитних рокова и даље имају право на утврђивање студијских програма</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поштована господо</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што је део аутономије универзитета. И даље имају право на располагање финансијским средствима</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што је део аутономије универзитета. Универзитети и даље имају право на избор наставника и сарадника, даме и господо народни посланици, што је д</w:t>
      </w:r>
      <w:r w:rsidR="00A719B3" w:rsidRPr="00F31402">
        <w:rPr>
          <w:rFonts w:ascii="Times New Roman" w:hAnsi="Times New Roman" w:cs="Times New Roman"/>
          <w:sz w:val="26"/>
          <w:szCs w:val="26"/>
        </w:rPr>
        <w:t>е</w:t>
      </w:r>
      <w:r w:rsidRPr="00F31402">
        <w:rPr>
          <w:rFonts w:ascii="Times New Roman" w:hAnsi="Times New Roman" w:cs="Times New Roman"/>
          <w:sz w:val="26"/>
          <w:szCs w:val="26"/>
        </w:rPr>
        <w:t xml:space="preserve">о аутономије универзитет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а треба да обезбеди ред и оваквим предлогом који данас у Народној скупштини Републике Србије брани министар просвете, господин Вербић, Влада поручује да не може да обезбеди ред око једне основне ствари. И шта онда ради Влада будући да не може да обезбеди ред? Онда покушава одговорност да пренесе на универзитете позивајући се на аутономију. Аутономија ће бити очувана, поштована господо, са дефинисаних пет рокова. Хвала.</w:t>
      </w:r>
    </w:p>
    <w:p w:rsidR="007D79B2" w:rsidRPr="00F31402" w:rsidRDefault="00A719B3"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ПРЕДСЕДАВАЈУЋИ: Време. </w:t>
      </w:r>
      <w:r w:rsidR="007D79B2" w:rsidRPr="00F31402">
        <w:rPr>
          <w:rFonts w:ascii="Times New Roman" w:hAnsi="Times New Roman" w:cs="Times New Roman"/>
          <w:sz w:val="26"/>
          <w:szCs w:val="26"/>
        </w:rPr>
        <w:t>На члан 1. амандман су заједно поднели народни посланици мр Александра Јерков, Ба</w:t>
      </w:r>
      <w:r w:rsidRPr="00F31402">
        <w:rPr>
          <w:rFonts w:ascii="Times New Roman" w:hAnsi="Times New Roman" w:cs="Times New Roman"/>
          <w:sz w:val="26"/>
          <w:szCs w:val="26"/>
        </w:rPr>
        <w:t xml:space="preserve">лша Божовић и Јована Јовановић. </w:t>
      </w:r>
      <w:r w:rsidR="007D79B2" w:rsidRPr="00F31402">
        <w:rPr>
          <w:rFonts w:ascii="Times New Roman" w:hAnsi="Times New Roman" w:cs="Times New Roman"/>
          <w:sz w:val="26"/>
          <w:szCs w:val="26"/>
        </w:rPr>
        <w:t>Реч има народна посланица Јована Јованов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ВАНА ЈОВАНОВИЋ: Хвала</w:t>
      </w:r>
      <w:r w:rsidR="00A719B3" w:rsidRPr="00F31402">
        <w:rPr>
          <w:rFonts w:ascii="Times New Roman" w:hAnsi="Times New Roman" w:cs="Times New Roman"/>
          <w:sz w:val="26"/>
          <w:szCs w:val="26"/>
        </w:rPr>
        <w:t xml:space="preserve">, поштовани председавајући. </w:t>
      </w:r>
      <w:r w:rsidRPr="00F31402">
        <w:rPr>
          <w:rFonts w:ascii="Times New Roman" w:hAnsi="Times New Roman" w:cs="Times New Roman"/>
          <w:sz w:val="26"/>
          <w:szCs w:val="26"/>
        </w:rPr>
        <w:t xml:space="preserve">Иако се у овим предложеним изменама закона мењају само четири члана ово су веома крупне измене и као и код неких чланова у претходном </w:t>
      </w:r>
      <w:r w:rsidR="00A719B3" w:rsidRPr="00F31402">
        <w:rPr>
          <w:rFonts w:ascii="Times New Roman" w:hAnsi="Times New Roman" w:cs="Times New Roman"/>
          <w:sz w:val="26"/>
          <w:szCs w:val="26"/>
        </w:rPr>
        <w:t>з</w:t>
      </w:r>
      <w:r w:rsidRPr="00F31402">
        <w:rPr>
          <w:rFonts w:ascii="Times New Roman" w:hAnsi="Times New Roman" w:cs="Times New Roman"/>
          <w:sz w:val="26"/>
          <w:szCs w:val="26"/>
        </w:rPr>
        <w:t>акону о уџбеницима видели смо у расправи у начелу о овом закону да су се сложили поједини чланови странака владајуће већине и опозициј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Ви сте, министре, говорили да уређује ову област, а на овај начин и овим предложеним изменама и допунама правите само још већи хаос.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писали сте у образложењу да предложена решења неће негативно утицати на квалитет високог образовања и да би недоношење овог закона могло да има штетне последице. </w:t>
      </w:r>
      <w:r w:rsidR="00A719B3" w:rsidRPr="00F31402">
        <w:rPr>
          <w:rFonts w:ascii="Times New Roman" w:hAnsi="Times New Roman" w:cs="Times New Roman"/>
          <w:sz w:val="26"/>
          <w:szCs w:val="26"/>
        </w:rPr>
        <w:t>М</w:t>
      </w:r>
      <w:r w:rsidRPr="00F31402">
        <w:rPr>
          <w:rFonts w:ascii="Times New Roman" w:hAnsi="Times New Roman" w:cs="Times New Roman"/>
          <w:sz w:val="26"/>
          <w:szCs w:val="26"/>
        </w:rPr>
        <w:t>ислим сасвим супротно од свега тога. Мислим и да неке колеге у претходним дискусијама нису добро разумеле оно о чему смо говори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о што ће се одговорност за одређивање броја испитних рокова пренети на самосталне високошколске установе, односно факултете не значи нужно да ће бити већег броја испитних рокова, односно може доћи до великих злоупотреба. Може се догодити то да поједини факултети имају један до два редовна испит</w:t>
      </w:r>
      <w:r w:rsidR="00A719B3" w:rsidRPr="00F31402">
        <w:rPr>
          <w:rFonts w:ascii="Times New Roman" w:hAnsi="Times New Roman" w:cs="Times New Roman"/>
          <w:sz w:val="26"/>
          <w:szCs w:val="26"/>
        </w:rPr>
        <w:t xml:space="preserve">на рока, а да успут имају </w:t>
      </w:r>
      <w:proofErr w:type="spellStart"/>
      <w:r w:rsidR="00A719B3" w:rsidRPr="00F31402">
        <w:rPr>
          <w:rFonts w:ascii="Times New Roman" w:hAnsi="Times New Roman" w:cs="Times New Roman"/>
          <w:sz w:val="26"/>
          <w:szCs w:val="26"/>
        </w:rPr>
        <w:t>седам-</w:t>
      </w:r>
      <w:r w:rsidRPr="00F31402">
        <w:rPr>
          <w:rFonts w:ascii="Times New Roman" w:hAnsi="Times New Roman" w:cs="Times New Roman"/>
          <w:sz w:val="26"/>
          <w:szCs w:val="26"/>
        </w:rPr>
        <w:t>осам</w:t>
      </w:r>
      <w:proofErr w:type="spellEnd"/>
      <w:r w:rsidRPr="00F31402">
        <w:rPr>
          <w:rFonts w:ascii="Times New Roman" w:hAnsi="Times New Roman" w:cs="Times New Roman"/>
          <w:sz w:val="26"/>
          <w:szCs w:val="26"/>
        </w:rPr>
        <w:t xml:space="preserve"> ванредних испитних рокова који ће бити папрено скупи. То јесте већи број испитних рокова, али није повољно по студен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стоје различите врсте високошколских установа. Могу се сложити са неким од претходних говорника са различитим ситуацијама и потребама, али се то не решава на овај начин и уколико вам се не допада наш предлог да буде пет испитних рокова</w:t>
      </w:r>
      <w:r w:rsidR="00A719B3" w:rsidRPr="00F31402">
        <w:rPr>
          <w:rFonts w:ascii="Times New Roman" w:hAnsi="Times New Roman" w:cs="Times New Roman"/>
          <w:sz w:val="26"/>
          <w:szCs w:val="26"/>
        </w:rPr>
        <w:t>,</w:t>
      </w:r>
      <w:r w:rsidRPr="00F31402">
        <w:rPr>
          <w:rFonts w:ascii="Times New Roman" w:hAnsi="Times New Roman" w:cs="Times New Roman"/>
          <w:sz w:val="26"/>
          <w:szCs w:val="26"/>
        </w:rPr>
        <w:t xml:space="preserve"> онда усвојите неке од предлога претходних говорника или бар ограничите, одредите минималан број испитних роков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 Истекло вам је врем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гу ли да завршим речениц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ложићу се са претходним говорницима, можда то значи да желите да оперете руке од свега јер боже, посао министра би био диван када не би било тих досадних студената који сваки час долазе да траже већа права или већи број испитних рокова или промену програма или нешто друго. Хвала.</w:t>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r w:rsidR="00A719B3" w:rsidRPr="00F31402">
        <w:rPr>
          <w:rFonts w:ascii="Times New Roman" w:hAnsi="Times New Roman" w:cs="Times New Roman"/>
          <w:sz w:val="26"/>
          <w:szCs w:val="26"/>
        </w:rPr>
        <w:t>, госпођице Јовановић.</w:t>
      </w:r>
      <w:r w:rsidR="00A719B3" w:rsidRPr="00F31402">
        <w:rPr>
          <w:rFonts w:ascii="Times New Roman" w:hAnsi="Times New Roman" w:cs="Times New Roman"/>
          <w:sz w:val="26"/>
          <w:szCs w:val="26"/>
        </w:rPr>
        <w:tab/>
        <w:t xml:space="preserve"> </w:t>
      </w:r>
      <w:r w:rsidRPr="00F31402">
        <w:rPr>
          <w:rFonts w:ascii="Times New Roman" w:hAnsi="Times New Roman" w:cs="Times New Roman"/>
          <w:sz w:val="26"/>
          <w:szCs w:val="26"/>
        </w:rPr>
        <w:t>Реч</w:t>
      </w:r>
      <w:r w:rsidR="00A719B3" w:rsidRPr="00F31402">
        <w:rPr>
          <w:rFonts w:ascii="Times New Roman" w:hAnsi="Times New Roman" w:cs="Times New Roman"/>
          <w:sz w:val="26"/>
          <w:szCs w:val="26"/>
        </w:rPr>
        <w:t xml:space="preserve"> има </w:t>
      </w:r>
      <w:proofErr w:type="spellStart"/>
      <w:r w:rsidR="00A719B3" w:rsidRPr="00F31402">
        <w:rPr>
          <w:rFonts w:ascii="Times New Roman" w:hAnsi="Times New Roman" w:cs="Times New Roman"/>
          <w:sz w:val="26"/>
          <w:szCs w:val="26"/>
        </w:rPr>
        <w:t>проф</w:t>
      </w:r>
      <w:proofErr w:type="spellEnd"/>
      <w:r w:rsidR="00A719B3" w:rsidRPr="00F31402">
        <w:rPr>
          <w:rFonts w:ascii="Times New Roman" w:hAnsi="Times New Roman" w:cs="Times New Roman"/>
          <w:sz w:val="26"/>
          <w:szCs w:val="26"/>
        </w:rPr>
        <w:t xml:space="preserve">. др Милета Поскурица. </w:t>
      </w:r>
      <w:r w:rsidRPr="00F31402">
        <w:rPr>
          <w:rFonts w:ascii="Times New Roman" w:hAnsi="Times New Roman" w:cs="Times New Roman"/>
          <w:sz w:val="26"/>
          <w:szCs w:val="26"/>
        </w:rPr>
        <w:t xml:space="preserve">Изволите. </w:t>
      </w:r>
      <w:r w:rsidRPr="00F31402">
        <w:rPr>
          <w:rFonts w:ascii="Times New Roman" w:hAnsi="Times New Roman" w:cs="Times New Roman"/>
          <w:sz w:val="26"/>
          <w:szCs w:val="26"/>
        </w:rPr>
        <w:tab/>
      </w:r>
      <w:r w:rsidRPr="00F31402">
        <w:rPr>
          <w:rFonts w:ascii="Times New Roman" w:hAnsi="Times New Roman" w:cs="Times New Roman"/>
          <w:sz w:val="26"/>
          <w:szCs w:val="26"/>
        </w:rPr>
        <w:tab/>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ЛЕТА ПОСКУРИЦА: Даме и господо народни посланици, господине министре, господине председавајући, слични с</w:t>
      </w:r>
      <w:r w:rsidR="00A719B3" w:rsidRPr="00F31402">
        <w:rPr>
          <w:rFonts w:ascii="Times New Roman" w:hAnsi="Times New Roman" w:cs="Times New Roman"/>
          <w:sz w:val="26"/>
          <w:szCs w:val="26"/>
        </w:rPr>
        <w:t>у сви били амандмани по тачки 1,</w:t>
      </w:r>
      <w:r w:rsidRPr="00F31402">
        <w:rPr>
          <w:rFonts w:ascii="Times New Roman" w:hAnsi="Times New Roman" w:cs="Times New Roman"/>
          <w:sz w:val="26"/>
          <w:szCs w:val="26"/>
        </w:rPr>
        <w:t xml:space="preserve"> само сад мислим да се јавим и да кажем да покушамо да допунимо аутономију, ако је мало било, у том закону кога оцењујем као не најбоље решење, које је већ десет година на сцени. Када је </w:t>
      </w:r>
      <w:r w:rsidRPr="00F31402">
        <w:rPr>
          <w:rFonts w:ascii="Times New Roman" w:hAnsi="Times New Roman" w:cs="Times New Roman"/>
          <w:sz w:val="26"/>
          <w:szCs w:val="26"/>
        </w:rPr>
        <w:lastRenderedPageBreak/>
        <w:t xml:space="preserve">закон доношен ја сам министра Вуксановића молио да изађе и да нам да анимацију како ће то све изгледати и када предмете крате са </w:t>
      </w:r>
      <w:proofErr w:type="spellStart"/>
      <w:r w:rsidRPr="00F31402">
        <w:rPr>
          <w:rFonts w:ascii="Times New Roman" w:hAnsi="Times New Roman" w:cs="Times New Roman"/>
          <w:sz w:val="26"/>
          <w:szCs w:val="26"/>
        </w:rPr>
        <w:t>двосеместралне</w:t>
      </w:r>
      <w:proofErr w:type="spellEnd"/>
      <w:r w:rsidRPr="00F31402">
        <w:rPr>
          <w:rFonts w:ascii="Times New Roman" w:hAnsi="Times New Roman" w:cs="Times New Roman"/>
          <w:sz w:val="26"/>
          <w:szCs w:val="26"/>
        </w:rPr>
        <w:t xml:space="preserve"> на семестралн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Уводећи толико и толико рокова не стиже се да се наравно уради, да се до испита дође, па се не зна који је, неко је чуо </w:t>
      </w:r>
      <w:proofErr w:type="spellStart"/>
      <w:r w:rsidRPr="00F31402">
        <w:rPr>
          <w:rFonts w:ascii="Times New Roman" w:hAnsi="Times New Roman" w:cs="Times New Roman"/>
          <w:sz w:val="26"/>
          <w:szCs w:val="26"/>
        </w:rPr>
        <w:t>двосеместрално</w:t>
      </w:r>
      <w:proofErr w:type="spellEnd"/>
      <w:r w:rsidRPr="00F31402">
        <w:rPr>
          <w:rFonts w:ascii="Times New Roman" w:hAnsi="Times New Roman" w:cs="Times New Roman"/>
          <w:sz w:val="26"/>
          <w:szCs w:val="26"/>
        </w:rPr>
        <w:t xml:space="preserve"> неко </w:t>
      </w:r>
      <w:proofErr w:type="spellStart"/>
      <w:r w:rsidRPr="00F31402">
        <w:rPr>
          <w:rFonts w:ascii="Times New Roman" w:hAnsi="Times New Roman" w:cs="Times New Roman"/>
          <w:sz w:val="26"/>
          <w:szCs w:val="26"/>
        </w:rPr>
        <w:t>једносеместралне</w:t>
      </w:r>
      <w:proofErr w:type="spellEnd"/>
      <w:r w:rsidRPr="00F31402">
        <w:rPr>
          <w:rFonts w:ascii="Times New Roman" w:hAnsi="Times New Roman" w:cs="Times New Roman"/>
          <w:sz w:val="26"/>
          <w:szCs w:val="26"/>
        </w:rPr>
        <w:t xml:space="preserve"> предмете секући чак и </w:t>
      </w:r>
      <w:proofErr w:type="spellStart"/>
      <w:r w:rsidRPr="00F31402">
        <w:rPr>
          <w:rFonts w:ascii="Times New Roman" w:hAnsi="Times New Roman" w:cs="Times New Roman"/>
          <w:sz w:val="26"/>
          <w:szCs w:val="26"/>
        </w:rPr>
        <w:t>тросеместралне</w:t>
      </w:r>
      <w:proofErr w:type="spellEnd"/>
      <w:r w:rsidRPr="00F31402">
        <w:rPr>
          <w:rFonts w:ascii="Times New Roman" w:hAnsi="Times New Roman" w:cs="Times New Roman"/>
          <w:sz w:val="26"/>
          <w:szCs w:val="26"/>
        </w:rPr>
        <w:t xml:space="preserve"> у два </w:t>
      </w:r>
      <w:proofErr w:type="spellStart"/>
      <w:r w:rsidRPr="00F31402">
        <w:rPr>
          <w:rFonts w:ascii="Times New Roman" w:hAnsi="Times New Roman" w:cs="Times New Roman"/>
          <w:sz w:val="26"/>
          <w:szCs w:val="26"/>
        </w:rPr>
        <w:t>двосеместрална</w:t>
      </w:r>
      <w:proofErr w:type="spellEnd"/>
      <w:r w:rsidRPr="00F31402">
        <w:rPr>
          <w:rFonts w:ascii="Times New Roman" w:hAnsi="Times New Roman" w:cs="Times New Roman"/>
          <w:sz w:val="26"/>
          <w:szCs w:val="26"/>
        </w:rPr>
        <w:t>, та је Болоња направила велико зло, наставила је инстант учење, а осим тога што се доводи под дупли број рокова, већи проблем је</w:t>
      </w:r>
      <w:r w:rsidR="001B5734" w:rsidRPr="00F31402">
        <w:rPr>
          <w:rFonts w:ascii="Times New Roman" w:hAnsi="Times New Roman" w:cs="Times New Roman"/>
          <w:sz w:val="26"/>
          <w:szCs w:val="26"/>
        </w:rPr>
        <w:t>, и то сам и у начелу говорио,</w:t>
      </w:r>
      <w:r w:rsidRPr="00F31402">
        <w:rPr>
          <w:rFonts w:ascii="Times New Roman" w:hAnsi="Times New Roman" w:cs="Times New Roman"/>
          <w:sz w:val="26"/>
          <w:szCs w:val="26"/>
        </w:rPr>
        <w:t xml:space="preserve"> проблем термина, јер то не може да се унапред утврди нити да се постави </w:t>
      </w:r>
      <w:proofErr w:type="spellStart"/>
      <w:r w:rsidRPr="00F31402">
        <w:rPr>
          <w:rFonts w:ascii="Times New Roman" w:hAnsi="Times New Roman" w:cs="Times New Roman"/>
          <w:sz w:val="26"/>
          <w:szCs w:val="26"/>
        </w:rPr>
        <w:t>тајминг</w:t>
      </w:r>
      <w:proofErr w:type="spellEnd"/>
      <w:r w:rsidRPr="00F31402">
        <w:rPr>
          <w:rFonts w:ascii="Times New Roman" w:hAnsi="Times New Roman" w:cs="Times New Roman"/>
          <w:sz w:val="26"/>
          <w:szCs w:val="26"/>
        </w:rPr>
        <w:t xml:space="preserve">, листа у јануару </w:t>
      </w:r>
      <w:r w:rsidR="001B5734" w:rsidRPr="00F31402">
        <w:rPr>
          <w:rFonts w:ascii="Times New Roman" w:hAnsi="Times New Roman" w:cs="Times New Roman"/>
          <w:sz w:val="26"/>
          <w:szCs w:val="26"/>
        </w:rPr>
        <w:t>јер се не зна.</w:t>
      </w:r>
      <w:r w:rsidRPr="00F31402">
        <w:rPr>
          <w:rFonts w:ascii="Times New Roman" w:hAnsi="Times New Roman" w:cs="Times New Roman"/>
          <w:sz w:val="26"/>
          <w:szCs w:val="26"/>
        </w:rPr>
        <w:t xml:space="preserve"> </w:t>
      </w:r>
      <w:r w:rsidR="001B5734" w:rsidRPr="00F31402">
        <w:rPr>
          <w:rFonts w:ascii="Times New Roman" w:hAnsi="Times New Roman" w:cs="Times New Roman"/>
          <w:sz w:val="26"/>
          <w:szCs w:val="26"/>
        </w:rPr>
        <w:t xml:space="preserve">Што </w:t>
      </w:r>
      <w:r w:rsidRPr="00F31402">
        <w:rPr>
          <w:rFonts w:ascii="Times New Roman" w:hAnsi="Times New Roman" w:cs="Times New Roman"/>
          <w:sz w:val="26"/>
          <w:szCs w:val="26"/>
        </w:rPr>
        <w:t xml:space="preserve">је још веће зло, уводи за обичне испите комисијско испитивање, да би ваљда спречили нечасне радње и договоре око испита и финансирања и потплаћивања наставника. </w:t>
      </w:r>
    </w:p>
    <w:p w:rsidR="001B57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емогуће је три наставника скупити на јаким катедрама да истовремено држе по три или четири испита. Зато је потребна већа флексибилност која законом не може бити дозвољена, а господа декани нека преузму на себе, па нека мало окрње од своје аутономије, јер нема ту неке аутономије, иако је све то прокламовано. </w:t>
      </w:r>
    </w:p>
    <w:p w:rsidR="001B5734"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Ви на неким факултетима имате </w:t>
      </w:r>
      <w:proofErr w:type="spellStart"/>
      <w:r w:rsidR="007D79B2" w:rsidRPr="00F31402">
        <w:rPr>
          <w:rFonts w:ascii="Times New Roman" w:hAnsi="Times New Roman" w:cs="Times New Roman"/>
          <w:sz w:val="26"/>
          <w:szCs w:val="26"/>
        </w:rPr>
        <w:t>темплејт</w:t>
      </w:r>
      <w:proofErr w:type="spellEnd"/>
      <w:r w:rsidR="007D79B2" w:rsidRPr="00F31402">
        <w:rPr>
          <w:rFonts w:ascii="Times New Roman" w:hAnsi="Times New Roman" w:cs="Times New Roman"/>
          <w:sz w:val="26"/>
          <w:szCs w:val="26"/>
        </w:rPr>
        <w:t xml:space="preserve"> на који морате на ћирилици да пишете комплетну медицину, латинизиране термине да пишете на ћирилици, наредбе, јер вам се плата умањује. Несхватљиво је да, рецимо, неке испите полажете </w:t>
      </w:r>
      <w:proofErr w:type="spellStart"/>
      <w:r w:rsidR="007D79B2" w:rsidRPr="00F31402">
        <w:rPr>
          <w:rFonts w:ascii="Times New Roman" w:hAnsi="Times New Roman" w:cs="Times New Roman"/>
          <w:sz w:val="26"/>
          <w:szCs w:val="26"/>
        </w:rPr>
        <w:t>типовањем</w:t>
      </w:r>
      <w:proofErr w:type="spellEnd"/>
      <w:r w:rsidR="007D79B2" w:rsidRPr="00F31402">
        <w:rPr>
          <w:rFonts w:ascii="Times New Roman" w:hAnsi="Times New Roman" w:cs="Times New Roman"/>
          <w:sz w:val="26"/>
          <w:szCs w:val="26"/>
        </w:rPr>
        <w:t xml:space="preserve">. Па, то није исто као полагати усмени, писмени, практични. Како ту утврдити испитне рокове? </w:t>
      </w:r>
    </w:p>
    <w:p w:rsidR="007D79B2"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ће бити такав галиматијас да ће од катедре до катедре зависити. Тешко је законом прецизирати. Шта ће онај кад физиологију полаже тестом и то му је коначно? После свих мука до теста, а нема усмени. Тест може сто њих да полаже у том дану, а усмени ако полаже сто требају му четири комисије. Како наћи да три предмета за десет дана полажу људи у по четири комисије? </w:t>
      </w:r>
    </w:p>
    <w:p w:rsidR="001B57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врло се велико зло направило променом оног фантастичног система, у коме се знало преко Заједнице факултета шта и у којој годи</w:t>
      </w:r>
      <w:r w:rsidR="001B5734" w:rsidRPr="00F31402">
        <w:rPr>
          <w:rFonts w:ascii="Times New Roman" w:hAnsi="Times New Roman" w:cs="Times New Roman"/>
          <w:sz w:val="26"/>
          <w:szCs w:val="26"/>
        </w:rPr>
        <w:t>ни</w:t>
      </w:r>
      <w:r w:rsidRPr="00F31402">
        <w:rPr>
          <w:rFonts w:ascii="Times New Roman" w:hAnsi="Times New Roman" w:cs="Times New Roman"/>
          <w:sz w:val="26"/>
          <w:szCs w:val="26"/>
        </w:rPr>
        <w:t xml:space="preserve"> предмет може</w:t>
      </w:r>
      <w:r w:rsidR="001B5734" w:rsidRPr="00F31402">
        <w:rPr>
          <w:rFonts w:ascii="Times New Roman" w:hAnsi="Times New Roman" w:cs="Times New Roman"/>
          <w:sz w:val="26"/>
          <w:szCs w:val="26"/>
        </w:rPr>
        <w:t xml:space="preserve"> да буде услов за наредну годину</w:t>
      </w:r>
      <w:r w:rsidRPr="00F31402">
        <w:rPr>
          <w:rFonts w:ascii="Times New Roman" w:hAnsi="Times New Roman" w:cs="Times New Roman"/>
          <w:sz w:val="26"/>
          <w:szCs w:val="26"/>
        </w:rPr>
        <w:t xml:space="preserve">, а ми се десет година шлепамо са 48 бодова и стално поправљамо закон. Па, треба ли још више доказа колико је закон лош? </w:t>
      </w:r>
    </w:p>
    <w:p w:rsidR="001B5734"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Није само то што је закон пер се лош, него је несрећа у томе што ће кадрови бити дискутабилног карактера, садржаја знања и концепта, јер ми то што тестира Европска заједница имамо за средњу школу и за основну, коју нисмо стигли да упропастимо, а за факултете мање-више. </w:t>
      </w:r>
    </w:p>
    <w:p w:rsidR="001B5734"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Још жаре и пале по Европи и по свету већ на ранији начин </w:t>
      </w:r>
      <w:proofErr w:type="spellStart"/>
      <w:r w:rsidR="007D79B2" w:rsidRPr="00F31402">
        <w:rPr>
          <w:rFonts w:ascii="Times New Roman" w:hAnsi="Times New Roman" w:cs="Times New Roman"/>
          <w:sz w:val="26"/>
          <w:szCs w:val="26"/>
        </w:rPr>
        <w:t>форматирани</w:t>
      </w:r>
      <w:proofErr w:type="spellEnd"/>
      <w:r w:rsidR="007D79B2" w:rsidRPr="00F31402">
        <w:rPr>
          <w:rFonts w:ascii="Times New Roman" w:hAnsi="Times New Roman" w:cs="Times New Roman"/>
          <w:sz w:val="26"/>
          <w:szCs w:val="26"/>
        </w:rPr>
        <w:t xml:space="preserve"> кадрови. Наравно, као и неко од ове јако генијалне, паметне деце, бистре, која су прошла и </w:t>
      </w:r>
      <w:proofErr w:type="spellStart"/>
      <w:r w:rsidR="007D79B2" w:rsidRPr="00F31402">
        <w:rPr>
          <w:rFonts w:ascii="Times New Roman" w:hAnsi="Times New Roman" w:cs="Times New Roman"/>
          <w:sz w:val="26"/>
          <w:szCs w:val="26"/>
        </w:rPr>
        <w:t>Болоњу</w:t>
      </w:r>
      <w:proofErr w:type="spellEnd"/>
      <w:r w:rsidR="007D79B2" w:rsidRPr="00F31402">
        <w:rPr>
          <w:rFonts w:ascii="Times New Roman" w:hAnsi="Times New Roman" w:cs="Times New Roman"/>
          <w:sz w:val="26"/>
          <w:szCs w:val="26"/>
        </w:rPr>
        <w:t xml:space="preserve">. На срећу Србије, сви је не примењују као што је негде неки примењују, па је то само остало тако </w:t>
      </w:r>
      <w:r w:rsidR="007D79B2" w:rsidRPr="00F31402">
        <w:rPr>
          <w:rFonts w:ascii="Times New Roman" w:hAnsi="Times New Roman" w:cs="Times New Roman"/>
          <w:sz w:val="26"/>
          <w:szCs w:val="26"/>
        </w:rPr>
        <w:lastRenderedPageBreak/>
        <w:t xml:space="preserve">деструктивно. По закону уводе бодове, али је другачији начин рада и дају више начина за трајну контемплацију, трајно памћење и ретенцију знања. </w:t>
      </w:r>
    </w:p>
    <w:p w:rsidR="007D79B2"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Са овим како се кренуло можда није ни било бољег решење, него ево, изволите, па утврдите колико којој катедри треба испитних рокова, јер не може за цео факултет да се уради то јединствено како ствари иду и како се испити, </w:t>
      </w:r>
      <w:proofErr w:type="spellStart"/>
      <w:r w:rsidR="007D79B2" w:rsidRPr="00F31402">
        <w:rPr>
          <w:rFonts w:ascii="Times New Roman" w:hAnsi="Times New Roman" w:cs="Times New Roman"/>
          <w:sz w:val="26"/>
          <w:szCs w:val="26"/>
        </w:rPr>
        <w:t>ал</w:t>
      </w:r>
      <w:proofErr w:type="spellEnd"/>
      <w:r w:rsidRPr="00F31402">
        <w:rPr>
          <w:rFonts w:ascii="Times New Roman" w:hAnsi="Times New Roman" w:cs="Times New Roman"/>
          <w:sz w:val="26"/>
          <w:szCs w:val="26"/>
        </w:rPr>
        <w:t>'</w:t>
      </w:r>
      <w:r w:rsidR="007D79B2" w:rsidRPr="00F31402">
        <w:rPr>
          <w:rFonts w:ascii="Times New Roman" w:hAnsi="Times New Roman" w:cs="Times New Roman"/>
          <w:sz w:val="26"/>
          <w:szCs w:val="26"/>
        </w:rPr>
        <w:t xml:space="preserve"> то је аутономија, у једној од тачки 6) се налази организација наставе, по којим катедрама организују. </w:t>
      </w:r>
    </w:p>
    <w:p w:rsidR="001B57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акле, таква хетерогеност није се могла замислити пре доношења овог закона, па и неколико година после доношења, а онда су апетити оних који су мислили да су све и свја, те групације олигархија око руководећих тела, правили такве наставне планове и програме које су ревидирали готово сваке године. </w:t>
      </w:r>
    </w:p>
    <w:p w:rsidR="007D79B2"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Упишу се по једном програму деца, а треба да заврше по другом. Они више не знају да ли су уписали по три испитна рока или по пет. Ко то у току студирања може да им мења услове студирања услед полагања испита? Све се то дешава, а добили су лиценце, изабрали декане, </w:t>
      </w:r>
      <w:r w:rsidRPr="00F31402">
        <w:rPr>
          <w:rFonts w:ascii="Times New Roman" w:hAnsi="Times New Roman" w:cs="Times New Roman"/>
          <w:sz w:val="26"/>
          <w:szCs w:val="26"/>
        </w:rPr>
        <w:t>завршили посао. Ј</w:t>
      </w:r>
      <w:r w:rsidR="007D79B2" w:rsidRPr="00F31402">
        <w:rPr>
          <w:rFonts w:ascii="Times New Roman" w:hAnsi="Times New Roman" w:cs="Times New Roman"/>
          <w:sz w:val="26"/>
          <w:szCs w:val="26"/>
        </w:rPr>
        <w:t>есам за одређени степен етатизације. Држава мора да се пита, 90% пара које да оде само на плате, па и да те плате буду равномерније дистрибуиране. Много тога је од користи где би требало да држава постави већи упит, а ово је можда најмања штета да се ово препусти факултетима, да на начин како су организовали, да тако на крају изађу са студентима. Сами су радили, сами пали и сами се убили, па нека то тако ид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w:t>
      </w:r>
      <w:r w:rsidR="001B5734" w:rsidRPr="00F31402">
        <w:rPr>
          <w:rFonts w:ascii="Times New Roman" w:hAnsi="Times New Roman" w:cs="Times New Roman"/>
          <w:sz w:val="26"/>
          <w:szCs w:val="26"/>
        </w:rPr>
        <w:t xml:space="preserve">АЈУЋИ: Захваљујем др Поскурица. </w:t>
      </w:r>
      <w:r w:rsidRPr="00F31402">
        <w:rPr>
          <w:rFonts w:ascii="Times New Roman" w:hAnsi="Times New Roman" w:cs="Times New Roman"/>
          <w:sz w:val="26"/>
          <w:szCs w:val="26"/>
        </w:rPr>
        <w:t>Реч има др Марко Атлагић. Изволите.</w:t>
      </w:r>
    </w:p>
    <w:p w:rsidR="001B57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АРКО АТЛАГИЋ: Поштовани потпредседниче, надам се да ћу бити у амандману сада. Дакле, ради се о амандману и о Предлогу закона где се пребацује број рокова са државе на факултете. По мени је ово једна од најреволуционарнијих ствари у задњих 20 година у подручју високог образовања, господине министре. Ово пребацивање да високошколске установе својим актима, а у првом реду статутом факултета, одреде број бодова је права ствар. </w:t>
      </w:r>
    </w:p>
    <w:p w:rsidR="007D79B2"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је оно што очекују не само наши студенти, него што очекују и професори који су предани своме раду, који воле просвету, који воле студенте, који воле ефикасност, који воле да наши студенти што боље и што брже заврше студиј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ставља се </w:t>
      </w:r>
      <w:proofErr w:type="spellStart"/>
      <w:r w:rsidRPr="00F31402">
        <w:rPr>
          <w:rFonts w:ascii="Times New Roman" w:hAnsi="Times New Roman" w:cs="Times New Roman"/>
          <w:sz w:val="26"/>
          <w:szCs w:val="26"/>
        </w:rPr>
        <w:t>противпитање</w:t>
      </w:r>
      <w:proofErr w:type="spellEnd"/>
      <w:r w:rsidRPr="00F31402">
        <w:rPr>
          <w:rFonts w:ascii="Times New Roman" w:hAnsi="Times New Roman" w:cs="Times New Roman"/>
          <w:sz w:val="26"/>
          <w:szCs w:val="26"/>
        </w:rPr>
        <w:t xml:space="preserve"> – шта ми имамо против тога да студенти изађу на испит сваког месеца? Коме то иде у прилог? Ако им дамо сваког месеца испитни рок, па ваљда ће пре завршити школовање, трајање школовања ћемо смањ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Други део овог </w:t>
      </w:r>
      <w:r w:rsidR="001B5734" w:rsidRPr="00F31402">
        <w:rPr>
          <w:rFonts w:ascii="Times New Roman" w:hAnsi="Times New Roman" w:cs="Times New Roman"/>
          <w:sz w:val="26"/>
          <w:szCs w:val="26"/>
        </w:rPr>
        <w:t>п</w:t>
      </w:r>
      <w:r w:rsidRPr="00F31402">
        <w:rPr>
          <w:rFonts w:ascii="Times New Roman" w:hAnsi="Times New Roman" w:cs="Times New Roman"/>
          <w:sz w:val="26"/>
          <w:szCs w:val="26"/>
        </w:rPr>
        <w:t xml:space="preserve">редлога закона, ради се о годину дана да им се да после трајања школовања и то је права ствар. Дозволите да дам један пример. Пошто су </w:t>
      </w:r>
      <w:proofErr w:type="spellStart"/>
      <w:r w:rsidRPr="00F31402">
        <w:rPr>
          <w:rFonts w:ascii="Times New Roman" w:hAnsi="Times New Roman" w:cs="Times New Roman"/>
          <w:sz w:val="26"/>
          <w:szCs w:val="26"/>
        </w:rPr>
        <w:t>једносеместрални</w:t>
      </w:r>
      <w:proofErr w:type="spellEnd"/>
      <w:r w:rsidRPr="00F31402">
        <w:rPr>
          <w:rFonts w:ascii="Times New Roman" w:hAnsi="Times New Roman" w:cs="Times New Roman"/>
          <w:sz w:val="26"/>
          <w:szCs w:val="26"/>
        </w:rPr>
        <w:t xml:space="preserve"> испити, ако слушају један семестар </w:t>
      </w:r>
      <w:r w:rsidRPr="00F31402">
        <w:rPr>
          <w:rFonts w:ascii="Times New Roman" w:hAnsi="Times New Roman" w:cs="Times New Roman"/>
          <w:sz w:val="26"/>
          <w:szCs w:val="26"/>
        </w:rPr>
        <w:lastRenderedPageBreak/>
        <w:t xml:space="preserve">под претпоставком Болоње, о којој данас овде не водимо рачуна, да је наставник и студент центар </w:t>
      </w:r>
      <w:proofErr w:type="spellStart"/>
      <w:r w:rsidRPr="00F31402">
        <w:rPr>
          <w:rFonts w:ascii="Times New Roman" w:hAnsi="Times New Roman" w:cs="Times New Roman"/>
          <w:sz w:val="26"/>
          <w:szCs w:val="26"/>
        </w:rPr>
        <w:t>васпитно-образовног</w:t>
      </w:r>
      <w:proofErr w:type="spellEnd"/>
      <w:r w:rsidRPr="00F31402">
        <w:rPr>
          <w:rFonts w:ascii="Times New Roman" w:hAnsi="Times New Roman" w:cs="Times New Roman"/>
          <w:sz w:val="26"/>
          <w:szCs w:val="26"/>
        </w:rPr>
        <w:t xml:space="preserve"> система, ако студент редовно долази на наставу, редовно изводи вежбе, редовно ради семинарске радње, професор га прати, праћење је битно, онда он врло лако може доћи у јуну на испит, у јануару или јуну, ако је </w:t>
      </w:r>
      <w:proofErr w:type="spellStart"/>
      <w:r w:rsidRPr="00F31402">
        <w:rPr>
          <w:rFonts w:ascii="Times New Roman" w:hAnsi="Times New Roman" w:cs="Times New Roman"/>
          <w:sz w:val="26"/>
          <w:szCs w:val="26"/>
        </w:rPr>
        <w:t>двосеместрални</w:t>
      </w:r>
      <w:proofErr w:type="spellEnd"/>
      <w:r w:rsidRPr="00F31402">
        <w:rPr>
          <w:rFonts w:ascii="Times New Roman" w:hAnsi="Times New Roman" w:cs="Times New Roman"/>
          <w:sz w:val="26"/>
          <w:szCs w:val="26"/>
        </w:rPr>
        <w:t xml:space="preserve">. Претпоставимо да је 60% положило у првом року. Шта ми имамо против да он већ у јуну изађе на испит, а не да чека три месеца? Колико то нашим студентима продужује школовањ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Дакле, о чему се овде ради? Сви они који сматрају да студенти требају имати четири рока или пет, у ствари се боре против тога да наши студенти ефикасније завршавају, а осим тога и да ми професори више радимо. Баца нас да радимо од девет до пет после подне. То је Болоња, господо професори. Има вас овде и у овој сали</w:t>
      </w:r>
      <w:r w:rsidR="001B5734" w:rsidRPr="00F31402">
        <w:rPr>
          <w:rFonts w:ascii="Times New Roman" w:hAnsi="Times New Roman" w:cs="Times New Roman"/>
          <w:sz w:val="26"/>
          <w:szCs w:val="26"/>
        </w:rPr>
        <w:t>,</w:t>
      </w:r>
      <w:r w:rsidRPr="00F31402">
        <w:rPr>
          <w:rFonts w:ascii="Times New Roman" w:hAnsi="Times New Roman" w:cs="Times New Roman"/>
          <w:sz w:val="26"/>
          <w:szCs w:val="26"/>
        </w:rPr>
        <w:t xml:space="preserve"> професори слушају. Дакле, тражи нашу активност већу у погледу праћења, па ће и број рокова бити онда оптимал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пелујем на студентске парламенте – господо студенти, у вашим је рукама, од сутра, од вечерас рокове одређују факултети, не дозволите да се у статуте факултета унесу четири рока, него сваког месеца, јер тако ћете лакше изаћи на испит и положити студије и добити бољи квалитет образовања, а и пре завршити школовање, што је у интересу вас, ваших родитеља и државе, а у првом реду и овог министра и ове </w:t>
      </w:r>
      <w:r w:rsidR="001B5734" w:rsidRPr="00F31402">
        <w:rPr>
          <w:rFonts w:ascii="Times New Roman" w:hAnsi="Times New Roman" w:cs="Times New Roman"/>
          <w:sz w:val="26"/>
          <w:szCs w:val="26"/>
        </w:rPr>
        <w:t>в</w:t>
      </w:r>
      <w:r w:rsidRPr="00F31402">
        <w:rPr>
          <w:rFonts w:ascii="Times New Roman" w:hAnsi="Times New Roman" w:cs="Times New Roman"/>
          <w:sz w:val="26"/>
          <w:szCs w:val="26"/>
        </w:rPr>
        <w:t>ладе. Хвала леп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дине Атлаг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w:t>
      </w:r>
      <w:r w:rsidR="001B5734" w:rsidRPr="00F31402">
        <w:rPr>
          <w:rFonts w:ascii="Times New Roman" w:hAnsi="Times New Roman" w:cs="Times New Roman"/>
          <w:sz w:val="26"/>
          <w:szCs w:val="26"/>
        </w:rPr>
        <w:t xml:space="preserve">на Маровић и др Благоје Брадић. </w:t>
      </w:r>
      <w:r w:rsidRPr="00F31402">
        <w:rPr>
          <w:rFonts w:ascii="Times New Roman" w:hAnsi="Times New Roman" w:cs="Times New Roman"/>
          <w:sz w:val="26"/>
          <w:szCs w:val="26"/>
        </w:rPr>
        <w:t xml:space="preserve">Реч има академик Нинослав Стојадиновић. Изволит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НОСЛАВ СТОЈАДИНОВИЋ: Хвал</w:t>
      </w:r>
      <w:r w:rsidR="001B5734" w:rsidRPr="00F31402">
        <w:rPr>
          <w:rFonts w:ascii="Times New Roman" w:hAnsi="Times New Roman" w:cs="Times New Roman"/>
          <w:sz w:val="26"/>
          <w:szCs w:val="26"/>
        </w:rPr>
        <w:t xml:space="preserve">а, поштовани господине Бечићу. </w:t>
      </w:r>
      <w:r w:rsidRPr="00F31402">
        <w:rPr>
          <w:rFonts w:ascii="Times New Roman" w:hAnsi="Times New Roman" w:cs="Times New Roman"/>
          <w:sz w:val="26"/>
          <w:szCs w:val="26"/>
        </w:rPr>
        <w:t xml:space="preserve">Уважени министре Вербићу са сарадницима, колегинице и колеге, нисам добио реч малочас када се дискутовало о амандману другог колеге, па морам сада у старту да кажем, односно да пријатељски саветујем, не само колеге посланике, него и политичаре и тзв. експерте, да буду веома опрезни када користе појам дуалног образовања. Треба добро проучити појам дуалног образовања, јер ту се крију велике опасности. </w:t>
      </w:r>
    </w:p>
    <w:p w:rsidR="001B5734"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Хајмо сада на ово што је тема амандмана – аутономија универзитета, етатизација. Знате шта, пребацивањем одговорности за рокове на самосталне високошколске</w:t>
      </w:r>
      <w:r w:rsidR="001B5734" w:rsidRPr="00F31402">
        <w:rPr>
          <w:rFonts w:ascii="Times New Roman" w:hAnsi="Times New Roman" w:cs="Times New Roman"/>
          <w:sz w:val="26"/>
          <w:szCs w:val="26"/>
        </w:rPr>
        <w:t xml:space="preserve"> установе</w:t>
      </w:r>
      <w:r w:rsidRPr="00F31402">
        <w:rPr>
          <w:rFonts w:ascii="Times New Roman" w:hAnsi="Times New Roman" w:cs="Times New Roman"/>
          <w:sz w:val="26"/>
          <w:szCs w:val="26"/>
        </w:rPr>
        <w:t xml:space="preserve"> није већа аутономија, нити је давање оквира етатизација. Имао сам ту несрећу да предајем на бројним универзитетима у ЕУ и свуда држава </w:t>
      </w:r>
      <w:r w:rsidR="001B5734" w:rsidRPr="00F31402">
        <w:rPr>
          <w:rFonts w:ascii="Times New Roman" w:hAnsi="Times New Roman" w:cs="Times New Roman"/>
          <w:sz w:val="26"/>
          <w:szCs w:val="26"/>
        </w:rPr>
        <w:t>прописује оквир и много строжи</w:t>
      </w:r>
      <w:r w:rsidRPr="00F31402">
        <w:rPr>
          <w:rFonts w:ascii="Times New Roman" w:hAnsi="Times New Roman" w:cs="Times New Roman"/>
          <w:sz w:val="26"/>
          <w:szCs w:val="26"/>
        </w:rPr>
        <w:t xml:space="preserve"> од овог оквира, чак има и други услов – први и други пут полагање испита и крај. </w:t>
      </w:r>
    </w:p>
    <w:p w:rsidR="007D79B2" w:rsidRPr="00F31402" w:rsidRDefault="001B5734"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Али, ипак ми живимо у једном периоду транзиције, тако да морамо да имамо у виду све, да изађемо студентима у сусрет, студентском </w:t>
      </w:r>
      <w:r w:rsidRPr="00F31402">
        <w:rPr>
          <w:rFonts w:ascii="Times New Roman" w:hAnsi="Times New Roman" w:cs="Times New Roman"/>
          <w:sz w:val="26"/>
          <w:szCs w:val="26"/>
        </w:rPr>
        <w:lastRenderedPageBreak/>
        <w:t xml:space="preserve">Конусу </w:t>
      </w:r>
      <w:r w:rsidR="007D79B2" w:rsidRPr="00F31402">
        <w:rPr>
          <w:rFonts w:ascii="Times New Roman" w:hAnsi="Times New Roman" w:cs="Times New Roman"/>
          <w:sz w:val="26"/>
          <w:szCs w:val="26"/>
        </w:rPr>
        <w:t xml:space="preserve">морамо да изађемо у сусрет, иако је њихово одушевљење после првог налета спласнуло. Ипак се не бих сложио да ми, да тако назовем, неко договорно образовање имамо, да се договарамо са студентима, са репрезентативним удружењима. Држава мора да има оквир. Специфичности факултета су нешто друго и могу да омогуће још неки рок.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еђутим, колеге посланици, успели сте да ме убедите да мој амандман није у реду. Оволико амандмана и оволико различитих решења, очигледно да ту нешто није у реду. Само се питам како ће велики број факултета и универзитета решити то питање? Неће ли, као што смо имали кад смо </w:t>
      </w:r>
      <w:proofErr w:type="spellStart"/>
      <w:r w:rsidRPr="00F31402">
        <w:rPr>
          <w:rFonts w:ascii="Times New Roman" w:hAnsi="Times New Roman" w:cs="Times New Roman"/>
          <w:sz w:val="26"/>
          <w:szCs w:val="26"/>
        </w:rPr>
        <w:t>Болоњу</w:t>
      </w:r>
      <w:proofErr w:type="spellEnd"/>
      <w:r w:rsidRPr="00F31402">
        <w:rPr>
          <w:rFonts w:ascii="Times New Roman" w:hAnsi="Times New Roman" w:cs="Times New Roman"/>
          <w:sz w:val="26"/>
          <w:szCs w:val="26"/>
        </w:rPr>
        <w:t xml:space="preserve"> увели, на једној врсти техничких факултета у Нишу бити пет година, у Београду четири године трајање студија, а у Новом Саду три? Касније се то, наравно, изменило.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начи, и једно и друго решење крије опасности, али у овој ситуацији ми морамо да изађемо у сусрет студентима, да им помогнемо и да ово усвојимо, уз само једну напомену на крају за колеге који нису радили у високом образовању и који не знају анализе и код нас и у свету. Ефикасност студирања расте са смањивањем броја рокова и са појачањем услова за прелазак у следећу годину.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То је интенција коју треба да имамо у виду. Ако немамо у виду, без обзира што се ви са тим не слажете, доћи ће тренутак истине, а то ће бити преговарачко поглавље у вези овога и наш улазак у ЕУ, па ћемо одједном да пређемо на 60 поена и одједном на три или четири, већ колико рокова прописује ЕУ. Значи, морамо да будемо спремни и за те промене, за то што нас чек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крају кажем, подржаћемо овај закон, због студената и због значаја образовања. Уосталом, показало се колико нас овде, чак групације неке посланичке, имају по два-три предлога. Значи, апсолутно ово ничему не води, али ако ми нисмо у стању да се усагласимо, питам се само како ће се универзитети и факултети усагласи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м, подржаћемо овај закон.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се, господине Стојадиновић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 амандман су заједно поднели народни посланици Милорад Мијатовић, Бранко Ђуровић, Милена Бићанин, Иван Бауер, Владимир Маринковић, Весна Бесаровић, </w:t>
      </w:r>
      <w:proofErr w:type="spellStart"/>
      <w:r w:rsidRPr="00F31402">
        <w:rPr>
          <w:rFonts w:ascii="Times New Roman" w:hAnsi="Times New Roman" w:cs="Times New Roman"/>
          <w:sz w:val="26"/>
          <w:szCs w:val="26"/>
        </w:rPr>
        <w:t>Муамер</w:t>
      </w:r>
      <w:proofErr w:type="spellEnd"/>
      <w:r w:rsidRPr="00F31402">
        <w:rPr>
          <w:rFonts w:ascii="Times New Roman" w:hAnsi="Times New Roman" w:cs="Times New Roman"/>
          <w:sz w:val="26"/>
          <w:szCs w:val="26"/>
        </w:rPr>
        <w:t xml:space="preserve"> Бачевац, Мехо Омеровић, Бра</w:t>
      </w:r>
      <w:r w:rsidR="00320262" w:rsidRPr="00F31402">
        <w:rPr>
          <w:rFonts w:ascii="Times New Roman" w:hAnsi="Times New Roman" w:cs="Times New Roman"/>
          <w:sz w:val="26"/>
          <w:szCs w:val="26"/>
        </w:rPr>
        <w:t xml:space="preserve">нка Бошњак и Љиљана Несторовић. </w:t>
      </w:r>
      <w:r w:rsidRPr="00F31402">
        <w:rPr>
          <w:rFonts w:ascii="Times New Roman" w:hAnsi="Times New Roman" w:cs="Times New Roman"/>
          <w:sz w:val="26"/>
          <w:szCs w:val="26"/>
        </w:rPr>
        <w:t>Реч има народна посланица Милена Бићани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ИЛЕНА БИЋАНИН: Жао ми је, али заиста морам да се прикључим овој дискусији, с обзиром да</w:t>
      </w:r>
      <w:r w:rsidR="00320262" w:rsidRPr="00F31402">
        <w:rPr>
          <w:rFonts w:ascii="Times New Roman" w:hAnsi="Times New Roman" w:cs="Times New Roman"/>
          <w:sz w:val="26"/>
          <w:szCs w:val="26"/>
        </w:rPr>
        <w:t xml:space="preserve"> је</w:t>
      </w:r>
      <w:r w:rsidRPr="00F31402">
        <w:rPr>
          <w:rFonts w:ascii="Times New Roman" w:hAnsi="Times New Roman" w:cs="Times New Roman"/>
          <w:sz w:val="26"/>
          <w:szCs w:val="26"/>
        </w:rPr>
        <w:t xml:space="preserve"> Социјалдемократска партија уложила свој амандман. Код нас је гласио – да се додаје да тај број не може бити мањи од четир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што смо овако размишљали? Па, ево, почећу од прве претпоставке, а то је - сви ми имамо искуство образовања и сви смо </w:t>
      </w:r>
      <w:r w:rsidRPr="00F31402">
        <w:rPr>
          <w:rFonts w:ascii="Times New Roman" w:hAnsi="Times New Roman" w:cs="Times New Roman"/>
          <w:sz w:val="26"/>
          <w:szCs w:val="26"/>
        </w:rPr>
        <w:lastRenderedPageBreak/>
        <w:t xml:space="preserve">факултете завршили са дефинисаним бројем испита. Да ли ћемо због тога рећи да су наше дипломе мање вредне? Да ли ћемо због тога рећи да смо мањи квалификовани стручњаци? Мислим да нећемо рећи. </w:t>
      </w:r>
    </w:p>
    <w:p w:rsidR="00A3562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ко је дошао тренутак да се колегама студентима омогући да имају тај у овом тренутку за мене недефинисан број испитних рокова, јер то што нешто није уоквирено као најмањи износ, свакога доводи до размишљања да ће бити већи. Значи, оквир није четири, сигурно ће бити више, а нико не мисли - а шта ако буде мање? У нашој дискусији провејава став да ће бити више. Позивамо се</w:t>
      </w:r>
      <w:r w:rsidR="00320262" w:rsidRPr="00F31402">
        <w:rPr>
          <w:rFonts w:ascii="Times New Roman" w:hAnsi="Times New Roman" w:cs="Times New Roman"/>
          <w:sz w:val="26"/>
          <w:szCs w:val="26"/>
        </w:rPr>
        <w:t xml:space="preserve"> на</w:t>
      </w:r>
      <w:r w:rsidRPr="00F31402">
        <w:rPr>
          <w:rFonts w:ascii="Times New Roman" w:hAnsi="Times New Roman" w:cs="Times New Roman"/>
          <w:sz w:val="26"/>
          <w:szCs w:val="26"/>
        </w:rPr>
        <w:t xml:space="preserve"> а</w:t>
      </w:r>
      <w:r w:rsidR="00320262" w:rsidRPr="00F31402">
        <w:rPr>
          <w:rFonts w:ascii="Times New Roman" w:hAnsi="Times New Roman" w:cs="Times New Roman"/>
          <w:sz w:val="26"/>
          <w:szCs w:val="26"/>
        </w:rPr>
        <w:t>утономију универзитета. Зашто</w:t>
      </w:r>
      <w:r w:rsidRPr="00F31402">
        <w:rPr>
          <w:rFonts w:ascii="Times New Roman" w:hAnsi="Times New Roman" w:cs="Times New Roman"/>
          <w:sz w:val="26"/>
          <w:szCs w:val="26"/>
        </w:rPr>
        <w:t xml:space="preserve"> имам став да ће одмах бити више? То ће универзитети сами одредити. </w:t>
      </w:r>
      <w:r w:rsidRPr="00F31402">
        <w:rPr>
          <w:rFonts w:ascii="Times New Roman" w:hAnsi="Times New Roman" w:cs="Times New Roman"/>
          <w:sz w:val="26"/>
          <w:szCs w:val="26"/>
        </w:rPr>
        <w:tab/>
        <w:t xml:space="preserve">Наравно да су се увек разликовале студијске групе, по природи ствари морају да се разликују, и то није данас новина коју ми специјално потхрањујемо изменама овог члана закона. Али, у циљу подршке томе што је ново, ми идемо у сусрет новини. </w:t>
      </w:r>
    </w:p>
    <w:p w:rsidR="00A3562B" w:rsidRPr="00F31402" w:rsidRDefault="00A3562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Уколико за четири године ми кажемо – због промене члана 90. Закона о високом образовању наши студенти су постали успешнији студенти, краће студирају, имају већу просечну оцену, а укупно на </w:t>
      </w:r>
      <w:proofErr w:type="spellStart"/>
      <w:r w:rsidRPr="00F31402">
        <w:rPr>
          <w:rFonts w:ascii="Times New Roman" w:hAnsi="Times New Roman" w:cs="Times New Roman"/>
          <w:sz w:val="26"/>
          <w:szCs w:val="26"/>
        </w:rPr>
        <w:t>Шангајској</w:t>
      </w:r>
      <w:proofErr w:type="spellEnd"/>
      <w:r w:rsidRPr="00F31402">
        <w:rPr>
          <w:rFonts w:ascii="Times New Roman" w:hAnsi="Times New Roman" w:cs="Times New Roman"/>
          <w:sz w:val="26"/>
          <w:szCs w:val="26"/>
        </w:rPr>
        <w:t xml:space="preserve"> </w:t>
      </w:r>
      <w:r w:rsidR="007D79B2" w:rsidRPr="00F31402">
        <w:rPr>
          <w:rFonts w:ascii="Times New Roman" w:hAnsi="Times New Roman" w:cs="Times New Roman"/>
          <w:sz w:val="26"/>
          <w:szCs w:val="26"/>
        </w:rPr>
        <w:t xml:space="preserve">листи Београдски универзитет је порастао, кажемо ми себи, наш је циљ 50 места. </w:t>
      </w:r>
    </w:p>
    <w:p w:rsidR="007D79B2" w:rsidRPr="00F31402" w:rsidRDefault="00A3562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Мислим да ћемо, ако будемо могли на тај начин да меримо резултате, бити веома охрабрени да можда и у неком следећем кораку направимо нешто што је велико, ново, значајно и што просто за мене чини се као један мали историјски тренутак у систему високошколског образовања. Хвала.</w:t>
      </w:r>
    </w:p>
    <w:p w:rsidR="007D79B2" w:rsidRPr="00F31402" w:rsidRDefault="00A3562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Захваљујем. </w:t>
      </w:r>
      <w:r w:rsidR="007D79B2" w:rsidRPr="00F31402">
        <w:rPr>
          <w:rFonts w:ascii="Times New Roman" w:hAnsi="Times New Roman" w:cs="Times New Roman"/>
          <w:sz w:val="26"/>
          <w:szCs w:val="26"/>
        </w:rPr>
        <w:t>Реч има нар</w:t>
      </w:r>
      <w:r w:rsidRPr="00F31402">
        <w:rPr>
          <w:rFonts w:ascii="Times New Roman" w:hAnsi="Times New Roman" w:cs="Times New Roman"/>
          <w:sz w:val="26"/>
          <w:szCs w:val="26"/>
        </w:rPr>
        <w:t xml:space="preserve">одна посланица </w:t>
      </w:r>
      <w:proofErr w:type="spellStart"/>
      <w:r w:rsidRPr="00F31402">
        <w:rPr>
          <w:rFonts w:ascii="Times New Roman" w:hAnsi="Times New Roman" w:cs="Times New Roman"/>
          <w:sz w:val="26"/>
          <w:szCs w:val="26"/>
        </w:rPr>
        <w:t>Анамарија</w:t>
      </w:r>
      <w:proofErr w:type="spellEnd"/>
      <w:r w:rsidRPr="00F31402">
        <w:rPr>
          <w:rFonts w:ascii="Times New Roman" w:hAnsi="Times New Roman" w:cs="Times New Roman"/>
          <w:sz w:val="26"/>
          <w:szCs w:val="26"/>
        </w:rPr>
        <w:t xml:space="preserve"> Вичек. </w:t>
      </w:r>
      <w:r w:rsidR="007D79B2" w:rsidRPr="00F31402">
        <w:rPr>
          <w:rFonts w:ascii="Times New Roman" w:hAnsi="Times New Roman" w:cs="Times New Roman"/>
          <w:sz w:val="26"/>
          <w:szCs w:val="26"/>
        </w:rPr>
        <w:t>Имате 30 секунди.</w:t>
      </w:r>
    </w:p>
    <w:p w:rsidR="007D79B2" w:rsidRPr="00F31402" w:rsidRDefault="00A3562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АНАМАРИЈА ВИЧЕК: Захваљујем. </w:t>
      </w:r>
      <w:r w:rsidR="007D79B2" w:rsidRPr="00F31402">
        <w:rPr>
          <w:rFonts w:ascii="Times New Roman" w:hAnsi="Times New Roman" w:cs="Times New Roman"/>
          <w:sz w:val="26"/>
          <w:szCs w:val="26"/>
        </w:rPr>
        <w:t>Значи, 30 минута ми је остало од времена посланичке груп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олела бих само у име наше посланичке групе да подржим амандман о којем сада разговарамо због тога јер сам у претходном периоду разговарала са студентима, као и са представницима разних универзитета и они су сви истог мишљења да би требало да се да неки оквир код установљавања броја испитних рокова, управо због тога да не би дошло до злоупотребе од стране универзитета, с једне стране, а с друге стране је значајно да се даје аутономија универзитетима у означавању броја испитних рокова.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w:t>
      </w:r>
      <w:r w:rsidR="00A3562B" w:rsidRPr="00F31402">
        <w:rPr>
          <w:rFonts w:ascii="Times New Roman" w:hAnsi="Times New Roman" w:cs="Times New Roman"/>
          <w:sz w:val="26"/>
          <w:szCs w:val="26"/>
        </w:rPr>
        <w:t xml:space="preserve">аљујем вама. </w:t>
      </w:r>
      <w:r w:rsidRPr="00F31402">
        <w:rPr>
          <w:rFonts w:ascii="Times New Roman" w:hAnsi="Times New Roman" w:cs="Times New Roman"/>
          <w:sz w:val="26"/>
          <w:szCs w:val="26"/>
        </w:rPr>
        <w:t>На члан 2. амандман, у истоветном тексту, поднели су заједно народни посланици Борислав Стефановић и Гордана Чомић и заједно народни посланици мр Александра Јерков, Ба</w:t>
      </w:r>
      <w:r w:rsidR="00A3562B" w:rsidRPr="00F31402">
        <w:rPr>
          <w:rFonts w:ascii="Times New Roman" w:hAnsi="Times New Roman" w:cs="Times New Roman"/>
          <w:sz w:val="26"/>
          <w:szCs w:val="26"/>
        </w:rPr>
        <w:t xml:space="preserve">лша Божовић и Јована Јовановић. </w:t>
      </w:r>
      <w:r w:rsidRPr="00F31402">
        <w:rPr>
          <w:rFonts w:ascii="Times New Roman" w:hAnsi="Times New Roman" w:cs="Times New Roman"/>
          <w:sz w:val="26"/>
          <w:szCs w:val="26"/>
        </w:rPr>
        <w:t>Реч има народн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Члан 2. мења члан 124. основног закона и каже: „Студенти уписани у прву годину основних студија“, па сад редом за </w:t>
      </w:r>
      <w:r w:rsidRPr="00F31402">
        <w:rPr>
          <w:rFonts w:ascii="Times New Roman" w:hAnsi="Times New Roman" w:cs="Times New Roman"/>
          <w:sz w:val="26"/>
          <w:szCs w:val="26"/>
        </w:rPr>
        <w:lastRenderedPageBreak/>
        <w:t>седа</w:t>
      </w:r>
      <w:r w:rsidR="00A3562B" w:rsidRPr="00F31402">
        <w:rPr>
          <w:rFonts w:ascii="Times New Roman" w:hAnsi="Times New Roman" w:cs="Times New Roman"/>
          <w:sz w:val="26"/>
          <w:szCs w:val="26"/>
        </w:rPr>
        <w:t>м школских година, од 2006/2007</w:t>
      </w:r>
      <w:r w:rsidRPr="00F31402">
        <w:rPr>
          <w:rFonts w:ascii="Times New Roman" w:hAnsi="Times New Roman" w:cs="Times New Roman"/>
          <w:sz w:val="26"/>
          <w:szCs w:val="26"/>
        </w:rPr>
        <w:t xml:space="preserve"> до 2012/2013. године, „задржавају право да се финансирају из буџета најдуже годину дана по истеку редовног трајања студија.“. </w:t>
      </w:r>
    </w:p>
    <w:p w:rsidR="00A3562B"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ш предлог је да се овај </w:t>
      </w:r>
      <w:r w:rsidR="00A3562B" w:rsidRPr="00F31402">
        <w:rPr>
          <w:rFonts w:ascii="Times New Roman" w:hAnsi="Times New Roman" w:cs="Times New Roman"/>
          <w:sz w:val="26"/>
          <w:szCs w:val="26"/>
        </w:rPr>
        <w:t>члан</w:t>
      </w:r>
      <w:r w:rsidRPr="00F31402">
        <w:rPr>
          <w:rFonts w:ascii="Times New Roman" w:hAnsi="Times New Roman" w:cs="Times New Roman"/>
          <w:sz w:val="26"/>
          <w:szCs w:val="26"/>
        </w:rPr>
        <w:t xml:space="preserve"> брише и уз тај предлог, такође предлог да ове последње измене Закона о високом образовању или буду непосредан основ, позив, порив Министарству да се у Народној скупштини отвори један дијалог о високом образовању, без обзира да ли Министарство има потпуно нов предлог закона или не. </w:t>
      </w:r>
    </w:p>
    <w:p w:rsidR="007D79B2" w:rsidRPr="00F31402" w:rsidRDefault="00A3562B"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Због тога што овај члан који вам у закону показује колики проблем имамо, у теорији комуникација то се зове „ружичасти слон у соби“, „</w:t>
      </w:r>
      <w:proofErr w:type="spellStart"/>
      <w:r w:rsidR="007D79B2" w:rsidRPr="00F31402">
        <w:rPr>
          <w:rFonts w:ascii="Times New Roman" w:hAnsi="Times New Roman" w:cs="Times New Roman"/>
          <w:sz w:val="26"/>
          <w:szCs w:val="26"/>
        </w:rPr>
        <w:t>pink</w:t>
      </w:r>
      <w:proofErr w:type="spellEnd"/>
      <w:r w:rsidR="007D79B2" w:rsidRPr="00F31402">
        <w:rPr>
          <w:rFonts w:ascii="Times New Roman" w:hAnsi="Times New Roman" w:cs="Times New Roman"/>
          <w:sz w:val="26"/>
          <w:szCs w:val="26"/>
        </w:rPr>
        <w:t xml:space="preserve"> </w:t>
      </w:r>
      <w:proofErr w:type="spellStart"/>
      <w:r w:rsidR="007D79B2" w:rsidRPr="00F31402">
        <w:rPr>
          <w:rFonts w:ascii="Times New Roman" w:hAnsi="Times New Roman" w:cs="Times New Roman"/>
          <w:sz w:val="26"/>
          <w:szCs w:val="26"/>
        </w:rPr>
        <w:t>elephant</w:t>
      </w:r>
      <w:proofErr w:type="spellEnd"/>
      <w:r w:rsidR="007D79B2" w:rsidRPr="00F31402">
        <w:rPr>
          <w:rFonts w:ascii="Times New Roman" w:hAnsi="Times New Roman" w:cs="Times New Roman"/>
          <w:sz w:val="26"/>
          <w:szCs w:val="26"/>
        </w:rPr>
        <w:t xml:space="preserve"> </w:t>
      </w:r>
      <w:proofErr w:type="spellStart"/>
      <w:r w:rsidR="007D79B2" w:rsidRPr="00F31402">
        <w:rPr>
          <w:rFonts w:ascii="Times New Roman" w:hAnsi="Times New Roman" w:cs="Times New Roman"/>
          <w:sz w:val="26"/>
          <w:szCs w:val="26"/>
        </w:rPr>
        <w:t>in</w:t>
      </w:r>
      <w:proofErr w:type="spellEnd"/>
      <w:r w:rsidR="007D79B2" w:rsidRPr="00F31402">
        <w:rPr>
          <w:rFonts w:ascii="Times New Roman" w:hAnsi="Times New Roman" w:cs="Times New Roman"/>
          <w:sz w:val="26"/>
          <w:szCs w:val="26"/>
        </w:rPr>
        <w:t xml:space="preserve"> the </w:t>
      </w:r>
      <w:proofErr w:type="spellStart"/>
      <w:r w:rsidR="007D79B2" w:rsidRPr="00F31402">
        <w:rPr>
          <w:rFonts w:ascii="Times New Roman" w:hAnsi="Times New Roman" w:cs="Times New Roman"/>
          <w:sz w:val="26"/>
          <w:szCs w:val="26"/>
        </w:rPr>
        <w:t>room</w:t>
      </w:r>
      <w:proofErr w:type="spellEnd"/>
      <w:r w:rsidR="007D79B2" w:rsidRPr="00F31402">
        <w:rPr>
          <w:rFonts w:ascii="Times New Roman" w:hAnsi="Times New Roman" w:cs="Times New Roman"/>
          <w:sz w:val="26"/>
          <w:szCs w:val="26"/>
        </w:rPr>
        <w:t xml:space="preserve">“, нико неће да га види. Не знам да ли ће ова </w:t>
      </w:r>
      <w:r w:rsidRPr="00F31402">
        <w:rPr>
          <w:rFonts w:ascii="Times New Roman" w:hAnsi="Times New Roman" w:cs="Times New Roman"/>
          <w:sz w:val="26"/>
          <w:szCs w:val="26"/>
        </w:rPr>
        <w:t>в</w:t>
      </w:r>
      <w:r w:rsidR="007D79B2" w:rsidRPr="00F31402">
        <w:rPr>
          <w:rFonts w:ascii="Times New Roman" w:hAnsi="Times New Roman" w:cs="Times New Roman"/>
          <w:sz w:val="26"/>
          <w:szCs w:val="26"/>
        </w:rPr>
        <w:t xml:space="preserve">лада да успе да отвори дијалог, али било би добро да се то деси до краја мандата ове </w:t>
      </w:r>
      <w:r w:rsidRPr="00F31402">
        <w:rPr>
          <w:rFonts w:ascii="Times New Roman" w:hAnsi="Times New Roman" w:cs="Times New Roman"/>
          <w:sz w:val="26"/>
          <w:szCs w:val="26"/>
        </w:rPr>
        <w:t>в</w:t>
      </w:r>
      <w:r w:rsidR="007D79B2" w:rsidRPr="00F31402">
        <w:rPr>
          <w:rFonts w:ascii="Times New Roman" w:hAnsi="Times New Roman" w:cs="Times New Roman"/>
          <w:sz w:val="26"/>
          <w:szCs w:val="26"/>
        </w:rPr>
        <w:t>лад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у истоветном тексту, поднели су заједно народни посланици Борислав Стефановић и Гордана Чомић и заједно народни посланици мр Александра Јерков, Ба</w:t>
      </w:r>
      <w:r w:rsidR="00A3562B" w:rsidRPr="00F31402">
        <w:rPr>
          <w:rFonts w:ascii="Times New Roman" w:hAnsi="Times New Roman" w:cs="Times New Roman"/>
          <w:sz w:val="26"/>
          <w:szCs w:val="26"/>
        </w:rPr>
        <w:t xml:space="preserve">лша Божовић и Јована Јовановић. </w:t>
      </w:r>
      <w:r w:rsidRPr="00F31402">
        <w:rPr>
          <w:rFonts w:ascii="Times New Roman" w:hAnsi="Times New Roman" w:cs="Times New Roman"/>
          <w:sz w:val="26"/>
          <w:szCs w:val="26"/>
        </w:rPr>
        <w:t xml:space="preserve">Реч има народна посланица Гордана Чомић.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Члан 3. Предлога закона каже да ће самосталне високошколске установе у року од три месеца од дана ступања на снагу овог закона усагласити своје опште акте са овим законо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Ми такође предлажемо да се овај члан брише, пошто не сматрамо добрим решењем да самосталне високошколске установе одлучују о броју испитних рокова, поготово овако без ограничења. Потпуно добронамерна аргументација је да се ограничи на не мање од четири или не више од пет, не подразумева противљење решењу које је Министарство дало у Предлогу закона, односно Влада као предлагач, него покушај да се и кроз овакво лоше решење направи ипак некаква сигурност да ће на основу осталих закона и високошколске установе и Министарство моћи да обављају своје дужности.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ја лична неверица је да ће у року од три месеца ове високошколске установе стварно имати усаглашена сва своја акта, из многих разлога. То је њима прекратко. Волела бих да то могу да ураде за месец и по, али знамо високошколске установе и имаћете дуплу штету, уместо само штете коју сте мислили да ћете избећи, а то је да се студенти обраћају високошколским установама за рокове. Није добра идеј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Захваљујем,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 амандман су заједно поднели народни посланици: академик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Кораћ, Снежана Маловић и д</w:t>
      </w:r>
      <w:r w:rsidR="00A3562B" w:rsidRPr="00F31402">
        <w:rPr>
          <w:rFonts w:ascii="Times New Roman" w:hAnsi="Times New Roman" w:cs="Times New Roman"/>
          <w:sz w:val="26"/>
          <w:szCs w:val="26"/>
        </w:rPr>
        <w:t xml:space="preserve">р Благоје Брадић. </w:t>
      </w:r>
      <w:r w:rsidRPr="00F31402">
        <w:rPr>
          <w:rFonts w:ascii="Times New Roman" w:hAnsi="Times New Roman" w:cs="Times New Roman"/>
          <w:sz w:val="26"/>
          <w:szCs w:val="26"/>
        </w:rPr>
        <w:t>Да ли неко жели реч? (Не.) 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су заједно поднели народни посланици Зоран Жи</w:t>
      </w:r>
      <w:r w:rsidR="00A3562B" w:rsidRPr="00F31402">
        <w:rPr>
          <w:rFonts w:ascii="Times New Roman" w:hAnsi="Times New Roman" w:cs="Times New Roman"/>
          <w:sz w:val="26"/>
          <w:szCs w:val="26"/>
        </w:rPr>
        <w:t xml:space="preserve">вковић и др Владимир Павићевић. </w:t>
      </w:r>
      <w:r w:rsidRPr="00F31402">
        <w:rPr>
          <w:rFonts w:ascii="Times New Roman" w:hAnsi="Times New Roman" w:cs="Times New Roman"/>
          <w:sz w:val="26"/>
          <w:szCs w:val="26"/>
        </w:rPr>
        <w:t>Изволи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ВЛАДИМИР ПАВИЋЕВИЋ: Даме и господо народни посланици, поштовани потпредседниче Бечићу, поштовани министре Вербићу и уважене гошће и гости из Министарства, Влада предлаже, даме и господо народни посланици, Народној скупштини да законски обавеже самосталне високошколске установе да усагласе своје опште акте са овим законом у року од три месеца.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ш предлог је, поштована господо, ако се већ мења закон, ако се обавезују самосталне високошколске установе да мењају своје опште акте, да то ураде нужно пре почетка наредне школске године, поштована господо, дакле, у року не дужем од 45 дана. Јер, знате ли шта ће да се деси, даме и господо народни посланици? Студенти и студенткиње ће да упишу студије на једном студијском програму, на једној самосталној високошколској установи, на пример.</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ада буду читали Статут универзитета на коме студирају, на коме се налазе на првој години студија, тамо ће да пронађу једну информацију, а када буду читали Закон о високом образовању, поштована господо, тамо ће да нађу другу информациј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Шта ће да се питају наши студенти и студенткиње, у каквој држави живе, када није било могуће да се уреди, да се општа акта усагласе са оним што је закон и када они почну да студирају, немају идентичну информацију или информацију о </w:t>
      </w:r>
      <w:r w:rsidR="00A3562B" w:rsidRPr="00F31402">
        <w:rPr>
          <w:rFonts w:ascii="Times New Roman" w:hAnsi="Times New Roman" w:cs="Times New Roman"/>
          <w:sz w:val="26"/>
          <w:szCs w:val="26"/>
        </w:rPr>
        <w:t>с</w:t>
      </w:r>
      <w:r w:rsidR="00FB6547" w:rsidRPr="00F31402">
        <w:rPr>
          <w:rFonts w:ascii="Times New Roman" w:hAnsi="Times New Roman" w:cs="Times New Roman"/>
          <w:sz w:val="26"/>
          <w:szCs w:val="26"/>
        </w:rPr>
        <w:t>татуту која је прилагођена</w:t>
      </w:r>
      <w:r w:rsidRPr="00F31402">
        <w:rPr>
          <w:rFonts w:ascii="Times New Roman" w:hAnsi="Times New Roman" w:cs="Times New Roman"/>
          <w:sz w:val="26"/>
          <w:szCs w:val="26"/>
        </w:rPr>
        <w:t xml:space="preserve"> ономе што пише у закону,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Још једном понављам кључну реч, мислим за овај предлог закона, морамо да обезбедимо ред. Влада треба да обезбеди ред, а не да бежи од своје одговорности, поштована господо.</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вас да се размисли још једном о томе.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3. амандман је поднео наро</w:t>
      </w:r>
      <w:r w:rsidR="00FB6547" w:rsidRPr="00F31402">
        <w:rPr>
          <w:rFonts w:ascii="Times New Roman" w:hAnsi="Times New Roman" w:cs="Times New Roman"/>
          <w:sz w:val="26"/>
          <w:szCs w:val="26"/>
        </w:rPr>
        <w:t xml:space="preserve">дни посланик Јанко Веселиновић. </w:t>
      </w:r>
      <w:r w:rsidRPr="00F31402">
        <w:rPr>
          <w:rFonts w:ascii="Times New Roman" w:hAnsi="Times New Roman" w:cs="Times New Roman"/>
          <w:sz w:val="26"/>
          <w:szCs w:val="26"/>
        </w:rPr>
        <w:t>Захваљује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су заједно поднели народни посланици Борис</w:t>
      </w:r>
      <w:r w:rsidR="00FB6547" w:rsidRPr="00F31402">
        <w:rPr>
          <w:rFonts w:ascii="Times New Roman" w:hAnsi="Times New Roman" w:cs="Times New Roman"/>
          <w:sz w:val="26"/>
          <w:szCs w:val="26"/>
        </w:rPr>
        <w:t xml:space="preserve">лав Стефановић и Гордана Чомић. </w:t>
      </w:r>
      <w:r w:rsidRPr="00F31402">
        <w:rPr>
          <w:rFonts w:ascii="Times New Roman" w:hAnsi="Times New Roman" w:cs="Times New Roman"/>
          <w:sz w:val="26"/>
          <w:szCs w:val="26"/>
        </w:rPr>
        <w:t>Реч има народн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Члан 4. говори о ступању закона на снагу и каже да закон ступа на снагу осмог дана од дана објављивања у Службеном гласнику Републике Србије. Ми предлажемо да се тај члан брише, пошто не желимо да овај закон ступи на снаг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ада да погледамо мало датуме, да видимо како ће то изгледати када вољом већине ипак ступи на снагу, најраније када може бити објављен Службени гласник Републике Србије, 3. август, што значи да ће ступити на снагу 11. августа, што значи да, а</w:t>
      </w:r>
      <w:r w:rsidR="00FB6547" w:rsidRPr="00F31402">
        <w:rPr>
          <w:rFonts w:ascii="Times New Roman" w:hAnsi="Times New Roman" w:cs="Times New Roman"/>
          <w:sz w:val="26"/>
          <w:szCs w:val="26"/>
        </w:rPr>
        <w:t>ко добро рачунам,  11. новембра</w:t>
      </w:r>
      <w:r w:rsidRPr="00F31402">
        <w:rPr>
          <w:rFonts w:ascii="Times New Roman" w:hAnsi="Times New Roman" w:cs="Times New Roman"/>
          <w:sz w:val="26"/>
          <w:szCs w:val="26"/>
        </w:rPr>
        <w:t xml:space="preserve"> потребно је да све високошколске установе имају усаглашене акт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И ви и ми бићемо ту 11. новембра и да не буде да радимо на препад и на изненађење, ја ћу те недеље када се завршава 11. новембар </w:t>
      </w:r>
      <w:r w:rsidRPr="00F31402">
        <w:rPr>
          <w:rFonts w:ascii="Times New Roman" w:hAnsi="Times New Roman" w:cs="Times New Roman"/>
          <w:sz w:val="26"/>
          <w:szCs w:val="26"/>
        </w:rPr>
        <w:lastRenderedPageBreak/>
        <w:t>тражити извештај Владе Републике Србије о усаглаш</w:t>
      </w:r>
      <w:r w:rsidR="00FB6547" w:rsidRPr="00F31402">
        <w:rPr>
          <w:rFonts w:ascii="Times New Roman" w:hAnsi="Times New Roman" w:cs="Times New Roman"/>
          <w:sz w:val="26"/>
          <w:szCs w:val="26"/>
        </w:rPr>
        <w:t>еним подзаконским и свим актима</w:t>
      </w:r>
      <w:r w:rsidRPr="00F31402">
        <w:rPr>
          <w:rFonts w:ascii="Times New Roman" w:hAnsi="Times New Roman" w:cs="Times New Roman"/>
          <w:sz w:val="26"/>
          <w:szCs w:val="26"/>
        </w:rPr>
        <w:t xml:space="preserve"> свих </w:t>
      </w:r>
      <w:r w:rsidR="00FB6547" w:rsidRPr="00F31402">
        <w:rPr>
          <w:rFonts w:ascii="Times New Roman" w:hAnsi="Times New Roman" w:cs="Times New Roman"/>
          <w:sz w:val="26"/>
          <w:szCs w:val="26"/>
        </w:rPr>
        <w:t>високо</w:t>
      </w:r>
      <w:r w:rsidRPr="00F31402">
        <w:rPr>
          <w:rFonts w:ascii="Times New Roman" w:hAnsi="Times New Roman" w:cs="Times New Roman"/>
          <w:sz w:val="26"/>
          <w:szCs w:val="26"/>
        </w:rPr>
        <w:t>школских установа у Србији, да би овај закон могао да буде примењиван.</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вако померање објављивања С</w:t>
      </w:r>
      <w:r w:rsidR="00FB6547" w:rsidRPr="00F31402">
        <w:rPr>
          <w:rFonts w:ascii="Times New Roman" w:hAnsi="Times New Roman" w:cs="Times New Roman"/>
          <w:sz w:val="26"/>
          <w:szCs w:val="26"/>
        </w:rPr>
        <w:t>лужбеног гласника са 3. августа</w:t>
      </w:r>
      <w:r w:rsidRPr="00F31402">
        <w:rPr>
          <w:rFonts w:ascii="Times New Roman" w:hAnsi="Times New Roman" w:cs="Times New Roman"/>
          <w:sz w:val="26"/>
          <w:szCs w:val="26"/>
        </w:rPr>
        <w:t xml:space="preserve"> помера и рокове и није немогуће да Службени гласник буде објављен и сутра и то се дешавало, али претпостављам да 3. августа ће бити објављен у Службеном гласнику и осам дана од тада, а тада је 11. А 30 дана од објављивања почињу обавезе за високошколске установе и бићемо ту са надом да ће бити примењено како пише у члановима закон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Извињавам се, реч има министар Верб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РЂАН ВЕРБИЋ: Поштовани посланици, усклађивање аката самосталних високошколских установа и закона не би требало да буду толики проблем, само у оним високошколским установама које у својим статутима имају да је број испитних рокова усклађен са законом или да се одређује законом и они треба да проме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пример, Београдски универзитет већ има утврђен број испитних рокова и не само број, већ имају називе, јануарски, априлски, јунски, септембарски и октобарски. Дакле, ако већ стоји у том акту, они неће морати ништа да ураде, тако да претпостављам да и добар број других универзитета већ има уређено ово питањ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народна посланица Гордана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ГОРДАНА ЧОМИЋ: Захваљујем. О томе вам и причам и зато нам је потребан дијалог. Ви имате акта универзитета где има јануарски, априлски, мај, што нема у „Болоњи“, а сада доносимо закон. Није добро. Отворите дијалог о високом образовању, молим вас.</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Пошто смо завршили претрес о амандманима, закључујем претрес Предлога закона у појединост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FB6547" w:rsidRPr="00F31402">
        <w:rPr>
          <w:rFonts w:ascii="Times New Roman" w:hAnsi="Times New Roman" w:cs="Times New Roman"/>
          <w:sz w:val="26"/>
          <w:szCs w:val="26"/>
        </w:rPr>
        <w:t>д</w:t>
      </w:r>
      <w:r w:rsidRPr="00F31402">
        <w:rPr>
          <w:rFonts w:ascii="Times New Roman" w:hAnsi="Times New Roman" w:cs="Times New Roman"/>
          <w:sz w:val="26"/>
          <w:szCs w:val="26"/>
        </w:rPr>
        <w:t>ану за гласање одлучивати о Предлогу закона у начелу, појединостима и у целин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4. тачку дневног реда – ПРЕДЛОГ ЗАКОНА О ИЗМЕНИ ЗАКОНА О ОСНОВАМА СИСТЕМА ОБРАЗОВАЊА И ВАСПИТАЊА</w:t>
      </w:r>
      <w:r w:rsidR="00FB6547" w:rsidRPr="00F31402">
        <w:rPr>
          <w:rFonts w:ascii="Times New Roman" w:hAnsi="Times New Roman" w:cs="Times New Roman"/>
          <w:sz w:val="26"/>
          <w:szCs w:val="26"/>
        </w:rPr>
        <w:t xml:space="preserve"> (појединост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имили сте амандмане које су на Предлог за</w:t>
      </w:r>
      <w:r w:rsidR="00FB6547" w:rsidRPr="00F31402">
        <w:rPr>
          <w:rFonts w:ascii="Times New Roman" w:hAnsi="Times New Roman" w:cs="Times New Roman"/>
          <w:sz w:val="26"/>
          <w:szCs w:val="26"/>
        </w:rPr>
        <w:t xml:space="preserve">кона поднели народни посланици. </w:t>
      </w:r>
      <w:r w:rsidRPr="00F31402">
        <w:rPr>
          <w:rFonts w:ascii="Times New Roman" w:hAnsi="Times New Roman" w:cs="Times New Roman"/>
          <w:sz w:val="26"/>
          <w:szCs w:val="26"/>
        </w:rPr>
        <w:t>Примили сте извештаје Одбора за образовање, науку, технолошки развој и информатичко друштво и Одбора за уставна питања и законодавство, као и мишљење Владе о поднетим амандман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1. амандман у истоветном тексту поднели су народни посланици  заједно академик Нинослав Стојадиновић, Александар Сенић, Бранка Каравидић, С</w:t>
      </w:r>
      <w:r w:rsidR="00FB6547" w:rsidRPr="00F31402">
        <w:rPr>
          <w:rFonts w:ascii="Times New Roman" w:hAnsi="Times New Roman" w:cs="Times New Roman"/>
          <w:sz w:val="26"/>
          <w:szCs w:val="26"/>
        </w:rPr>
        <w:t xml:space="preserve">лободан </w:t>
      </w:r>
      <w:proofErr w:type="spellStart"/>
      <w:r w:rsidR="00FB6547" w:rsidRPr="00F31402">
        <w:rPr>
          <w:rFonts w:ascii="Times New Roman" w:hAnsi="Times New Roman" w:cs="Times New Roman"/>
          <w:sz w:val="26"/>
          <w:szCs w:val="26"/>
        </w:rPr>
        <w:t>Хомен</w:t>
      </w:r>
      <w:proofErr w:type="spellEnd"/>
      <w:r w:rsidR="00FB6547" w:rsidRPr="00F31402">
        <w:rPr>
          <w:rFonts w:ascii="Times New Roman" w:hAnsi="Times New Roman" w:cs="Times New Roman"/>
          <w:sz w:val="26"/>
          <w:szCs w:val="26"/>
        </w:rPr>
        <w:t xml:space="preserve">, Биљана Хасановић </w:t>
      </w:r>
      <w:r w:rsidRPr="00F31402">
        <w:rPr>
          <w:rFonts w:ascii="Times New Roman" w:hAnsi="Times New Roman" w:cs="Times New Roman"/>
          <w:sz w:val="26"/>
          <w:szCs w:val="26"/>
        </w:rPr>
        <w:t>Кораћ, Снежана Маловић и др Благоје Брадић и заједно народни посланици Борислав Стефановић, Гордана Чомић, Балша Божовић, Јован Марковић, Иван Јовановић, Јована Јовановић, мр Алекса</w:t>
      </w:r>
      <w:r w:rsidR="00FB6547" w:rsidRPr="00F31402">
        <w:rPr>
          <w:rFonts w:ascii="Times New Roman" w:hAnsi="Times New Roman" w:cs="Times New Roman"/>
          <w:sz w:val="26"/>
          <w:szCs w:val="26"/>
        </w:rPr>
        <w:t xml:space="preserve">ндра Јерков и Драган </w:t>
      </w:r>
      <w:proofErr w:type="spellStart"/>
      <w:r w:rsidR="00FB6547" w:rsidRPr="00F31402">
        <w:rPr>
          <w:rFonts w:ascii="Times New Roman" w:hAnsi="Times New Roman" w:cs="Times New Roman"/>
          <w:sz w:val="26"/>
          <w:szCs w:val="26"/>
        </w:rPr>
        <w:t>Шутановац</w:t>
      </w:r>
      <w:proofErr w:type="spellEnd"/>
      <w:r w:rsidR="00FB6547" w:rsidRPr="00F31402">
        <w:rPr>
          <w:rFonts w:ascii="Times New Roman" w:hAnsi="Times New Roman" w:cs="Times New Roman"/>
          <w:sz w:val="26"/>
          <w:szCs w:val="26"/>
        </w:rPr>
        <w:t xml:space="preserve">. </w:t>
      </w:r>
      <w:r w:rsidRPr="00F31402">
        <w:rPr>
          <w:rFonts w:ascii="Times New Roman" w:hAnsi="Times New Roman" w:cs="Times New Roman"/>
          <w:sz w:val="26"/>
          <w:szCs w:val="26"/>
        </w:rPr>
        <w:t>Изволите</w:t>
      </w:r>
      <w:r w:rsidR="00FB6547"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Чом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Пред нама је Предлог закона са једним чланом који гласи – брише се. До сада је било разног фолклорног дијалога у овој </w:t>
      </w:r>
      <w:r w:rsidR="00FB6547" w:rsidRPr="00F31402">
        <w:rPr>
          <w:rFonts w:ascii="Times New Roman" w:hAnsi="Times New Roman" w:cs="Times New Roman"/>
          <w:sz w:val="26"/>
          <w:szCs w:val="26"/>
        </w:rPr>
        <w:t>скупштини о томе</w:t>
      </w:r>
      <w:r w:rsidRPr="00F31402">
        <w:rPr>
          <w:rFonts w:ascii="Times New Roman" w:hAnsi="Times New Roman" w:cs="Times New Roman"/>
          <w:sz w:val="26"/>
          <w:szCs w:val="26"/>
        </w:rPr>
        <w:t xml:space="preserve"> зашто се подносе амандмани – брише се и није ово први закон који као свој један члан има – брише с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авно, једино што можете да урадите када добијете текст Предлога закона који каже у свом првом члану да у  Закону о основама система васпитања и образовања, у члану 144. став 2. брише се, да ви кажете – брише се. </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лико год било процедурално занимљиво за скупштинске записе и будуће читаоце скупштинских заседања, ми дубоко верујемо да овај члан треба да остане, као што дубоко верујемо да је о</w:t>
      </w:r>
      <w:r w:rsidR="00FB6547" w:rsidRPr="00F31402">
        <w:rPr>
          <w:rFonts w:ascii="Times New Roman" w:hAnsi="Times New Roman" w:cs="Times New Roman"/>
          <w:sz w:val="26"/>
          <w:szCs w:val="26"/>
        </w:rPr>
        <w:t>дредба којом се брише могућност</w:t>
      </w:r>
      <w:r w:rsidRPr="00F31402">
        <w:rPr>
          <w:rFonts w:ascii="Times New Roman" w:hAnsi="Times New Roman" w:cs="Times New Roman"/>
          <w:sz w:val="26"/>
          <w:szCs w:val="26"/>
        </w:rPr>
        <w:t xml:space="preserve"> да се у пензију</w:t>
      </w:r>
      <w:r w:rsidR="00FB6547" w:rsidRPr="00F31402">
        <w:rPr>
          <w:rFonts w:ascii="Times New Roman" w:hAnsi="Times New Roman" w:cs="Times New Roman"/>
          <w:sz w:val="26"/>
          <w:szCs w:val="26"/>
        </w:rPr>
        <w:t xml:space="preserve"> иде</w:t>
      </w:r>
      <w:r w:rsidRPr="00F31402">
        <w:rPr>
          <w:rFonts w:ascii="Times New Roman" w:hAnsi="Times New Roman" w:cs="Times New Roman"/>
          <w:sz w:val="26"/>
          <w:szCs w:val="26"/>
        </w:rPr>
        <w:t xml:space="preserve"> до краја школске године, више одредба која је у некаквом процепу између општинских закона и жеља и стратегије Владе да смањи број запослених у систему образовања, здравства и свуда у јавном сектору, него што ће произвести било какве позитивне последиц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же да буде само проблема и поновићу случај да неко ко је запослен у просвети, да напуни 40 година с јесени, а да 65 година напуни у марту и онда ћемо ми имати проблем да ће се тражити замена за разредни рад, предметни рад, до краја школске године.</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Идеја да се ради до краја школске године има смисла због процеса рада и овим неће бити створене уштеде, једино ћете направити могући проблем онима због к</w:t>
      </w:r>
      <w:r w:rsidR="00FB6547" w:rsidRPr="00F31402">
        <w:rPr>
          <w:rFonts w:ascii="Times New Roman" w:hAnsi="Times New Roman" w:cs="Times New Roman"/>
          <w:sz w:val="26"/>
          <w:szCs w:val="26"/>
        </w:rPr>
        <w:t>ојих сви ми овде доносимо закон</w:t>
      </w:r>
      <w:r w:rsidRPr="00F31402">
        <w:rPr>
          <w:rFonts w:ascii="Times New Roman" w:hAnsi="Times New Roman" w:cs="Times New Roman"/>
          <w:sz w:val="26"/>
          <w:szCs w:val="26"/>
        </w:rPr>
        <w:t xml:space="preserve"> и због којих се ради у просвети, а то су ученици средњошколц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На члан 2. амандман у истоветном тексту поднели су народни посланици заједно академик Нинослав Стојадиновић, Александар Сенић, Бранка Каравидић, С</w:t>
      </w:r>
      <w:r w:rsidR="00FB6547" w:rsidRPr="00F31402">
        <w:rPr>
          <w:rFonts w:ascii="Times New Roman" w:hAnsi="Times New Roman" w:cs="Times New Roman"/>
          <w:sz w:val="26"/>
          <w:szCs w:val="26"/>
        </w:rPr>
        <w:t xml:space="preserve">лободан </w:t>
      </w:r>
      <w:proofErr w:type="spellStart"/>
      <w:r w:rsidR="00FB6547" w:rsidRPr="00F31402">
        <w:rPr>
          <w:rFonts w:ascii="Times New Roman" w:hAnsi="Times New Roman" w:cs="Times New Roman"/>
          <w:sz w:val="26"/>
          <w:szCs w:val="26"/>
        </w:rPr>
        <w:t>Хомен</w:t>
      </w:r>
      <w:proofErr w:type="spellEnd"/>
      <w:r w:rsidR="00FB6547" w:rsidRPr="00F31402">
        <w:rPr>
          <w:rFonts w:ascii="Times New Roman" w:hAnsi="Times New Roman" w:cs="Times New Roman"/>
          <w:sz w:val="26"/>
          <w:szCs w:val="26"/>
        </w:rPr>
        <w:t xml:space="preserve">, Биљана Хасановић </w:t>
      </w:r>
      <w:r w:rsidRPr="00F31402">
        <w:rPr>
          <w:rFonts w:ascii="Times New Roman" w:hAnsi="Times New Roman" w:cs="Times New Roman"/>
          <w:sz w:val="26"/>
          <w:szCs w:val="26"/>
        </w:rPr>
        <w:t>Кораћ, Снежана Маловић и др Благоје Брадић и заједно народни посланици Борислав Стефановић, Гордана Чомић, Балша Божовић, Јован Марковић, Иван Јовановић, Јована Јовановић, мр Алекса</w:t>
      </w:r>
      <w:r w:rsidR="00FB6547" w:rsidRPr="00F31402">
        <w:rPr>
          <w:rFonts w:ascii="Times New Roman" w:hAnsi="Times New Roman" w:cs="Times New Roman"/>
          <w:sz w:val="26"/>
          <w:szCs w:val="26"/>
        </w:rPr>
        <w:t xml:space="preserve">ндра Јерков и Драган </w:t>
      </w:r>
      <w:proofErr w:type="spellStart"/>
      <w:r w:rsidR="00FB6547" w:rsidRPr="00F31402">
        <w:rPr>
          <w:rFonts w:ascii="Times New Roman" w:hAnsi="Times New Roman" w:cs="Times New Roman"/>
          <w:sz w:val="26"/>
          <w:szCs w:val="26"/>
        </w:rPr>
        <w:t>Шутановац</w:t>
      </w:r>
      <w:proofErr w:type="spellEnd"/>
      <w:r w:rsidR="00FB6547" w:rsidRPr="00F31402">
        <w:rPr>
          <w:rFonts w:ascii="Times New Roman" w:hAnsi="Times New Roman" w:cs="Times New Roman"/>
          <w:sz w:val="26"/>
          <w:szCs w:val="26"/>
        </w:rPr>
        <w:t xml:space="preserve">. </w:t>
      </w:r>
      <w:r w:rsidRPr="00F31402">
        <w:rPr>
          <w:rFonts w:ascii="Times New Roman" w:hAnsi="Times New Roman" w:cs="Times New Roman"/>
          <w:sz w:val="26"/>
          <w:szCs w:val="26"/>
        </w:rPr>
        <w:t>Изволите</w:t>
      </w:r>
      <w:r w:rsidR="00FB6547" w:rsidRPr="00F31402">
        <w:rPr>
          <w:rFonts w:ascii="Times New Roman" w:hAnsi="Times New Roman" w:cs="Times New Roman"/>
          <w:sz w:val="26"/>
          <w:szCs w:val="26"/>
        </w:rPr>
        <w:t>,</w:t>
      </w:r>
      <w:r w:rsidRPr="00F31402">
        <w:rPr>
          <w:rFonts w:ascii="Times New Roman" w:hAnsi="Times New Roman" w:cs="Times New Roman"/>
          <w:sz w:val="26"/>
          <w:szCs w:val="26"/>
        </w:rPr>
        <w:t xml:space="preserve"> госпођо Чомић.</w:t>
      </w:r>
    </w:p>
    <w:p w:rsidR="00FB6547"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ГОРДАНА ЧОМИЋ: Последични амандман на Предлог закона који има један члан, измена и допуна, који гласи – брише се, а наравно да се брише и члан 2. којим се прописује када закон ступа на снагу, односно да ступа на снагу осмог дана од дана објављивања у Службеном гласнику </w:t>
      </w:r>
      <w:r w:rsidRPr="00F31402">
        <w:rPr>
          <w:rFonts w:ascii="Times New Roman" w:hAnsi="Times New Roman" w:cs="Times New Roman"/>
          <w:sz w:val="26"/>
          <w:szCs w:val="26"/>
        </w:rPr>
        <w:lastRenderedPageBreak/>
        <w:t xml:space="preserve">Републике Србије, ако се подсетимо да је прва реална могућност да Службени гласник буде објављен у понедељак, а то значи 11. августа. </w:t>
      </w:r>
    </w:p>
    <w:p w:rsidR="007D79B2" w:rsidRPr="00F31402" w:rsidRDefault="00FB6547"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r>
      <w:r w:rsidR="007D79B2" w:rsidRPr="00F31402">
        <w:rPr>
          <w:rFonts w:ascii="Times New Roman" w:hAnsi="Times New Roman" w:cs="Times New Roman"/>
          <w:sz w:val="26"/>
          <w:szCs w:val="26"/>
        </w:rPr>
        <w:t xml:space="preserve">То је добро да знају сви они </w:t>
      </w:r>
      <w:r w:rsidRPr="00F31402">
        <w:rPr>
          <w:rFonts w:ascii="Times New Roman" w:hAnsi="Times New Roman" w:cs="Times New Roman"/>
          <w:sz w:val="26"/>
          <w:szCs w:val="26"/>
        </w:rPr>
        <w:t>који су до сада имали могућност</w:t>
      </w:r>
      <w:r w:rsidR="007D79B2" w:rsidRPr="00F31402">
        <w:rPr>
          <w:rFonts w:ascii="Times New Roman" w:hAnsi="Times New Roman" w:cs="Times New Roman"/>
          <w:sz w:val="26"/>
          <w:szCs w:val="26"/>
        </w:rPr>
        <w:t xml:space="preserve"> да у случају да ове школске године 2015/2016 раде до краја школске године са својом генерацијом ученика или средњошколаца, да знају на време да то неће моћ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Разумност такве одлуке остаје на свима нама који ћемо посматрати колики број људи ће отићи у пензију на основу ове измене и каквог добра ће то направити у систему</w:t>
      </w:r>
      <w:r w:rsidR="00FB6547" w:rsidRPr="00F31402">
        <w:rPr>
          <w:rFonts w:ascii="Times New Roman" w:hAnsi="Times New Roman" w:cs="Times New Roman"/>
          <w:sz w:val="26"/>
          <w:szCs w:val="26"/>
        </w:rPr>
        <w:t xml:space="preserve"> о</w:t>
      </w:r>
      <w:r w:rsidRPr="00F31402">
        <w:rPr>
          <w:rFonts w:ascii="Times New Roman" w:hAnsi="Times New Roman" w:cs="Times New Roman"/>
          <w:sz w:val="26"/>
          <w:szCs w:val="26"/>
        </w:rPr>
        <w:t xml:space="preserve"> основама образовања. Хвала ва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Реч има др Владимир Орлић.</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ВЛАДИМИР ОРЛИЋ: Даме и господо народни посланици, позивам да не усвојимо амандман, односно да закон комплетан усвојимо онако како је предложен, из разлога које смо већ разменили међусобно, када смо овде разговарали у начел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ристим ову прилику да испуним једно обећање дато колегама на надлежном скупштинском одбору када смо се последњи пут састал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хваљујем свима на доброј расправи и честитам свима који су дали свој допринос, а то се односи на све присутне овде, и оне који су закон предлагали, и све нас који смо се трудили да га учинимо бољим на изузетно добром послу.</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Остаје још само корак – хајде да гласамо. Хвал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Пошто смо завршили претрес о амандманима, закључујем претрес Предлога закона у појединост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FB6547" w:rsidRPr="00F31402">
        <w:rPr>
          <w:rFonts w:ascii="Times New Roman" w:hAnsi="Times New Roman" w:cs="Times New Roman"/>
          <w:sz w:val="26"/>
          <w:szCs w:val="26"/>
        </w:rPr>
        <w:t>д</w:t>
      </w:r>
      <w:r w:rsidRPr="00F31402">
        <w:rPr>
          <w:rFonts w:ascii="Times New Roman" w:hAnsi="Times New Roman" w:cs="Times New Roman"/>
          <w:sz w:val="26"/>
          <w:szCs w:val="26"/>
        </w:rPr>
        <w:t>ану за гласање одлучивати о Предлогу закона у начелу, појединостима и у целини.</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хваљујем се народним посланици</w:t>
      </w:r>
      <w:r w:rsidR="00FB6547" w:rsidRPr="00F31402">
        <w:rPr>
          <w:rFonts w:ascii="Times New Roman" w:hAnsi="Times New Roman" w:cs="Times New Roman"/>
          <w:sz w:val="26"/>
          <w:szCs w:val="26"/>
        </w:rPr>
        <w:t>ма и</w:t>
      </w:r>
      <w:r w:rsidRPr="00F31402">
        <w:rPr>
          <w:rFonts w:ascii="Times New Roman" w:hAnsi="Times New Roman" w:cs="Times New Roman"/>
          <w:sz w:val="26"/>
          <w:szCs w:val="26"/>
        </w:rPr>
        <w:t xml:space="preserve"> министру др Срђану Вербићу на учешћу на данашњој седници заједно са сарадници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штовани народни посланици,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31. јул 2015. године, са почетком у 16.50 часова, као </w:t>
      </w:r>
      <w:r w:rsidR="00FB6547" w:rsidRPr="00F31402">
        <w:rPr>
          <w:rFonts w:ascii="Times New Roman" w:hAnsi="Times New Roman" w:cs="Times New Roman"/>
          <w:sz w:val="26"/>
          <w:szCs w:val="26"/>
        </w:rPr>
        <w:t>д</w:t>
      </w:r>
      <w:r w:rsidRPr="00F31402">
        <w:rPr>
          <w:rFonts w:ascii="Times New Roman" w:hAnsi="Times New Roman" w:cs="Times New Roman"/>
          <w:sz w:val="26"/>
          <w:szCs w:val="26"/>
        </w:rPr>
        <w:t>ан за гласање о тачкама дневног реда седнице Шеснаестог ванредног заседања Народне скупштине Републике Србије у 2015. години.</w:t>
      </w:r>
    </w:p>
    <w:p w:rsidR="007D79B2" w:rsidRPr="00F31402" w:rsidRDefault="00FB6547" w:rsidP="00F31402">
      <w:pPr>
        <w:tabs>
          <w:tab w:val="left" w:pos="1418"/>
        </w:tabs>
        <w:spacing w:after="0" w:line="240" w:lineRule="auto"/>
        <w:jc w:val="center"/>
        <w:rPr>
          <w:rFonts w:ascii="Times New Roman" w:hAnsi="Times New Roman" w:cs="Times New Roman"/>
          <w:sz w:val="26"/>
          <w:szCs w:val="26"/>
        </w:rPr>
      </w:pPr>
      <w:r w:rsidRPr="00F31402">
        <w:rPr>
          <w:rFonts w:ascii="Times New Roman" w:hAnsi="Times New Roman" w:cs="Times New Roman"/>
          <w:sz w:val="26"/>
          <w:szCs w:val="26"/>
        </w:rPr>
        <w:t>(После паузе – 16.55</w:t>
      </w:r>
      <w:r w:rsidR="007D79B2" w:rsidRPr="00F31402">
        <w:rPr>
          <w:rFonts w:ascii="Times New Roman" w:hAnsi="Times New Roman" w:cs="Times New Roman"/>
          <w:sz w:val="26"/>
          <w:szCs w:val="26"/>
        </w:rPr>
        <w:t>)</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w:t>
      </w:r>
    </w:p>
    <w:p w:rsidR="007D79B2" w:rsidRPr="00F31402" w:rsidRDefault="007D79B2"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нстатујем да је применом електронског система за гласање утврђено да су у сали присутна 132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Прелазимо на 1. тачку дневног реда – ПРЕДЛОГ ЗАКОНА О ПОСЕБНИМ УСЛОВИМА ПРОДАЈЕ ОДРЕЂЕНИХ НЕПОКРЕТНОСТИ У СВОЈИНИ РЕПУБЛИКЕ СРБИЈЕ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осебним условима продаје одређених непокретности у својини Републике Србије,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4, против – два, нису гласала четири, од 140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наслов закона амандман, у истоветном тексту, поднели су посланици Биљана Хасановић Кораћ и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о 141, од 142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наслов закона амандман је поднела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о 141, од 142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0, од 141 народног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1, није гласало 11, од 142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је поднео посланик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су гласала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у истоветном тексту, поднели су посланици Бранка Каравидић и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5, није гласало 9,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је поднео посланик др Благоје Бра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је поднела група од шес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је поднео посланик Милан Пет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Уздржан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 амандман, у истоветном тексту, поднели су: Бранка Каравидић, Александар Сенић и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је поднео посланик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у истоветном тексту, поднели су посланици Бранка Каравидић и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су заједно поднели посланици Борислав Стефановић и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у истоветном тексту, поднели су посланик Вања Вукић и заједно посланици Мирослав Маркићевић, Дубравка Филиповски и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6. амандман, у истоветном тексту, поднели су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6,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ла посланик Бранка Каравид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6,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су заједно поднели посланици Борислав Стефановић и Иван Јовано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о посланик Александар Сен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7,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о посланик Јанко Веселино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6,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о посланик Милан Петр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 амандман су заједно поднели посланици Мирослав Маркићевић, Дубравка Филиповски, Велимир Станојевић и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уздржан – један, није гласало 143, од 148.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ла Биљана Хасановић Кора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 амандман је поднео посланик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xml:space="preserve">.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7,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37, није гласало 11,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 амандман је поднео посланик Александар Сен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 амандман је поднео посланик Благоје Брад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5,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 амандман је поднео посланик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xml:space="preserve">.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7,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о посланик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xml:space="preserve">.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40, није гласало 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о посланик Јанко Веселино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су заједно поднели посланици Мирослав Маркићевић и Велимир Станој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о посланик Александар Сен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8.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о посланик Благоје Брад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посланик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о посланик Иван Јовано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и посланик Снежана Маловић поднела је амандман којим предлаже додавање нових чланова 8а, 8б и 8в.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7,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и посланик Александар Сенић поднео је амандман, са исправком, којим предлаже додавање нових чланова 8а, 8б и 8в.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7,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у истоветном тексту, поднели су посланици Бранка Каравидић и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8,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0. амандман, у истоветном тексту, поднели су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За – два, није гласало 147,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је поднео посланик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9,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8,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је поднела Биљана Хасановић Кора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7,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0.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8,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са исправком, поднео је Милан Пет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9,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1. амандман, у истоветном тексту, поднели су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7,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1. амандман је поднео посланик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43, није гласало 6, од 149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1. амандман, у истоветном тексту, поднели су посланици Бранка Каравидић и Александар Сен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50, од 150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и посланици Биљана Хасановић Кораћ и Александар Сенић поднели су, у истоветном тексту, амандман којим предлажу да се после члана 11. дода нови члан 11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51,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12. амандман, у истоветном тексту, поднели су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50,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2.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8,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осебним условима продаје одређених непокретности у својини Републике Србије, у целост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39, против – четири, није гласало 8,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је усвојила Предлог закона о посебним условима продаје одређених непокретности у својини Републике Србије.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2. тачку дневног реда – ПРЕДЛОГ ЗАКОНА О ОБАВЉАЊУ ПЛАЋАЊА ПРАВНИХ ЛИЦА, ПРЕДУЗЕТНИКА И ФИЗИЧКИХ ЛИЦА КОЈА НЕ ОБАВЉАЈУ ДЕЛАТНОСТ</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обављању плаћања правних лица, предузетника и физичких лица која не обављају делатност,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42, против – четири, није гласало пет,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је прихватила Предлог закона у начелу.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назив Предлога закона амандман је поднео посланик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51,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је поднео посланик Момо Чолак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7, није гласало 144,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50,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50, од 15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 је поднела група од седам посланика посланичке групе Борис </w:t>
      </w:r>
      <w:proofErr w:type="spellStart"/>
      <w:r w:rsidRPr="00F31402">
        <w:rPr>
          <w:rFonts w:ascii="Times New Roman" w:hAnsi="Times New Roman" w:cs="Times New Roman"/>
          <w:sz w:val="26"/>
          <w:szCs w:val="26"/>
        </w:rPr>
        <w:t>Тадић-СДС</w:t>
      </w:r>
      <w:proofErr w:type="spellEnd"/>
      <w:r w:rsidRPr="00F31402">
        <w:rPr>
          <w:rFonts w:ascii="Times New Roman" w:hAnsi="Times New Roman" w:cs="Times New Roman"/>
          <w:sz w:val="26"/>
          <w:szCs w:val="26"/>
        </w:rPr>
        <w:t xml:space="preserve">, Заједно за Србију и Зелени Србије.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ије гласало 150, од 150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обављању плаћања правних лица, предузетника и физичких лица која не обављају делатност,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39, против – четири, није гласало 7, од 150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је усвојила Предлог закона о обављању плаћања правних лица, предузетника и физичких лица која не обављају делатност.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3. тачку дневног реда – ПРЕДЛОГ ЗАКОНА О ИЗМЕНАМА И ДОПУНАМА ЗАКОНА О ЈАВНИМ НАБАВКА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и допунама Закона о јавним набавкам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41, против – четири, није гласало пет, од 150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лазимо на одлучивање о амандманим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ДСЕДАВАЈУЋИ (Игор Бечић): На члан 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xml:space="preserve">. др Јанко Веселиновић и заједно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6,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је поднео посланик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5,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 амандман је поднела група од пет посланика посланичке групе Демократска стран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5,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два, није гласало 143,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су заједно поднели посланици Биљана Хасановић Кораћ и Александар Сен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7,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је поднео посланик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су заједно поднели посланици Бранка Каравидић и др Благоје Бра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су заједно поднели посланици Бранка Каравидић и др Благоје Бра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6.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против – један,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 амандмане, у истоветном тексту, поднели су заједно Бранка Каравидић и др Благоје Брадић,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мр Дејан Раденк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2,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2,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3,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2,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24, није гласало 20,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3,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2,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о 141,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против – један, није гласало 140, од 143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о 141,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2,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 амандман је поднео посланик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о 141,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2,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5. амандман поднела је група од пет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2,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5. амандман је поднео посланик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е, у истоветном тексту, поднели су посланик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група од пет посланика посланичке групе ДС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1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6,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7,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9. амандман је поднео посланик Иван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ван Јова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је поднела група од пет посланика посланичке групе Демократска странк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4. амандман је поднела група од пет посланика посланичке групе Демократска странк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ван Јова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је поднела група од п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6.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о мр Дејан Раденк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2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ло 145,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9. амандман је поднео Одбор за финансије, републички буџет и контролу трошења јавних средстав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3, није гласало 15,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1. амандман је поднела група од п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8,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6.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ло 145,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1.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2.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3.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44.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5.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3,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6.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7.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8.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8. амандман је поднела група од п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2,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9.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0.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1.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три, није гласало 142,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2.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3.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2,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4.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5.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6.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7.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8.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2,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9.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један, уздржан – један,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60.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0. амандман је поднео Одбор за финансије, републички буџет и контролу трошења јавних средстав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29, није гласало 16,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1.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2.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3.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4.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5.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6. амандман су, у истоветном тексту, поднели Јанко Веселиновић и заједно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8. амандман је поднео мр Дејан Раденк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о 141,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На члан 7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6.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један, уздржан – један, није гласало 142,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о 141,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3.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један, против – један, није гласало 142,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4.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о 141,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5.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2,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назив члана и члан 86.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о 141,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6.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ло 143,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7.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два, није гласало 143,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8.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3,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89.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90.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91.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92. амандмане, у истоветном тексту, поднели су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 и заједно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против – један,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и допунама Закона о јавним набавкам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0, против – четири, није гласало пет, од 149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усвојила Предлог закона о изменама и допунама Закона о јавним набавка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4. тачку дневног реда – ПРЕДЛОГ ЗАКОНА О ИЗМЕНАМА И ДОПУНАМА ЗАКОНА О ЈАВНОМ ДУГ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и допунама Закона о јавном дугу,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1, против – четири, нису гласала четири, од 149 народних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је гласало 142,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је поднео посланик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и допунама Закона о јавном дугу,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4, против – четири, није гласало 8,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усвојила Предлог закона о изменама и допунама Закона о јавном дуг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5. тачку дневног реда – ПРЕДЛОГ ЗАКОНА О ИЗМЕНАМА И ДОПУНИ ЗАКОНА О РОКОВИМА ИЗМИРЕЊА НОВЧАНИХ ОБАВЕЗА У КОМЕРЦИЈАЛНИМ ТРАНСАКЦИЈА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Предлог закона о изменама и допуни Закона о роковима измирења новчаних обавеза у комерцијалним трансакцијам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5, против – два, није гласало 6, од 143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су  заједно поднели посланици Иван Јовановић и Борислав Стеф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8, није гласало 6,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је поднела група од 7 посланика посланичке групе Борис Тадић – Социјалдемократска партија Србије, Заједно за Србију,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4,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 амандман су заједно поднели посланици Иван Јовановић и Борислав Стеф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1, од 143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су  заједно поднели посланици Иван Јовановић и Борислав Стеф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139, од 143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о посланик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0, од 143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и допуни Закона о роковима измирења новчаних обавеза у комерцијалним трансакцијам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4, против – четири, није гласало пет, од 143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усвојила Предлог закона о изменама и допуни Закона о роковима измирења новчаних обавеза у комерцијалним трансакција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лазимо на 6. тачку дневног реда – ПРЕДЛОГ ЗАКОНА О ПОТВРЂИВАЊУ УГОВОРА О ИЗМЕНАМА И ДОПУНАМА </w:t>
      </w:r>
      <w:r w:rsidRPr="00F31402">
        <w:rPr>
          <w:rFonts w:ascii="Times New Roman" w:hAnsi="Times New Roman" w:cs="Times New Roman"/>
          <w:sz w:val="26"/>
          <w:szCs w:val="26"/>
        </w:rPr>
        <w:lastRenderedPageBreak/>
        <w:t>ФИНАНСИЈСКОГ УГОВОРА ИЗМЕЂУ РЕПУБЛИКЕ СРБИЈЕ И ЕВРОПСКЕ ИНВЕСТИЦИОНЕ БАНКЕ ЗА ПРОЈЕКАТ КЛИНИЧКИ ЦЕНТРИ/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0, нису гласала четири,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усвојила Предлог закон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7. тачку дневног реда – 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Б</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Б,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2, нису гласала четири,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усвојила Предлог закон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8. тачку дневног реда – ПРЕДЛОГ ЗАКОНА О НАЧИНУ ОДРЕЂИВАЊА МАКСИМАЛНОГ БРОЈА ЗАПОСЛЕНИХ У ЈАВНОМ СЕКТОР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начину одређивања максималног броја запослених у јавном сектору,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1, против – четири, нису гласала дв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уздржан – један, није гласало 145, од 147.</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је поднела група од 7 посланика ПГ Борис Тадић – СДС, Заједно за Србију,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је поднео посланик Ласло Вар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4. амандман, у истоветном тексту, поднели су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је поднела група од 7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5,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о посланик Ласло Вар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5,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м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1.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6. амандман је поднела посланик Бранка Карави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против – један, није гласало –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у истоветном тексту, поднели су посланици Зоран Живковић и Владимир Павићевић.</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2.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3.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начину одређивања максималног броја запослених у јавном сектору,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0, против – четири, нису гласала – три, од 147 народних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Констатујем да је Народна скупштина усвојила Предлог закона о начину одређивања максималног броја запослених у јавном сектор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Прелазимо на 9. тачку дневног реда – ПРЕДЛОГ ЗАКОНА О РЕГИСТРУ ЗАПОСЛЕНИХ, ИЗАБРАНИХ, ИМЕНОВАНИХ, ПОСТАВЉЕНИХ И АНГАЖОВАНИХ ЛИЦА КОД КОРИСНИКА ЈАВНИХ СРЕДСТАВ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Регистру запослених, изабраних, именованих, постављених и ангажованих лица код корисника јавних средстав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1, против – три, нису гласала – три,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 амандман, са исправком,  поднео је посланик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је поднео посланик Ласло Варг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против – један, није гласало –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 амандман, са исправком,  поднео је посланик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5. амандман поднео је мр Дејан Раденк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7, није гласало – 140,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8. амандман поднео је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Регистру запослених, изабраних, именованих, постављених и ангажованих лица код корисника јавних средстав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1, против – три, нису гласала – три,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усвојила Предлог закона о Регистру запослених, изабраних, именованих, постављених и ангажованих лица код корисника јавних средстав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0. тачку дневног реда – ПРЕДЛОГ ЗАКОНА О ПРЕВОЗУ ТЕРЕТА У ДРУМСКОМ САОБРАЋАЈ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ревозу терета у друмском саобраћају,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143, није гласало – пет,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уздржаних један, није гласало – 142, од 145.</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са исправком,  поднела је група од шес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 146,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8.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назив изнад члана 9. и члан 9. амандман је поднела група од 7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9.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6 посланика, од 146 народних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0.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b/>
          <w:sz w:val="26"/>
          <w:szCs w:val="26"/>
        </w:rPr>
        <w:tab/>
      </w:r>
      <w:r w:rsidRPr="00F31402">
        <w:rPr>
          <w:rFonts w:ascii="Times New Roman" w:hAnsi="Times New Roman" w:cs="Times New Roman"/>
          <w:sz w:val="26"/>
          <w:szCs w:val="26"/>
        </w:rPr>
        <w:t>На члан 37.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6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3.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4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назив изнад члана 57. и члан 57. амандман је поднела група од 7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7.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58.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4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59.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6 посланика, од 149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0.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7 посланика, од 149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1.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посланика,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2.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6 посланика,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3. амандман је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7 посланика,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ревозу терета у друмском саобраћају,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6, није гласало 12 посланика,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усвојила Предлог закона о превозу терета у друмском саобраћај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1. тачку дневног реда – ПРЕДЛОГ ЗАКОНА О ПРЕВОЗУ ПУТНИКА У ДРУМСКОМ САОБРАЋАЈ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ревозу путника у друмском саобраћају,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5, није гласало 13 посланика, од 148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АВАЈУЋИ (Игор Бечић): На члан 16.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8.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посланика,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6 посланика,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5 посланика,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3 посланика,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4 посланика,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8.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3 посланика, од 144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9.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0.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1.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су гласала 142,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2.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3, од 144 народна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8.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58.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5,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0.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је гласало 140,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1.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5,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3.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су гласала 144,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4. амандман, са исправком, заједно су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су гласала 142,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4.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7,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5.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су гласала 142,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65.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6.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оје, нису гласала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6.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7.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су гласала 142,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68.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је гласао 141,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68.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оје, нису гласала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4.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пет, није гласао 141,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74.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6,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75. амандман су заједно поднеле народне посланице Нада Лазић и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6, није гласало 140,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2. амандман је поднела група од девет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5,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3.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оје, нису гласала 144,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9. амандман је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6,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превозу путника у друмском саобраћају,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8, није гласало 9,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усвојила Предлог закона о превозу путника у друмском саобраћај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2. тачку дневног реда – ПРЕДЛОГ ЗАКОНА О УЏБЕНИЦ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уџбеницим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8, против – четири, није гласало пет,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већином гласова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одсећам вас да су саставни део Предлога закона постали амандмани које су поднели посланици: др Нинослав Стојадиновић, Александар Сенић, Бранка Каравидић, Слободан </w:t>
      </w:r>
      <w:proofErr w:type="spellStart"/>
      <w:r w:rsidRPr="00F31402">
        <w:rPr>
          <w:rFonts w:ascii="Times New Roman" w:hAnsi="Times New Roman" w:cs="Times New Roman"/>
          <w:sz w:val="26"/>
          <w:szCs w:val="26"/>
        </w:rPr>
        <w:t>Хомен</w:t>
      </w:r>
      <w:proofErr w:type="spellEnd"/>
      <w:r w:rsidRPr="00F31402">
        <w:rPr>
          <w:rFonts w:ascii="Times New Roman" w:hAnsi="Times New Roman" w:cs="Times New Roman"/>
          <w:sz w:val="26"/>
          <w:szCs w:val="26"/>
        </w:rPr>
        <w:t>, Биљана Хасановић - Кораћ, Снежана Маловић и др Благоје Брад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амандман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назив Предлога закона амандман су заједно поднели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7,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 амандман је народни посланици Зоран Живковић и Владимир Павићев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5,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4,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са исправком, поднела је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тавник предлагача је прихватио амандман, са исправком, у току процеса претреса предлога закона у појединост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31, није гласало 1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је већином гласова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 амандман је поднео посланик Милан Петр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6,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са исправком, поднела је група од пет посланика ПГ СДА Санџак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4. амандман је поднела група од седам посланика посланичке групе Демократска стран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3, од 144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поднела је група од пет посланика посланичке групе СДА Санџак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против – један, није гласало 141,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поднела је група од 7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су заједно  поднели посланици Иван Јовановић и мр Александра Јерков.</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За – четири, против – два, није гласало 139,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9. амандман је поднео посланик Милан Петрић.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5,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9. амандман је поднела група од пет посланика посланичке групе Савеза војвођанских Мађар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0.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отив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1. амандман је поднео посланик Зоран Живк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отив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1. амандман је поднела група од пет посланика посланичке групе СДА Санџак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ла група од пет посланика посланичке групе Савеза војвођанских Мађар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није гласало 141,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2. амандман је поднео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2. амандман је поднела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уздржан – један, није гласало 140,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3. амандман је поднела група од десет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5, није гласало 131,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13. амандман је поднела група од пет посланика посланичке групе СДА Санџак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4. амандман је поднела група од седам посланика посланичке групе Демократска стран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4. амандман је поднела посланик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6, није гласало 140,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5.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6,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6. амандман је поднела група од седам посланика посланичке групе Демократска стран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ло 142,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6. амандман поднела је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6. амандман поднела је група од пет посланика посланичке групе СДА Санџак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против – три, није гласало 140,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6.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2,  није гласало 13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6.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 амандман са исправком поднела је група од пет посланика ПГ СДА Санџака – Партија за демократско деловање.</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 амандман је поднела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о 141,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7.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8.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3,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9.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са исправком, поднела је група од пет посланика ПГ СДА Санџака – Партија за демократско деловање.</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против – један, није гласало 143,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4,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са исправком поднела је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6,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0.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1,  није гласало 13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0. амандман је  поднела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9,  није гласало 137,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о 141,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је  поднела посланик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није гласао 141,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7,  није гласало 139,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1. амандман са исправком поднела је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са исправком, поднела је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против – један, није гласало 143, од 148.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са исправком, поднела је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8,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је  поднела посланик Злата Ђер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6, није гласало 142, од 148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2. амандман је поднела група од 10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8,  није гласало 139,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3. амандман је  поднела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8,  није гласало 139,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4.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5,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ло 143, од 147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5. амандман је поднела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ла група од седам посланика посланичке групе Демократска странк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није гласао 141,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о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6,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6. амандман је поднела група од седам посланика посланичке групе Борис Тадић – СДС, ЗЗС, ЗС.</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6,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родна скупштина није прихватила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7.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један,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7. амандман поднела је група од пет посланика посланичке групе СДА Санџака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против – три, није гласало 140,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8.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29. амандмане, у истоветном тексту, поднела је група од пет посланика ПГ Савез војвођанских Мађара и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9, није гласало 137,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9.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5,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0.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3, од 144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31.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3, од 144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2.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3,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ло 139,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са исправком, поднела је група од пет посланика ПГ СДА Санџака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против – два, није гласало 138, од 141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један, није гласало 142,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3. амандман поднела је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3,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4.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3,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5.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ло 138, од 142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6.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За – пет, није гласало 137, од 142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7.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није гласало 137, од 142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7. амандман поднела је група од пет посланика посланичке групе СДА Санџака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против – два, није гласало 138, од 142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9. амандман поднела посланик Злата Ђерић.</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7, није гласало 135, од 142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9. амандман, са исправком,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ло 139, од 143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9. амандман поднела посланик </w:t>
      </w:r>
      <w:proofErr w:type="spellStart"/>
      <w:r w:rsidRPr="00F31402">
        <w:rPr>
          <w:rFonts w:ascii="Times New Roman" w:hAnsi="Times New Roman" w:cs="Times New Roman"/>
          <w:sz w:val="26"/>
          <w:szCs w:val="26"/>
        </w:rPr>
        <w:t>Олена</w:t>
      </w:r>
      <w:proofErr w:type="spellEnd"/>
      <w:r w:rsidRPr="00F31402">
        <w:rPr>
          <w:rFonts w:ascii="Times New Roman" w:hAnsi="Times New Roman" w:cs="Times New Roman"/>
          <w:sz w:val="26"/>
          <w:szCs w:val="26"/>
        </w:rPr>
        <w:t xml:space="preserve"> Папуга.</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6, није гласало 138, од 144 народна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0.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3,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0. амандман поднела је група од пет посланика посланичке групе СДА Санџака – Партија за демократско деловањ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ије гласало 145,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0.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4. амандман поднела је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 xml:space="preserve">За – три, није гласало 142,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4.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о 141,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6.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четири, није гласао 141, од 145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6. амандман поднела је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два, није гласало 144,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Амандман којим се после члана 46. додаје члан 46а.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три, није гласало 143,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7. амандман поднела је група од седам посланика посланичке групе ДС.</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Стављам на гласање овај амандман.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пет, није гласао 141, од 146 посланик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8. амандман је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9. амандман поднела група од сед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уџбеницим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7, против – три, уздржан – један, није гласало 7, од 148 народних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Констатујем да је Народна скупштина усвојила Предлог закона о уџбеницим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3. тачку дневног реда – ПРЕДЛОГ ЗАКОНА О ИЗМЕНАМА ЗАКОНА О ВИСОКОМ ОБРАЗОВАЊ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ама Закона о високом образовању,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9, против – три, није гласало пет,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су заједно поднели посланици Борислав Стефановић и Гордана Чом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3,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1. амандман поднео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против – два, није гласало 140, од 14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су заједно поднели посланици мр Александра Јерков, Балша Божовић и Јована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шест, није гласало 141,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поднела група од десет посланика посланичке групе Социјалдемократска партија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5, није гласало 132,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у истоветном тексту, поднели су заједно посланици Борислав Стефановић и Гордана Чомић и заједно мр Александра Јерков, Балша Божовић и Јована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На члан 3. амандман, у истоветном тексту, поднели су заједно посланици Борислав Стефановић и Гордана Чомић и заједно поднели посланици мр Александра Јерков, Балша Божовић и Јована Јова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r w:rsidRPr="00F31402">
        <w:rPr>
          <w:rFonts w:ascii="Times New Roman" w:hAnsi="Times New Roman" w:cs="Times New Roman"/>
          <w:sz w:val="26"/>
          <w:szCs w:val="26"/>
        </w:rPr>
        <w:tab/>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поднела група од седам посланика ПГ Борис Тадић – СДС, Заједно за Србију и Зелени Србиј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3. амандман су заједно поднели посланици Зоран Живковић и Владимир Павиће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један, није гласало 146,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На члан 3. амандман поднео је </w:t>
      </w:r>
      <w:proofErr w:type="spellStart"/>
      <w:r w:rsidRPr="00F31402">
        <w:rPr>
          <w:rFonts w:ascii="Times New Roman" w:hAnsi="Times New Roman" w:cs="Times New Roman"/>
          <w:sz w:val="26"/>
          <w:szCs w:val="26"/>
        </w:rPr>
        <w:t>проф</w:t>
      </w:r>
      <w:proofErr w:type="spellEnd"/>
      <w:r w:rsidRPr="00F31402">
        <w:rPr>
          <w:rFonts w:ascii="Times New Roman" w:hAnsi="Times New Roman" w:cs="Times New Roman"/>
          <w:sz w:val="26"/>
          <w:szCs w:val="26"/>
        </w:rPr>
        <w:t>. др Јанко Веселинов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четири, није гласало 143,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4. амандман су заједно поднели посланици Борислав Стефановић и Гордана Чомић.</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три, није гласало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ДСЕДНИК: Стављам на гласање Предлог закона о изменама Закона о високом образовању,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39, против – два, уздржан – један, није гласало пет, од 147 народних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Констатујем да је Народна скупштина усвојила Предлог закона о изменама Закона о високом образовању.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14. тачку дневног реда – ПРЕДЛОГ ЗАКОНА О ИЗМЕНИ ЗАКОНА О ОСНОВАМА СИСТЕМА ОБРАЗОВАЊА И ВАСПИТАЊ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и Закона о основама система образовања и васпитањ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141, против – два, нису гласала четири,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прихватила Предлог закона у начелу.</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Прелазимо на одлучивање о амандманима. </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1. амандман, у истоветном тексту, поднели су група од седам посланика ПГ Борис Тадић – СДС, Заједно за Србију и Зелени Србије и група од ос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lastRenderedPageBreak/>
        <w:tab/>
        <w:t>За – три, није гласало 144,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 члан 2. амандман, у истоветном тексту, поднели су група од седам посланика ПГ Борис Тадић – СДС, Заједно за Србију и Зелени Србије и група од осам посланика Посланичке групе Демократска стран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За – два, није гласало 145, од 147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није прихватила овај амандман.</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Стављам на гласање Предлог закона о измени Закона о основама система образовања и васпитања, у целини.</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 xml:space="preserve">За – 142, против – </w:t>
      </w:r>
      <w:r w:rsidR="00D97476">
        <w:rPr>
          <w:rFonts w:ascii="Times New Roman" w:hAnsi="Times New Roman" w:cs="Times New Roman"/>
          <w:sz w:val="26"/>
          <w:szCs w:val="26"/>
          <w:lang w:val="en-US"/>
        </w:rPr>
        <w:t>3</w:t>
      </w:r>
      <w:r w:rsidRPr="00F31402">
        <w:rPr>
          <w:rFonts w:ascii="Times New Roman" w:hAnsi="Times New Roman" w:cs="Times New Roman"/>
          <w:sz w:val="26"/>
          <w:szCs w:val="26"/>
        </w:rPr>
        <w:t xml:space="preserve">, уздржан – </w:t>
      </w:r>
      <w:r w:rsidR="00D97476">
        <w:rPr>
          <w:rFonts w:ascii="Times New Roman" w:hAnsi="Times New Roman" w:cs="Times New Roman"/>
          <w:sz w:val="26"/>
          <w:szCs w:val="26"/>
          <w:lang w:val="en-US"/>
        </w:rPr>
        <w:t>1</w:t>
      </w:r>
      <w:r w:rsidRPr="00F31402">
        <w:rPr>
          <w:rFonts w:ascii="Times New Roman" w:hAnsi="Times New Roman" w:cs="Times New Roman"/>
          <w:sz w:val="26"/>
          <w:szCs w:val="26"/>
        </w:rPr>
        <w:t>, није гласао један, од 147.</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усвојила Предлог закона о измени Закона о основама система образовања и васпитањ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елазимо на одлучивање о ПОВРЕДАМА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и посланик Иван Јовановић, на седници 27. јула 2015. године, у 12 часова и 35 минута, указао је на повреду члана 104. Пословника Народне скупштин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да Народна скупштина одлучи да ли 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45, од 145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одлучила да ни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и посланик Владимир Павићевић, на седници 29. јула 2015. године, у 14 часова и 47 минута, указао је на повреду члана 104. Пословника Народне скупштин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да Народна скупштина одлучи да ли 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ротив – два, није гласало 137, од 139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одлучила да ни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и посланик Владимир Павићевић, на седници 29. јула 2015. године, у 20 часова и 20 минута, указао је на повреду члана 106. Пословника Народне скупштине.</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Молим да Народна скупштина одлучи да ли 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ије гласало 136, од 136 посла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Народна скупштина је одлучила да није повређен наведени члан Пословника.</w:t>
      </w:r>
    </w:p>
    <w:p w:rsidR="004B737A" w:rsidRPr="00F31402" w:rsidRDefault="004B737A" w:rsidP="00F31402">
      <w:pPr>
        <w:tabs>
          <w:tab w:val="left" w:pos="1418"/>
        </w:tabs>
        <w:spacing w:after="0" w:line="240" w:lineRule="auto"/>
        <w:jc w:val="both"/>
        <w:rPr>
          <w:rFonts w:ascii="Times New Roman" w:hAnsi="Times New Roman" w:cs="Times New Roman"/>
          <w:sz w:val="26"/>
          <w:szCs w:val="26"/>
        </w:rPr>
      </w:pPr>
      <w:r w:rsidRPr="00F31402">
        <w:rPr>
          <w:rFonts w:ascii="Times New Roman" w:hAnsi="Times New Roman" w:cs="Times New Roman"/>
          <w:sz w:val="26"/>
          <w:szCs w:val="26"/>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Шеснаестог ванредног заседања Народне скупштине Републике Србије у 2015. години.</w:t>
      </w:r>
    </w:p>
    <w:p w:rsidR="002F1C61" w:rsidRPr="00D97476" w:rsidRDefault="004B737A" w:rsidP="00D97476">
      <w:pPr>
        <w:tabs>
          <w:tab w:val="left" w:pos="1418"/>
        </w:tabs>
        <w:spacing w:after="0" w:line="240" w:lineRule="auto"/>
        <w:jc w:val="center"/>
        <w:rPr>
          <w:rFonts w:ascii="Times New Roman" w:hAnsi="Times New Roman" w:cs="Times New Roman"/>
          <w:sz w:val="26"/>
          <w:szCs w:val="26"/>
          <w:lang w:val="en-US"/>
        </w:rPr>
      </w:pPr>
      <w:r w:rsidRPr="00F31402">
        <w:rPr>
          <w:rFonts w:ascii="Times New Roman" w:hAnsi="Times New Roman" w:cs="Times New Roman"/>
          <w:sz w:val="26"/>
          <w:szCs w:val="26"/>
        </w:rPr>
        <w:t>(Седница је завршена у 19.30 часова.)</w:t>
      </w:r>
      <w:bookmarkStart w:id="0" w:name="_GoBack"/>
      <w:bookmarkEnd w:id="0"/>
    </w:p>
    <w:sectPr w:rsidR="002F1C61" w:rsidRPr="00D97476" w:rsidSect="00F31402">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B2"/>
    <w:rsid w:val="00024547"/>
    <w:rsid w:val="000572A6"/>
    <w:rsid w:val="0007433A"/>
    <w:rsid w:val="000D7B61"/>
    <w:rsid w:val="000E6360"/>
    <w:rsid w:val="00120342"/>
    <w:rsid w:val="001A2C44"/>
    <w:rsid w:val="001B01FA"/>
    <w:rsid w:val="001B5734"/>
    <w:rsid w:val="001C0EA4"/>
    <w:rsid w:val="00211DCA"/>
    <w:rsid w:val="00232BFB"/>
    <w:rsid w:val="0027505B"/>
    <w:rsid w:val="00276652"/>
    <w:rsid w:val="00281D43"/>
    <w:rsid w:val="00295A61"/>
    <w:rsid w:val="002F1C61"/>
    <w:rsid w:val="00300DC6"/>
    <w:rsid w:val="00317F57"/>
    <w:rsid w:val="00320262"/>
    <w:rsid w:val="003263D3"/>
    <w:rsid w:val="003335A8"/>
    <w:rsid w:val="003909EC"/>
    <w:rsid w:val="003E0814"/>
    <w:rsid w:val="003F6D15"/>
    <w:rsid w:val="0045556B"/>
    <w:rsid w:val="00460A2D"/>
    <w:rsid w:val="004B737A"/>
    <w:rsid w:val="00515582"/>
    <w:rsid w:val="00532DC2"/>
    <w:rsid w:val="0053680A"/>
    <w:rsid w:val="00541324"/>
    <w:rsid w:val="005B219B"/>
    <w:rsid w:val="005C3406"/>
    <w:rsid w:val="005C39CC"/>
    <w:rsid w:val="005F100D"/>
    <w:rsid w:val="006330B9"/>
    <w:rsid w:val="006E7D99"/>
    <w:rsid w:val="006F2240"/>
    <w:rsid w:val="00777E4C"/>
    <w:rsid w:val="007B2DEA"/>
    <w:rsid w:val="007B3AE0"/>
    <w:rsid w:val="007D3782"/>
    <w:rsid w:val="007D79B2"/>
    <w:rsid w:val="007F5FD7"/>
    <w:rsid w:val="00801DFD"/>
    <w:rsid w:val="00815C4F"/>
    <w:rsid w:val="00845D3C"/>
    <w:rsid w:val="00886BD0"/>
    <w:rsid w:val="008A1661"/>
    <w:rsid w:val="009147BB"/>
    <w:rsid w:val="009160A0"/>
    <w:rsid w:val="00937EDE"/>
    <w:rsid w:val="009466E2"/>
    <w:rsid w:val="00994643"/>
    <w:rsid w:val="00A13F84"/>
    <w:rsid w:val="00A165D2"/>
    <w:rsid w:val="00A3562B"/>
    <w:rsid w:val="00A719B3"/>
    <w:rsid w:val="00A94AEE"/>
    <w:rsid w:val="00B277DE"/>
    <w:rsid w:val="00B46624"/>
    <w:rsid w:val="00BF65CE"/>
    <w:rsid w:val="00C409CA"/>
    <w:rsid w:val="00C91041"/>
    <w:rsid w:val="00CA41C7"/>
    <w:rsid w:val="00CA797A"/>
    <w:rsid w:val="00D46280"/>
    <w:rsid w:val="00D96500"/>
    <w:rsid w:val="00D97476"/>
    <w:rsid w:val="00E923B7"/>
    <w:rsid w:val="00EA4F24"/>
    <w:rsid w:val="00EB1D5D"/>
    <w:rsid w:val="00EF3C26"/>
    <w:rsid w:val="00EF478D"/>
    <w:rsid w:val="00F23234"/>
    <w:rsid w:val="00F31402"/>
    <w:rsid w:val="00FA796A"/>
    <w:rsid w:val="00FB3AF2"/>
    <w:rsid w:val="00FB6547"/>
    <w:rsid w:val="00FD19D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D79B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D79B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1F3F-6734-4EDD-A9E3-086D265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60184</Words>
  <Characters>343053</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6-02-24T14:03:00Z</cp:lastPrinted>
  <dcterms:created xsi:type="dcterms:W3CDTF">2016-03-29T11:56:00Z</dcterms:created>
  <dcterms:modified xsi:type="dcterms:W3CDTF">2016-03-29T11:56:00Z</dcterms:modified>
</cp:coreProperties>
</file>